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38F8" w14:textId="66FC4E70" w:rsidR="00407172" w:rsidRDefault="004D0915" w:rsidP="005D1998">
      <w:pPr>
        <w:pStyle w:val="BodyText"/>
        <w:rPr>
          <w:rFonts w:ascii="Times New Roman"/>
          <w:sz w:val="40"/>
        </w:rPr>
      </w:pPr>
      <w:r>
        <w:rPr>
          <w:noProof/>
        </w:rPr>
        <w:drawing>
          <wp:anchor distT="0" distB="0" distL="114300" distR="114300" simplePos="0" relativeHeight="251655680" behindDoc="0" locked="0" layoutInCell="1" allowOverlap="1" wp14:anchorId="785A16CB" wp14:editId="459FC35B">
            <wp:simplePos x="0" y="0"/>
            <wp:positionH relativeFrom="margin">
              <wp:align>left</wp:align>
            </wp:positionH>
            <wp:positionV relativeFrom="paragraph">
              <wp:posOffset>19050</wp:posOffset>
            </wp:positionV>
            <wp:extent cx="6038850" cy="1651072"/>
            <wp:effectExtent l="0" t="0" r="0" b="6350"/>
            <wp:wrapNone/>
            <wp:docPr id="155924604" name="Picture 155924604" descr="The Electric Picnic Musicand Arts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604" name="Picture 155924604" descr="The Electric Picnic Musicand Arts Festival logo"/>
                    <pic:cNvPicPr/>
                  </pic:nvPicPr>
                  <pic:blipFill>
                    <a:blip r:embed="rId11">
                      <a:extLst>
                        <a:ext uri="{28A0092B-C50C-407E-A947-70E740481C1C}">
                          <a14:useLocalDpi xmlns:a14="http://schemas.microsoft.com/office/drawing/2010/main" val="0"/>
                        </a:ext>
                      </a:extLst>
                    </a:blip>
                    <a:stretch>
                      <a:fillRect/>
                    </a:stretch>
                  </pic:blipFill>
                  <pic:spPr>
                    <a:xfrm>
                      <a:off x="0" y="0"/>
                      <a:ext cx="6038850" cy="1651072"/>
                    </a:xfrm>
                    <a:prstGeom prst="rect">
                      <a:avLst/>
                    </a:prstGeom>
                  </pic:spPr>
                </pic:pic>
              </a:graphicData>
            </a:graphic>
            <wp14:sizeRelH relativeFrom="margin">
              <wp14:pctWidth>0</wp14:pctWidth>
            </wp14:sizeRelH>
            <wp14:sizeRelV relativeFrom="margin">
              <wp14:pctHeight>0</wp14:pctHeight>
            </wp14:sizeRelV>
          </wp:anchor>
        </w:drawing>
      </w:r>
    </w:p>
    <w:p w14:paraId="7BCD28A5" w14:textId="77777777" w:rsidR="001E1DBE" w:rsidRDefault="001E1DBE" w:rsidP="005D1998">
      <w:pPr>
        <w:pStyle w:val="Title"/>
      </w:pPr>
    </w:p>
    <w:p w14:paraId="29EC0869" w14:textId="77777777" w:rsidR="001E1DBE" w:rsidRDefault="001E1DBE" w:rsidP="005D1998">
      <w:pPr>
        <w:pStyle w:val="Title"/>
      </w:pPr>
    </w:p>
    <w:p w14:paraId="3D5A7B72" w14:textId="77777777" w:rsidR="001E1DBE" w:rsidRDefault="001E1DBE" w:rsidP="005D1998">
      <w:pPr>
        <w:pStyle w:val="Title"/>
      </w:pPr>
    </w:p>
    <w:p w14:paraId="29424F26" w14:textId="77777777" w:rsidR="003117E7" w:rsidRDefault="003117E7" w:rsidP="005D1998">
      <w:pPr>
        <w:pStyle w:val="Title"/>
      </w:pPr>
    </w:p>
    <w:p w14:paraId="6500C4FA" w14:textId="4B90F9E3" w:rsidR="00195460" w:rsidRPr="003117E7" w:rsidRDefault="00910146" w:rsidP="005D1998">
      <w:pPr>
        <w:pStyle w:val="Title"/>
      </w:pPr>
      <w:r w:rsidRPr="003117E7">
        <w:t>ACCESSIBILITY GUIDE</w:t>
      </w:r>
    </w:p>
    <w:p w14:paraId="6D6659FB" w14:textId="7F9DD4FC" w:rsidR="00407172" w:rsidRPr="003117E7" w:rsidRDefault="00195460" w:rsidP="005D1998">
      <w:pPr>
        <w:pStyle w:val="Title"/>
      </w:pPr>
      <w:r w:rsidRPr="003117E7">
        <w:t>ELECTRIC PICNIC</w:t>
      </w:r>
      <w:r w:rsidR="00910146" w:rsidRPr="003117E7">
        <w:rPr>
          <w:spacing w:val="-16"/>
        </w:rPr>
        <w:t xml:space="preserve"> </w:t>
      </w:r>
      <w:r w:rsidR="00910146" w:rsidRPr="003117E7">
        <w:t>FESTIVAL</w:t>
      </w:r>
      <w:r w:rsidR="00910146" w:rsidRPr="003117E7">
        <w:rPr>
          <w:spacing w:val="-17"/>
        </w:rPr>
        <w:t xml:space="preserve"> </w:t>
      </w:r>
      <w:r w:rsidR="00910146" w:rsidRPr="003117E7">
        <w:t>202</w:t>
      </w:r>
      <w:r w:rsidR="00B337C5" w:rsidRPr="003117E7">
        <w:t>5</w:t>
      </w:r>
    </w:p>
    <w:p w14:paraId="5C3C6D5E" w14:textId="350C80E6" w:rsidR="00407172" w:rsidRPr="003117E7" w:rsidRDefault="00F43452" w:rsidP="005D1998">
      <w:pPr>
        <w:rPr>
          <w:sz w:val="44"/>
        </w:rPr>
        <w:sectPr w:rsidR="00407172" w:rsidRPr="003117E7">
          <w:type w:val="continuous"/>
          <w:pgSz w:w="11910" w:h="16840"/>
          <w:pgMar w:top="1920" w:right="1080" w:bottom="280" w:left="1340" w:header="720" w:footer="720" w:gutter="0"/>
          <w:cols w:space="720"/>
        </w:sectPr>
      </w:pPr>
      <w:r w:rsidRPr="003117E7">
        <w:t>Stradbally Hall, County Laois, Ireland</w:t>
      </w:r>
    </w:p>
    <w:p w14:paraId="153C9A00" w14:textId="53599595" w:rsidR="00407172" w:rsidRDefault="00910146" w:rsidP="004A7236">
      <w:pPr>
        <w:pStyle w:val="Heading1"/>
        <w:rPr>
          <w:spacing w:val="-2"/>
        </w:rPr>
      </w:pPr>
      <w:r>
        <w:lastRenderedPageBreak/>
        <w:t>ACCESSIBILITY</w:t>
      </w:r>
      <w:r>
        <w:rPr>
          <w:spacing w:val="-12"/>
        </w:rPr>
        <w:t xml:space="preserve"> </w:t>
      </w:r>
      <w:r>
        <w:t>GUIDE</w:t>
      </w:r>
      <w:r>
        <w:rPr>
          <w:spacing w:val="-11"/>
        </w:rPr>
        <w:t xml:space="preserve"> </w:t>
      </w:r>
      <w:r>
        <w:rPr>
          <w:spacing w:val="-2"/>
        </w:rPr>
        <w:t>CONTENTS</w:t>
      </w:r>
    </w:p>
    <w:p w14:paraId="48D7227F" w14:textId="51DF6601" w:rsidR="004A7236" w:rsidRDefault="007263EB">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r>
        <w:rPr>
          <w:sz w:val="28"/>
          <w:szCs w:val="28"/>
        </w:rPr>
        <w:fldChar w:fldCharType="begin"/>
      </w:r>
      <w:r w:rsidRPr="703E57A0">
        <w:rPr>
          <w:sz w:val="28"/>
          <w:szCs w:val="28"/>
        </w:rPr>
        <w:instrText xml:space="preserve"> TOC \o "1-1" \h \z \u </w:instrText>
      </w:r>
      <w:r>
        <w:rPr>
          <w:sz w:val="28"/>
          <w:szCs w:val="28"/>
        </w:rPr>
        <w:fldChar w:fldCharType="separate"/>
      </w:r>
      <w:hyperlink w:anchor="_Toc207133672" w:history="1">
        <w:r w:rsidR="004A7236" w:rsidRPr="00362F7A">
          <w:rPr>
            <w:rStyle w:val="Hyperlink"/>
            <w:noProof/>
            <w:w w:val="85"/>
          </w:rPr>
          <w:t>WELCOME</w:t>
        </w:r>
        <w:r w:rsidR="004A7236" w:rsidRPr="00362F7A">
          <w:rPr>
            <w:rStyle w:val="Hyperlink"/>
            <w:noProof/>
            <w:spacing w:val="-3"/>
          </w:rPr>
          <w:t xml:space="preserve"> </w:t>
        </w:r>
        <w:r w:rsidR="004A7236" w:rsidRPr="00362F7A">
          <w:rPr>
            <w:rStyle w:val="Hyperlink"/>
            <w:noProof/>
            <w:w w:val="85"/>
          </w:rPr>
          <w:t>TO</w:t>
        </w:r>
        <w:r w:rsidR="004A7236" w:rsidRPr="00362F7A">
          <w:rPr>
            <w:rStyle w:val="Hyperlink"/>
            <w:noProof/>
            <w:spacing w:val="-2"/>
          </w:rPr>
          <w:t xml:space="preserve"> </w:t>
        </w:r>
        <w:r w:rsidR="004A7236" w:rsidRPr="00362F7A">
          <w:rPr>
            <w:rStyle w:val="Hyperlink"/>
            <w:noProof/>
            <w:w w:val="85"/>
          </w:rPr>
          <w:t>ELECTRIC PICNIC</w:t>
        </w:r>
        <w:r w:rsidR="004A7236" w:rsidRPr="00362F7A">
          <w:rPr>
            <w:rStyle w:val="Hyperlink"/>
            <w:noProof/>
            <w:spacing w:val="-1"/>
          </w:rPr>
          <w:t xml:space="preserve"> </w:t>
        </w:r>
        <w:r w:rsidR="004A7236" w:rsidRPr="00362F7A">
          <w:rPr>
            <w:rStyle w:val="Hyperlink"/>
            <w:noProof/>
            <w:w w:val="85"/>
          </w:rPr>
          <w:t>FESTIVAL</w:t>
        </w:r>
        <w:r w:rsidR="004A7236" w:rsidRPr="00362F7A">
          <w:rPr>
            <w:rStyle w:val="Hyperlink"/>
            <w:noProof/>
            <w:spacing w:val="-3"/>
          </w:rPr>
          <w:t xml:space="preserve"> </w:t>
        </w:r>
        <w:r w:rsidR="004A7236" w:rsidRPr="00362F7A">
          <w:rPr>
            <w:rStyle w:val="Hyperlink"/>
            <w:noProof/>
            <w:spacing w:val="-4"/>
            <w:w w:val="85"/>
          </w:rPr>
          <w:t>2025</w:t>
        </w:r>
        <w:r w:rsidR="004A7236">
          <w:rPr>
            <w:noProof/>
            <w:webHidden/>
          </w:rPr>
          <w:tab/>
        </w:r>
        <w:r w:rsidR="004A7236">
          <w:rPr>
            <w:noProof/>
            <w:webHidden/>
          </w:rPr>
          <w:fldChar w:fldCharType="begin"/>
        </w:r>
        <w:r w:rsidR="004A7236">
          <w:rPr>
            <w:noProof/>
            <w:webHidden/>
          </w:rPr>
          <w:instrText xml:space="preserve"> PAGEREF _Toc207133672 \h </w:instrText>
        </w:r>
        <w:r w:rsidR="004A7236">
          <w:rPr>
            <w:noProof/>
            <w:webHidden/>
          </w:rPr>
        </w:r>
        <w:r w:rsidR="004A7236">
          <w:rPr>
            <w:noProof/>
            <w:webHidden/>
          </w:rPr>
          <w:fldChar w:fldCharType="separate"/>
        </w:r>
        <w:r w:rsidR="004A7236">
          <w:rPr>
            <w:noProof/>
            <w:webHidden/>
          </w:rPr>
          <w:t>4</w:t>
        </w:r>
        <w:r w:rsidR="004A7236">
          <w:rPr>
            <w:noProof/>
            <w:webHidden/>
          </w:rPr>
          <w:fldChar w:fldCharType="end"/>
        </w:r>
      </w:hyperlink>
    </w:p>
    <w:p w14:paraId="0053329D" w14:textId="2C0183E5"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3" w:history="1">
        <w:r w:rsidRPr="00362F7A">
          <w:rPr>
            <w:rStyle w:val="Hyperlink"/>
            <w:noProof/>
          </w:rPr>
          <w:t>BEFORE YOU LEAVE HOME – TICKETS AND PASSES</w:t>
        </w:r>
        <w:r>
          <w:rPr>
            <w:noProof/>
            <w:webHidden/>
          </w:rPr>
          <w:tab/>
        </w:r>
        <w:r>
          <w:rPr>
            <w:noProof/>
            <w:webHidden/>
          </w:rPr>
          <w:fldChar w:fldCharType="begin"/>
        </w:r>
        <w:r>
          <w:rPr>
            <w:noProof/>
            <w:webHidden/>
          </w:rPr>
          <w:instrText xml:space="preserve"> PAGEREF _Toc207133673 \h </w:instrText>
        </w:r>
        <w:r>
          <w:rPr>
            <w:noProof/>
            <w:webHidden/>
          </w:rPr>
        </w:r>
        <w:r>
          <w:rPr>
            <w:noProof/>
            <w:webHidden/>
          </w:rPr>
          <w:fldChar w:fldCharType="separate"/>
        </w:r>
        <w:r>
          <w:rPr>
            <w:noProof/>
            <w:webHidden/>
          </w:rPr>
          <w:t>5</w:t>
        </w:r>
        <w:r>
          <w:rPr>
            <w:noProof/>
            <w:webHidden/>
          </w:rPr>
          <w:fldChar w:fldCharType="end"/>
        </w:r>
      </w:hyperlink>
    </w:p>
    <w:p w14:paraId="12C967A9" w14:textId="5FED3E72"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4" w:history="1">
        <w:r w:rsidRPr="00362F7A">
          <w:rPr>
            <w:rStyle w:val="Hyperlink"/>
            <w:noProof/>
            <w:w w:val="85"/>
          </w:rPr>
          <w:t>FORMS</w:t>
        </w:r>
        <w:r w:rsidRPr="00362F7A">
          <w:rPr>
            <w:rStyle w:val="Hyperlink"/>
            <w:noProof/>
            <w:spacing w:val="-10"/>
            <w:w w:val="85"/>
          </w:rPr>
          <w:t xml:space="preserve"> </w:t>
        </w:r>
        <w:r w:rsidRPr="00362F7A">
          <w:rPr>
            <w:rStyle w:val="Hyperlink"/>
            <w:noProof/>
            <w:w w:val="85"/>
          </w:rPr>
          <w:t>OF</w:t>
        </w:r>
        <w:r w:rsidRPr="00362F7A">
          <w:rPr>
            <w:rStyle w:val="Hyperlink"/>
            <w:noProof/>
            <w:spacing w:val="-10"/>
            <w:w w:val="85"/>
          </w:rPr>
          <w:t xml:space="preserve"> </w:t>
        </w:r>
        <w:r w:rsidRPr="00362F7A">
          <w:rPr>
            <w:rStyle w:val="Hyperlink"/>
            <w:noProof/>
            <w:w w:val="85"/>
          </w:rPr>
          <w:t>ID</w:t>
        </w:r>
        <w:r w:rsidRPr="00362F7A">
          <w:rPr>
            <w:rStyle w:val="Hyperlink"/>
            <w:noProof/>
            <w:spacing w:val="-9"/>
            <w:w w:val="85"/>
          </w:rPr>
          <w:t xml:space="preserve"> </w:t>
        </w:r>
        <w:r w:rsidRPr="00362F7A">
          <w:rPr>
            <w:rStyle w:val="Hyperlink"/>
            <w:noProof/>
            <w:spacing w:val="-2"/>
            <w:w w:val="85"/>
          </w:rPr>
          <w:t>REǪUIRED</w:t>
        </w:r>
        <w:r>
          <w:rPr>
            <w:noProof/>
            <w:webHidden/>
          </w:rPr>
          <w:tab/>
        </w:r>
        <w:r>
          <w:rPr>
            <w:noProof/>
            <w:webHidden/>
          </w:rPr>
          <w:fldChar w:fldCharType="begin"/>
        </w:r>
        <w:r>
          <w:rPr>
            <w:noProof/>
            <w:webHidden/>
          </w:rPr>
          <w:instrText xml:space="preserve"> PAGEREF _Toc207133674 \h </w:instrText>
        </w:r>
        <w:r>
          <w:rPr>
            <w:noProof/>
            <w:webHidden/>
          </w:rPr>
        </w:r>
        <w:r>
          <w:rPr>
            <w:noProof/>
            <w:webHidden/>
          </w:rPr>
          <w:fldChar w:fldCharType="separate"/>
        </w:r>
        <w:r>
          <w:rPr>
            <w:noProof/>
            <w:webHidden/>
          </w:rPr>
          <w:t>6</w:t>
        </w:r>
        <w:r>
          <w:rPr>
            <w:noProof/>
            <w:webHidden/>
          </w:rPr>
          <w:fldChar w:fldCharType="end"/>
        </w:r>
      </w:hyperlink>
    </w:p>
    <w:p w14:paraId="539A81D5" w14:textId="247E421E"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5" w:history="1">
        <w:r w:rsidRPr="00362F7A">
          <w:rPr>
            <w:rStyle w:val="Hyperlink"/>
            <w:noProof/>
            <w:w w:val="85"/>
          </w:rPr>
          <w:t>PRESCRIBED MEDICATION</w:t>
        </w:r>
        <w:r>
          <w:rPr>
            <w:noProof/>
            <w:webHidden/>
          </w:rPr>
          <w:tab/>
        </w:r>
        <w:r>
          <w:rPr>
            <w:noProof/>
            <w:webHidden/>
          </w:rPr>
          <w:fldChar w:fldCharType="begin"/>
        </w:r>
        <w:r>
          <w:rPr>
            <w:noProof/>
            <w:webHidden/>
          </w:rPr>
          <w:instrText xml:space="preserve"> PAGEREF _Toc207133675 \h </w:instrText>
        </w:r>
        <w:r>
          <w:rPr>
            <w:noProof/>
            <w:webHidden/>
          </w:rPr>
        </w:r>
        <w:r>
          <w:rPr>
            <w:noProof/>
            <w:webHidden/>
          </w:rPr>
          <w:fldChar w:fldCharType="separate"/>
        </w:r>
        <w:r>
          <w:rPr>
            <w:noProof/>
            <w:webHidden/>
          </w:rPr>
          <w:t>6</w:t>
        </w:r>
        <w:r>
          <w:rPr>
            <w:noProof/>
            <w:webHidden/>
          </w:rPr>
          <w:fldChar w:fldCharType="end"/>
        </w:r>
      </w:hyperlink>
    </w:p>
    <w:p w14:paraId="69739C81" w14:textId="1D4E2642"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6" w:history="1">
        <w:r w:rsidRPr="00362F7A">
          <w:rPr>
            <w:rStyle w:val="Hyperlink"/>
            <w:noProof/>
            <w:w w:val="85"/>
          </w:rPr>
          <w:t>FOOD</w:t>
        </w:r>
        <w:r w:rsidRPr="00362F7A">
          <w:rPr>
            <w:rStyle w:val="Hyperlink"/>
            <w:noProof/>
            <w:spacing w:val="5"/>
          </w:rPr>
          <w:t xml:space="preserve"> </w:t>
        </w:r>
        <w:r w:rsidRPr="00362F7A">
          <w:rPr>
            <w:rStyle w:val="Hyperlink"/>
            <w:noProof/>
            <w:w w:val="85"/>
          </w:rPr>
          <w:t>AND</w:t>
        </w:r>
        <w:r w:rsidRPr="00362F7A">
          <w:rPr>
            <w:rStyle w:val="Hyperlink"/>
            <w:noProof/>
            <w:spacing w:val="5"/>
          </w:rPr>
          <w:t xml:space="preserve"> </w:t>
        </w:r>
        <w:r w:rsidRPr="00362F7A">
          <w:rPr>
            <w:rStyle w:val="Hyperlink"/>
            <w:noProof/>
            <w:spacing w:val="-2"/>
            <w:w w:val="85"/>
          </w:rPr>
          <w:t>DRINK</w:t>
        </w:r>
        <w:r>
          <w:rPr>
            <w:noProof/>
            <w:webHidden/>
          </w:rPr>
          <w:tab/>
        </w:r>
        <w:r>
          <w:rPr>
            <w:noProof/>
            <w:webHidden/>
          </w:rPr>
          <w:fldChar w:fldCharType="begin"/>
        </w:r>
        <w:r>
          <w:rPr>
            <w:noProof/>
            <w:webHidden/>
          </w:rPr>
          <w:instrText xml:space="preserve"> PAGEREF _Toc207133676 \h </w:instrText>
        </w:r>
        <w:r>
          <w:rPr>
            <w:noProof/>
            <w:webHidden/>
          </w:rPr>
        </w:r>
        <w:r>
          <w:rPr>
            <w:noProof/>
            <w:webHidden/>
          </w:rPr>
          <w:fldChar w:fldCharType="separate"/>
        </w:r>
        <w:r>
          <w:rPr>
            <w:noProof/>
            <w:webHidden/>
          </w:rPr>
          <w:t>7</w:t>
        </w:r>
        <w:r>
          <w:rPr>
            <w:noProof/>
            <w:webHidden/>
          </w:rPr>
          <w:fldChar w:fldCharType="end"/>
        </w:r>
      </w:hyperlink>
    </w:p>
    <w:p w14:paraId="1347E1E6" w14:textId="601A8BC7"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7" w:history="1">
        <w:r w:rsidRPr="00362F7A">
          <w:rPr>
            <w:rStyle w:val="Hyperlink"/>
            <w:noProof/>
          </w:rPr>
          <w:t>TAKING</w:t>
        </w:r>
        <w:r w:rsidRPr="00362F7A">
          <w:rPr>
            <w:rStyle w:val="Hyperlink"/>
            <w:noProof/>
            <w:spacing w:val="20"/>
          </w:rPr>
          <w:t xml:space="preserve"> </w:t>
        </w:r>
        <w:r w:rsidRPr="00362F7A">
          <w:rPr>
            <w:rStyle w:val="Hyperlink"/>
            <w:noProof/>
          </w:rPr>
          <w:t>BAGS</w:t>
        </w:r>
        <w:r w:rsidRPr="00362F7A">
          <w:rPr>
            <w:rStyle w:val="Hyperlink"/>
            <w:noProof/>
            <w:spacing w:val="20"/>
          </w:rPr>
          <w:t xml:space="preserve"> </w:t>
        </w:r>
        <w:r w:rsidRPr="00362F7A">
          <w:rPr>
            <w:rStyle w:val="Hyperlink"/>
            <w:noProof/>
          </w:rPr>
          <w:t>INTO</w:t>
        </w:r>
        <w:r w:rsidRPr="00362F7A">
          <w:rPr>
            <w:rStyle w:val="Hyperlink"/>
            <w:noProof/>
            <w:spacing w:val="21"/>
          </w:rPr>
          <w:t xml:space="preserve"> </w:t>
        </w:r>
        <w:r w:rsidRPr="00362F7A">
          <w:rPr>
            <w:rStyle w:val="Hyperlink"/>
            <w:noProof/>
          </w:rPr>
          <w:t>THE</w:t>
        </w:r>
        <w:r w:rsidRPr="00362F7A">
          <w:rPr>
            <w:rStyle w:val="Hyperlink"/>
            <w:noProof/>
            <w:spacing w:val="20"/>
          </w:rPr>
          <w:t xml:space="preserve"> </w:t>
        </w:r>
        <w:r w:rsidRPr="00362F7A">
          <w:rPr>
            <w:rStyle w:val="Hyperlink"/>
            <w:noProof/>
            <w:spacing w:val="-4"/>
          </w:rPr>
          <w:t>ARENA</w:t>
        </w:r>
        <w:r>
          <w:rPr>
            <w:noProof/>
            <w:webHidden/>
          </w:rPr>
          <w:tab/>
        </w:r>
        <w:r>
          <w:rPr>
            <w:noProof/>
            <w:webHidden/>
          </w:rPr>
          <w:fldChar w:fldCharType="begin"/>
        </w:r>
        <w:r>
          <w:rPr>
            <w:noProof/>
            <w:webHidden/>
          </w:rPr>
          <w:instrText xml:space="preserve"> PAGEREF _Toc207133677 \h </w:instrText>
        </w:r>
        <w:r>
          <w:rPr>
            <w:noProof/>
            <w:webHidden/>
          </w:rPr>
        </w:r>
        <w:r>
          <w:rPr>
            <w:noProof/>
            <w:webHidden/>
          </w:rPr>
          <w:fldChar w:fldCharType="separate"/>
        </w:r>
        <w:r>
          <w:rPr>
            <w:noProof/>
            <w:webHidden/>
          </w:rPr>
          <w:t>8</w:t>
        </w:r>
        <w:r>
          <w:rPr>
            <w:noProof/>
            <w:webHidden/>
          </w:rPr>
          <w:fldChar w:fldCharType="end"/>
        </w:r>
      </w:hyperlink>
    </w:p>
    <w:p w14:paraId="47B1F0A6" w14:textId="151A004A"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8" w:history="1">
        <w:r w:rsidRPr="00362F7A">
          <w:rPr>
            <w:rStyle w:val="Hyperlink"/>
            <w:noProof/>
            <w:w w:val="85"/>
          </w:rPr>
          <w:t>ESSENTIAL COMPANIONS</w:t>
        </w:r>
        <w:r>
          <w:rPr>
            <w:noProof/>
            <w:webHidden/>
          </w:rPr>
          <w:tab/>
        </w:r>
        <w:r>
          <w:rPr>
            <w:noProof/>
            <w:webHidden/>
          </w:rPr>
          <w:fldChar w:fldCharType="begin"/>
        </w:r>
        <w:r>
          <w:rPr>
            <w:noProof/>
            <w:webHidden/>
          </w:rPr>
          <w:instrText xml:space="preserve"> PAGEREF _Toc207133678 \h </w:instrText>
        </w:r>
        <w:r>
          <w:rPr>
            <w:noProof/>
            <w:webHidden/>
          </w:rPr>
        </w:r>
        <w:r>
          <w:rPr>
            <w:noProof/>
            <w:webHidden/>
          </w:rPr>
          <w:fldChar w:fldCharType="separate"/>
        </w:r>
        <w:r>
          <w:rPr>
            <w:noProof/>
            <w:webHidden/>
          </w:rPr>
          <w:t>8</w:t>
        </w:r>
        <w:r>
          <w:rPr>
            <w:noProof/>
            <w:webHidden/>
          </w:rPr>
          <w:fldChar w:fldCharType="end"/>
        </w:r>
      </w:hyperlink>
    </w:p>
    <w:p w14:paraId="1069DDB5" w14:textId="3F053302"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79" w:history="1">
        <w:r w:rsidRPr="00362F7A">
          <w:rPr>
            <w:rStyle w:val="Hyperlink"/>
            <w:noProof/>
            <w:w w:val="85"/>
          </w:rPr>
          <w:t>GROUND</w:t>
        </w:r>
        <w:r w:rsidRPr="00362F7A">
          <w:rPr>
            <w:rStyle w:val="Hyperlink"/>
            <w:noProof/>
            <w:spacing w:val="20"/>
          </w:rPr>
          <w:t xml:space="preserve"> </w:t>
        </w:r>
        <w:r w:rsidRPr="00362F7A">
          <w:rPr>
            <w:rStyle w:val="Hyperlink"/>
            <w:noProof/>
            <w:w w:val="85"/>
          </w:rPr>
          <w:t>CONDITIONS</w:t>
        </w:r>
        <w:r w:rsidRPr="00362F7A">
          <w:rPr>
            <w:rStyle w:val="Hyperlink"/>
            <w:noProof/>
            <w:spacing w:val="20"/>
          </w:rPr>
          <w:t xml:space="preserve"> </w:t>
        </w:r>
        <w:r w:rsidRPr="00362F7A">
          <w:rPr>
            <w:rStyle w:val="Hyperlink"/>
            <w:noProof/>
            <w:w w:val="85"/>
          </w:rPr>
          <w:t>AND</w:t>
        </w:r>
        <w:r w:rsidRPr="00362F7A">
          <w:rPr>
            <w:rStyle w:val="Hyperlink"/>
            <w:noProof/>
            <w:spacing w:val="21"/>
          </w:rPr>
          <w:t xml:space="preserve"> </w:t>
        </w:r>
        <w:r w:rsidRPr="00362F7A">
          <w:rPr>
            <w:rStyle w:val="Hyperlink"/>
            <w:noProof/>
            <w:spacing w:val="-2"/>
            <w:w w:val="85"/>
          </w:rPr>
          <w:t>WEATHER</w:t>
        </w:r>
        <w:r>
          <w:rPr>
            <w:noProof/>
            <w:webHidden/>
          </w:rPr>
          <w:tab/>
        </w:r>
        <w:r>
          <w:rPr>
            <w:noProof/>
            <w:webHidden/>
          </w:rPr>
          <w:fldChar w:fldCharType="begin"/>
        </w:r>
        <w:r>
          <w:rPr>
            <w:noProof/>
            <w:webHidden/>
          </w:rPr>
          <w:instrText xml:space="preserve"> PAGEREF _Toc207133679 \h </w:instrText>
        </w:r>
        <w:r>
          <w:rPr>
            <w:noProof/>
            <w:webHidden/>
          </w:rPr>
        </w:r>
        <w:r>
          <w:rPr>
            <w:noProof/>
            <w:webHidden/>
          </w:rPr>
          <w:fldChar w:fldCharType="separate"/>
        </w:r>
        <w:r>
          <w:rPr>
            <w:noProof/>
            <w:webHidden/>
          </w:rPr>
          <w:t>9</w:t>
        </w:r>
        <w:r>
          <w:rPr>
            <w:noProof/>
            <w:webHidden/>
          </w:rPr>
          <w:fldChar w:fldCharType="end"/>
        </w:r>
      </w:hyperlink>
    </w:p>
    <w:p w14:paraId="486B3495" w14:textId="3F0A7F37"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0" w:history="1">
        <w:r w:rsidRPr="00362F7A">
          <w:rPr>
            <w:rStyle w:val="Hyperlink"/>
            <w:noProof/>
            <w:w w:val="85"/>
          </w:rPr>
          <w:t>TRAVEL</w:t>
        </w:r>
        <w:r w:rsidRPr="00362F7A">
          <w:rPr>
            <w:rStyle w:val="Hyperlink"/>
            <w:noProof/>
            <w:spacing w:val="-3"/>
            <w:w w:val="85"/>
          </w:rPr>
          <w:t xml:space="preserve"> </w:t>
        </w:r>
        <w:r w:rsidRPr="00362F7A">
          <w:rPr>
            <w:rStyle w:val="Hyperlink"/>
            <w:noProof/>
            <w:w w:val="85"/>
          </w:rPr>
          <w:t>TO</w:t>
        </w:r>
        <w:r w:rsidRPr="00362F7A">
          <w:rPr>
            <w:rStyle w:val="Hyperlink"/>
            <w:noProof/>
            <w:spacing w:val="-2"/>
            <w:w w:val="85"/>
          </w:rPr>
          <w:t xml:space="preserve"> </w:t>
        </w:r>
        <w:r w:rsidRPr="00362F7A">
          <w:rPr>
            <w:rStyle w:val="Hyperlink"/>
            <w:noProof/>
            <w:w w:val="85"/>
          </w:rPr>
          <w:t>THE FESTIVAL</w:t>
        </w:r>
        <w:r>
          <w:rPr>
            <w:noProof/>
            <w:webHidden/>
          </w:rPr>
          <w:tab/>
        </w:r>
        <w:r>
          <w:rPr>
            <w:noProof/>
            <w:webHidden/>
          </w:rPr>
          <w:fldChar w:fldCharType="begin"/>
        </w:r>
        <w:r>
          <w:rPr>
            <w:noProof/>
            <w:webHidden/>
          </w:rPr>
          <w:instrText xml:space="preserve"> PAGEREF _Toc207133680 \h </w:instrText>
        </w:r>
        <w:r>
          <w:rPr>
            <w:noProof/>
            <w:webHidden/>
          </w:rPr>
        </w:r>
        <w:r>
          <w:rPr>
            <w:noProof/>
            <w:webHidden/>
          </w:rPr>
          <w:fldChar w:fldCharType="separate"/>
        </w:r>
        <w:r>
          <w:rPr>
            <w:noProof/>
            <w:webHidden/>
          </w:rPr>
          <w:t>9</w:t>
        </w:r>
        <w:r>
          <w:rPr>
            <w:noProof/>
            <w:webHidden/>
          </w:rPr>
          <w:fldChar w:fldCharType="end"/>
        </w:r>
      </w:hyperlink>
    </w:p>
    <w:p w14:paraId="53CD0B13" w14:textId="10383EE2"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1" w:history="1">
        <w:r w:rsidRPr="00362F7A">
          <w:rPr>
            <w:rStyle w:val="Hyperlink"/>
            <w:noProof/>
            <w:w w:val="85"/>
          </w:rPr>
          <w:t>ARRIVING BY CAR, CAMPERVAN, PUBLIC TRANSPORT OR BEING DROPPED OFF</w:t>
        </w:r>
        <w:r>
          <w:rPr>
            <w:noProof/>
            <w:webHidden/>
          </w:rPr>
          <w:tab/>
        </w:r>
        <w:r>
          <w:rPr>
            <w:noProof/>
            <w:webHidden/>
          </w:rPr>
          <w:fldChar w:fldCharType="begin"/>
        </w:r>
        <w:r>
          <w:rPr>
            <w:noProof/>
            <w:webHidden/>
          </w:rPr>
          <w:instrText xml:space="preserve"> PAGEREF _Toc207133681 \h </w:instrText>
        </w:r>
        <w:r>
          <w:rPr>
            <w:noProof/>
            <w:webHidden/>
          </w:rPr>
        </w:r>
        <w:r>
          <w:rPr>
            <w:noProof/>
            <w:webHidden/>
          </w:rPr>
          <w:fldChar w:fldCharType="separate"/>
        </w:r>
        <w:r>
          <w:rPr>
            <w:noProof/>
            <w:webHidden/>
          </w:rPr>
          <w:t>12</w:t>
        </w:r>
        <w:r>
          <w:rPr>
            <w:noProof/>
            <w:webHidden/>
          </w:rPr>
          <w:fldChar w:fldCharType="end"/>
        </w:r>
      </w:hyperlink>
    </w:p>
    <w:p w14:paraId="7C2EB4A9" w14:textId="6876DAF4"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2" w:history="1">
        <w:r w:rsidRPr="00362F7A">
          <w:rPr>
            <w:rStyle w:val="Hyperlink"/>
            <w:noProof/>
            <w:w w:val="85"/>
          </w:rPr>
          <w:t>COLLECTING YOUR WRISTBANDS FROM THE WRISTBAND EXCHANGE</w:t>
        </w:r>
        <w:r>
          <w:rPr>
            <w:noProof/>
            <w:webHidden/>
          </w:rPr>
          <w:tab/>
        </w:r>
        <w:r>
          <w:rPr>
            <w:noProof/>
            <w:webHidden/>
          </w:rPr>
          <w:fldChar w:fldCharType="begin"/>
        </w:r>
        <w:r>
          <w:rPr>
            <w:noProof/>
            <w:webHidden/>
          </w:rPr>
          <w:instrText xml:space="preserve"> PAGEREF _Toc207133682 \h </w:instrText>
        </w:r>
        <w:r>
          <w:rPr>
            <w:noProof/>
            <w:webHidden/>
          </w:rPr>
        </w:r>
        <w:r>
          <w:rPr>
            <w:noProof/>
            <w:webHidden/>
          </w:rPr>
          <w:fldChar w:fldCharType="separate"/>
        </w:r>
        <w:r>
          <w:rPr>
            <w:noProof/>
            <w:webHidden/>
          </w:rPr>
          <w:t>15</w:t>
        </w:r>
        <w:r>
          <w:rPr>
            <w:noProof/>
            <w:webHidden/>
          </w:rPr>
          <w:fldChar w:fldCharType="end"/>
        </w:r>
      </w:hyperlink>
    </w:p>
    <w:p w14:paraId="26D5B2A7" w14:textId="3E7910AE"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3" w:history="1">
        <w:r w:rsidRPr="00362F7A">
          <w:rPr>
            <w:rStyle w:val="Hyperlink"/>
            <w:noProof/>
          </w:rPr>
          <w:t>ROUTINE SEARCHES</w:t>
        </w:r>
        <w:r>
          <w:rPr>
            <w:noProof/>
            <w:webHidden/>
          </w:rPr>
          <w:tab/>
        </w:r>
        <w:r>
          <w:rPr>
            <w:noProof/>
            <w:webHidden/>
          </w:rPr>
          <w:fldChar w:fldCharType="begin"/>
        </w:r>
        <w:r>
          <w:rPr>
            <w:noProof/>
            <w:webHidden/>
          </w:rPr>
          <w:instrText xml:space="preserve"> PAGEREF _Toc207133683 \h </w:instrText>
        </w:r>
        <w:r>
          <w:rPr>
            <w:noProof/>
            <w:webHidden/>
          </w:rPr>
        </w:r>
        <w:r>
          <w:rPr>
            <w:noProof/>
            <w:webHidden/>
          </w:rPr>
          <w:fldChar w:fldCharType="separate"/>
        </w:r>
        <w:r>
          <w:rPr>
            <w:noProof/>
            <w:webHidden/>
          </w:rPr>
          <w:t>17</w:t>
        </w:r>
        <w:r>
          <w:rPr>
            <w:noProof/>
            <w:webHidden/>
          </w:rPr>
          <w:fldChar w:fldCharType="end"/>
        </w:r>
      </w:hyperlink>
    </w:p>
    <w:p w14:paraId="6F3382DD" w14:textId="1D3E6D66"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4" w:history="1">
        <w:r w:rsidRPr="00362F7A">
          <w:rPr>
            <w:rStyle w:val="Hyperlink"/>
            <w:noProof/>
          </w:rPr>
          <w:t>INTERNAL</w:t>
        </w:r>
        <w:r w:rsidRPr="00362F7A">
          <w:rPr>
            <w:rStyle w:val="Hyperlink"/>
            <w:noProof/>
            <w:spacing w:val="20"/>
          </w:rPr>
          <w:t xml:space="preserve"> </w:t>
        </w:r>
        <w:r w:rsidRPr="00362F7A">
          <w:rPr>
            <w:rStyle w:val="Hyperlink"/>
            <w:noProof/>
          </w:rPr>
          <w:t>SITE</w:t>
        </w:r>
        <w:r w:rsidRPr="00362F7A">
          <w:rPr>
            <w:rStyle w:val="Hyperlink"/>
            <w:noProof/>
            <w:spacing w:val="20"/>
          </w:rPr>
          <w:t xml:space="preserve"> </w:t>
        </w:r>
        <w:r w:rsidRPr="00362F7A">
          <w:rPr>
            <w:rStyle w:val="Hyperlink"/>
            <w:noProof/>
            <w:spacing w:val="-2"/>
          </w:rPr>
          <w:t>TRANSPORT</w:t>
        </w:r>
        <w:r>
          <w:rPr>
            <w:noProof/>
            <w:webHidden/>
          </w:rPr>
          <w:tab/>
        </w:r>
        <w:r>
          <w:rPr>
            <w:noProof/>
            <w:webHidden/>
          </w:rPr>
          <w:fldChar w:fldCharType="begin"/>
        </w:r>
        <w:r>
          <w:rPr>
            <w:noProof/>
            <w:webHidden/>
          </w:rPr>
          <w:instrText xml:space="preserve"> PAGEREF _Toc207133684 \h </w:instrText>
        </w:r>
        <w:r>
          <w:rPr>
            <w:noProof/>
            <w:webHidden/>
          </w:rPr>
        </w:r>
        <w:r>
          <w:rPr>
            <w:noProof/>
            <w:webHidden/>
          </w:rPr>
          <w:fldChar w:fldCharType="separate"/>
        </w:r>
        <w:r>
          <w:rPr>
            <w:noProof/>
            <w:webHidden/>
          </w:rPr>
          <w:t>17</w:t>
        </w:r>
        <w:r>
          <w:rPr>
            <w:noProof/>
            <w:webHidden/>
          </w:rPr>
          <w:fldChar w:fldCharType="end"/>
        </w:r>
      </w:hyperlink>
    </w:p>
    <w:p w14:paraId="26303C17" w14:textId="7B1F14DA"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5" w:history="1">
        <w:r w:rsidRPr="00362F7A">
          <w:rPr>
            <w:rStyle w:val="Hyperlink"/>
            <w:noProof/>
            <w:w w:val="85"/>
          </w:rPr>
          <w:t>ACCESSIBILITY</w:t>
        </w:r>
        <w:r w:rsidRPr="00362F7A">
          <w:rPr>
            <w:rStyle w:val="Hyperlink"/>
            <w:noProof/>
            <w:spacing w:val="-8"/>
            <w:w w:val="85"/>
          </w:rPr>
          <w:t xml:space="preserve"> </w:t>
        </w:r>
        <w:r w:rsidRPr="00362F7A">
          <w:rPr>
            <w:rStyle w:val="Hyperlink"/>
            <w:noProof/>
            <w:w w:val="85"/>
          </w:rPr>
          <w:t>CAMPSITE</w:t>
        </w:r>
        <w:r>
          <w:rPr>
            <w:noProof/>
            <w:webHidden/>
          </w:rPr>
          <w:tab/>
        </w:r>
        <w:r>
          <w:rPr>
            <w:noProof/>
            <w:webHidden/>
          </w:rPr>
          <w:fldChar w:fldCharType="begin"/>
        </w:r>
        <w:r>
          <w:rPr>
            <w:noProof/>
            <w:webHidden/>
          </w:rPr>
          <w:instrText xml:space="preserve"> PAGEREF _Toc207133685 \h </w:instrText>
        </w:r>
        <w:r>
          <w:rPr>
            <w:noProof/>
            <w:webHidden/>
          </w:rPr>
        </w:r>
        <w:r>
          <w:rPr>
            <w:noProof/>
            <w:webHidden/>
          </w:rPr>
          <w:fldChar w:fldCharType="separate"/>
        </w:r>
        <w:r>
          <w:rPr>
            <w:noProof/>
            <w:webHidden/>
          </w:rPr>
          <w:t>18</w:t>
        </w:r>
        <w:r>
          <w:rPr>
            <w:noProof/>
            <w:webHidden/>
          </w:rPr>
          <w:fldChar w:fldCharType="end"/>
        </w:r>
      </w:hyperlink>
    </w:p>
    <w:p w14:paraId="237E1619" w14:textId="4923861D"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6" w:history="1">
        <w:r w:rsidRPr="00362F7A">
          <w:rPr>
            <w:rStyle w:val="Hyperlink"/>
            <w:noProof/>
            <w:w w:val="85"/>
          </w:rPr>
          <w:t>ACCESSIBLE</w:t>
        </w:r>
        <w:r w:rsidRPr="00362F7A">
          <w:rPr>
            <w:rStyle w:val="Hyperlink"/>
            <w:noProof/>
            <w:spacing w:val="-15"/>
            <w:w w:val="85"/>
          </w:rPr>
          <w:t xml:space="preserve"> </w:t>
        </w:r>
        <w:r w:rsidRPr="00362F7A">
          <w:rPr>
            <w:rStyle w:val="Hyperlink"/>
            <w:noProof/>
            <w:w w:val="85"/>
          </w:rPr>
          <w:t>FACILITIES</w:t>
        </w:r>
        <w:r w:rsidRPr="00362F7A">
          <w:rPr>
            <w:rStyle w:val="Hyperlink"/>
            <w:noProof/>
            <w:spacing w:val="-15"/>
            <w:w w:val="85"/>
          </w:rPr>
          <w:t xml:space="preserve"> </w:t>
        </w:r>
        <w:r w:rsidRPr="00362F7A">
          <w:rPr>
            <w:rStyle w:val="Hyperlink"/>
            <w:noProof/>
            <w:w w:val="85"/>
          </w:rPr>
          <w:t>IN</w:t>
        </w:r>
        <w:r w:rsidRPr="00362F7A">
          <w:rPr>
            <w:rStyle w:val="Hyperlink"/>
            <w:noProof/>
            <w:spacing w:val="-15"/>
            <w:w w:val="85"/>
          </w:rPr>
          <w:t xml:space="preserve"> </w:t>
        </w:r>
        <w:r w:rsidRPr="00362F7A">
          <w:rPr>
            <w:rStyle w:val="Hyperlink"/>
            <w:noProof/>
            <w:w w:val="85"/>
          </w:rPr>
          <w:t>THE</w:t>
        </w:r>
        <w:r w:rsidRPr="00362F7A">
          <w:rPr>
            <w:rStyle w:val="Hyperlink"/>
            <w:noProof/>
            <w:spacing w:val="-15"/>
            <w:w w:val="85"/>
          </w:rPr>
          <w:t xml:space="preserve"> </w:t>
        </w:r>
        <w:r w:rsidRPr="00362F7A">
          <w:rPr>
            <w:rStyle w:val="Hyperlink"/>
            <w:noProof/>
            <w:w w:val="85"/>
          </w:rPr>
          <w:t>ARENA</w:t>
        </w:r>
        <w:r>
          <w:rPr>
            <w:noProof/>
            <w:webHidden/>
          </w:rPr>
          <w:tab/>
        </w:r>
        <w:r>
          <w:rPr>
            <w:noProof/>
            <w:webHidden/>
          </w:rPr>
          <w:fldChar w:fldCharType="begin"/>
        </w:r>
        <w:r>
          <w:rPr>
            <w:noProof/>
            <w:webHidden/>
          </w:rPr>
          <w:instrText xml:space="preserve"> PAGEREF _Toc207133686 \h </w:instrText>
        </w:r>
        <w:r>
          <w:rPr>
            <w:noProof/>
            <w:webHidden/>
          </w:rPr>
        </w:r>
        <w:r>
          <w:rPr>
            <w:noProof/>
            <w:webHidden/>
          </w:rPr>
          <w:fldChar w:fldCharType="separate"/>
        </w:r>
        <w:r>
          <w:rPr>
            <w:noProof/>
            <w:webHidden/>
          </w:rPr>
          <w:t>21</w:t>
        </w:r>
        <w:r>
          <w:rPr>
            <w:noProof/>
            <w:webHidden/>
          </w:rPr>
          <w:fldChar w:fldCharType="end"/>
        </w:r>
      </w:hyperlink>
    </w:p>
    <w:p w14:paraId="37228B75" w14:textId="20B4FC3C"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7" w:history="1">
        <w:r w:rsidRPr="00362F7A">
          <w:rPr>
            <w:rStyle w:val="Hyperlink"/>
            <w:noProof/>
            <w:w w:val="85"/>
          </w:rPr>
          <w:t>ASSISTANCE</w:t>
        </w:r>
        <w:r w:rsidRPr="00362F7A">
          <w:rPr>
            <w:rStyle w:val="Hyperlink"/>
            <w:noProof/>
            <w:spacing w:val="-10"/>
            <w:w w:val="85"/>
          </w:rPr>
          <w:t xml:space="preserve"> </w:t>
        </w:r>
        <w:r w:rsidRPr="00362F7A">
          <w:rPr>
            <w:rStyle w:val="Hyperlink"/>
            <w:noProof/>
            <w:w w:val="85"/>
          </w:rPr>
          <w:t>DOGS</w:t>
        </w:r>
        <w:r>
          <w:rPr>
            <w:noProof/>
            <w:webHidden/>
          </w:rPr>
          <w:tab/>
        </w:r>
        <w:r>
          <w:rPr>
            <w:noProof/>
            <w:webHidden/>
          </w:rPr>
          <w:fldChar w:fldCharType="begin"/>
        </w:r>
        <w:r>
          <w:rPr>
            <w:noProof/>
            <w:webHidden/>
          </w:rPr>
          <w:instrText xml:space="preserve"> PAGEREF _Toc207133687 \h </w:instrText>
        </w:r>
        <w:r>
          <w:rPr>
            <w:noProof/>
            <w:webHidden/>
          </w:rPr>
        </w:r>
        <w:r>
          <w:rPr>
            <w:noProof/>
            <w:webHidden/>
          </w:rPr>
          <w:fldChar w:fldCharType="separate"/>
        </w:r>
        <w:r>
          <w:rPr>
            <w:noProof/>
            <w:webHidden/>
          </w:rPr>
          <w:t>24</w:t>
        </w:r>
        <w:r>
          <w:rPr>
            <w:noProof/>
            <w:webHidden/>
          </w:rPr>
          <w:fldChar w:fldCharType="end"/>
        </w:r>
      </w:hyperlink>
    </w:p>
    <w:p w14:paraId="434CE131" w14:textId="7EF94355"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8" w:history="1">
        <w:r w:rsidRPr="00362F7A">
          <w:rPr>
            <w:rStyle w:val="Hyperlink"/>
            <w:noProof/>
            <w:w w:val="85"/>
          </w:rPr>
          <w:t>IRISH</w:t>
        </w:r>
        <w:r w:rsidRPr="00362F7A">
          <w:rPr>
            <w:rStyle w:val="Hyperlink"/>
            <w:noProof/>
            <w:spacing w:val="-8"/>
            <w:w w:val="85"/>
          </w:rPr>
          <w:t xml:space="preserve"> </w:t>
        </w:r>
        <w:r w:rsidRPr="00362F7A">
          <w:rPr>
            <w:rStyle w:val="Hyperlink"/>
            <w:noProof/>
            <w:w w:val="85"/>
          </w:rPr>
          <w:t>SIGN</w:t>
        </w:r>
        <w:r w:rsidRPr="00362F7A">
          <w:rPr>
            <w:rStyle w:val="Hyperlink"/>
            <w:noProof/>
            <w:spacing w:val="-8"/>
            <w:w w:val="85"/>
          </w:rPr>
          <w:t xml:space="preserve"> </w:t>
        </w:r>
        <w:r w:rsidRPr="00362F7A">
          <w:rPr>
            <w:rStyle w:val="Hyperlink"/>
            <w:noProof/>
            <w:w w:val="85"/>
          </w:rPr>
          <w:t>LANGUAGE INTERPRETING PERFORMANCES</w:t>
        </w:r>
        <w:r>
          <w:rPr>
            <w:noProof/>
            <w:webHidden/>
          </w:rPr>
          <w:tab/>
        </w:r>
        <w:r>
          <w:rPr>
            <w:noProof/>
            <w:webHidden/>
          </w:rPr>
          <w:fldChar w:fldCharType="begin"/>
        </w:r>
        <w:r>
          <w:rPr>
            <w:noProof/>
            <w:webHidden/>
          </w:rPr>
          <w:instrText xml:space="preserve"> PAGEREF _Toc207133688 \h </w:instrText>
        </w:r>
        <w:r>
          <w:rPr>
            <w:noProof/>
            <w:webHidden/>
          </w:rPr>
        </w:r>
        <w:r>
          <w:rPr>
            <w:noProof/>
            <w:webHidden/>
          </w:rPr>
          <w:fldChar w:fldCharType="separate"/>
        </w:r>
        <w:r>
          <w:rPr>
            <w:noProof/>
            <w:webHidden/>
          </w:rPr>
          <w:t>24</w:t>
        </w:r>
        <w:r>
          <w:rPr>
            <w:noProof/>
            <w:webHidden/>
          </w:rPr>
          <w:fldChar w:fldCharType="end"/>
        </w:r>
      </w:hyperlink>
    </w:p>
    <w:p w14:paraId="7767FEE5" w14:textId="7B8FF0C5"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89" w:history="1">
        <w:r w:rsidRPr="00362F7A">
          <w:rPr>
            <w:rStyle w:val="Hyperlink"/>
            <w:noProof/>
            <w:w w:val="85"/>
          </w:rPr>
          <w:t>MEDICAL</w:t>
        </w:r>
        <w:r w:rsidRPr="00362F7A">
          <w:rPr>
            <w:rStyle w:val="Hyperlink"/>
            <w:noProof/>
            <w:spacing w:val="-15"/>
          </w:rPr>
          <w:t xml:space="preserve"> </w:t>
        </w:r>
        <w:r w:rsidRPr="00362F7A">
          <w:rPr>
            <w:rStyle w:val="Hyperlink"/>
            <w:noProof/>
            <w:w w:val="85"/>
          </w:rPr>
          <w:t>ASSISTANCE</w:t>
        </w:r>
        <w:r w:rsidRPr="00362F7A">
          <w:rPr>
            <w:rStyle w:val="Hyperlink"/>
            <w:noProof/>
            <w:spacing w:val="-14"/>
          </w:rPr>
          <w:t xml:space="preserve"> </w:t>
        </w:r>
        <w:r w:rsidRPr="00362F7A">
          <w:rPr>
            <w:rStyle w:val="Hyperlink"/>
            <w:noProof/>
            <w:w w:val="85"/>
          </w:rPr>
          <w:t>AND</w:t>
        </w:r>
        <w:r w:rsidRPr="00362F7A">
          <w:rPr>
            <w:rStyle w:val="Hyperlink"/>
            <w:noProof/>
            <w:spacing w:val="-15"/>
          </w:rPr>
          <w:t xml:space="preserve"> </w:t>
        </w:r>
        <w:r w:rsidRPr="00362F7A">
          <w:rPr>
            <w:rStyle w:val="Hyperlink"/>
            <w:noProof/>
            <w:spacing w:val="-2"/>
            <w:w w:val="85"/>
          </w:rPr>
          <w:t>WELFARE</w:t>
        </w:r>
        <w:r>
          <w:rPr>
            <w:noProof/>
            <w:webHidden/>
          </w:rPr>
          <w:tab/>
        </w:r>
        <w:r>
          <w:rPr>
            <w:noProof/>
            <w:webHidden/>
          </w:rPr>
          <w:fldChar w:fldCharType="begin"/>
        </w:r>
        <w:r>
          <w:rPr>
            <w:noProof/>
            <w:webHidden/>
          </w:rPr>
          <w:instrText xml:space="preserve"> PAGEREF _Toc207133689 \h </w:instrText>
        </w:r>
        <w:r>
          <w:rPr>
            <w:noProof/>
            <w:webHidden/>
          </w:rPr>
        </w:r>
        <w:r>
          <w:rPr>
            <w:noProof/>
            <w:webHidden/>
          </w:rPr>
          <w:fldChar w:fldCharType="separate"/>
        </w:r>
        <w:r>
          <w:rPr>
            <w:noProof/>
            <w:webHidden/>
          </w:rPr>
          <w:t>25</w:t>
        </w:r>
        <w:r>
          <w:rPr>
            <w:noProof/>
            <w:webHidden/>
          </w:rPr>
          <w:fldChar w:fldCharType="end"/>
        </w:r>
      </w:hyperlink>
    </w:p>
    <w:p w14:paraId="6BAA9F2F" w14:textId="1DE22288"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90" w:history="1">
        <w:r w:rsidRPr="00362F7A">
          <w:rPr>
            <w:rStyle w:val="Hyperlink"/>
            <w:noProof/>
            <w:w w:val="85"/>
          </w:rPr>
          <w:t>LEAVING</w:t>
        </w:r>
        <w:r w:rsidRPr="00362F7A">
          <w:rPr>
            <w:rStyle w:val="Hyperlink"/>
            <w:noProof/>
            <w:spacing w:val="-7"/>
            <w:w w:val="85"/>
          </w:rPr>
          <w:t xml:space="preserve"> </w:t>
        </w:r>
        <w:r w:rsidRPr="00362F7A">
          <w:rPr>
            <w:rStyle w:val="Hyperlink"/>
            <w:noProof/>
            <w:w w:val="85"/>
          </w:rPr>
          <w:t>THE</w:t>
        </w:r>
        <w:r w:rsidRPr="00362F7A">
          <w:rPr>
            <w:rStyle w:val="Hyperlink"/>
            <w:noProof/>
            <w:spacing w:val="-8"/>
            <w:w w:val="85"/>
          </w:rPr>
          <w:t xml:space="preserve"> </w:t>
        </w:r>
        <w:r w:rsidRPr="00362F7A">
          <w:rPr>
            <w:rStyle w:val="Hyperlink"/>
            <w:noProof/>
            <w:w w:val="85"/>
          </w:rPr>
          <w:t>ARENA,</w:t>
        </w:r>
        <w:r w:rsidRPr="00362F7A">
          <w:rPr>
            <w:rStyle w:val="Hyperlink"/>
            <w:noProof/>
            <w:spacing w:val="-8"/>
            <w:w w:val="85"/>
          </w:rPr>
          <w:t xml:space="preserve"> </w:t>
        </w:r>
        <w:r w:rsidRPr="00362F7A">
          <w:rPr>
            <w:rStyle w:val="Hyperlink"/>
            <w:noProof/>
            <w:w w:val="85"/>
          </w:rPr>
          <w:t>LEAVING</w:t>
        </w:r>
        <w:r w:rsidRPr="00362F7A">
          <w:rPr>
            <w:rStyle w:val="Hyperlink"/>
            <w:noProof/>
            <w:spacing w:val="-7"/>
            <w:w w:val="85"/>
          </w:rPr>
          <w:t xml:space="preserve"> </w:t>
        </w:r>
        <w:r w:rsidRPr="00362F7A">
          <w:rPr>
            <w:rStyle w:val="Hyperlink"/>
            <w:noProof/>
            <w:w w:val="85"/>
          </w:rPr>
          <w:t>THE</w:t>
        </w:r>
        <w:r w:rsidRPr="00362F7A">
          <w:rPr>
            <w:rStyle w:val="Hyperlink"/>
            <w:noProof/>
            <w:spacing w:val="-8"/>
            <w:w w:val="85"/>
          </w:rPr>
          <w:t xml:space="preserve"> </w:t>
        </w:r>
        <w:r w:rsidRPr="00362F7A">
          <w:rPr>
            <w:rStyle w:val="Hyperlink"/>
            <w:noProof/>
            <w:w w:val="85"/>
          </w:rPr>
          <w:t>FESTIVAL</w:t>
        </w:r>
        <w:r w:rsidRPr="00362F7A">
          <w:rPr>
            <w:rStyle w:val="Hyperlink"/>
            <w:noProof/>
            <w:spacing w:val="-8"/>
            <w:w w:val="85"/>
          </w:rPr>
          <w:t xml:space="preserve"> </w:t>
        </w:r>
        <w:r w:rsidRPr="00362F7A">
          <w:rPr>
            <w:rStyle w:val="Hyperlink"/>
            <w:noProof/>
            <w:w w:val="85"/>
          </w:rPr>
          <w:t xml:space="preserve">AND </w:t>
        </w:r>
        <w:r w:rsidRPr="00362F7A">
          <w:rPr>
            <w:rStyle w:val="Hyperlink"/>
            <w:noProof/>
            <w:spacing w:val="-2"/>
            <w:w w:val="90"/>
          </w:rPr>
          <w:t>RE-ENTRY</w:t>
        </w:r>
        <w:r>
          <w:rPr>
            <w:noProof/>
            <w:webHidden/>
          </w:rPr>
          <w:tab/>
        </w:r>
        <w:r>
          <w:rPr>
            <w:noProof/>
            <w:webHidden/>
          </w:rPr>
          <w:fldChar w:fldCharType="begin"/>
        </w:r>
        <w:r>
          <w:rPr>
            <w:noProof/>
            <w:webHidden/>
          </w:rPr>
          <w:instrText xml:space="preserve"> PAGEREF _Toc207133690 \h </w:instrText>
        </w:r>
        <w:r>
          <w:rPr>
            <w:noProof/>
            <w:webHidden/>
          </w:rPr>
        </w:r>
        <w:r>
          <w:rPr>
            <w:noProof/>
            <w:webHidden/>
          </w:rPr>
          <w:fldChar w:fldCharType="separate"/>
        </w:r>
        <w:r>
          <w:rPr>
            <w:noProof/>
            <w:webHidden/>
          </w:rPr>
          <w:t>26</w:t>
        </w:r>
        <w:r>
          <w:rPr>
            <w:noProof/>
            <w:webHidden/>
          </w:rPr>
          <w:fldChar w:fldCharType="end"/>
        </w:r>
      </w:hyperlink>
    </w:p>
    <w:p w14:paraId="0BA9C1FE" w14:textId="277B3E25"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91" w:history="1">
        <w:r w:rsidRPr="00362F7A">
          <w:rPr>
            <w:rStyle w:val="Hyperlink"/>
            <w:noProof/>
            <w:w w:val="85"/>
          </w:rPr>
          <w:t>ELECTRIC PICNIC</w:t>
        </w:r>
        <w:r w:rsidRPr="00362F7A">
          <w:rPr>
            <w:rStyle w:val="Hyperlink"/>
            <w:noProof/>
          </w:rPr>
          <w:t xml:space="preserve"> </w:t>
        </w:r>
        <w:r w:rsidRPr="00362F7A">
          <w:rPr>
            <w:rStyle w:val="Hyperlink"/>
            <w:noProof/>
            <w:w w:val="85"/>
          </w:rPr>
          <w:t>FESTIVAL</w:t>
        </w:r>
        <w:r w:rsidRPr="00362F7A">
          <w:rPr>
            <w:rStyle w:val="Hyperlink"/>
            <w:noProof/>
          </w:rPr>
          <w:t xml:space="preserve"> </w:t>
        </w:r>
        <w:r w:rsidRPr="00362F7A">
          <w:rPr>
            <w:rStyle w:val="Hyperlink"/>
            <w:noProof/>
            <w:w w:val="85"/>
          </w:rPr>
          <w:t>MOBILE</w:t>
        </w:r>
        <w:r w:rsidRPr="00362F7A">
          <w:rPr>
            <w:rStyle w:val="Hyperlink"/>
            <w:noProof/>
          </w:rPr>
          <w:t xml:space="preserve"> </w:t>
        </w:r>
        <w:r w:rsidRPr="00362F7A">
          <w:rPr>
            <w:rStyle w:val="Hyperlink"/>
            <w:noProof/>
            <w:spacing w:val="-5"/>
            <w:w w:val="85"/>
          </w:rPr>
          <w:t>APP</w:t>
        </w:r>
        <w:r>
          <w:rPr>
            <w:noProof/>
            <w:webHidden/>
          </w:rPr>
          <w:tab/>
        </w:r>
        <w:r>
          <w:rPr>
            <w:noProof/>
            <w:webHidden/>
          </w:rPr>
          <w:fldChar w:fldCharType="begin"/>
        </w:r>
        <w:r>
          <w:rPr>
            <w:noProof/>
            <w:webHidden/>
          </w:rPr>
          <w:instrText xml:space="preserve"> PAGEREF _Toc207133691 \h </w:instrText>
        </w:r>
        <w:r>
          <w:rPr>
            <w:noProof/>
            <w:webHidden/>
          </w:rPr>
        </w:r>
        <w:r>
          <w:rPr>
            <w:noProof/>
            <w:webHidden/>
          </w:rPr>
          <w:fldChar w:fldCharType="separate"/>
        </w:r>
        <w:r>
          <w:rPr>
            <w:noProof/>
            <w:webHidden/>
          </w:rPr>
          <w:t>27</w:t>
        </w:r>
        <w:r>
          <w:rPr>
            <w:noProof/>
            <w:webHidden/>
          </w:rPr>
          <w:fldChar w:fldCharType="end"/>
        </w:r>
      </w:hyperlink>
    </w:p>
    <w:p w14:paraId="0A83E0C1" w14:textId="684B71FA"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92" w:history="1">
        <w:r w:rsidRPr="00362F7A">
          <w:rPr>
            <w:rStyle w:val="Hyperlink"/>
            <w:noProof/>
          </w:rPr>
          <w:t>THE</w:t>
        </w:r>
        <w:r w:rsidRPr="00362F7A">
          <w:rPr>
            <w:rStyle w:val="Hyperlink"/>
            <w:noProof/>
            <w:spacing w:val="37"/>
          </w:rPr>
          <w:t xml:space="preserve"> </w:t>
        </w:r>
        <w:r w:rsidRPr="00362F7A">
          <w:rPr>
            <w:rStyle w:val="Hyperlink"/>
            <w:noProof/>
          </w:rPr>
          <w:t>ACCESSIBILITY</w:t>
        </w:r>
        <w:r w:rsidRPr="00362F7A">
          <w:rPr>
            <w:rStyle w:val="Hyperlink"/>
            <w:noProof/>
            <w:spacing w:val="37"/>
          </w:rPr>
          <w:t xml:space="preserve"> </w:t>
        </w:r>
        <w:r w:rsidRPr="00362F7A">
          <w:rPr>
            <w:rStyle w:val="Hyperlink"/>
            <w:noProof/>
            <w:spacing w:val="-4"/>
          </w:rPr>
          <w:t>TEAM</w:t>
        </w:r>
        <w:r>
          <w:rPr>
            <w:noProof/>
            <w:webHidden/>
          </w:rPr>
          <w:tab/>
        </w:r>
        <w:r>
          <w:rPr>
            <w:noProof/>
            <w:webHidden/>
          </w:rPr>
          <w:fldChar w:fldCharType="begin"/>
        </w:r>
        <w:r>
          <w:rPr>
            <w:noProof/>
            <w:webHidden/>
          </w:rPr>
          <w:instrText xml:space="preserve"> PAGEREF _Toc207133692 \h </w:instrText>
        </w:r>
        <w:r>
          <w:rPr>
            <w:noProof/>
            <w:webHidden/>
          </w:rPr>
        </w:r>
        <w:r>
          <w:rPr>
            <w:noProof/>
            <w:webHidden/>
          </w:rPr>
          <w:fldChar w:fldCharType="separate"/>
        </w:r>
        <w:r>
          <w:rPr>
            <w:noProof/>
            <w:webHidden/>
          </w:rPr>
          <w:t>27</w:t>
        </w:r>
        <w:r>
          <w:rPr>
            <w:noProof/>
            <w:webHidden/>
          </w:rPr>
          <w:fldChar w:fldCharType="end"/>
        </w:r>
      </w:hyperlink>
    </w:p>
    <w:p w14:paraId="0051F76D" w14:textId="5A34FFB6"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93" w:history="1">
        <w:r w:rsidRPr="00362F7A">
          <w:rPr>
            <w:rStyle w:val="Hyperlink"/>
            <w:noProof/>
            <w:w w:val="85"/>
          </w:rPr>
          <w:t>HOW TO GET HELP AND PROVIDE POSITIVE OR NEGATIVE FEEDBACK</w:t>
        </w:r>
        <w:r>
          <w:rPr>
            <w:noProof/>
            <w:webHidden/>
          </w:rPr>
          <w:tab/>
        </w:r>
        <w:r>
          <w:rPr>
            <w:noProof/>
            <w:webHidden/>
          </w:rPr>
          <w:fldChar w:fldCharType="begin"/>
        </w:r>
        <w:r>
          <w:rPr>
            <w:noProof/>
            <w:webHidden/>
          </w:rPr>
          <w:instrText xml:space="preserve"> PAGEREF _Toc207133693 \h </w:instrText>
        </w:r>
        <w:r>
          <w:rPr>
            <w:noProof/>
            <w:webHidden/>
          </w:rPr>
        </w:r>
        <w:r>
          <w:rPr>
            <w:noProof/>
            <w:webHidden/>
          </w:rPr>
          <w:fldChar w:fldCharType="separate"/>
        </w:r>
        <w:r>
          <w:rPr>
            <w:noProof/>
            <w:webHidden/>
          </w:rPr>
          <w:t>28</w:t>
        </w:r>
        <w:r>
          <w:rPr>
            <w:noProof/>
            <w:webHidden/>
          </w:rPr>
          <w:fldChar w:fldCharType="end"/>
        </w:r>
      </w:hyperlink>
    </w:p>
    <w:p w14:paraId="638DC39F" w14:textId="229CDE69"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94" w:history="1">
        <w:r w:rsidRPr="00362F7A">
          <w:rPr>
            <w:rStyle w:val="Hyperlink"/>
            <w:noProof/>
            <w:w w:val="85"/>
          </w:rPr>
          <w:t>WHAT3</w:t>
        </w:r>
        <w:r w:rsidRPr="00362F7A">
          <w:rPr>
            <w:rStyle w:val="Hyperlink"/>
            <w:noProof/>
            <w:spacing w:val="-2"/>
            <w:w w:val="85"/>
          </w:rPr>
          <w:t>WORDS</w:t>
        </w:r>
        <w:r>
          <w:rPr>
            <w:noProof/>
            <w:webHidden/>
          </w:rPr>
          <w:tab/>
        </w:r>
        <w:r>
          <w:rPr>
            <w:noProof/>
            <w:webHidden/>
          </w:rPr>
          <w:fldChar w:fldCharType="begin"/>
        </w:r>
        <w:r>
          <w:rPr>
            <w:noProof/>
            <w:webHidden/>
          </w:rPr>
          <w:instrText xml:space="preserve"> PAGEREF _Toc207133694 \h </w:instrText>
        </w:r>
        <w:r>
          <w:rPr>
            <w:noProof/>
            <w:webHidden/>
          </w:rPr>
        </w:r>
        <w:r>
          <w:rPr>
            <w:noProof/>
            <w:webHidden/>
          </w:rPr>
          <w:fldChar w:fldCharType="separate"/>
        </w:r>
        <w:r>
          <w:rPr>
            <w:noProof/>
            <w:webHidden/>
          </w:rPr>
          <w:t>29</w:t>
        </w:r>
        <w:r>
          <w:rPr>
            <w:noProof/>
            <w:webHidden/>
          </w:rPr>
          <w:fldChar w:fldCharType="end"/>
        </w:r>
      </w:hyperlink>
    </w:p>
    <w:p w14:paraId="50969F5A" w14:textId="4E8FC913" w:rsidR="004A7236" w:rsidRDefault="004A7236">
      <w:pPr>
        <w:pStyle w:val="TOC1"/>
        <w:tabs>
          <w:tab w:val="right" w:leader="dot" w:pos="9480"/>
        </w:tabs>
        <w:rPr>
          <w:rFonts w:asciiTheme="minorHAnsi" w:eastAsiaTheme="minorEastAsia" w:hAnsiTheme="minorHAnsi" w:cstheme="minorBidi"/>
          <w:b w:val="0"/>
          <w:bCs w:val="0"/>
          <w:noProof/>
          <w:kern w:val="2"/>
          <w:lang w:val="en-GB" w:eastAsia="en-GB"/>
          <w14:ligatures w14:val="standardContextual"/>
        </w:rPr>
      </w:pPr>
      <w:hyperlink w:anchor="_Toc207133695" w:history="1">
        <w:r w:rsidRPr="00362F7A">
          <w:rPr>
            <w:rStyle w:val="Hyperlink"/>
            <w:noProof/>
          </w:rPr>
          <w:t>ACCESSIBILITY MAP</w:t>
        </w:r>
        <w:r>
          <w:rPr>
            <w:noProof/>
            <w:webHidden/>
          </w:rPr>
          <w:tab/>
        </w:r>
        <w:r>
          <w:rPr>
            <w:noProof/>
            <w:webHidden/>
          </w:rPr>
          <w:fldChar w:fldCharType="begin"/>
        </w:r>
        <w:r>
          <w:rPr>
            <w:noProof/>
            <w:webHidden/>
          </w:rPr>
          <w:instrText xml:space="preserve"> PAGEREF _Toc207133695 \h </w:instrText>
        </w:r>
        <w:r>
          <w:rPr>
            <w:noProof/>
            <w:webHidden/>
          </w:rPr>
        </w:r>
        <w:r>
          <w:rPr>
            <w:noProof/>
            <w:webHidden/>
          </w:rPr>
          <w:fldChar w:fldCharType="separate"/>
        </w:r>
        <w:r>
          <w:rPr>
            <w:noProof/>
            <w:webHidden/>
          </w:rPr>
          <w:t>31</w:t>
        </w:r>
        <w:r>
          <w:rPr>
            <w:noProof/>
            <w:webHidden/>
          </w:rPr>
          <w:fldChar w:fldCharType="end"/>
        </w:r>
      </w:hyperlink>
    </w:p>
    <w:p w14:paraId="13DAFC3F" w14:textId="3D6C19D6" w:rsidR="00407172" w:rsidRDefault="007263EB" w:rsidP="00760636">
      <w:pPr>
        <w:ind w:left="0"/>
      </w:pPr>
      <w:r>
        <w:fldChar w:fldCharType="end"/>
      </w:r>
    </w:p>
    <w:p w14:paraId="3325F70D" w14:textId="77777777" w:rsidR="007263EB" w:rsidRDefault="007263EB" w:rsidP="005D1998"/>
    <w:p w14:paraId="50ECA639" w14:textId="77777777" w:rsidR="007263EB" w:rsidRDefault="007263EB" w:rsidP="005D1998">
      <w:pPr>
        <w:sectPr w:rsidR="007263EB">
          <w:footerReference w:type="default" r:id="rId12"/>
          <w:pgSz w:w="11910" w:h="16840"/>
          <w:pgMar w:top="1360" w:right="1080" w:bottom="2012" w:left="1340" w:header="0" w:footer="798" w:gutter="0"/>
          <w:pgNumType w:start="2"/>
          <w:cols w:space="720"/>
        </w:sectPr>
      </w:pPr>
    </w:p>
    <w:p w14:paraId="2506AAAF" w14:textId="77EDAD64" w:rsidR="00407172" w:rsidRPr="00355719" w:rsidRDefault="00910146" w:rsidP="009F530B">
      <w:pPr>
        <w:pStyle w:val="Heading1"/>
      </w:pPr>
      <w:bookmarkStart w:id="0" w:name="_TOC_250022"/>
      <w:bookmarkStart w:id="1" w:name="_Toc207133672"/>
      <w:r w:rsidRPr="00B325C0">
        <w:rPr>
          <w:w w:val="85"/>
        </w:rPr>
        <w:lastRenderedPageBreak/>
        <w:t>WELCOME</w:t>
      </w:r>
      <w:r w:rsidRPr="00B325C0">
        <w:rPr>
          <w:spacing w:val="-3"/>
        </w:rPr>
        <w:t xml:space="preserve"> </w:t>
      </w:r>
      <w:r w:rsidRPr="00B325C0">
        <w:rPr>
          <w:w w:val="85"/>
        </w:rPr>
        <w:t>TO</w:t>
      </w:r>
      <w:r w:rsidRPr="00B325C0">
        <w:rPr>
          <w:spacing w:val="-2"/>
        </w:rPr>
        <w:t xml:space="preserve"> </w:t>
      </w:r>
      <w:r w:rsidR="00F43452" w:rsidRPr="00B325C0">
        <w:rPr>
          <w:w w:val="85"/>
        </w:rPr>
        <w:t>ELECTRIC PICNIC</w:t>
      </w:r>
      <w:r w:rsidRPr="00B325C0">
        <w:rPr>
          <w:spacing w:val="-1"/>
        </w:rPr>
        <w:t xml:space="preserve"> </w:t>
      </w:r>
      <w:r w:rsidRPr="00B325C0">
        <w:rPr>
          <w:w w:val="85"/>
        </w:rPr>
        <w:t>FESTIVAL</w:t>
      </w:r>
      <w:r w:rsidRPr="00B325C0">
        <w:rPr>
          <w:spacing w:val="-3"/>
        </w:rPr>
        <w:t xml:space="preserve"> </w:t>
      </w:r>
      <w:bookmarkEnd w:id="0"/>
      <w:r w:rsidRPr="00B325C0">
        <w:rPr>
          <w:spacing w:val="-4"/>
          <w:w w:val="85"/>
        </w:rPr>
        <w:t>202</w:t>
      </w:r>
      <w:r w:rsidR="002D1F72" w:rsidRPr="00B325C0">
        <w:rPr>
          <w:spacing w:val="-4"/>
          <w:w w:val="85"/>
        </w:rPr>
        <w:t>5</w:t>
      </w:r>
      <w:bookmarkEnd w:id="1"/>
    </w:p>
    <w:p w14:paraId="0BCECBE7" w14:textId="4F7900D9" w:rsidR="00407172" w:rsidRPr="00355719" w:rsidRDefault="00910146" w:rsidP="005D1998">
      <w:pPr>
        <w:pStyle w:val="BodyText"/>
      </w:pPr>
      <w:r w:rsidRPr="00355719">
        <w:t>We</w:t>
      </w:r>
      <w:r w:rsidRPr="00355719">
        <w:rPr>
          <w:spacing w:val="-4"/>
        </w:rPr>
        <w:t xml:space="preserve"> </w:t>
      </w:r>
      <w:r w:rsidRPr="00355719">
        <w:t>are</w:t>
      </w:r>
      <w:r w:rsidRPr="00355719">
        <w:rPr>
          <w:spacing w:val="-4"/>
        </w:rPr>
        <w:t xml:space="preserve"> </w:t>
      </w:r>
      <w:r w:rsidRPr="00355719">
        <w:t>looking</w:t>
      </w:r>
      <w:r w:rsidRPr="00355719">
        <w:rPr>
          <w:spacing w:val="-4"/>
        </w:rPr>
        <w:t xml:space="preserve"> </w:t>
      </w:r>
      <w:r w:rsidRPr="00355719">
        <w:t>forward</w:t>
      </w:r>
      <w:r w:rsidRPr="00355719">
        <w:rPr>
          <w:spacing w:val="-4"/>
        </w:rPr>
        <w:t xml:space="preserve"> </w:t>
      </w:r>
      <w:r w:rsidRPr="00355719">
        <w:t>to</w:t>
      </w:r>
      <w:r w:rsidRPr="00355719">
        <w:rPr>
          <w:spacing w:val="-4"/>
        </w:rPr>
        <w:t xml:space="preserve"> </w:t>
      </w:r>
      <w:r w:rsidRPr="00355719">
        <w:t>welcoming</w:t>
      </w:r>
      <w:r w:rsidRPr="00355719">
        <w:rPr>
          <w:spacing w:val="-4"/>
        </w:rPr>
        <w:t xml:space="preserve"> </w:t>
      </w:r>
      <w:r w:rsidRPr="00355719">
        <w:t>you</w:t>
      </w:r>
      <w:r w:rsidRPr="00355719">
        <w:rPr>
          <w:spacing w:val="-4"/>
        </w:rPr>
        <w:t xml:space="preserve"> </w:t>
      </w:r>
      <w:r w:rsidRPr="00355719">
        <w:t>to</w:t>
      </w:r>
      <w:r w:rsidRPr="00355719">
        <w:rPr>
          <w:spacing w:val="-4"/>
        </w:rPr>
        <w:t xml:space="preserve"> </w:t>
      </w:r>
      <w:r w:rsidRPr="00355719">
        <w:t>this</w:t>
      </w:r>
      <w:r w:rsidRPr="00355719">
        <w:rPr>
          <w:spacing w:val="-4"/>
        </w:rPr>
        <w:t xml:space="preserve"> </w:t>
      </w:r>
      <w:r w:rsidRPr="00355719">
        <w:t>year’s</w:t>
      </w:r>
      <w:r w:rsidRPr="00355719">
        <w:rPr>
          <w:spacing w:val="-4"/>
        </w:rPr>
        <w:t xml:space="preserve"> </w:t>
      </w:r>
      <w:r w:rsidR="006606D3">
        <w:t xml:space="preserve">Electric Picnic </w:t>
      </w:r>
      <w:r w:rsidRPr="00355719">
        <w:rPr>
          <w:spacing w:val="-2"/>
        </w:rPr>
        <w:t>Festival.</w:t>
      </w:r>
    </w:p>
    <w:p w14:paraId="63746CEB" w14:textId="780FAF45" w:rsidR="00407172" w:rsidRPr="00355719" w:rsidRDefault="00910146" w:rsidP="005D1998">
      <w:pPr>
        <w:pStyle w:val="BodyText"/>
      </w:pPr>
      <w:r w:rsidRPr="00355719">
        <w:t>Please</w:t>
      </w:r>
      <w:r w:rsidRPr="00355719">
        <w:rPr>
          <w:spacing w:val="-4"/>
        </w:rPr>
        <w:t xml:space="preserve"> </w:t>
      </w:r>
      <w:r w:rsidRPr="00355719">
        <w:t>take</w:t>
      </w:r>
      <w:r w:rsidRPr="00355719">
        <w:rPr>
          <w:spacing w:val="-4"/>
        </w:rPr>
        <w:t xml:space="preserve"> </w:t>
      </w:r>
      <w:r w:rsidRPr="00355719">
        <w:t>the</w:t>
      </w:r>
      <w:r w:rsidRPr="00355719">
        <w:rPr>
          <w:spacing w:val="-4"/>
        </w:rPr>
        <w:t xml:space="preserve"> </w:t>
      </w:r>
      <w:r w:rsidRPr="00355719">
        <w:t>time</w:t>
      </w:r>
      <w:r w:rsidRPr="00355719">
        <w:rPr>
          <w:spacing w:val="-4"/>
        </w:rPr>
        <w:t xml:space="preserve"> </w:t>
      </w:r>
      <w:r w:rsidRPr="00355719">
        <w:t>to</w:t>
      </w:r>
      <w:r w:rsidRPr="00355719">
        <w:rPr>
          <w:spacing w:val="-4"/>
        </w:rPr>
        <w:t xml:space="preserve"> </w:t>
      </w:r>
      <w:r w:rsidRPr="00355719">
        <w:t>read</w:t>
      </w:r>
      <w:r w:rsidRPr="00355719">
        <w:rPr>
          <w:spacing w:val="-4"/>
        </w:rPr>
        <w:t xml:space="preserve"> </w:t>
      </w:r>
      <w:r w:rsidRPr="00355719">
        <w:t>this</w:t>
      </w:r>
      <w:r w:rsidRPr="00355719">
        <w:rPr>
          <w:spacing w:val="-4"/>
        </w:rPr>
        <w:t xml:space="preserve"> </w:t>
      </w:r>
      <w:r w:rsidRPr="00355719">
        <w:t>accessibility</w:t>
      </w:r>
      <w:r w:rsidRPr="00355719">
        <w:rPr>
          <w:spacing w:val="-4"/>
        </w:rPr>
        <w:t xml:space="preserve"> </w:t>
      </w:r>
      <w:r w:rsidRPr="00355719">
        <w:t>guide</w:t>
      </w:r>
      <w:r w:rsidRPr="00355719">
        <w:rPr>
          <w:spacing w:val="-4"/>
        </w:rPr>
        <w:t xml:space="preserve"> </w:t>
      </w:r>
      <w:r w:rsidRPr="00355719">
        <w:t>carefully.</w:t>
      </w:r>
      <w:r w:rsidRPr="00355719">
        <w:rPr>
          <w:spacing w:val="-4"/>
        </w:rPr>
        <w:t xml:space="preserve"> </w:t>
      </w:r>
      <w:r w:rsidRPr="00355719">
        <w:t>It</w:t>
      </w:r>
      <w:r w:rsidRPr="00355719">
        <w:rPr>
          <w:spacing w:val="-4"/>
        </w:rPr>
        <w:t xml:space="preserve"> </w:t>
      </w:r>
      <w:r w:rsidRPr="00355719">
        <w:t>contains essential information</w:t>
      </w:r>
      <w:r w:rsidR="00146DD2" w:rsidRPr="00355719">
        <w:t xml:space="preserve"> including</w:t>
      </w:r>
      <w:r w:rsidRPr="00355719">
        <w:t xml:space="preserve"> </w:t>
      </w:r>
      <w:r w:rsidR="00316A3B" w:rsidRPr="00355719">
        <w:t>what to bring to the festival</w:t>
      </w:r>
      <w:r w:rsidRPr="00355719">
        <w:t>, how to access the festival site</w:t>
      </w:r>
      <w:r w:rsidR="00316A3B" w:rsidRPr="00355719">
        <w:t>,</w:t>
      </w:r>
      <w:r w:rsidRPr="00355719">
        <w:t xml:space="preserve"> and </w:t>
      </w:r>
      <w:r w:rsidR="00316A3B" w:rsidRPr="00355719">
        <w:t>details of the facilities available inside</w:t>
      </w:r>
      <w:r w:rsidRPr="00355719">
        <w:t>.</w:t>
      </w:r>
    </w:p>
    <w:p w14:paraId="04835861" w14:textId="70227778" w:rsidR="00407172" w:rsidRPr="00355719" w:rsidRDefault="00910146" w:rsidP="005D1998">
      <w:pPr>
        <w:pStyle w:val="BodyText"/>
      </w:pPr>
      <w:r w:rsidRPr="00355719">
        <w:t>All</w:t>
      </w:r>
      <w:r w:rsidRPr="00355719">
        <w:rPr>
          <w:spacing w:val="-4"/>
        </w:rPr>
        <w:t xml:space="preserve"> </w:t>
      </w:r>
      <w:r w:rsidRPr="00355719">
        <w:t>accessible</w:t>
      </w:r>
      <w:r w:rsidRPr="00355719">
        <w:rPr>
          <w:spacing w:val="-4"/>
        </w:rPr>
        <w:t xml:space="preserve"> </w:t>
      </w:r>
      <w:r w:rsidRPr="00355719">
        <w:t>facilities</w:t>
      </w:r>
      <w:r w:rsidRPr="00355719">
        <w:rPr>
          <w:spacing w:val="-4"/>
        </w:rPr>
        <w:t xml:space="preserve"> </w:t>
      </w:r>
      <w:r w:rsidRPr="00355719">
        <w:t>and</w:t>
      </w:r>
      <w:r w:rsidRPr="00355719">
        <w:rPr>
          <w:spacing w:val="-4"/>
        </w:rPr>
        <w:t xml:space="preserve"> </w:t>
      </w:r>
      <w:r w:rsidRPr="00355719">
        <w:t>locations</w:t>
      </w:r>
      <w:r w:rsidRPr="00355719">
        <w:rPr>
          <w:spacing w:val="-4"/>
        </w:rPr>
        <w:t xml:space="preserve"> </w:t>
      </w:r>
      <w:r w:rsidRPr="00355719">
        <w:t>are</w:t>
      </w:r>
      <w:r w:rsidRPr="00355719">
        <w:rPr>
          <w:spacing w:val="-4"/>
        </w:rPr>
        <w:t xml:space="preserve"> </w:t>
      </w:r>
      <w:r w:rsidRPr="00355719">
        <w:t>marked</w:t>
      </w:r>
      <w:r w:rsidRPr="00355719">
        <w:rPr>
          <w:spacing w:val="-4"/>
        </w:rPr>
        <w:t xml:space="preserve"> </w:t>
      </w:r>
      <w:r w:rsidRPr="00355719">
        <w:t>on</w:t>
      </w:r>
      <w:r w:rsidRPr="00355719">
        <w:rPr>
          <w:spacing w:val="-4"/>
        </w:rPr>
        <w:t xml:space="preserve"> </w:t>
      </w:r>
      <w:r w:rsidRPr="00355719">
        <w:t>the</w:t>
      </w:r>
      <w:r w:rsidRPr="00355719">
        <w:rPr>
          <w:spacing w:val="-4"/>
        </w:rPr>
        <w:t xml:space="preserve"> </w:t>
      </w:r>
      <w:r w:rsidR="00B33350" w:rsidRPr="00355719">
        <w:rPr>
          <w:spacing w:val="-4"/>
        </w:rPr>
        <w:t>a</w:t>
      </w:r>
      <w:r w:rsidRPr="00355719">
        <w:t>ccessibility</w:t>
      </w:r>
      <w:r w:rsidRPr="00355719">
        <w:rPr>
          <w:spacing w:val="-4"/>
        </w:rPr>
        <w:t xml:space="preserve"> </w:t>
      </w:r>
      <w:r w:rsidR="00B33350" w:rsidRPr="00355719">
        <w:t>s</w:t>
      </w:r>
      <w:r w:rsidRPr="00355719">
        <w:t>ite</w:t>
      </w:r>
      <w:r w:rsidR="00B33350" w:rsidRPr="00355719">
        <w:t xml:space="preserve"> m</w:t>
      </w:r>
      <w:r w:rsidRPr="00355719">
        <w:t xml:space="preserve">ap which you can find in this guide and on the </w:t>
      </w:r>
      <w:r w:rsidR="006606D3">
        <w:t>Electric Picnic</w:t>
      </w:r>
      <w:r w:rsidRPr="4E5C8D2B">
        <w:t xml:space="preserve"> App.</w:t>
      </w:r>
    </w:p>
    <w:p w14:paraId="2932ABFC" w14:textId="40D3902C" w:rsidR="00407172" w:rsidRPr="00355719" w:rsidRDefault="00910146" w:rsidP="003373CB">
      <w:pPr>
        <w:pStyle w:val="BodyText"/>
      </w:pPr>
      <w:r w:rsidRPr="00355719">
        <w:t>Please</w:t>
      </w:r>
      <w:r w:rsidRPr="00355719">
        <w:rPr>
          <w:spacing w:val="-1"/>
        </w:rPr>
        <w:t xml:space="preserve"> </w:t>
      </w:r>
      <w:r w:rsidRPr="00355719">
        <w:t>remember</w:t>
      </w:r>
      <w:r w:rsidRPr="00355719">
        <w:rPr>
          <w:spacing w:val="-1"/>
        </w:rPr>
        <w:t xml:space="preserve"> </w:t>
      </w:r>
      <w:r w:rsidRPr="00355719">
        <w:t>to</w:t>
      </w:r>
      <w:r w:rsidRPr="00355719">
        <w:rPr>
          <w:spacing w:val="-1"/>
        </w:rPr>
        <w:t xml:space="preserve"> </w:t>
      </w:r>
      <w:r w:rsidRPr="00355719">
        <w:t>share</w:t>
      </w:r>
      <w:r w:rsidRPr="00355719">
        <w:rPr>
          <w:spacing w:val="-1"/>
        </w:rPr>
        <w:t xml:space="preserve"> </w:t>
      </w:r>
      <w:r w:rsidRPr="00355719">
        <w:t>this</w:t>
      </w:r>
      <w:r w:rsidRPr="00355719">
        <w:rPr>
          <w:spacing w:val="-1"/>
        </w:rPr>
        <w:t xml:space="preserve"> </w:t>
      </w:r>
      <w:r w:rsidRPr="00355719">
        <w:t>accessibility</w:t>
      </w:r>
      <w:r w:rsidRPr="00355719">
        <w:rPr>
          <w:spacing w:val="-1"/>
        </w:rPr>
        <w:t xml:space="preserve"> </w:t>
      </w:r>
      <w:r w:rsidRPr="00355719">
        <w:t>guide</w:t>
      </w:r>
      <w:r w:rsidRPr="00355719">
        <w:rPr>
          <w:spacing w:val="-1"/>
        </w:rPr>
        <w:t xml:space="preserve"> </w:t>
      </w:r>
      <w:r w:rsidRPr="00355719">
        <w:t>with</w:t>
      </w:r>
      <w:r w:rsidRPr="00355719">
        <w:rPr>
          <w:spacing w:val="-1"/>
        </w:rPr>
        <w:t xml:space="preserve"> </w:t>
      </w:r>
      <w:r w:rsidRPr="00355719">
        <w:t>your</w:t>
      </w:r>
      <w:r w:rsidRPr="00355719">
        <w:rPr>
          <w:spacing w:val="-1"/>
        </w:rPr>
        <w:t xml:space="preserve"> </w:t>
      </w:r>
      <w:r w:rsidRPr="00355719">
        <w:t>essential companion,</w:t>
      </w:r>
      <w:r w:rsidRPr="00355719">
        <w:rPr>
          <w:spacing w:val="-7"/>
        </w:rPr>
        <w:t xml:space="preserve"> </w:t>
      </w:r>
      <w:r w:rsidRPr="00355719">
        <w:t>as</w:t>
      </w:r>
      <w:r w:rsidRPr="00355719">
        <w:rPr>
          <w:spacing w:val="-6"/>
        </w:rPr>
        <w:t xml:space="preserve"> </w:t>
      </w:r>
      <w:r w:rsidRPr="00355719">
        <w:t>they</w:t>
      </w:r>
      <w:r w:rsidRPr="00355719">
        <w:rPr>
          <w:spacing w:val="-6"/>
        </w:rPr>
        <w:t xml:space="preserve"> </w:t>
      </w:r>
      <w:r w:rsidRPr="00355719">
        <w:t>must</w:t>
      </w:r>
      <w:r w:rsidRPr="00355719">
        <w:rPr>
          <w:spacing w:val="-6"/>
        </w:rPr>
        <w:t xml:space="preserve"> </w:t>
      </w:r>
      <w:r w:rsidRPr="00355719">
        <w:t>also</w:t>
      </w:r>
      <w:r w:rsidRPr="00355719">
        <w:rPr>
          <w:spacing w:val="-6"/>
        </w:rPr>
        <w:t xml:space="preserve"> </w:t>
      </w:r>
      <w:r w:rsidRPr="00355719">
        <w:t>know</w:t>
      </w:r>
      <w:r w:rsidRPr="00355719">
        <w:rPr>
          <w:spacing w:val="-7"/>
        </w:rPr>
        <w:t xml:space="preserve"> </w:t>
      </w:r>
      <w:r w:rsidRPr="00355719">
        <w:t>the</w:t>
      </w:r>
      <w:r w:rsidRPr="00355719">
        <w:rPr>
          <w:spacing w:val="-6"/>
        </w:rPr>
        <w:t xml:space="preserve"> </w:t>
      </w:r>
      <w:r w:rsidRPr="00355719">
        <w:t>information</w:t>
      </w:r>
      <w:r w:rsidRPr="00355719">
        <w:rPr>
          <w:spacing w:val="-6"/>
        </w:rPr>
        <w:t xml:space="preserve"> </w:t>
      </w:r>
      <w:r w:rsidRPr="00355719">
        <w:t>in</w:t>
      </w:r>
      <w:r w:rsidRPr="00355719">
        <w:rPr>
          <w:spacing w:val="-6"/>
        </w:rPr>
        <w:t xml:space="preserve"> </w:t>
      </w:r>
      <w:r w:rsidRPr="00355719">
        <w:t>this</w:t>
      </w:r>
      <w:r w:rsidRPr="00355719">
        <w:rPr>
          <w:spacing w:val="-6"/>
        </w:rPr>
        <w:t xml:space="preserve"> </w:t>
      </w:r>
      <w:r w:rsidRPr="00355719">
        <w:rPr>
          <w:spacing w:val="-2"/>
        </w:rPr>
        <w:t>document.</w:t>
      </w:r>
    </w:p>
    <w:p w14:paraId="5CD48114" w14:textId="754E3359" w:rsidR="00057A48" w:rsidRPr="00355719" w:rsidRDefault="00057A48" w:rsidP="005D1998">
      <w:pPr>
        <w:pStyle w:val="BodyText"/>
      </w:pPr>
      <w:r w:rsidRPr="00355719" w:rsidDel="00A32272">
        <w:t>If you have any questions that aren’t answered in the guide, please do not</w:t>
      </w:r>
      <w:r w:rsidR="00826DCF">
        <w:t xml:space="preserve"> </w:t>
      </w:r>
      <w:r w:rsidRPr="00355719">
        <w:t xml:space="preserve">hesitate to </w:t>
      </w:r>
      <w:r w:rsidR="00F73AD9">
        <w:t>contact</w:t>
      </w:r>
      <w:r w:rsidRPr="00355719">
        <w:t xml:space="preserve"> the accessibility team </w:t>
      </w:r>
      <w:r w:rsidR="00F73AD9">
        <w:t xml:space="preserve">using the </w:t>
      </w:r>
      <w:hyperlink r:id="rId13">
        <w:r w:rsidR="006606D3">
          <w:rPr>
            <w:rStyle w:val="Hyperlink"/>
          </w:rPr>
          <w:t>Electric Picnic</w:t>
        </w:r>
        <w:r w:rsidR="006606D3" w:rsidRPr="00A13CDE">
          <w:rPr>
            <w:rStyle w:val="Hyperlink"/>
          </w:rPr>
          <w:t xml:space="preserve"> Festival Contact Form</w:t>
        </w:r>
      </w:hyperlink>
      <w:r w:rsidR="003618C8">
        <w:t>.</w:t>
      </w:r>
    </w:p>
    <w:p w14:paraId="3989E9DF" w14:textId="68E83CB0" w:rsidR="00F10492" w:rsidRDefault="00F10492" w:rsidP="003373CB">
      <w:pPr>
        <w:pStyle w:val="BodyText"/>
        <w:ind w:left="0"/>
      </w:pPr>
    </w:p>
    <w:p w14:paraId="6F302E20" w14:textId="586BC8A0" w:rsidR="00F10492" w:rsidRDefault="00F10492" w:rsidP="005D1998">
      <w:pPr>
        <w:pStyle w:val="BodyText"/>
        <w:rPr>
          <w:noProof/>
        </w:rPr>
      </w:pPr>
    </w:p>
    <w:p w14:paraId="425678CE" w14:textId="5661A8EE" w:rsidR="00F10492" w:rsidRDefault="2C39A6F5" w:rsidP="005D1998">
      <w:pPr>
        <w:pStyle w:val="BodyText"/>
        <w:rPr>
          <w:sz w:val="20"/>
          <w:szCs w:val="20"/>
        </w:rPr>
      </w:pPr>
      <w:r>
        <w:rPr>
          <w:noProof/>
        </w:rPr>
        <w:drawing>
          <wp:anchor distT="0" distB="0" distL="114300" distR="114300" simplePos="0" relativeHeight="251662848" behindDoc="0" locked="0" layoutInCell="1" allowOverlap="1" wp14:anchorId="218C82B5" wp14:editId="75DD6D06">
            <wp:simplePos x="0" y="0"/>
            <wp:positionH relativeFrom="column">
              <wp:posOffset>-216634</wp:posOffset>
            </wp:positionH>
            <wp:positionV relativeFrom="paragraph">
              <wp:posOffset>92483</wp:posOffset>
            </wp:positionV>
            <wp:extent cx="5685647" cy="4318294"/>
            <wp:effectExtent l="0" t="0" r="0" b="6350"/>
            <wp:wrapNone/>
            <wp:docPr id="1164478020" name="Picture 3" descr="A ferris wheel in front of a large crowd at the Electric Picnic st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8020" name="Picture 3" descr="A ferris wheel in front of a large crowd at the Electric Picnic stage&#10;&#10;"/>
                    <pic:cNvPicPr/>
                  </pic:nvPicPr>
                  <pic:blipFill>
                    <a:blip r:embed="rId14">
                      <a:extLst>
                        <a:ext uri="{28A0092B-C50C-407E-A947-70E740481C1C}">
                          <a14:useLocalDpi xmlns:a14="http://schemas.microsoft.com/office/drawing/2010/main"/>
                        </a:ext>
                      </a:extLst>
                    </a:blip>
                    <a:stretch>
                      <a:fillRect/>
                    </a:stretch>
                  </pic:blipFill>
                  <pic:spPr>
                    <a:xfrm>
                      <a:off x="0" y="0"/>
                      <a:ext cx="5753778" cy="4370040"/>
                    </a:xfrm>
                    <a:prstGeom prst="rect">
                      <a:avLst/>
                    </a:prstGeom>
                  </pic:spPr>
                </pic:pic>
              </a:graphicData>
            </a:graphic>
            <wp14:sizeRelH relativeFrom="page">
              <wp14:pctWidth>0</wp14:pctWidth>
            </wp14:sizeRelH>
            <wp14:sizeRelV relativeFrom="page">
              <wp14:pctHeight>0</wp14:pctHeight>
            </wp14:sizeRelV>
          </wp:anchor>
        </w:drawing>
      </w:r>
    </w:p>
    <w:p w14:paraId="6AC97A8B" w14:textId="75BF8716" w:rsidR="00F10492" w:rsidRDefault="00F10492" w:rsidP="005D1998">
      <w:pPr>
        <w:pStyle w:val="BodyText"/>
        <w:rPr>
          <w:noProof/>
        </w:rPr>
      </w:pPr>
    </w:p>
    <w:p w14:paraId="190CD420" w14:textId="5203B872" w:rsidR="00F10492" w:rsidRDefault="00F10492" w:rsidP="005D1998">
      <w:pPr>
        <w:pStyle w:val="BodyText"/>
        <w:rPr>
          <w:noProof/>
        </w:rPr>
      </w:pPr>
    </w:p>
    <w:p w14:paraId="59D662DD" w14:textId="77777777" w:rsidR="00F10492" w:rsidRDefault="00F10492" w:rsidP="005D1998">
      <w:pPr>
        <w:pStyle w:val="BodyText"/>
        <w:rPr>
          <w:noProof/>
        </w:rPr>
      </w:pPr>
    </w:p>
    <w:p w14:paraId="4BD7090E" w14:textId="7C61175C" w:rsidR="00407172" w:rsidRDefault="00407172" w:rsidP="005D1998">
      <w:pPr>
        <w:pStyle w:val="BodyText"/>
        <w:rPr>
          <w:noProof/>
          <w:highlight w:val="yellow"/>
        </w:rPr>
        <w:sectPr w:rsidR="00407172">
          <w:pgSz w:w="11910" w:h="16840"/>
          <w:pgMar w:top="1340" w:right="1080" w:bottom="980" w:left="1340" w:header="0" w:footer="798" w:gutter="0"/>
          <w:cols w:space="720"/>
        </w:sectPr>
      </w:pPr>
    </w:p>
    <w:p w14:paraId="13834989" w14:textId="2B93F915" w:rsidR="00407172" w:rsidRPr="009F530B" w:rsidRDefault="00910146" w:rsidP="009F530B">
      <w:pPr>
        <w:pStyle w:val="Heading1"/>
      </w:pPr>
      <w:bookmarkStart w:id="2" w:name="_TOC_250021"/>
      <w:bookmarkStart w:id="3" w:name="_Toc207133673"/>
      <w:r w:rsidRPr="009F530B">
        <w:lastRenderedPageBreak/>
        <w:t xml:space="preserve">BEFORE YOU LEAVE HOME – TICKETS AND </w:t>
      </w:r>
      <w:bookmarkEnd w:id="2"/>
      <w:r w:rsidRPr="009F530B">
        <w:t>PASSES</w:t>
      </w:r>
      <w:bookmarkEnd w:id="3"/>
    </w:p>
    <w:p w14:paraId="2EA8D261" w14:textId="77777777" w:rsidR="00407172" w:rsidRDefault="00910146" w:rsidP="005D1998">
      <w:pPr>
        <w:pStyle w:val="Heading2"/>
      </w:pPr>
      <w:r>
        <w:t>DOWNLOAD</w:t>
      </w:r>
      <w:r>
        <w:rPr>
          <w:spacing w:val="-8"/>
        </w:rPr>
        <w:t xml:space="preserve"> </w:t>
      </w:r>
      <w:r>
        <w:t>YOUR</w:t>
      </w:r>
      <w:r>
        <w:rPr>
          <w:spacing w:val="-7"/>
        </w:rPr>
        <w:t xml:space="preserve"> </w:t>
      </w:r>
      <w:r>
        <w:rPr>
          <w:spacing w:val="-2"/>
        </w:rPr>
        <w:t>TICKETS</w:t>
      </w:r>
    </w:p>
    <w:p w14:paraId="62A9DC3D" w14:textId="1CCAF02F" w:rsidR="001D5509" w:rsidRDefault="00910146" w:rsidP="005D1998">
      <w:pPr>
        <w:pStyle w:val="BodyText"/>
      </w:pPr>
      <w:r>
        <w:t>Please</w:t>
      </w:r>
      <w:r>
        <w:rPr>
          <w:spacing w:val="-4"/>
        </w:rPr>
        <w:t xml:space="preserve"> </w:t>
      </w:r>
      <w:r>
        <w:t>download</w:t>
      </w:r>
      <w:r>
        <w:rPr>
          <w:spacing w:val="-3"/>
        </w:rPr>
        <w:t xml:space="preserve"> </w:t>
      </w:r>
      <w:r>
        <w:t>the</w:t>
      </w:r>
      <w:r>
        <w:rPr>
          <w:spacing w:val="-4"/>
        </w:rPr>
        <w:t xml:space="preserve"> </w:t>
      </w:r>
      <w:r>
        <w:t>Ticketmaster</w:t>
      </w:r>
      <w:r>
        <w:rPr>
          <w:spacing w:val="-4"/>
        </w:rPr>
        <w:t xml:space="preserve"> </w:t>
      </w:r>
      <w:r>
        <w:t>app</w:t>
      </w:r>
      <w:r>
        <w:rPr>
          <w:spacing w:val="-4"/>
        </w:rPr>
        <w:t xml:space="preserve"> </w:t>
      </w:r>
      <w:r w:rsidRPr="00355719">
        <w:t>on</w:t>
      </w:r>
      <w:r w:rsidRPr="00355719">
        <w:rPr>
          <w:spacing w:val="-4"/>
        </w:rPr>
        <w:t xml:space="preserve"> </w:t>
      </w:r>
      <w:r w:rsidRPr="00355719">
        <w:t>your</w:t>
      </w:r>
      <w:r>
        <w:rPr>
          <w:spacing w:val="-4"/>
        </w:rPr>
        <w:t xml:space="preserve"> </w:t>
      </w:r>
      <w:r>
        <w:t>phone</w:t>
      </w:r>
      <w:r>
        <w:rPr>
          <w:spacing w:val="-4"/>
        </w:rPr>
        <w:t xml:space="preserve"> </w:t>
      </w:r>
      <w:r>
        <w:t>and</w:t>
      </w:r>
      <w:r>
        <w:rPr>
          <w:spacing w:val="-4"/>
        </w:rPr>
        <w:t xml:space="preserve"> </w:t>
      </w:r>
      <w:r>
        <w:t>preload</w:t>
      </w:r>
      <w:r>
        <w:rPr>
          <w:spacing w:val="-5"/>
        </w:rPr>
        <w:t xml:space="preserve"> </w:t>
      </w:r>
      <w:r>
        <w:t>your ticket before arriving at the festival. This will ensure that you won’t have to worry about having a good signal on your phone at the festival.</w:t>
      </w:r>
    </w:p>
    <w:p w14:paraId="76D31AE0" w14:textId="7F4E5869" w:rsidR="00407172" w:rsidRDefault="00910146" w:rsidP="005D1998">
      <w:pPr>
        <w:pStyle w:val="BodyText"/>
      </w:pPr>
      <w:r>
        <w:t>Please</w:t>
      </w:r>
      <w:r>
        <w:rPr>
          <w:spacing w:val="-4"/>
        </w:rPr>
        <w:t xml:space="preserve"> </w:t>
      </w:r>
      <w:r>
        <w:t>open</w:t>
      </w:r>
      <w:r>
        <w:rPr>
          <w:spacing w:val="-4"/>
        </w:rPr>
        <w:t xml:space="preserve"> </w:t>
      </w:r>
      <w:r>
        <w:t>your</w:t>
      </w:r>
      <w:r>
        <w:rPr>
          <w:spacing w:val="-4"/>
        </w:rPr>
        <w:t xml:space="preserve"> </w:t>
      </w:r>
      <w:r>
        <w:t>phone’s</w:t>
      </w:r>
      <w:r>
        <w:rPr>
          <w:spacing w:val="-4"/>
        </w:rPr>
        <w:t xml:space="preserve"> </w:t>
      </w:r>
      <w:r>
        <w:t>app</w:t>
      </w:r>
      <w:r>
        <w:rPr>
          <w:spacing w:val="-4"/>
        </w:rPr>
        <w:t xml:space="preserve"> </w:t>
      </w:r>
      <w:r>
        <w:t>store</w:t>
      </w:r>
      <w:r>
        <w:rPr>
          <w:spacing w:val="-4"/>
        </w:rPr>
        <w:t xml:space="preserve"> </w:t>
      </w:r>
      <w:r>
        <w:t>and</w:t>
      </w:r>
      <w:r>
        <w:rPr>
          <w:spacing w:val="-4"/>
        </w:rPr>
        <w:t xml:space="preserve"> </w:t>
      </w:r>
      <w:r w:rsidR="00C77EFB">
        <w:t>search for</w:t>
      </w:r>
      <w:r>
        <w:rPr>
          <w:spacing w:val="-4"/>
        </w:rPr>
        <w:t xml:space="preserve"> </w:t>
      </w:r>
      <w:r>
        <w:t>Ticketmaster</w:t>
      </w:r>
      <w:r w:rsidR="008B58CD">
        <w:rPr>
          <w:spacing w:val="-4"/>
        </w:rPr>
        <w:t xml:space="preserve"> </w:t>
      </w:r>
      <w:r>
        <w:t>and then download the app.</w:t>
      </w:r>
    </w:p>
    <w:p w14:paraId="1BBB05E7" w14:textId="165077A3" w:rsidR="00407172" w:rsidRPr="00355719" w:rsidRDefault="00910146" w:rsidP="005D1998">
      <w:pPr>
        <w:pStyle w:val="BodyText"/>
      </w:pPr>
      <w:r w:rsidRPr="000D717C">
        <w:t xml:space="preserve">We will need to scan the </w:t>
      </w:r>
      <w:r w:rsidR="004B334F" w:rsidRPr="000D717C">
        <w:t>bar</w:t>
      </w:r>
      <w:r w:rsidRPr="000D717C">
        <w:t xml:space="preserve">code on your digital ticket when you arrive </w:t>
      </w:r>
      <w:r w:rsidR="00A43EDD" w:rsidRPr="000D717C">
        <w:t>in order for</w:t>
      </w:r>
      <w:r w:rsidR="00DE4661" w:rsidRPr="000D717C">
        <w:t xml:space="preserve"> you to enter the festival.</w:t>
      </w:r>
      <w:r w:rsidRPr="000D717C">
        <w:t xml:space="preserve"> Please remember to make sure you</w:t>
      </w:r>
      <w:r w:rsidR="00FA2B85" w:rsidRPr="000D717C">
        <w:t>r</w:t>
      </w:r>
      <w:r w:rsidRPr="000D717C">
        <w:t xml:space="preserve"> phone is charged</w:t>
      </w:r>
      <w:r w:rsidRPr="00355719">
        <w:t>.</w:t>
      </w:r>
    </w:p>
    <w:p w14:paraId="1C227CF4" w14:textId="004240F1" w:rsidR="00BB4856" w:rsidRPr="00355719" w:rsidRDefault="00910146" w:rsidP="005D1998">
      <w:pPr>
        <w:pStyle w:val="Heading2"/>
      </w:pPr>
      <w:r w:rsidRPr="00355719">
        <w:t>APPROVED</w:t>
      </w:r>
      <w:r w:rsidRPr="00355719">
        <w:rPr>
          <w:spacing w:val="-15"/>
        </w:rPr>
        <w:t xml:space="preserve"> </w:t>
      </w:r>
      <w:r w:rsidRPr="00355719">
        <w:t>ACCESSIBLE</w:t>
      </w:r>
      <w:r w:rsidRPr="00355719">
        <w:rPr>
          <w:spacing w:val="-16"/>
        </w:rPr>
        <w:t xml:space="preserve"> </w:t>
      </w:r>
      <w:r w:rsidRPr="00355719">
        <w:rPr>
          <w:spacing w:val="-2"/>
        </w:rPr>
        <w:t>FACILITIES</w:t>
      </w:r>
    </w:p>
    <w:p w14:paraId="216677B6" w14:textId="0E93A0C3" w:rsidR="00407172" w:rsidRPr="00355719" w:rsidRDefault="00D46766" w:rsidP="005D1998">
      <w:pPr>
        <w:pStyle w:val="BodyText"/>
      </w:pPr>
      <w:r w:rsidRPr="00355719">
        <w:t>Please find the email you received from us with confirmation of your approved accessible facilities.</w:t>
      </w:r>
    </w:p>
    <w:p w14:paraId="730B3B1C" w14:textId="4C32519D" w:rsidR="00407172" w:rsidRPr="00355719" w:rsidRDefault="26BE7EAB" w:rsidP="005D1998">
      <w:pPr>
        <w:pStyle w:val="BodyText"/>
      </w:pPr>
      <w:r w:rsidRPr="1F906178">
        <w:t xml:space="preserve">To help you find this email, it </w:t>
      </w:r>
      <w:r w:rsidR="074C2BF2" w:rsidRPr="1F906178">
        <w:t>was</w:t>
      </w:r>
      <w:r w:rsidRPr="1F906178">
        <w:t xml:space="preserve"> sent from </w:t>
      </w:r>
      <w:r w:rsidR="002E0BF8">
        <w:rPr>
          <w:b/>
          <w:bCs/>
        </w:rPr>
        <w:t>access@electricpicnic.ie</w:t>
      </w:r>
      <w:r w:rsidR="002E0BF8" w:rsidRPr="1F906178">
        <w:rPr>
          <w:spacing w:val="-7"/>
        </w:rPr>
        <w:t xml:space="preserve"> </w:t>
      </w:r>
      <w:r w:rsidRPr="1F906178">
        <w:t>and</w:t>
      </w:r>
      <w:r w:rsidRPr="1F906178">
        <w:rPr>
          <w:spacing w:val="-7"/>
        </w:rPr>
        <w:t xml:space="preserve"> </w:t>
      </w:r>
      <w:r w:rsidRPr="1F906178">
        <w:t>the</w:t>
      </w:r>
      <w:r w:rsidRPr="1F906178">
        <w:rPr>
          <w:spacing w:val="-7"/>
        </w:rPr>
        <w:t xml:space="preserve"> </w:t>
      </w:r>
      <w:r w:rsidRPr="1F906178">
        <w:t>subject</w:t>
      </w:r>
      <w:r w:rsidRPr="1F906178">
        <w:rPr>
          <w:spacing w:val="-7"/>
        </w:rPr>
        <w:t xml:space="preserve"> </w:t>
      </w:r>
      <w:r w:rsidRPr="1F906178">
        <w:t>line</w:t>
      </w:r>
      <w:r w:rsidRPr="1F906178">
        <w:rPr>
          <w:spacing w:val="-7"/>
        </w:rPr>
        <w:t xml:space="preserve"> </w:t>
      </w:r>
      <w:r w:rsidR="69FD5B8D" w:rsidRPr="1F906178">
        <w:t>is</w:t>
      </w:r>
      <w:r w:rsidRPr="1F906178">
        <w:t xml:space="preserve"> </w:t>
      </w:r>
      <w:r w:rsidR="00DD3EC6" w:rsidRPr="00DD3EC6">
        <w:t>Electric Picnic Accessibility Approval Confirmation</w:t>
      </w:r>
      <w:r w:rsidRPr="002E0BF8">
        <w:t>.</w:t>
      </w:r>
      <w:r w:rsidR="000D58FB">
        <w:t xml:space="preserve"> </w:t>
      </w:r>
      <w:r w:rsidR="000D58FB" w:rsidRPr="00A46BCD">
        <w:t>Please do not contact us on this email address</w:t>
      </w:r>
      <w:r w:rsidR="000D58FB">
        <w:t xml:space="preserve">. If you need to </w:t>
      </w:r>
      <w:r w:rsidR="00E3427A">
        <w:t xml:space="preserve">contact us please use the </w:t>
      </w:r>
      <w:hyperlink r:id="rId15">
        <w:r w:rsidR="000D58FB" w:rsidRPr="00A46BCD">
          <w:rPr>
            <w:rStyle w:val="Hyperlink"/>
          </w:rPr>
          <w:t>Electric Picnic Festival contact form</w:t>
        </w:r>
      </w:hyperlink>
      <w:r w:rsidR="000D58FB" w:rsidRPr="00A46BCD">
        <w:t>.</w:t>
      </w:r>
    </w:p>
    <w:p w14:paraId="10E791A4" w14:textId="630E5F00" w:rsidR="00407172" w:rsidRDefault="00910146" w:rsidP="005D1998">
      <w:pPr>
        <w:pStyle w:val="BodyText"/>
      </w:pPr>
      <w:r w:rsidRPr="00355719">
        <w:t xml:space="preserve">If you </w:t>
      </w:r>
      <w:r w:rsidR="00DB5976" w:rsidRPr="00355719">
        <w:t>cannot find the email</w:t>
      </w:r>
      <w:r w:rsidRPr="00355719">
        <w:t xml:space="preserve">, please </w:t>
      </w:r>
      <w:r w:rsidR="00DB5976" w:rsidRPr="00355719">
        <w:t xml:space="preserve">contact us </w:t>
      </w:r>
      <w:r w:rsidR="00376DF3">
        <w:t>before l</w:t>
      </w:r>
      <w:r w:rsidRPr="00355719">
        <w:rPr>
          <w:spacing w:val="-12"/>
        </w:rPr>
        <w:t>eaving</w:t>
      </w:r>
      <w:r w:rsidRPr="00355719">
        <w:t xml:space="preserve"> </w:t>
      </w:r>
      <w:r w:rsidRPr="00355719">
        <w:rPr>
          <w:spacing w:val="-12"/>
        </w:rPr>
        <w:t>home.</w:t>
      </w:r>
    </w:p>
    <w:p w14:paraId="1ECB0CC8" w14:textId="36AD5CBD" w:rsidR="00407172" w:rsidRDefault="00795802" w:rsidP="005D1998">
      <w:pPr>
        <w:pStyle w:val="Heading2"/>
      </w:pPr>
      <w:r>
        <w:t>CAR PARK</w:t>
      </w:r>
      <w:r w:rsidR="00CB7CB7">
        <w:t>, DROP OFF</w:t>
      </w:r>
      <w:r w:rsidR="00FD7402">
        <w:t>,</w:t>
      </w:r>
      <w:r w:rsidR="00CB7CB7">
        <w:t xml:space="preserve"> AND CAMPERVAN</w:t>
      </w:r>
      <w:r>
        <w:rPr>
          <w:spacing w:val="-5"/>
        </w:rPr>
        <w:t xml:space="preserve"> </w:t>
      </w:r>
      <w:r>
        <w:rPr>
          <w:spacing w:val="-2"/>
        </w:rPr>
        <w:t>PASSES</w:t>
      </w:r>
    </w:p>
    <w:p w14:paraId="7E568B70" w14:textId="08813FB7" w:rsidR="00E72ECB" w:rsidRDefault="001D7FAF" w:rsidP="000E786B">
      <w:r w:rsidRPr="00375E9C">
        <w:t xml:space="preserve">Where </w:t>
      </w:r>
      <w:r w:rsidRPr="005D1998">
        <w:t>approved</w:t>
      </w:r>
      <w:r w:rsidRPr="00375E9C">
        <w:t xml:space="preserve">, you will receive </w:t>
      </w:r>
      <w:r>
        <w:t xml:space="preserve">your </w:t>
      </w:r>
      <w:r w:rsidR="00000976">
        <w:t>accessi</w:t>
      </w:r>
      <w:r w:rsidR="00576D0F">
        <w:t>bility</w:t>
      </w:r>
      <w:r w:rsidR="00000976">
        <w:t xml:space="preserve"> car park</w:t>
      </w:r>
      <w:r>
        <w:t>,</w:t>
      </w:r>
      <w:r w:rsidRPr="00375E9C">
        <w:t xml:space="preserve"> drop-off </w:t>
      </w:r>
      <w:r>
        <w:t xml:space="preserve">or campervan </w:t>
      </w:r>
      <w:r w:rsidRPr="00375E9C">
        <w:t>pass</w:t>
      </w:r>
      <w:r>
        <w:t xml:space="preserve">, </w:t>
      </w:r>
      <w:r w:rsidRPr="00375E9C">
        <w:t>in advance</w:t>
      </w:r>
      <w:r w:rsidR="00067890">
        <w:t xml:space="preserve"> </w:t>
      </w:r>
      <w:r w:rsidR="00753860" w:rsidRPr="00A46BCD">
        <w:t>digitally</w:t>
      </w:r>
      <w:r w:rsidR="00E72ECB" w:rsidRPr="00A46BCD">
        <w:t>.</w:t>
      </w:r>
    </w:p>
    <w:p w14:paraId="1C16D6FC" w14:textId="3BDCFB30" w:rsidR="00407172" w:rsidRPr="00A63C01" w:rsidRDefault="001902C7" w:rsidP="00A63C01">
      <w:pPr>
        <w:rPr>
          <w:i/>
          <w:iCs/>
        </w:rPr>
      </w:pPr>
      <w:r w:rsidRPr="00A46BCD">
        <w:t xml:space="preserve">If you are using the accessibility </w:t>
      </w:r>
      <w:r w:rsidR="00ED4B3B">
        <w:t>c</w:t>
      </w:r>
      <w:r w:rsidR="00954598">
        <w:t>ar park</w:t>
      </w:r>
      <w:r w:rsidR="00C77EFB" w:rsidRPr="00A46BCD">
        <w:t>,</w:t>
      </w:r>
      <w:r w:rsidRPr="00A46BCD">
        <w:t xml:space="preserve"> you will receive your car park</w:t>
      </w:r>
      <w:r w:rsidR="00E70D53" w:rsidRPr="00A46BCD">
        <w:t xml:space="preserve"> </w:t>
      </w:r>
      <w:r w:rsidR="00C77EFB" w:rsidRPr="00A46BCD">
        <w:t>pass by</w:t>
      </w:r>
      <w:r w:rsidRPr="00A46BCD">
        <w:t xml:space="preserve"> email. </w:t>
      </w:r>
      <w:r w:rsidRPr="00A46BCD">
        <w:t xml:space="preserve">The email address is </w:t>
      </w:r>
      <w:hyperlink r:id="rId16" w:history="1">
        <w:r w:rsidR="002F5549" w:rsidRPr="00F57D8B">
          <w:rPr>
            <w:rStyle w:val="Hyperlink"/>
          </w:rPr>
          <w:t>noreplycarpass@festivalrepublic.com</w:t>
        </w:r>
      </w:hyperlink>
      <w:r w:rsidR="002F5549">
        <w:t>. P</w:t>
      </w:r>
      <w:r w:rsidRPr="00A46BCD">
        <w:t>lease do not contact us on this email address</w:t>
      </w:r>
      <w:r w:rsidR="002F5549">
        <w:t xml:space="preserve"> as it </w:t>
      </w:r>
      <w:r w:rsidRPr="00A46BCD">
        <w:t>is not monitored.</w:t>
      </w:r>
    </w:p>
    <w:p w14:paraId="7A870F72" w14:textId="6F08210F" w:rsidR="703E57A0" w:rsidRDefault="005E606A" w:rsidP="00A63C01">
      <w:pPr>
        <w:pStyle w:val="BodyText"/>
      </w:pPr>
      <w:r>
        <w:t xml:space="preserve">For more details about parking go to the </w:t>
      </w:r>
      <w:hyperlink w:anchor="_ARRIVING_BY_CAR," w:history="1">
        <w:r w:rsidRPr="000A2D06">
          <w:rPr>
            <w:rStyle w:val="Hyperlink"/>
          </w:rPr>
          <w:t>Arriving by Car, Campervan</w:t>
        </w:r>
        <w:r w:rsidR="00D96DEC">
          <w:rPr>
            <w:rStyle w:val="Hyperlink"/>
          </w:rPr>
          <w:t>, Public Transport</w:t>
        </w:r>
        <w:r w:rsidRPr="000A2D06">
          <w:rPr>
            <w:rStyle w:val="Hyperlink"/>
          </w:rPr>
          <w:t xml:space="preserve"> or Being Dropped</w:t>
        </w:r>
        <w:r w:rsidR="00D96DEC">
          <w:rPr>
            <w:rStyle w:val="Hyperlink"/>
          </w:rPr>
          <w:t xml:space="preserve"> Off</w:t>
        </w:r>
        <w:r w:rsidRPr="000A2D06">
          <w:rPr>
            <w:rStyle w:val="Hyperlink"/>
          </w:rPr>
          <w:t xml:space="preserve"> section</w:t>
        </w:r>
      </w:hyperlink>
      <w:r w:rsidR="00D3286C">
        <w:t xml:space="preserve"> of this document</w:t>
      </w:r>
      <w:r>
        <w:t>.</w:t>
      </w:r>
      <w:r w:rsidR="000A2D06">
        <w:br/>
      </w:r>
      <w:r w:rsidR="000A2D06">
        <w:br/>
      </w:r>
      <w:r w:rsidR="00910146">
        <w:t>Please</w:t>
      </w:r>
      <w:r w:rsidR="00910146">
        <w:rPr>
          <w:spacing w:val="-3"/>
        </w:rPr>
        <w:t xml:space="preserve"> </w:t>
      </w:r>
      <w:r w:rsidR="00910146">
        <w:t>make</w:t>
      </w:r>
      <w:r w:rsidR="00910146">
        <w:rPr>
          <w:spacing w:val="-3"/>
        </w:rPr>
        <w:t xml:space="preserve"> </w:t>
      </w:r>
      <w:r w:rsidR="00910146">
        <w:t>sure</w:t>
      </w:r>
      <w:r w:rsidR="00910146">
        <w:rPr>
          <w:spacing w:val="-3"/>
        </w:rPr>
        <w:t xml:space="preserve"> </w:t>
      </w:r>
      <w:r w:rsidR="00910146">
        <w:t>that</w:t>
      </w:r>
      <w:r w:rsidR="00910146">
        <w:rPr>
          <w:spacing w:val="-3"/>
        </w:rPr>
        <w:t xml:space="preserve"> </w:t>
      </w:r>
      <w:r w:rsidR="00910146">
        <w:t>the</w:t>
      </w:r>
      <w:r w:rsidR="00910146">
        <w:rPr>
          <w:spacing w:val="-3"/>
        </w:rPr>
        <w:t xml:space="preserve"> </w:t>
      </w:r>
      <w:r w:rsidR="00910146">
        <w:t>pass</w:t>
      </w:r>
      <w:r w:rsidR="00166BCA">
        <w:t xml:space="preserve"> is</w:t>
      </w:r>
      <w:r w:rsidR="00910146">
        <w:rPr>
          <w:spacing w:val="-3"/>
        </w:rPr>
        <w:t xml:space="preserve"> </w:t>
      </w:r>
      <w:r w:rsidR="00910146">
        <w:t>clearly</w:t>
      </w:r>
      <w:r w:rsidR="00910146">
        <w:rPr>
          <w:spacing w:val="-3"/>
        </w:rPr>
        <w:t xml:space="preserve"> </w:t>
      </w:r>
      <w:r w:rsidR="00910146">
        <w:t>displayed</w:t>
      </w:r>
      <w:r w:rsidR="00910146">
        <w:rPr>
          <w:spacing w:val="-5"/>
        </w:rPr>
        <w:t xml:space="preserve"> </w:t>
      </w:r>
      <w:r w:rsidR="00910146">
        <w:t>in</w:t>
      </w:r>
      <w:r w:rsidR="00910146">
        <w:rPr>
          <w:spacing w:val="-3"/>
        </w:rPr>
        <w:t xml:space="preserve"> </w:t>
      </w:r>
      <w:r w:rsidR="00166BCA">
        <w:t>the</w:t>
      </w:r>
      <w:r w:rsidR="00910146">
        <w:t xml:space="preserve"> windscreen or </w:t>
      </w:r>
      <w:r w:rsidR="00683264">
        <w:t xml:space="preserve">on the </w:t>
      </w:r>
      <w:r w:rsidR="00910146">
        <w:t>rear-view mirror</w:t>
      </w:r>
      <w:r w:rsidR="00166BCA">
        <w:t xml:space="preserve"> of the vehicle</w:t>
      </w:r>
      <w:r w:rsidR="20635E75">
        <w:t>.</w:t>
      </w:r>
    </w:p>
    <w:p w14:paraId="449E8D6B" w14:textId="77777777" w:rsidR="00407172" w:rsidRDefault="00910146" w:rsidP="009F530B">
      <w:pPr>
        <w:pStyle w:val="Heading1"/>
      </w:pPr>
      <w:bookmarkStart w:id="4" w:name="_TOC_250020"/>
      <w:bookmarkStart w:id="5" w:name="_Toc207133674"/>
      <w:r>
        <w:rPr>
          <w:w w:val="85"/>
        </w:rPr>
        <w:lastRenderedPageBreak/>
        <w:t>FORMS</w:t>
      </w:r>
      <w:r>
        <w:rPr>
          <w:spacing w:val="-10"/>
          <w:w w:val="85"/>
        </w:rPr>
        <w:t xml:space="preserve"> </w:t>
      </w:r>
      <w:r>
        <w:rPr>
          <w:w w:val="85"/>
        </w:rPr>
        <w:t>OF</w:t>
      </w:r>
      <w:r>
        <w:rPr>
          <w:spacing w:val="-10"/>
          <w:w w:val="85"/>
        </w:rPr>
        <w:t xml:space="preserve"> </w:t>
      </w:r>
      <w:r>
        <w:rPr>
          <w:w w:val="85"/>
        </w:rPr>
        <w:t>ID</w:t>
      </w:r>
      <w:r>
        <w:rPr>
          <w:spacing w:val="-9"/>
          <w:w w:val="85"/>
        </w:rPr>
        <w:t xml:space="preserve"> </w:t>
      </w:r>
      <w:bookmarkEnd w:id="4"/>
      <w:r>
        <w:rPr>
          <w:spacing w:val="-2"/>
          <w:w w:val="85"/>
        </w:rPr>
        <w:t>REǪUIRED</w:t>
      </w:r>
      <w:bookmarkEnd w:id="5"/>
    </w:p>
    <w:p w14:paraId="611B1787" w14:textId="2254E0E7" w:rsidR="00407172" w:rsidRDefault="00910146" w:rsidP="00A63C01">
      <w:pPr>
        <w:pStyle w:val="BodyText"/>
      </w:pPr>
      <w:r>
        <w:t>Please</w:t>
      </w:r>
      <w:r>
        <w:rPr>
          <w:spacing w:val="-4"/>
        </w:rPr>
        <w:t xml:space="preserve"> </w:t>
      </w:r>
      <w:r>
        <w:t>ensure</w:t>
      </w:r>
      <w:r>
        <w:rPr>
          <w:spacing w:val="-4"/>
        </w:rPr>
        <w:t xml:space="preserve"> </w:t>
      </w:r>
      <w:r>
        <w:t>you</w:t>
      </w:r>
      <w:r>
        <w:rPr>
          <w:spacing w:val="-3"/>
        </w:rPr>
        <w:t xml:space="preserve"> </w:t>
      </w:r>
      <w:r>
        <w:t>bring</w:t>
      </w:r>
      <w:r>
        <w:rPr>
          <w:spacing w:val="-4"/>
        </w:rPr>
        <w:t xml:space="preserve"> </w:t>
      </w:r>
      <w:r>
        <w:rPr>
          <w:b/>
        </w:rPr>
        <w:t>one</w:t>
      </w:r>
      <w:r>
        <w:rPr>
          <w:b/>
          <w:spacing w:val="-3"/>
        </w:rPr>
        <w:t xml:space="preserve"> </w:t>
      </w:r>
      <w:r>
        <w:t>of</w:t>
      </w:r>
      <w:r>
        <w:rPr>
          <w:spacing w:val="-4"/>
        </w:rPr>
        <w:t xml:space="preserve"> </w:t>
      </w:r>
      <w:r>
        <w:t>the</w:t>
      </w:r>
      <w:r>
        <w:rPr>
          <w:spacing w:val="-4"/>
        </w:rPr>
        <w:t xml:space="preserve"> </w:t>
      </w:r>
      <w:r>
        <w:t>following</w:t>
      </w:r>
      <w:r>
        <w:rPr>
          <w:spacing w:val="-4"/>
        </w:rPr>
        <w:t xml:space="preserve"> </w:t>
      </w:r>
      <w:r>
        <w:t>forms</w:t>
      </w:r>
      <w:r>
        <w:rPr>
          <w:spacing w:val="-4"/>
        </w:rPr>
        <w:t xml:space="preserve"> </w:t>
      </w:r>
      <w:r>
        <w:t>of</w:t>
      </w:r>
      <w:r>
        <w:rPr>
          <w:spacing w:val="-4"/>
        </w:rPr>
        <w:t xml:space="preserve"> </w:t>
      </w:r>
      <w:r>
        <w:t>identification</w:t>
      </w:r>
      <w:r>
        <w:rPr>
          <w:spacing w:val="-4"/>
        </w:rPr>
        <w:t xml:space="preserve"> </w:t>
      </w:r>
      <w:r>
        <w:t xml:space="preserve">with </w:t>
      </w:r>
      <w:r>
        <w:rPr>
          <w:spacing w:val="-4"/>
        </w:rPr>
        <w:t>you:</w:t>
      </w:r>
    </w:p>
    <w:p w14:paraId="67627BDE" w14:textId="77777777" w:rsidR="00407172" w:rsidRDefault="00910146" w:rsidP="005D1998">
      <w:pPr>
        <w:pStyle w:val="ListParagraph"/>
        <w:numPr>
          <w:ilvl w:val="0"/>
          <w:numId w:val="5"/>
        </w:numPr>
        <w:rPr>
          <w:rFonts w:ascii="Verdana" w:hAnsi="Verdana"/>
        </w:rPr>
      </w:pPr>
      <w:r>
        <w:t>Nimbus</w:t>
      </w:r>
      <w:r>
        <w:rPr>
          <w:spacing w:val="-8"/>
        </w:rPr>
        <w:t xml:space="preserve"> </w:t>
      </w:r>
      <w:r>
        <w:t>Access</w:t>
      </w:r>
      <w:r>
        <w:rPr>
          <w:spacing w:val="-8"/>
        </w:rPr>
        <w:t xml:space="preserve"> </w:t>
      </w:r>
      <w:r>
        <w:rPr>
          <w:spacing w:val="-4"/>
        </w:rPr>
        <w:t>Card</w:t>
      </w:r>
    </w:p>
    <w:p w14:paraId="4836EE15" w14:textId="77777777" w:rsidR="00407172" w:rsidRDefault="00910146" w:rsidP="005D1998">
      <w:pPr>
        <w:pStyle w:val="ListParagraph"/>
        <w:numPr>
          <w:ilvl w:val="0"/>
          <w:numId w:val="5"/>
        </w:numPr>
        <w:rPr>
          <w:rFonts w:ascii="Verdana" w:hAnsi="Verdana"/>
        </w:rPr>
      </w:pPr>
      <w:r>
        <w:t>Current</w:t>
      </w:r>
      <w:r>
        <w:rPr>
          <w:spacing w:val="-9"/>
        </w:rPr>
        <w:t xml:space="preserve"> </w:t>
      </w:r>
      <w:r>
        <w:rPr>
          <w:spacing w:val="-2"/>
        </w:rPr>
        <w:t>passport</w:t>
      </w:r>
    </w:p>
    <w:p w14:paraId="7E586DD2" w14:textId="304BFE21" w:rsidR="00407172" w:rsidRDefault="00910146" w:rsidP="005D1998">
      <w:pPr>
        <w:pStyle w:val="ListParagraph"/>
        <w:numPr>
          <w:ilvl w:val="0"/>
          <w:numId w:val="5"/>
        </w:numPr>
      </w:pPr>
      <w:r w:rsidRPr="703E57A0">
        <w:t>Current</w:t>
      </w:r>
      <w:r w:rsidRPr="703E57A0">
        <w:rPr>
          <w:spacing w:val="-9"/>
        </w:rPr>
        <w:t xml:space="preserve"> </w:t>
      </w:r>
      <w:r w:rsidRPr="703E57A0">
        <w:t>driving</w:t>
      </w:r>
      <w:r w:rsidRPr="703E57A0">
        <w:rPr>
          <w:spacing w:val="-8"/>
        </w:rPr>
        <w:t xml:space="preserve"> </w:t>
      </w:r>
      <w:r w:rsidR="00563404" w:rsidRPr="703E57A0">
        <w:rPr>
          <w:spacing w:val="-2"/>
        </w:rPr>
        <w:t>license</w:t>
      </w:r>
    </w:p>
    <w:p w14:paraId="217A1B76" w14:textId="59AA714B" w:rsidR="00407172" w:rsidRDefault="00BD4941" w:rsidP="005D1998">
      <w:pPr>
        <w:pStyle w:val="ListParagraph"/>
        <w:numPr>
          <w:ilvl w:val="0"/>
          <w:numId w:val="5"/>
        </w:numPr>
        <w:rPr>
          <w:rFonts w:ascii="Verdana" w:hAnsi="Verdana"/>
        </w:rPr>
      </w:pPr>
      <w:r w:rsidRPr="00BD4941">
        <w:t>Electric Picnic</w:t>
      </w:r>
      <w:r w:rsidR="00A46BCD">
        <w:t xml:space="preserve"> </w:t>
      </w:r>
      <w:r w:rsidR="00910146">
        <w:t>Digital</w:t>
      </w:r>
      <w:r w:rsidR="00910146">
        <w:rPr>
          <w:spacing w:val="-9"/>
        </w:rPr>
        <w:t xml:space="preserve"> </w:t>
      </w:r>
      <w:r w:rsidR="00910146">
        <w:t>Access</w:t>
      </w:r>
      <w:r w:rsidR="00910146">
        <w:rPr>
          <w:spacing w:val="-9"/>
        </w:rPr>
        <w:t xml:space="preserve"> </w:t>
      </w:r>
      <w:r w:rsidR="00910146">
        <w:rPr>
          <w:spacing w:val="-4"/>
        </w:rPr>
        <w:t>Pass</w:t>
      </w:r>
      <w:r w:rsidR="00885250">
        <w:rPr>
          <w:spacing w:val="-4"/>
        </w:rPr>
        <w:t xml:space="preserve"> + Photo ID</w:t>
      </w:r>
    </w:p>
    <w:p w14:paraId="647C2F3E" w14:textId="77777777" w:rsidR="00407172" w:rsidRDefault="00910146" w:rsidP="005D1998">
      <w:pPr>
        <w:pStyle w:val="BodyText"/>
      </w:pPr>
      <w:r>
        <w:t>You</w:t>
      </w:r>
      <w:r>
        <w:rPr>
          <w:spacing w:val="-4"/>
        </w:rPr>
        <w:t xml:space="preserve"> </w:t>
      </w:r>
      <w:r>
        <w:t>will</w:t>
      </w:r>
      <w:r>
        <w:rPr>
          <w:spacing w:val="-4"/>
        </w:rPr>
        <w:t xml:space="preserve"> </w:t>
      </w:r>
      <w:r>
        <w:t>be</w:t>
      </w:r>
      <w:r>
        <w:rPr>
          <w:spacing w:val="-4"/>
        </w:rPr>
        <w:t xml:space="preserve"> </w:t>
      </w:r>
      <w:r>
        <w:t>asked</w:t>
      </w:r>
      <w:r>
        <w:rPr>
          <w:spacing w:val="-4"/>
        </w:rPr>
        <w:t xml:space="preserve"> </w:t>
      </w:r>
      <w:r>
        <w:t>to</w:t>
      </w:r>
      <w:r>
        <w:rPr>
          <w:spacing w:val="-4"/>
        </w:rPr>
        <w:t xml:space="preserve"> </w:t>
      </w:r>
      <w:r>
        <w:t>present</w:t>
      </w:r>
      <w:r>
        <w:rPr>
          <w:spacing w:val="-3"/>
        </w:rPr>
        <w:t xml:space="preserve"> </w:t>
      </w:r>
      <w:r>
        <w:t>your</w:t>
      </w:r>
      <w:r>
        <w:rPr>
          <w:spacing w:val="-4"/>
        </w:rPr>
        <w:t xml:space="preserve"> </w:t>
      </w:r>
      <w:r>
        <w:t>form</w:t>
      </w:r>
      <w:r>
        <w:rPr>
          <w:spacing w:val="-3"/>
        </w:rPr>
        <w:t xml:space="preserve"> </w:t>
      </w:r>
      <w:r>
        <w:t>of</w:t>
      </w:r>
      <w:r>
        <w:rPr>
          <w:spacing w:val="-4"/>
        </w:rPr>
        <w:t xml:space="preserve"> </w:t>
      </w:r>
      <w:r>
        <w:t>identification</w:t>
      </w:r>
      <w:r>
        <w:rPr>
          <w:spacing w:val="-1"/>
        </w:rPr>
        <w:t xml:space="preserve"> </w:t>
      </w:r>
      <w:r>
        <w:t>when</w:t>
      </w:r>
      <w:r>
        <w:rPr>
          <w:spacing w:val="-4"/>
        </w:rPr>
        <w:t xml:space="preserve"> </w:t>
      </w:r>
      <w:r>
        <w:t>collecting your wristbands.</w:t>
      </w:r>
    </w:p>
    <w:p w14:paraId="0A49567C" w14:textId="5EA91581" w:rsidR="007263EB" w:rsidRDefault="007263EB" w:rsidP="009F530B">
      <w:pPr>
        <w:pStyle w:val="Heading1"/>
      </w:pPr>
      <w:bookmarkStart w:id="6" w:name="_Toc207133675"/>
      <w:r>
        <w:rPr>
          <w:w w:val="85"/>
        </w:rPr>
        <w:t>PRESCRIBED MEDICATION</w:t>
      </w:r>
      <w:bookmarkEnd w:id="6"/>
    </w:p>
    <w:p w14:paraId="7EFB7135" w14:textId="6F0ADF10" w:rsidR="00407172" w:rsidRDefault="00910146" w:rsidP="005D1998">
      <w:pPr>
        <w:pStyle w:val="BodyText"/>
      </w:pPr>
      <w:r>
        <w:t>If you're bringing prescribed medication</w:t>
      </w:r>
      <w:r w:rsidR="00134CD5">
        <w:t xml:space="preserve"> with you</w:t>
      </w:r>
      <w:r>
        <w:t>, please ensure that your medication</w:t>
      </w:r>
      <w:r>
        <w:rPr>
          <w:spacing w:val="-4"/>
        </w:rPr>
        <w:t xml:space="preserve"> </w:t>
      </w:r>
      <w:r>
        <w:t>is</w:t>
      </w:r>
      <w:r>
        <w:rPr>
          <w:spacing w:val="-4"/>
        </w:rPr>
        <w:t xml:space="preserve"> </w:t>
      </w:r>
      <w:r>
        <w:t>in</w:t>
      </w:r>
      <w:r>
        <w:rPr>
          <w:spacing w:val="-4"/>
        </w:rPr>
        <w:t xml:space="preserve"> </w:t>
      </w:r>
      <w:r>
        <w:t>the</w:t>
      </w:r>
      <w:r>
        <w:rPr>
          <w:spacing w:val="-4"/>
        </w:rPr>
        <w:t xml:space="preserve"> </w:t>
      </w:r>
      <w:r>
        <w:t>correct</w:t>
      </w:r>
      <w:r>
        <w:rPr>
          <w:spacing w:val="-4"/>
        </w:rPr>
        <w:t xml:space="preserve"> </w:t>
      </w:r>
      <w:r>
        <w:t>packaging</w:t>
      </w:r>
      <w:r>
        <w:rPr>
          <w:spacing w:val="-4"/>
        </w:rPr>
        <w:t xml:space="preserve"> </w:t>
      </w:r>
      <w:r>
        <w:t>with</w:t>
      </w:r>
      <w:r>
        <w:rPr>
          <w:spacing w:val="-4"/>
        </w:rPr>
        <w:t xml:space="preserve"> </w:t>
      </w:r>
      <w:r>
        <w:t>the</w:t>
      </w:r>
      <w:r>
        <w:rPr>
          <w:spacing w:val="-4"/>
        </w:rPr>
        <w:t xml:space="preserve"> </w:t>
      </w:r>
      <w:r>
        <w:t>dispensary</w:t>
      </w:r>
      <w:r>
        <w:rPr>
          <w:spacing w:val="-4"/>
        </w:rPr>
        <w:t xml:space="preserve"> </w:t>
      </w:r>
      <w:r>
        <w:t>sticker</w:t>
      </w:r>
      <w:r>
        <w:rPr>
          <w:spacing w:val="-4"/>
        </w:rPr>
        <w:t xml:space="preserve"> </w:t>
      </w:r>
      <w:r>
        <w:t>intact and issued in your name.</w:t>
      </w:r>
    </w:p>
    <w:p w14:paraId="725EFF87" w14:textId="2EBF5923" w:rsidR="003754A2" w:rsidRDefault="00AB5A9E" w:rsidP="005D1998">
      <w:pPr>
        <w:pStyle w:val="BodyText"/>
      </w:pPr>
      <w:r w:rsidRPr="008D028B">
        <w:t xml:space="preserve">If you need to bring in loose medication or medication that’s not in its original packaging, </w:t>
      </w:r>
      <w:r w:rsidR="009B79EA" w:rsidRPr="008D028B">
        <w:t>you will need to</w:t>
      </w:r>
      <w:r w:rsidRPr="008D028B">
        <w:t xml:space="preserve"> bring the prescription(s) with you.</w:t>
      </w:r>
    </w:p>
    <w:p w14:paraId="07FA79D8" w14:textId="50C99E78" w:rsidR="003754A2" w:rsidRPr="00E8392A" w:rsidRDefault="00910146" w:rsidP="005D1998">
      <w:pPr>
        <w:pStyle w:val="Heading2"/>
      </w:pPr>
      <w:r>
        <w:t>STORAGE</w:t>
      </w:r>
      <w:r w:rsidR="007D52D3">
        <w:t xml:space="preserve"> FOR REFRIGERATED MEDICATION</w:t>
      </w:r>
    </w:p>
    <w:p w14:paraId="4E0E38DB" w14:textId="77BE04FB" w:rsidR="007B466B" w:rsidRPr="00354DE2" w:rsidRDefault="00A923FD" w:rsidP="007E2BBA">
      <w:pPr>
        <w:pStyle w:val="BodyText"/>
        <w:rPr>
          <w:lang w:val="en-GB"/>
        </w:rPr>
      </w:pPr>
      <w:r w:rsidRPr="00354DE2">
        <w:rPr>
          <w:lang w:val="en-GB"/>
        </w:rPr>
        <w:t xml:space="preserve">Refrigerated storage for </w:t>
      </w:r>
      <w:r w:rsidR="00D67BB3" w:rsidRPr="008D028B">
        <w:rPr>
          <w:lang w:val="en-GB"/>
        </w:rPr>
        <w:t>medication</w:t>
      </w:r>
      <w:r w:rsidRPr="00354DE2">
        <w:rPr>
          <w:lang w:val="en-GB"/>
        </w:rPr>
        <w:t xml:space="preserve"> is available at the following locations:</w:t>
      </w:r>
    </w:p>
    <w:p w14:paraId="0730D01F" w14:textId="5B39DF8A" w:rsidR="00A923FD" w:rsidRPr="00A46BCD" w:rsidRDefault="00D659AB" w:rsidP="005D1998">
      <w:pPr>
        <w:pStyle w:val="BodyText"/>
        <w:numPr>
          <w:ilvl w:val="0"/>
          <w:numId w:val="8"/>
        </w:numPr>
        <w:rPr>
          <w:lang w:val="en-GB"/>
        </w:rPr>
      </w:pPr>
      <w:r w:rsidRPr="00A46BCD">
        <w:rPr>
          <w:lang w:val="en-GB"/>
        </w:rPr>
        <w:t xml:space="preserve">The </w:t>
      </w:r>
      <w:r w:rsidR="005D5AF4" w:rsidRPr="00A46BCD">
        <w:rPr>
          <w:lang w:val="en-GB"/>
        </w:rPr>
        <w:t>A</w:t>
      </w:r>
      <w:r w:rsidR="00A923FD" w:rsidRPr="00A46BCD">
        <w:rPr>
          <w:lang w:val="en-GB"/>
        </w:rPr>
        <w:t>ccessib</w:t>
      </w:r>
      <w:r w:rsidR="005D5AF4" w:rsidRPr="00A46BCD">
        <w:rPr>
          <w:lang w:val="en-GB"/>
        </w:rPr>
        <w:t>ility</w:t>
      </w:r>
      <w:r w:rsidR="00A923FD" w:rsidRPr="00A46BCD">
        <w:rPr>
          <w:lang w:val="en-GB"/>
        </w:rPr>
        <w:t xml:space="preserve"> </w:t>
      </w:r>
      <w:r w:rsidR="005D5AF4" w:rsidRPr="00A46BCD">
        <w:rPr>
          <w:lang w:val="en-GB"/>
        </w:rPr>
        <w:t>C</w:t>
      </w:r>
      <w:r w:rsidR="00A923FD" w:rsidRPr="00A46BCD">
        <w:rPr>
          <w:lang w:val="en-GB"/>
        </w:rPr>
        <w:t>ampsite</w:t>
      </w:r>
      <w:r w:rsidRPr="00A46BCD">
        <w:rPr>
          <w:lang w:val="en-GB"/>
        </w:rPr>
        <w:t xml:space="preserve"> in the</w:t>
      </w:r>
      <w:r w:rsidR="00A923FD" w:rsidRPr="00A46BCD">
        <w:rPr>
          <w:lang w:val="en-GB"/>
        </w:rPr>
        <w:t xml:space="preserve"> </w:t>
      </w:r>
      <w:r w:rsidR="001121CA" w:rsidRPr="00A46BCD">
        <w:rPr>
          <w:lang w:val="en-GB"/>
        </w:rPr>
        <w:t>c</w:t>
      </w:r>
      <w:r w:rsidR="00A923FD" w:rsidRPr="00A46BCD">
        <w:rPr>
          <w:lang w:val="en-GB"/>
        </w:rPr>
        <w:t xml:space="preserve">ampsite </w:t>
      </w:r>
      <w:r w:rsidR="001121CA" w:rsidRPr="00A46BCD">
        <w:rPr>
          <w:lang w:val="en-GB"/>
        </w:rPr>
        <w:t>m</w:t>
      </w:r>
      <w:r w:rsidR="00A923FD" w:rsidRPr="00A46BCD">
        <w:rPr>
          <w:lang w:val="en-GB"/>
        </w:rPr>
        <w:t xml:space="preserve">anager’s </w:t>
      </w:r>
      <w:r w:rsidR="001121CA" w:rsidRPr="00A46BCD">
        <w:rPr>
          <w:lang w:val="en-GB"/>
        </w:rPr>
        <w:t>o</w:t>
      </w:r>
      <w:r w:rsidR="00A923FD" w:rsidRPr="00A46BCD">
        <w:rPr>
          <w:lang w:val="en-GB"/>
        </w:rPr>
        <w:t xml:space="preserve">ffice. </w:t>
      </w:r>
    </w:p>
    <w:p w14:paraId="717C8008" w14:textId="4C9EED9A" w:rsidR="002D31D7" w:rsidRPr="007E2BBA" w:rsidRDefault="0847FD59" w:rsidP="007E2BBA">
      <w:pPr>
        <w:pStyle w:val="BodyText"/>
        <w:numPr>
          <w:ilvl w:val="0"/>
          <w:numId w:val="8"/>
        </w:numPr>
        <w:rPr>
          <w:lang w:val="en-GB"/>
        </w:rPr>
      </w:pPr>
      <w:r w:rsidRPr="00A46BCD">
        <w:rPr>
          <w:lang w:val="en-GB"/>
        </w:rPr>
        <w:t xml:space="preserve">The </w:t>
      </w:r>
      <w:r w:rsidR="09DC29EF" w:rsidRPr="00A46BCD">
        <w:rPr>
          <w:lang w:val="en-GB"/>
        </w:rPr>
        <w:t>a</w:t>
      </w:r>
      <w:r w:rsidR="1E0BF2AA" w:rsidRPr="00A46BCD">
        <w:rPr>
          <w:lang w:val="en-GB"/>
        </w:rPr>
        <w:t>rena</w:t>
      </w:r>
      <w:r w:rsidRPr="00A46BCD">
        <w:rPr>
          <w:lang w:val="en-GB"/>
        </w:rPr>
        <w:t xml:space="preserve"> in the</w:t>
      </w:r>
      <w:r w:rsidR="1E0BF2AA" w:rsidRPr="00A46BCD">
        <w:rPr>
          <w:lang w:val="en-GB"/>
        </w:rPr>
        <w:t xml:space="preserve"> </w:t>
      </w:r>
      <w:r w:rsidR="43D044B8" w:rsidRPr="00A46BCD">
        <w:rPr>
          <w:lang w:val="en-GB"/>
        </w:rPr>
        <w:t>first aid</w:t>
      </w:r>
      <w:r w:rsidR="290DBB90" w:rsidRPr="00A46BCD">
        <w:rPr>
          <w:lang w:val="en-GB"/>
        </w:rPr>
        <w:t xml:space="preserve"> </w:t>
      </w:r>
      <w:r w:rsidR="043CF09A" w:rsidRPr="00A46BCD">
        <w:rPr>
          <w:lang w:val="en-GB"/>
        </w:rPr>
        <w:t>t</w:t>
      </w:r>
      <w:r w:rsidR="290DBB90" w:rsidRPr="00A46BCD">
        <w:rPr>
          <w:lang w:val="en-GB"/>
        </w:rPr>
        <w:t>ent</w:t>
      </w:r>
      <w:r w:rsidR="12F02B4B" w:rsidRPr="00A46BCD">
        <w:rPr>
          <w:lang w:val="en-GB"/>
        </w:rPr>
        <w:t xml:space="preserve"> next to Rankins Wood.</w:t>
      </w:r>
    </w:p>
    <w:p w14:paraId="6FE4CE71" w14:textId="62924600" w:rsidR="00E8392A" w:rsidRPr="008D028B" w:rsidRDefault="1E0BF2AA" w:rsidP="005D1998">
      <w:pPr>
        <w:pStyle w:val="BodyText"/>
        <w:rPr>
          <w:lang w:val="en-GB"/>
        </w:rPr>
      </w:pPr>
      <w:r w:rsidRPr="156D7223">
        <w:rPr>
          <w:lang w:val="en-GB"/>
        </w:rPr>
        <w:t>This</w:t>
      </w:r>
      <w:r w:rsidR="05D80396" w:rsidRPr="156D7223">
        <w:rPr>
          <w:lang w:val="en-GB"/>
        </w:rPr>
        <w:t xml:space="preserve"> facility</w:t>
      </w:r>
      <w:r w:rsidRPr="156D7223">
        <w:rPr>
          <w:lang w:val="en-GB"/>
        </w:rPr>
        <w:t xml:space="preserve"> is</w:t>
      </w:r>
      <w:r w:rsidR="05D80396" w:rsidRPr="156D7223">
        <w:rPr>
          <w:lang w:val="en-GB"/>
        </w:rPr>
        <w:t xml:space="preserve"> only</w:t>
      </w:r>
      <w:r w:rsidRPr="156D7223">
        <w:rPr>
          <w:lang w:val="en-GB"/>
        </w:rPr>
        <w:t xml:space="preserve"> for the storage of </w:t>
      </w:r>
      <w:r w:rsidR="05D80396" w:rsidRPr="156D7223">
        <w:rPr>
          <w:lang w:val="en-GB"/>
        </w:rPr>
        <w:t>medication that requires refrigeration.</w:t>
      </w:r>
    </w:p>
    <w:p w14:paraId="450775C7" w14:textId="77777777" w:rsidR="007E2BBA" w:rsidRDefault="681BFE8D" w:rsidP="007E2BBA">
      <w:pPr>
        <w:pStyle w:val="Heading2"/>
        <w:rPr>
          <w:lang w:val="en-GB"/>
        </w:rPr>
      </w:pPr>
      <w:r>
        <w:t>STORAGE FOR NON-REFRIGERATED MEDICATION</w:t>
      </w:r>
    </w:p>
    <w:p w14:paraId="24898B10" w14:textId="2B741021" w:rsidR="005A7B6B" w:rsidRDefault="095CCD10" w:rsidP="00C10444">
      <w:r w:rsidRPr="007E2BBA">
        <w:t xml:space="preserve">If you need to store non-refrigerated medication, </w:t>
      </w:r>
      <w:r w:rsidR="1E1C7C7F" w:rsidRPr="007E2BBA">
        <w:t>it</w:t>
      </w:r>
      <w:r w:rsidR="6EB93F91" w:rsidRPr="007E2BBA">
        <w:t xml:space="preserve"> can be stored in the </w:t>
      </w:r>
      <w:r w:rsidR="53CE806E" w:rsidRPr="007E2BBA">
        <w:rPr>
          <w:b/>
          <w:bCs/>
        </w:rPr>
        <w:t>A</w:t>
      </w:r>
      <w:r w:rsidR="6EB93F91" w:rsidRPr="007E2BBA">
        <w:rPr>
          <w:b/>
          <w:bCs/>
        </w:rPr>
        <w:t>ccessib</w:t>
      </w:r>
      <w:r w:rsidR="53CE806E" w:rsidRPr="007E2BBA">
        <w:rPr>
          <w:b/>
          <w:bCs/>
        </w:rPr>
        <w:t>ility</w:t>
      </w:r>
      <w:r w:rsidR="6EB93F91" w:rsidRPr="007E2BBA">
        <w:rPr>
          <w:b/>
          <w:bCs/>
        </w:rPr>
        <w:t xml:space="preserve"> </w:t>
      </w:r>
      <w:r w:rsidR="53CE806E" w:rsidRPr="007E2BBA">
        <w:rPr>
          <w:b/>
          <w:bCs/>
        </w:rPr>
        <w:t>C</w:t>
      </w:r>
      <w:r w:rsidR="6EB93F91" w:rsidRPr="007E2BBA">
        <w:rPr>
          <w:b/>
          <w:bCs/>
        </w:rPr>
        <w:t>ampsite manager’s office</w:t>
      </w:r>
      <w:r w:rsidR="3DB8D607" w:rsidRPr="007E2BBA">
        <w:t xml:space="preserve">, </w:t>
      </w:r>
      <w:r w:rsidR="68C6F1A2" w:rsidRPr="007E2BBA">
        <w:t xml:space="preserve">or at the </w:t>
      </w:r>
      <w:r w:rsidR="68C6F1A2" w:rsidRPr="007E2BBA">
        <w:rPr>
          <w:b/>
          <w:bCs/>
        </w:rPr>
        <w:t>first aid tent next to Rankins Wood</w:t>
      </w:r>
      <w:r w:rsidR="6EB93F91" w:rsidRPr="007E2BBA">
        <w:t>.</w:t>
      </w:r>
    </w:p>
    <w:p w14:paraId="0BF839DF" w14:textId="77777777" w:rsidR="00C10444" w:rsidRPr="002D0B29" w:rsidRDefault="00C10444" w:rsidP="00C10444"/>
    <w:p w14:paraId="346DD55D" w14:textId="1AA11856" w:rsidR="00E72ECB" w:rsidRPr="00E8392A" w:rsidRDefault="00AF70BE" w:rsidP="005D1998">
      <w:pPr>
        <w:pStyle w:val="Heading2"/>
      </w:pPr>
      <w:r>
        <w:t>LABELLING</w:t>
      </w:r>
    </w:p>
    <w:p w14:paraId="749F32B7" w14:textId="77777777" w:rsidR="00E72ECB" w:rsidRPr="00594D46" w:rsidRDefault="00E72ECB" w:rsidP="005D1998">
      <w:pPr>
        <w:pStyle w:val="BodyText"/>
        <w:rPr>
          <w:lang w:val="en-GB"/>
        </w:rPr>
      </w:pPr>
      <w:r w:rsidRPr="00594D46">
        <w:rPr>
          <w:lang w:val="en-GB"/>
        </w:rPr>
        <w:lastRenderedPageBreak/>
        <w:t xml:space="preserve">All medication must be clearly labelled with the following: </w:t>
      </w:r>
    </w:p>
    <w:p w14:paraId="1A697FD5" w14:textId="77777777" w:rsidR="00E72ECB" w:rsidRPr="00594D46" w:rsidRDefault="00E72ECB" w:rsidP="005D1998">
      <w:pPr>
        <w:pStyle w:val="BodyText"/>
        <w:numPr>
          <w:ilvl w:val="0"/>
          <w:numId w:val="9"/>
        </w:numPr>
        <w:rPr>
          <w:lang w:val="en-GB"/>
        </w:rPr>
      </w:pPr>
      <w:r w:rsidRPr="00594D46">
        <w:rPr>
          <w:lang w:val="en-GB"/>
        </w:rPr>
        <w:t>your full name</w:t>
      </w:r>
    </w:p>
    <w:p w14:paraId="5C59D0B0" w14:textId="77777777" w:rsidR="00E72ECB" w:rsidRPr="00594D46" w:rsidRDefault="00E72ECB" w:rsidP="005D1998">
      <w:pPr>
        <w:pStyle w:val="BodyText"/>
        <w:numPr>
          <w:ilvl w:val="0"/>
          <w:numId w:val="9"/>
        </w:numPr>
        <w:rPr>
          <w:lang w:val="en-GB"/>
        </w:rPr>
      </w:pPr>
      <w:r w:rsidRPr="00594D46">
        <w:rPr>
          <w:lang w:val="en-GB"/>
        </w:rPr>
        <w:t>your date of birth</w:t>
      </w:r>
    </w:p>
    <w:p w14:paraId="7CA7E69F" w14:textId="77777777" w:rsidR="00E72ECB" w:rsidRPr="00594D46" w:rsidRDefault="00E72ECB" w:rsidP="005D1998">
      <w:pPr>
        <w:pStyle w:val="BodyText"/>
        <w:numPr>
          <w:ilvl w:val="0"/>
          <w:numId w:val="9"/>
        </w:numPr>
        <w:rPr>
          <w:lang w:val="en-GB"/>
        </w:rPr>
      </w:pPr>
      <w:r w:rsidRPr="00594D46">
        <w:rPr>
          <w:lang w:val="en-GB"/>
        </w:rPr>
        <w:t>your phone number</w:t>
      </w:r>
    </w:p>
    <w:p w14:paraId="5BE82519" w14:textId="573E1E66" w:rsidR="00E72ECB" w:rsidRPr="007E2BBA" w:rsidRDefault="005A7B6B" w:rsidP="007E2BBA">
      <w:pPr>
        <w:pStyle w:val="BodyText"/>
        <w:numPr>
          <w:ilvl w:val="0"/>
          <w:numId w:val="9"/>
        </w:numPr>
        <w:rPr>
          <w:lang w:val="en-GB"/>
        </w:rPr>
      </w:pPr>
      <w:r>
        <w:rPr>
          <w:lang w:val="en-GB"/>
        </w:rPr>
        <w:t>y</w:t>
      </w:r>
      <w:r w:rsidR="00E72ECB" w:rsidRPr="00594D46">
        <w:rPr>
          <w:lang w:val="en-GB"/>
        </w:rPr>
        <w:t xml:space="preserve">our essential companion’s full name if you wish for them to collect </w:t>
      </w:r>
      <w:r w:rsidR="00E72ECB">
        <w:rPr>
          <w:lang w:val="en-GB"/>
        </w:rPr>
        <w:t xml:space="preserve">and store </w:t>
      </w:r>
      <w:r w:rsidR="00E72ECB" w:rsidRPr="00594D46">
        <w:rPr>
          <w:lang w:val="en-GB"/>
        </w:rPr>
        <w:t>your medication</w:t>
      </w:r>
    </w:p>
    <w:p w14:paraId="55E577EF" w14:textId="194CBD28" w:rsidR="00DD2443" w:rsidRDefault="00E72ECB" w:rsidP="007E2BBA">
      <w:pPr>
        <w:pStyle w:val="BodyText"/>
        <w:rPr>
          <w:lang w:val="en-GB"/>
        </w:rPr>
      </w:pPr>
      <w:r w:rsidRPr="00594D46">
        <w:rPr>
          <w:lang w:val="en-GB"/>
        </w:rPr>
        <w:t>Medication will be signed in and out by a manager and will only be issued to the named customer or their essential companion, where applicable.</w:t>
      </w:r>
    </w:p>
    <w:p w14:paraId="5FDAA54D" w14:textId="77777777" w:rsidR="005A7B6B" w:rsidRPr="007E2BBA" w:rsidRDefault="005A7B6B" w:rsidP="007E2BBA">
      <w:pPr>
        <w:pStyle w:val="BodyText"/>
        <w:rPr>
          <w:lang w:val="en-GB"/>
        </w:rPr>
      </w:pPr>
    </w:p>
    <w:p w14:paraId="7FA8F5D2" w14:textId="77777777" w:rsidR="00407172" w:rsidRDefault="00910146" w:rsidP="009F530B">
      <w:pPr>
        <w:pStyle w:val="Heading1"/>
      </w:pPr>
      <w:bookmarkStart w:id="7" w:name="_TOC_250018"/>
      <w:bookmarkStart w:id="8" w:name="_Toc207133676"/>
      <w:r>
        <w:rPr>
          <w:w w:val="85"/>
        </w:rPr>
        <w:t>FOOD</w:t>
      </w:r>
      <w:r>
        <w:rPr>
          <w:spacing w:val="5"/>
        </w:rPr>
        <w:t xml:space="preserve"> </w:t>
      </w:r>
      <w:r>
        <w:rPr>
          <w:w w:val="85"/>
        </w:rPr>
        <w:t>AND</w:t>
      </w:r>
      <w:r>
        <w:rPr>
          <w:spacing w:val="5"/>
        </w:rPr>
        <w:t xml:space="preserve"> </w:t>
      </w:r>
      <w:bookmarkEnd w:id="7"/>
      <w:r>
        <w:rPr>
          <w:spacing w:val="-2"/>
          <w:w w:val="85"/>
        </w:rPr>
        <w:t>DRINK</w:t>
      </w:r>
      <w:bookmarkEnd w:id="8"/>
    </w:p>
    <w:p w14:paraId="0FEB6F01" w14:textId="77777777" w:rsidR="00407172" w:rsidRDefault="00910146" w:rsidP="005D1998">
      <w:pPr>
        <w:pStyle w:val="Heading2"/>
      </w:pPr>
      <w:r>
        <w:t>FOOD</w:t>
      </w:r>
    </w:p>
    <w:p w14:paraId="560E3AA0" w14:textId="4B0FBC5A" w:rsidR="00407172" w:rsidRDefault="00910146" w:rsidP="005D1998">
      <w:pPr>
        <w:pStyle w:val="BodyText"/>
      </w:pPr>
      <w:r>
        <w:t>All</w:t>
      </w:r>
      <w:r w:rsidR="00306971">
        <w:rPr>
          <w:spacing w:val="-4"/>
        </w:rPr>
        <w:t xml:space="preserve"> </w:t>
      </w:r>
      <w:r w:rsidR="00BD4941" w:rsidRPr="00BD4941">
        <w:rPr>
          <w:spacing w:val="-4"/>
        </w:rPr>
        <w:t>Electric Picnic</w:t>
      </w:r>
      <w:r w:rsidR="00A46BCD">
        <w:rPr>
          <w:spacing w:val="-4"/>
        </w:rPr>
        <w:t xml:space="preserve"> </w:t>
      </w:r>
      <w:r w:rsidR="00E51729">
        <w:t>Festival</w:t>
      </w:r>
      <w:r>
        <w:rPr>
          <w:spacing w:val="-4"/>
        </w:rPr>
        <w:t xml:space="preserve"> </w:t>
      </w:r>
      <w:r>
        <w:t>customers</w:t>
      </w:r>
      <w:r>
        <w:rPr>
          <w:spacing w:val="-4"/>
        </w:rPr>
        <w:t xml:space="preserve"> </w:t>
      </w:r>
      <w:r>
        <w:t>are</w:t>
      </w:r>
      <w:r>
        <w:rPr>
          <w:spacing w:val="-4"/>
        </w:rPr>
        <w:t xml:space="preserve"> </w:t>
      </w:r>
      <w:r>
        <w:t>permitted</w:t>
      </w:r>
      <w:r>
        <w:rPr>
          <w:spacing w:val="-4"/>
        </w:rPr>
        <w:t xml:space="preserve"> </w:t>
      </w:r>
      <w:r>
        <w:t>to</w:t>
      </w:r>
      <w:r>
        <w:rPr>
          <w:spacing w:val="-4"/>
        </w:rPr>
        <w:t xml:space="preserve"> </w:t>
      </w:r>
      <w:r>
        <w:t>bring</w:t>
      </w:r>
      <w:r>
        <w:rPr>
          <w:spacing w:val="-4"/>
        </w:rPr>
        <w:t xml:space="preserve"> </w:t>
      </w:r>
      <w:r>
        <w:t>a</w:t>
      </w:r>
      <w:r>
        <w:rPr>
          <w:spacing w:val="-4"/>
        </w:rPr>
        <w:t xml:space="preserve"> </w:t>
      </w:r>
      <w:r>
        <w:t>small</w:t>
      </w:r>
      <w:r>
        <w:rPr>
          <w:spacing w:val="-4"/>
        </w:rPr>
        <w:t xml:space="preserve"> </w:t>
      </w:r>
      <w:r>
        <w:t>amount</w:t>
      </w:r>
      <w:r>
        <w:rPr>
          <w:spacing w:val="-4"/>
        </w:rPr>
        <w:t xml:space="preserve"> </w:t>
      </w:r>
      <w:r>
        <w:t>of</w:t>
      </w:r>
      <w:r>
        <w:rPr>
          <w:spacing w:val="-4"/>
        </w:rPr>
        <w:t xml:space="preserve"> </w:t>
      </w:r>
      <w:r>
        <w:t>food for personal consumption into the arena.</w:t>
      </w:r>
    </w:p>
    <w:p w14:paraId="7AEBEDFA" w14:textId="77777777" w:rsidR="00407172" w:rsidRDefault="00910146" w:rsidP="005D1998">
      <w:pPr>
        <w:pStyle w:val="BodyText"/>
      </w:pPr>
      <w:r>
        <w:t>Accessibility</w:t>
      </w:r>
      <w:r>
        <w:rPr>
          <w:spacing w:val="-4"/>
        </w:rPr>
        <w:t xml:space="preserve"> </w:t>
      </w:r>
      <w:r>
        <w:t>customers</w:t>
      </w:r>
      <w:r>
        <w:rPr>
          <w:spacing w:val="-4"/>
        </w:rPr>
        <w:t xml:space="preserve"> </w:t>
      </w:r>
      <w:r>
        <w:t>are</w:t>
      </w:r>
      <w:r>
        <w:rPr>
          <w:spacing w:val="-4"/>
        </w:rPr>
        <w:t xml:space="preserve"> </w:t>
      </w:r>
      <w:r>
        <w:t>permitted</w:t>
      </w:r>
      <w:r>
        <w:rPr>
          <w:spacing w:val="-4"/>
        </w:rPr>
        <w:t xml:space="preserve"> </w:t>
      </w:r>
      <w:r>
        <w:t>to</w:t>
      </w:r>
      <w:r>
        <w:rPr>
          <w:spacing w:val="-4"/>
        </w:rPr>
        <w:t xml:space="preserve"> </w:t>
      </w:r>
      <w:r>
        <w:t>bring</w:t>
      </w:r>
      <w:r>
        <w:rPr>
          <w:spacing w:val="-4"/>
        </w:rPr>
        <w:t xml:space="preserve"> </w:t>
      </w:r>
      <w:r>
        <w:t>additional</w:t>
      </w:r>
      <w:r>
        <w:rPr>
          <w:spacing w:val="-4"/>
        </w:rPr>
        <w:t xml:space="preserve"> </w:t>
      </w:r>
      <w:r>
        <w:t>food</w:t>
      </w:r>
      <w:r>
        <w:rPr>
          <w:spacing w:val="-4"/>
        </w:rPr>
        <w:t xml:space="preserve"> </w:t>
      </w:r>
      <w:r>
        <w:t>in</w:t>
      </w:r>
      <w:r>
        <w:rPr>
          <w:spacing w:val="-4"/>
        </w:rPr>
        <w:t xml:space="preserve"> </w:t>
      </w:r>
      <w:r>
        <w:t>excess of the usual amount into the arena.</w:t>
      </w:r>
    </w:p>
    <w:p w14:paraId="48159890" w14:textId="77777777" w:rsidR="00407172" w:rsidRDefault="00910146" w:rsidP="005D1998">
      <w:pPr>
        <w:pStyle w:val="BodyText"/>
      </w:pPr>
      <w:r>
        <w:t>(This</w:t>
      </w:r>
      <w:r>
        <w:rPr>
          <w:spacing w:val="-5"/>
        </w:rPr>
        <w:t xml:space="preserve"> </w:t>
      </w:r>
      <w:r>
        <w:t>increased</w:t>
      </w:r>
      <w:r>
        <w:rPr>
          <w:spacing w:val="-5"/>
        </w:rPr>
        <w:t xml:space="preserve"> </w:t>
      </w:r>
      <w:r>
        <w:t>allowance</w:t>
      </w:r>
      <w:r>
        <w:rPr>
          <w:spacing w:val="-5"/>
        </w:rPr>
        <w:t xml:space="preserve"> </w:t>
      </w:r>
      <w:r>
        <w:t>applies</w:t>
      </w:r>
      <w:r>
        <w:rPr>
          <w:spacing w:val="-5"/>
        </w:rPr>
        <w:t xml:space="preserve"> </w:t>
      </w:r>
      <w:r>
        <w:t>to</w:t>
      </w:r>
      <w:r>
        <w:rPr>
          <w:spacing w:val="-5"/>
        </w:rPr>
        <w:t xml:space="preserve"> </w:t>
      </w:r>
      <w:r>
        <w:t>accessibility</w:t>
      </w:r>
      <w:r>
        <w:rPr>
          <w:spacing w:val="-5"/>
        </w:rPr>
        <w:t xml:space="preserve"> </w:t>
      </w:r>
      <w:r>
        <w:t>customers</w:t>
      </w:r>
      <w:r>
        <w:rPr>
          <w:spacing w:val="-5"/>
        </w:rPr>
        <w:t xml:space="preserve"> </w:t>
      </w:r>
      <w:r>
        <w:t>only</w:t>
      </w:r>
      <w:r>
        <w:rPr>
          <w:spacing w:val="-5"/>
        </w:rPr>
        <w:t xml:space="preserve"> </w:t>
      </w:r>
      <w:r>
        <w:t>and not to essential companions or friends and family).</w:t>
      </w:r>
    </w:p>
    <w:p w14:paraId="7F8AB92E" w14:textId="77777777" w:rsidR="00407172" w:rsidRDefault="00910146" w:rsidP="005D1998">
      <w:pPr>
        <w:pStyle w:val="Heading2"/>
      </w:pPr>
      <w:r>
        <w:t>DRINK</w:t>
      </w:r>
    </w:p>
    <w:p w14:paraId="5660490E" w14:textId="3B581A32" w:rsidR="00E8392A" w:rsidRDefault="00910146" w:rsidP="007E2BBA">
      <w:pPr>
        <w:pStyle w:val="BodyText"/>
      </w:pPr>
      <w:r>
        <w:t>All</w:t>
      </w:r>
      <w:r>
        <w:rPr>
          <w:spacing w:val="-4"/>
        </w:rPr>
        <w:t xml:space="preserve"> </w:t>
      </w:r>
      <w:r w:rsidR="00BD4941" w:rsidRPr="00BD4941">
        <w:rPr>
          <w:spacing w:val="-4"/>
        </w:rPr>
        <w:t xml:space="preserve">Electric </w:t>
      </w:r>
      <w:r w:rsidR="00563404" w:rsidRPr="00BD4941">
        <w:rPr>
          <w:spacing w:val="-4"/>
        </w:rPr>
        <w:t>Picnic</w:t>
      </w:r>
      <w:r w:rsidR="00563404">
        <w:t xml:space="preserve"> customers</w:t>
      </w:r>
      <w:r>
        <w:rPr>
          <w:spacing w:val="-4"/>
        </w:rPr>
        <w:t xml:space="preserve"> </w:t>
      </w:r>
      <w:r>
        <w:t>are</w:t>
      </w:r>
      <w:r>
        <w:rPr>
          <w:spacing w:val="-4"/>
        </w:rPr>
        <w:t xml:space="preserve"> </w:t>
      </w:r>
      <w:r>
        <w:t>permitted</w:t>
      </w:r>
      <w:r>
        <w:rPr>
          <w:spacing w:val="-4"/>
        </w:rPr>
        <w:t xml:space="preserve"> </w:t>
      </w:r>
      <w:r>
        <w:t>to</w:t>
      </w:r>
      <w:r>
        <w:rPr>
          <w:spacing w:val="-4"/>
        </w:rPr>
        <w:t xml:space="preserve"> </w:t>
      </w:r>
      <w:r>
        <w:t>bring</w:t>
      </w:r>
      <w:r>
        <w:rPr>
          <w:spacing w:val="-4"/>
        </w:rPr>
        <w:t xml:space="preserve"> </w:t>
      </w:r>
      <w:r>
        <w:t>a</w:t>
      </w:r>
      <w:r>
        <w:rPr>
          <w:spacing w:val="-4"/>
        </w:rPr>
        <w:t xml:space="preserve"> </w:t>
      </w:r>
      <w:r>
        <w:t>sealed,</w:t>
      </w:r>
      <w:r>
        <w:rPr>
          <w:spacing w:val="-4"/>
        </w:rPr>
        <w:t xml:space="preserve"> </w:t>
      </w:r>
      <w:r>
        <w:t>unopened 500ml bottle of water or soft drink into the arena.</w:t>
      </w:r>
    </w:p>
    <w:p w14:paraId="5123D82B" w14:textId="15844B06" w:rsidR="00E8392A" w:rsidRDefault="00910146" w:rsidP="005D1998">
      <w:pPr>
        <w:pStyle w:val="BodyText"/>
      </w:pPr>
      <w:r w:rsidRPr="00A46BCD">
        <w:t>Accessibility</w:t>
      </w:r>
      <w:r w:rsidRPr="00A46BCD">
        <w:rPr>
          <w:spacing w:val="-5"/>
        </w:rPr>
        <w:t xml:space="preserve"> </w:t>
      </w:r>
      <w:r w:rsidRPr="00A46BCD">
        <w:t>customers</w:t>
      </w:r>
      <w:r w:rsidRPr="00A46BCD">
        <w:rPr>
          <w:spacing w:val="-5"/>
        </w:rPr>
        <w:t xml:space="preserve"> </w:t>
      </w:r>
      <w:r w:rsidRPr="00A46BCD">
        <w:t>are</w:t>
      </w:r>
      <w:r w:rsidRPr="00A46BCD">
        <w:rPr>
          <w:spacing w:val="-4"/>
        </w:rPr>
        <w:t xml:space="preserve"> </w:t>
      </w:r>
      <w:r w:rsidRPr="00A46BCD">
        <w:t>permitted</w:t>
      </w:r>
      <w:r w:rsidRPr="00A46BCD">
        <w:rPr>
          <w:spacing w:val="-5"/>
        </w:rPr>
        <w:t xml:space="preserve"> </w:t>
      </w:r>
      <w:r w:rsidRPr="00A46BCD">
        <w:t>to</w:t>
      </w:r>
      <w:r w:rsidRPr="00A46BCD">
        <w:rPr>
          <w:spacing w:val="-5"/>
        </w:rPr>
        <w:t xml:space="preserve"> </w:t>
      </w:r>
      <w:r w:rsidRPr="00A46BCD">
        <w:t>bring</w:t>
      </w:r>
      <w:r w:rsidRPr="00A46BCD">
        <w:rPr>
          <w:spacing w:val="-5"/>
        </w:rPr>
        <w:t xml:space="preserve"> </w:t>
      </w:r>
      <w:r w:rsidRPr="00A46BCD">
        <w:rPr>
          <w:b/>
        </w:rPr>
        <w:t>one</w:t>
      </w:r>
      <w:r w:rsidRPr="00A46BCD">
        <w:rPr>
          <w:b/>
          <w:spacing w:val="-4"/>
        </w:rPr>
        <w:t xml:space="preserve"> </w:t>
      </w:r>
      <w:r w:rsidRPr="00A46BCD">
        <w:t>sealed,</w:t>
      </w:r>
      <w:r w:rsidRPr="00A46BCD">
        <w:rPr>
          <w:spacing w:val="-5"/>
        </w:rPr>
        <w:t xml:space="preserve"> </w:t>
      </w:r>
      <w:r w:rsidRPr="00A46BCD">
        <w:t xml:space="preserve">unopened bottle up to </w:t>
      </w:r>
      <w:r w:rsidRPr="00A46BCD">
        <w:rPr>
          <w:b/>
        </w:rPr>
        <w:t xml:space="preserve">1.5l </w:t>
      </w:r>
      <w:r w:rsidRPr="00A46BCD">
        <w:t>of water or soft drink into the arena.</w:t>
      </w:r>
    </w:p>
    <w:p w14:paraId="1D55556A" w14:textId="54761581" w:rsidR="00407172" w:rsidRDefault="00910146" w:rsidP="005D1998">
      <w:pPr>
        <w:pStyle w:val="BodyText"/>
      </w:pPr>
      <w:r>
        <w:t>This</w:t>
      </w:r>
      <w:r>
        <w:rPr>
          <w:spacing w:val="-5"/>
        </w:rPr>
        <w:t xml:space="preserve"> </w:t>
      </w:r>
      <w:r>
        <w:t>increased</w:t>
      </w:r>
      <w:r>
        <w:rPr>
          <w:spacing w:val="-5"/>
        </w:rPr>
        <w:t xml:space="preserve"> </w:t>
      </w:r>
      <w:r>
        <w:t>allowance</w:t>
      </w:r>
      <w:r>
        <w:rPr>
          <w:spacing w:val="-5"/>
        </w:rPr>
        <w:t xml:space="preserve"> </w:t>
      </w:r>
      <w:r>
        <w:t>applies</w:t>
      </w:r>
      <w:r>
        <w:rPr>
          <w:spacing w:val="-5"/>
        </w:rPr>
        <w:t xml:space="preserve"> </w:t>
      </w:r>
      <w:r>
        <w:t>to</w:t>
      </w:r>
      <w:r>
        <w:rPr>
          <w:spacing w:val="-5"/>
        </w:rPr>
        <w:t xml:space="preserve"> </w:t>
      </w:r>
      <w:r>
        <w:t>accessibility</w:t>
      </w:r>
      <w:r>
        <w:rPr>
          <w:spacing w:val="-5"/>
        </w:rPr>
        <w:t xml:space="preserve"> </w:t>
      </w:r>
      <w:r>
        <w:t>customers</w:t>
      </w:r>
      <w:r>
        <w:rPr>
          <w:spacing w:val="-5"/>
        </w:rPr>
        <w:t xml:space="preserve"> </w:t>
      </w:r>
      <w:r>
        <w:t>only</w:t>
      </w:r>
      <w:r>
        <w:rPr>
          <w:spacing w:val="-5"/>
        </w:rPr>
        <w:t xml:space="preserve"> </w:t>
      </w:r>
      <w:r>
        <w:t>and not to essential companions or friends and family</w:t>
      </w:r>
      <w:r w:rsidR="00A738A0">
        <w:t>.</w:t>
      </w:r>
    </w:p>
    <w:p w14:paraId="6DBA8D16" w14:textId="77777777" w:rsidR="00407172" w:rsidRDefault="00910146" w:rsidP="005D1998">
      <w:pPr>
        <w:pStyle w:val="BodyText"/>
      </w:pPr>
      <w:r>
        <w:t>You</w:t>
      </w:r>
      <w:r>
        <w:rPr>
          <w:spacing w:val="-3"/>
        </w:rPr>
        <w:t xml:space="preserve"> </w:t>
      </w:r>
      <w:r>
        <w:t>will</w:t>
      </w:r>
      <w:r>
        <w:rPr>
          <w:spacing w:val="-3"/>
        </w:rPr>
        <w:t xml:space="preserve"> </w:t>
      </w:r>
      <w:r>
        <w:t>be</w:t>
      </w:r>
      <w:r>
        <w:rPr>
          <w:spacing w:val="-3"/>
        </w:rPr>
        <w:t xml:space="preserve"> </w:t>
      </w:r>
      <w:r>
        <w:t>able</w:t>
      </w:r>
      <w:r>
        <w:rPr>
          <w:spacing w:val="-3"/>
        </w:rPr>
        <w:t xml:space="preserve"> </w:t>
      </w:r>
      <w:r>
        <w:t>to</w:t>
      </w:r>
      <w:r>
        <w:rPr>
          <w:spacing w:val="-3"/>
        </w:rPr>
        <w:t xml:space="preserve"> </w:t>
      </w:r>
      <w:r>
        <w:t>refill</w:t>
      </w:r>
      <w:r>
        <w:rPr>
          <w:spacing w:val="-3"/>
        </w:rPr>
        <w:t xml:space="preserve"> </w:t>
      </w:r>
      <w:r>
        <w:t>your</w:t>
      </w:r>
      <w:r>
        <w:rPr>
          <w:spacing w:val="-3"/>
        </w:rPr>
        <w:t xml:space="preserve"> </w:t>
      </w:r>
      <w:r>
        <w:t>water</w:t>
      </w:r>
      <w:r>
        <w:rPr>
          <w:spacing w:val="-3"/>
        </w:rPr>
        <w:t xml:space="preserve"> </w:t>
      </w:r>
      <w:r>
        <w:t>bottles</w:t>
      </w:r>
      <w:r>
        <w:rPr>
          <w:spacing w:val="-3"/>
        </w:rPr>
        <w:t xml:space="preserve"> </w:t>
      </w:r>
      <w:r>
        <w:t>at</w:t>
      </w:r>
      <w:r>
        <w:rPr>
          <w:spacing w:val="-3"/>
        </w:rPr>
        <w:t xml:space="preserve"> </w:t>
      </w:r>
      <w:r>
        <w:t>water</w:t>
      </w:r>
      <w:r>
        <w:rPr>
          <w:spacing w:val="-3"/>
        </w:rPr>
        <w:t xml:space="preserve"> </w:t>
      </w:r>
      <w:r>
        <w:t>points</w:t>
      </w:r>
      <w:r>
        <w:rPr>
          <w:spacing w:val="-3"/>
        </w:rPr>
        <w:t xml:space="preserve"> </w:t>
      </w:r>
      <w:r>
        <w:t>situated around the site.</w:t>
      </w:r>
    </w:p>
    <w:p w14:paraId="28C36D12" w14:textId="77777777" w:rsidR="00407172" w:rsidRDefault="00910146" w:rsidP="005D1998">
      <w:pPr>
        <w:pStyle w:val="BodyText"/>
        <w:rPr>
          <w:spacing w:val="-2"/>
        </w:rPr>
      </w:pPr>
      <w:r>
        <w:t>No</w:t>
      </w:r>
      <w:r>
        <w:rPr>
          <w:spacing w:val="-5"/>
        </w:rPr>
        <w:t xml:space="preserve"> </w:t>
      </w:r>
      <w:r>
        <w:t>alcohol</w:t>
      </w:r>
      <w:r>
        <w:rPr>
          <w:spacing w:val="-5"/>
        </w:rPr>
        <w:t xml:space="preserve"> </w:t>
      </w:r>
      <w:r>
        <w:t>may</w:t>
      </w:r>
      <w:r>
        <w:rPr>
          <w:spacing w:val="-5"/>
        </w:rPr>
        <w:t xml:space="preserve"> </w:t>
      </w:r>
      <w:r>
        <w:t>be</w:t>
      </w:r>
      <w:r>
        <w:rPr>
          <w:spacing w:val="-5"/>
        </w:rPr>
        <w:t xml:space="preserve"> </w:t>
      </w:r>
      <w:r>
        <w:t>taken</w:t>
      </w:r>
      <w:r>
        <w:rPr>
          <w:spacing w:val="-5"/>
        </w:rPr>
        <w:t xml:space="preserve"> </w:t>
      </w:r>
      <w:r>
        <w:t>into</w:t>
      </w:r>
      <w:r>
        <w:rPr>
          <w:spacing w:val="-5"/>
        </w:rPr>
        <w:t xml:space="preserve"> </w:t>
      </w:r>
      <w:r>
        <w:t>the</w:t>
      </w:r>
      <w:r>
        <w:rPr>
          <w:spacing w:val="-5"/>
        </w:rPr>
        <w:t xml:space="preserve"> </w:t>
      </w:r>
      <w:r>
        <w:rPr>
          <w:spacing w:val="-2"/>
        </w:rPr>
        <w:t>arena.</w:t>
      </w:r>
    </w:p>
    <w:p w14:paraId="6C3C0A8D" w14:textId="132E4F2C" w:rsidR="00407172" w:rsidRDefault="00910146" w:rsidP="005D1998">
      <w:pPr>
        <w:pStyle w:val="Heading2"/>
      </w:pPr>
      <w:r>
        <w:t>ON</w:t>
      </w:r>
      <w:r>
        <w:rPr>
          <w:spacing w:val="-7"/>
        </w:rPr>
        <w:t xml:space="preserve"> </w:t>
      </w:r>
      <w:r>
        <w:t>SITE</w:t>
      </w:r>
      <w:r>
        <w:rPr>
          <w:spacing w:val="-7"/>
        </w:rPr>
        <w:t xml:space="preserve"> </w:t>
      </w:r>
      <w:r>
        <w:t>SUPERMARKET</w:t>
      </w:r>
      <w:r>
        <w:rPr>
          <w:spacing w:val="-7"/>
        </w:rPr>
        <w:t xml:space="preserve"> </w:t>
      </w:r>
      <w:r>
        <w:t>–</w:t>
      </w:r>
      <w:r>
        <w:rPr>
          <w:spacing w:val="-7"/>
        </w:rPr>
        <w:t xml:space="preserve"> </w:t>
      </w:r>
      <w:r w:rsidR="00925CCE">
        <w:t>LONDIS</w:t>
      </w:r>
    </w:p>
    <w:p w14:paraId="566DBA35" w14:textId="55B88A93" w:rsidR="00407172" w:rsidRDefault="006C0DDB" w:rsidP="005D1998">
      <w:pPr>
        <w:pStyle w:val="BodyText"/>
      </w:pPr>
      <w:r w:rsidRPr="00A46BCD">
        <w:t>Londis</w:t>
      </w:r>
      <w:r w:rsidR="00910146">
        <w:rPr>
          <w:spacing w:val="-4"/>
        </w:rPr>
        <w:t xml:space="preserve"> </w:t>
      </w:r>
      <w:r w:rsidR="00910146">
        <w:t>supermarket</w:t>
      </w:r>
      <w:r w:rsidR="00910146">
        <w:rPr>
          <w:spacing w:val="-4"/>
        </w:rPr>
        <w:t xml:space="preserve"> </w:t>
      </w:r>
      <w:r w:rsidR="00910146">
        <w:t>will</w:t>
      </w:r>
      <w:r w:rsidR="00910146">
        <w:rPr>
          <w:spacing w:val="-4"/>
        </w:rPr>
        <w:t xml:space="preserve"> </w:t>
      </w:r>
      <w:r w:rsidR="00910146">
        <w:t>be</w:t>
      </w:r>
      <w:r w:rsidR="00910146">
        <w:rPr>
          <w:spacing w:val="-4"/>
        </w:rPr>
        <w:t xml:space="preserve"> </w:t>
      </w:r>
      <w:r w:rsidR="00910146">
        <w:t>available</w:t>
      </w:r>
      <w:r w:rsidR="00910146">
        <w:rPr>
          <w:spacing w:val="-4"/>
        </w:rPr>
        <w:t xml:space="preserve"> </w:t>
      </w:r>
      <w:r w:rsidR="00910146">
        <w:t>on-site</w:t>
      </w:r>
      <w:r w:rsidR="00910146">
        <w:rPr>
          <w:spacing w:val="-4"/>
        </w:rPr>
        <w:t xml:space="preserve"> </w:t>
      </w:r>
      <w:r w:rsidR="00D23125">
        <w:t xml:space="preserve">located </w:t>
      </w:r>
      <w:r>
        <w:t xml:space="preserve">in the Andy Warhol </w:t>
      </w:r>
      <w:r>
        <w:lastRenderedPageBreak/>
        <w:t>Campsite</w:t>
      </w:r>
      <w:r w:rsidR="00910146" w:rsidDel="006C0DDB">
        <w:t xml:space="preserve"> </w:t>
      </w:r>
      <w:r w:rsidR="00910146">
        <w:t>for</w:t>
      </w:r>
      <w:r w:rsidR="00910146">
        <w:rPr>
          <w:spacing w:val="-4"/>
        </w:rPr>
        <w:t xml:space="preserve"> </w:t>
      </w:r>
      <w:r w:rsidR="00910146">
        <w:t xml:space="preserve">your </w:t>
      </w:r>
      <w:r w:rsidR="00910146">
        <w:rPr>
          <w:spacing w:val="-2"/>
        </w:rPr>
        <w:t>conveni</w:t>
      </w:r>
      <w:r w:rsidR="54B14ED1">
        <w:rPr>
          <w:spacing w:val="-2"/>
        </w:rPr>
        <w:t>ence.</w:t>
      </w:r>
    </w:p>
    <w:p w14:paraId="4A8D6E2D" w14:textId="4A120D84" w:rsidR="00407172" w:rsidRDefault="006C0DDB" w:rsidP="005D1998">
      <w:pPr>
        <w:pStyle w:val="BodyText"/>
      </w:pPr>
      <w:r>
        <w:t xml:space="preserve">Londis </w:t>
      </w:r>
      <w:r w:rsidR="00C47026">
        <w:t>supermarket</w:t>
      </w:r>
      <w:r w:rsidR="00910146">
        <w:rPr>
          <w:spacing w:val="-9"/>
        </w:rPr>
        <w:t xml:space="preserve"> </w:t>
      </w:r>
      <w:r w:rsidR="00910146">
        <w:t>opening</w:t>
      </w:r>
      <w:r w:rsidR="00910146">
        <w:rPr>
          <w:spacing w:val="-8"/>
        </w:rPr>
        <w:t xml:space="preserve"> </w:t>
      </w:r>
      <w:r w:rsidR="00910146">
        <w:rPr>
          <w:spacing w:val="-2"/>
        </w:rPr>
        <w:t>hours:</w:t>
      </w:r>
    </w:p>
    <w:p w14:paraId="602BABCA" w14:textId="6CDE9B09" w:rsidR="00407172" w:rsidRPr="00A46BCD" w:rsidRDefault="00910146" w:rsidP="005D1998">
      <w:pPr>
        <w:pStyle w:val="ListParagraph"/>
        <w:numPr>
          <w:ilvl w:val="0"/>
          <w:numId w:val="5"/>
        </w:numPr>
      </w:pPr>
      <w:r w:rsidRPr="00A46BCD">
        <w:t>Thursday</w:t>
      </w:r>
      <w:r w:rsidR="00074DEC" w:rsidRPr="00A46BCD">
        <w:t xml:space="preserve"> 14:00 until Monday 13:00</w:t>
      </w:r>
    </w:p>
    <w:p w14:paraId="5D2BCFA2" w14:textId="77777777" w:rsidR="00E8392A" w:rsidRDefault="00E8392A" w:rsidP="005D1998">
      <w:pPr>
        <w:pStyle w:val="BodyText"/>
      </w:pPr>
    </w:p>
    <w:p w14:paraId="0BFC5AE5" w14:textId="77777777" w:rsidR="00407172" w:rsidRDefault="00910146" w:rsidP="009F530B">
      <w:pPr>
        <w:pStyle w:val="Heading1"/>
      </w:pPr>
      <w:bookmarkStart w:id="9" w:name="_TOC_250017"/>
      <w:bookmarkStart w:id="10" w:name="_Toc207133677"/>
      <w:r>
        <w:t>TAKING</w:t>
      </w:r>
      <w:r>
        <w:rPr>
          <w:spacing w:val="20"/>
        </w:rPr>
        <w:t xml:space="preserve"> </w:t>
      </w:r>
      <w:r>
        <w:t>BAGS</w:t>
      </w:r>
      <w:r>
        <w:rPr>
          <w:spacing w:val="20"/>
        </w:rPr>
        <w:t xml:space="preserve"> </w:t>
      </w:r>
      <w:r>
        <w:t>INTO</w:t>
      </w:r>
      <w:r>
        <w:rPr>
          <w:spacing w:val="21"/>
        </w:rPr>
        <w:t xml:space="preserve"> </w:t>
      </w:r>
      <w:r>
        <w:t>THE</w:t>
      </w:r>
      <w:r>
        <w:rPr>
          <w:spacing w:val="20"/>
        </w:rPr>
        <w:t xml:space="preserve"> </w:t>
      </w:r>
      <w:bookmarkEnd w:id="9"/>
      <w:r>
        <w:rPr>
          <w:spacing w:val="-4"/>
        </w:rPr>
        <w:t>ARENA</w:t>
      </w:r>
      <w:bookmarkEnd w:id="10"/>
    </w:p>
    <w:p w14:paraId="331C12CE" w14:textId="28480A0A" w:rsidR="00190156" w:rsidRDefault="00910146" w:rsidP="007E2BBA">
      <w:pPr>
        <w:pStyle w:val="BodyText"/>
      </w:pPr>
      <w:r>
        <w:t>For</w:t>
      </w:r>
      <w:r>
        <w:rPr>
          <w:spacing w:val="-4"/>
        </w:rPr>
        <w:t xml:space="preserve"> </w:t>
      </w:r>
      <w:r>
        <w:t>security</w:t>
      </w:r>
      <w:r>
        <w:rPr>
          <w:spacing w:val="-4"/>
        </w:rPr>
        <w:t xml:space="preserve"> </w:t>
      </w:r>
      <w:r>
        <w:t>reasons,</w:t>
      </w:r>
      <w:r>
        <w:rPr>
          <w:spacing w:val="-4"/>
        </w:rPr>
        <w:t xml:space="preserve"> </w:t>
      </w:r>
      <w:r>
        <w:t>we</w:t>
      </w:r>
      <w:r>
        <w:rPr>
          <w:spacing w:val="-4"/>
        </w:rPr>
        <w:t xml:space="preserve"> </w:t>
      </w:r>
      <w:r>
        <w:t>ordinarily</w:t>
      </w:r>
      <w:r>
        <w:rPr>
          <w:spacing w:val="-4"/>
        </w:rPr>
        <w:t xml:space="preserve"> </w:t>
      </w:r>
      <w:r>
        <w:t>only</w:t>
      </w:r>
      <w:r>
        <w:rPr>
          <w:spacing w:val="-4"/>
        </w:rPr>
        <w:t xml:space="preserve"> </w:t>
      </w:r>
      <w:r>
        <w:t>permit</w:t>
      </w:r>
      <w:r>
        <w:rPr>
          <w:spacing w:val="-4"/>
        </w:rPr>
        <w:t xml:space="preserve"> </w:t>
      </w:r>
      <w:r>
        <w:t>customers</w:t>
      </w:r>
      <w:r>
        <w:rPr>
          <w:spacing w:val="-4"/>
        </w:rPr>
        <w:t xml:space="preserve"> </w:t>
      </w:r>
      <w:r>
        <w:t>to</w:t>
      </w:r>
      <w:r>
        <w:rPr>
          <w:spacing w:val="-4"/>
        </w:rPr>
        <w:t xml:space="preserve"> </w:t>
      </w:r>
      <w:r>
        <w:t>bring</w:t>
      </w:r>
      <w:r>
        <w:rPr>
          <w:spacing w:val="-2"/>
        </w:rPr>
        <w:t xml:space="preserve"> </w:t>
      </w:r>
      <w:r>
        <w:t>a small bag (A4 size) into the arena.</w:t>
      </w:r>
    </w:p>
    <w:p w14:paraId="1E3525CA" w14:textId="13796266" w:rsidR="00407172" w:rsidRDefault="00910146" w:rsidP="005D1998">
      <w:pPr>
        <w:pStyle w:val="BodyText"/>
      </w:pPr>
      <w:r>
        <w:t>Accessibility</w:t>
      </w:r>
      <w:r>
        <w:rPr>
          <w:spacing w:val="-3"/>
        </w:rPr>
        <w:t xml:space="preserve"> </w:t>
      </w:r>
      <w:r>
        <w:t>customers</w:t>
      </w:r>
      <w:r>
        <w:rPr>
          <w:spacing w:val="-3"/>
        </w:rPr>
        <w:t xml:space="preserve"> </w:t>
      </w:r>
      <w:r>
        <w:t>are</w:t>
      </w:r>
      <w:r>
        <w:rPr>
          <w:spacing w:val="-3"/>
        </w:rPr>
        <w:t xml:space="preserve"> </w:t>
      </w:r>
      <w:r>
        <w:t>entitled</w:t>
      </w:r>
      <w:r>
        <w:rPr>
          <w:spacing w:val="-3"/>
        </w:rPr>
        <w:t xml:space="preserve"> </w:t>
      </w:r>
      <w:r>
        <w:t>to</w:t>
      </w:r>
      <w:r>
        <w:rPr>
          <w:spacing w:val="-3"/>
        </w:rPr>
        <w:t xml:space="preserve"> </w:t>
      </w:r>
      <w:r>
        <w:t>bring</w:t>
      </w:r>
      <w:r>
        <w:rPr>
          <w:spacing w:val="-3"/>
        </w:rPr>
        <w:t xml:space="preserve"> </w:t>
      </w:r>
      <w:r>
        <w:t>a</w:t>
      </w:r>
      <w:r>
        <w:rPr>
          <w:spacing w:val="-3"/>
        </w:rPr>
        <w:t xml:space="preserve"> </w:t>
      </w:r>
      <w:r>
        <w:t>bigger</w:t>
      </w:r>
      <w:r>
        <w:rPr>
          <w:spacing w:val="-3"/>
        </w:rPr>
        <w:t xml:space="preserve"> </w:t>
      </w:r>
      <w:r>
        <w:t>bag</w:t>
      </w:r>
      <w:r>
        <w:rPr>
          <w:spacing w:val="-3"/>
        </w:rPr>
        <w:t xml:space="preserve"> </w:t>
      </w:r>
      <w:r>
        <w:t>into</w:t>
      </w:r>
      <w:r>
        <w:rPr>
          <w:spacing w:val="-3"/>
        </w:rPr>
        <w:t xml:space="preserve"> </w:t>
      </w:r>
      <w:r>
        <w:t>the</w:t>
      </w:r>
      <w:r>
        <w:rPr>
          <w:spacing w:val="-3"/>
        </w:rPr>
        <w:t xml:space="preserve"> </w:t>
      </w:r>
      <w:r>
        <w:t>arena. (One bag only per accessibility customer).</w:t>
      </w:r>
      <w:r w:rsidR="003E06CF">
        <w:br/>
      </w:r>
      <w:r w:rsidR="003E06CF">
        <w:br/>
      </w:r>
      <w:r>
        <w:t>This larger bag allowance is granted to the accessibility customer only. Please</w:t>
      </w:r>
      <w:r>
        <w:rPr>
          <w:spacing w:val="-1"/>
        </w:rPr>
        <w:t xml:space="preserve"> </w:t>
      </w:r>
      <w:r>
        <w:t>understand</w:t>
      </w:r>
      <w:r>
        <w:rPr>
          <w:spacing w:val="-1"/>
        </w:rPr>
        <w:t xml:space="preserve"> </w:t>
      </w:r>
      <w:r>
        <w:t>that</w:t>
      </w:r>
      <w:r>
        <w:rPr>
          <w:spacing w:val="-1"/>
        </w:rPr>
        <w:t xml:space="preserve"> </w:t>
      </w:r>
      <w:r>
        <w:t>this</w:t>
      </w:r>
      <w:r>
        <w:rPr>
          <w:spacing w:val="-1"/>
        </w:rPr>
        <w:t xml:space="preserve"> </w:t>
      </w:r>
      <w:r>
        <w:t>change</w:t>
      </w:r>
      <w:r>
        <w:rPr>
          <w:spacing w:val="-1"/>
        </w:rPr>
        <w:t xml:space="preserve"> </w:t>
      </w:r>
      <w:r>
        <w:t>to</w:t>
      </w:r>
      <w:r>
        <w:rPr>
          <w:spacing w:val="-1"/>
        </w:rPr>
        <w:t xml:space="preserve"> </w:t>
      </w:r>
      <w:r>
        <w:t>the</w:t>
      </w:r>
      <w:r>
        <w:rPr>
          <w:spacing w:val="-1"/>
        </w:rPr>
        <w:t xml:space="preserve"> </w:t>
      </w:r>
      <w:r>
        <w:t>policy</w:t>
      </w:r>
      <w:r>
        <w:rPr>
          <w:spacing w:val="-1"/>
        </w:rPr>
        <w:t xml:space="preserve"> </w:t>
      </w:r>
      <w:r>
        <w:t>is</w:t>
      </w:r>
      <w:r>
        <w:rPr>
          <w:spacing w:val="-1"/>
        </w:rPr>
        <w:t xml:space="preserve"> </w:t>
      </w:r>
      <w:r>
        <w:t>for</w:t>
      </w:r>
      <w:r>
        <w:rPr>
          <w:spacing w:val="-1"/>
        </w:rPr>
        <w:t xml:space="preserve"> </w:t>
      </w:r>
      <w:r>
        <w:t>the</w:t>
      </w:r>
      <w:r>
        <w:rPr>
          <w:spacing w:val="-1"/>
        </w:rPr>
        <w:t xml:space="preserve"> </w:t>
      </w:r>
      <w:r>
        <w:t>benefit</w:t>
      </w:r>
      <w:r>
        <w:rPr>
          <w:spacing w:val="-1"/>
        </w:rPr>
        <w:t xml:space="preserve"> </w:t>
      </w:r>
      <w:r>
        <w:t>of</w:t>
      </w:r>
      <w:r>
        <w:rPr>
          <w:spacing w:val="-1"/>
        </w:rPr>
        <w:t xml:space="preserve"> </w:t>
      </w:r>
      <w:r>
        <w:t>you, the</w:t>
      </w:r>
      <w:r>
        <w:rPr>
          <w:spacing w:val="-3"/>
        </w:rPr>
        <w:t xml:space="preserve"> </w:t>
      </w:r>
      <w:r>
        <w:t>accessible</w:t>
      </w:r>
      <w:r>
        <w:rPr>
          <w:spacing w:val="-3"/>
        </w:rPr>
        <w:t xml:space="preserve"> </w:t>
      </w:r>
      <w:r>
        <w:t>customer</w:t>
      </w:r>
      <w:r>
        <w:rPr>
          <w:spacing w:val="-3"/>
        </w:rPr>
        <w:t xml:space="preserve"> </w:t>
      </w:r>
      <w:r>
        <w:t>only,</w:t>
      </w:r>
      <w:r>
        <w:rPr>
          <w:spacing w:val="-3"/>
        </w:rPr>
        <w:t xml:space="preserve"> </w:t>
      </w:r>
      <w:r>
        <w:t>and</w:t>
      </w:r>
      <w:r>
        <w:rPr>
          <w:spacing w:val="-3"/>
        </w:rPr>
        <w:t xml:space="preserve"> </w:t>
      </w:r>
      <w:r>
        <w:t>we</w:t>
      </w:r>
      <w:r>
        <w:rPr>
          <w:spacing w:val="-3"/>
        </w:rPr>
        <w:t xml:space="preserve"> </w:t>
      </w:r>
      <w:r>
        <w:t>cannot</w:t>
      </w:r>
      <w:r>
        <w:rPr>
          <w:spacing w:val="-3"/>
        </w:rPr>
        <w:t xml:space="preserve"> </w:t>
      </w:r>
      <w:r>
        <w:t>extend</w:t>
      </w:r>
      <w:r>
        <w:rPr>
          <w:spacing w:val="-3"/>
        </w:rPr>
        <w:t xml:space="preserve"> </w:t>
      </w:r>
      <w:r>
        <w:t>it</w:t>
      </w:r>
      <w:r>
        <w:rPr>
          <w:spacing w:val="-3"/>
        </w:rPr>
        <w:t xml:space="preserve"> </w:t>
      </w:r>
      <w:r>
        <w:t>to</w:t>
      </w:r>
      <w:r>
        <w:rPr>
          <w:spacing w:val="-3"/>
        </w:rPr>
        <w:t xml:space="preserve"> </w:t>
      </w:r>
      <w:r>
        <w:t>other</w:t>
      </w:r>
      <w:r>
        <w:rPr>
          <w:spacing w:val="-3"/>
        </w:rPr>
        <w:t xml:space="preserve"> </w:t>
      </w:r>
      <w:r>
        <w:t>members of your party.</w:t>
      </w:r>
    </w:p>
    <w:p w14:paraId="6E05FC27" w14:textId="495CA44D" w:rsidR="00407172" w:rsidRDefault="00910146" w:rsidP="007E2BBA">
      <w:pPr>
        <w:pStyle w:val="BodyText"/>
      </w:pPr>
      <w:r>
        <w:t>The</w:t>
      </w:r>
      <w:r>
        <w:rPr>
          <w:spacing w:val="-5"/>
        </w:rPr>
        <w:t xml:space="preserve"> </w:t>
      </w:r>
      <w:r>
        <w:t>bag</w:t>
      </w:r>
      <w:r>
        <w:rPr>
          <w:spacing w:val="-5"/>
        </w:rPr>
        <w:t xml:space="preserve"> </w:t>
      </w:r>
      <w:r>
        <w:t>can</w:t>
      </w:r>
      <w:r>
        <w:rPr>
          <w:spacing w:val="-5"/>
        </w:rPr>
        <w:t xml:space="preserve"> </w:t>
      </w:r>
      <w:r>
        <w:t>be</w:t>
      </w:r>
      <w:r>
        <w:rPr>
          <w:spacing w:val="-5"/>
        </w:rPr>
        <w:t xml:space="preserve"> </w:t>
      </w:r>
      <w:r>
        <w:t>carried</w:t>
      </w:r>
      <w:r>
        <w:rPr>
          <w:spacing w:val="-5"/>
        </w:rPr>
        <w:t xml:space="preserve"> </w:t>
      </w:r>
      <w:r>
        <w:t>by</w:t>
      </w:r>
      <w:r>
        <w:rPr>
          <w:spacing w:val="-5"/>
        </w:rPr>
        <w:t xml:space="preserve"> </w:t>
      </w:r>
      <w:r>
        <w:t>you</w:t>
      </w:r>
      <w:r>
        <w:rPr>
          <w:spacing w:val="-5"/>
        </w:rPr>
        <w:t xml:space="preserve"> </w:t>
      </w:r>
      <w:r>
        <w:t>or</w:t>
      </w:r>
      <w:r>
        <w:rPr>
          <w:spacing w:val="-5"/>
        </w:rPr>
        <w:t xml:space="preserve"> </w:t>
      </w:r>
      <w:r>
        <w:t>someone</w:t>
      </w:r>
      <w:r>
        <w:rPr>
          <w:spacing w:val="-5"/>
        </w:rPr>
        <w:t xml:space="preserve"> </w:t>
      </w:r>
      <w:r>
        <w:t>on</w:t>
      </w:r>
      <w:r>
        <w:rPr>
          <w:spacing w:val="-5"/>
        </w:rPr>
        <w:t xml:space="preserve"> </w:t>
      </w:r>
      <w:r>
        <w:t>your</w:t>
      </w:r>
      <w:r>
        <w:rPr>
          <w:spacing w:val="-5"/>
        </w:rPr>
        <w:t xml:space="preserve"> </w:t>
      </w:r>
      <w:r>
        <w:t>behalf,</w:t>
      </w:r>
      <w:r>
        <w:rPr>
          <w:spacing w:val="-5"/>
        </w:rPr>
        <w:t xml:space="preserve"> </w:t>
      </w:r>
      <w:r>
        <w:t>if</w:t>
      </w:r>
      <w:r>
        <w:rPr>
          <w:spacing w:val="-5"/>
        </w:rPr>
        <w:t xml:space="preserve"> </w:t>
      </w:r>
      <w:r>
        <w:rPr>
          <w:spacing w:val="-2"/>
        </w:rPr>
        <w:t>preferred.</w:t>
      </w:r>
    </w:p>
    <w:p w14:paraId="40BB01FA" w14:textId="75E5AA06" w:rsidR="00A738A0" w:rsidRDefault="00910146" w:rsidP="005D1998">
      <w:pPr>
        <w:pStyle w:val="BodyText"/>
        <w:rPr>
          <w:spacing w:val="-2"/>
        </w:rPr>
      </w:pPr>
      <w:r>
        <w:t>Please</w:t>
      </w:r>
      <w:r>
        <w:rPr>
          <w:spacing w:val="-4"/>
        </w:rPr>
        <w:t xml:space="preserve"> </w:t>
      </w:r>
      <w:r>
        <w:t>remember</w:t>
      </w:r>
      <w:r>
        <w:rPr>
          <w:spacing w:val="-4"/>
        </w:rPr>
        <w:t xml:space="preserve"> </w:t>
      </w:r>
      <w:r>
        <w:t>that</w:t>
      </w:r>
      <w:r>
        <w:rPr>
          <w:spacing w:val="-4"/>
        </w:rPr>
        <w:t xml:space="preserve"> </w:t>
      </w:r>
      <w:r>
        <w:t>your</w:t>
      </w:r>
      <w:r>
        <w:rPr>
          <w:spacing w:val="-4"/>
        </w:rPr>
        <w:t xml:space="preserve"> </w:t>
      </w:r>
      <w:r>
        <w:t>bag</w:t>
      </w:r>
      <w:r>
        <w:rPr>
          <w:spacing w:val="-4"/>
        </w:rPr>
        <w:t xml:space="preserve"> </w:t>
      </w:r>
      <w:r>
        <w:t>will</w:t>
      </w:r>
      <w:r>
        <w:rPr>
          <w:spacing w:val="-4"/>
        </w:rPr>
        <w:t xml:space="preserve"> </w:t>
      </w:r>
      <w:r>
        <w:t>be</w:t>
      </w:r>
      <w:r>
        <w:rPr>
          <w:spacing w:val="-4"/>
        </w:rPr>
        <w:t xml:space="preserve"> </w:t>
      </w:r>
      <w:r>
        <w:t>searched</w:t>
      </w:r>
      <w:r>
        <w:rPr>
          <w:spacing w:val="-4"/>
        </w:rPr>
        <w:t xml:space="preserve"> </w:t>
      </w:r>
      <w:r>
        <w:t>on</w:t>
      </w:r>
      <w:r>
        <w:rPr>
          <w:spacing w:val="-4"/>
        </w:rPr>
        <w:t xml:space="preserve"> </w:t>
      </w:r>
      <w:r>
        <w:t>entry</w:t>
      </w:r>
      <w:r>
        <w:rPr>
          <w:spacing w:val="-4"/>
        </w:rPr>
        <w:t xml:space="preserve"> </w:t>
      </w:r>
      <w:r>
        <w:t>into</w:t>
      </w:r>
      <w:r>
        <w:rPr>
          <w:spacing w:val="-4"/>
        </w:rPr>
        <w:t xml:space="preserve"> </w:t>
      </w:r>
      <w:r>
        <w:t xml:space="preserve">the </w:t>
      </w:r>
      <w:r>
        <w:rPr>
          <w:spacing w:val="-2"/>
        </w:rPr>
        <w:t>arena.</w:t>
      </w:r>
    </w:p>
    <w:p w14:paraId="04442F70" w14:textId="77777777" w:rsidR="005767CC" w:rsidRDefault="005767CC" w:rsidP="005D1998">
      <w:pPr>
        <w:pStyle w:val="BodyText"/>
      </w:pPr>
    </w:p>
    <w:p w14:paraId="17AACE82" w14:textId="5E5EE1E9" w:rsidR="007263EB" w:rsidRDefault="007263EB" w:rsidP="009F530B">
      <w:pPr>
        <w:pStyle w:val="Heading1"/>
      </w:pPr>
      <w:bookmarkStart w:id="11" w:name="_Toc207133678"/>
      <w:r>
        <w:rPr>
          <w:w w:val="85"/>
        </w:rPr>
        <w:t>ESSENTIAL COMPANIONS</w:t>
      </w:r>
      <w:bookmarkEnd w:id="11"/>
    </w:p>
    <w:p w14:paraId="75967676" w14:textId="00C7F3C8" w:rsidR="26C29154" w:rsidRDefault="00910146" w:rsidP="007E2BBA">
      <w:pPr>
        <w:pStyle w:val="BodyText"/>
      </w:pPr>
      <w:r>
        <w:t>If</w:t>
      </w:r>
      <w:r>
        <w:rPr>
          <w:spacing w:val="-4"/>
        </w:rPr>
        <w:t xml:space="preserve"> </w:t>
      </w:r>
      <w:r>
        <w:t>you</w:t>
      </w:r>
      <w:r>
        <w:rPr>
          <w:spacing w:val="-4"/>
        </w:rPr>
        <w:t xml:space="preserve"> </w:t>
      </w:r>
      <w:r>
        <w:t>have</w:t>
      </w:r>
      <w:r>
        <w:rPr>
          <w:spacing w:val="-4"/>
        </w:rPr>
        <w:t xml:space="preserve"> </w:t>
      </w:r>
      <w:r>
        <w:t>been</w:t>
      </w:r>
      <w:r>
        <w:rPr>
          <w:spacing w:val="-4"/>
        </w:rPr>
        <w:t xml:space="preserve"> </w:t>
      </w:r>
      <w:r>
        <w:t>approved</w:t>
      </w:r>
      <w:r>
        <w:rPr>
          <w:spacing w:val="-4"/>
        </w:rPr>
        <w:t xml:space="preserve"> </w:t>
      </w:r>
      <w:r>
        <w:t>to</w:t>
      </w:r>
      <w:r>
        <w:rPr>
          <w:spacing w:val="-4"/>
        </w:rPr>
        <w:t xml:space="preserve"> </w:t>
      </w:r>
      <w:r>
        <w:t>attend</w:t>
      </w:r>
      <w:r>
        <w:rPr>
          <w:spacing w:val="-4"/>
        </w:rPr>
        <w:t xml:space="preserve"> </w:t>
      </w:r>
      <w:r w:rsidR="00BD4941" w:rsidRPr="00BD4941">
        <w:rPr>
          <w:color w:val="212121"/>
          <w:spacing w:val="-4"/>
        </w:rPr>
        <w:t>Electric Picnic</w:t>
      </w:r>
      <w:r w:rsidR="00A46BCD">
        <w:rPr>
          <w:color w:val="212121"/>
          <w:spacing w:val="-4"/>
        </w:rPr>
        <w:t xml:space="preserve"> </w:t>
      </w:r>
      <w:r>
        <w:t>Festival</w:t>
      </w:r>
      <w:r>
        <w:rPr>
          <w:spacing w:val="-4"/>
        </w:rPr>
        <w:t xml:space="preserve"> </w:t>
      </w:r>
      <w:r>
        <w:t>with</w:t>
      </w:r>
      <w:r>
        <w:rPr>
          <w:spacing w:val="-4"/>
        </w:rPr>
        <w:t xml:space="preserve"> </w:t>
      </w:r>
      <w:r>
        <w:t>an essential companion, please ensure they arrive with you.</w:t>
      </w:r>
      <w:r w:rsidR="00955F4F">
        <w:t xml:space="preserve"> </w:t>
      </w:r>
      <w:r w:rsidRPr="00955F4F">
        <w:t>Your</w:t>
      </w:r>
      <w:r w:rsidRPr="00955F4F">
        <w:rPr>
          <w:spacing w:val="-4"/>
        </w:rPr>
        <w:t xml:space="preserve"> </w:t>
      </w:r>
      <w:r w:rsidRPr="00955F4F">
        <w:t>essential</w:t>
      </w:r>
      <w:r w:rsidRPr="00955F4F">
        <w:rPr>
          <w:spacing w:val="-4"/>
        </w:rPr>
        <w:t xml:space="preserve"> </w:t>
      </w:r>
      <w:r w:rsidRPr="00955F4F">
        <w:t>companion</w:t>
      </w:r>
      <w:r w:rsidRPr="00955F4F">
        <w:rPr>
          <w:spacing w:val="-4"/>
        </w:rPr>
        <w:t xml:space="preserve"> </w:t>
      </w:r>
      <w:r w:rsidRPr="00955F4F">
        <w:t>must</w:t>
      </w:r>
      <w:r w:rsidRPr="00955F4F">
        <w:rPr>
          <w:spacing w:val="-4"/>
        </w:rPr>
        <w:t xml:space="preserve"> </w:t>
      </w:r>
      <w:r w:rsidRPr="00955F4F">
        <w:t>be</w:t>
      </w:r>
      <w:r w:rsidRPr="00955F4F">
        <w:rPr>
          <w:spacing w:val="-4"/>
        </w:rPr>
        <w:t xml:space="preserve"> </w:t>
      </w:r>
      <w:r w:rsidRPr="00955F4F">
        <w:t>present</w:t>
      </w:r>
      <w:r w:rsidRPr="00955F4F">
        <w:rPr>
          <w:spacing w:val="-4"/>
        </w:rPr>
        <w:t xml:space="preserve"> </w:t>
      </w:r>
      <w:r w:rsidRPr="00955F4F">
        <w:t>with</w:t>
      </w:r>
      <w:r w:rsidRPr="00955F4F">
        <w:rPr>
          <w:spacing w:val="-4"/>
        </w:rPr>
        <w:t xml:space="preserve"> </w:t>
      </w:r>
      <w:r w:rsidRPr="00955F4F">
        <w:t>you</w:t>
      </w:r>
      <w:r w:rsidRPr="00955F4F">
        <w:rPr>
          <w:spacing w:val="-4"/>
        </w:rPr>
        <w:t xml:space="preserve"> </w:t>
      </w:r>
      <w:r w:rsidRPr="00955F4F">
        <w:t>at</w:t>
      </w:r>
      <w:r w:rsidRPr="00955F4F">
        <w:rPr>
          <w:spacing w:val="-4"/>
        </w:rPr>
        <w:t xml:space="preserve"> </w:t>
      </w:r>
      <w:r w:rsidRPr="00955F4F">
        <w:t>check-in</w:t>
      </w:r>
      <w:r w:rsidRPr="00955F4F">
        <w:rPr>
          <w:spacing w:val="-4"/>
        </w:rPr>
        <w:t xml:space="preserve"> </w:t>
      </w:r>
      <w:r w:rsidRPr="00955F4F">
        <w:t>to receive their wristband</w:t>
      </w:r>
      <w:r w:rsidR="00B55AA5">
        <w:t>.</w:t>
      </w:r>
    </w:p>
    <w:p w14:paraId="0D12ECE9" w14:textId="0914D5D6" w:rsidR="3A09BF0F" w:rsidRDefault="3A09BF0F" w:rsidP="005D1998">
      <w:pPr>
        <w:pStyle w:val="BodyText"/>
      </w:pPr>
      <w:r>
        <w:t xml:space="preserve">You </w:t>
      </w:r>
      <w:r w:rsidR="00D20B1A">
        <w:t xml:space="preserve">should have </w:t>
      </w:r>
      <w:r>
        <w:t xml:space="preserve">received an email with a code to claim </w:t>
      </w:r>
      <w:r w:rsidR="00D20B1A">
        <w:t>your</w:t>
      </w:r>
      <w:r>
        <w:t xml:space="preserve"> Essential Companion ticket.</w:t>
      </w:r>
      <w:r w:rsidR="00D20B1A">
        <w:t xml:space="preserve"> Please do this before you arrive.</w:t>
      </w:r>
      <w:r>
        <w:t xml:space="preserve"> Please note, </w:t>
      </w:r>
      <w:r w:rsidR="0A2A0C8A">
        <w:t>it will say on the ticket</w:t>
      </w:r>
      <w:r>
        <w:t xml:space="preserve"> General Admission</w:t>
      </w:r>
      <w:r w:rsidR="7A87966F">
        <w:t>, but your companion will still get access to the</w:t>
      </w:r>
      <w:r w:rsidR="007E25AB">
        <w:t xml:space="preserve"> same</w:t>
      </w:r>
      <w:r w:rsidR="7A87966F">
        <w:t xml:space="preserve"> places </w:t>
      </w:r>
      <w:r w:rsidR="007E25AB">
        <w:t xml:space="preserve">that </w:t>
      </w:r>
      <w:r w:rsidR="7A87966F">
        <w:t xml:space="preserve">you </w:t>
      </w:r>
      <w:r w:rsidR="007E25AB">
        <w:t>do</w:t>
      </w:r>
      <w:r w:rsidR="45B74F98">
        <w:t xml:space="preserve">. </w:t>
      </w:r>
    </w:p>
    <w:p w14:paraId="5C8BFAFE" w14:textId="450F3831" w:rsidR="00407172" w:rsidRDefault="00910146" w:rsidP="005D1998">
      <w:pPr>
        <w:pStyle w:val="BodyText"/>
      </w:pPr>
      <w:r>
        <w:t>Please</w:t>
      </w:r>
      <w:r>
        <w:rPr>
          <w:spacing w:val="-3"/>
        </w:rPr>
        <w:t xml:space="preserve"> </w:t>
      </w:r>
      <w:r>
        <w:t>ensure</w:t>
      </w:r>
      <w:r>
        <w:rPr>
          <w:spacing w:val="-3"/>
        </w:rPr>
        <w:t xml:space="preserve"> </w:t>
      </w:r>
      <w:r>
        <w:t>that</w:t>
      </w:r>
      <w:r>
        <w:rPr>
          <w:spacing w:val="-3"/>
        </w:rPr>
        <w:t xml:space="preserve"> </w:t>
      </w:r>
      <w:r>
        <w:t>your</w:t>
      </w:r>
      <w:r>
        <w:rPr>
          <w:spacing w:val="-3"/>
        </w:rPr>
        <w:t xml:space="preserve"> </w:t>
      </w:r>
      <w:r>
        <w:t>essential</w:t>
      </w:r>
      <w:r>
        <w:rPr>
          <w:spacing w:val="-3"/>
        </w:rPr>
        <w:t xml:space="preserve"> </w:t>
      </w:r>
      <w:r w:rsidRPr="00355719">
        <w:t>companion</w:t>
      </w:r>
      <w:r w:rsidRPr="00355719">
        <w:rPr>
          <w:spacing w:val="-3"/>
        </w:rPr>
        <w:t xml:space="preserve"> </w:t>
      </w:r>
      <w:r w:rsidR="003245CA" w:rsidRPr="00355719">
        <w:rPr>
          <w:spacing w:val="-3"/>
        </w:rPr>
        <w:t xml:space="preserve">is </w:t>
      </w:r>
      <w:r w:rsidRPr="00355719">
        <w:t>willing</w:t>
      </w:r>
      <w:r w:rsidRPr="00355719">
        <w:rPr>
          <w:spacing w:val="-3"/>
        </w:rPr>
        <w:t xml:space="preserve"> </w:t>
      </w:r>
      <w:r w:rsidRPr="00355719">
        <w:t>and</w:t>
      </w:r>
      <w:r w:rsidRPr="00355719">
        <w:rPr>
          <w:spacing w:val="-3"/>
        </w:rPr>
        <w:t xml:space="preserve"> </w:t>
      </w:r>
      <w:r w:rsidRPr="00355719">
        <w:t>able</w:t>
      </w:r>
      <w:r w:rsidRPr="00355719">
        <w:rPr>
          <w:spacing w:val="-3"/>
        </w:rPr>
        <w:t xml:space="preserve"> </w:t>
      </w:r>
      <w:r w:rsidRPr="00355719">
        <w:t xml:space="preserve">to </w:t>
      </w:r>
      <w:r w:rsidR="003245CA" w:rsidRPr="00355719">
        <w:t>fulfil</w:t>
      </w:r>
      <w:r w:rsidRPr="00355719">
        <w:t xml:space="preserve"> all your requirements, as needed, and </w:t>
      </w:r>
      <w:r w:rsidR="00387985" w:rsidRPr="00355719">
        <w:t>will</w:t>
      </w:r>
      <w:r w:rsidR="003245CA" w:rsidRPr="00355719">
        <w:t xml:space="preserve"> </w:t>
      </w:r>
      <w:r w:rsidRPr="00355719">
        <w:t>be</w:t>
      </w:r>
      <w:r>
        <w:t xml:space="preserve"> able to assist during an evacuation or other </w:t>
      </w:r>
      <w:r w:rsidR="00A1098D">
        <w:t>emergencies</w:t>
      </w:r>
      <w:r>
        <w:t>.</w:t>
      </w:r>
    </w:p>
    <w:p w14:paraId="3237FEBE" w14:textId="056B6D41" w:rsidR="005F1F7F" w:rsidRDefault="00910146" w:rsidP="005D1998">
      <w:pPr>
        <w:pStyle w:val="BodyText"/>
      </w:pPr>
      <w:r>
        <w:t>If</w:t>
      </w:r>
      <w:r>
        <w:rPr>
          <w:spacing w:val="-4"/>
        </w:rPr>
        <w:t xml:space="preserve"> </w:t>
      </w:r>
      <w:r w:rsidR="00BD4941" w:rsidRPr="00BD4941">
        <w:rPr>
          <w:color w:val="212121"/>
          <w:spacing w:val="-4"/>
        </w:rPr>
        <w:t>Electric Picnic</w:t>
      </w:r>
      <w:r w:rsidR="00A46BCD">
        <w:rPr>
          <w:color w:val="212121"/>
          <w:spacing w:val="-4"/>
        </w:rPr>
        <w:t xml:space="preserve"> </w:t>
      </w:r>
      <w:r>
        <w:t>Festival</w:t>
      </w:r>
      <w:r>
        <w:rPr>
          <w:spacing w:val="-4"/>
        </w:rPr>
        <w:t xml:space="preserve"> </w:t>
      </w:r>
      <w:r>
        <w:t>finds</w:t>
      </w:r>
      <w:r>
        <w:rPr>
          <w:spacing w:val="-4"/>
        </w:rPr>
        <w:t xml:space="preserve"> </w:t>
      </w:r>
      <w:r>
        <w:t>evidence</w:t>
      </w:r>
      <w:r>
        <w:rPr>
          <w:spacing w:val="-4"/>
        </w:rPr>
        <w:t xml:space="preserve"> </w:t>
      </w:r>
      <w:r>
        <w:t>that</w:t>
      </w:r>
      <w:r>
        <w:rPr>
          <w:spacing w:val="-4"/>
        </w:rPr>
        <w:t xml:space="preserve"> </w:t>
      </w:r>
      <w:r>
        <w:t>your</w:t>
      </w:r>
      <w:r>
        <w:rPr>
          <w:spacing w:val="-4"/>
        </w:rPr>
        <w:t xml:space="preserve"> </w:t>
      </w:r>
      <w:r>
        <w:t>essential</w:t>
      </w:r>
      <w:r>
        <w:rPr>
          <w:spacing w:val="-4"/>
        </w:rPr>
        <w:t xml:space="preserve"> </w:t>
      </w:r>
      <w:r>
        <w:t>companion</w:t>
      </w:r>
      <w:r>
        <w:rPr>
          <w:spacing w:val="-4"/>
        </w:rPr>
        <w:t xml:space="preserve"> </w:t>
      </w:r>
      <w:r>
        <w:t>is</w:t>
      </w:r>
      <w:r>
        <w:rPr>
          <w:spacing w:val="-4"/>
        </w:rPr>
        <w:t xml:space="preserve"> </w:t>
      </w:r>
      <w:r>
        <w:t xml:space="preserve">not attending for the purpose of supporting your needs, they may be asked to leave the festival. Before taking this action, we will inform you, share the evidence used to reach our decision, and discuss alternative </w:t>
      </w:r>
      <w:r>
        <w:lastRenderedPageBreak/>
        <w:t>means for your needs to be supported.</w:t>
      </w:r>
    </w:p>
    <w:p w14:paraId="0D164550" w14:textId="77777777" w:rsidR="007E25AB" w:rsidRDefault="007E25AB" w:rsidP="005D1998">
      <w:pPr>
        <w:pStyle w:val="BodyText"/>
      </w:pPr>
    </w:p>
    <w:p w14:paraId="78FC912D" w14:textId="77777777" w:rsidR="00407172" w:rsidRDefault="00910146" w:rsidP="009F530B">
      <w:pPr>
        <w:pStyle w:val="Heading1"/>
      </w:pPr>
      <w:bookmarkStart w:id="12" w:name="_TOC_250015"/>
      <w:bookmarkStart w:id="13" w:name="_Toc207133679"/>
      <w:r w:rsidRPr="00A46BCD">
        <w:rPr>
          <w:w w:val="85"/>
        </w:rPr>
        <w:t>GROUND</w:t>
      </w:r>
      <w:r w:rsidRPr="00A46BCD">
        <w:rPr>
          <w:spacing w:val="20"/>
        </w:rPr>
        <w:t xml:space="preserve"> </w:t>
      </w:r>
      <w:r w:rsidRPr="00A46BCD">
        <w:rPr>
          <w:w w:val="85"/>
        </w:rPr>
        <w:t>CONDITIONS</w:t>
      </w:r>
      <w:r w:rsidRPr="00A46BCD">
        <w:rPr>
          <w:spacing w:val="20"/>
        </w:rPr>
        <w:t xml:space="preserve"> </w:t>
      </w:r>
      <w:r w:rsidRPr="00A46BCD">
        <w:rPr>
          <w:w w:val="85"/>
        </w:rPr>
        <w:t>AND</w:t>
      </w:r>
      <w:r w:rsidRPr="00A46BCD">
        <w:rPr>
          <w:spacing w:val="21"/>
        </w:rPr>
        <w:t xml:space="preserve"> </w:t>
      </w:r>
      <w:bookmarkEnd w:id="12"/>
      <w:r w:rsidRPr="00A46BCD">
        <w:rPr>
          <w:spacing w:val="-2"/>
          <w:w w:val="85"/>
        </w:rPr>
        <w:t>WEATHER</w:t>
      </w:r>
      <w:bookmarkEnd w:id="13"/>
    </w:p>
    <w:p w14:paraId="7590611A" w14:textId="0FC96DD0" w:rsidR="007E2BBA" w:rsidRDefault="00917A39" w:rsidP="007E2BBA">
      <w:pPr>
        <w:pStyle w:val="BodyText"/>
      </w:pPr>
      <w:r w:rsidRPr="00917A39">
        <w:rPr>
          <w:color w:val="212121"/>
          <w:spacing w:val="-4"/>
        </w:rPr>
        <w:t>Electric Picnic</w:t>
      </w:r>
      <w:r w:rsidR="00A46BCD">
        <w:rPr>
          <w:color w:val="212121"/>
          <w:spacing w:val="-4"/>
        </w:rPr>
        <w:t xml:space="preserve"> </w:t>
      </w:r>
      <w:r w:rsidR="00910146">
        <w:t>Festival</w:t>
      </w:r>
      <w:r w:rsidR="00910146">
        <w:rPr>
          <w:spacing w:val="-3"/>
        </w:rPr>
        <w:t xml:space="preserve"> </w:t>
      </w:r>
      <w:r w:rsidR="00910146">
        <w:t>is</w:t>
      </w:r>
      <w:r w:rsidR="00910146">
        <w:rPr>
          <w:spacing w:val="-3"/>
        </w:rPr>
        <w:t xml:space="preserve"> </w:t>
      </w:r>
      <w:r w:rsidR="00910146">
        <w:t>an</w:t>
      </w:r>
      <w:r w:rsidR="00910146">
        <w:rPr>
          <w:spacing w:val="-3"/>
        </w:rPr>
        <w:t xml:space="preserve"> </w:t>
      </w:r>
      <w:r w:rsidR="00910146">
        <w:t>outdoor</w:t>
      </w:r>
      <w:r w:rsidR="00910146">
        <w:rPr>
          <w:spacing w:val="-3"/>
        </w:rPr>
        <w:t xml:space="preserve"> </w:t>
      </w:r>
      <w:r w:rsidR="00910146">
        <w:t>event,</w:t>
      </w:r>
      <w:r w:rsidR="00910146">
        <w:rPr>
          <w:spacing w:val="-3"/>
        </w:rPr>
        <w:t xml:space="preserve"> </w:t>
      </w:r>
      <w:r w:rsidR="00910146">
        <w:t>and</w:t>
      </w:r>
      <w:r w:rsidR="00910146">
        <w:rPr>
          <w:spacing w:val="-3"/>
        </w:rPr>
        <w:t xml:space="preserve"> </w:t>
      </w:r>
      <w:r w:rsidR="00910146">
        <w:t>most</w:t>
      </w:r>
      <w:r w:rsidR="00910146">
        <w:rPr>
          <w:spacing w:val="-3"/>
        </w:rPr>
        <w:t xml:space="preserve"> </w:t>
      </w:r>
      <w:r w:rsidR="00910146">
        <w:t>of</w:t>
      </w:r>
      <w:r w:rsidR="00910146">
        <w:rPr>
          <w:spacing w:val="-3"/>
        </w:rPr>
        <w:t xml:space="preserve"> </w:t>
      </w:r>
      <w:r w:rsidR="00910146">
        <w:t>the</w:t>
      </w:r>
      <w:r w:rsidR="00910146">
        <w:rPr>
          <w:spacing w:val="-3"/>
        </w:rPr>
        <w:t xml:space="preserve"> </w:t>
      </w:r>
      <w:r w:rsidR="00910146">
        <w:t>terrain</w:t>
      </w:r>
      <w:r w:rsidR="00910146">
        <w:rPr>
          <w:spacing w:val="-3"/>
        </w:rPr>
        <w:t xml:space="preserve"> </w:t>
      </w:r>
      <w:r w:rsidR="00910146">
        <w:t>is</w:t>
      </w:r>
      <w:r w:rsidR="00910146">
        <w:rPr>
          <w:spacing w:val="-3"/>
        </w:rPr>
        <w:t xml:space="preserve"> </w:t>
      </w:r>
      <w:r w:rsidR="00910146">
        <w:t xml:space="preserve">grass. Solid pathways or hard ground are absent in </w:t>
      </w:r>
      <w:r w:rsidR="00026CC6">
        <w:t>most</w:t>
      </w:r>
      <w:r w:rsidR="00910146">
        <w:t xml:space="preserve"> parts of the event site. Many of the stages and entertainment areas are in areas with inclines or </w:t>
      </w:r>
      <w:r w:rsidR="00563404">
        <w:t>slopes. In</w:t>
      </w:r>
      <w:r w:rsidR="00910146">
        <w:t xml:space="preserve"> the event of rain, it is important to kno</w:t>
      </w:r>
      <w:r w:rsidR="63596A6B">
        <w:t xml:space="preserve">w that </w:t>
      </w:r>
      <w:r w:rsidR="00910146">
        <w:t xml:space="preserve">the terrain will likely become muddy and wet, making it harder to navigate. We recommend </w:t>
      </w:r>
      <w:r w:rsidR="00910146" w:rsidRPr="00355719">
        <w:t>using</w:t>
      </w:r>
      <w:r w:rsidR="00910146" w:rsidRPr="00355719">
        <w:rPr>
          <w:spacing w:val="-4"/>
        </w:rPr>
        <w:t xml:space="preserve"> </w:t>
      </w:r>
      <w:r w:rsidR="00910146" w:rsidRPr="00355719">
        <w:t>wheelchairs</w:t>
      </w:r>
      <w:r w:rsidR="00910146" w:rsidRPr="00355719">
        <w:rPr>
          <w:spacing w:val="-4"/>
        </w:rPr>
        <w:t xml:space="preserve"> </w:t>
      </w:r>
      <w:r w:rsidR="00910146" w:rsidRPr="00355719">
        <w:t>or</w:t>
      </w:r>
      <w:r w:rsidR="00910146" w:rsidRPr="00355719">
        <w:rPr>
          <w:spacing w:val="-4"/>
        </w:rPr>
        <w:t xml:space="preserve"> </w:t>
      </w:r>
      <w:r w:rsidR="00910146" w:rsidRPr="00355719">
        <w:t>mobility</w:t>
      </w:r>
      <w:r w:rsidR="00910146" w:rsidRPr="00355719">
        <w:rPr>
          <w:spacing w:val="-4"/>
        </w:rPr>
        <w:t xml:space="preserve"> </w:t>
      </w:r>
      <w:r w:rsidR="00910146" w:rsidRPr="00355719">
        <w:t>scooters</w:t>
      </w:r>
      <w:r w:rsidR="00910146" w:rsidRPr="00355719">
        <w:rPr>
          <w:spacing w:val="-4"/>
        </w:rPr>
        <w:t xml:space="preserve"> </w:t>
      </w:r>
      <w:r w:rsidR="00910146" w:rsidRPr="00355719">
        <w:t>suitable</w:t>
      </w:r>
      <w:r w:rsidR="00910146" w:rsidRPr="00355719">
        <w:rPr>
          <w:spacing w:val="-4"/>
        </w:rPr>
        <w:t xml:space="preserve"> </w:t>
      </w:r>
      <w:r w:rsidR="00910146" w:rsidRPr="00355719">
        <w:t>for</w:t>
      </w:r>
      <w:r w:rsidR="00910146" w:rsidRPr="00355719">
        <w:rPr>
          <w:spacing w:val="-4"/>
        </w:rPr>
        <w:t xml:space="preserve"> </w:t>
      </w:r>
      <w:r w:rsidR="00910146" w:rsidRPr="00355719">
        <w:t>this</w:t>
      </w:r>
      <w:r w:rsidR="00910146" w:rsidRPr="00355719">
        <w:rPr>
          <w:spacing w:val="-4"/>
        </w:rPr>
        <w:t xml:space="preserve"> </w:t>
      </w:r>
      <w:r w:rsidR="00910146" w:rsidRPr="00355719">
        <w:t>terrain</w:t>
      </w:r>
      <w:r w:rsidR="00910146" w:rsidRPr="00355719">
        <w:rPr>
          <w:spacing w:val="-4"/>
        </w:rPr>
        <w:t xml:space="preserve"> </w:t>
      </w:r>
      <w:r w:rsidR="00910146" w:rsidRPr="00355719">
        <w:t>and</w:t>
      </w:r>
      <w:r w:rsidR="00910146" w:rsidRPr="00355719">
        <w:rPr>
          <w:spacing w:val="-4"/>
        </w:rPr>
        <w:t xml:space="preserve"> </w:t>
      </w:r>
      <w:r w:rsidR="00910146" w:rsidRPr="00355719">
        <w:t>bring</w:t>
      </w:r>
      <w:r w:rsidR="00577476" w:rsidRPr="00355719">
        <w:t>ing</w:t>
      </w:r>
      <w:r w:rsidR="00910146" w:rsidRPr="00355719">
        <w:t xml:space="preserve"> the</w:t>
      </w:r>
      <w:r w:rsidR="00910146">
        <w:t xml:space="preserve"> appropriate emergency tyre repair kit.</w:t>
      </w:r>
    </w:p>
    <w:p w14:paraId="22D28AE6" w14:textId="1B967197" w:rsidR="00407172" w:rsidRPr="00355719" w:rsidRDefault="00910146" w:rsidP="007E2BBA">
      <w:pPr>
        <w:pStyle w:val="BodyText"/>
      </w:pPr>
      <w:r>
        <w:t>Whilst</w:t>
      </w:r>
      <w:r>
        <w:rPr>
          <w:spacing w:val="-3"/>
        </w:rPr>
        <w:t xml:space="preserve"> </w:t>
      </w:r>
      <w:r>
        <w:t>we</w:t>
      </w:r>
      <w:r>
        <w:rPr>
          <w:spacing w:val="-3"/>
        </w:rPr>
        <w:t xml:space="preserve"> </w:t>
      </w:r>
      <w:r>
        <w:t>hope</w:t>
      </w:r>
      <w:r>
        <w:rPr>
          <w:spacing w:val="-3"/>
        </w:rPr>
        <w:t xml:space="preserve"> </w:t>
      </w:r>
      <w:r>
        <w:t>for</w:t>
      </w:r>
      <w:r>
        <w:rPr>
          <w:spacing w:val="-3"/>
        </w:rPr>
        <w:t xml:space="preserve"> </w:t>
      </w:r>
      <w:r>
        <w:t>sunshine,</w:t>
      </w:r>
      <w:r>
        <w:rPr>
          <w:spacing w:val="-3"/>
        </w:rPr>
        <w:t xml:space="preserve"> </w:t>
      </w:r>
      <w:r w:rsidRPr="00355719">
        <w:t>please</w:t>
      </w:r>
      <w:r w:rsidRPr="00355719">
        <w:rPr>
          <w:spacing w:val="-3"/>
        </w:rPr>
        <w:t xml:space="preserve"> </w:t>
      </w:r>
      <w:r w:rsidRPr="00355719">
        <w:t>p</w:t>
      </w:r>
      <w:r w:rsidR="00411922" w:rsidRPr="00355719">
        <w:t xml:space="preserve">ack </w:t>
      </w:r>
      <w:r w:rsidRPr="00355719">
        <w:t>gear</w:t>
      </w:r>
      <w:r w:rsidRPr="00355719">
        <w:rPr>
          <w:spacing w:val="-3"/>
        </w:rPr>
        <w:t xml:space="preserve"> </w:t>
      </w:r>
      <w:r w:rsidRPr="00355719">
        <w:t>for</w:t>
      </w:r>
      <w:r w:rsidRPr="00355719">
        <w:rPr>
          <w:spacing w:val="-3"/>
        </w:rPr>
        <w:t xml:space="preserve"> </w:t>
      </w:r>
      <w:r w:rsidRPr="00355719">
        <w:t>all</w:t>
      </w:r>
      <w:r w:rsidRPr="00355719">
        <w:rPr>
          <w:spacing w:val="-3"/>
        </w:rPr>
        <w:t xml:space="preserve"> </w:t>
      </w:r>
      <w:r w:rsidRPr="00355719">
        <w:t>kinds</w:t>
      </w:r>
      <w:r w:rsidRPr="00355719">
        <w:rPr>
          <w:spacing w:val="-3"/>
        </w:rPr>
        <w:t xml:space="preserve"> </w:t>
      </w:r>
      <w:r w:rsidRPr="00355719">
        <w:t xml:space="preserve">of </w:t>
      </w:r>
      <w:r w:rsidRPr="00355719">
        <w:rPr>
          <w:spacing w:val="-2"/>
        </w:rPr>
        <w:t>weather.</w:t>
      </w:r>
    </w:p>
    <w:p w14:paraId="02274CA9" w14:textId="3C813BAF" w:rsidR="00407172" w:rsidRPr="00355719" w:rsidRDefault="00910146" w:rsidP="005D1998">
      <w:pPr>
        <w:pStyle w:val="BodyText"/>
      </w:pPr>
      <w:r w:rsidRPr="00355719">
        <w:t>We</w:t>
      </w:r>
      <w:r w:rsidRPr="00355719">
        <w:rPr>
          <w:spacing w:val="-4"/>
        </w:rPr>
        <w:t xml:space="preserve"> </w:t>
      </w:r>
      <w:r w:rsidRPr="00355719">
        <w:t>advise</w:t>
      </w:r>
      <w:r w:rsidRPr="00355719">
        <w:rPr>
          <w:spacing w:val="-4"/>
        </w:rPr>
        <w:t xml:space="preserve"> </w:t>
      </w:r>
      <w:r w:rsidRPr="00355719">
        <w:t>all</w:t>
      </w:r>
      <w:r w:rsidRPr="00355719">
        <w:rPr>
          <w:spacing w:val="-4"/>
        </w:rPr>
        <w:t xml:space="preserve"> </w:t>
      </w:r>
      <w:r w:rsidRPr="00355719">
        <w:t>customers</w:t>
      </w:r>
      <w:r w:rsidRPr="00355719">
        <w:rPr>
          <w:spacing w:val="-4"/>
        </w:rPr>
        <w:t xml:space="preserve"> </w:t>
      </w:r>
      <w:r w:rsidRPr="00355719">
        <w:t>with</w:t>
      </w:r>
      <w:r w:rsidRPr="00355719">
        <w:rPr>
          <w:spacing w:val="-4"/>
        </w:rPr>
        <w:t xml:space="preserve"> </w:t>
      </w:r>
      <w:r w:rsidRPr="00355719">
        <w:t>mobility</w:t>
      </w:r>
      <w:r w:rsidRPr="00355719">
        <w:rPr>
          <w:spacing w:val="-4"/>
        </w:rPr>
        <w:t xml:space="preserve"> </w:t>
      </w:r>
      <w:r w:rsidRPr="00355719">
        <w:t>difficulties</w:t>
      </w:r>
      <w:r w:rsidRPr="00355719">
        <w:rPr>
          <w:spacing w:val="-4"/>
        </w:rPr>
        <w:t xml:space="preserve"> </w:t>
      </w:r>
      <w:r w:rsidRPr="00355719">
        <w:t>to</w:t>
      </w:r>
      <w:r w:rsidRPr="00355719">
        <w:rPr>
          <w:spacing w:val="-4"/>
        </w:rPr>
        <w:t xml:space="preserve"> </w:t>
      </w:r>
      <w:r w:rsidRPr="00355719">
        <w:t>use</w:t>
      </w:r>
      <w:r w:rsidRPr="00355719">
        <w:rPr>
          <w:spacing w:val="-4"/>
        </w:rPr>
        <w:t xml:space="preserve"> </w:t>
      </w:r>
      <w:r w:rsidRPr="00355719">
        <w:t>the</w:t>
      </w:r>
      <w:r w:rsidRPr="00355719">
        <w:rPr>
          <w:spacing w:val="-4"/>
        </w:rPr>
        <w:t xml:space="preserve"> </w:t>
      </w:r>
      <w:r w:rsidRPr="00355719">
        <w:t xml:space="preserve">available </w:t>
      </w:r>
      <w:r w:rsidR="68954CD0" w:rsidRPr="00355719">
        <w:t>internal transport service.</w:t>
      </w:r>
      <w:r w:rsidRPr="00355719">
        <w:t xml:space="preserve"> </w:t>
      </w:r>
    </w:p>
    <w:p w14:paraId="4310F5D4" w14:textId="77777777" w:rsidR="00F6404E" w:rsidRPr="00355719" w:rsidRDefault="00F6404E" w:rsidP="005D1998">
      <w:pPr>
        <w:pStyle w:val="BodyText"/>
      </w:pPr>
    </w:p>
    <w:p w14:paraId="623A82BE" w14:textId="201C5C82" w:rsidR="00407172" w:rsidRDefault="00910146" w:rsidP="009F530B">
      <w:pPr>
        <w:pStyle w:val="Heading1"/>
      </w:pPr>
      <w:bookmarkStart w:id="14" w:name="_Toc207133680"/>
      <w:r w:rsidRPr="00355719">
        <w:rPr>
          <w:w w:val="85"/>
        </w:rPr>
        <w:t>TRAVEL</w:t>
      </w:r>
      <w:r w:rsidRPr="00355719">
        <w:rPr>
          <w:spacing w:val="-3"/>
          <w:w w:val="85"/>
        </w:rPr>
        <w:t xml:space="preserve"> </w:t>
      </w:r>
      <w:r w:rsidRPr="00355719">
        <w:rPr>
          <w:w w:val="85"/>
        </w:rPr>
        <w:t>TO</w:t>
      </w:r>
      <w:r w:rsidRPr="00355719">
        <w:rPr>
          <w:spacing w:val="-2"/>
          <w:w w:val="85"/>
        </w:rPr>
        <w:t xml:space="preserve"> </w:t>
      </w:r>
      <w:r w:rsidR="00D50F38" w:rsidRPr="00355719">
        <w:rPr>
          <w:w w:val="85"/>
        </w:rPr>
        <w:t>THE FESTIVAL</w:t>
      </w:r>
      <w:bookmarkEnd w:id="14"/>
    </w:p>
    <w:p w14:paraId="79B6ADAE" w14:textId="77777777" w:rsidR="00407172" w:rsidRDefault="00910146" w:rsidP="005D1998">
      <w:pPr>
        <w:pStyle w:val="Heading2"/>
      </w:pPr>
      <w:r>
        <w:t>FESTIVAL</w:t>
      </w:r>
      <w:r>
        <w:rPr>
          <w:spacing w:val="-7"/>
        </w:rPr>
        <w:t xml:space="preserve"> </w:t>
      </w:r>
      <w:r>
        <w:t>SITE</w:t>
      </w:r>
      <w:r>
        <w:rPr>
          <w:spacing w:val="-6"/>
        </w:rPr>
        <w:t xml:space="preserve"> </w:t>
      </w:r>
      <w:r>
        <w:rPr>
          <w:spacing w:val="-2"/>
        </w:rPr>
        <w:t>ADDRESS</w:t>
      </w:r>
    </w:p>
    <w:p w14:paraId="7031D34F" w14:textId="7A0F059A" w:rsidR="00C519FB" w:rsidRPr="00A46BCD" w:rsidDel="005F1F7F" w:rsidRDefault="00917A39" w:rsidP="005D1998">
      <w:pPr>
        <w:rPr>
          <w:lang w:val="en-IE"/>
        </w:rPr>
      </w:pPr>
      <w:r w:rsidRPr="00917A39">
        <w:rPr>
          <w:color w:val="212121"/>
          <w:spacing w:val="-4"/>
        </w:rPr>
        <w:t>Electric Picnic</w:t>
      </w:r>
      <w:r w:rsidR="00A46BCD">
        <w:rPr>
          <w:color w:val="212121"/>
          <w:spacing w:val="-4"/>
        </w:rPr>
        <w:t xml:space="preserve"> </w:t>
      </w:r>
      <w:r w:rsidR="00910146" w:rsidRPr="00A46BCD">
        <w:t>Festival</w:t>
      </w:r>
      <w:r w:rsidR="00910146" w:rsidRPr="00A46BCD">
        <w:rPr>
          <w:spacing w:val="-5"/>
        </w:rPr>
        <w:t xml:space="preserve"> </w:t>
      </w:r>
      <w:r w:rsidR="00910146" w:rsidRPr="00A46BCD">
        <w:t>is</w:t>
      </w:r>
      <w:r w:rsidR="00910146" w:rsidRPr="00A46BCD">
        <w:rPr>
          <w:spacing w:val="-5"/>
        </w:rPr>
        <w:t xml:space="preserve"> </w:t>
      </w:r>
      <w:r w:rsidR="00910146" w:rsidRPr="00A46BCD">
        <w:t>located</w:t>
      </w:r>
      <w:r w:rsidR="00910146" w:rsidRPr="00A46BCD">
        <w:rPr>
          <w:spacing w:val="-5"/>
        </w:rPr>
        <w:t xml:space="preserve"> </w:t>
      </w:r>
      <w:r w:rsidR="00910146" w:rsidRPr="00A46BCD">
        <w:t>at</w:t>
      </w:r>
      <w:r w:rsidR="00910146" w:rsidRPr="00A46BCD">
        <w:rPr>
          <w:spacing w:val="-5"/>
        </w:rPr>
        <w:t xml:space="preserve"> </w:t>
      </w:r>
      <w:r w:rsidR="00C519FB" w:rsidRPr="00356631">
        <w:t>Stradbally Hall,</w:t>
      </w:r>
      <w:r w:rsidR="00BE24F9" w:rsidRPr="00356631">
        <w:t xml:space="preserve"> Stradbally,</w:t>
      </w:r>
      <w:r w:rsidR="00C519FB" w:rsidRPr="00356631">
        <w:t xml:space="preserve"> County Laois, Ireland</w:t>
      </w:r>
      <w:r w:rsidR="00BE24F9" w:rsidRPr="00356631">
        <w:t xml:space="preserve">, </w:t>
      </w:r>
      <w:r w:rsidR="00BE24F9" w:rsidRPr="00356631">
        <w:rPr>
          <w:lang w:val="en-IE"/>
        </w:rPr>
        <w:t>R32 YC5X</w:t>
      </w:r>
      <w:r w:rsidR="009E4E01" w:rsidRPr="00356631">
        <w:rPr>
          <w:lang w:val="en-IE"/>
        </w:rPr>
        <w:t>.</w:t>
      </w:r>
    </w:p>
    <w:p w14:paraId="42847B81" w14:textId="77777777" w:rsidR="00407172" w:rsidRDefault="00910146" w:rsidP="005D1998">
      <w:pPr>
        <w:pStyle w:val="Heading2"/>
      </w:pPr>
      <w:r>
        <w:t>FESTIVAL</w:t>
      </w:r>
      <w:r>
        <w:rPr>
          <w:spacing w:val="-8"/>
        </w:rPr>
        <w:t xml:space="preserve"> </w:t>
      </w:r>
      <w:r>
        <w:t>OPENING</w:t>
      </w:r>
      <w:r>
        <w:rPr>
          <w:spacing w:val="-7"/>
        </w:rPr>
        <w:t xml:space="preserve"> </w:t>
      </w:r>
      <w:r>
        <w:t>AND</w:t>
      </w:r>
      <w:r>
        <w:rPr>
          <w:spacing w:val="-7"/>
        </w:rPr>
        <w:t xml:space="preserve"> </w:t>
      </w:r>
      <w:r>
        <w:t>CLOSING</w:t>
      </w:r>
      <w:r>
        <w:rPr>
          <w:spacing w:val="-7"/>
        </w:rPr>
        <w:t xml:space="preserve"> </w:t>
      </w:r>
      <w:r>
        <w:rPr>
          <w:spacing w:val="-2"/>
        </w:rPr>
        <w:t>TIMES</w:t>
      </w:r>
    </w:p>
    <w:p w14:paraId="7246B511" w14:textId="79358641" w:rsidR="00F53A4F" w:rsidRDefault="576690C9" w:rsidP="005D1998">
      <w:pPr>
        <w:pStyle w:val="BodyText"/>
      </w:pPr>
      <w:r>
        <w:t>Accessible Wristband Exchange</w:t>
      </w:r>
      <w:r w:rsidR="00DB6123">
        <w:t>:</w:t>
      </w:r>
    </w:p>
    <w:p w14:paraId="7B709EAC" w14:textId="3EEA2BF0" w:rsidR="00F53A4F" w:rsidRPr="00A46BCD" w:rsidRDefault="2FD47959" w:rsidP="005D1998">
      <w:pPr>
        <w:pStyle w:val="BodyText"/>
        <w:numPr>
          <w:ilvl w:val="0"/>
          <w:numId w:val="15"/>
        </w:numPr>
      </w:pPr>
      <w:r w:rsidRPr="00A46BCD">
        <w:t>Thursday 28</w:t>
      </w:r>
      <w:r w:rsidRPr="00A46BCD">
        <w:rPr>
          <w:vertAlign w:val="superscript"/>
        </w:rPr>
        <w:t>th</w:t>
      </w:r>
      <w:r w:rsidRPr="00A46BCD">
        <w:t xml:space="preserve"> August</w:t>
      </w:r>
      <w:r w:rsidR="007E2BBA">
        <w:t>:</w:t>
      </w:r>
      <w:r w:rsidRPr="00A46BCD">
        <w:t xml:space="preserve"> 1</w:t>
      </w:r>
      <w:r w:rsidR="3D114D7C">
        <w:t>4</w:t>
      </w:r>
      <w:r w:rsidRPr="00A46BCD">
        <w:t xml:space="preserve">:00 </w:t>
      </w:r>
      <w:r w:rsidR="17CC86D2" w:rsidRPr="00A46BCD">
        <w:t>–</w:t>
      </w:r>
      <w:r w:rsidRPr="00A46BCD">
        <w:t xml:space="preserve"> </w:t>
      </w:r>
      <w:r w:rsidR="17CC86D2" w:rsidRPr="00A46BCD">
        <w:t>22:00</w:t>
      </w:r>
    </w:p>
    <w:p w14:paraId="3AA73D67" w14:textId="38A47C04" w:rsidR="002133F7" w:rsidRPr="00A46BCD" w:rsidRDefault="002133F7" w:rsidP="005D1998">
      <w:pPr>
        <w:pStyle w:val="BodyText"/>
        <w:numPr>
          <w:ilvl w:val="0"/>
          <w:numId w:val="15"/>
        </w:numPr>
      </w:pPr>
      <w:r w:rsidRPr="00A46BCD">
        <w:t>Friday 29</w:t>
      </w:r>
      <w:r w:rsidRPr="00A46BCD">
        <w:rPr>
          <w:vertAlign w:val="superscript"/>
        </w:rPr>
        <w:t>th</w:t>
      </w:r>
      <w:r w:rsidRPr="00A46BCD">
        <w:t xml:space="preserve"> August</w:t>
      </w:r>
      <w:r w:rsidR="007E2BBA">
        <w:t>:</w:t>
      </w:r>
      <w:r w:rsidRPr="00A46BCD">
        <w:t xml:space="preserve"> 10:00 – 22:00</w:t>
      </w:r>
    </w:p>
    <w:p w14:paraId="59385C76" w14:textId="19367986" w:rsidR="002133F7" w:rsidRPr="00A46BCD" w:rsidRDefault="002133F7" w:rsidP="005D1998">
      <w:pPr>
        <w:pStyle w:val="BodyText"/>
        <w:numPr>
          <w:ilvl w:val="0"/>
          <w:numId w:val="15"/>
        </w:numPr>
      </w:pPr>
      <w:r w:rsidRPr="00A46BCD">
        <w:t xml:space="preserve">Saturday </w:t>
      </w:r>
      <w:r w:rsidR="00D22FE6" w:rsidRPr="00A46BCD">
        <w:t>30</w:t>
      </w:r>
      <w:r w:rsidR="00D22FE6" w:rsidRPr="00A46BCD">
        <w:rPr>
          <w:vertAlign w:val="superscript"/>
        </w:rPr>
        <w:t>th</w:t>
      </w:r>
      <w:r w:rsidR="00D22FE6" w:rsidRPr="00A46BCD">
        <w:t xml:space="preserve"> August</w:t>
      </w:r>
      <w:r w:rsidR="007E2BBA">
        <w:t>:</w:t>
      </w:r>
      <w:r w:rsidR="00D22FE6" w:rsidRPr="00A46BCD">
        <w:t xml:space="preserve"> 10:00 – 22:00</w:t>
      </w:r>
    </w:p>
    <w:p w14:paraId="0FC9232E" w14:textId="59E0DBE0" w:rsidR="00D22FE6" w:rsidRPr="00A46BCD" w:rsidRDefault="00D22FE6" w:rsidP="005D1998">
      <w:pPr>
        <w:pStyle w:val="BodyText"/>
        <w:numPr>
          <w:ilvl w:val="0"/>
          <w:numId w:val="15"/>
        </w:numPr>
      </w:pPr>
      <w:r w:rsidRPr="00A46BCD">
        <w:t>Sunday 31st August</w:t>
      </w:r>
      <w:r w:rsidR="007E2BBA">
        <w:t>:</w:t>
      </w:r>
      <w:r w:rsidRPr="00A46BCD">
        <w:t xml:space="preserve"> 10:00 – 21:00</w:t>
      </w:r>
    </w:p>
    <w:p w14:paraId="7EF4B12E" w14:textId="33AB83B1" w:rsidR="00A41EE8" w:rsidRPr="00A46BCD" w:rsidRDefault="00A41EE8" w:rsidP="005D1998">
      <w:pPr>
        <w:pStyle w:val="BodyText"/>
        <w:numPr>
          <w:ilvl w:val="0"/>
          <w:numId w:val="15"/>
        </w:numPr>
      </w:pPr>
      <w:r w:rsidRPr="00A46BCD">
        <w:t>Monday 1</w:t>
      </w:r>
      <w:r w:rsidRPr="00A46BCD">
        <w:rPr>
          <w:vertAlign w:val="superscript"/>
        </w:rPr>
        <w:t>st</w:t>
      </w:r>
      <w:r w:rsidRPr="00A46BCD">
        <w:t xml:space="preserve"> September</w:t>
      </w:r>
      <w:r w:rsidR="007E2BBA">
        <w:t>:</w:t>
      </w:r>
      <w:r w:rsidRPr="00A46BCD">
        <w:t xml:space="preserve"> </w:t>
      </w:r>
      <w:r w:rsidR="007E2BBA">
        <w:t>CLOSED</w:t>
      </w:r>
    </w:p>
    <w:p w14:paraId="34B74A8B" w14:textId="77777777" w:rsidR="00F53A4F" w:rsidRDefault="00F53A4F" w:rsidP="005D1998">
      <w:pPr>
        <w:pStyle w:val="BodyText"/>
      </w:pPr>
    </w:p>
    <w:p w14:paraId="6F82DCCD" w14:textId="462AF63E" w:rsidR="00407172" w:rsidRPr="00C324DE" w:rsidRDefault="00910146" w:rsidP="005D1998">
      <w:pPr>
        <w:pStyle w:val="BodyText"/>
      </w:pPr>
      <w:r w:rsidRPr="00C324DE">
        <w:t>Campsites</w:t>
      </w:r>
      <w:r w:rsidR="00DB6123">
        <w:t>:</w:t>
      </w:r>
    </w:p>
    <w:p w14:paraId="0F3EBD1D" w14:textId="4CA93601" w:rsidR="00DB6123" w:rsidRPr="00026CC6" w:rsidRDefault="00001B69" w:rsidP="00026CC6">
      <w:pPr>
        <w:pStyle w:val="ListParagraph"/>
        <w:numPr>
          <w:ilvl w:val="0"/>
          <w:numId w:val="5"/>
        </w:numPr>
        <w:rPr>
          <w:rFonts w:ascii="Verdana" w:hAnsi="Verdana"/>
        </w:rPr>
      </w:pPr>
      <w:r w:rsidRPr="00A46BCD">
        <w:t>Thursday</w:t>
      </w:r>
      <w:r w:rsidR="00910146" w:rsidRPr="00A46BCD">
        <w:rPr>
          <w:spacing w:val="-6"/>
        </w:rPr>
        <w:t xml:space="preserve"> </w:t>
      </w:r>
      <w:r w:rsidR="001E177C" w:rsidRPr="00A46BCD">
        <w:t>28</w:t>
      </w:r>
      <w:r w:rsidR="00910146" w:rsidRPr="00A46BCD">
        <w:rPr>
          <w:vertAlign w:val="superscript"/>
        </w:rPr>
        <w:t>th</w:t>
      </w:r>
      <w:r w:rsidR="00910146" w:rsidRPr="00A46BCD">
        <w:rPr>
          <w:spacing w:val="-8"/>
        </w:rPr>
        <w:t xml:space="preserve"> </w:t>
      </w:r>
      <w:r w:rsidR="001E177C" w:rsidRPr="00A46BCD">
        <w:t>August</w:t>
      </w:r>
      <w:r w:rsidR="00DB6123">
        <w:t>:</w:t>
      </w:r>
      <w:r w:rsidR="00910146" w:rsidRPr="00A46BCD">
        <w:rPr>
          <w:spacing w:val="-5"/>
        </w:rPr>
        <w:t xml:space="preserve"> </w:t>
      </w:r>
      <w:r w:rsidR="00910146" w:rsidRPr="00A46BCD">
        <w:t>1</w:t>
      </w:r>
      <w:r w:rsidR="00527DD0">
        <w:t>4</w:t>
      </w:r>
      <w:r w:rsidR="00910146" w:rsidRPr="00A46BCD">
        <w:t>:00</w:t>
      </w:r>
      <w:r w:rsidR="00910146" w:rsidRPr="00A46BCD">
        <w:rPr>
          <w:spacing w:val="-5"/>
        </w:rPr>
        <w:t xml:space="preserve"> </w:t>
      </w:r>
      <w:r w:rsidR="00910146" w:rsidRPr="00A46BCD">
        <w:t>–</w:t>
      </w:r>
      <w:r w:rsidR="00910146" w:rsidRPr="00A46BCD">
        <w:rPr>
          <w:spacing w:val="-5"/>
        </w:rPr>
        <w:t xml:space="preserve"> </w:t>
      </w:r>
      <w:r w:rsidR="00910146" w:rsidRPr="00A46BCD">
        <w:t>Monday</w:t>
      </w:r>
      <w:r w:rsidR="00910146" w:rsidRPr="00A46BCD">
        <w:rPr>
          <w:spacing w:val="-6"/>
        </w:rPr>
        <w:t xml:space="preserve"> </w:t>
      </w:r>
      <w:r w:rsidR="00910146" w:rsidRPr="00A46BCD">
        <w:t>1</w:t>
      </w:r>
      <w:r w:rsidR="00061DA9" w:rsidRPr="00A46BCD">
        <w:rPr>
          <w:vertAlign w:val="superscript"/>
        </w:rPr>
        <w:t>st</w:t>
      </w:r>
      <w:r w:rsidR="00910146" w:rsidRPr="00A46BCD">
        <w:rPr>
          <w:spacing w:val="-7"/>
        </w:rPr>
        <w:t xml:space="preserve"> </w:t>
      </w:r>
      <w:r w:rsidR="00061DA9" w:rsidRPr="00A46BCD">
        <w:rPr>
          <w:spacing w:val="-2"/>
        </w:rPr>
        <w:t>September</w:t>
      </w:r>
      <w:r w:rsidR="00DB6123">
        <w:rPr>
          <w:spacing w:val="-2"/>
        </w:rPr>
        <w:t>:</w:t>
      </w:r>
      <w:r w:rsidR="00B33255" w:rsidRPr="00A46BCD">
        <w:rPr>
          <w:spacing w:val="-2"/>
        </w:rPr>
        <w:t xml:space="preserve"> 1</w:t>
      </w:r>
      <w:r w:rsidR="009C69A3">
        <w:rPr>
          <w:spacing w:val="-2"/>
        </w:rPr>
        <w:t>3</w:t>
      </w:r>
      <w:r w:rsidR="00B33255" w:rsidRPr="00A46BCD">
        <w:rPr>
          <w:spacing w:val="-2"/>
        </w:rPr>
        <w:t>:00</w:t>
      </w:r>
      <w:r w:rsidR="00910146" w:rsidRPr="00A46BCD">
        <w:rPr>
          <w:spacing w:val="-2"/>
        </w:rPr>
        <w:t>.</w:t>
      </w:r>
    </w:p>
    <w:p w14:paraId="43593024" w14:textId="77777777" w:rsidR="00026CC6" w:rsidRDefault="00026CC6" w:rsidP="005D1998">
      <w:pPr>
        <w:pStyle w:val="BodyText"/>
      </w:pPr>
    </w:p>
    <w:p w14:paraId="43418CAA" w14:textId="12899657" w:rsidR="00407172" w:rsidRPr="00C324DE" w:rsidRDefault="00910146" w:rsidP="005D1998">
      <w:pPr>
        <w:pStyle w:val="BodyText"/>
      </w:pPr>
      <w:r w:rsidRPr="00C324DE">
        <w:t>Arena</w:t>
      </w:r>
      <w:r w:rsidR="00DB6123">
        <w:t>:</w:t>
      </w:r>
    </w:p>
    <w:p w14:paraId="44BE2D6D" w14:textId="4B9B44E4" w:rsidR="00407172" w:rsidRPr="00A46BCD" w:rsidRDefault="00910146" w:rsidP="005D1998">
      <w:pPr>
        <w:pStyle w:val="ListParagraph"/>
        <w:numPr>
          <w:ilvl w:val="0"/>
          <w:numId w:val="5"/>
        </w:numPr>
        <w:rPr>
          <w:rFonts w:ascii="Verdana" w:hAnsi="Verdana"/>
        </w:rPr>
      </w:pPr>
      <w:r w:rsidRPr="00A46BCD">
        <w:t>Friday</w:t>
      </w:r>
      <w:r w:rsidRPr="00A46BCD">
        <w:rPr>
          <w:spacing w:val="-5"/>
        </w:rPr>
        <w:t xml:space="preserve"> </w:t>
      </w:r>
      <w:r w:rsidR="00B33255" w:rsidRPr="00A46BCD">
        <w:t>29</w:t>
      </w:r>
      <w:r w:rsidRPr="00A46BCD">
        <w:rPr>
          <w:vertAlign w:val="superscript"/>
        </w:rPr>
        <w:t>th</w:t>
      </w:r>
      <w:r w:rsidRPr="00A46BCD">
        <w:rPr>
          <w:spacing w:val="-6"/>
        </w:rPr>
        <w:t xml:space="preserve"> </w:t>
      </w:r>
      <w:r w:rsidR="00DB6123">
        <w:rPr>
          <w:spacing w:val="-6"/>
        </w:rPr>
        <w:t xml:space="preserve">August: </w:t>
      </w:r>
      <w:r w:rsidRPr="00A46BCD">
        <w:t>1</w:t>
      </w:r>
      <w:r w:rsidR="005E5C07" w:rsidRPr="00A46BCD">
        <w:t>4</w:t>
      </w:r>
      <w:r w:rsidRPr="00A46BCD">
        <w:t>:00</w:t>
      </w:r>
      <w:r w:rsidRPr="00A46BCD">
        <w:rPr>
          <w:spacing w:val="-4"/>
        </w:rPr>
        <w:t xml:space="preserve"> </w:t>
      </w:r>
      <w:r w:rsidRPr="00A46BCD">
        <w:t>–</w:t>
      </w:r>
      <w:r w:rsidRPr="00A46BCD">
        <w:rPr>
          <w:spacing w:val="-4"/>
        </w:rPr>
        <w:t xml:space="preserve"> </w:t>
      </w:r>
      <w:r w:rsidR="00DC4BA0" w:rsidRPr="00A46BCD">
        <w:rPr>
          <w:spacing w:val="-2"/>
        </w:rPr>
        <w:t>02</w:t>
      </w:r>
      <w:r w:rsidRPr="00A46BCD">
        <w:rPr>
          <w:spacing w:val="-2"/>
        </w:rPr>
        <w:t>:00</w:t>
      </w:r>
    </w:p>
    <w:p w14:paraId="4EE17601" w14:textId="486838E6" w:rsidR="00407172" w:rsidRPr="00A46BCD" w:rsidRDefault="00910146" w:rsidP="005D1998">
      <w:pPr>
        <w:pStyle w:val="ListParagraph"/>
        <w:numPr>
          <w:ilvl w:val="0"/>
          <w:numId w:val="5"/>
        </w:numPr>
        <w:rPr>
          <w:rFonts w:ascii="Verdana" w:hAnsi="Verdana"/>
        </w:rPr>
      </w:pPr>
      <w:r w:rsidRPr="00A46BCD">
        <w:t>Saturday</w:t>
      </w:r>
      <w:r w:rsidRPr="00A46BCD">
        <w:rPr>
          <w:spacing w:val="-5"/>
        </w:rPr>
        <w:t xml:space="preserve"> </w:t>
      </w:r>
      <w:r w:rsidR="002B34DD" w:rsidRPr="00A46BCD">
        <w:t>30</w:t>
      </w:r>
      <w:r w:rsidRPr="00A46BCD">
        <w:rPr>
          <w:vertAlign w:val="superscript"/>
        </w:rPr>
        <w:t>th</w:t>
      </w:r>
      <w:r w:rsidRPr="00A46BCD">
        <w:rPr>
          <w:spacing w:val="-7"/>
        </w:rPr>
        <w:t xml:space="preserve"> </w:t>
      </w:r>
      <w:r w:rsidR="00C77EFB">
        <w:rPr>
          <w:spacing w:val="-7"/>
        </w:rPr>
        <w:t>August:</w:t>
      </w:r>
      <w:r w:rsidR="00C77EFB" w:rsidRPr="00A46BCD">
        <w:t xml:space="preserve"> 11:00</w:t>
      </w:r>
      <w:r w:rsidRPr="00A46BCD">
        <w:rPr>
          <w:spacing w:val="-5"/>
        </w:rPr>
        <w:t xml:space="preserve"> </w:t>
      </w:r>
      <w:r w:rsidRPr="00A46BCD">
        <w:t>–</w:t>
      </w:r>
      <w:r w:rsidRPr="00A46BCD">
        <w:rPr>
          <w:spacing w:val="-4"/>
        </w:rPr>
        <w:t xml:space="preserve"> </w:t>
      </w:r>
      <w:r w:rsidR="00DC4BA0" w:rsidRPr="00A46BCD">
        <w:rPr>
          <w:spacing w:val="-2"/>
        </w:rPr>
        <w:t>02</w:t>
      </w:r>
      <w:r w:rsidRPr="00A46BCD">
        <w:rPr>
          <w:spacing w:val="-2"/>
        </w:rPr>
        <w:t>:00</w:t>
      </w:r>
    </w:p>
    <w:p w14:paraId="3A78E22D" w14:textId="532D01C9" w:rsidR="00407172" w:rsidRPr="00A46BCD" w:rsidRDefault="00910146" w:rsidP="005D1998">
      <w:pPr>
        <w:pStyle w:val="ListParagraph"/>
        <w:numPr>
          <w:ilvl w:val="0"/>
          <w:numId w:val="5"/>
        </w:numPr>
        <w:rPr>
          <w:rFonts w:ascii="Verdana" w:hAnsi="Verdana"/>
        </w:rPr>
      </w:pPr>
      <w:r w:rsidRPr="00A46BCD">
        <w:t>Sunday</w:t>
      </w:r>
      <w:r w:rsidRPr="00A46BCD">
        <w:rPr>
          <w:spacing w:val="-5"/>
        </w:rPr>
        <w:t xml:space="preserve"> </w:t>
      </w:r>
      <w:r w:rsidR="002B34DD" w:rsidRPr="00A46BCD">
        <w:t>31</w:t>
      </w:r>
      <w:r w:rsidR="00324297" w:rsidRPr="00A46BCD">
        <w:rPr>
          <w:vertAlign w:val="superscript"/>
        </w:rPr>
        <w:t>st</w:t>
      </w:r>
      <w:r w:rsidRPr="00A46BCD">
        <w:rPr>
          <w:spacing w:val="-6"/>
        </w:rPr>
        <w:t xml:space="preserve"> </w:t>
      </w:r>
      <w:r w:rsidR="00DB6123">
        <w:rPr>
          <w:spacing w:val="-6"/>
        </w:rPr>
        <w:t xml:space="preserve">August: </w:t>
      </w:r>
      <w:r w:rsidRPr="00A46BCD">
        <w:t>1</w:t>
      </w:r>
      <w:r w:rsidR="005E5C07" w:rsidRPr="00A46BCD">
        <w:t>1</w:t>
      </w:r>
      <w:r w:rsidRPr="00A46BCD">
        <w:t>:00</w:t>
      </w:r>
      <w:r w:rsidRPr="00A46BCD">
        <w:rPr>
          <w:spacing w:val="-4"/>
        </w:rPr>
        <w:t xml:space="preserve"> </w:t>
      </w:r>
      <w:r w:rsidRPr="00A46BCD">
        <w:t>–</w:t>
      </w:r>
      <w:r w:rsidRPr="00A46BCD">
        <w:rPr>
          <w:spacing w:val="-5"/>
        </w:rPr>
        <w:t xml:space="preserve"> </w:t>
      </w:r>
      <w:r w:rsidR="00DC4BA0" w:rsidRPr="00A46BCD">
        <w:rPr>
          <w:spacing w:val="-2"/>
        </w:rPr>
        <w:t>00</w:t>
      </w:r>
      <w:r w:rsidRPr="00A46BCD">
        <w:rPr>
          <w:spacing w:val="-2"/>
        </w:rPr>
        <w:t>:00</w:t>
      </w:r>
    </w:p>
    <w:p w14:paraId="5A055DBF" w14:textId="77777777" w:rsidR="00DB45B7" w:rsidRDefault="00DB45B7" w:rsidP="00DB6123">
      <w:pPr>
        <w:ind w:left="0"/>
      </w:pPr>
    </w:p>
    <w:p w14:paraId="0805390B" w14:textId="58233717" w:rsidR="00A41EE8" w:rsidRPr="00A46BCD" w:rsidRDefault="00A41EE8" w:rsidP="005D1998">
      <w:r w:rsidRPr="00A46BCD">
        <w:t>Late Night Arena</w:t>
      </w:r>
    </w:p>
    <w:p w14:paraId="7A5033FD" w14:textId="325F8236" w:rsidR="00DB6123" w:rsidRDefault="004D75E5" w:rsidP="005D1998">
      <w:pPr>
        <w:pStyle w:val="ListParagraph"/>
        <w:numPr>
          <w:ilvl w:val="0"/>
          <w:numId w:val="16"/>
        </w:numPr>
      </w:pPr>
      <w:r w:rsidRPr="00A46BCD">
        <w:t>Thursday 28</w:t>
      </w:r>
      <w:r w:rsidRPr="00A46BCD">
        <w:rPr>
          <w:vertAlign w:val="superscript"/>
        </w:rPr>
        <w:t>th</w:t>
      </w:r>
      <w:r w:rsidRPr="00A46BCD">
        <w:t xml:space="preserve"> </w:t>
      </w:r>
      <w:r w:rsidR="00F1581D">
        <w:t xml:space="preserve">August: </w:t>
      </w:r>
      <w:r w:rsidR="006468EF" w:rsidRPr="00A46BCD">
        <w:t xml:space="preserve">18:00 </w:t>
      </w:r>
      <w:r w:rsidR="00FA61D0" w:rsidRPr="00A46BCD">
        <w:t>–</w:t>
      </w:r>
      <w:r w:rsidR="006468EF" w:rsidRPr="00A46BCD">
        <w:t xml:space="preserve"> </w:t>
      </w:r>
      <w:r w:rsidR="00C77EFB" w:rsidRPr="00A46BCD">
        <w:t>00:00 (</w:t>
      </w:r>
      <w:r w:rsidR="00FA61D0" w:rsidRPr="00A46BCD">
        <w:t>Woodland</w:t>
      </w:r>
      <w:r w:rsidR="00FB1F54" w:rsidRPr="00A46BCD">
        <w:t xml:space="preserve"> Venues, Terminus, Transmission</w:t>
      </w:r>
      <w:r w:rsidR="00DB6123">
        <w:t xml:space="preserve"> only)</w:t>
      </w:r>
    </w:p>
    <w:p w14:paraId="6FE7BF17" w14:textId="430284B7" w:rsidR="00A41EE8" w:rsidRPr="00A46BCD" w:rsidRDefault="008B6A69" w:rsidP="005D1998">
      <w:pPr>
        <w:pStyle w:val="ListParagraph"/>
        <w:numPr>
          <w:ilvl w:val="0"/>
          <w:numId w:val="16"/>
        </w:numPr>
      </w:pPr>
      <w:r w:rsidRPr="00A46BCD">
        <w:t>Friday 29</w:t>
      </w:r>
      <w:r w:rsidRPr="00A46BCD">
        <w:rPr>
          <w:vertAlign w:val="superscript"/>
        </w:rPr>
        <w:t>th</w:t>
      </w:r>
      <w:r w:rsidRPr="00A46BCD">
        <w:t xml:space="preserve"> </w:t>
      </w:r>
      <w:r w:rsidR="00F1581D">
        <w:t xml:space="preserve">August: </w:t>
      </w:r>
      <w:r w:rsidR="005E5C07" w:rsidRPr="00A46BCD">
        <w:t>12:00 – 04:00</w:t>
      </w:r>
    </w:p>
    <w:p w14:paraId="0104071C" w14:textId="260517AD" w:rsidR="005E5C07" w:rsidRPr="00A46BCD" w:rsidRDefault="005E5C07" w:rsidP="005D1998">
      <w:pPr>
        <w:pStyle w:val="ListParagraph"/>
        <w:numPr>
          <w:ilvl w:val="0"/>
          <w:numId w:val="16"/>
        </w:numPr>
      </w:pPr>
      <w:r w:rsidRPr="00A46BCD">
        <w:t>Saturday 30</w:t>
      </w:r>
      <w:r w:rsidRPr="00A46BCD">
        <w:rPr>
          <w:vertAlign w:val="superscript"/>
        </w:rPr>
        <w:t>th</w:t>
      </w:r>
      <w:r w:rsidRPr="00A46BCD">
        <w:t xml:space="preserve"> </w:t>
      </w:r>
      <w:r w:rsidR="00F1581D">
        <w:t xml:space="preserve">August: </w:t>
      </w:r>
      <w:r w:rsidR="00324297" w:rsidRPr="00A46BCD">
        <w:t>1</w:t>
      </w:r>
      <w:r w:rsidR="00D854CF" w:rsidRPr="00A46BCD">
        <w:t>0</w:t>
      </w:r>
      <w:r w:rsidR="00324297" w:rsidRPr="00A46BCD">
        <w:t>:00 – 04:00</w:t>
      </w:r>
    </w:p>
    <w:p w14:paraId="0543C9D4" w14:textId="2B0DBFBE" w:rsidR="00324297" w:rsidRDefault="00324297" w:rsidP="005D1998">
      <w:pPr>
        <w:pStyle w:val="ListParagraph"/>
        <w:numPr>
          <w:ilvl w:val="0"/>
          <w:numId w:val="16"/>
        </w:numPr>
      </w:pPr>
      <w:r w:rsidRPr="00A46BCD">
        <w:t>Sunday 31</w:t>
      </w:r>
      <w:r w:rsidRPr="00A46BCD">
        <w:rPr>
          <w:vertAlign w:val="superscript"/>
        </w:rPr>
        <w:t>st</w:t>
      </w:r>
      <w:r w:rsidRPr="00A46BCD">
        <w:t xml:space="preserve"> </w:t>
      </w:r>
      <w:r w:rsidR="00F1581D">
        <w:t xml:space="preserve">August: </w:t>
      </w:r>
      <w:r w:rsidR="00D854CF" w:rsidRPr="00A46BCD">
        <w:t>10:00 - 04:00</w:t>
      </w:r>
    </w:p>
    <w:p w14:paraId="31050D54" w14:textId="77777777" w:rsidR="00026CC6" w:rsidRPr="00A46BCD" w:rsidRDefault="00026CC6" w:rsidP="00026CC6">
      <w:pPr>
        <w:ind w:left="0"/>
      </w:pPr>
    </w:p>
    <w:p w14:paraId="4A899BB5" w14:textId="77777777" w:rsidR="00407172" w:rsidRPr="00446522" w:rsidRDefault="00910146" w:rsidP="005D1998">
      <w:pPr>
        <w:pStyle w:val="Heading2"/>
      </w:pPr>
      <w:r w:rsidRPr="00A46BCD">
        <w:t>TRAINS</w:t>
      </w:r>
      <w:r w:rsidRPr="00A46BCD">
        <w:rPr>
          <w:spacing w:val="-7"/>
        </w:rPr>
        <w:t xml:space="preserve"> </w:t>
      </w:r>
      <w:r w:rsidRPr="00A46BCD">
        <w:t>AND</w:t>
      </w:r>
      <w:r w:rsidRPr="00A46BCD">
        <w:rPr>
          <w:spacing w:val="-6"/>
        </w:rPr>
        <w:t xml:space="preserve"> </w:t>
      </w:r>
      <w:r w:rsidRPr="00A46BCD">
        <w:t>FESTIVAL</w:t>
      </w:r>
      <w:r w:rsidRPr="00A46BCD">
        <w:rPr>
          <w:spacing w:val="-6"/>
        </w:rPr>
        <w:t xml:space="preserve"> </w:t>
      </w:r>
      <w:r w:rsidRPr="00A46BCD">
        <w:t>SHUTTLE</w:t>
      </w:r>
      <w:r w:rsidRPr="00A46BCD">
        <w:rPr>
          <w:spacing w:val="-6"/>
        </w:rPr>
        <w:t xml:space="preserve"> </w:t>
      </w:r>
      <w:r w:rsidRPr="00A46BCD">
        <w:rPr>
          <w:spacing w:val="-2"/>
        </w:rPr>
        <w:t>BUSES</w:t>
      </w:r>
    </w:p>
    <w:p w14:paraId="2BCACD5D" w14:textId="5773D999" w:rsidR="00407172" w:rsidRPr="00A46BCD" w:rsidRDefault="00BE2695" w:rsidP="00F1581D">
      <w:pPr>
        <w:pStyle w:val="BodyText"/>
      </w:pPr>
      <w:r w:rsidRPr="00A46BCD">
        <w:t>Portlaoise</w:t>
      </w:r>
      <w:r w:rsidR="00B02002" w:rsidRPr="00A46BCD">
        <w:t xml:space="preserve"> Train</w:t>
      </w:r>
      <w:r w:rsidR="00D53FC0" w:rsidRPr="00A46BCD">
        <w:t xml:space="preserve"> </w:t>
      </w:r>
      <w:r w:rsidR="00910146" w:rsidRPr="00A46BCD">
        <w:t>Station</w:t>
      </w:r>
      <w:r w:rsidR="00910146" w:rsidRPr="00A46BCD">
        <w:rPr>
          <w:spacing w:val="-4"/>
        </w:rPr>
        <w:t xml:space="preserve"> </w:t>
      </w:r>
      <w:r w:rsidR="00910146" w:rsidRPr="00A46BCD">
        <w:t>is</w:t>
      </w:r>
      <w:r w:rsidR="00910146" w:rsidRPr="00A46BCD">
        <w:rPr>
          <w:spacing w:val="-4"/>
        </w:rPr>
        <w:t xml:space="preserve"> </w:t>
      </w:r>
      <w:r w:rsidR="00910146" w:rsidRPr="00A46BCD">
        <w:t>approximately</w:t>
      </w:r>
      <w:r w:rsidR="00910146" w:rsidRPr="00A46BCD">
        <w:rPr>
          <w:spacing w:val="-4"/>
        </w:rPr>
        <w:t xml:space="preserve"> </w:t>
      </w:r>
      <w:r w:rsidR="00316A3E" w:rsidRPr="00A46BCD">
        <w:t>6.7</w:t>
      </w:r>
      <w:r w:rsidR="00910146" w:rsidRPr="00A46BCD">
        <w:rPr>
          <w:spacing w:val="-4"/>
        </w:rPr>
        <w:t xml:space="preserve"> </w:t>
      </w:r>
      <w:r w:rsidR="00910146" w:rsidRPr="00A46BCD">
        <w:t>miles</w:t>
      </w:r>
      <w:r w:rsidR="00910146" w:rsidRPr="00A46BCD">
        <w:rPr>
          <w:spacing w:val="-4"/>
        </w:rPr>
        <w:t xml:space="preserve"> </w:t>
      </w:r>
      <w:r w:rsidR="00910146" w:rsidRPr="00A46BCD">
        <w:t>from</w:t>
      </w:r>
      <w:r w:rsidR="00910146" w:rsidRPr="00A46BCD">
        <w:rPr>
          <w:spacing w:val="-3"/>
        </w:rPr>
        <w:t xml:space="preserve"> </w:t>
      </w:r>
      <w:r w:rsidR="00910146" w:rsidRPr="00A46BCD">
        <w:t>the</w:t>
      </w:r>
      <w:r w:rsidR="00910146" w:rsidRPr="00A46BCD">
        <w:rPr>
          <w:spacing w:val="-4"/>
        </w:rPr>
        <w:t xml:space="preserve"> </w:t>
      </w:r>
      <w:r w:rsidR="00910146" w:rsidRPr="00A46BCD">
        <w:t>festival site.</w:t>
      </w:r>
      <w:r w:rsidR="00910146" w:rsidRPr="00A46BCD">
        <w:rPr>
          <w:spacing w:val="40"/>
        </w:rPr>
        <w:t xml:space="preserve"> </w:t>
      </w:r>
      <w:r w:rsidR="00910146" w:rsidRPr="00A46BCD">
        <w:t xml:space="preserve">The station has </w:t>
      </w:r>
      <w:r w:rsidR="003C6574" w:rsidRPr="00A46BCD">
        <w:t xml:space="preserve">a lift </w:t>
      </w:r>
      <w:r w:rsidR="0061407E" w:rsidRPr="00A46BCD">
        <w:t xml:space="preserve">on both platforms and car access on both </w:t>
      </w:r>
      <w:r w:rsidR="009064E5" w:rsidRPr="00A46BCD">
        <w:t>sides</w:t>
      </w:r>
      <w:r w:rsidR="0061407E" w:rsidRPr="00A46BCD">
        <w:t xml:space="preserve"> of the s</w:t>
      </w:r>
      <w:r w:rsidR="00E624EF" w:rsidRPr="00A46BCD">
        <w:t>tat</w:t>
      </w:r>
      <w:r w:rsidR="0061407E" w:rsidRPr="00A46BCD">
        <w:t>ion.</w:t>
      </w:r>
    </w:p>
    <w:p w14:paraId="04AFC809" w14:textId="6C2AE13E" w:rsidR="00E04126" w:rsidRDefault="50704E21" w:rsidP="005D1998">
      <w:pPr>
        <w:pStyle w:val="BodyText"/>
        <w:rPr>
          <w:b/>
          <w:bCs/>
        </w:rPr>
      </w:pPr>
      <w:r w:rsidRPr="00A46BCD">
        <w:t>Staff</w:t>
      </w:r>
      <w:r w:rsidRPr="00A46BCD">
        <w:rPr>
          <w:spacing w:val="-7"/>
        </w:rPr>
        <w:t xml:space="preserve"> </w:t>
      </w:r>
      <w:r w:rsidRPr="00A46BCD">
        <w:t>help</w:t>
      </w:r>
      <w:r w:rsidRPr="00A46BCD">
        <w:rPr>
          <w:spacing w:val="-6"/>
        </w:rPr>
        <w:t xml:space="preserve"> </w:t>
      </w:r>
      <w:r w:rsidRPr="00A46BCD">
        <w:t>information</w:t>
      </w:r>
      <w:r w:rsidRPr="00A46BCD">
        <w:rPr>
          <w:spacing w:val="-6"/>
        </w:rPr>
        <w:t xml:space="preserve"> </w:t>
      </w:r>
      <w:r w:rsidRPr="00A46BCD">
        <w:t>is</w:t>
      </w:r>
      <w:r w:rsidRPr="00A46BCD">
        <w:rPr>
          <w:spacing w:val="-6"/>
        </w:rPr>
        <w:t xml:space="preserve"> </w:t>
      </w:r>
      <w:r w:rsidRPr="00A46BCD">
        <w:t>available</w:t>
      </w:r>
      <w:r w:rsidRPr="00A46BCD">
        <w:rPr>
          <w:spacing w:val="-6"/>
        </w:rPr>
        <w:t xml:space="preserve"> </w:t>
      </w:r>
      <w:r w:rsidR="6F957919" w:rsidRPr="00A46BCD">
        <w:t>by calling</w:t>
      </w:r>
      <w:r w:rsidR="38A4A6B4" w:rsidRPr="00A46BCD">
        <w:t xml:space="preserve"> Irish Rail</w:t>
      </w:r>
      <w:r w:rsidR="6F957919" w:rsidRPr="00A46BCD">
        <w:t xml:space="preserve"> </w:t>
      </w:r>
      <w:hyperlink r:id="rId17" w:history="1">
        <w:r w:rsidR="6257CE8A" w:rsidRPr="00A46BCD">
          <w:rPr>
            <w:rStyle w:val="Hyperlink"/>
          </w:rPr>
          <w:t>(01) 703 4837</w:t>
        </w:r>
      </w:hyperlink>
      <w:r w:rsidR="6257CE8A" w:rsidRPr="00A46BCD">
        <w:t xml:space="preserve"> .</w:t>
      </w:r>
      <w:r w:rsidRPr="00A46BCD">
        <w:t>For</w:t>
      </w:r>
      <w:r w:rsidRPr="00A46BCD">
        <w:rPr>
          <w:spacing w:val="-7"/>
        </w:rPr>
        <w:t xml:space="preserve"> </w:t>
      </w:r>
      <w:r w:rsidRPr="00A46BCD">
        <w:t>further</w:t>
      </w:r>
      <w:r w:rsidRPr="00A46BCD">
        <w:rPr>
          <w:spacing w:val="-7"/>
        </w:rPr>
        <w:t xml:space="preserve"> </w:t>
      </w:r>
      <w:r w:rsidRPr="00A46BCD">
        <w:t>accessibility</w:t>
      </w:r>
      <w:r w:rsidRPr="00A46BCD">
        <w:rPr>
          <w:spacing w:val="-7"/>
        </w:rPr>
        <w:t xml:space="preserve"> </w:t>
      </w:r>
      <w:r w:rsidRPr="00A46BCD">
        <w:t>information</w:t>
      </w:r>
      <w:r w:rsidRPr="00A46BCD">
        <w:rPr>
          <w:spacing w:val="-7"/>
        </w:rPr>
        <w:t xml:space="preserve"> </w:t>
      </w:r>
      <w:r w:rsidRPr="00A46BCD">
        <w:t>please</w:t>
      </w:r>
      <w:r w:rsidRPr="00A46BCD">
        <w:rPr>
          <w:spacing w:val="-7"/>
        </w:rPr>
        <w:t xml:space="preserve"> </w:t>
      </w:r>
      <w:r w:rsidRPr="00A46BCD">
        <w:t>go</w:t>
      </w:r>
      <w:r w:rsidRPr="00A46BCD">
        <w:rPr>
          <w:spacing w:val="-7"/>
        </w:rPr>
        <w:t xml:space="preserve"> </w:t>
      </w:r>
      <w:r w:rsidRPr="00A46BCD">
        <w:rPr>
          <w:spacing w:val="-5"/>
        </w:rPr>
        <w:t>to</w:t>
      </w:r>
      <w:r w:rsidR="32919621" w:rsidRPr="00A46BCD">
        <w:rPr>
          <w:spacing w:val="-5"/>
        </w:rPr>
        <w:t xml:space="preserve"> </w:t>
      </w:r>
      <w:r w:rsidR="6F957919" w:rsidRPr="00A46BCD">
        <w:t>the</w:t>
      </w:r>
      <w:r w:rsidR="74DDFAC9" w:rsidRPr="00A46BCD">
        <w:t xml:space="preserve"> </w:t>
      </w:r>
      <w:hyperlink r:id="rId18" w:history="1">
        <w:r w:rsidR="00F1581D" w:rsidRPr="00F57D8B">
          <w:rPr>
            <w:rStyle w:val="Hyperlink"/>
          </w:rPr>
          <w:t>Irish Rail Website</w:t>
        </w:r>
      </w:hyperlink>
      <w:r w:rsidR="002C1D58">
        <w:t xml:space="preserve"> </w:t>
      </w:r>
      <w:r w:rsidR="00E04126">
        <w:t xml:space="preserve">or email </w:t>
      </w:r>
      <w:hyperlink r:id="rId19" w:history="1">
        <w:r w:rsidR="00E04126" w:rsidRPr="00026CC6">
          <w:rPr>
            <w:rStyle w:val="Hyperlink"/>
          </w:rPr>
          <w:t>access@irishrail.ie</w:t>
        </w:r>
      </w:hyperlink>
      <w:r w:rsidR="00E04126" w:rsidRPr="00026CC6">
        <w:t>.</w:t>
      </w:r>
    </w:p>
    <w:p w14:paraId="69758E3C" w14:textId="55A468C0" w:rsidR="00A7276C" w:rsidRDefault="00910146" w:rsidP="005D1998">
      <w:pPr>
        <w:pStyle w:val="BodyText"/>
        <w:rPr>
          <w:color w:val="0E101A"/>
          <w:spacing w:val="-3"/>
        </w:rPr>
      </w:pPr>
      <w:r>
        <w:fldChar w:fldCharType="begin"/>
      </w:r>
      <w:r>
        <w:instrText>￼￼</w:instrText>
      </w:r>
      <w:r w:rsidR="00546404" w:rsidRPr="4ECA68C3">
        <w:rPr>
          <w:rStyle w:val="Hyperlink"/>
        </w:rPr>
        <w:instrText>access@irishrail.ie</w:instrText>
      </w:r>
      <w:r>
        <w:fldChar w:fldCharType="end"/>
      </w:r>
      <w:r w:rsidR="009064E5" w:rsidRPr="005B3492">
        <w:rPr>
          <w:color w:val="0E101A"/>
        </w:rPr>
        <w:t>Martleys</w:t>
      </w:r>
      <w:r w:rsidR="00C91BDD" w:rsidRPr="005B3492">
        <w:rPr>
          <w:color w:val="0E101A"/>
        </w:rPr>
        <w:t xml:space="preserve"> </w:t>
      </w:r>
      <w:r w:rsidR="009064E5" w:rsidRPr="005B3492">
        <w:rPr>
          <w:color w:val="0E101A"/>
        </w:rPr>
        <w:t>operates</w:t>
      </w:r>
      <w:r w:rsidR="00C91BDD" w:rsidRPr="005B3492">
        <w:rPr>
          <w:color w:val="0E101A"/>
        </w:rPr>
        <w:t xml:space="preserve"> a</w:t>
      </w:r>
      <w:r w:rsidR="00B84F81" w:rsidRPr="005B3492">
        <w:rPr>
          <w:color w:val="0E101A"/>
        </w:rPr>
        <w:t xml:space="preserve"> </w:t>
      </w:r>
      <w:r w:rsidR="00C91BDD" w:rsidRPr="005B3492">
        <w:rPr>
          <w:color w:val="0E101A"/>
        </w:rPr>
        <w:t>f</w:t>
      </w:r>
      <w:r w:rsidRPr="005B3492">
        <w:rPr>
          <w:color w:val="0E101A"/>
        </w:rPr>
        <w:t>estival shuttle bus</w:t>
      </w:r>
      <w:r w:rsidR="00C91BDD" w:rsidRPr="005B3492">
        <w:rPr>
          <w:color w:val="0E101A"/>
        </w:rPr>
        <w:t xml:space="preserve"> ser</w:t>
      </w:r>
      <w:r w:rsidR="00FC4A0D" w:rsidRPr="005B3492">
        <w:rPr>
          <w:color w:val="0E101A"/>
        </w:rPr>
        <w:t>vice</w:t>
      </w:r>
      <w:r w:rsidRPr="005B3492">
        <w:rPr>
          <w:color w:val="0E101A"/>
        </w:rPr>
        <w:t xml:space="preserve"> run</w:t>
      </w:r>
      <w:r w:rsidR="00FC4A0D" w:rsidRPr="005B3492">
        <w:rPr>
          <w:color w:val="0E101A"/>
        </w:rPr>
        <w:t>ning</w:t>
      </w:r>
      <w:r w:rsidRPr="005B3492">
        <w:rPr>
          <w:color w:val="0E101A"/>
        </w:rPr>
        <w:t xml:space="preserve"> </w:t>
      </w:r>
      <w:r w:rsidR="00FC4A0D" w:rsidRPr="005B3492">
        <w:rPr>
          <w:color w:val="0E101A"/>
        </w:rPr>
        <w:t>from Portlaoise Train Station</w:t>
      </w:r>
      <w:r w:rsidR="00792D67" w:rsidRPr="005B3492">
        <w:rPr>
          <w:color w:val="0E101A"/>
        </w:rPr>
        <w:t xml:space="preserve"> and Portlaoise Plaza off Junction 17</w:t>
      </w:r>
      <w:r w:rsidRPr="005B3492">
        <w:rPr>
          <w:color w:val="0E101A"/>
        </w:rPr>
        <w:t xml:space="preserve"> to</w:t>
      </w:r>
      <w:r w:rsidRPr="005B3492">
        <w:rPr>
          <w:color w:val="0E101A"/>
          <w:spacing w:val="-3"/>
        </w:rPr>
        <w:t xml:space="preserve"> </w:t>
      </w:r>
      <w:r w:rsidRPr="005B3492">
        <w:rPr>
          <w:color w:val="0E101A"/>
        </w:rPr>
        <w:t>the</w:t>
      </w:r>
      <w:r w:rsidRPr="005B3492">
        <w:rPr>
          <w:color w:val="0E101A"/>
          <w:spacing w:val="-3"/>
        </w:rPr>
        <w:t xml:space="preserve"> </w:t>
      </w:r>
      <w:r w:rsidRPr="005B3492">
        <w:rPr>
          <w:color w:val="0E101A"/>
        </w:rPr>
        <w:t>festival</w:t>
      </w:r>
      <w:r w:rsidRPr="005B3492">
        <w:rPr>
          <w:color w:val="0E101A"/>
          <w:spacing w:val="-3"/>
        </w:rPr>
        <w:t xml:space="preserve"> </w:t>
      </w:r>
      <w:r w:rsidRPr="005B3492">
        <w:rPr>
          <w:color w:val="0E101A"/>
        </w:rPr>
        <w:t>site.</w:t>
      </w:r>
    </w:p>
    <w:p w14:paraId="3041A93A" w14:textId="3AF50A6E" w:rsidR="000717AE" w:rsidRDefault="00910146" w:rsidP="003D5405">
      <w:pPr>
        <w:pStyle w:val="BodyText"/>
        <w:rPr>
          <w:color w:val="0E101A"/>
        </w:rPr>
      </w:pPr>
      <w:r w:rsidRPr="005B3492">
        <w:rPr>
          <w:color w:val="0E101A"/>
        </w:rPr>
        <w:t>The</w:t>
      </w:r>
      <w:r w:rsidRPr="005B3492">
        <w:rPr>
          <w:color w:val="0E101A"/>
          <w:spacing w:val="-3"/>
        </w:rPr>
        <w:t xml:space="preserve"> </w:t>
      </w:r>
      <w:r w:rsidRPr="005B3492">
        <w:rPr>
          <w:color w:val="0E101A"/>
        </w:rPr>
        <w:t>festival</w:t>
      </w:r>
      <w:r w:rsidRPr="005B3492">
        <w:rPr>
          <w:color w:val="0E101A"/>
          <w:spacing w:val="-3"/>
        </w:rPr>
        <w:t xml:space="preserve"> </w:t>
      </w:r>
      <w:r w:rsidRPr="005B3492">
        <w:rPr>
          <w:color w:val="0E101A"/>
        </w:rPr>
        <w:t>shuttle</w:t>
      </w:r>
      <w:r w:rsidRPr="005B3492">
        <w:rPr>
          <w:color w:val="0E101A"/>
          <w:spacing w:val="-2"/>
        </w:rPr>
        <w:t xml:space="preserve"> </w:t>
      </w:r>
      <w:r w:rsidRPr="005B3492">
        <w:rPr>
          <w:color w:val="0E101A"/>
        </w:rPr>
        <w:t>bus</w:t>
      </w:r>
      <w:r w:rsidRPr="005B3492">
        <w:rPr>
          <w:color w:val="0E101A"/>
          <w:spacing w:val="-3"/>
        </w:rPr>
        <w:t xml:space="preserve"> </w:t>
      </w:r>
      <w:r w:rsidRPr="005B3492">
        <w:rPr>
          <w:color w:val="0E101A"/>
        </w:rPr>
        <w:t>drop-off</w:t>
      </w:r>
      <w:r w:rsidRPr="005B3492">
        <w:rPr>
          <w:color w:val="0E101A"/>
          <w:spacing w:val="-3"/>
        </w:rPr>
        <w:t xml:space="preserve"> </w:t>
      </w:r>
      <w:r w:rsidRPr="005B3492">
        <w:rPr>
          <w:color w:val="0E101A"/>
        </w:rPr>
        <w:t>point</w:t>
      </w:r>
      <w:r w:rsidRPr="005B3492">
        <w:rPr>
          <w:color w:val="0E101A"/>
          <w:spacing w:val="-3"/>
        </w:rPr>
        <w:t xml:space="preserve"> </w:t>
      </w:r>
      <w:r w:rsidRPr="005B3492">
        <w:rPr>
          <w:color w:val="0E101A"/>
        </w:rPr>
        <w:t>is</w:t>
      </w:r>
      <w:r w:rsidRPr="005B3492">
        <w:rPr>
          <w:color w:val="0E101A"/>
          <w:spacing w:val="-3"/>
        </w:rPr>
        <w:t xml:space="preserve"> </w:t>
      </w:r>
      <w:r w:rsidRPr="005B3492">
        <w:rPr>
          <w:color w:val="0E101A"/>
        </w:rPr>
        <w:t>located</w:t>
      </w:r>
      <w:r w:rsidRPr="005B3492">
        <w:rPr>
          <w:color w:val="0E101A"/>
          <w:spacing w:val="-3"/>
        </w:rPr>
        <w:t xml:space="preserve"> </w:t>
      </w:r>
      <w:r w:rsidR="00EA3446" w:rsidRPr="25F02B05">
        <w:rPr>
          <w:color w:val="0E101A"/>
        </w:rPr>
        <w:t>in</w:t>
      </w:r>
      <w:r w:rsidR="00EA3446" w:rsidRPr="005B3492">
        <w:rPr>
          <w:color w:val="0E101A"/>
        </w:rPr>
        <w:t xml:space="preserve"> the</w:t>
      </w:r>
      <w:r w:rsidRPr="005B3492">
        <w:rPr>
          <w:color w:val="0E101A"/>
          <w:spacing w:val="-3"/>
        </w:rPr>
        <w:t xml:space="preserve"> </w:t>
      </w:r>
      <w:r w:rsidR="00792D67" w:rsidRPr="005B3492">
        <w:rPr>
          <w:color w:val="0E101A"/>
        </w:rPr>
        <w:t>PUDO</w:t>
      </w:r>
      <w:r w:rsidR="005412F1" w:rsidRPr="005B3492">
        <w:rPr>
          <w:color w:val="0E101A"/>
        </w:rPr>
        <w:t xml:space="preserve"> (Pick up, Drop off) Area. </w:t>
      </w:r>
      <w:r w:rsidR="00A17758" w:rsidRPr="25F02B05">
        <w:rPr>
          <w:color w:val="0E101A"/>
        </w:rPr>
        <w:t>Tickets are purchased</w:t>
      </w:r>
      <w:r w:rsidR="00A17758" w:rsidRPr="005B3492">
        <w:rPr>
          <w:color w:val="0E101A"/>
        </w:rPr>
        <w:t xml:space="preserve"> at the door</w:t>
      </w:r>
      <w:r w:rsidR="00236417" w:rsidRPr="005B3492">
        <w:rPr>
          <w:color w:val="0E101A"/>
        </w:rPr>
        <w:t xml:space="preserve">. Please see the </w:t>
      </w:r>
      <w:hyperlink r:id="rId20" w:history="1">
        <w:r w:rsidR="0035102D" w:rsidRPr="005B3492">
          <w:rPr>
            <w:rStyle w:val="Hyperlink"/>
          </w:rPr>
          <w:t>Travel section of the Electric Picnic Website.</w:t>
        </w:r>
      </w:hyperlink>
      <w:r w:rsidR="00796855" w:rsidRPr="00A46BCD">
        <w:rPr>
          <w:color w:val="0E101A"/>
        </w:rPr>
        <w:t xml:space="preserve"> Please visit </w:t>
      </w:r>
      <w:hyperlink r:id="rId21" w:history="1">
        <w:r w:rsidR="00796855" w:rsidRPr="005B3492">
          <w:rPr>
            <w:rStyle w:val="Hyperlink"/>
          </w:rPr>
          <w:t>Martleys official website</w:t>
        </w:r>
      </w:hyperlink>
      <w:r w:rsidR="00796855" w:rsidRPr="00A46BCD">
        <w:rPr>
          <w:color w:val="0E101A"/>
        </w:rPr>
        <w:t xml:space="preserve"> if you need to make specific accessible arrangements</w:t>
      </w:r>
      <w:r w:rsidR="00566698" w:rsidRPr="00A46BCD">
        <w:rPr>
          <w:color w:val="0E101A"/>
        </w:rPr>
        <w:t>.</w:t>
      </w:r>
    </w:p>
    <w:p w14:paraId="0F5EBCEB" w14:textId="77777777" w:rsidR="00407172" w:rsidRPr="00A46BCD" w:rsidRDefault="00910146" w:rsidP="005D1998">
      <w:pPr>
        <w:pStyle w:val="Heading2"/>
        <w:rPr>
          <w:color w:val="0E101A"/>
          <w:highlight w:val="yellow"/>
        </w:rPr>
      </w:pPr>
      <w:r w:rsidRPr="00A46BCD">
        <w:t>COACH</w:t>
      </w:r>
    </w:p>
    <w:p w14:paraId="6022A19F" w14:textId="26886069" w:rsidR="00407172" w:rsidRPr="00A46BCD" w:rsidRDefault="6478D02A" w:rsidP="005D1998">
      <w:pPr>
        <w:pStyle w:val="BodyText"/>
      </w:pPr>
      <w:r w:rsidRPr="00A46BCD">
        <w:t xml:space="preserve">Multiple Coach </w:t>
      </w:r>
      <w:r w:rsidR="0F966ED2">
        <w:t>operators</w:t>
      </w:r>
      <w:r w:rsidRPr="00A46BCD">
        <w:t xml:space="preserve"> will be </w:t>
      </w:r>
      <w:r w:rsidR="004F5833">
        <w:t>operating</w:t>
      </w:r>
      <w:r w:rsidR="1E88453A" w:rsidRPr="00A46BCD">
        <w:t xml:space="preserve"> services </w:t>
      </w:r>
      <w:r w:rsidR="48FF7E7F" w:rsidRPr="00A46BCD">
        <w:t xml:space="preserve">from across the </w:t>
      </w:r>
      <w:r w:rsidR="004F5833">
        <w:t>c</w:t>
      </w:r>
      <w:r w:rsidR="0F966ED2">
        <w:t>ountry. This</w:t>
      </w:r>
      <w:r w:rsidR="6797013E" w:rsidRPr="00A46BCD">
        <w:t xml:space="preserve"> includes</w:t>
      </w:r>
      <w:r w:rsidR="07D95D73" w:rsidRPr="00A46BCD">
        <w:t xml:space="preserve"> </w:t>
      </w:r>
      <w:hyperlink r:id="rId22" w:history="1">
        <w:r w:rsidR="3F7EA1C8" w:rsidRPr="4959EB84">
          <w:rPr>
            <w:rStyle w:val="Hyperlink"/>
          </w:rPr>
          <w:t>Marathon Coaches</w:t>
        </w:r>
      </w:hyperlink>
      <w:r w:rsidR="3F7EA1C8" w:rsidRPr="00A46BCD">
        <w:t xml:space="preserve"> and </w:t>
      </w:r>
      <w:hyperlink r:id="rId23" w:history="1">
        <w:r w:rsidR="4DA60895" w:rsidRPr="4959EB84">
          <w:rPr>
            <w:rStyle w:val="Hyperlink"/>
          </w:rPr>
          <w:t>Irish Concert Travel</w:t>
        </w:r>
      </w:hyperlink>
      <w:r w:rsidR="4DA60895">
        <w:t xml:space="preserve">. Please </w:t>
      </w:r>
      <w:r w:rsidR="26ED0A4C">
        <w:t>visit the</w:t>
      </w:r>
      <w:r w:rsidR="0A3A51E0">
        <w:t>ir website</w:t>
      </w:r>
      <w:r w:rsidR="004F5833">
        <w:t>s</w:t>
      </w:r>
      <w:r w:rsidR="0A3A51E0">
        <w:t xml:space="preserve"> if you need to make specific accessible </w:t>
      </w:r>
      <w:r w:rsidR="009064E5">
        <w:t>arrangements.</w:t>
      </w:r>
    </w:p>
    <w:p w14:paraId="24CC2C19" w14:textId="69D39756" w:rsidR="00C665F5" w:rsidRPr="00A7276C" w:rsidRDefault="6E8DE27B" w:rsidP="00A7276C">
      <w:pPr>
        <w:pStyle w:val="BodyText"/>
        <w:rPr>
          <w:color w:val="0E101A"/>
        </w:rPr>
      </w:pPr>
      <w:r w:rsidRPr="004233BC">
        <w:lastRenderedPageBreak/>
        <w:t>Coaches</w:t>
      </w:r>
      <w:r w:rsidRPr="004233BC">
        <w:rPr>
          <w:spacing w:val="-6"/>
        </w:rPr>
        <w:t xml:space="preserve"> </w:t>
      </w:r>
      <w:r w:rsidRPr="004233BC">
        <w:t>will</w:t>
      </w:r>
      <w:r w:rsidRPr="004233BC">
        <w:rPr>
          <w:spacing w:val="-6"/>
        </w:rPr>
        <w:t xml:space="preserve"> </w:t>
      </w:r>
      <w:r w:rsidRPr="004233BC">
        <w:t>drop</w:t>
      </w:r>
      <w:r w:rsidRPr="004233BC">
        <w:rPr>
          <w:spacing w:val="-6"/>
        </w:rPr>
        <w:t xml:space="preserve"> </w:t>
      </w:r>
      <w:r w:rsidRPr="004233BC">
        <w:t>passengers</w:t>
      </w:r>
      <w:r w:rsidRPr="004233BC">
        <w:rPr>
          <w:spacing w:val="-6"/>
        </w:rPr>
        <w:t xml:space="preserve"> </w:t>
      </w:r>
      <w:r w:rsidR="26497386" w:rsidRPr="004233BC">
        <w:t>in the</w:t>
      </w:r>
      <w:r w:rsidR="004F5833">
        <w:t xml:space="preserve"> general</w:t>
      </w:r>
      <w:r w:rsidR="26497386" w:rsidRPr="004233BC">
        <w:t xml:space="preserve"> PUDO (Pick up, Drop off) Area.</w:t>
      </w:r>
      <w:r w:rsidR="28BB95DD">
        <w:t xml:space="preserve"> Please note, this is not close to</w:t>
      </w:r>
      <w:r>
        <w:t xml:space="preserve"> the </w:t>
      </w:r>
      <w:r w:rsidR="28BB95DD">
        <w:t>Accessibility Camping</w:t>
      </w:r>
      <w:r w:rsidR="2C214DDF" w:rsidRPr="004233BC">
        <w:t xml:space="preserve">, it is on the other side of the </w:t>
      </w:r>
      <w:r w:rsidR="009064E5" w:rsidRPr="004233BC">
        <w:t>festival</w:t>
      </w:r>
      <w:r w:rsidR="2C214DDF" w:rsidRPr="004233BC">
        <w:t xml:space="preserve"> site</w:t>
      </w:r>
      <w:r w:rsidR="28BB95DD">
        <w:t xml:space="preserve">. </w:t>
      </w:r>
      <w:r w:rsidR="004F5833">
        <w:t xml:space="preserve">There will be an accessible shuttle bus service operating </w:t>
      </w:r>
      <w:r w:rsidR="00617CD0">
        <w:t xml:space="preserve">at key arrival and departure times to provide transport from the general PUDO </w:t>
      </w:r>
      <w:r w:rsidR="00024D85">
        <w:t>Area to the Accessible Campsite. Please see these timings in the Internal Site Transport Section for details of these timings.</w:t>
      </w:r>
    </w:p>
    <w:p w14:paraId="74CF02AB" w14:textId="47349702" w:rsidR="00AC7CD9" w:rsidRDefault="00910146" w:rsidP="00A7276C">
      <w:pPr>
        <w:pStyle w:val="Heading2"/>
      </w:pPr>
      <w:r>
        <w:t>TAXI</w:t>
      </w:r>
    </w:p>
    <w:p w14:paraId="4A9BD84A" w14:textId="7CE59D3C" w:rsidR="00AC7CD9" w:rsidRDefault="00AC7CD9" w:rsidP="00A7276C">
      <w:r w:rsidRPr="00F76FE3">
        <w:t xml:space="preserve">If you are </w:t>
      </w:r>
      <w:r>
        <w:t>a</w:t>
      </w:r>
      <w:r w:rsidR="00A7276C">
        <w:t>n</w:t>
      </w:r>
      <w:r>
        <w:t xml:space="preserve"> Accessible weekend ticket holder </w:t>
      </w:r>
      <w:r w:rsidRPr="00F76FE3">
        <w:t>staying in the Accessib</w:t>
      </w:r>
      <w:r>
        <w:t>ility</w:t>
      </w:r>
      <w:r w:rsidRPr="00F76FE3">
        <w:t xml:space="preserve"> Campsite </w:t>
      </w:r>
      <w:r>
        <w:t xml:space="preserve">for the duration of the weekend </w:t>
      </w:r>
      <w:r w:rsidRPr="00F76FE3">
        <w:t>and</w:t>
      </w:r>
      <w:r>
        <w:t xml:space="preserve"> are</w:t>
      </w:r>
      <w:r w:rsidRPr="00F76FE3">
        <w:t xml:space="preserve"> being </w:t>
      </w:r>
      <w:r>
        <w:t>d</w:t>
      </w:r>
      <w:r w:rsidRPr="00F76FE3">
        <w:t>ropped off</w:t>
      </w:r>
      <w:r>
        <w:t>,</w:t>
      </w:r>
      <w:r w:rsidRPr="00F76FE3">
        <w:t xml:space="preserve"> please go to gate 4a on Timahoe Road.</w:t>
      </w:r>
      <w:r w:rsidRPr="0009542C">
        <w:t xml:space="preserve"> If you are in a taxi, please get the taxi driver to display the pass you have received. </w:t>
      </w:r>
    </w:p>
    <w:p w14:paraId="4B6931B7" w14:textId="7DB59858" w:rsidR="00AC7CD9" w:rsidRPr="00A600B0" w:rsidRDefault="00BF63EA" w:rsidP="00A600B0">
      <w:pPr>
        <w:rPr>
          <w:b/>
          <w:bCs/>
        </w:rPr>
      </w:pPr>
      <w:r>
        <w:rPr>
          <w:b/>
          <w:bCs/>
        </w:rPr>
        <w:t xml:space="preserve">If you </w:t>
      </w:r>
      <w:r w:rsidR="009064E5">
        <w:rPr>
          <w:b/>
          <w:bCs/>
        </w:rPr>
        <w:t>leave</w:t>
      </w:r>
      <w:r>
        <w:rPr>
          <w:b/>
          <w:bCs/>
        </w:rPr>
        <w:t xml:space="preserve"> on</w:t>
      </w:r>
      <w:r w:rsidR="00AC7CD9" w:rsidRPr="00A7276C">
        <w:rPr>
          <w:b/>
          <w:bCs/>
        </w:rPr>
        <w:t xml:space="preserve"> Monday</w:t>
      </w:r>
      <w:r>
        <w:rPr>
          <w:b/>
          <w:bCs/>
        </w:rPr>
        <w:t>,</w:t>
      </w:r>
      <w:r w:rsidR="00AC7CD9" w:rsidRPr="00A7276C">
        <w:rPr>
          <w:b/>
          <w:bCs/>
        </w:rPr>
        <w:t xml:space="preserve"> you will need to be picked up from the </w:t>
      </w:r>
      <w:r w:rsidR="00197FD1">
        <w:rPr>
          <w:b/>
          <w:bCs/>
        </w:rPr>
        <w:t>general</w:t>
      </w:r>
      <w:r w:rsidR="00AC7CD9" w:rsidRPr="00A7276C">
        <w:rPr>
          <w:b/>
          <w:bCs/>
        </w:rPr>
        <w:t xml:space="preserve"> PUDO area off the N80. Please see the location on the </w:t>
      </w:r>
      <w:r w:rsidR="00837D49">
        <w:rPr>
          <w:b/>
          <w:bCs/>
        </w:rPr>
        <w:t xml:space="preserve">Accessibility </w:t>
      </w:r>
      <w:r w:rsidR="00AC7CD9" w:rsidRPr="00A7276C">
        <w:rPr>
          <w:b/>
          <w:bCs/>
        </w:rPr>
        <w:t xml:space="preserve">map. </w:t>
      </w:r>
      <w:r w:rsidR="00837D49">
        <w:rPr>
          <w:b/>
          <w:bCs/>
        </w:rPr>
        <w:t>T</w:t>
      </w:r>
      <w:r w:rsidR="00AC7CD9" w:rsidRPr="00A7276C">
        <w:rPr>
          <w:b/>
          <w:bCs/>
        </w:rPr>
        <w:t>here will be a road clos</w:t>
      </w:r>
      <w:r w:rsidR="008601DA">
        <w:rPr>
          <w:b/>
          <w:bCs/>
        </w:rPr>
        <w:t>u</w:t>
      </w:r>
      <w:r w:rsidR="00AC7CD9" w:rsidRPr="00A7276C">
        <w:rPr>
          <w:b/>
          <w:bCs/>
        </w:rPr>
        <w:t>r</w:t>
      </w:r>
      <w:r w:rsidR="008601DA">
        <w:rPr>
          <w:b/>
          <w:bCs/>
        </w:rPr>
        <w:t>e</w:t>
      </w:r>
      <w:r w:rsidR="00AC7CD9" w:rsidRPr="00A7276C">
        <w:rPr>
          <w:b/>
          <w:bCs/>
        </w:rPr>
        <w:t xml:space="preserve"> in place on the Timahoe road</w:t>
      </w:r>
      <w:r w:rsidR="008601DA">
        <w:rPr>
          <w:b/>
          <w:bCs/>
        </w:rPr>
        <w:t>,</w:t>
      </w:r>
      <w:r w:rsidR="00AC7CD9" w:rsidRPr="00A7276C">
        <w:rPr>
          <w:b/>
          <w:bCs/>
        </w:rPr>
        <w:t xml:space="preserve"> and no access will be available.</w:t>
      </w:r>
    </w:p>
    <w:p w14:paraId="2E6C54E0" w14:textId="41BABCDB" w:rsidR="00AC7CD9" w:rsidRPr="004D4A3D" w:rsidRDefault="00AC7CD9" w:rsidP="00A600B0">
      <w:r>
        <w:t xml:space="preserve">For Accessible ticket holders who are coming and going each day, please go to the </w:t>
      </w:r>
      <w:r w:rsidR="00512D60">
        <w:t>general</w:t>
      </w:r>
      <w:r>
        <w:t xml:space="preserve"> PUDO area. </w:t>
      </w:r>
    </w:p>
    <w:p w14:paraId="61AD49FC" w14:textId="77190BE9" w:rsidR="00407172" w:rsidRPr="00C324DE" w:rsidRDefault="003754A2" w:rsidP="005D1998">
      <w:pPr>
        <w:pStyle w:val="BodyText"/>
      </w:pPr>
      <w:r>
        <w:t xml:space="preserve">Please see the </w:t>
      </w:r>
      <w:hyperlink w:anchor="_DROP_OFF_(CARS" w:history="1">
        <w:r w:rsidRPr="00D93C82">
          <w:rPr>
            <w:rStyle w:val="Hyperlink"/>
          </w:rPr>
          <w:t>Drop Off (Cars and Taxis) section</w:t>
        </w:r>
      </w:hyperlink>
      <w:r w:rsidR="00965563">
        <w:t xml:space="preserve"> of this document</w:t>
      </w:r>
      <w:r>
        <w:t xml:space="preserve"> for details of the Taxi drop off locations.</w:t>
      </w:r>
    </w:p>
    <w:p w14:paraId="4BCC7A41" w14:textId="77777777" w:rsidR="00F6404E" w:rsidRDefault="00F6404E" w:rsidP="00837D49">
      <w:pPr>
        <w:pStyle w:val="BodyText"/>
        <w:ind w:left="0"/>
      </w:pPr>
    </w:p>
    <w:p w14:paraId="77A5ABBD" w14:textId="77777777" w:rsidR="003D5405" w:rsidRDefault="003D5405" w:rsidP="00837D49">
      <w:pPr>
        <w:pStyle w:val="BodyText"/>
        <w:ind w:left="0"/>
      </w:pPr>
    </w:p>
    <w:p w14:paraId="02593924" w14:textId="04AB9DE5" w:rsidR="0076106C" w:rsidRPr="0076106C" w:rsidRDefault="00D50F38" w:rsidP="009F530B">
      <w:pPr>
        <w:pStyle w:val="Heading1"/>
        <w:rPr>
          <w:w w:val="85"/>
        </w:rPr>
      </w:pPr>
      <w:bookmarkStart w:id="15" w:name="_ARRIVING_BY_CAR,"/>
      <w:bookmarkStart w:id="16" w:name="_Toc207133681"/>
      <w:bookmarkEnd w:id="15"/>
      <w:r w:rsidRPr="00355719">
        <w:rPr>
          <w:w w:val="85"/>
        </w:rPr>
        <w:t>ARRIVING BY CAR, CAMPERVAN</w:t>
      </w:r>
      <w:r w:rsidR="00531A31" w:rsidRPr="00355719">
        <w:rPr>
          <w:w w:val="85"/>
        </w:rPr>
        <w:t xml:space="preserve">, </w:t>
      </w:r>
      <w:r w:rsidR="00BD546B">
        <w:rPr>
          <w:w w:val="85"/>
        </w:rPr>
        <w:t>PUBLIC TRANSPORT OR</w:t>
      </w:r>
      <w:r w:rsidR="00531A31" w:rsidRPr="00355719">
        <w:rPr>
          <w:w w:val="85"/>
        </w:rPr>
        <w:t xml:space="preserve"> BEING DROPPED OFF</w:t>
      </w:r>
      <w:bookmarkEnd w:id="16"/>
    </w:p>
    <w:bookmarkStart w:id="17" w:name="_The_Campsite_and"/>
    <w:bookmarkStart w:id="18" w:name="_Hlk198129959"/>
    <w:bookmarkEnd w:id="17"/>
    <w:p w14:paraId="76CC11A9" w14:textId="33EBED49" w:rsidR="00AB3595" w:rsidRPr="001E474F" w:rsidRDefault="00C46C4A" w:rsidP="00886DFC">
      <w:pPr>
        <w:rPr>
          <w:b/>
          <w:bCs/>
        </w:rPr>
      </w:pPr>
      <w:r>
        <w:rPr>
          <w:b/>
          <w:bCs/>
        </w:rPr>
        <w:fldChar w:fldCharType="begin"/>
      </w:r>
      <w:r>
        <w:instrText>HYPERLINK  \l "_CAMPSITE_AND_CAR"</w:instrText>
      </w:r>
      <w:r>
        <w:rPr>
          <w:b/>
          <w:bCs/>
        </w:rPr>
      </w:r>
      <w:r>
        <w:rPr>
          <w:b/>
          <w:bCs/>
        </w:rPr>
        <w:fldChar w:fldCharType="separate"/>
      </w:r>
      <w:r w:rsidR="2082DBBD" w:rsidRPr="00C46C4A">
        <w:rPr>
          <w:rStyle w:val="Hyperlink"/>
        </w:rPr>
        <w:t xml:space="preserve">The </w:t>
      </w:r>
      <w:r w:rsidR="3E3E6EFA" w:rsidRPr="00C46C4A">
        <w:rPr>
          <w:rStyle w:val="Hyperlink"/>
        </w:rPr>
        <w:t>C</w:t>
      </w:r>
      <w:r w:rsidR="2082DBBD" w:rsidRPr="00C46C4A">
        <w:rPr>
          <w:rStyle w:val="Hyperlink"/>
        </w:rPr>
        <w:t xml:space="preserve">ampsite and </w:t>
      </w:r>
      <w:r w:rsidR="629F2676" w:rsidRPr="00C46C4A">
        <w:rPr>
          <w:rStyle w:val="Hyperlink"/>
        </w:rPr>
        <w:t>C</w:t>
      </w:r>
      <w:r w:rsidR="2082DBBD" w:rsidRPr="00C46C4A">
        <w:rPr>
          <w:rStyle w:val="Hyperlink"/>
        </w:rPr>
        <w:t xml:space="preserve">ar </w:t>
      </w:r>
      <w:r w:rsidR="69F86008" w:rsidRPr="00C46C4A">
        <w:rPr>
          <w:rStyle w:val="Hyperlink"/>
        </w:rPr>
        <w:t>p</w:t>
      </w:r>
      <w:r w:rsidR="2082DBBD" w:rsidRPr="00C46C4A">
        <w:rPr>
          <w:rStyle w:val="Hyperlink"/>
        </w:rPr>
        <w:t xml:space="preserve">ark </w:t>
      </w:r>
      <w:r w:rsidR="204A5A2D" w:rsidRPr="00C46C4A">
        <w:rPr>
          <w:rStyle w:val="Hyperlink"/>
        </w:rPr>
        <w:t>M</w:t>
      </w:r>
      <w:r w:rsidR="2082DBBD" w:rsidRPr="00C46C4A">
        <w:rPr>
          <w:rStyle w:val="Hyperlink"/>
        </w:rPr>
        <w:t>a</w:t>
      </w:r>
      <w:r w:rsidR="3609EF7B" w:rsidRPr="00C46C4A">
        <w:rPr>
          <w:rStyle w:val="Hyperlink"/>
        </w:rPr>
        <w:t>p</w:t>
      </w:r>
      <w:r>
        <w:rPr>
          <w:b/>
          <w:bCs/>
        </w:rPr>
        <w:fldChar w:fldCharType="end"/>
      </w:r>
      <w:bookmarkEnd w:id="18"/>
      <w:r w:rsidR="3609EF7B" w:rsidRPr="00C324DE">
        <w:t xml:space="preserve"> </w:t>
      </w:r>
      <w:r w:rsidR="2082DBBD" w:rsidRPr="3F5FA7D0">
        <w:t xml:space="preserve">shows the location of all campsites and car </w:t>
      </w:r>
      <w:r w:rsidR="0D7A7DCB" w:rsidRPr="4959EB84">
        <w:t>park</w:t>
      </w:r>
      <w:r w:rsidR="00512D60">
        <w:t>s</w:t>
      </w:r>
      <w:r w:rsidR="0D7A7DCB" w:rsidRPr="4959EB84">
        <w:t>.</w:t>
      </w:r>
    </w:p>
    <w:p w14:paraId="17EB986C" w14:textId="77777777" w:rsidR="00886DFC" w:rsidRDefault="6E8DE27B" w:rsidP="00886DFC">
      <w:pPr>
        <w:pStyle w:val="Heading2"/>
      </w:pPr>
      <w:bookmarkStart w:id="19" w:name="_ARRIVING_BY_CAR"/>
      <w:bookmarkEnd w:id="19"/>
      <w:r w:rsidRPr="00A46BCD">
        <w:t xml:space="preserve">ARRIVING BY CAR </w:t>
      </w:r>
      <w:r w:rsidR="1B574DC6" w:rsidRPr="00A46BCD">
        <w:t xml:space="preserve">AND PARKING IN THE </w:t>
      </w:r>
      <w:r w:rsidR="6D15431E" w:rsidRPr="00A46BCD">
        <w:t>ACCESIBILITY</w:t>
      </w:r>
      <w:r w:rsidR="1B574DC6" w:rsidRPr="00A46BCD">
        <w:t xml:space="preserve"> CAR PARK</w:t>
      </w:r>
      <w:r w:rsidR="1D707B5C" w:rsidRPr="00A46BCD">
        <w:t xml:space="preserve"> (ACCESSIB</w:t>
      </w:r>
      <w:r w:rsidR="29320DE0" w:rsidRPr="00A46BCD">
        <w:t>ILITY</w:t>
      </w:r>
      <w:r w:rsidR="1D707B5C" w:rsidRPr="00A46BCD">
        <w:t xml:space="preserve"> CAMPSITE</w:t>
      </w:r>
      <w:r w:rsidR="0B4913FD" w:rsidRPr="00A46BCD">
        <w:t xml:space="preserve"> CUSTOMERS</w:t>
      </w:r>
      <w:r w:rsidR="1D707B5C" w:rsidRPr="00A46BCD">
        <w:t>)</w:t>
      </w:r>
    </w:p>
    <w:p w14:paraId="7F80AB98" w14:textId="6681AD8B" w:rsidR="00EF6788" w:rsidRPr="00EF6788" w:rsidRDefault="6D0B9619" w:rsidP="00886DFC">
      <w:r w:rsidRPr="4959EB84">
        <w:t xml:space="preserve">Parking and </w:t>
      </w:r>
      <w:r w:rsidR="0A34B74F" w:rsidRPr="4959EB84">
        <w:t>PUDO (</w:t>
      </w:r>
      <w:r w:rsidRPr="4959EB84">
        <w:t>Pickup/Drop Off</w:t>
      </w:r>
      <w:r w:rsidR="0A34B74F" w:rsidRPr="4959EB84">
        <w:t>)</w:t>
      </w:r>
      <w:r w:rsidRPr="4959EB84">
        <w:t xml:space="preserve"> car passes and Caravan/Campervan passes have now been sent from </w:t>
      </w:r>
      <w:hyperlink r:id="rId24">
        <w:r w:rsidRPr="4959EB84">
          <w:rPr>
            <w:rStyle w:val="Hyperlink"/>
          </w:rPr>
          <w:t>noreplycarpass@festivalrepublic.com</w:t>
        </w:r>
      </w:hyperlink>
      <w:r w:rsidRPr="4959EB84">
        <w:t xml:space="preserve">. You should have received your pass by now. Please check junk folders.   </w:t>
      </w:r>
    </w:p>
    <w:p w14:paraId="2D6FB261" w14:textId="4163143D" w:rsidR="00720299" w:rsidRDefault="00C54FEB" w:rsidP="00886DFC">
      <w:r>
        <w:t xml:space="preserve">If you are parking in the </w:t>
      </w:r>
      <w:r w:rsidR="003334E7">
        <w:t>Accessibility</w:t>
      </w:r>
      <w:r>
        <w:t xml:space="preserve"> </w:t>
      </w:r>
      <w:r w:rsidR="003334E7">
        <w:t>C</w:t>
      </w:r>
      <w:r>
        <w:t xml:space="preserve">ar </w:t>
      </w:r>
      <w:r w:rsidR="003334E7">
        <w:t>P</w:t>
      </w:r>
      <w:r>
        <w:t xml:space="preserve">ark, </w:t>
      </w:r>
      <w:r w:rsidR="00EF6788" w:rsidRPr="00EF6788">
        <w:t xml:space="preserve">please </w:t>
      </w:r>
      <w:r w:rsidR="0098310E" w:rsidRPr="00EF6788">
        <w:t xml:space="preserve">display </w:t>
      </w:r>
      <w:r w:rsidR="008601DA">
        <w:t xml:space="preserve">your pass </w:t>
      </w:r>
      <w:r w:rsidR="0098310E" w:rsidRPr="00EF6788">
        <w:t>on your dashboard</w:t>
      </w:r>
      <w:r w:rsidRPr="00EF6788">
        <w:t xml:space="preserve"> on arrival</w:t>
      </w:r>
      <w:r w:rsidR="236C3C6D" w:rsidRPr="703E57A0">
        <w:t>.</w:t>
      </w:r>
    </w:p>
    <w:p w14:paraId="76E13A67" w14:textId="630672E1" w:rsidR="00886DFC" w:rsidRDefault="6E8DE27B" w:rsidP="00886DFC">
      <w:pPr>
        <w:pStyle w:val="BodyText"/>
      </w:pPr>
      <w:r>
        <w:t>If</w:t>
      </w:r>
      <w:r>
        <w:rPr>
          <w:spacing w:val="-7"/>
        </w:rPr>
        <w:t xml:space="preserve"> </w:t>
      </w:r>
      <w:r>
        <w:t>you</w:t>
      </w:r>
      <w:r>
        <w:rPr>
          <w:spacing w:val="-6"/>
        </w:rPr>
        <w:t xml:space="preserve"> </w:t>
      </w:r>
      <w:r>
        <w:t>are</w:t>
      </w:r>
      <w:r>
        <w:rPr>
          <w:spacing w:val="-6"/>
        </w:rPr>
        <w:t xml:space="preserve"> </w:t>
      </w:r>
      <w:r w:rsidR="2C4E413A">
        <w:t>parking</w:t>
      </w:r>
      <w:r>
        <w:rPr>
          <w:spacing w:val="-6"/>
        </w:rPr>
        <w:t xml:space="preserve"> </w:t>
      </w:r>
      <w:r>
        <w:t>in</w:t>
      </w:r>
      <w:r>
        <w:rPr>
          <w:spacing w:val="-6"/>
        </w:rPr>
        <w:t xml:space="preserve"> </w:t>
      </w:r>
      <w:r>
        <w:t>the</w:t>
      </w:r>
      <w:r>
        <w:rPr>
          <w:spacing w:val="-7"/>
        </w:rPr>
        <w:t xml:space="preserve"> </w:t>
      </w:r>
      <w:r w:rsidR="615C4408">
        <w:rPr>
          <w:spacing w:val="-7"/>
        </w:rPr>
        <w:t>Accessibility</w:t>
      </w:r>
      <w:r w:rsidR="2C4E413A">
        <w:rPr>
          <w:spacing w:val="-7"/>
        </w:rPr>
        <w:t xml:space="preserve"> </w:t>
      </w:r>
      <w:r w:rsidR="615C4408">
        <w:rPr>
          <w:spacing w:val="-7"/>
        </w:rPr>
        <w:t>C</w:t>
      </w:r>
      <w:r>
        <w:t>a</w:t>
      </w:r>
      <w:r w:rsidR="2C4E413A">
        <w:t xml:space="preserve">r </w:t>
      </w:r>
      <w:r w:rsidR="615C4408">
        <w:t>P</w:t>
      </w:r>
      <w:r w:rsidR="2C4E413A">
        <w:t>ark</w:t>
      </w:r>
      <w:r>
        <w:t>,</w:t>
      </w:r>
      <w:r>
        <w:rPr>
          <w:spacing w:val="-6"/>
        </w:rPr>
        <w:t xml:space="preserve"> </w:t>
      </w:r>
      <w:r>
        <w:t>please</w:t>
      </w:r>
      <w:r>
        <w:rPr>
          <w:spacing w:val="-6"/>
        </w:rPr>
        <w:t xml:space="preserve"> </w:t>
      </w:r>
      <w:r>
        <w:t>follow</w:t>
      </w:r>
      <w:r>
        <w:rPr>
          <w:spacing w:val="-5"/>
        </w:rPr>
        <w:t xml:space="preserve"> </w:t>
      </w:r>
      <w:r w:rsidR="4516E829" w:rsidRPr="4959EB84">
        <w:t>accessibili</w:t>
      </w:r>
      <w:r w:rsidR="4516E829" w:rsidRPr="23378B55">
        <w:t>ty</w:t>
      </w:r>
      <w:r w:rsidR="7FAFFBD3">
        <w:rPr>
          <w:spacing w:val="-5"/>
        </w:rPr>
        <w:t xml:space="preserve"> </w:t>
      </w:r>
      <w:r>
        <w:t>signs</w:t>
      </w:r>
      <w:r>
        <w:rPr>
          <w:spacing w:val="-7"/>
        </w:rPr>
        <w:t xml:space="preserve"> </w:t>
      </w:r>
      <w:r>
        <w:t>to</w:t>
      </w:r>
      <w:r w:rsidDel="00396D50">
        <w:rPr>
          <w:spacing w:val="-5"/>
        </w:rPr>
        <w:t xml:space="preserve"> </w:t>
      </w:r>
      <w:r w:rsidR="7FAFFBD3" w:rsidRPr="23378B55">
        <w:rPr>
          <w:b/>
          <w:bCs/>
        </w:rPr>
        <w:t>Gate</w:t>
      </w:r>
      <w:r w:rsidR="7FAFFBD3">
        <w:rPr>
          <w:b/>
          <w:bCs/>
        </w:rPr>
        <w:t xml:space="preserve"> 4a on the Timahoe Road</w:t>
      </w:r>
      <w:r w:rsidRPr="1F906178">
        <w:rPr>
          <w:b/>
          <w:bCs/>
          <w:spacing w:val="-6"/>
        </w:rPr>
        <w:t xml:space="preserve"> </w:t>
      </w:r>
      <w:r>
        <w:t>and</w:t>
      </w:r>
      <w:r>
        <w:rPr>
          <w:spacing w:val="-6"/>
        </w:rPr>
        <w:t xml:space="preserve"> </w:t>
      </w:r>
      <w:r>
        <w:t>enter</w:t>
      </w:r>
      <w:r>
        <w:rPr>
          <w:spacing w:val="-6"/>
        </w:rPr>
        <w:t xml:space="preserve"> </w:t>
      </w:r>
      <w:r>
        <w:t>the</w:t>
      </w:r>
      <w:r>
        <w:rPr>
          <w:spacing w:val="-5"/>
        </w:rPr>
        <w:t xml:space="preserve"> </w:t>
      </w:r>
      <w:r>
        <w:t>festival</w:t>
      </w:r>
      <w:r>
        <w:rPr>
          <w:spacing w:val="-6"/>
        </w:rPr>
        <w:t xml:space="preserve"> </w:t>
      </w:r>
      <w:r>
        <w:rPr>
          <w:spacing w:val="-2"/>
        </w:rPr>
        <w:t>here.</w:t>
      </w:r>
      <w:r w:rsidR="1D707B5C">
        <w:rPr>
          <w:spacing w:val="-2"/>
        </w:rPr>
        <w:t xml:space="preserve"> </w:t>
      </w:r>
      <w:r>
        <w:t>Once</w:t>
      </w:r>
      <w:r>
        <w:rPr>
          <w:spacing w:val="-3"/>
        </w:rPr>
        <w:t xml:space="preserve"> </w:t>
      </w:r>
      <w:r>
        <w:t>you</w:t>
      </w:r>
      <w:r>
        <w:rPr>
          <w:spacing w:val="-3"/>
        </w:rPr>
        <w:t xml:space="preserve"> </w:t>
      </w:r>
      <w:r>
        <w:t>have</w:t>
      </w:r>
      <w:r>
        <w:rPr>
          <w:spacing w:val="-3"/>
        </w:rPr>
        <w:t xml:space="preserve"> </w:t>
      </w:r>
      <w:r w:rsidR="70FE1A21">
        <w:t xml:space="preserve">driven </w:t>
      </w:r>
      <w:r>
        <w:t>through</w:t>
      </w:r>
      <w:r>
        <w:rPr>
          <w:spacing w:val="-3"/>
        </w:rPr>
        <w:t xml:space="preserve"> </w:t>
      </w:r>
      <w:r w:rsidR="7FAFFBD3">
        <w:rPr>
          <w:b/>
          <w:bCs/>
        </w:rPr>
        <w:t>Gate 4a</w:t>
      </w:r>
      <w:r>
        <w:t>,</w:t>
      </w:r>
      <w:r>
        <w:rPr>
          <w:spacing w:val="-3"/>
        </w:rPr>
        <w:t xml:space="preserve"> </w:t>
      </w:r>
      <w:r>
        <w:t>please</w:t>
      </w:r>
      <w:r>
        <w:rPr>
          <w:spacing w:val="-3"/>
        </w:rPr>
        <w:t xml:space="preserve"> </w:t>
      </w:r>
      <w:r>
        <w:t>follow</w:t>
      </w:r>
      <w:r>
        <w:rPr>
          <w:spacing w:val="-3"/>
        </w:rPr>
        <w:t xml:space="preserve"> </w:t>
      </w:r>
      <w:r>
        <w:t>signs</w:t>
      </w:r>
      <w:r>
        <w:rPr>
          <w:spacing w:val="-3"/>
        </w:rPr>
        <w:t xml:space="preserve"> </w:t>
      </w:r>
      <w:r>
        <w:t>to</w:t>
      </w:r>
      <w:r>
        <w:rPr>
          <w:spacing w:val="-3"/>
        </w:rPr>
        <w:t xml:space="preserve"> </w:t>
      </w:r>
      <w:r>
        <w:t xml:space="preserve">the </w:t>
      </w:r>
      <w:r w:rsidR="4516E829">
        <w:t>Accessibility</w:t>
      </w:r>
      <w:r w:rsidR="1CE1FD69">
        <w:t xml:space="preserve"> </w:t>
      </w:r>
      <w:r w:rsidR="3C091E52">
        <w:t>C</w:t>
      </w:r>
      <w:r w:rsidR="1CE1FD69">
        <w:t xml:space="preserve">ar </w:t>
      </w:r>
      <w:r w:rsidR="3C091E52">
        <w:t>P</w:t>
      </w:r>
      <w:r w:rsidR="1CE1FD69">
        <w:t>ark</w:t>
      </w:r>
      <w:r>
        <w:t xml:space="preserve">. </w:t>
      </w:r>
      <w:r w:rsidR="5EBF1D6B" w:rsidRPr="00A46BCD">
        <w:t xml:space="preserve">Please </w:t>
      </w:r>
      <w:r w:rsidR="30E43797" w:rsidRPr="00A46BCD">
        <w:t xml:space="preserve">follow the directions of the stewards and </w:t>
      </w:r>
      <w:r w:rsidR="30E43797" w:rsidRPr="00A46BCD">
        <w:lastRenderedPageBreak/>
        <w:t xml:space="preserve">park your car in the designated </w:t>
      </w:r>
      <w:r w:rsidR="197A540E" w:rsidRPr="00A46BCD">
        <w:t xml:space="preserve">spot as directed. </w:t>
      </w:r>
      <w:r w:rsidR="7E08BDE1" w:rsidRPr="00A46BCD">
        <w:t xml:space="preserve">Please go to the </w:t>
      </w:r>
      <w:r w:rsidR="158DC4A0" w:rsidRPr="00A46BCD">
        <w:t>Accessible Wristband Exchange</w:t>
      </w:r>
      <w:r w:rsidR="629963B0" w:rsidRPr="00A46BCD">
        <w:t xml:space="preserve"> to collect you</w:t>
      </w:r>
      <w:r w:rsidR="19F90624" w:rsidRPr="00A46BCD">
        <w:t>r</w:t>
      </w:r>
      <w:r w:rsidR="629963B0" w:rsidRPr="00A46BCD">
        <w:t xml:space="preserve"> accessible wristbands</w:t>
      </w:r>
      <w:r w:rsidR="669C2FEB" w:rsidRPr="00A46BCD">
        <w:t xml:space="preserve">. </w:t>
      </w:r>
      <w:r w:rsidR="00512D60">
        <w:t xml:space="preserve">You can then </w:t>
      </w:r>
      <w:r w:rsidR="23382D2A" w:rsidRPr="00A46BCD">
        <w:t xml:space="preserve">unload your bags and camping equipment </w:t>
      </w:r>
      <w:r w:rsidR="4DEFAD05" w:rsidRPr="00A46BCD">
        <w:t>and be directed to your pitch.</w:t>
      </w:r>
    </w:p>
    <w:p w14:paraId="2B1FF56D" w14:textId="0971FB22" w:rsidR="00407172" w:rsidRPr="00AD1EB6" w:rsidDel="000E4A94" w:rsidRDefault="479E3437" w:rsidP="00886DFC">
      <w:pPr>
        <w:pStyle w:val="BodyText"/>
      </w:pPr>
      <w:r w:rsidRPr="3F5FA7D0">
        <w:t>Please be aware that due to the large number of customers</w:t>
      </w:r>
      <w:r w:rsidR="06BA02D7" w:rsidRPr="3F5FA7D0">
        <w:t xml:space="preserve"> attending </w:t>
      </w:r>
      <w:r w:rsidR="00917A39" w:rsidRPr="00917A39">
        <w:rPr>
          <w:color w:val="212121"/>
        </w:rPr>
        <w:t>Electric Picnic</w:t>
      </w:r>
      <w:r w:rsidR="00A46BCD">
        <w:rPr>
          <w:color w:val="212121"/>
        </w:rPr>
        <w:t xml:space="preserve"> </w:t>
      </w:r>
      <w:r w:rsidR="33DF2980" w:rsidRPr="00587FD7">
        <w:rPr>
          <w:spacing w:val="-5"/>
        </w:rPr>
        <w:t>Festival</w:t>
      </w:r>
      <w:r w:rsidRPr="00587FD7">
        <w:t xml:space="preserve">, </w:t>
      </w:r>
      <w:r w:rsidR="60B00476" w:rsidRPr="00587FD7">
        <w:rPr>
          <w:spacing w:val="-5"/>
        </w:rPr>
        <w:t>t</w:t>
      </w:r>
      <w:r w:rsidR="14C8EF41" w:rsidRPr="00587FD7">
        <w:t>here</w:t>
      </w:r>
      <w:r w:rsidR="14C8EF41" w:rsidRPr="00587FD7">
        <w:rPr>
          <w:spacing w:val="-5"/>
        </w:rPr>
        <w:t xml:space="preserve"> </w:t>
      </w:r>
      <w:r w:rsidR="14C8EF41" w:rsidRPr="00587FD7">
        <w:t>are</w:t>
      </w:r>
      <w:r w:rsidR="14C8EF41" w:rsidRPr="00587FD7">
        <w:rPr>
          <w:spacing w:val="-5"/>
        </w:rPr>
        <w:t xml:space="preserve"> </w:t>
      </w:r>
      <w:r w:rsidR="14C8EF41" w:rsidRPr="00587FD7">
        <w:t>likely</w:t>
      </w:r>
      <w:r w:rsidR="14C8EF41" w:rsidRPr="00587FD7">
        <w:rPr>
          <w:spacing w:val="-5"/>
        </w:rPr>
        <w:t xml:space="preserve"> </w:t>
      </w:r>
      <w:r w:rsidR="14C8EF41" w:rsidRPr="00587FD7">
        <w:t>to</w:t>
      </w:r>
      <w:r w:rsidR="14C8EF41" w:rsidRPr="00587FD7">
        <w:rPr>
          <w:spacing w:val="-5"/>
        </w:rPr>
        <w:t xml:space="preserve"> </w:t>
      </w:r>
      <w:r w:rsidR="14C8EF41" w:rsidRPr="00587FD7">
        <w:t>be</w:t>
      </w:r>
      <w:r w:rsidR="14C8EF41" w:rsidRPr="00587FD7">
        <w:rPr>
          <w:spacing w:val="-5"/>
        </w:rPr>
        <w:t xml:space="preserve"> </w:t>
      </w:r>
      <w:r w:rsidR="14C8EF41" w:rsidRPr="00587FD7">
        <w:t>queues</w:t>
      </w:r>
      <w:r w:rsidR="14C8EF41" w:rsidRPr="00587FD7">
        <w:rPr>
          <w:spacing w:val="-5"/>
        </w:rPr>
        <w:t xml:space="preserve"> </w:t>
      </w:r>
      <w:r w:rsidR="14C8EF41" w:rsidRPr="00587FD7">
        <w:t>to</w:t>
      </w:r>
      <w:r w:rsidR="14C8EF41" w:rsidRPr="00587FD7">
        <w:rPr>
          <w:spacing w:val="-5"/>
        </w:rPr>
        <w:t xml:space="preserve"> </w:t>
      </w:r>
      <w:r w:rsidR="14C8EF41" w:rsidRPr="00587FD7">
        <w:rPr>
          <w:spacing w:val="-2"/>
        </w:rPr>
        <w:t>enter</w:t>
      </w:r>
      <w:r w:rsidR="14C8EF41">
        <w:rPr>
          <w:spacing w:val="-2"/>
        </w:rPr>
        <w:t xml:space="preserve"> the campsite</w:t>
      </w:r>
      <w:r w:rsidR="14C8EF41" w:rsidRPr="00587FD7" w:rsidDel="00516B4B">
        <w:rPr>
          <w:spacing w:val="-2"/>
        </w:rPr>
        <w:t xml:space="preserve">, particularly on </w:t>
      </w:r>
      <w:r w:rsidR="2FEEC690">
        <w:t>Thursday,</w:t>
      </w:r>
      <w:r w:rsidR="14C8EF41">
        <w:t xml:space="preserve"> when the campsite opens</w:t>
      </w:r>
      <w:r w:rsidR="4DEFAD05">
        <w:t>.</w:t>
      </w:r>
    </w:p>
    <w:p w14:paraId="4D7FF1AC" w14:textId="74BBEF36" w:rsidR="00006D9A" w:rsidRPr="00A46BCD" w:rsidRDefault="2BB1409A" w:rsidP="005D1998">
      <w:pPr>
        <w:pStyle w:val="Heading2"/>
      </w:pPr>
      <w:r w:rsidRPr="00A46BCD">
        <w:t xml:space="preserve">ARRIVING BY CAR AND PARKING IN THE </w:t>
      </w:r>
      <w:r w:rsidR="353217B0" w:rsidRPr="00A46BCD">
        <w:t>RED, YELLOW</w:t>
      </w:r>
      <w:r w:rsidR="00512D60">
        <w:t>,</w:t>
      </w:r>
      <w:r w:rsidR="5A8258B4" w:rsidRPr="00A46BCD">
        <w:t xml:space="preserve"> OR </w:t>
      </w:r>
      <w:r w:rsidR="353217B0" w:rsidRPr="00A46BCD">
        <w:t xml:space="preserve">BLUE </w:t>
      </w:r>
      <w:r w:rsidRPr="00A46BCD">
        <w:t>CAR PARKS (GENERAL CAMP</w:t>
      </w:r>
      <w:r w:rsidR="648D65C7" w:rsidRPr="00A46BCD">
        <w:t>ING CUSTOMERS)</w:t>
      </w:r>
    </w:p>
    <w:p w14:paraId="43EC17A2" w14:textId="6B72DDA4" w:rsidR="00F6404E" w:rsidRDefault="00CC4B5E" w:rsidP="00886DFC">
      <w:r w:rsidRPr="00A46BCD">
        <w:t xml:space="preserve">If you are not camping in the </w:t>
      </w:r>
      <w:r w:rsidR="66E3E65A" w:rsidRPr="00A46BCD">
        <w:t>A</w:t>
      </w:r>
      <w:r w:rsidRPr="00A46BCD">
        <w:t>ccessi</w:t>
      </w:r>
      <w:r w:rsidR="66E3E65A" w:rsidRPr="00A46BCD">
        <w:t>bility</w:t>
      </w:r>
      <w:r w:rsidRPr="00A46BCD">
        <w:t xml:space="preserve"> </w:t>
      </w:r>
      <w:r w:rsidR="66E3E65A" w:rsidRPr="00A46BCD">
        <w:t>C</w:t>
      </w:r>
      <w:r w:rsidRPr="00A46BCD">
        <w:t>ampsite</w:t>
      </w:r>
      <w:r w:rsidR="2628C3EF" w:rsidRPr="00A46BCD">
        <w:t xml:space="preserve"> and you have requested parking</w:t>
      </w:r>
      <w:r w:rsidRPr="00A46BCD">
        <w:t xml:space="preserve">, you will </w:t>
      </w:r>
      <w:r w:rsidR="74B46A7C" w:rsidRPr="00A46BCD">
        <w:t xml:space="preserve">be </w:t>
      </w:r>
      <w:r w:rsidRPr="00A46BCD">
        <w:t xml:space="preserve">sent </w:t>
      </w:r>
      <w:r w:rsidR="552DB2CF" w:rsidRPr="00A46BCD">
        <w:t>a car parking pass for the Accessibility Campsite</w:t>
      </w:r>
      <w:r w:rsidR="21FA9608" w:rsidRPr="00A46BCD">
        <w:t xml:space="preserve">. You should have received your pass by now. Please check junk folders.   </w:t>
      </w:r>
    </w:p>
    <w:p w14:paraId="72C7457C" w14:textId="1B833CEE" w:rsidR="005C2155" w:rsidRPr="00886DFC" w:rsidRDefault="318846F7" w:rsidP="00886DFC">
      <w:r w:rsidRPr="3F5FA7D0">
        <w:rPr>
          <w:spacing w:val="-2"/>
        </w:rPr>
        <w:t xml:space="preserve">This car park pass will give you access to the </w:t>
      </w:r>
      <w:r w:rsidR="06545EEA" w:rsidRPr="4959EB84">
        <w:t>forward</w:t>
      </w:r>
      <w:r w:rsidR="06545EEA" w:rsidRPr="4959EB84">
        <w:rPr>
          <w:spacing w:val="-2"/>
        </w:rPr>
        <w:t xml:space="preserve"> </w:t>
      </w:r>
      <w:r w:rsidRPr="4959EB84">
        <w:t>parking</w:t>
      </w:r>
      <w:r w:rsidRPr="3F5FA7D0" w:rsidDel="00EE4EE0">
        <w:t xml:space="preserve"> </w:t>
      </w:r>
      <w:r w:rsidRPr="3F5FA7D0">
        <w:t xml:space="preserve">in </w:t>
      </w:r>
      <w:r w:rsidRPr="00EE4EE0">
        <w:t xml:space="preserve">the </w:t>
      </w:r>
      <w:r w:rsidR="06545EEA" w:rsidRPr="00A46BCD">
        <w:t xml:space="preserve">RED, YELLOW </w:t>
      </w:r>
      <w:r w:rsidRPr="00EE4EE0">
        <w:t xml:space="preserve">and </w:t>
      </w:r>
      <w:r w:rsidR="06545EEA" w:rsidRPr="00A46BCD">
        <w:t>BLUE</w:t>
      </w:r>
      <w:r w:rsidRPr="00A46BCD">
        <w:t xml:space="preserve"> </w:t>
      </w:r>
      <w:r w:rsidRPr="00EE4EE0">
        <w:t xml:space="preserve">car parks. </w:t>
      </w:r>
      <w:r w:rsidR="7AA2911C" w:rsidRPr="00A46BCD">
        <w:t xml:space="preserve">You can either show the car park pass on your phone to the steward on arrival OR you can print the pass at home and </w:t>
      </w:r>
      <w:r w:rsidRPr="00A46BCD">
        <w:t xml:space="preserve">display </w:t>
      </w:r>
      <w:r w:rsidR="7AA2911C" w:rsidRPr="00A46BCD">
        <w:t xml:space="preserve">it </w:t>
      </w:r>
      <w:r w:rsidRPr="00A46BCD">
        <w:t>in your windscreen.</w:t>
      </w:r>
    </w:p>
    <w:p w14:paraId="5BE304B4" w14:textId="0239CB02" w:rsidR="005C2155" w:rsidRPr="0010269F" w:rsidRDefault="005C2155" w:rsidP="00886DFC">
      <w:pPr>
        <w:rPr>
          <w:lang w:eastAsia="en-GB"/>
        </w:rPr>
      </w:pPr>
      <w:r w:rsidRPr="0010269F">
        <w:rPr>
          <w:lang w:eastAsia="en-GB"/>
        </w:rPr>
        <w:t>If you have chosen to stay in the General Campsites, you will need to park at one of the general car parks</w:t>
      </w:r>
      <w:r>
        <w:rPr>
          <w:lang w:eastAsia="en-GB"/>
        </w:rPr>
        <w:t xml:space="preserve"> and collect your wristbands at the nearest wristband exchange.</w:t>
      </w:r>
    </w:p>
    <w:p w14:paraId="2044AF40" w14:textId="1AC7B6D9" w:rsidR="005C2155" w:rsidRDefault="005C2155" w:rsidP="00886DFC">
      <w:pPr>
        <w:rPr>
          <w:lang w:eastAsia="en-GB"/>
        </w:rPr>
      </w:pPr>
      <w:r w:rsidRPr="0010269F">
        <w:rPr>
          <w:lang w:eastAsia="en-GB"/>
        </w:rPr>
        <w:t xml:space="preserve">You will not be able to pick where you park and must follow the instructions from the Garda and Traffic Management personnel. </w:t>
      </w:r>
    </w:p>
    <w:p w14:paraId="0E81719E" w14:textId="6B19EFFB" w:rsidR="002F3E5B" w:rsidRDefault="005C2155" w:rsidP="003D5405">
      <w:pPr>
        <w:rPr>
          <w:lang w:eastAsia="en-GB"/>
        </w:rPr>
      </w:pPr>
      <w:r w:rsidRPr="0010269F">
        <w:rPr>
          <w:lang w:eastAsia="en-GB"/>
        </w:rPr>
        <w:t>If you have chosen to park in the general car parks you must notify the Access Team, we can’t pick you up from the general car parks, so you must make your own way into the festival</w:t>
      </w:r>
      <w:r w:rsidR="002F3E5B">
        <w:rPr>
          <w:lang w:eastAsia="en-GB"/>
        </w:rPr>
        <w:t>.</w:t>
      </w:r>
    </w:p>
    <w:p w14:paraId="58A17D7D" w14:textId="3CCA09C4" w:rsidR="00B90C98" w:rsidRDefault="002F3E5B" w:rsidP="002F3E5B">
      <w:pPr>
        <w:pStyle w:val="Heading2"/>
        <w:rPr>
          <w:lang w:eastAsia="en-GB"/>
        </w:rPr>
      </w:pPr>
      <w:r>
        <w:rPr>
          <w:lang w:eastAsia="en-GB"/>
        </w:rPr>
        <w:t xml:space="preserve">MOONLIGHT MEADOWS </w:t>
      </w:r>
      <w:r w:rsidR="00B90C98">
        <w:rPr>
          <w:lang w:eastAsia="en-GB"/>
        </w:rPr>
        <w:t xml:space="preserve">/ </w:t>
      </w:r>
      <w:r>
        <w:rPr>
          <w:lang w:eastAsia="en-GB"/>
        </w:rPr>
        <w:t xml:space="preserve">COSMIC AVENUE </w:t>
      </w:r>
      <w:r w:rsidR="00B90C98">
        <w:rPr>
          <w:lang w:eastAsia="en-GB"/>
        </w:rPr>
        <w:t xml:space="preserve">/ </w:t>
      </w:r>
      <w:r>
        <w:rPr>
          <w:lang w:eastAsia="en-GB"/>
        </w:rPr>
        <w:t>SILVER CAMPING</w:t>
      </w:r>
    </w:p>
    <w:p w14:paraId="3C03496B" w14:textId="38F12229" w:rsidR="00B90C98" w:rsidRDefault="00B90C98" w:rsidP="00886DFC">
      <w:pPr>
        <w:rPr>
          <w:lang w:eastAsia="en-GB"/>
        </w:rPr>
      </w:pPr>
      <w:r w:rsidRPr="0010269F">
        <w:rPr>
          <w:lang w:eastAsia="en-GB"/>
        </w:rPr>
        <w:t>If you are staying in any of the Boutique Campsite</w:t>
      </w:r>
      <w:r w:rsidR="00886DFC">
        <w:rPr>
          <w:lang w:eastAsia="en-GB"/>
        </w:rPr>
        <w:t>s</w:t>
      </w:r>
      <w:r w:rsidRPr="0010269F">
        <w:rPr>
          <w:lang w:eastAsia="en-GB"/>
        </w:rPr>
        <w:t xml:space="preserve"> and have requested Access</w:t>
      </w:r>
      <w:r>
        <w:rPr>
          <w:lang w:eastAsia="en-GB"/>
        </w:rPr>
        <w:t>ible</w:t>
      </w:r>
      <w:r w:rsidRPr="0010269F">
        <w:rPr>
          <w:lang w:eastAsia="en-GB"/>
        </w:rPr>
        <w:t xml:space="preserve"> Parking,</w:t>
      </w:r>
      <w:r>
        <w:rPr>
          <w:lang w:eastAsia="en-GB"/>
        </w:rPr>
        <w:t xml:space="preserve"> the closest </w:t>
      </w:r>
      <w:r w:rsidR="006A59B7">
        <w:rPr>
          <w:lang w:eastAsia="en-GB"/>
        </w:rPr>
        <w:t>car park</w:t>
      </w:r>
      <w:r>
        <w:rPr>
          <w:lang w:eastAsia="en-GB"/>
        </w:rPr>
        <w:t xml:space="preserve"> to these campsites will be Red Carpark. </w:t>
      </w:r>
      <w:r w:rsidRPr="0010269F">
        <w:rPr>
          <w:lang w:eastAsia="en-GB"/>
        </w:rPr>
        <w:t xml:space="preserve">You will not be able to pick where you park and must follow the instructions from the Garda and Traffic Management personnel. </w:t>
      </w:r>
    </w:p>
    <w:p w14:paraId="3FBA0DA7" w14:textId="11E3CCE3" w:rsidR="00B90C98" w:rsidRPr="0010269F" w:rsidRDefault="00B90C98" w:rsidP="00886DFC">
      <w:pPr>
        <w:rPr>
          <w:lang w:eastAsia="en-GB"/>
        </w:rPr>
      </w:pPr>
      <w:r w:rsidRPr="00F727D8">
        <w:rPr>
          <w:lang w:eastAsia="en-GB"/>
        </w:rPr>
        <w:t>If you wish to park in the Accessible Car Park, we can send you an Accessible Car Parking Pass, but please note, this will be roughly a 30-minute walk to Moonlight Meadows and a 20-minute walk to Cosmic Avenue</w:t>
      </w:r>
      <w:r w:rsidR="00086DE7">
        <w:rPr>
          <w:lang w:eastAsia="en-GB"/>
        </w:rPr>
        <w:t xml:space="preserve"> and the Silver Campsite</w:t>
      </w:r>
      <w:r w:rsidRPr="00F727D8">
        <w:rPr>
          <w:lang w:eastAsia="en-GB"/>
        </w:rPr>
        <w:t xml:space="preserve">. </w:t>
      </w:r>
      <w:r w:rsidR="002F3E5B">
        <w:rPr>
          <w:lang w:eastAsia="en-GB"/>
        </w:rPr>
        <w:t>Please f</w:t>
      </w:r>
      <w:r w:rsidRPr="00F727D8">
        <w:rPr>
          <w:lang w:eastAsia="en-GB"/>
        </w:rPr>
        <w:t>ollow the Map for directions.</w:t>
      </w:r>
      <w:r w:rsidRPr="0010269F">
        <w:rPr>
          <w:lang w:eastAsia="en-GB"/>
        </w:rPr>
        <w:t xml:space="preserve"> </w:t>
      </w:r>
    </w:p>
    <w:p w14:paraId="5FAA99F4" w14:textId="2B5A0E09" w:rsidR="00B90C98" w:rsidRDefault="002F3E5B" w:rsidP="00886DFC">
      <w:pPr>
        <w:pStyle w:val="Heading2"/>
        <w:rPr>
          <w:lang w:eastAsia="en-GB"/>
        </w:rPr>
      </w:pPr>
      <w:r>
        <w:rPr>
          <w:lang w:eastAsia="en-GB"/>
        </w:rPr>
        <w:lastRenderedPageBreak/>
        <w:t>HARVEST MOON/UNDER THE STARS</w:t>
      </w:r>
    </w:p>
    <w:p w14:paraId="6CE76CC6" w14:textId="7AF86766" w:rsidR="00886DFC" w:rsidRDefault="00B90C98" w:rsidP="006347C2">
      <w:r w:rsidRPr="0010269F">
        <w:rPr>
          <w:lang w:eastAsia="en-GB"/>
        </w:rPr>
        <w:t>If you are staying in Harvest Moon</w:t>
      </w:r>
      <w:r w:rsidR="00086DE7">
        <w:rPr>
          <w:lang w:eastAsia="en-GB"/>
        </w:rPr>
        <w:t xml:space="preserve"> or Under the Stars</w:t>
      </w:r>
      <w:r w:rsidRPr="0010269F">
        <w:rPr>
          <w:lang w:eastAsia="en-GB"/>
        </w:rPr>
        <w:t>, then you sho</w:t>
      </w:r>
      <w:r w:rsidRPr="002A17F7">
        <w:rPr>
          <w:lang w:eastAsia="en-GB"/>
        </w:rPr>
        <w:t>uld park in the Accessible Cam</w:t>
      </w:r>
      <w:r>
        <w:rPr>
          <w:lang w:eastAsia="en-GB"/>
        </w:rPr>
        <w:t xml:space="preserve">ping </w:t>
      </w:r>
      <w:r w:rsidRPr="002A17F7">
        <w:rPr>
          <w:lang w:eastAsia="en-GB"/>
        </w:rPr>
        <w:t>Car Park</w:t>
      </w:r>
      <w:r>
        <w:rPr>
          <w:lang w:eastAsia="en-GB"/>
        </w:rPr>
        <w:t>. T</w:t>
      </w:r>
      <w:r w:rsidRPr="002A17F7">
        <w:rPr>
          <w:lang w:eastAsia="en-GB"/>
        </w:rPr>
        <w:t>his is the closest car park to Harvest Moon</w:t>
      </w:r>
      <w:r w:rsidR="00086DE7">
        <w:rPr>
          <w:lang w:eastAsia="en-GB"/>
        </w:rPr>
        <w:t xml:space="preserve"> and Under </w:t>
      </w:r>
      <w:r w:rsidR="00086DE7" w:rsidRPr="00886DFC">
        <w:rPr>
          <w:lang w:eastAsia="en-GB"/>
        </w:rPr>
        <w:t>the Stars</w:t>
      </w:r>
      <w:r w:rsidRPr="00886DFC">
        <w:rPr>
          <w:lang w:eastAsia="en-GB"/>
        </w:rPr>
        <w:t xml:space="preserve">. The distance from the </w:t>
      </w:r>
      <w:r w:rsidR="006A59B7" w:rsidRPr="00886DFC">
        <w:rPr>
          <w:lang w:eastAsia="en-GB"/>
        </w:rPr>
        <w:t>accessible car park</w:t>
      </w:r>
      <w:r w:rsidRPr="00886DFC">
        <w:rPr>
          <w:lang w:eastAsia="en-GB"/>
        </w:rPr>
        <w:t xml:space="preserve"> to Harvest Moon is approximately 120m. If you are staying in Under the Stars, the distance from accessible parking to </w:t>
      </w:r>
      <w:r w:rsidR="00086DE7" w:rsidRPr="00886DFC">
        <w:rPr>
          <w:lang w:eastAsia="en-GB"/>
        </w:rPr>
        <w:t>U</w:t>
      </w:r>
      <w:r w:rsidRPr="00886DFC">
        <w:rPr>
          <w:lang w:eastAsia="en-GB"/>
        </w:rPr>
        <w:t xml:space="preserve">nder the </w:t>
      </w:r>
      <w:r w:rsidR="00086DE7" w:rsidRPr="00886DFC">
        <w:rPr>
          <w:lang w:eastAsia="en-GB"/>
        </w:rPr>
        <w:t>S</w:t>
      </w:r>
      <w:r w:rsidRPr="00886DFC">
        <w:rPr>
          <w:lang w:eastAsia="en-GB"/>
        </w:rPr>
        <w:t>tars is 580m.</w:t>
      </w:r>
    </w:p>
    <w:p w14:paraId="4C61F0A2" w14:textId="7E7AF8CF" w:rsidR="00407172" w:rsidRDefault="00910146" w:rsidP="005D1998">
      <w:pPr>
        <w:pStyle w:val="Heading2"/>
      </w:pPr>
      <w:r w:rsidRPr="00355719">
        <w:t xml:space="preserve">ARRIVING BY </w:t>
      </w:r>
      <w:r w:rsidRPr="00A46BCD">
        <w:t>CAMPERVAN</w:t>
      </w:r>
      <w:r w:rsidR="00FD757C" w:rsidRPr="00A46BCD">
        <w:t xml:space="preserve"> </w:t>
      </w:r>
      <w:r w:rsidR="00FD757C" w:rsidRPr="00355719">
        <w:t>AND</w:t>
      </w:r>
      <w:r w:rsidR="00FD757C">
        <w:t xml:space="preserve"> PARKING IN THE ACCESSIBLE CAMPERVAN </w:t>
      </w:r>
      <w:r w:rsidR="00C67133">
        <w:t>SITE</w:t>
      </w:r>
    </w:p>
    <w:p w14:paraId="2C97826E" w14:textId="4D9AA2AD" w:rsidR="00C67133" w:rsidRDefault="00C67133" w:rsidP="005D1998">
      <w:pPr>
        <w:pStyle w:val="BodyText"/>
      </w:pPr>
      <w:r w:rsidRPr="00C67133">
        <w:t xml:space="preserve">Please display your </w:t>
      </w:r>
      <w:r w:rsidR="009D2AB9">
        <w:t>Accessibility</w:t>
      </w:r>
      <w:r w:rsidRPr="00C67133">
        <w:t xml:space="preserve"> </w:t>
      </w:r>
      <w:r w:rsidR="009D2AB9">
        <w:t>C</w:t>
      </w:r>
      <w:r w:rsidRPr="00C67133">
        <w:t xml:space="preserve">ampervan </w:t>
      </w:r>
      <w:r w:rsidR="009D2AB9">
        <w:t>P</w:t>
      </w:r>
      <w:r w:rsidRPr="00C67133">
        <w:t>ass on your dashboard.</w:t>
      </w:r>
      <w:r>
        <w:br/>
      </w:r>
      <w:r>
        <w:br/>
      </w:r>
      <w:r w:rsidRPr="00C67133">
        <w:t xml:space="preserve">Please follow signs to </w:t>
      </w:r>
      <w:r w:rsidR="00396D50">
        <w:rPr>
          <w:b/>
          <w:bCs/>
        </w:rPr>
        <w:t>Gate 4a on the Timahoe Road</w:t>
      </w:r>
      <w:r w:rsidR="00396D50" w:rsidRPr="1F906178">
        <w:rPr>
          <w:b/>
          <w:bCs/>
          <w:spacing w:val="-6"/>
        </w:rPr>
        <w:t xml:space="preserve"> </w:t>
      </w:r>
      <w:r w:rsidRPr="00C67133">
        <w:t xml:space="preserve">and enter the site here. Then follow signs to the </w:t>
      </w:r>
      <w:r w:rsidR="009D2AB9">
        <w:t>Accessibility</w:t>
      </w:r>
      <w:r w:rsidR="009D2AB9" w:rsidRPr="00C67133">
        <w:t xml:space="preserve"> </w:t>
      </w:r>
      <w:r w:rsidR="009D2AB9">
        <w:t>C</w:t>
      </w:r>
      <w:r w:rsidR="009D2AB9" w:rsidRPr="00C67133">
        <w:t xml:space="preserve">ampervan </w:t>
      </w:r>
      <w:r w:rsidRPr="00C67133">
        <w:t>site. Your campervan may be searched on arrival.</w:t>
      </w:r>
      <w:r w:rsidR="00C46C4A">
        <w:br/>
      </w:r>
    </w:p>
    <w:p w14:paraId="0C93E39D" w14:textId="77777777" w:rsidR="003D5405" w:rsidRDefault="003D5405" w:rsidP="005D1998">
      <w:pPr>
        <w:pStyle w:val="BodyText"/>
      </w:pPr>
    </w:p>
    <w:p w14:paraId="084507D1" w14:textId="59B0DD2E" w:rsidR="00BD546B" w:rsidRDefault="00BD546B" w:rsidP="005D1998">
      <w:pPr>
        <w:pStyle w:val="Heading2"/>
      </w:pPr>
      <w:bookmarkStart w:id="20" w:name="_DROP_OFF_(CARS"/>
      <w:bookmarkEnd w:id="20"/>
      <w:r>
        <w:t>ARRIVING BY PUBLIC TRANSPORT (BUS OR COACH)</w:t>
      </w:r>
    </w:p>
    <w:p w14:paraId="5FCD9CB2" w14:textId="24BC43C5" w:rsidR="00F6404E" w:rsidRPr="008F50A3" w:rsidRDefault="00BD546B" w:rsidP="006347C2">
      <w:r w:rsidRPr="008F50A3">
        <w:t xml:space="preserve">If you are coming to </w:t>
      </w:r>
      <w:r w:rsidR="59B2A298" w:rsidRPr="008F50A3">
        <w:t xml:space="preserve">Electric Picnic </w:t>
      </w:r>
      <w:r w:rsidR="00EA2A00" w:rsidRPr="008F50A3">
        <w:t>Fest</w:t>
      </w:r>
      <w:r w:rsidR="00572D54" w:rsidRPr="008F50A3">
        <w:t>ival</w:t>
      </w:r>
      <w:r w:rsidRPr="008F50A3">
        <w:t xml:space="preserve"> on a bus or coach, you will be dropped off at </w:t>
      </w:r>
      <w:r w:rsidR="00F272A1" w:rsidRPr="008F50A3">
        <w:t>the PUDO (Pick up, Drop off) Area.</w:t>
      </w:r>
    </w:p>
    <w:p w14:paraId="7616756D" w14:textId="56FB4DAB" w:rsidR="00BD546B" w:rsidRPr="008F50A3" w:rsidRDefault="00BD546B" w:rsidP="006347C2">
      <w:r w:rsidRPr="008F50A3">
        <w:t>The location of the</w:t>
      </w:r>
      <w:r w:rsidR="00302B33" w:rsidRPr="008F50A3">
        <w:t xml:space="preserve"> PUDO (Pick up,</w:t>
      </w:r>
      <w:r w:rsidRPr="008F50A3">
        <w:t xml:space="preserve"> </w:t>
      </w:r>
      <w:r w:rsidR="00302B33" w:rsidRPr="008F50A3">
        <w:t>D</w:t>
      </w:r>
      <w:r w:rsidR="00260B26" w:rsidRPr="008F50A3">
        <w:t>rop off</w:t>
      </w:r>
      <w:r w:rsidR="00302B33" w:rsidRPr="008F50A3">
        <w:t>)</w:t>
      </w:r>
      <w:r w:rsidR="00260B26" w:rsidRPr="008F50A3">
        <w:t xml:space="preserve"> </w:t>
      </w:r>
      <w:r w:rsidR="00302B33" w:rsidRPr="008F50A3">
        <w:t>A</w:t>
      </w:r>
      <w:r w:rsidR="00260B26" w:rsidRPr="008F50A3">
        <w:t>rea</w:t>
      </w:r>
      <w:r w:rsidRPr="008F50A3">
        <w:t xml:space="preserve"> is marked on the accessibility map.</w:t>
      </w:r>
    </w:p>
    <w:p w14:paraId="5E3B82A3" w14:textId="72C288A6" w:rsidR="00BD546B" w:rsidRDefault="00BD546B" w:rsidP="00DA058B">
      <w:r w:rsidRPr="008F50A3">
        <w:t xml:space="preserve">Information on where to go once you have </w:t>
      </w:r>
      <w:r w:rsidR="006A59B7" w:rsidRPr="008F50A3">
        <w:t>arrived</w:t>
      </w:r>
      <w:r w:rsidRPr="008F50A3">
        <w:t xml:space="preserve"> is in the next section </w:t>
      </w:r>
      <w:hyperlink w:anchor="_ARRIVING_BY_PUBLIC" w:history="1">
        <w:r w:rsidRPr="008F50A3">
          <w:rPr>
            <w:rStyle w:val="Hyperlink"/>
          </w:rPr>
          <w:t xml:space="preserve">Collecting your Wristbands from the </w:t>
        </w:r>
        <w:r w:rsidR="00DF394B" w:rsidRPr="008F50A3">
          <w:rPr>
            <w:rStyle w:val="Hyperlink"/>
          </w:rPr>
          <w:t>Wristband Exchang</w:t>
        </w:r>
        <w:r w:rsidRPr="008F50A3">
          <w:rPr>
            <w:rStyle w:val="Hyperlink"/>
          </w:rPr>
          <w:t>e</w:t>
        </w:r>
      </w:hyperlink>
      <w:r w:rsidR="00AA407A" w:rsidRPr="008F50A3">
        <w:t>.</w:t>
      </w:r>
    </w:p>
    <w:p w14:paraId="0650B696" w14:textId="610E0CE7" w:rsidR="00407172" w:rsidRDefault="00910146" w:rsidP="005D1998">
      <w:pPr>
        <w:pStyle w:val="Heading2"/>
        <w:rPr>
          <w:spacing w:val="-2"/>
        </w:rPr>
      </w:pPr>
      <w:r>
        <w:t>DROP</w:t>
      </w:r>
      <w:r>
        <w:rPr>
          <w:spacing w:val="-5"/>
        </w:rPr>
        <w:t xml:space="preserve"> </w:t>
      </w:r>
      <w:r>
        <w:t>OFF</w:t>
      </w:r>
      <w:r>
        <w:rPr>
          <w:spacing w:val="-4"/>
        </w:rPr>
        <w:t xml:space="preserve"> </w:t>
      </w:r>
      <w:r>
        <w:t>(CARS</w:t>
      </w:r>
      <w:r>
        <w:rPr>
          <w:spacing w:val="-5"/>
        </w:rPr>
        <w:t xml:space="preserve"> </w:t>
      </w:r>
      <w:r>
        <w:t>AND</w:t>
      </w:r>
      <w:r>
        <w:rPr>
          <w:spacing w:val="-5"/>
        </w:rPr>
        <w:t xml:space="preserve"> </w:t>
      </w:r>
      <w:r>
        <w:rPr>
          <w:spacing w:val="-2"/>
        </w:rPr>
        <w:t>TAXIS)</w:t>
      </w:r>
    </w:p>
    <w:p w14:paraId="19A568C1" w14:textId="2DB4590A" w:rsidR="0037374E" w:rsidRDefault="3FFC019D" w:rsidP="005D1998">
      <w:pPr>
        <w:rPr>
          <w:rFonts w:eastAsia="Times New Roman"/>
          <w:lang w:eastAsia="en-GB"/>
        </w:rPr>
      </w:pPr>
      <w:r w:rsidRPr="4959EB84">
        <w:t xml:space="preserve">If you are </w:t>
      </w:r>
      <w:r w:rsidR="006A59B7" w:rsidRPr="4959EB84">
        <w:t>an</w:t>
      </w:r>
      <w:r w:rsidRPr="4959EB84">
        <w:t xml:space="preserve"> Accessible weekend ticket holder staying in the Accessible Campsite for the duration of the weekend and are being dropped off, please go to gate 4a on Timahoe Road</w:t>
      </w:r>
      <w:r w:rsidRPr="4959EB84">
        <w:rPr>
          <w:rFonts w:eastAsia="Times New Roman"/>
          <w:lang w:eastAsia="en-GB"/>
        </w:rPr>
        <w:t>. You should have received an accessible</w:t>
      </w:r>
      <w:r w:rsidR="0042134E">
        <w:rPr>
          <w:rFonts w:eastAsia="Times New Roman"/>
          <w:lang w:eastAsia="en-GB"/>
        </w:rPr>
        <w:t xml:space="preserve"> Pick up and D</w:t>
      </w:r>
      <w:r w:rsidRPr="4959EB84">
        <w:rPr>
          <w:rFonts w:eastAsia="Times New Roman"/>
          <w:lang w:eastAsia="en-GB"/>
        </w:rPr>
        <w:t>rop</w:t>
      </w:r>
      <w:r w:rsidR="0042134E">
        <w:rPr>
          <w:rFonts w:eastAsia="Times New Roman"/>
          <w:lang w:eastAsia="en-GB"/>
        </w:rPr>
        <w:t xml:space="preserve"> O</w:t>
      </w:r>
      <w:r w:rsidRPr="4959EB84">
        <w:rPr>
          <w:rFonts w:eastAsia="Times New Roman"/>
          <w:lang w:eastAsia="en-GB"/>
        </w:rPr>
        <w:t xml:space="preserve">ff pass. Please make sure that the driver has the pass clearly displayed on their windscreen. Once dropped off, </w:t>
      </w:r>
      <w:r w:rsidR="3BFEC801" w:rsidRPr="4959EB84">
        <w:rPr>
          <w:rFonts w:eastAsia="Times New Roman"/>
          <w:lang w:eastAsia="en-GB"/>
        </w:rPr>
        <w:t>go to</w:t>
      </w:r>
      <w:r w:rsidRPr="4959EB84">
        <w:rPr>
          <w:rFonts w:eastAsia="Times New Roman"/>
          <w:lang w:eastAsia="en-GB"/>
        </w:rPr>
        <w:t xml:space="preserve"> the </w:t>
      </w:r>
      <w:r w:rsidR="007F4B65">
        <w:rPr>
          <w:rFonts w:eastAsia="Times New Roman"/>
          <w:lang w:eastAsia="en-GB"/>
        </w:rPr>
        <w:t>A</w:t>
      </w:r>
      <w:r w:rsidRPr="4959EB84">
        <w:rPr>
          <w:rFonts w:eastAsia="Times New Roman"/>
          <w:lang w:eastAsia="en-GB"/>
        </w:rPr>
        <w:t xml:space="preserve">ccessibility </w:t>
      </w:r>
      <w:r w:rsidR="007F4B65">
        <w:rPr>
          <w:rFonts w:eastAsia="Times New Roman"/>
          <w:lang w:eastAsia="en-GB"/>
        </w:rPr>
        <w:t>W</w:t>
      </w:r>
      <w:r w:rsidR="21406CA6" w:rsidRPr="4959EB84">
        <w:rPr>
          <w:rFonts w:eastAsia="Times New Roman"/>
          <w:lang w:eastAsia="en-GB"/>
        </w:rPr>
        <w:t xml:space="preserve">ristband </w:t>
      </w:r>
      <w:r w:rsidR="007F4B65">
        <w:rPr>
          <w:rFonts w:eastAsia="Times New Roman"/>
          <w:lang w:eastAsia="en-GB"/>
        </w:rPr>
        <w:t>E</w:t>
      </w:r>
      <w:r w:rsidR="21406CA6" w:rsidRPr="4959EB84">
        <w:rPr>
          <w:rFonts w:eastAsia="Times New Roman"/>
          <w:lang w:eastAsia="en-GB"/>
        </w:rPr>
        <w:t>xchange</w:t>
      </w:r>
      <w:r w:rsidRPr="4959EB84">
        <w:rPr>
          <w:rFonts w:eastAsia="Times New Roman"/>
          <w:lang w:eastAsia="en-GB"/>
        </w:rPr>
        <w:t xml:space="preserve"> to collect your wristbands. </w:t>
      </w:r>
    </w:p>
    <w:p w14:paraId="64AE9C0C" w14:textId="5202C7F6" w:rsidR="0037374E" w:rsidRDefault="3FFC019D" w:rsidP="004F4354">
      <w:r w:rsidRPr="4959EB84">
        <w:t xml:space="preserve">On </w:t>
      </w:r>
      <w:r w:rsidR="006A59B7" w:rsidRPr="4959EB84">
        <w:t>Monday</w:t>
      </w:r>
      <w:r w:rsidRPr="4959EB84">
        <w:t xml:space="preserve"> you will need to be picked up from the </w:t>
      </w:r>
      <w:r w:rsidR="007F4B65">
        <w:t>general</w:t>
      </w:r>
      <w:r w:rsidRPr="4959EB84">
        <w:t xml:space="preserve"> PUDO area off the N80. Please see location on the map.</w:t>
      </w:r>
      <w:r w:rsidR="007F4B65">
        <w:t xml:space="preserve"> T</w:t>
      </w:r>
      <w:r w:rsidRPr="4959EB84">
        <w:t>here will be a road clos</w:t>
      </w:r>
      <w:r w:rsidR="69997949" w:rsidRPr="4959EB84">
        <w:t>ure</w:t>
      </w:r>
      <w:r w:rsidRPr="4959EB84">
        <w:t xml:space="preserve"> in place on the Timahoe </w:t>
      </w:r>
      <w:r w:rsidR="007F4B65">
        <w:t>Roa</w:t>
      </w:r>
      <w:r w:rsidR="00326159">
        <w:t>d, with no access into the accessibility campsite on Monday.</w:t>
      </w:r>
    </w:p>
    <w:p w14:paraId="61794EF7" w14:textId="7F07544C" w:rsidR="00407172" w:rsidRDefault="00794729" w:rsidP="00BD3AD1">
      <w:pPr>
        <w:pStyle w:val="Heading2"/>
      </w:pPr>
      <w:r>
        <w:lastRenderedPageBreak/>
        <w:t>ACCESSIBILITY CAMPSITE CUSTOMERS</w:t>
      </w:r>
    </w:p>
    <w:p w14:paraId="05D73599" w14:textId="26BB940E" w:rsidR="00407172" w:rsidRDefault="00910146" w:rsidP="005D1998">
      <w:pPr>
        <w:pStyle w:val="BodyText"/>
      </w:pPr>
      <w:r>
        <w:t>Please</w:t>
      </w:r>
      <w:r>
        <w:rPr>
          <w:spacing w:val="-3"/>
        </w:rPr>
        <w:t xml:space="preserve"> </w:t>
      </w:r>
      <w:r>
        <w:t>make</w:t>
      </w:r>
      <w:r>
        <w:rPr>
          <w:spacing w:val="-3"/>
        </w:rPr>
        <w:t xml:space="preserve"> </w:t>
      </w:r>
      <w:r>
        <w:t>sure</w:t>
      </w:r>
      <w:r>
        <w:rPr>
          <w:spacing w:val="-3"/>
        </w:rPr>
        <w:t xml:space="preserve"> </w:t>
      </w:r>
      <w:r>
        <w:t>that</w:t>
      </w:r>
      <w:r>
        <w:rPr>
          <w:spacing w:val="-3"/>
        </w:rPr>
        <w:t xml:space="preserve"> </w:t>
      </w:r>
      <w:r>
        <w:t>the</w:t>
      </w:r>
      <w:r>
        <w:rPr>
          <w:spacing w:val="-3"/>
        </w:rPr>
        <w:t xml:space="preserve"> </w:t>
      </w:r>
      <w:r>
        <w:t>driver</w:t>
      </w:r>
      <w:r>
        <w:rPr>
          <w:spacing w:val="-3"/>
        </w:rPr>
        <w:t xml:space="preserve"> </w:t>
      </w:r>
      <w:r>
        <w:t>has</w:t>
      </w:r>
      <w:r>
        <w:rPr>
          <w:spacing w:val="-3"/>
        </w:rPr>
        <w:t xml:space="preserve"> </w:t>
      </w:r>
      <w:r>
        <w:t>the</w:t>
      </w:r>
      <w:r>
        <w:rPr>
          <w:spacing w:val="-4"/>
        </w:rPr>
        <w:t xml:space="preserve"> </w:t>
      </w:r>
      <w:r w:rsidR="00ED1157">
        <w:rPr>
          <w:spacing w:val="-4"/>
        </w:rPr>
        <w:t>Accessibility</w:t>
      </w:r>
      <w:r w:rsidR="003F03AB">
        <w:rPr>
          <w:spacing w:val="-4"/>
        </w:rPr>
        <w:t xml:space="preserve"> </w:t>
      </w:r>
      <w:r w:rsidR="00ED1157">
        <w:t>D</w:t>
      </w:r>
      <w:r>
        <w:t>rop</w:t>
      </w:r>
      <w:r>
        <w:rPr>
          <w:spacing w:val="-3"/>
        </w:rPr>
        <w:t xml:space="preserve"> </w:t>
      </w:r>
      <w:r w:rsidR="00ED1157">
        <w:t>O</w:t>
      </w:r>
      <w:r>
        <w:t>ff</w:t>
      </w:r>
      <w:r>
        <w:rPr>
          <w:spacing w:val="-3"/>
        </w:rPr>
        <w:t xml:space="preserve"> </w:t>
      </w:r>
      <w:r w:rsidR="00ED1157">
        <w:t>P</w:t>
      </w:r>
      <w:r>
        <w:t>ass</w:t>
      </w:r>
      <w:r>
        <w:rPr>
          <w:spacing w:val="-3"/>
        </w:rPr>
        <w:t xml:space="preserve"> </w:t>
      </w:r>
      <w:r>
        <w:t>clearly</w:t>
      </w:r>
      <w:r w:rsidR="105A43E3">
        <w:t xml:space="preserve"> on their rear-view mirror or </w:t>
      </w:r>
      <w:r>
        <w:t>displayed on their dashboard.</w:t>
      </w:r>
    </w:p>
    <w:p w14:paraId="5777AEB5" w14:textId="208FB389" w:rsidR="00407172" w:rsidDel="003A4C4B" w:rsidRDefault="6E8DE27B" w:rsidP="005D1998">
      <w:pPr>
        <w:pStyle w:val="BodyText"/>
      </w:pPr>
      <w:r>
        <w:t>If you are being dropped off</w:t>
      </w:r>
      <w:r w:rsidR="4BAF6303">
        <w:t xml:space="preserve"> by car or taxi, </w:t>
      </w:r>
      <w:r>
        <w:t>please follow the signs</w:t>
      </w:r>
      <w:r>
        <w:rPr>
          <w:spacing w:val="-2"/>
        </w:rPr>
        <w:t xml:space="preserve"> </w:t>
      </w:r>
      <w:r>
        <w:t>to</w:t>
      </w:r>
      <w:r>
        <w:rPr>
          <w:spacing w:val="-3"/>
        </w:rPr>
        <w:t xml:space="preserve"> </w:t>
      </w:r>
      <w:r w:rsidRPr="00A46BCD">
        <w:rPr>
          <w:b/>
          <w:bCs/>
        </w:rPr>
        <w:t>Gate</w:t>
      </w:r>
      <w:r w:rsidR="071A4AF2" w:rsidRPr="4959EB84">
        <w:rPr>
          <w:b/>
          <w:bCs/>
        </w:rPr>
        <w:t xml:space="preserve"> 4a on the Timahoe Road</w:t>
      </w:r>
      <w:r w:rsidRPr="4959EB84">
        <w:rPr>
          <w:b/>
          <w:bCs/>
          <w:spacing w:val="-3"/>
        </w:rPr>
        <w:t xml:space="preserve"> </w:t>
      </w:r>
      <w:r>
        <w:t>and</w:t>
      </w:r>
      <w:r>
        <w:rPr>
          <w:spacing w:val="-3"/>
        </w:rPr>
        <w:t xml:space="preserve"> </w:t>
      </w:r>
      <w:r>
        <w:t>enter</w:t>
      </w:r>
      <w:r>
        <w:rPr>
          <w:spacing w:val="-3"/>
        </w:rPr>
        <w:t xml:space="preserve"> </w:t>
      </w:r>
      <w:r>
        <w:t>here.</w:t>
      </w:r>
      <w:r>
        <w:rPr>
          <w:spacing w:val="40"/>
        </w:rPr>
        <w:t xml:space="preserve"> </w:t>
      </w:r>
      <w:r>
        <w:t>Once</w:t>
      </w:r>
      <w:r>
        <w:rPr>
          <w:spacing w:val="-3"/>
        </w:rPr>
        <w:t xml:space="preserve"> </w:t>
      </w:r>
      <w:r>
        <w:t>you</w:t>
      </w:r>
      <w:r>
        <w:rPr>
          <w:spacing w:val="-3"/>
        </w:rPr>
        <w:t xml:space="preserve"> </w:t>
      </w:r>
      <w:r>
        <w:t>have</w:t>
      </w:r>
      <w:r>
        <w:rPr>
          <w:spacing w:val="-3"/>
        </w:rPr>
        <w:t xml:space="preserve"> </w:t>
      </w:r>
      <w:r>
        <w:t>entered,</w:t>
      </w:r>
      <w:r>
        <w:rPr>
          <w:spacing w:val="-3"/>
        </w:rPr>
        <w:t xml:space="preserve"> </w:t>
      </w:r>
      <w:r>
        <w:t xml:space="preserve">follow </w:t>
      </w:r>
      <w:r w:rsidR="15B732A2">
        <w:t xml:space="preserve">the directions of the Traffic Steward </w:t>
      </w:r>
      <w:r w:rsidR="1354FDB9">
        <w:t>and drop off in the Accessible Car Park.</w:t>
      </w:r>
    </w:p>
    <w:p w14:paraId="05BB14C5" w14:textId="017DE027" w:rsidR="003C7D92" w:rsidRDefault="003C7D92" w:rsidP="005D1998">
      <w:pPr>
        <w:pStyle w:val="Heading2"/>
      </w:pPr>
      <w:r w:rsidRPr="00355719">
        <w:t>ARRIVING BY CAMPERVAN AND</w:t>
      </w:r>
      <w:r>
        <w:t xml:space="preserve"> PARKING IN THE GENERAL CAMPERVAN SITE</w:t>
      </w:r>
    </w:p>
    <w:p w14:paraId="7C46C4EF" w14:textId="009A17B7" w:rsidR="0086067C" w:rsidRDefault="003C7D92" w:rsidP="00DA058B">
      <w:pPr>
        <w:pStyle w:val="BodyText"/>
      </w:pPr>
      <w:r>
        <w:t xml:space="preserve">You will have purchased and received a general campervan pass. </w:t>
      </w:r>
      <w:r>
        <w:br/>
      </w:r>
      <w:r w:rsidRPr="00C67133">
        <w:t xml:space="preserve">Please follow </w:t>
      </w:r>
      <w:r>
        <w:t>the arrival instructions included with that pass.</w:t>
      </w:r>
      <w:r w:rsidRPr="00C67133">
        <w:t xml:space="preserve"> Your campervan may be searched on arrival.</w:t>
      </w:r>
    </w:p>
    <w:p w14:paraId="03DF6CC2" w14:textId="4F83C293" w:rsidR="0086067C" w:rsidRPr="00D0779D" w:rsidRDefault="0086067C" w:rsidP="00684756">
      <w:pPr>
        <w:rPr>
          <w:color w:val="FF0000"/>
        </w:rPr>
      </w:pPr>
      <w:r w:rsidRPr="00832B1C">
        <w:t xml:space="preserve">If you are staying in the </w:t>
      </w:r>
      <w:r w:rsidRPr="00684756">
        <w:rPr>
          <w:b/>
          <w:bCs/>
        </w:rPr>
        <w:t>General Campervan Field</w:t>
      </w:r>
      <w:r w:rsidRPr="00832B1C">
        <w:t xml:space="preserve">, please go to the </w:t>
      </w:r>
      <w:r w:rsidRPr="00832B1C">
        <w:rPr>
          <w:b/>
          <w:bCs/>
        </w:rPr>
        <w:t>Campervan Wristband Exchange</w:t>
      </w:r>
      <w:r w:rsidRPr="00832B1C">
        <w:t>.</w:t>
      </w:r>
      <w:r>
        <w:t xml:space="preserve"> </w:t>
      </w:r>
      <w:r w:rsidRPr="00832B1C">
        <w:t xml:space="preserve">You can collect your accessibility wristbands </w:t>
      </w:r>
      <w:r>
        <w:t>from your camp</w:t>
      </w:r>
      <w:r w:rsidR="00A20FC1">
        <w:t>’</w:t>
      </w:r>
      <w:r>
        <w:t xml:space="preserve">s wristband exchange. </w:t>
      </w:r>
    </w:p>
    <w:p w14:paraId="3EFA48A2" w14:textId="77777777" w:rsidR="00E6695A" w:rsidRDefault="00E6695A" w:rsidP="005D1998">
      <w:pPr>
        <w:pStyle w:val="BodyText"/>
      </w:pPr>
    </w:p>
    <w:p w14:paraId="409628F3" w14:textId="44E94945" w:rsidR="001F16B5" w:rsidRPr="00A20FC1" w:rsidRDefault="00D50F38" w:rsidP="00A20FC1">
      <w:pPr>
        <w:pStyle w:val="Heading1"/>
        <w:rPr>
          <w:w w:val="85"/>
        </w:rPr>
      </w:pPr>
      <w:bookmarkStart w:id="21" w:name="_Toc207133682"/>
      <w:r w:rsidRPr="00355719">
        <w:rPr>
          <w:w w:val="85"/>
        </w:rPr>
        <w:t>COLLECTING YOUR WRISTBANDS</w:t>
      </w:r>
      <w:r w:rsidR="004B7BD0" w:rsidRPr="00355719">
        <w:rPr>
          <w:w w:val="85"/>
        </w:rPr>
        <w:t xml:space="preserve"> FROM</w:t>
      </w:r>
      <w:r w:rsidR="004B7BD0">
        <w:rPr>
          <w:w w:val="85"/>
        </w:rPr>
        <w:t xml:space="preserve"> </w:t>
      </w:r>
      <w:r w:rsidR="008F6682">
        <w:rPr>
          <w:w w:val="85"/>
        </w:rPr>
        <w:t>THE</w:t>
      </w:r>
      <w:r w:rsidR="004B7BD0">
        <w:rPr>
          <w:w w:val="85"/>
        </w:rPr>
        <w:t xml:space="preserve"> </w:t>
      </w:r>
      <w:r w:rsidR="006C013A">
        <w:rPr>
          <w:w w:val="85"/>
        </w:rPr>
        <w:t>WRISTBAND EXCHANGE</w:t>
      </w:r>
      <w:bookmarkEnd w:id="21"/>
    </w:p>
    <w:p w14:paraId="61B2FD00" w14:textId="226E5E2F" w:rsidR="00794729" w:rsidRDefault="00D738F3" w:rsidP="003D5405">
      <w:pPr>
        <w:pStyle w:val="BodyText"/>
      </w:pPr>
      <w:r>
        <w:t>You can collect your festival</w:t>
      </w:r>
      <w:r w:rsidR="001F16B5">
        <w:t xml:space="preserve"> wristband and accessibility wristbands from any </w:t>
      </w:r>
      <w:r w:rsidR="00CD5937">
        <w:t>wristband exchange</w:t>
      </w:r>
      <w:r w:rsidR="001F16B5">
        <w:t xml:space="preserve"> at the festival.</w:t>
      </w:r>
      <w:r w:rsidR="00B93187">
        <w:t xml:space="preserve"> We recommend that you use the following </w:t>
      </w:r>
      <w:r w:rsidR="00485ECC">
        <w:t>wristband exchanges</w:t>
      </w:r>
      <w:r w:rsidR="00B93187">
        <w:t xml:space="preserve">, which will depend on how you </w:t>
      </w:r>
      <w:r w:rsidR="00D36F76">
        <w:t>arrive</w:t>
      </w:r>
      <w:r w:rsidR="00B93187">
        <w:t xml:space="preserve"> </w:t>
      </w:r>
      <w:r w:rsidR="00AF761C">
        <w:t>at</w:t>
      </w:r>
      <w:r w:rsidR="00B93187">
        <w:t xml:space="preserve"> the festival</w:t>
      </w:r>
      <w:r w:rsidR="00F314E9">
        <w:t>.</w:t>
      </w:r>
      <w:r w:rsidR="008C440D">
        <w:t xml:space="preserve"> The location of all </w:t>
      </w:r>
      <w:r w:rsidR="00485ECC">
        <w:t>wristband exchanges</w:t>
      </w:r>
      <w:r w:rsidR="008C440D">
        <w:t xml:space="preserve"> is marked on </w:t>
      </w:r>
      <w:hyperlink w:anchor="_ACCESSIBILITY_SITE_MAP" w:history="1">
        <w:r w:rsidR="008C440D" w:rsidRPr="00583B3F">
          <w:rPr>
            <w:rStyle w:val="Hyperlink"/>
          </w:rPr>
          <w:t>the</w:t>
        </w:r>
        <w:r w:rsidR="00E6695A" w:rsidRPr="00583B3F">
          <w:rPr>
            <w:rStyle w:val="Hyperlink"/>
          </w:rPr>
          <w:t xml:space="preserve"> accessibility</w:t>
        </w:r>
        <w:r w:rsidR="008C440D" w:rsidRPr="00583B3F">
          <w:rPr>
            <w:rStyle w:val="Hyperlink"/>
          </w:rPr>
          <w:t xml:space="preserve"> map</w:t>
        </w:r>
      </w:hyperlink>
      <w:r w:rsidR="008C440D">
        <w:t>.</w:t>
      </w:r>
    </w:p>
    <w:p w14:paraId="045D7AB0" w14:textId="3F983762" w:rsidR="00845E3E" w:rsidRPr="007263EB" w:rsidRDefault="00D36F76" w:rsidP="005D1998">
      <w:pPr>
        <w:pStyle w:val="Heading2"/>
      </w:pPr>
      <w:r>
        <w:t xml:space="preserve">ARRIVING </w:t>
      </w:r>
      <w:r w:rsidR="000114FD">
        <w:t xml:space="preserve">BY CAR </w:t>
      </w:r>
      <w:r>
        <w:t>AT</w:t>
      </w:r>
      <w:r w:rsidRPr="00AD1657" w:rsidDel="008D4881">
        <w:t xml:space="preserve"> </w:t>
      </w:r>
      <w:r w:rsidRPr="00A46BCD">
        <w:t>GATE</w:t>
      </w:r>
      <w:r w:rsidR="004C536C">
        <w:t xml:space="preserve"> 4a ACCESSIBLE</w:t>
      </w:r>
      <w:r w:rsidR="00515382">
        <w:t xml:space="preserve"> ENTRANCE</w:t>
      </w:r>
      <w:r w:rsidR="00BD086D">
        <w:t xml:space="preserve"> (</w:t>
      </w:r>
      <w:r w:rsidR="00BD086D" w:rsidRPr="23378B55">
        <w:t>ACCESSIB</w:t>
      </w:r>
      <w:r w:rsidR="0BC50EBF" w:rsidRPr="23378B55">
        <w:t>ILITY</w:t>
      </w:r>
      <w:r w:rsidR="00BD086D">
        <w:t xml:space="preserve"> CAMPSITE</w:t>
      </w:r>
      <w:r w:rsidR="00C673B9">
        <w:t xml:space="preserve"> CUSTOMERS</w:t>
      </w:r>
      <w:r w:rsidR="00BD086D">
        <w:t>)</w:t>
      </w:r>
    </w:p>
    <w:p w14:paraId="45DE5BF4" w14:textId="63A4F4AC" w:rsidR="008C440D" w:rsidRDefault="2A9B7B57" w:rsidP="00794729">
      <w:pPr>
        <w:pStyle w:val="BodyText"/>
      </w:pPr>
      <w:r w:rsidRPr="00A46BCD">
        <w:t xml:space="preserve">If you </w:t>
      </w:r>
      <w:r w:rsidR="13965661" w:rsidRPr="00A46BCD" w:rsidDel="00171E46">
        <w:t>are parking in the Accessi</w:t>
      </w:r>
      <w:r w:rsidR="5F56DE2D" w:rsidRPr="00A46BCD">
        <w:t xml:space="preserve">ble </w:t>
      </w:r>
      <w:r w:rsidR="53303A03" w:rsidRPr="00A46BCD">
        <w:t xml:space="preserve">car park </w:t>
      </w:r>
      <w:r w:rsidR="238BCA61" w:rsidRPr="00A46BCD">
        <w:t xml:space="preserve">the </w:t>
      </w:r>
      <w:r w:rsidR="672F44F1" w:rsidRPr="00A46BCD">
        <w:t>Wristband Exchange</w:t>
      </w:r>
      <w:r w:rsidR="238BCA61" w:rsidRPr="00A46BCD">
        <w:t xml:space="preserve"> is located in the </w:t>
      </w:r>
      <w:r w:rsidR="18DF8EA7" w:rsidRPr="00A46BCD">
        <w:t>Accessible Campsite</w:t>
      </w:r>
      <w:r w:rsidR="26EA7CAF" w:rsidRPr="00A46BCD">
        <w:t xml:space="preserve">. Please go to this </w:t>
      </w:r>
      <w:r w:rsidR="672F44F1" w:rsidRPr="00A46BCD">
        <w:t xml:space="preserve">Wristband Exchange </w:t>
      </w:r>
      <w:r w:rsidR="238BCA61" w:rsidRPr="00A46BCD">
        <w:t>to co</w:t>
      </w:r>
      <w:r w:rsidR="46F05C52" w:rsidRPr="00A46BCD">
        <w:t>llect your festival and accessibility wristbands.</w:t>
      </w:r>
      <w:r w:rsidR="27840964" w:rsidRPr="00A46BCD">
        <w:t xml:space="preserve"> </w:t>
      </w:r>
      <w:r w:rsidR="26EA7CAF" w:rsidRPr="00A46BCD">
        <w:t xml:space="preserve">The </w:t>
      </w:r>
      <w:r w:rsidR="672F44F1" w:rsidRPr="00A46BCD">
        <w:t>Wristband Exchange</w:t>
      </w:r>
      <w:r w:rsidR="27840964" w:rsidRPr="00A46BCD">
        <w:t xml:space="preserve"> </w:t>
      </w:r>
      <w:r w:rsidR="46F05C52" w:rsidRPr="00A46BCD">
        <w:t>is</w:t>
      </w:r>
      <w:r w:rsidR="46F05C52" w:rsidRPr="00A46BCD" w:rsidDel="00485B93">
        <w:t xml:space="preserve"> </w:t>
      </w:r>
      <w:r w:rsidR="09BBB5E7" w:rsidRPr="00A46BCD">
        <w:t>directly opposite the car park entrance into</w:t>
      </w:r>
      <w:r w:rsidR="46F05C52" w:rsidRPr="00A46BCD">
        <w:t xml:space="preserve"> the </w:t>
      </w:r>
      <w:r w:rsidR="457833B6" w:rsidRPr="00A46BCD">
        <w:t>A</w:t>
      </w:r>
      <w:r w:rsidR="46F05C52" w:rsidRPr="00A46BCD">
        <w:t>ccessib</w:t>
      </w:r>
      <w:r w:rsidR="457833B6" w:rsidRPr="00A46BCD">
        <w:t>ility</w:t>
      </w:r>
      <w:r w:rsidR="46F05C52" w:rsidRPr="00A46BCD">
        <w:t xml:space="preserve"> </w:t>
      </w:r>
      <w:r w:rsidR="457833B6" w:rsidRPr="00A46BCD">
        <w:t>C</w:t>
      </w:r>
      <w:r w:rsidR="46F05C52" w:rsidRPr="00A46BCD">
        <w:t>ampsite.</w:t>
      </w:r>
      <w:r w:rsidR="09BBB5E7" w:rsidRPr="00A46BCD">
        <w:rPr>
          <w:spacing w:val="-3"/>
        </w:rPr>
        <w:t xml:space="preserve"> </w:t>
      </w:r>
      <w:r w:rsidR="4A3FED2D" w:rsidRPr="00A46BCD">
        <w:t>Our</w:t>
      </w:r>
      <w:r w:rsidR="4A3FED2D" w:rsidRPr="00A46BCD">
        <w:rPr>
          <w:spacing w:val="-4"/>
        </w:rPr>
        <w:t xml:space="preserve"> </w:t>
      </w:r>
      <w:r w:rsidR="4A3FED2D" w:rsidRPr="00A46BCD">
        <w:t>team</w:t>
      </w:r>
      <w:r w:rsidR="4A3FED2D" w:rsidRPr="00A46BCD">
        <w:rPr>
          <w:spacing w:val="-3"/>
        </w:rPr>
        <w:t xml:space="preserve"> </w:t>
      </w:r>
      <w:r w:rsidR="4A3FED2D" w:rsidRPr="00A46BCD">
        <w:t>of</w:t>
      </w:r>
      <w:r w:rsidR="4A3FED2D" w:rsidRPr="00A46BCD">
        <w:rPr>
          <w:spacing w:val="-4"/>
        </w:rPr>
        <w:t xml:space="preserve"> </w:t>
      </w:r>
      <w:r w:rsidR="4A3FED2D" w:rsidRPr="00A46BCD">
        <w:t>helpers will</w:t>
      </w:r>
      <w:r w:rsidR="4A3FED2D" w:rsidRPr="00A46BCD" w:rsidDel="00485B93">
        <w:t xml:space="preserve"> </w:t>
      </w:r>
      <w:r w:rsidR="4A3FED2D" w:rsidRPr="00A46BCD">
        <w:t>be on hand to assist you with your bags and equipment.</w:t>
      </w:r>
    </w:p>
    <w:p w14:paraId="31457D0D" w14:textId="26063096" w:rsidR="00064E94" w:rsidRDefault="008C440D" w:rsidP="005D1998">
      <w:pPr>
        <w:pStyle w:val="BodyText"/>
      </w:pPr>
      <w:r>
        <w:lastRenderedPageBreak/>
        <w:t xml:space="preserve">The location of all </w:t>
      </w:r>
      <w:r w:rsidR="007470CA" w:rsidRPr="00A46BCD">
        <w:t>Wristband Exchange</w:t>
      </w:r>
      <w:r w:rsidR="00A10041">
        <w:t>s</w:t>
      </w:r>
      <w:r w:rsidR="007470CA" w:rsidRPr="00A46BCD">
        <w:t xml:space="preserve"> </w:t>
      </w:r>
      <w:r w:rsidR="007E2983">
        <w:t>and car park</w:t>
      </w:r>
      <w:r w:rsidR="00DB691F">
        <w:t>s</w:t>
      </w:r>
      <w:r w:rsidR="007E2983">
        <w:t xml:space="preserve"> </w:t>
      </w:r>
      <w:r>
        <w:t xml:space="preserve">is marked on </w:t>
      </w:r>
      <w:hyperlink w:anchor="_ACCESSIBILITY_SITE_MAP">
        <w:r w:rsidRPr="01906FE2">
          <w:rPr>
            <w:rStyle w:val="Hyperlink"/>
          </w:rPr>
          <w:t xml:space="preserve">the </w:t>
        </w:r>
        <w:r w:rsidR="00DB691F" w:rsidRPr="01906FE2">
          <w:rPr>
            <w:rStyle w:val="Hyperlink"/>
          </w:rPr>
          <w:t>accessibility</w:t>
        </w:r>
        <w:r w:rsidRPr="01906FE2">
          <w:rPr>
            <w:rStyle w:val="Hyperlink"/>
          </w:rPr>
          <w:t xml:space="preserve"> map</w:t>
        </w:r>
      </w:hyperlink>
      <w:r>
        <w:t>.</w:t>
      </w:r>
    </w:p>
    <w:p w14:paraId="71C03666" w14:textId="0B075DB9" w:rsidR="00F51CAC" w:rsidRPr="00B7481A" w:rsidRDefault="00F51CAC" w:rsidP="005D1998">
      <w:pPr>
        <w:pStyle w:val="Heading2"/>
      </w:pPr>
      <w:r w:rsidRPr="00B7481A">
        <w:t>ARRIVING</w:t>
      </w:r>
      <w:r w:rsidRPr="00B7481A">
        <w:rPr>
          <w:spacing w:val="-4"/>
        </w:rPr>
        <w:t xml:space="preserve"> </w:t>
      </w:r>
      <w:r w:rsidR="00C64084" w:rsidRPr="00B7481A">
        <w:rPr>
          <w:spacing w:val="-4"/>
        </w:rPr>
        <w:t>BY</w:t>
      </w:r>
      <w:r w:rsidRPr="00B7481A">
        <w:rPr>
          <w:spacing w:val="-4"/>
        </w:rPr>
        <w:t xml:space="preserve"> </w:t>
      </w:r>
      <w:r w:rsidRPr="00B7481A">
        <w:t>CAMPERVAN</w:t>
      </w:r>
      <w:r w:rsidR="00C64084" w:rsidRPr="00B7481A">
        <w:t xml:space="preserve"> AT </w:t>
      </w:r>
      <w:r w:rsidR="006B57D4" w:rsidRPr="009E3FE7">
        <w:rPr>
          <w:color w:val="0E101A"/>
        </w:rPr>
        <w:t>GATE</w:t>
      </w:r>
      <w:r w:rsidR="006B57D4">
        <w:rPr>
          <w:color w:val="0E101A"/>
        </w:rPr>
        <w:t xml:space="preserve"> 4a ACCESSIBLE </w:t>
      </w:r>
      <w:r w:rsidR="00430A50">
        <w:rPr>
          <w:color w:val="0E101A"/>
        </w:rPr>
        <w:t>ENTRANCE (</w:t>
      </w:r>
      <w:r w:rsidR="00C64084" w:rsidRPr="00B7481A">
        <w:t>ACCESSIB</w:t>
      </w:r>
      <w:r w:rsidR="005D181B">
        <w:t>ILITY</w:t>
      </w:r>
      <w:r w:rsidR="00C64084" w:rsidRPr="00B7481A">
        <w:t xml:space="preserve"> CAMP</w:t>
      </w:r>
      <w:r w:rsidR="00746B8B" w:rsidRPr="00B7481A">
        <w:t>ERVAN SITE</w:t>
      </w:r>
      <w:r w:rsidR="00C64084" w:rsidRPr="00B7481A">
        <w:t>)</w:t>
      </w:r>
    </w:p>
    <w:p w14:paraId="2B7F81E4" w14:textId="2398293B" w:rsidR="00C955E9" w:rsidRDefault="00380CBE" w:rsidP="00A20FC1">
      <w:pPr>
        <w:pStyle w:val="BodyText"/>
      </w:pPr>
      <w:r w:rsidRPr="00A46BCD">
        <w:t xml:space="preserve">The </w:t>
      </w:r>
      <w:r w:rsidR="007470CA" w:rsidRPr="00A46BCD">
        <w:rPr>
          <w:color w:val="0E101A"/>
        </w:rPr>
        <w:t xml:space="preserve">Wristband Exchange </w:t>
      </w:r>
      <w:r w:rsidRPr="00A46BCD">
        <w:t xml:space="preserve">is located in the accessible </w:t>
      </w:r>
      <w:r w:rsidR="00512877" w:rsidRPr="00A46BCD">
        <w:t>campsite</w:t>
      </w:r>
      <w:r w:rsidRPr="00A46BCD">
        <w:t xml:space="preserve">. </w:t>
      </w:r>
      <w:r w:rsidR="00EA3F7D" w:rsidRPr="00A46BCD">
        <w:t xml:space="preserve">When you enter the site, please go to this </w:t>
      </w:r>
      <w:r w:rsidR="00A10041" w:rsidRPr="009E3FE7">
        <w:rPr>
          <w:color w:val="0E101A"/>
        </w:rPr>
        <w:t xml:space="preserve">Wristband Exchange </w:t>
      </w:r>
      <w:r w:rsidR="00EA3F7D" w:rsidRPr="00A46BCD">
        <w:t>to collect your festival and accessibility wristbands. You will then be directed to your plot.</w:t>
      </w:r>
    </w:p>
    <w:p w14:paraId="250308D1" w14:textId="5D86C576" w:rsidR="00EB34C4" w:rsidRDefault="7AA2911C" w:rsidP="005D1998">
      <w:pPr>
        <w:pStyle w:val="BodyText"/>
      </w:pPr>
      <w:r w:rsidRPr="4959EB84">
        <w:t xml:space="preserve">The location of all </w:t>
      </w:r>
      <w:r w:rsidR="2384A4F1" w:rsidRPr="4959EB84">
        <w:t xml:space="preserve">Wristband Exchanges </w:t>
      </w:r>
      <w:r w:rsidR="061B59C8" w:rsidRPr="4959EB84">
        <w:t>and the accessible campervan field</w:t>
      </w:r>
      <w:r w:rsidRPr="4959EB84">
        <w:t xml:space="preserve"> is marked on </w:t>
      </w:r>
      <w:hyperlink w:anchor="_ACCESSIBILITY_SITE_MAP">
        <w:r w:rsidRPr="4959EB84">
          <w:rPr>
            <w:rStyle w:val="Hyperlink"/>
          </w:rPr>
          <w:t xml:space="preserve">the </w:t>
        </w:r>
        <w:r w:rsidR="6E416EF6" w:rsidRPr="4959EB84">
          <w:rPr>
            <w:rStyle w:val="Hyperlink"/>
          </w:rPr>
          <w:t xml:space="preserve">accessibility </w:t>
        </w:r>
        <w:r w:rsidRPr="4959EB84">
          <w:rPr>
            <w:rStyle w:val="Hyperlink"/>
          </w:rPr>
          <w:t>map</w:t>
        </w:r>
      </w:hyperlink>
      <w:r w:rsidRPr="4959EB84">
        <w:t>.</w:t>
      </w:r>
    </w:p>
    <w:p w14:paraId="56E250AA" w14:textId="6E01FA87" w:rsidR="00070844" w:rsidRDefault="0E8D75B1" w:rsidP="00A20FC1">
      <w:pPr>
        <w:pStyle w:val="Heading2"/>
      </w:pPr>
      <w:r w:rsidRPr="4959EB84">
        <w:t xml:space="preserve">BEING DROPPED OFF </w:t>
      </w:r>
      <w:r w:rsidR="0CB7494E" w:rsidRPr="4959EB84">
        <w:t>AT THE FESTIVAL</w:t>
      </w:r>
    </w:p>
    <w:p w14:paraId="41AEC939" w14:textId="69F4A0AE" w:rsidR="00DB691F" w:rsidRPr="00A46BCD" w:rsidRDefault="004C5ADE" w:rsidP="00A20FC1">
      <w:pPr>
        <w:pStyle w:val="Heading3"/>
      </w:pPr>
      <w:r w:rsidRPr="00A46BCD">
        <w:t>Accessibility</w:t>
      </w:r>
      <w:r w:rsidR="00DB691F" w:rsidRPr="00A46BCD">
        <w:t xml:space="preserve"> Pick Up and Drop Off</w:t>
      </w:r>
    </w:p>
    <w:p w14:paraId="18F42099" w14:textId="68F8194C" w:rsidR="00A71507" w:rsidRPr="00A20FC1" w:rsidRDefault="002B7C48" w:rsidP="00A20FC1">
      <w:pPr>
        <w:pStyle w:val="BodyText"/>
      </w:pPr>
      <w:r w:rsidRPr="00A46BCD">
        <w:t xml:space="preserve">If you are being dropped off at </w:t>
      </w:r>
      <w:r w:rsidR="00656DC3" w:rsidRPr="00A46BCD">
        <w:t xml:space="preserve">the </w:t>
      </w:r>
      <w:r w:rsidR="004C5ADE" w:rsidRPr="00A46BCD">
        <w:t>Accessibility</w:t>
      </w:r>
      <w:r w:rsidR="00656DC3" w:rsidRPr="00A46BCD">
        <w:t xml:space="preserve"> </w:t>
      </w:r>
      <w:r w:rsidR="000B3373" w:rsidRPr="00A46BCD">
        <w:t>pick up and</w:t>
      </w:r>
      <w:r w:rsidR="00656DC3" w:rsidRPr="00A46BCD">
        <w:t xml:space="preserve"> drop off point</w:t>
      </w:r>
      <w:r w:rsidR="00405C9E" w:rsidRPr="00A46BCD">
        <w:t xml:space="preserve">, the </w:t>
      </w:r>
      <w:r w:rsidR="00A10041" w:rsidRPr="009E3FE7">
        <w:t xml:space="preserve">Wristband Exchange </w:t>
      </w:r>
      <w:r w:rsidR="00405C9E" w:rsidRPr="00A46BCD">
        <w:t xml:space="preserve">is located </w:t>
      </w:r>
      <w:r w:rsidR="009C7577" w:rsidRPr="00A46BCD">
        <w:t>in</w:t>
      </w:r>
      <w:r w:rsidR="004C5ADE" w:rsidRPr="00A46BCD">
        <w:t xml:space="preserve"> the Accessibility</w:t>
      </w:r>
      <w:r w:rsidR="00405C9E" w:rsidRPr="00A46BCD">
        <w:t xml:space="preserve"> </w:t>
      </w:r>
      <w:r w:rsidR="004C5ADE" w:rsidRPr="00A46BCD">
        <w:t>Camp</w:t>
      </w:r>
      <w:r w:rsidR="00A20FC1">
        <w:t>site</w:t>
      </w:r>
      <w:r w:rsidR="004C5ADE" w:rsidRPr="00A46BCD">
        <w:t>.</w:t>
      </w:r>
      <w:r w:rsidR="00405C9E" w:rsidRPr="00A46BCD">
        <w:t xml:space="preserve"> </w:t>
      </w:r>
      <w:r w:rsidR="00FE58FF" w:rsidRPr="00A46BCD">
        <w:t xml:space="preserve">Once you have been dropped off, please go to this </w:t>
      </w:r>
      <w:r w:rsidR="00097722" w:rsidRPr="009E3FE7">
        <w:t xml:space="preserve">Wristband Exchange </w:t>
      </w:r>
      <w:r w:rsidR="00FE58FF" w:rsidRPr="00A46BCD">
        <w:t>to collect your festival and accessibility wristbands.</w:t>
      </w:r>
      <w:r w:rsidR="00402D63" w:rsidRPr="00A46BCD">
        <w:t xml:space="preserve"> This </w:t>
      </w:r>
      <w:r w:rsidR="00097722" w:rsidRPr="009E3FE7">
        <w:t xml:space="preserve">Wristband Exchange </w:t>
      </w:r>
      <w:r w:rsidR="003F106F" w:rsidRPr="00A46BCD">
        <w:t xml:space="preserve">is directly opposite the </w:t>
      </w:r>
      <w:r w:rsidR="00905749" w:rsidRPr="00A46BCD">
        <w:t xml:space="preserve">Accessible Car Park in the </w:t>
      </w:r>
      <w:r w:rsidR="00121060" w:rsidRPr="00A46BCD">
        <w:rPr>
          <w:rStyle w:val="BodyTextChar"/>
        </w:rPr>
        <w:t>Accessibility Campsite</w:t>
      </w:r>
      <w:r w:rsidR="00905749" w:rsidRPr="00A46BCD">
        <w:rPr>
          <w:rStyle w:val="BodyTextChar"/>
        </w:rPr>
        <w:t xml:space="preserve">. </w:t>
      </w:r>
      <w:r w:rsidR="00402D63" w:rsidRPr="00A46BCD">
        <w:t>Our</w:t>
      </w:r>
      <w:r w:rsidR="00402D63" w:rsidRPr="00A46BCD">
        <w:rPr>
          <w:spacing w:val="-4"/>
        </w:rPr>
        <w:t xml:space="preserve"> </w:t>
      </w:r>
      <w:r w:rsidR="00402D63" w:rsidRPr="00A46BCD">
        <w:t>team</w:t>
      </w:r>
      <w:r w:rsidR="00402D63" w:rsidRPr="00A46BCD">
        <w:rPr>
          <w:spacing w:val="-3"/>
        </w:rPr>
        <w:t xml:space="preserve"> </w:t>
      </w:r>
      <w:r w:rsidR="00402D63" w:rsidRPr="00A46BCD">
        <w:t>of</w:t>
      </w:r>
      <w:r w:rsidR="00402D63" w:rsidRPr="00A46BCD">
        <w:rPr>
          <w:spacing w:val="-4"/>
        </w:rPr>
        <w:t xml:space="preserve"> </w:t>
      </w:r>
      <w:r w:rsidR="00402D63" w:rsidRPr="00A46BCD">
        <w:t>helpers will also be on hand to assist you with your bags and equipment.</w:t>
      </w:r>
    </w:p>
    <w:p w14:paraId="21D789B9" w14:textId="77777777" w:rsidR="00A20FC1" w:rsidRDefault="007B0749" w:rsidP="00A20FC1">
      <w:pPr>
        <w:pStyle w:val="Heading3"/>
      </w:pPr>
      <w:r w:rsidRPr="00A46BCD">
        <w:t>General</w:t>
      </w:r>
      <w:r w:rsidR="00DB691F" w:rsidRPr="00A46BCD">
        <w:t xml:space="preserve"> Pick Up and Drop Off</w:t>
      </w:r>
    </w:p>
    <w:p w14:paraId="30B03EA7" w14:textId="5CFDCDC4" w:rsidR="008C440D" w:rsidRPr="00A20FC1" w:rsidRDefault="00FE58FF" w:rsidP="00A20FC1">
      <w:pPr>
        <w:pStyle w:val="BodyText"/>
      </w:pPr>
      <w:r w:rsidRPr="0048618E">
        <w:t xml:space="preserve">If you are being dropped off at </w:t>
      </w:r>
      <w:r w:rsidR="004810DD" w:rsidRPr="0048618E">
        <w:t xml:space="preserve">the </w:t>
      </w:r>
      <w:r w:rsidR="00794729">
        <w:t>g</w:t>
      </w:r>
      <w:r w:rsidR="007B0749" w:rsidRPr="0048618E">
        <w:t>eneral</w:t>
      </w:r>
      <w:r w:rsidR="004810DD" w:rsidRPr="0048618E">
        <w:t xml:space="preserve"> </w:t>
      </w:r>
      <w:r w:rsidR="00794729">
        <w:t>P</w:t>
      </w:r>
      <w:r w:rsidR="00B13D63" w:rsidRPr="0048618E">
        <w:t xml:space="preserve">ick </w:t>
      </w:r>
      <w:r w:rsidR="00794729">
        <w:t>U</w:t>
      </w:r>
      <w:r w:rsidR="00B13D63" w:rsidRPr="0048618E">
        <w:t xml:space="preserve">p and </w:t>
      </w:r>
      <w:r w:rsidR="00794729">
        <w:t>D</w:t>
      </w:r>
      <w:r w:rsidR="004810DD" w:rsidRPr="0048618E">
        <w:t xml:space="preserve">rop </w:t>
      </w:r>
      <w:r w:rsidR="00794729">
        <w:t>O</w:t>
      </w:r>
      <w:r w:rsidR="004810DD" w:rsidRPr="0048618E">
        <w:t>ff point</w:t>
      </w:r>
      <w:r w:rsidR="00AF0767" w:rsidRPr="0048618E">
        <w:t xml:space="preserve"> (PUDO Area)</w:t>
      </w:r>
      <w:r w:rsidR="008C440D" w:rsidRPr="0048618E">
        <w:t>,</w:t>
      </w:r>
      <w:r w:rsidR="00B13D63" w:rsidRPr="0048618E">
        <w:t xml:space="preserve"> </w:t>
      </w:r>
      <w:r w:rsidR="007B0749" w:rsidRPr="0048618E">
        <w:t xml:space="preserve">please follow the signs to the </w:t>
      </w:r>
      <w:r w:rsidR="00AD6362" w:rsidRPr="0048618E">
        <w:t>PUDO</w:t>
      </w:r>
      <w:r w:rsidR="007B0749" w:rsidRPr="0048618E">
        <w:t xml:space="preserve"> </w:t>
      </w:r>
      <w:r w:rsidR="00097722" w:rsidRPr="009E3FE7">
        <w:t xml:space="preserve">Wristband Exchange </w:t>
      </w:r>
      <w:r w:rsidR="002A3998" w:rsidRPr="00A46BCD">
        <w:t>to collect your festival and accessibility wristbands</w:t>
      </w:r>
      <w:r w:rsidR="00ED1B1B" w:rsidRPr="00A46BCD">
        <w:t xml:space="preserve">. </w:t>
      </w:r>
      <w:r w:rsidR="007F10F2" w:rsidRPr="00A46BCD">
        <w:t xml:space="preserve">The </w:t>
      </w:r>
      <w:r w:rsidR="00097722" w:rsidRPr="009E3FE7">
        <w:t xml:space="preserve">Wristband Exchange </w:t>
      </w:r>
      <w:r w:rsidR="007F10F2" w:rsidRPr="00A46BCD">
        <w:t xml:space="preserve">is </w:t>
      </w:r>
      <w:r w:rsidR="00DB691F" w:rsidRPr="00A46BCD">
        <w:t>approximately</w:t>
      </w:r>
      <w:r w:rsidR="00DB691F" w:rsidRPr="00A46BCD">
        <w:rPr>
          <w:spacing w:val="-4"/>
        </w:rPr>
        <w:t xml:space="preserve"> </w:t>
      </w:r>
      <w:r w:rsidR="0048618E" w:rsidRPr="00A46BCD">
        <w:t>5</w:t>
      </w:r>
      <w:r w:rsidR="0044699D" w:rsidRPr="00A46BCD">
        <w:t>4</w:t>
      </w:r>
      <w:r w:rsidR="00DB691F" w:rsidRPr="00A46BCD">
        <w:t>0m</w:t>
      </w:r>
      <w:r w:rsidR="00DB691F" w:rsidRPr="00A46BCD">
        <w:rPr>
          <w:spacing w:val="-3"/>
        </w:rPr>
        <w:t xml:space="preserve"> </w:t>
      </w:r>
      <w:r w:rsidR="00DB691F" w:rsidRPr="00A46BCD">
        <w:t>from the arena entrance.</w:t>
      </w:r>
    </w:p>
    <w:p w14:paraId="776CA670" w14:textId="7DDBAAAC" w:rsidR="008C440D" w:rsidRDefault="008C440D" w:rsidP="005D1998">
      <w:pPr>
        <w:pStyle w:val="BodyText"/>
      </w:pPr>
      <w:r>
        <w:t xml:space="preserve">The location of all </w:t>
      </w:r>
      <w:r w:rsidR="00097722" w:rsidRPr="009E3FE7">
        <w:t>Wristband Exchange</w:t>
      </w:r>
      <w:r w:rsidR="00097722">
        <w:t>s</w:t>
      </w:r>
      <w:r w:rsidR="00097722" w:rsidRPr="009E3FE7">
        <w:t xml:space="preserve"> </w:t>
      </w:r>
      <w:r w:rsidR="001C50A6">
        <w:t xml:space="preserve">and drop off points </w:t>
      </w:r>
      <w:r>
        <w:t xml:space="preserve">is marked on </w:t>
      </w:r>
      <w:hyperlink w:anchor="_ACCESSIBILITY_SITE_MAP">
        <w:r w:rsidR="00A46C46" w:rsidRPr="01906FE2">
          <w:rPr>
            <w:rStyle w:val="Hyperlink"/>
          </w:rPr>
          <w:t>the accessibility map</w:t>
        </w:r>
      </w:hyperlink>
      <w:r>
        <w:t>.</w:t>
      </w:r>
    </w:p>
    <w:p w14:paraId="40D816F7" w14:textId="11E1FA9F" w:rsidR="009E74A1" w:rsidRDefault="009E74A1" w:rsidP="005D1998">
      <w:pPr>
        <w:pStyle w:val="Heading2"/>
      </w:pPr>
      <w:bookmarkStart w:id="22" w:name="_ARRIVING_BY_PUBLIC"/>
      <w:bookmarkEnd w:id="22"/>
      <w:r>
        <w:t xml:space="preserve">ARRIVING BY </w:t>
      </w:r>
      <w:r w:rsidR="00AE7039">
        <w:t xml:space="preserve">PUBLIC </w:t>
      </w:r>
      <w:r w:rsidR="00BD546B">
        <w:t>TRANSPORT (</w:t>
      </w:r>
      <w:r w:rsidR="00E72ECB">
        <w:t>BUS</w:t>
      </w:r>
      <w:r w:rsidR="00BD546B">
        <w:t xml:space="preserve"> OR COACH)</w:t>
      </w:r>
    </w:p>
    <w:p w14:paraId="11945FD7" w14:textId="3CC6D583" w:rsidR="004275AA" w:rsidRDefault="00150EC0" w:rsidP="00A20FC1">
      <w:pPr>
        <w:pStyle w:val="BodyText"/>
      </w:pPr>
      <w:r>
        <w:t>All</w:t>
      </w:r>
      <w:r w:rsidR="00E72ECB">
        <w:t xml:space="preserve"> </w:t>
      </w:r>
      <w:r w:rsidR="00AE7039">
        <w:t xml:space="preserve">public </w:t>
      </w:r>
      <w:r w:rsidR="00E72ECB">
        <w:t>buses</w:t>
      </w:r>
      <w:r w:rsidR="00BD546B">
        <w:t xml:space="preserve"> and coaches</w:t>
      </w:r>
      <w:r w:rsidR="00E72ECB">
        <w:t xml:space="preserve"> </w:t>
      </w:r>
      <w:r>
        <w:t>will arrive at</w:t>
      </w:r>
      <w:r w:rsidR="00794729">
        <w:t xml:space="preserve"> the</w:t>
      </w:r>
      <w:r>
        <w:t xml:space="preserve"> </w:t>
      </w:r>
      <w:r w:rsidR="008E14FF" w:rsidRPr="00F272A1">
        <w:t xml:space="preserve">PUDO (Pick up, Drop off) </w:t>
      </w:r>
      <w:r w:rsidR="008E14FF" w:rsidRPr="01906FE2">
        <w:t>Area</w:t>
      </w:r>
      <w:r w:rsidR="00733622" w:rsidRPr="01906FE2">
        <w:t>.</w:t>
      </w:r>
      <w:r w:rsidR="00F0407A">
        <w:t xml:space="preserve"> </w:t>
      </w:r>
      <w:r w:rsidR="00175F96">
        <w:t>There will be staff on hand to help direct you.</w:t>
      </w:r>
    </w:p>
    <w:p w14:paraId="0A76CC2F" w14:textId="35A21950" w:rsidR="00E72ECB" w:rsidRDefault="046F29A2" w:rsidP="005D1998">
      <w:pPr>
        <w:pStyle w:val="BodyText"/>
      </w:pPr>
      <w:r w:rsidRPr="00A71507">
        <w:t>If you are</w:t>
      </w:r>
      <w:r w:rsidR="00794729">
        <w:t xml:space="preserve"> being dropped off at the PUDO Area and</w:t>
      </w:r>
      <w:r w:rsidRPr="00A71507">
        <w:t xml:space="preserve"> camping in the </w:t>
      </w:r>
      <w:r w:rsidR="6ACC2F48" w:rsidRPr="00A71507">
        <w:rPr>
          <w:b/>
          <w:bCs/>
        </w:rPr>
        <w:t>A</w:t>
      </w:r>
      <w:r w:rsidRPr="00A71507">
        <w:rPr>
          <w:b/>
          <w:bCs/>
        </w:rPr>
        <w:t>ccessib</w:t>
      </w:r>
      <w:r w:rsidR="6ACC2F48" w:rsidRPr="00A71507">
        <w:rPr>
          <w:b/>
          <w:bCs/>
        </w:rPr>
        <w:t>ility</w:t>
      </w:r>
      <w:r w:rsidRPr="00A71507">
        <w:rPr>
          <w:b/>
          <w:bCs/>
        </w:rPr>
        <w:t xml:space="preserve"> </w:t>
      </w:r>
      <w:r w:rsidR="6ACC2F48" w:rsidRPr="00A71507">
        <w:rPr>
          <w:b/>
          <w:bCs/>
        </w:rPr>
        <w:t>C</w:t>
      </w:r>
      <w:r w:rsidRPr="00A71507">
        <w:rPr>
          <w:b/>
          <w:bCs/>
        </w:rPr>
        <w:t>ampsit</w:t>
      </w:r>
      <w:r w:rsidR="26EA7CAF" w:rsidRPr="00A71507">
        <w:rPr>
          <w:b/>
          <w:bCs/>
        </w:rPr>
        <w:t xml:space="preserve">e, </w:t>
      </w:r>
      <w:r w:rsidRPr="00A71507">
        <w:t xml:space="preserve">please </w:t>
      </w:r>
      <w:r w:rsidR="00794729" w:rsidRPr="00A71507">
        <w:t>collect your festival and accessibility wristbands</w:t>
      </w:r>
      <w:r w:rsidR="00794729">
        <w:t xml:space="preserve"> from the PUDO Wristband Exchange. Then </w:t>
      </w:r>
      <w:r w:rsidRPr="00A71507">
        <w:t xml:space="preserve">take the internal shuttle bus to the </w:t>
      </w:r>
      <w:r w:rsidRPr="00A46BCD">
        <w:t>Accessib</w:t>
      </w:r>
      <w:r w:rsidR="37DE72D0" w:rsidRPr="00A46BCD">
        <w:t>ility</w:t>
      </w:r>
      <w:r w:rsidRPr="00A46BCD">
        <w:t xml:space="preserve"> </w:t>
      </w:r>
      <w:r w:rsidR="7287FB2C" w:rsidRPr="00A46BCD">
        <w:t>C</w:t>
      </w:r>
      <w:r w:rsidR="0212A703" w:rsidRPr="00A46BCD">
        <w:t>ampsite</w:t>
      </w:r>
      <w:r w:rsidR="00794729">
        <w:t>.</w:t>
      </w:r>
    </w:p>
    <w:p w14:paraId="250B34A8" w14:textId="033E03A2" w:rsidR="00E4676C" w:rsidRDefault="004275AA" w:rsidP="00794729">
      <w:pPr>
        <w:pStyle w:val="BodyText"/>
      </w:pPr>
      <w:r w:rsidRPr="00BD3AD1">
        <w:lastRenderedPageBreak/>
        <w:t>If you are camping in</w:t>
      </w:r>
      <w:r w:rsidR="00794729" w:rsidRPr="00BD3AD1">
        <w:t xml:space="preserve"> any other campsite, </w:t>
      </w:r>
      <w:r w:rsidR="00794729" w:rsidRPr="00BD3AD1">
        <w:t>please</w:t>
      </w:r>
      <w:r w:rsidR="00794729" w:rsidRPr="00A71507">
        <w:t xml:space="preserve"> collect your festival and accessibility wristbands</w:t>
      </w:r>
      <w:r w:rsidR="00794729">
        <w:t xml:space="preserve"> from the PUDO Wristband Exchange. Then </w:t>
      </w:r>
      <w:r w:rsidR="00794729" w:rsidRPr="00A71507">
        <w:t>take the internal shuttle bus to</w:t>
      </w:r>
      <w:r w:rsidR="00794729">
        <w:t xml:space="preserve"> the stop closest to</w:t>
      </w:r>
      <w:r w:rsidR="00794729" w:rsidRPr="00A71507">
        <w:t xml:space="preserve"> </w:t>
      </w:r>
      <w:r w:rsidR="00794729">
        <w:t>your campsite if required</w:t>
      </w:r>
      <w:r w:rsidR="00794729">
        <w:t>.</w:t>
      </w:r>
    </w:p>
    <w:p w14:paraId="2A0417AD" w14:textId="130A2A5E" w:rsidR="00481B82" w:rsidRDefault="60585AAA" w:rsidP="005D1998">
      <w:pPr>
        <w:pStyle w:val="BodyText"/>
      </w:pPr>
      <w:r w:rsidRPr="4959EB84">
        <w:t xml:space="preserve">The location of all </w:t>
      </w:r>
      <w:r w:rsidR="73EFC41B" w:rsidRPr="4959EB84">
        <w:t xml:space="preserve">Wristband Exchanges </w:t>
      </w:r>
      <w:r w:rsidR="3B8D6B3E" w:rsidRPr="4959EB84">
        <w:t xml:space="preserve">and the </w:t>
      </w:r>
      <w:r w:rsidR="3B8D6B3E" w:rsidRPr="00A46BCD">
        <w:t>transport hub</w:t>
      </w:r>
      <w:r w:rsidRPr="4959EB84">
        <w:t xml:space="preserve"> is marked on</w:t>
      </w:r>
      <w:hyperlink w:anchor="_ACCESSIBILITY_SITE_MAP">
        <w:r w:rsidRPr="4959EB84">
          <w:rPr>
            <w:rStyle w:val="Hyperlink"/>
          </w:rPr>
          <w:t xml:space="preserve"> the </w:t>
        </w:r>
        <w:r w:rsidR="26EA7CAF" w:rsidRPr="4959EB84">
          <w:rPr>
            <w:rStyle w:val="Hyperlink"/>
          </w:rPr>
          <w:t>accessibility</w:t>
        </w:r>
        <w:r w:rsidRPr="4959EB84">
          <w:rPr>
            <w:rStyle w:val="Hyperlink"/>
          </w:rPr>
          <w:t xml:space="preserve"> map</w:t>
        </w:r>
      </w:hyperlink>
      <w:r w:rsidRPr="4959EB84">
        <w:t>.</w:t>
      </w:r>
    </w:p>
    <w:p w14:paraId="4989E684" w14:textId="72BCFD5D" w:rsidR="00407172" w:rsidRDefault="00A40BC2" w:rsidP="005D1998">
      <w:pPr>
        <w:pStyle w:val="Heading2"/>
      </w:pPr>
      <w:r>
        <w:t xml:space="preserve">AT THE </w:t>
      </w:r>
      <w:r w:rsidR="00097722" w:rsidRPr="009E3FE7">
        <w:t>W</w:t>
      </w:r>
      <w:r w:rsidR="00097722">
        <w:t xml:space="preserve">RISTBAND </w:t>
      </w:r>
      <w:r w:rsidR="00097722" w:rsidRPr="01906FE2">
        <w:t>EXCHANGE</w:t>
      </w:r>
    </w:p>
    <w:p w14:paraId="1424EB39" w14:textId="1998D1E4" w:rsidR="00E4676C" w:rsidRDefault="4AE34B08" w:rsidP="005D1998">
      <w:pPr>
        <w:pStyle w:val="BodyText"/>
      </w:pPr>
      <w:r w:rsidRPr="4959EB84">
        <w:t>T</w:t>
      </w:r>
      <w:r w:rsidR="45CB6156" w:rsidRPr="4959EB84">
        <w:t xml:space="preserve">here are </w:t>
      </w:r>
      <w:r w:rsidR="73EFC41B" w:rsidRPr="4959EB84">
        <w:t xml:space="preserve">Wristband Exchanges </w:t>
      </w:r>
      <w:r w:rsidR="45CB6156" w:rsidRPr="4959EB84">
        <w:t xml:space="preserve">at the </w:t>
      </w:r>
      <w:r w:rsidR="289057BB" w:rsidRPr="00A46BCD">
        <w:t>RED, YELLOW and BLUE</w:t>
      </w:r>
      <w:r w:rsidR="45CB6156" w:rsidRPr="00A46BCD">
        <w:t xml:space="preserve"> </w:t>
      </w:r>
      <w:r w:rsidR="4F8166A7" w:rsidRPr="00A46BCD">
        <w:t>c</w:t>
      </w:r>
      <w:r w:rsidR="45CB6156" w:rsidRPr="00A46BCD">
        <w:t xml:space="preserve">ar </w:t>
      </w:r>
      <w:r w:rsidR="4F8166A7" w:rsidRPr="00A46BCD">
        <w:t>p</w:t>
      </w:r>
      <w:r w:rsidR="45CB6156" w:rsidRPr="00A46BCD">
        <w:t>ark</w:t>
      </w:r>
      <w:r w:rsidR="18429548" w:rsidRPr="4959EB84">
        <w:t xml:space="preserve">. </w:t>
      </w:r>
      <w:r w:rsidR="4096BFFD" w:rsidRPr="4959EB84">
        <w:t>The</w:t>
      </w:r>
      <w:r w:rsidR="2CBC38B6" w:rsidRPr="4959EB84">
        <w:t>y</w:t>
      </w:r>
      <w:r w:rsidR="4096BFFD" w:rsidRPr="4959EB84">
        <w:t xml:space="preserve"> are located at</w:t>
      </w:r>
      <w:r w:rsidR="21FE7071" w:rsidRPr="4959EB84">
        <w:t>:</w:t>
      </w:r>
    </w:p>
    <w:p w14:paraId="2D280F73" w14:textId="70531020" w:rsidR="00FD400A" w:rsidRDefault="00A93E84" w:rsidP="005D1998">
      <w:pPr>
        <w:pStyle w:val="BodyText"/>
        <w:numPr>
          <w:ilvl w:val="0"/>
          <w:numId w:val="10"/>
        </w:numPr>
      </w:pPr>
      <w:r w:rsidRPr="01906FE2">
        <w:t>Abbeyleix</w:t>
      </w:r>
      <w:r w:rsidR="00FD400A" w:rsidRPr="01906FE2">
        <w:t xml:space="preserve"> </w:t>
      </w:r>
      <w:r w:rsidR="008E2213" w:rsidRPr="01906FE2">
        <w:t>W</w:t>
      </w:r>
      <w:r w:rsidR="000F1924" w:rsidRPr="01906FE2">
        <w:t xml:space="preserve">ristband </w:t>
      </w:r>
      <w:r w:rsidR="008E2213" w:rsidRPr="01906FE2">
        <w:t>E</w:t>
      </w:r>
      <w:r w:rsidR="000F1924" w:rsidRPr="01906FE2">
        <w:t>xchange</w:t>
      </w:r>
    </w:p>
    <w:p w14:paraId="641039B6" w14:textId="17911A3E" w:rsidR="00FD400A" w:rsidRDefault="00A93E84" w:rsidP="005D1998">
      <w:pPr>
        <w:pStyle w:val="BodyText"/>
        <w:numPr>
          <w:ilvl w:val="0"/>
          <w:numId w:val="10"/>
        </w:numPr>
      </w:pPr>
      <w:r w:rsidRPr="01906FE2">
        <w:t>Quar</w:t>
      </w:r>
      <w:r w:rsidR="00604659" w:rsidRPr="01906FE2">
        <w:t>r</w:t>
      </w:r>
      <w:r w:rsidRPr="01906FE2">
        <w:t>y</w:t>
      </w:r>
      <w:r w:rsidR="00604659" w:rsidRPr="01906FE2">
        <w:t xml:space="preserve"> </w:t>
      </w:r>
      <w:r w:rsidR="008E2213" w:rsidRPr="01906FE2">
        <w:t>W</w:t>
      </w:r>
      <w:r w:rsidR="000F1924" w:rsidRPr="01906FE2">
        <w:t xml:space="preserve">ristband </w:t>
      </w:r>
      <w:r w:rsidR="008E2213" w:rsidRPr="01906FE2">
        <w:t>E</w:t>
      </w:r>
      <w:r w:rsidR="000F1924" w:rsidRPr="01906FE2">
        <w:t>xchange</w:t>
      </w:r>
    </w:p>
    <w:p w14:paraId="3C18E40C" w14:textId="583DF03C" w:rsidR="00E4676C" w:rsidRDefault="00604659" w:rsidP="00794729">
      <w:pPr>
        <w:pStyle w:val="BodyText"/>
        <w:numPr>
          <w:ilvl w:val="0"/>
          <w:numId w:val="10"/>
        </w:numPr>
      </w:pPr>
      <w:r w:rsidRPr="01906FE2">
        <w:t>Molly’s Gate</w:t>
      </w:r>
      <w:r w:rsidR="00FD400A" w:rsidRPr="01906FE2">
        <w:t xml:space="preserve"> </w:t>
      </w:r>
      <w:r w:rsidR="008E2213" w:rsidRPr="01906FE2">
        <w:t>W</w:t>
      </w:r>
      <w:r w:rsidR="000F1924" w:rsidRPr="01906FE2">
        <w:t xml:space="preserve">ristband </w:t>
      </w:r>
      <w:r w:rsidR="008E2213" w:rsidRPr="01906FE2">
        <w:t>E</w:t>
      </w:r>
      <w:r w:rsidR="000F1924" w:rsidRPr="01906FE2">
        <w:t>xchange</w:t>
      </w:r>
    </w:p>
    <w:p w14:paraId="61C8F6DD" w14:textId="7326F8E5" w:rsidR="000E38C0" w:rsidRDefault="00E4676C" w:rsidP="00A20FC1">
      <w:pPr>
        <w:pStyle w:val="BodyText"/>
      </w:pPr>
      <w:r>
        <w:t>The location of all</w:t>
      </w:r>
      <w:r w:rsidR="000F1924">
        <w:t xml:space="preserve"> wristband exchanges</w:t>
      </w:r>
      <w:r>
        <w:t xml:space="preserve"> is marked on </w:t>
      </w:r>
      <w:hyperlink w:anchor="_ACCESSIBILITY_SITE_MAP" w:history="1">
        <w:r w:rsidRPr="00E20FC8">
          <w:rPr>
            <w:rStyle w:val="Hyperlink"/>
          </w:rPr>
          <w:t xml:space="preserve">the </w:t>
        </w:r>
        <w:r w:rsidR="00FD400A" w:rsidRPr="00E20FC8">
          <w:rPr>
            <w:rStyle w:val="Hyperlink"/>
          </w:rPr>
          <w:t>accessibility</w:t>
        </w:r>
        <w:r w:rsidRPr="00E20FC8">
          <w:rPr>
            <w:rStyle w:val="Hyperlink"/>
          </w:rPr>
          <w:t xml:space="preserve"> map</w:t>
        </w:r>
      </w:hyperlink>
      <w:r>
        <w:t>.</w:t>
      </w:r>
    </w:p>
    <w:p w14:paraId="4A5D3915" w14:textId="75B614D4" w:rsidR="00407172" w:rsidRDefault="4DFB3BDE" w:rsidP="005D1998">
      <w:pPr>
        <w:pStyle w:val="BodyText"/>
      </w:pPr>
      <w:r>
        <w:rPr>
          <w:spacing w:val="-1"/>
        </w:rPr>
        <w:t xml:space="preserve">The </w:t>
      </w:r>
      <w:r w:rsidR="73EFC41B" w:rsidRPr="009E3FE7">
        <w:rPr>
          <w:color w:val="0E101A"/>
        </w:rPr>
        <w:t xml:space="preserve">Wristband Exchange </w:t>
      </w:r>
      <w:r w:rsidR="3343821B">
        <w:rPr>
          <w:spacing w:val="-1"/>
        </w:rPr>
        <w:t>is where you will collect your festival and accessibility wristbands.</w:t>
      </w:r>
      <w:r w:rsidR="15810688">
        <w:rPr>
          <w:spacing w:val="-1"/>
        </w:rPr>
        <w:t xml:space="preserve"> </w:t>
      </w:r>
      <w:r w:rsidR="3343821B">
        <w:t>Please have the Ticketmaster app open and showing your</w:t>
      </w:r>
      <w:r w:rsidR="3343821B">
        <w:rPr>
          <w:spacing w:val="-3"/>
        </w:rPr>
        <w:t xml:space="preserve"> </w:t>
      </w:r>
      <w:r w:rsidR="3343821B">
        <w:t>ticket</w:t>
      </w:r>
      <w:r w:rsidR="3343821B">
        <w:rPr>
          <w:spacing w:val="-3"/>
        </w:rPr>
        <w:t xml:space="preserve"> </w:t>
      </w:r>
      <w:r w:rsidR="3343821B">
        <w:t>and</w:t>
      </w:r>
      <w:r w:rsidR="3343821B">
        <w:rPr>
          <w:spacing w:val="-3"/>
        </w:rPr>
        <w:t xml:space="preserve"> </w:t>
      </w:r>
      <w:r w:rsidR="00794729">
        <w:rPr>
          <w:spacing w:val="-3"/>
        </w:rPr>
        <w:t>bar</w:t>
      </w:r>
      <w:r w:rsidR="3343821B">
        <w:t>code.</w:t>
      </w:r>
      <w:r w:rsidR="3343821B">
        <w:rPr>
          <w:spacing w:val="-3"/>
        </w:rPr>
        <w:t xml:space="preserve"> </w:t>
      </w:r>
      <w:r w:rsidR="3343821B">
        <w:t>Please</w:t>
      </w:r>
      <w:r w:rsidR="3343821B">
        <w:rPr>
          <w:spacing w:val="-3"/>
        </w:rPr>
        <w:t xml:space="preserve"> </w:t>
      </w:r>
      <w:r w:rsidR="3343821B">
        <w:t>also</w:t>
      </w:r>
      <w:r w:rsidR="3343821B">
        <w:rPr>
          <w:spacing w:val="-3"/>
        </w:rPr>
        <w:t xml:space="preserve"> </w:t>
      </w:r>
      <w:r w:rsidR="3343821B">
        <w:t>have</w:t>
      </w:r>
      <w:r w:rsidR="3343821B">
        <w:rPr>
          <w:spacing w:val="-3"/>
        </w:rPr>
        <w:t xml:space="preserve"> </w:t>
      </w:r>
      <w:r w:rsidR="3343821B">
        <w:t>your</w:t>
      </w:r>
      <w:r w:rsidR="3343821B">
        <w:rPr>
          <w:spacing w:val="-3"/>
        </w:rPr>
        <w:t xml:space="preserve"> </w:t>
      </w:r>
      <w:r w:rsidR="3343821B">
        <w:t>I.D</w:t>
      </w:r>
      <w:r w:rsidR="3343821B">
        <w:rPr>
          <w:spacing w:val="-3"/>
        </w:rPr>
        <w:t xml:space="preserve"> </w:t>
      </w:r>
      <w:r w:rsidR="3343821B">
        <w:t>ready.</w:t>
      </w:r>
    </w:p>
    <w:p w14:paraId="282DCE37" w14:textId="5015B059" w:rsidR="00A20FC1" w:rsidRDefault="00910146" w:rsidP="00A20FC1">
      <w:pPr>
        <w:pStyle w:val="BodyText"/>
      </w:pPr>
      <w:r w:rsidRPr="00666B84">
        <w:t>If you</w:t>
      </w:r>
      <w:r w:rsidR="00885591" w:rsidRPr="00666B84">
        <w:t xml:space="preserve"> are</w:t>
      </w:r>
      <w:r w:rsidRPr="00666B84">
        <w:t xml:space="preserve"> </w:t>
      </w:r>
      <w:r w:rsidR="00885591" w:rsidRPr="00666B84">
        <w:t>attending with an</w:t>
      </w:r>
      <w:r w:rsidR="00A22D87" w:rsidRPr="00666B84">
        <w:t xml:space="preserve"> </w:t>
      </w:r>
      <w:r w:rsidRPr="00666B84">
        <w:t>approved</w:t>
      </w:r>
      <w:r w:rsidR="00A22D87" w:rsidRPr="00666B84">
        <w:t xml:space="preserve"> </w:t>
      </w:r>
      <w:r w:rsidRPr="00666B84">
        <w:t xml:space="preserve">essential companion, they must attend the </w:t>
      </w:r>
      <w:r w:rsidR="00097722" w:rsidRPr="009E3FE7">
        <w:rPr>
          <w:color w:val="0E101A"/>
        </w:rPr>
        <w:t xml:space="preserve">Wristband Exchange </w:t>
      </w:r>
      <w:r w:rsidRPr="00666B84">
        <w:t>with</w:t>
      </w:r>
      <w:r w:rsidRPr="00666B84">
        <w:rPr>
          <w:spacing w:val="-3"/>
        </w:rPr>
        <w:t xml:space="preserve"> </w:t>
      </w:r>
      <w:r w:rsidRPr="00666B84">
        <w:t>you</w:t>
      </w:r>
      <w:r w:rsidRPr="00666B84">
        <w:rPr>
          <w:spacing w:val="-3"/>
        </w:rPr>
        <w:t xml:space="preserve"> </w:t>
      </w:r>
      <w:r w:rsidRPr="00666B84">
        <w:t>to</w:t>
      </w:r>
      <w:r w:rsidRPr="00666B84">
        <w:rPr>
          <w:spacing w:val="-3"/>
        </w:rPr>
        <w:t xml:space="preserve"> </w:t>
      </w:r>
      <w:r w:rsidRPr="00666B84">
        <w:t>collect</w:t>
      </w:r>
      <w:r w:rsidRPr="00666B84">
        <w:rPr>
          <w:spacing w:val="-3"/>
        </w:rPr>
        <w:t xml:space="preserve"> </w:t>
      </w:r>
      <w:r w:rsidRPr="00666B84">
        <w:t>their</w:t>
      </w:r>
      <w:r w:rsidRPr="00666B84">
        <w:rPr>
          <w:spacing w:val="-3"/>
        </w:rPr>
        <w:t xml:space="preserve"> </w:t>
      </w:r>
      <w:r w:rsidRPr="00666B84">
        <w:t>wristbands</w:t>
      </w:r>
      <w:r w:rsidR="00885591" w:rsidRPr="00666B84">
        <w:t>.</w:t>
      </w:r>
      <w:r w:rsidR="00794729">
        <w:t xml:space="preserve"> You will have received a</w:t>
      </w:r>
      <w:r w:rsidR="00BA4066">
        <w:t xml:space="preserve"> digital</w:t>
      </w:r>
      <w:r w:rsidR="00794729">
        <w:t xml:space="preserve"> ticket for your essential companion in advance of the event</w:t>
      </w:r>
      <w:r w:rsidR="00BA4066">
        <w:t>.</w:t>
      </w:r>
    </w:p>
    <w:p w14:paraId="5D22560E" w14:textId="73FC17F9" w:rsidR="00E20FC8" w:rsidRPr="00A20FC1" w:rsidRDefault="00A20FC1" w:rsidP="00A20FC1">
      <w:pPr>
        <w:pStyle w:val="BodyText"/>
      </w:pPr>
      <w:r>
        <w:t>P</w:t>
      </w:r>
      <w:r w:rsidR="6E8DE27B">
        <w:t>lease</w:t>
      </w:r>
      <w:r w:rsidR="6E8DE27B">
        <w:rPr>
          <w:spacing w:val="-2"/>
        </w:rPr>
        <w:t xml:space="preserve"> </w:t>
      </w:r>
      <w:r w:rsidR="6E8DE27B">
        <w:t>be</w:t>
      </w:r>
      <w:r w:rsidR="6E8DE27B">
        <w:rPr>
          <w:spacing w:val="-3"/>
        </w:rPr>
        <w:t xml:space="preserve"> </w:t>
      </w:r>
      <w:r w:rsidR="6E8DE27B">
        <w:t>aware</w:t>
      </w:r>
      <w:r w:rsidR="6E8DE27B">
        <w:rPr>
          <w:spacing w:val="-3"/>
        </w:rPr>
        <w:t xml:space="preserve"> </w:t>
      </w:r>
      <w:r w:rsidR="6E8DE27B">
        <w:t>that</w:t>
      </w:r>
      <w:r w:rsidR="6E8DE27B">
        <w:rPr>
          <w:spacing w:val="-3"/>
        </w:rPr>
        <w:t xml:space="preserve"> </w:t>
      </w:r>
      <w:r w:rsidR="6E8DE27B">
        <w:t>it</w:t>
      </w:r>
      <w:r w:rsidR="6E8DE27B">
        <w:rPr>
          <w:spacing w:val="-3"/>
        </w:rPr>
        <w:t xml:space="preserve"> </w:t>
      </w:r>
      <w:r w:rsidR="6E8DE27B">
        <w:t>is</w:t>
      </w:r>
      <w:r w:rsidR="6E8DE27B">
        <w:rPr>
          <w:spacing w:val="-3"/>
        </w:rPr>
        <w:t xml:space="preserve"> </w:t>
      </w:r>
      <w:r w:rsidR="6E8DE27B">
        <w:t>likely</w:t>
      </w:r>
      <w:r w:rsidR="6E8DE27B">
        <w:rPr>
          <w:spacing w:val="-3"/>
        </w:rPr>
        <w:t xml:space="preserve"> </w:t>
      </w:r>
      <w:r w:rsidR="6E8DE27B">
        <w:t>that</w:t>
      </w:r>
      <w:r w:rsidR="6E8DE27B">
        <w:rPr>
          <w:spacing w:val="-4"/>
        </w:rPr>
        <w:t xml:space="preserve"> </w:t>
      </w:r>
      <w:r w:rsidR="6E8DE27B">
        <w:t>there</w:t>
      </w:r>
      <w:r w:rsidR="6E8DE27B">
        <w:rPr>
          <w:spacing w:val="-3"/>
        </w:rPr>
        <w:t xml:space="preserve"> </w:t>
      </w:r>
      <w:r w:rsidR="6E8DE27B">
        <w:t>will</w:t>
      </w:r>
      <w:r w:rsidR="6E8DE27B">
        <w:rPr>
          <w:spacing w:val="-3"/>
        </w:rPr>
        <w:t xml:space="preserve"> </w:t>
      </w:r>
      <w:r w:rsidR="6E8DE27B">
        <w:t>be</w:t>
      </w:r>
      <w:r w:rsidR="6E8DE27B">
        <w:rPr>
          <w:spacing w:val="-3"/>
        </w:rPr>
        <w:t xml:space="preserve"> </w:t>
      </w:r>
      <w:r w:rsidR="6E8DE27B">
        <w:t>queues</w:t>
      </w:r>
      <w:r w:rsidR="6E8DE27B">
        <w:rPr>
          <w:spacing w:val="-3"/>
        </w:rPr>
        <w:t xml:space="preserve"> </w:t>
      </w:r>
      <w:r w:rsidR="6E8DE27B">
        <w:t>at</w:t>
      </w:r>
      <w:r w:rsidR="6E8DE27B">
        <w:rPr>
          <w:spacing w:val="-3"/>
        </w:rPr>
        <w:t xml:space="preserve"> </w:t>
      </w:r>
      <w:r w:rsidR="0DF00D83">
        <w:t>all</w:t>
      </w:r>
      <w:r w:rsidR="6E8DE27B">
        <w:rPr>
          <w:spacing w:val="-3"/>
        </w:rPr>
        <w:t xml:space="preserve"> </w:t>
      </w:r>
      <w:r w:rsidR="73EFC41B" w:rsidRPr="009E3FE7">
        <w:rPr>
          <w:color w:val="0E101A"/>
        </w:rPr>
        <w:t>Wristband Exchange</w:t>
      </w:r>
      <w:r w:rsidR="0DF00D83">
        <w:t>,</w:t>
      </w:r>
      <w:r w:rsidR="6E8DE27B">
        <w:t xml:space="preserve"> </w:t>
      </w:r>
      <w:r w:rsidR="56DF8B58">
        <w:t xml:space="preserve">particularly on </w:t>
      </w:r>
      <w:r w:rsidR="4B9B9317">
        <w:t xml:space="preserve">Thursday and </w:t>
      </w:r>
      <w:r w:rsidR="721D350F">
        <w:t>Friday</w:t>
      </w:r>
      <w:r w:rsidR="56DF8B58">
        <w:t xml:space="preserve"> when the festival </w:t>
      </w:r>
      <w:r w:rsidR="56DF8B58" w:rsidRPr="000E38C0">
        <w:t xml:space="preserve">opens. </w:t>
      </w:r>
    </w:p>
    <w:p w14:paraId="4AB23FD7" w14:textId="58712494" w:rsidR="009717CE" w:rsidRPr="00A20FC1" w:rsidRDefault="00EC4D03" w:rsidP="00A20FC1">
      <w:pPr>
        <w:pStyle w:val="BodyText"/>
        <w:rPr>
          <w:iCs/>
        </w:rPr>
      </w:pPr>
      <w:r w:rsidRPr="009E3FE7">
        <w:rPr>
          <w:color w:val="0E101A"/>
        </w:rPr>
        <w:t xml:space="preserve">Wristband Exchange </w:t>
      </w:r>
      <w:r w:rsidR="00910146" w:rsidRPr="00666B84">
        <w:t xml:space="preserve">opening and closing times are </w:t>
      </w:r>
      <w:r w:rsidR="00287844" w:rsidRPr="00666B84">
        <w:t>different depending on the type of ticket you have.</w:t>
      </w:r>
      <w:r w:rsidR="00910146" w:rsidRPr="00666B84">
        <w:t xml:space="preserve"> </w:t>
      </w:r>
      <w:r w:rsidR="00910146" w:rsidRPr="00666B84">
        <w:rPr>
          <w:iCs/>
        </w:rPr>
        <w:t>Please note that times are subject to change.</w:t>
      </w:r>
    </w:p>
    <w:p w14:paraId="47A42D44" w14:textId="77777777" w:rsidR="00A20FC1" w:rsidRDefault="6F7C2F01" w:rsidP="00A20FC1">
      <w:r>
        <w:t>The Wristband Exchanges are open from 14:00 on Thursday 28</w:t>
      </w:r>
      <w:r w:rsidRPr="00A46BCD">
        <w:rPr>
          <w:vertAlign w:val="superscript"/>
        </w:rPr>
        <w:t>th</w:t>
      </w:r>
      <w:r>
        <w:t xml:space="preserve"> until 21:00 on Sunday 31</w:t>
      </w:r>
      <w:r w:rsidRPr="00A46BCD">
        <w:rPr>
          <w:vertAlign w:val="superscript"/>
        </w:rPr>
        <w:t>st</w:t>
      </w:r>
      <w:r>
        <w:t>.</w:t>
      </w:r>
      <w:bookmarkStart w:id="23" w:name="_TOC_250012"/>
    </w:p>
    <w:p w14:paraId="7F1CF1CB" w14:textId="77777777" w:rsidR="00A20FC1" w:rsidRDefault="00A20FC1" w:rsidP="00A20FC1"/>
    <w:p w14:paraId="4305ED9D" w14:textId="293093D5" w:rsidR="00407172" w:rsidRPr="00A20FC1" w:rsidRDefault="00910146" w:rsidP="00A20FC1">
      <w:pPr>
        <w:pStyle w:val="Heading1"/>
      </w:pPr>
      <w:bookmarkStart w:id="24" w:name="_Toc207133683"/>
      <w:r w:rsidRPr="00A20FC1">
        <w:lastRenderedPageBreak/>
        <w:t xml:space="preserve">ROUTINE </w:t>
      </w:r>
      <w:bookmarkEnd w:id="23"/>
      <w:r w:rsidRPr="00A20FC1">
        <w:t>SEARCH</w:t>
      </w:r>
      <w:r w:rsidR="00D50F38" w:rsidRPr="00A20FC1">
        <w:t>ES</w:t>
      </w:r>
      <w:bookmarkEnd w:id="24"/>
    </w:p>
    <w:p w14:paraId="43409C14" w14:textId="77777777" w:rsidR="00A20FC1" w:rsidRDefault="00910146" w:rsidP="00A20FC1">
      <w:pPr>
        <w:pStyle w:val="BodyText"/>
      </w:pPr>
      <w:r w:rsidRPr="00355719">
        <w:t>Festival</w:t>
      </w:r>
      <w:r w:rsidRPr="00355719">
        <w:rPr>
          <w:spacing w:val="-4"/>
        </w:rPr>
        <w:t xml:space="preserve"> </w:t>
      </w:r>
      <w:r w:rsidRPr="00355719">
        <w:t>attendees</w:t>
      </w:r>
      <w:r w:rsidRPr="00355719">
        <w:rPr>
          <w:spacing w:val="-4"/>
        </w:rPr>
        <w:t xml:space="preserve"> </w:t>
      </w:r>
      <w:r w:rsidRPr="00355719">
        <w:t>are</w:t>
      </w:r>
      <w:r w:rsidRPr="00355719">
        <w:rPr>
          <w:spacing w:val="-4"/>
        </w:rPr>
        <w:t xml:space="preserve"> </w:t>
      </w:r>
      <w:r w:rsidRPr="00355719">
        <w:t>subject</w:t>
      </w:r>
      <w:r w:rsidRPr="00355719">
        <w:rPr>
          <w:spacing w:val="-4"/>
        </w:rPr>
        <w:t xml:space="preserve"> </w:t>
      </w:r>
      <w:r w:rsidRPr="00355719">
        <w:t>to</w:t>
      </w:r>
      <w:r w:rsidRPr="00355719">
        <w:rPr>
          <w:spacing w:val="-4"/>
        </w:rPr>
        <w:t xml:space="preserve"> </w:t>
      </w:r>
      <w:r w:rsidRPr="00355719">
        <w:t>a</w:t>
      </w:r>
      <w:r w:rsidRPr="00355719">
        <w:rPr>
          <w:spacing w:val="-4"/>
        </w:rPr>
        <w:t xml:space="preserve"> </w:t>
      </w:r>
      <w:r w:rsidRPr="00355719">
        <w:t>search</w:t>
      </w:r>
      <w:r w:rsidRPr="00355719">
        <w:rPr>
          <w:spacing w:val="-4"/>
        </w:rPr>
        <w:t xml:space="preserve"> </w:t>
      </w:r>
      <w:r w:rsidRPr="00355719">
        <w:t>of</w:t>
      </w:r>
      <w:r w:rsidRPr="00355719">
        <w:rPr>
          <w:spacing w:val="-4"/>
        </w:rPr>
        <w:t xml:space="preserve"> </w:t>
      </w:r>
      <w:r w:rsidRPr="00355719">
        <w:t>their</w:t>
      </w:r>
      <w:r w:rsidRPr="00355719">
        <w:rPr>
          <w:spacing w:val="-4"/>
        </w:rPr>
        <w:t xml:space="preserve"> </w:t>
      </w:r>
      <w:r w:rsidRPr="00355719">
        <w:t>bags,</w:t>
      </w:r>
      <w:r w:rsidRPr="00355719">
        <w:rPr>
          <w:spacing w:val="-4"/>
        </w:rPr>
        <w:t xml:space="preserve"> </w:t>
      </w:r>
      <w:r w:rsidRPr="00355719">
        <w:t>mobility</w:t>
      </w:r>
      <w:r w:rsidRPr="00355719">
        <w:rPr>
          <w:spacing w:val="-4"/>
        </w:rPr>
        <w:t xml:space="preserve"> </w:t>
      </w:r>
      <w:r w:rsidRPr="00355719">
        <w:t>aids and person.</w:t>
      </w:r>
    </w:p>
    <w:p w14:paraId="6E8C1B87" w14:textId="18E92517" w:rsidR="00A20FC1" w:rsidRDefault="00910146" w:rsidP="00A20FC1">
      <w:pPr>
        <w:pStyle w:val="BodyText"/>
      </w:pPr>
      <w:r w:rsidRPr="00355719">
        <w:t>You</w:t>
      </w:r>
      <w:r w:rsidRPr="00355719">
        <w:rPr>
          <w:spacing w:val="-3"/>
        </w:rPr>
        <w:t xml:space="preserve"> </w:t>
      </w:r>
      <w:r w:rsidRPr="00355719">
        <w:t>may</w:t>
      </w:r>
      <w:r w:rsidRPr="00355719">
        <w:rPr>
          <w:spacing w:val="-3"/>
        </w:rPr>
        <w:t xml:space="preserve"> </w:t>
      </w:r>
      <w:r w:rsidRPr="00355719">
        <w:t>request</w:t>
      </w:r>
      <w:r w:rsidRPr="00355719">
        <w:rPr>
          <w:spacing w:val="-3"/>
        </w:rPr>
        <w:t xml:space="preserve"> </w:t>
      </w:r>
      <w:r w:rsidRPr="00355719">
        <w:t>a</w:t>
      </w:r>
      <w:r w:rsidRPr="00355719">
        <w:rPr>
          <w:spacing w:val="-3"/>
        </w:rPr>
        <w:t xml:space="preserve"> </w:t>
      </w:r>
      <w:r w:rsidRPr="00355719">
        <w:t>female</w:t>
      </w:r>
      <w:r w:rsidRPr="00355719">
        <w:rPr>
          <w:spacing w:val="-3"/>
        </w:rPr>
        <w:t xml:space="preserve"> </w:t>
      </w:r>
      <w:r w:rsidRPr="00355719">
        <w:t>or</w:t>
      </w:r>
      <w:r w:rsidRPr="00355719">
        <w:rPr>
          <w:spacing w:val="-3"/>
        </w:rPr>
        <w:t xml:space="preserve"> </w:t>
      </w:r>
      <w:r w:rsidRPr="00355719">
        <w:t>male</w:t>
      </w:r>
      <w:r w:rsidRPr="00355719">
        <w:rPr>
          <w:spacing w:val="-3"/>
        </w:rPr>
        <w:t xml:space="preserve"> </w:t>
      </w:r>
      <w:r w:rsidRPr="00355719">
        <w:t>member</w:t>
      </w:r>
      <w:r w:rsidRPr="00355719">
        <w:rPr>
          <w:spacing w:val="-3"/>
        </w:rPr>
        <w:t xml:space="preserve"> </w:t>
      </w:r>
      <w:r w:rsidRPr="00355719">
        <w:t>of</w:t>
      </w:r>
      <w:r w:rsidRPr="00355719">
        <w:rPr>
          <w:spacing w:val="-3"/>
        </w:rPr>
        <w:t xml:space="preserve"> </w:t>
      </w:r>
      <w:r w:rsidRPr="00355719">
        <w:t>security</w:t>
      </w:r>
      <w:r w:rsidRPr="00355719">
        <w:rPr>
          <w:spacing w:val="-3"/>
        </w:rPr>
        <w:t xml:space="preserve"> </w:t>
      </w:r>
      <w:r w:rsidRPr="00355719">
        <w:t>to</w:t>
      </w:r>
      <w:r w:rsidRPr="00355719">
        <w:rPr>
          <w:spacing w:val="-3"/>
        </w:rPr>
        <w:t xml:space="preserve"> </w:t>
      </w:r>
      <w:r w:rsidRPr="00355719">
        <w:t>complete</w:t>
      </w:r>
      <w:r w:rsidRPr="00355719">
        <w:rPr>
          <w:spacing w:val="-3"/>
        </w:rPr>
        <w:t xml:space="preserve"> </w:t>
      </w:r>
      <w:r w:rsidRPr="00355719">
        <w:t>the search. Dogs may also be present.</w:t>
      </w:r>
      <w:r w:rsidR="00D40E6F" w:rsidRPr="00355719">
        <w:t xml:space="preserve"> </w:t>
      </w:r>
    </w:p>
    <w:p w14:paraId="32920234" w14:textId="74A84FA5" w:rsidR="00F6404E" w:rsidRDefault="00910146" w:rsidP="00A20FC1">
      <w:pPr>
        <w:pStyle w:val="BodyText"/>
      </w:pPr>
      <w:r w:rsidRPr="00355719">
        <w:t>To</w:t>
      </w:r>
      <w:r w:rsidRPr="00355719">
        <w:rPr>
          <w:spacing w:val="-4"/>
        </w:rPr>
        <w:t xml:space="preserve"> </w:t>
      </w:r>
      <w:r w:rsidRPr="00355719">
        <w:t>avoid</w:t>
      </w:r>
      <w:r w:rsidRPr="00355719">
        <w:rPr>
          <w:spacing w:val="-4"/>
        </w:rPr>
        <w:t xml:space="preserve"> </w:t>
      </w:r>
      <w:r w:rsidRPr="00355719">
        <w:t>any</w:t>
      </w:r>
      <w:r w:rsidRPr="00355719">
        <w:rPr>
          <w:spacing w:val="-4"/>
        </w:rPr>
        <w:t xml:space="preserve"> </w:t>
      </w:r>
      <w:r w:rsidRPr="00355719">
        <w:t>delays</w:t>
      </w:r>
      <w:r w:rsidRPr="00355719">
        <w:rPr>
          <w:spacing w:val="-4"/>
        </w:rPr>
        <w:t xml:space="preserve"> </w:t>
      </w:r>
      <w:r w:rsidRPr="00355719">
        <w:t>or</w:t>
      </w:r>
      <w:r w:rsidRPr="00355719">
        <w:rPr>
          <w:spacing w:val="-4"/>
        </w:rPr>
        <w:t xml:space="preserve"> </w:t>
      </w:r>
      <w:r w:rsidRPr="00355719">
        <w:t>issues,</w:t>
      </w:r>
      <w:r w:rsidRPr="00355719">
        <w:rPr>
          <w:spacing w:val="-4"/>
        </w:rPr>
        <w:t xml:space="preserve"> </w:t>
      </w:r>
      <w:r w:rsidRPr="00355719">
        <w:t>please</w:t>
      </w:r>
      <w:r w:rsidRPr="00355719">
        <w:rPr>
          <w:spacing w:val="-4"/>
        </w:rPr>
        <w:t xml:space="preserve"> </w:t>
      </w:r>
      <w:r w:rsidRPr="00355719">
        <w:t>review</w:t>
      </w:r>
      <w:r w:rsidRPr="00355719">
        <w:rPr>
          <w:spacing w:val="-3"/>
        </w:rPr>
        <w:t xml:space="preserve"> </w:t>
      </w:r>
      <w:r w:rsidRPr="00355719">
        <w:t>the</w:t>
      </w:r>
      <w:r w:rsidRPr="00355719">
        <w:rPr>
          <w:spacing w:val="-4"/>
        </w:rPr>
        <w:t xml:space="preserve"> </w:t>
      </w:r>
      <w:r w:rsidRPr="00355719">
        <w:t>prohibited</w:t>
      </w:r>
      <w:r w:rsidRPr="00355719">
        <w:rPr>
          <w:spacing w:val="-4"/>
        </w:rPr>
        <w:t xml:space="preserve"> </w:t>
      </w:r>
      <w:r w:rsidRPr="00355719">
        <w:t>items</w:t>
      </w:r>
      <w:r w:rsidRPr="00355719">
        <w:rPr>
          <w:spacing w:val="-4"/>
        </w:rPr>
        <w:t xml:space="preserve"> </w:t>
      </w:r>
      <w:r w:rsidRPr="00355719">
        <w:t>list that you cannot bring to the festival by visiting</w:t>
      </w:r>
      <w:r w:rsidR="00833347" w:rsidRPr="00355719">
        <w:t xml:space="preserve"> </w:t>
      </w:r>
      <w:r w:rsidR="0030330C">
        <w:t xml:space="preserve">the </w:t>
      </w:r>
      <w:hyperlink r:id="rId25" w:history="1">
        <w:r w:rsidR="2A11A2AC" w:rsidRPr="703E57A0">
          <w:rPr>
            <w:rStyle w:val="Hyperlink"/>
          </w:rPr>
          <w:t>Electric Picnic</w:t>
        </w:r>
      </w:hyperlink>
      <w:r w:rsidR="0AA7594A">
        <w:t xml:space="preserve"> website</w:t>
      </w:r>
      <w:r w:rsidR="0030330C">
        <w:t>.</w:t>
      </w:r>
    </w:p>
    <w:p w14:paraId="5A919092" w14:textId="77777777" w:rsidR="00A20FC1" w:rsidRDefault="00A20FC1" w:rsidP="00A20FC1">
      <w:pPr>
        <w:pStyle w:val="BodyText"/>
      </w:pPr>
    </w:p>
    <w:p w14:paraId="213376B0" w14:textId="653AD86E" w:rsidR="004275AA" w:rsidRDefault="00A31614" w:rsidP="009F530B">
      <w:pPr>
        <w:pStyle w:val="Heading1"/>
      </w:pPr>
      <w:bookmarkStart w:id="25" w:name="_INTERNAL_SITE_TRANSPORT"/>
      <w:bookmarkStart w:id="26" w:name="_TOC_250008"/>
      <w:bookmarkStart w:id="27" w:name="_Toc207133684"/>
      <w:bookmarkEnd w:id="25"/>
      <w:r>
        <w:t>INTERNAL</w:t>
      </w:r>
      <w:r>
        <w:rPr>
          <w:spacing w:val="20"/>
        </w:rPr>
        <w:t xml:space="preserve"> </w:t>
      </w:r>
      <w:r>
        <w:t>SITE</w:t>
      </w:r>
      <w:r>
        <w:rPr>
          <w:spacing w:val="20"/>
        </w:rPr>
        <w:t xml:space="preserve"> </w:t>
      </w:r>
      <w:bookmarkEnd w:id="26"/>
      <w:r>
        <w:rPr>
          <w:spacing w:val="-2"/>
        </w:rPr>
        <w:t>TRANSPORT</w:t>
      </w:r>
      <w:bookmarkEnd w:id="27"/>
    </w:p>
    <w:p w14:paraId="407E43B0" w14:textId="4B3624FD" w:rsidR="00A20FC1" w:rsidRDefault="7287FB2C" w:rsidP="00A20FC1">
      <w:pPr>
        <w:pStyle w:val="BodyText"/>
      </w:pPr>
      <w:r>
        <w:t>A</w:t>
      </w:r>
      <w:r>
        <w:rPr>
          <w:spacing w:val="-5"/>
        </w:rPr>
        <w:t xml:space="preserve"> </w:t>
      </w:r>
      <w:r>
        <w:t>shuttle</w:t>
      </w:r>
      <w:r>
        <w:rPr>
          <w:spacing w:val="-6"/>
        </w:rPr>
        <w:t xml:space="preserve"> </w:t>
      </w:r>
      <w:r>
        <w:t>bus</w:t>
      </w:r>
      <w:r>
        <w:rPr>
          <w:spacing w:val="-6"/>
        </w:rPr>
        <w:t xml:space="preserve"> </w:t>
      </w:r>
      <w:r>
        <w:t>service</w:t>
      </w:r>
      <w:r>
        <w:rPr>
          <w:spacing w:val="-6"/>
        </w:rPr>
        <w:t xml:space="preserve"> </w:t>
      </w:r>
      <w:r>
        <w:t>will</w:t>
      </w:r>
      <w:r>
        <w:rPr>
          <w:spacing w:val="-6"/>
        </w:rPr>
        <w:t xml:space="preserve"> </w:t>
      </w:r>
      <w:r>
        <w:t>be</w:t>
      </w:r>
      <w:r>
        <w:rPr>
          <w:spacing w:val="-6"/>
        </w:rPr>
        <w:t xml:space="preserve"> </w:t>
      </w:r>
      <w:r>
        <w:t>available</w:t>
      </w:r>
      <w:r>
        <w:rPr>
          <w:spacing w:val="-6"/>
        </w:rPr>
        <w:t xml:space="preserve"> </w:t>
      </w:r>
      <w:r w:rsidR="7DF35A3E">
        <w:t xml:space="preserve">between </w:t>
      </w:r>
      <w:r w:rsidR="08B47C76">
        <w:t xml:space="preserve">the </w:t>
      </w:r>
      <w:r w:rsidR="0002184E">
        <w:t>PUDO Gate, Abbeyleix Gate and</w:t>
      </w:r>
      <w:r w:rsidR="7DF35A3E">
        <w:t xml:space="preserve"> the </w:t>
      </w:r>
      <w:r w:rsidR="0002184E">
        <w:t>Accessib</w:t>
      </w:r>
      <w:r w:rsidR="007023A4">
        <w:t>ility Campsite</w:t>
      </w:r>
      <w:r w:rsidR="7DF35A3E">
        <w:t>.</w:t>
      </w:r>
    </w:p>
    <w:p w14:paraId="71B7A869" w14:textId="670D3925" w:rsidR="004B10D4" w:rsidRPr="00423FDA" w:rsidRDefault="004B10D4" w:rsidP="00A20FC1">
      <w:pPr>
        <w:pStyle w:val="BodyText"/>
        <w:rPr>
          <w:spacing w:val="-2"/>
        </w:rPr>
      </w:pPr>
      <w:r w:rsidRPr="00423FDA">
        <w:t xml:space="preserve">There are </w:t>
      </w:r>
      <w:r w:rsidR="007023A4" w:rsidRPr="00423FDA">
        <w:t>3</w:t>
      </w:r>
      <w:r w:rsidR="00AA58FF" w:rsidRPr="00423FDA">
        <w:t xml:space="preserve"> </w:t>
      </w:r>
      <w:r w:rsidRPr="00423FDA">
        <w:t>bus stops. They are located at:</w:t>
      </w:r>
    </w:p>
    <w:p w14:paraId="2DC4BD01" w14:textId="3E44E33A" w:rsidR="004B10D4" w:rsidRPr="00423FDA" w:rsidRDefault="22683831" w:rsidP="005D1998">
      <w:pPr>
        <w:pStyle w:val="BodyText"/>
        <w:numPr>
          <w:ilvl w:val="0"/>
          <w:numId w:val="13"/>
        </w:numPr>
      </w:pPr>
      <w:r w:rsidRPr="00423FDA">
        <w:t>PUDO Gate</w:t>
      </w:r>
    </w:p>
    <w:p w14:paraId="3F2B01E2" w14:textId="7B8665EE" w:rsidR="087EADD6" w:rsidRPr="00423FDA" w:rsidRDefault="00A32B93" w:rsidP="005D1998">
      <w:pPr>
        <w:pStyle w:val="BodyText"/>
        <w:numPr>
          <w:ilvl w:val="0"/>
          <w:numId w:val="13"/>
        </w:numPr>
      </w:pPr>
      <w:r w:rsidRPr="00423FDA">
        <w:t xml:space="preserve">Abbeyleix </w:t>
      </w:r>
      <w:r w:rsidR="00644D9E" w:rsidRPr="00423FDA">
        <w:t>Gate</w:t>
      </w:r>
    </w:p>
    <w:p w14:paraId="6F93A8C0" w14:textId="3E4211CF" w:rsidR="004B10D4" w:rsidRPr="00423FDA" w:rsidRDefault="00E172C9" w:rsidP="005D1998">
      <w:pPr>
        <w:pStyle w:val="BodyText"/>
        <w:numPr>
          <w:ilvl w:val="0"/>
          <w:numId w:val="13"/>
        </w:numPr>
      </w:pPr>
      <w:r w:rsidRPr="00423FDA">
        <w:t>Accessib</w:t>
      </w:r>
      <w:r w:rsidR="00A140EB" w:rsidRPr="00423FDA">
        <w:t>ility Campsite</w:t>
      </w:r>
    </w:p>
    <w:p w14:paraId="605DEA43" w14:textId="4051F91F" w:rsidR="00A31614" w:rsidRPr="00E861BE" w:rsidRDefault="004275AA" w:rsidP="00E861BE">
      <w:pPr>
        <w:pStyle w:val="BodyText"/>
        <w:rPr>
          <w:highlight w:val="yellow"/>
        </w:rPr>
      </w:pPr>
      <w:r w:rsidRPr="00423FDA">
        <w:br/>
      </w:r>
      <w:r w:rsidR="7287FB2C" w:rsidRPr="00423FDA">
        <w:t>The Shuttle bus operate</w:t>
      </w:r>
      <w:r w:rsidR="7DF35A3E" w:rsidRPr="00423FDA">
        <w:t>s</w:t>
      </w:r>
      <w:r w:rsidR="7287FB2C" w:rsidRPr="00423FDA">
        <w:t xml:space="preserve"> during the following hours</w:t>
      </w:r>
      <w:r w:rsidR="76DD31C6" w:rsidRPr="00423FDA">
        <w:t>:</w:t>
      </w:r>
      <w:r w:rsidRPr="00423FDA">
        <w:br/>
      </w:r>
      <w:r w:rsidRPr="00423FDA">
        <w:br/>
      </w:r>
      <w:r w:rsidR="7287FB2C" w:rsidRPr="00423FDA">
        <w:t xml:space="preserve">Thursday </w:t>
      </w:r>
      <w:r w:rsidRPr="00423FDA">
        <w:tab/>
      </w:r>
      <w:r w:rsidRPr="00423FDA">
        <w:tab/>
      </w:r>
      <w:r w:rsidR="5E0FE896" w:rsidRPr="00423FDA">
        <w:t>1</w:t>
      </w:r>
      <w:r w:rsidR="00E861BE" w:rsidRPr="00423FDA">
        <w:t>4</w:t>
      </w:r>
      <w:r w:rsidR="7287FB2C" w:rsidRPr="00423FDA">
        <w:t xml:space="preserve">:00 – </w:t>
      </w:r>
      <w:r w:rsidR="00E861BE" w:rsidRPr="00423FDA">
        <w:t>23:00</w:t>
      </w:r>
      <w:r w:rsidRPr="00423FDA">
        <w:br/>
      </w:r>
      <w:r w:rsidR="7287FB2C" w:rsidRPr="00423FDA">
        <w:t xml:space="preserve">Friday </w:t>
      </w:r>
      <w:r w:rsidRPr="00423FDA">
        <w:tab/>
      </w:r>
      <w:r w:rsidRPr="00423FDA">
        <w:tab/>
      </w:r>
      <w:r w:rsidR="7287FB2C" w:rsidRPr="00423FDA">
        <w:t xml:space="preserve">09:00 – </w:t>
      </w:r>
      <w:r w:rsidR="00423FDA" w:rsidRPr="00423FDA">
        <w:t>21:00</w:t>
      </w:r>
      <w:r w:rsidRPr="00423FDA">
        <w:br/>
      </w:r>
      <w:r w:rsidR="7287FB2C" w:rsidRPr="00423FDA">
        <w:t>Monday</w:t>
      </w:r>
      <w:r w:rsidRPr="00423FDA">
        <w:tab/>
      </w:r>
      <w:r w:rsidRPr="00423FDA">
        <w:tab/>
      </w:r>
      <w:r w:rsidR="76DD31C6" w:rsidRPr="00423FDA">
        <w:t>09:00 – 1</w:t>
      </w:r>
      <w:r w:rsidR="00423FDA" w:rsidRPr="00423FDA">
        <w:t>3</w:t>
      </w:r>
      <w:r w:rsidR="76DD31C6" w:rsidRPr="00423FDA">
        <w:t>:00</w:t>
      </w:r>
      <w:r w:rsidR="00E569DD">
        <w:br/>
      </w:r>
      <w:r w:rsidR="00E569DD">
        <w:br/>
      </w:r>
      <w:r w:rsidR="00E569DD">
        <w:br/>
      </w:r>
      <w:r w:rsidR="00A20FC1">
        <w:t>A</w:t>
      </w:r>
      <w:r w:rsidR="7287FB2C">
        <w:t xml:space="preserve"> buggy service will also be available to take customers to </w:t>
      </w:r>
    </w:p>
    <w:p w14:paraId="4B28A61C" w14:textId="27D9641F" w:rsidR="00A31614" w:rsidRPr="00A46BCD" w:rsidRDefault="1CB5B07D" w:rsidP="005D1998">
      <w:pPr>
        <w:pStyle w:val="BodyText"/>
        <w:numPr>
          <w:ilvl w:val="0"/>
          <w:numId w:val="18"/>
        </w:numPr>
      </w:pPr>
      <w:r>
        <w:t>Accessib</w:t>
      </w:r>
      <w:r w:rsidR="00226F7B">
        <w:t>ility</w:t>
      </w:r>
      <w:r>
        <w:t xml:space="preserve"> Campsite</w:t>
      </w:r>
    </w:p>
    <w:p w14:paraId="671DB027" w14:textId="25C6F9D1" w:rsidR="00A31614" w:rsidRPr="00A46BCD" w:rsidRDefault="1CB5B07D" w:rsidP="005D1998">
      <w:pPr>
        <w:pStyle w:val="BodyText"/>
        <w:numPr>
          <w:ilvl w:val="0"/>
          <w:numId w:val="18"/>
        </w:numPr>
      </w:pPr>
      <w:r>
        <w:lastRenderedPageBreak/>
        <w:t>Sandpit – Accessi</w:t>
      </w:r>
      <w:r w:rsidR="00226F7B">
        <w:t>bility</w:t>
      </w:r>
      <w:r>
        <w:t xml:space="preserve"> Late Night Arena Entrance</w:t>
      </w:r>
    </w:p>
    <w:p w14:paraId="319E3C61" w14:textId="22683952" w:rsidR="00A31614" w:rsidRPr="00A46BCD" w:rsidRDefault="157DC5D4" w:rsidP="005D1998">
      <w:pPr>
        <w:pStyle w:val="BodyText"/>
        <w:numPr>
          <w:ilvl w:val="0"/>
          <w:numId w:val="18"/>
        </w:numPr>
      </w:pPr>
      <w:r>
        <w:t xml:space="preserve">Exit </w:t>
      </w:r>
      <w:r w:rsidR="1CB5B07D">
        <w:t>E</w:t>
      </w:r>
      <w:r w:rsidR="491823C8">
        <w:t xml:space="preserve"> – Main Arena</w:t>
      </w:r>
    </w:p>
    <w:p w14:paraId="68386A98" w14:textId="77777777" w:rsidR="002C4BBE" w:rsidRPr="00A46BCD" w:rsidRDefault="266F9F98" w:rsidP="005D1998">
      <w:pPr>
        <w:pStyle w:val="BodyText"/>
        <w:numPr>
          <w:ilvl w:val="0"/>
          <w:numId w:val="18"/>
        </w:numPr>
      </w:pPr>
      <w:r>
        <w:t>Starfish Junction</w:t>
      </w:r>
    </w:p>
    <w:p w14:paraId="3E0D6CC5" w14:textId="52E999D3" w:rsidR="00A31614" w:rsidRPr="00A46BCD" w:rsidRDefault="789EB72B" w:rsidP="005D1998">
      <w:pPr>
        <w:pStyle w:val="BodyText"/>
        <w:numPr>
          <w:ilvl w:val="0"/>
          <w:numId w:val="18"/>
        </w:numPr>
      </w:pPr>
      <w:r>
        <w:t>Warhol Crossroads</w:t>
      </w:r>
      <w:r w:rsidR="3066AC81">
        <w:t xml:space="preserve"> - </w:t>
      </w:r>
      <w:r w:rsidR="4783A65E">
        <w:t>Transmission</w:t>
      </w:r>
    </w:p>
    <w:p w14:paraId="4F056BB2" w14:textId="40BF6188" w:rsidR="00A31614" w:rsidRPr="00A46BCD" w:rsidRDefault="26A937DB" w:rsidP="005D1998">
      <w:pPr>
        <w:pStyle w:val="BodyText"/>
        <w:numPr>
          <w:ilvl w:val="0"/>
          <w:numId w:val="18"/>
        </w:numPr>
      </w:pPr>
      <w:r>
        <w:t>Trenchtown Crossing</w:t>
      </w:r>
    </w:p>
    <w:p w14:paraId="2EC86F8F" w14:textId="09D9C596" w:rsidR="000703B5" w:rsidRPr="00D67356" w:rsidRDefault="162F5866" w:rsidP="005D1998">
      <w:pPr>
        <w:pStyle w:val="BodyText"/>
        <w:numPr>
          <w:ilvl w:val="0"/>
          <w:numId w:val="18"/>
        </w:numPr>
      </w:pPr>
      <w:r>
        <w:t xml:space="preserve">Freetown </w:t>
      </w:r>
      <w:r w:rsidR="71584B0A">
        <w:t>–</w:t>
      </w:r>
      <w:r>
        <w:t xml:space="preserve"> Foot</w:t>
      </w:r>
      <w:r w:rsidR="71584B0A">
        <w:t>sbarn Crossing</w:t>
      </w:r>
    </w:p>
    <w:p w14:paraId="68DE1EB8" w14:textId="77777777" w:rsidR="002069F2" w:rsidRPr="00A46BCD" w:rsidRDefault="59924272" w:rsidP="005D1998">
      <w:pPr>
        <w:pStyle w:val="BodyText"/>
        <w:numPr>
          <w:ilvl w:val="0"/>
          <w:numId w:val="18"/>
        </w:numPr>
      </w:pPr>
      <w:r>
        <w:t>Cosby Arena Entrance</w:t>
      </w:r>
    </w:p>
    <w:p w14:paraId="669D8F3B" w14:textId="41828025" w:rsidR="000703B5" w:rsidRDefault="6CE8F505" w:rsidP="005D1998">
      <w:pPr>
        <w:pStyle w:val="BodyText"/>
        <w:numPr>
          <w:ilvl w:val="0"/>
          <w:numId w:val="18"/>
        </w:numPr>
      </w:pPr>
      <w:r>
        <w:t xml:space="preserve">Rankins Wood </w:t>
      </w:r>
      <w:r w:rsidR="00D67356">
        <w:br/>
      </w:r>
    </w:p>
    <w:p w14:paraId="5746B057" w14:textId="1DD745CD" w:rsidR="00A31614" w:rsidRDefault="60C1FA61" w:rsidP="005D1998">
      <w:pPr>
        <w:pStyle w:val="BodyText"/>
      </w:pPr>
      <w:r w:rsidRPr="000703B5">
        <w:t>Please</w:t>
      </w:r>
      <w:r w:rsidRPr="000703B5">
        <w:rPr>
          <w:spacing w:val="-3"/>
        </w:rPr>
        <w:t xml:space="preserve"> </w:t>
      </w:r>
      <w:r w:rsidRPr="000703B5">
        <w:t>note</w:t>
      </w:r>
      <w:r w:rsidRPr="000703B5">
        <w:rPr>
          <w:spacing w:val="-3"/>
        </w:rPr>
        <w:t xml:space="preserve"> </w:t>
      </w:r>
      <w:r w:rsidRPr="000703B5">
        <w:t>that</w:t>
      </w:r>
      <w:r w:rsidRPr="000703B5">
        <w:rPr>
          <w:spacing w:val="-3"/>
        </w:rPr>
        <w:t xml:space="preserve"> </w:t>
      </w:r>
      <w:r w:rsidRPr="000703B5">
        <w:t>the</w:t>
      </w:r>
      <w:r w:rsidRPr="000703B5">
        <w:rPr>
          <w:spacing w:val="-3"/>
        </w:rPr>
        <w:t xml:space="preserve"> </w:t>
      </w:r>
      <w:r w:rsidRPr="000703B5">
        <w:t>buggy</w:t>
      </w:r>
      <w:r w:rsidRPr="000703B5">
        <w:rPr>
          <w:spacing w:val="-3"/>
        </w:rPr>
        <w:t xml:space="preserve"> </w:t>
      </w:r>
      <w:r w:rsidRPr="000703B5">
        <w:t>cannot</w:t>
      </w:r>
      <w:r w:rsidRPr="000703B5">
        <w:rPr>
          <w:spacing w:val="-3"/>
        </w:rPr>
        <w:t xml:space="preserve"> </w:t>
      </w:r>
      <w:r w:rsidRPr="000703B5">
        <w:t>enter</w:t>
      </w:r>
      <w:r w:rsidRPr="000703B5">
        <w:rPr>
          <w:spacing w:val="-3"/>
        </w:rPr>
        <w:t xml:space="preserve"> </w:t>
      </w:r>
      <w:r w:rsidRPr="000703B5">
        <w:t>the</w:t>
      </w:r>
      <w:r w:rsidRPr="000703B5">
        <w:rPr>
          <w:spacing w:val="-3"/>
        </w:rPr>
        <w:t xml:space="preserve"> </w:t>
      </w:r>
      <w:r w:rsidRPr="000703B5">
        <w:t>arena</w:t>
      </w:r>
      <w:r w:rsidR="2C7AC31A" w:rsidRPr="000703B5">
        <w:t xml:space="preserve"> or drive outside the festival site</w:t>
      </w:r>
      <w:r w:rsidR="6EE5059E" w:rsidRPr="000703B5">
        <w:t>.</w:t>
      </w:r>
    </w:p>
    <w:p w14:paraId="010C0189" w14:textId="77777777" w:rsidR="00F6404E" w:rsidRPr="00F6404E" w:rsidRDefault="00F6404E" w:rsidP="005D1998">
      <w:pPr>
        <w:pStyle w:val="BodyText"/>
      </w:pPr>
    </w:p>
    <w:p w14:paraId="1E1F7378" w14:textId="071411C3" w:rsidR="00F6404E" w:rsidRPr="00F6404E" w:rsidRDefault="00910146" w:rsidP="009F530B">
      <w:pPr>
        <w:pStyle w:val="Heading1"/>
      </w:pPr>
      <w:bookmarkStart w:id="28" w:name="_TOC_250011"/>
      <w:bookmarkStart w:id="29" w:name="_Toc207133685"/>
      <w:r>
        <w:rPr>
          <w:w w:val="85"/>
        </w:rPr>
        <w:t>ACCESSIB</w:t>
      </w:r>
      <w:r w:rsidR="002A6897">
        <w:rPr>
          <w:w w:val="85"/>
        </w:rPr>
        <w:t>ILITY</w:t>
      </w:r>
      <w:r>
        <w:rPr>
          <w:spacing w:val="-8"/>
          <w:w w:val="85"/>
        </w:rPr>
        <w:t xml:space="preserve"> </w:t>
      </w:r>
      <w:r>
        <w:rPr>
          <w:w w:val="85"/>
        </w:rPr>
        <w:t>CAMPSITE</w:t>
      </w:r>
      <w:bookmarkEnd w:id="28"/>
      <w:bookmarkEnd w:id="29"/>
    </w:p>
    <w:p w14:paraId="11BBA5A5" w14:textId="77777777" w:rsidR="00C37F02" w:rsidRDefault="6E8DE27B" w:rsidP="00C37F02">
      <w:r w:rsidRPr="00A46BCD">
        <w:rPr>
          <w:b/>
          <w:bCs/>
          <w:color w:val="0E101A"/>
        </w:rPr>
        <w:t>GENERAL</w:t>
      </w:r>
      <w:r w:rsidRPr="00A46BCD">
        <w:rPr>
          <w:b/>
          <w:bCs/>
          <w:color w:val="0E101A"/>
          <w:spacing w:val="-9"/>
        </w:rPr>
        <w:t xml:space="preserve"> </w:t>
      </w:r>
      <w:r w:rsidRPr="00A46BCD">
        <w:rPr>
          <w:b/>
          <w:bCs/>
          <w:color w:val="0E101A"/>
          <w:spacing w:val="-2"/>
        </w:rPr>
        <w:t>INFORMATIO</w:t>
      </w:r>
      <w:r w:rsidR="5A0D6098" w:rsidRPr="00A46BCD">
        <w:rPr>
          <w:b/>
          <w:bCs/>
          <w:color w:val="0E101A"/>
          <w:spacing w:val="-2"/>
        </w:rPr>
        <w:t>N</w:t>
      </w:r>
    </w:p>
    <w:p w14:paraId="662389C1" w14:textId="77777777" w:rsidR="00C37F02" w:rsidRDefault="193FCC7E" w:rsidP="00C37F02">
      <w:r w:rsidRPr="00F6404E">
        <w:rPr>
          <w:rStyle w:val="BodyTextChar"/>
        </w:rPr>
        <w:t>On</w:t>
      </w:r>
      <w:r w:rsidR="709110BF" w:rsidRPr="00F6404E">
        <w:rPr>
          <w:rStyle w:val="BodyTextChar"/>
        </w:rPr>
        <w:t xml:space="preserve"> arrival at the </w:t>
      </w:r>
      <w:r w:rsidR="1A8AF177">
        <w:rPr>
          <w:rStyle w:val="BodyTextChar"/>
        </w:rPr>
        <w:t>A</w:t>
      </w:r>
      <w:r w:rsidR="1A8AF177" w:rsidRPr="00F6404E">
        <w:rPr>
          <w:rStyle w:val="BodyTextChar"/>
        </w:rPr>
        <w:t>ccessi</w:t>
      </w:r>
      <w:r w:rsidR="1A8AF177">
        <w:rPr>
          <w:rStyle w:val="BodyTextChar"/>
        </w:rPr>
        <w:t>bility</w:t>
      </w:r>
      <w:r w:rsidR="709110BF" w:rsidRPr="00F6404E">
        <w:rPr>
          <w:rStyle w:val="BodyTextChar"/>
        </w:rPr>
        <w:t xml:space="preserve"> </w:t>
      </w:r>
      <w:r w:rsidR="6EE5059E">
        <w:rPr>
          <w:rStyle w:val="BodyTextChar"/>
        </w:rPr>
        <w:t>C</w:t>
      </w:r>
      <w:r w:rsidR="709110BF" w:rsidRPr="00F6404E">
        <w:rPr>
          <w:rStyle w:val="BodyTextChar"/>
        </w:rPr>
        <w:t>ampsite</w:t>
      </w:r>
      <w:r w:rsidRPr="00F6404E">
        <w:rPr>
          <w:rStyle w:val="BodyTextChar"/>
        </w:rPr>
        <w:t xml:space="preserve">, you will be directed to an </w:t>
      </w:r>
      <w:r w:rsidR="026BAFA7" w:rsidRPr="00F6404E">
        <w:rPr>
          <w:rStyle w:val="BodyTextChar"/>
        </w:rPr>
        <w:t xml:space="preserve">available </w:t>
      </w:r>
      <w:r w:rsidRPr="00F6404E">
        <w:rPr>
          <w:rStyle w:val="BodyTextChar"/>
        </w:rPr>
        <w:t>camping pitch. Our team of helpers will be available to assist you.</w:t>
      </w:r>
    </w:p>
    <w:p w14:paraId="1346CAFB" w14:textId="18B801A3" w:rsidR="00E72727" w:rsidDel="006A6603" w:rsidRDefault="6E8DE27B" w:rsidP="00C37F02">
      <w:pPr>
        <w:rPr>
          <w:color w:val="0E101A"/>
        </w:rPr>
      </w:pPr>
      <w:r>
        <w:t>Wheelchair</w:t>
      </w:r>
      <w:r>
        <w:rPr>
          <w:spacing w:val="-4"/>
        </w:rPr>
        <w:t xml:space="preserve"> </w:t>
      </w:r>
      <w:r>
        <w:t>users</w:t>
      </w:r>
      <w:r w:rsidR="45AAD7A7">
        <w:t xml:space="preserve"> and those with restricted mobility</w:t>
      </w:r>
      <w:r>
        <w:rPr>
          <w:spacing w:val="-4"/>
        </w:rPr>
        <w:t xml:space="preserve"> </w:t>
      </w:r>
      <w:r>
        <w:t>will</w:t>
      </w:r>
      <w:r>
        <w:rPr>
          <w:spacing w:val="-4"/>
        </w:rPr>
        <w:t xml:space="preserve"> </w:t>
      </w:r>
      <w:r>
        <w:t>take</w:t>
      </w:r>
      <w:r>
        <w:rPr>
          <w:spacing w:val="-4"/>
        </w:rPr>
        <w:t xml:space="preserve"> </w:t>
      </w:r>
      <w:r>
        <w:t>priority</w:t>
      </w:r>
      <w:r>
        <w:rPr>
          <w:spacing w:val="-4"/>
        </w:rPr>
        <w:t xml:space="preserve"> </w:t>
      </w:r>
      <w:r>
        <w:t>in</w:t>
      </w:r>
      <w:r>
        <w:rPr>
          <w:spacing w:val="-4"/>
        </w:rPr>
        <w:t xml:space="preserve"> </w:t>
      </w:r>
      <w:r>
        <w:t>being</w:t>
      </w:r>
      <w:r>
        <w:rPr>
          <w:spacing w:val="-4"/>
        </w:rPr>
        <w:t xml:space="preserve"> </w:t>
      </w:r>
      <w:r>
        <w:t>positioned</w:t>
      </w:r>
      <w:r>
        <w:rPr>
          <w:spacing w:val="-4"/>
        </w:rPr>
        <w:t xml:space="preserve"> </w:t>
      </w:r>
      <w:r>
        <w:t>close</w:t>
      </w:r>
      <w:r>
        <w:rPr>
          <w:spacing w:val="-4"/>
        </w:rPr>
        <w:t xml:space="preserve"> </w:t>
      </w:r>
      <w:r>
        <w:t>to</w:t>
      </w:r>
      <w:r>
        <w:rPr>
          <w:spacing w:val="-4"/>
        </w:rPr>
        <w:t xml:space="preserve"> </w:t>
      </w:r>
      <w:r>
        <w:t>the accessible walkway and facilities.</w:t>
      </w:r>
      <w:r w:rsidR="6A2B55AB">
        <w:t xml:space="preserve"> </w:t>
      </w:r>
      <w:r>
        <w:t>Customers</w:t>
      </w:r>
      <w:r>
        <w:rPr>
          <w:spacing w:val="-3"/>
        </w:rPr>
        <w:t xml:space="preserve"> </w:t>
      </w:r>
      <w:r>
        <w:t>who</w:t>
      </w:r>
      <w:r>
        <w:rPr>
          <w:spacing w:val="-3"/>
        </w:rPr>
        <w:t xml:space="preserve"> </w:t>
      </w:r>
      <w:r>
        <w:t>require</w:t>
      </w:r>
      <w:r>
        <w:rPr>
          <w:spacing w:val="-3"/>
        </w:rPr>
        <w:t xml:space="preserve"> </w:t>
      </w:r>
      <w:r>
        <w:t>critical</w:t>
      </w:r>
      <w:r>
        <w:rPr>
          <w:spacing w:val="-3"/>
        </w:rPr>
        <w:t xml:space="preserve"> </w:t>
      </w:r>
      <w:r>
        <w:t>power</w:t>
      </w:r>
      <w:r>
        <w:rPr>
          <w:spacing w:val="-3"/>
        </w:rPr>
        <w:t xml:space="preserve"> </w:t>
      </w:r>
      <w:r>
        <w:t>will</w:t>
      </w:r>
      <w:r>
        <w:rPr>
          <w:spacing w:val="-3"/>
        </w:rPr>
        <w:t xml:space="preserve"> </w:t>
      </w:r>
      <w:r>
        <w:t>be</w:t>
      </w:r>
      <w:r>
        <w:rPr>
          <w:spacing w:val="-3"/>
        </w:rPr>
        <w:t xml:space="preserve"> </w:t>
      </w:r>
      <w:r>
        <w:t>positioned</w:t>
      </w:r>
      <w:r>
        <w:rPr>
          <w:spacing w:val="-3"/>
        </w:rPr>
        <w:t xml:space="preserve"> </w:t>
      </w:r>
      <w:r>
        <w:t>in</w:t>
      </w:r>
      <w:r>
        <w:rPr>
          <w:spacing w:val="-3"/>
        </w:rPr>
        <w:t xml:space="preserve"> </w:t>
      </w:r>
      <w:r>
        <w:t>a</w:t>
      </w:r>
      <w:r>
        <w:rPr>
          <w:spacing w:val="-3"/>
        </w:rPr>
        <w:t xml:space="preserve"> </w:t>
      </w:r>
      <w:r>
        <w:t>specific</w:t>
      </w:r>
      <w:r>
        <w:rPr>
          <w:spacing w:val="-3"/>
        </w:rPr>
        <w:t xml:space="preserve"> </w:t>
      </w:r>
      <w:r>
        <w:t>area of</w:t>
      </w:r>
      <w:r>
        <w:rPr>
          <w:spacing w:val="-1"/>
        </w:rPr>
        <w:t xml:space="preserve"> </w:t>
      </w:r>
      <w:r>
        <w:t>the</w:t>
      </w:r>
      <w:r>
        <w:rPr>
          <w:spacing w:val="-1"/>
        </w:rPr>
        <w:t xml:space="preserve"> </w:t>
      </w:r>
      <w:r>
        <w:t>campsite.</w:t>
      </w:r>
      <w:r w:rsidR="200ABD80">
        <w:t xml:space="preserve"> </w:t>
      </w:r>
    </w:p>
    <w:p w14:paraId="14E0C9A8" w14:textId="40B03596" w:rsidR="00407172" w:rsidRDefault="008C58AB" w:rsidP="00C37F02">
      <w:r>
        <w:t>P</w:t>
      </w:r>
      <w:r w:rsidRPr="00541B47">
        <w:t>lease let the team know that you have been approved for this facility and they will direct you accordingly.</w:t>
      </w:r>
    </w:p>
    <w:p w14:paraId="1F0F5293" w14:textId="212C3402" w:rsidR="002A1CF4" w:rsidRDefault="00910146" w:rsidP="00C37F02">
      <w:pPr>
        <w:pStyle w:val="BodyText"/>
      </w:pPr>
      <w:r>
        <w:t>You</w:t>
      </w:r>
      <w:r>
        <w:rPr>
          <w:spacing w:val="-6"/>
        </w:rPr>
        <w:t xml:space="preserve"> </w:t>
      </w:r>
      <w:r>
        <w:t>will</w:t>
      </w:r>
      <w:r>
        <w:rPr>
          <w:spacing w:val="-5"/>
        </w:rPr>
        <w:t xml:space="preserve"> </w:t>
      </w:r>
      <w:r>
        <w:t>be</w:t>
      </w:r>
      <w:r>
        <w:rPr>
          <w:spacing w:val="-5"/>
        </w:rPr>
        <w:t xml:space="preserve"> </w:t>
      </w:r>
      <w:r>
        <w:t>able</w:t>
      </w:r>
      <w:r>
        <w:rPr>
          <w:spacing w:val="-6"/>
        </w:rPr>
        <w:t xml:space="preserve"> </w:t>
      </w:r>
      <w:r>
        <w:t>to</w:t>
      </w:r>
      <w:r>
        <w:rPr>
          <w:spacing w:val="-5"/>
        </w:rPr>
        <w:t xml:space="preserve"> </w:t>
      </w:r>
      <w:r>
        <w:t>access</w:t>
      </w:r>
      <w:r>
        <w:rPr>
          <w:spacing w:val="-5"/>
        </w:rPr>
        <w:t xml:space="preserve"> </w:t>
      </w:r>
      <w:r>
        <w:t>your</w:t>
      </w:r>
      <w:r>
        <w:rPr>
          <w:spacing w:val="-6"/>
        </w:rPr>
        <w:t xml:space="preserve"> </w:t>
      </w:r>
      <w:r>
        <w:t>car</w:t>
      </w:r>
      <w:r w:rsidR="00C75107">
        <w:t xml:space="preserve"> </w:t>
      </w:r>
      <w:r>
        <w:t>throughout</w:t>
      </w:r>
      <w:r>
        <w:rPr>
          <w:spacing w:val="-5"/>
        </w:rPr>
        <w:t xml:space="preserve"> </w:t>
      </w:r>
      <w:r>
        <w:t>the</w:t>
      </w:r>
      <w:r>
        <w:rPr>
          <w:spacing w:val="-5"/>
        </w:rPr>
        <w:t xml:space="preserve"> </w:t>
      </w:r>
      <w:r>
        <w:rPr>
          <w:spacing w:val="-2"/>
        </w:rPr>
        <w:t>weekend.</w:t>
      </w:r>
    </w:p>
    <w:p w14:paraId="2AAE2B84" w14:textId="3AA4C7C9" w:rsidR="00BC0AFB" w:rsidRDefault="00910146" w:rsidP="00BC0AFB">
      <w:pPr>
        <w:pStyle w:val="BodyText"/>
      </w:pPr>
      <w:r>
        <w:t>Please</w:t>
      </w:r>
      <w:r>
        <w:rPr>
          <w:spacing w:val="-3"/>
        </w:rPr>
        <w:t xml:space="preserve"> </w:t>
      </w:r>
      <w:r>
        <w:t>note</w:t>
      </w:r>
      <w:r>
        <w:rPr>
          <w:spacing w:val="-3"/>
        </w:rPr>
        <w:t xml:space="preserve"> </w:t>
      </w:r>
      <w:r>
        <w:t>that</w:t>
      </w:r>
      <w:r>
        <w:rPr>
          <w:spacing w:val="-3"/>
        </w:rPr>
        <w:t xml:space="preserve"> </w:t>
      </w:r>
      <w:r>
        <w:t>the</w:t>
      </w:r>
      <w:r>
        <w:rPr>
          <w:spacing w:val="-3"/>
        </w:rPr>
        <w:t xml:space="preserve"> </w:t>
      </w:r>
      <w:r>
        <w:t>facilities</w:t>
      </w:r>
      <w:r>
        <w:rPr>
          <w:spacing w:val="-3"/>
        </w:rPr>
        <w:t xml:space="preserve"> </w:t>
      </w:r>
      <w:r>
        <w:t>listed</w:t>
      </w:r>
      <w:r>
        <w:rPr>
          <w:spacing w:val="-3"/>
        </w:rPr>
        <w:t xml:space="preserve"> </w:t>
      </w:r>
      <w:r>
        <w:t>are</w:t>
      </w:r>
      <w:r>
        <w:rPr>
          <w:spacing w:val="-3"/>
        </w:rPr>
        <w:t xml:space="preserve"> </w:t>
      </w:r>
      <w:r>
        <w:t>available</w:t>
      </w:r>
      <w:r>
        <w:rPr>
          <w:spacing w:val="-3"/>
        </w:rPr>
        <w:t xml:space="preserve"> </w:t>
      </w:r>
      <w:r>
        <w:t>to</w:t>
      </w:r>
      <w:r>
        <w:rPr>
          <w:spacing w:val="-3"/>
        </w:rPr>
        <w:t xml:space="preserve"> </w:t>
      </w:r>
      <w:r>
        <w:t>those</w:t>
      </w:r>
      <w:r>
        <w:rPr>
          <w:spacing w:val="-3"/>
        </w:rPr>
        <w:t xml:space="preserve"> </w:t>
      </w:r>
      <w:r>
        <w:t>staying</w:t>
      </w:r>
      <w:r>
        <w:rPr>
          <w:spacing w:val="-3"/>
        </w:rPr>
        <w:t xml:space="preserve"> </w:t>
      </w:r>
      <w:r>
        <w:t>in</w:t>
      </w:r>
      <w:r>
        <w:rPr>
          <w:spacing w:val="-3"/>
        </w:rPr>
        <w:t xml:space="preserve"> </w:t>
      </w:r>
      <w:r>
        <w:t xml:space="preserve">the </w:t>
      </w:r>
      <w:r w:rsidR="004E4FAA">
        <w:t>A</w:t>
      </w:r>
      <w:r>
        <w:t>ccessib</w:t>
      </w:r>
      <w:r w:rsidR="004E4FAA">
        <w:t>ility</w:t>
      </w:r>
      <w:r>
        <w:t xml:space="preserve"> </w:t>
      </w:r>
      <w:r w:rsidR="004E4FAA">
        <w:t>C</w:t>
      </w:r>
      <w:r>
        <w:t>ampsite only.</w:t>
      </w:r>
    </w:p>
    <w:p w14:paraId="1E08B012" w14:textId="77777777" w:rsidR="00F6404E" w:rsidRDefault="00B94DB3" w:rsidP="005D1998">
      <w:pPr>
        <w:pStyle w:val="Heading2"/>
      </w:pPr>
      <w:r>
        <w:t>CAMPSITE FACILITIES</w:t>
      </w:r>
    </w:p>
    <w:p w14:paraId="23E1F03F" w14:textId="59787BCC" w:rsidR="00F6404E" w:rsidRDefault="00F6404E" w:rsidP="005D1998">
      <w:pPr>
        <w:pStyle w:val="Heading3"/>
      </w:pPr>
      <w:r>
        <w:t>Accessib</w:t>
      </w:r>
      <w:r w:rsidR="004E4FAA">
        <w:t>ility</w:t>
      </w:r>
      <w:r>
        <w:t xml:space="preserve"> </w:t>
      </w:r>
      <w:r w:rsidR="002421D2" w:rsidRPr="01906FE2">
        <w:t>Wristband</w:t>
      </w:r>
      <w:r w:rsidR="002421D2">
        <w:t xml:space="preserve"> Exchange</w:t>
      </w:r>
    </w:p>
    <w:p w14:paraId="35662295" w14:textId="75B34F9D" w:rsidR="005E7791" w:rsidRDefault="42173736" w:rsidP="00B8011F">
      <w:r w:rsidRPr="00297C68">
        <w:rPr>
          <w:rStyle w:val="BodyTextChar"/>
        </w:rPr>
        <w:lastRenderedPageBreak/>
        <w:t>Within the</w:t>
      </w:r>
      <w:r w:rsidR="00BC0AFB">
        <w:rPr>
          <w:rStyle w:val="BodyTextChar"/>
        </w:rPr>
        <w:t xml:space="preserve"> Accessibility</w:t>
      </w:r>
      <w:r w:rsidRPr="00297C68">
        <w:rPr>
          <w:rStyle w:val="BodyTextChar"/>
        </w:rPr>
        <w:t xml:space="preserve"> </w:t>
      </w:r>
      <w:r w:rsidR="00BC0AFB">
        <w:rPr>
          <w:rStyle w:val="BodyTextChar"/>
        </w:rPr>
        <w:t>C</w:t>
      </w:r>
      <w:r w:rsidRPr="00297C68">
        <w:rPr>
          <w:rStyle w:val="BodyTextChar"/>
        </w:rPr>
        <w:t>ampsite, there is a</w:t>
      </w:r>
      <w:r w:rsidR="45F73A9F" w:rsidRPr="00297C68">
        <w:rPr>
          <w:rStyle w:val="BodyTextChar"/>
        </w:rPr>
        <w:t xml:space="preserve"> dedicated</w:t>
      </w:r>
      <w:r w:rsidRPr="00297C68">
        <w:rPr>
          <w:rStyle w:val="BodyTextChar"/>
        </w:rPr>
        <w:t xml:space="preserve"> </w:t>
      </w:r>
      <w:r w:rsidR="36C64E14" w:rsidRPr="00297C68">
        <w:rPr>
          <w:rStyle w:val="BodyTextChar"/>
        </w:rPr>
        <w:t>Wristband Exchange for</w:t>
      </w:r>
      <w:r w:rsidR="00B8011F">
        <w:rPr>
          <w:rStyle w:val="BodyTextChar"/>
        </w:rPr>
        <w:t xml:space="preserve"> </w:t>
      </w:r>
      <w:r w:rsidR="00D459DF" w:rsidRPr="00297C68">
        <w:rPr>
          <w:rStyle w:val="BodyTextChar"/>
        </w:rPr>
        <w:t>customers</w:t>
      </w:r>
      <w:r w:rsidR="00DA3C9E" w:rsidRPr="00297C68">
        <w:rPr>
          <w:rStyle w:val="BodyTextChar"/>
        </w:rPr>
        <w:t xml:space="preserve"> </w:t>
      </w:r>
      <w:r w:rsidR="00D459DF" w:rsidRPr="00297C68">
        <w:rPr>
          <w:rStyle w:val="BodyTextChar"/>
        </w:rPr>
        <w:t>to collect their festival and accessibility wristbands.</w:t>
      </w:r>
    </w:p>
    <w:p w14:paraId="068B82CD" w14:textId="12F6843E" w:rsidR="00407172" w:rsidRDefault="00910146" w:rsidP="005D1998">
      <w:pPr>
        <w:pStyle w:val="Heading3"/>
      </w:pPr>
      <w:r>
        <w:t>Campsite</w:t>
      </w:r>
      <w:r>
        <w:rPr>
          <w:spacing w:val="-8"/>
        </w:rPr>
        <w:t xml:space="preserve"> </w:t>
      </w:r>
      <w:r w:rsidR="00FB6466">
        <w:rPr>
          <w:spacing w:val="-8"/>
        </w:rPr>
        <w:t xml:space="preserve">Information </w:t>
      </w:r>
      <w:r>
        <w:t>Hub</w:t>
      </w:r>
      <w:r w:rsidR="001C2F3C">
        <w:t xml:space="preserve"> &amp; Charging Tent</w:t>
      </w:r>
    </w:p>
    <w:p w14:paraId="4148D7CC" w14:textId="42CC3A8E" w:rsidR="00407172" w:rsidRPr="00A46BCD" w:rsidRDefault="350BA112" w:rsidP="005D1998">
      <w:pPr>
        <w:pStyle w:val="BodyText"/>
      </w:pPr>
      <w:r>
        <w:t>The</w:t>
      </w:r>
      <w:r w:rsidR="00BC0AFB">
        <w:t xml:space="preserve">re is a </w:t>
      </w:r>
      <w:r w:rsidR="00A67643">
        <w:t>tent</w:t>
      </w:r>
      <w:r w:rsidR="6E8DE27B">
        <w:rPr>
          <w:spacing w:val="-3"/>
        </w:rPr>
        <w:t xml:space="preserve"> </w:t>
      </w:r>
      <w:r w:rsidR="6E8DE27B">
        <w:t>in</w:t>
      </w:r>
      <w:r w:rsidR="6E8DE27B">
        <w:rPr>
          <w:spacing w:val="-3"/>
        </w:rPr>
        <w:t xml:space="preserve"> </w:t>
      </w:r>
      <w:r w:rsidR="6E8DE27B">
        <w:t>the</w:t>
      </w:r>
      <w:r w:rsidR="6E8DE27B">
        <w:rPr>
          <w:spacing w:val="-3"/>
        </w:rPr>
        <w:t xml:space="preserve"> </w:t>
      </w:r>
      <w:r w:rsidR="6E8DE27B">
        <w:t>campsite</w:t>
      </w:r>
      <w:r w:rsidR="64FA8BCA">
        <w:t xml:space="preserve"> </w:t>
      </w:r>
      <w:r w:rsidR="00BC0AFB">
        <w:t>which</w:t>
      </w:r>
      <w:r w:rsidR="6E8DE27B">
        <w:rPr>
          <w:spacing w:val="-3"/>
        </w:rPr>
        <w:t xml:space="preserve"> </w:t>
      </w:r>
      <w:r>
        <w:rPr>
          <w:spacing w:val="-3"/>
        </w:rPr>
        <w:t xml:space="preserve">is </w:t>
      </w:r>
      <w:r w:rsidR="6E8DE27B">
        <w:t>staffed</w:t>
      </w:r>
      <w:r w:rsidR="6E8DE27B">
        <w:rPr>
          <w:spacing w:val="-3"/>
        </w:rPr>
        <w:t xml:space="preserve"> </w:t>
      </w:r>
      <w:r w:rsidR="6E8DE27B">
        <w:t>with</w:t>
      </w:r>
      <w:r w:rsidR="6E8DE27B">
        <w:rPr>
          <w:spacing w:val="-3"/>
        </w:rPr>
        <w:t xml:space="preserve"> </w:t>
      </w:r>
      <w:r w:rsidR="6E8DE27B">
        <w:t>a</w:t>
      </w:r>
      <w:r w:rsidR="6E8DE27B">
        <w:rPr>
          <w:spacing w:val="-3"/>
        </w:rPr>
        <w:t xml:space="preserve"> </w:t>
      </w:r>
      <w:r w:rsidR="6E8DE27B">
        <w:t>team</w:t>
      </w:r>
      <w:r w:rsidR="6E8DE27B">
        <w:rPr>
          <w:spacing w:val="-2"/>
        </w:rPr>
        <w:t xml:space="preserve"> </w:t>
      </w:r>
      <w:r w:rsidR="6E8DE27B">
        <w:t>to</w:t>
      </w:r>
      <w:r w:rsidR="6E8DE27B">
        <w:rPr>
          <w:spacing w:val="-3"/>
        </w:rPr>
        <w:t xml:space="preserve"> </w:t>
      </w:r>
      <w:r w:rsidR="6E8DE27B">
        <w:t>help</w:t>
      </w:r>
      <w:r w:rsidR="6E8DE27B">
        <w:rPr>
          <w:spacing w:val="-3"/>
        </w:rPr>
        <w:t xml:space="preserve"> </w:t>
      </w:r>
      <w:r w:rsidR="6E8DE27B">
        <w:t xml:space="preserve">answer any questions you may have during the </w:t>
      </w:r>
      <w:r w:rsidR="00A67643">
        <w:t>e</w:t>
      </w:r>
      <w:r w:rsidR="6E8DE27B">
        <w:t>vent. It is open 24-hours.</w:t>
      </w:r>
      <w:r w:rsidR="1358A232">
        <w:t xml:space="preserve"> </w:t>
      </w:r>
      <w:r w:rsidR="0472BE49">
        <w:t xml:space="preserve">The tent is </w:t>
      </w:r>
      <w:r>
        <w:t xml:space="preserve">also </w:t>
      </w:r>
      <w:r w:rsidR="0472BE49">
        <w:t>equipped with</w:t>
      </w:r>
      <w:r w:rsidR="0472BE49">
        <w:rPr>
          <w:spacing w:val="-4"/>
        </w:rPr>
        <w:t xml:space="preserve"> </w:t>
      </w:r>
      <w:r w:rsidR="0472BE49">
        <w:t>charging</w:t>
      </w:r>
      <w:r w:rsidR="0472BE49">
        <w:rPr>
          <w:spacing w:val="-4"/>
        </w:rPr>
        <w:t xml:space="preserve"> </w:t>
      </w:r>
      <w:r w:rsidR="0472BE49">
        <w:t>points</w:t>
      </w:r>
      <w:r w:rsidR="0472BE49">
        <w:rPr>
          <w:spacing w:val="-4"/>
        </w:rPr>
        <w:t xml:space="preserve"> </w:t>
      </w:r>
      <w:r w:rsidR="0472BE49">
        <w:t>for</w:t>
      </w:r>
      <w:r w:rsidR="0472BE49">
        <w:rPr>
          <w:spacing w:val="-4"/>
        </w:rPr>
        <w:t xml:space="preserve"> </w:t>
      </w:r>
      <w:r w:rsidR="0472BE49">
        <w:t>electric</w:t>
      </w:r>
      <w:r w:rsidR="0472BE49">
        <w:rPr>
          <w:spacing w:val="-4"/>
        </w:rPr>
        <w:t xml:space="preserve"> </w:t>
      </w:r>
      <w:r w:rsidR="0472BE49">
        <w:t>wheelchairs</w:t>
      </w:r>
      <w:r w:rsidR="0472BE49">
        <w:rPr>
          <w:spacing w:val="-4"/>
        </w:rPr>
        <w:t xml:space="preserve"> </w:t>
      </w:r>
      <w:r w:rsidR="0472BE49">
        <w:t>and</w:t>
      </w:r>
      <w:r w:rsidR="0472BE49">
        <w:rPr>
          <w:spacing w:val="-4"/>
        </w:rPr>
        <w:t xml:space="preserve"> </w:t>
      </w:r>
      <w:r w:rsidR="0472BE49">
        <w:t>medical</w:t>
      </w:r>
      <w:r w:rsidR="0472BE49">
        <w:rPr>
          <w:spacing w:val="-4"/>
        </w:rPr>
        <w:t xml:space="preserve"> </w:t>
      </w:r>
      <w:r w:rsidR="0472BE49">
        <w:t>devices such as nebulisers. Please note</w:t>
      </w:r>
      <w:r w:rsidR="6B158C6A">
        <w:t xml:space="preserve">, we </w:t>
      </w:r>
      <w:r w:rsidR="0472BE49">
        <w:t>suggest you do not leave any equipment or valuables inside this tent unattended.</w:t>
      </w:r>
      <w:r w:rsidR="3473B95F">
        <w:t xml:space="preserve"> </w:t>
      </w:r>
      <w:r w:rsidR="5D3461E2">
        <w:t xml:space="preserve">Please see </w:t>
      </w:r>
      <w:r w:rsidR="3473B95F">
        <w:t>the</w:t>
      </w:r>
      <w:r w:rsidR="5D3461E2">
        <w:t xml:space="preserve"> </w:t>
      </w:r>
      <w:r w:rsidR="5BAD7BCD">
        <w:t>location on the Accessibly Map</w:t>
      </w:r>
      <w:r w:rsidR="5F252DC6">
        <w:t>.</w:t>
      </w:r>
      <w:r w:rsidR="007B721F">
        <w:t xml:space="preserve"> There is also an </w:t>
      </w:r>
      <w:r w:rsidR="00FB45FC">
        <w:t>Accessibility</w:t>
      </w:r>
      <w:r w:rsidR="007B721F">
        <w:t xml:space="preserve"> Infor Hub in the main are</w:t>
      </w:r>
      <w:r w:rsidR="00090F43">
        <w:t>na.</w:t>
      </w:r>
    </w:p>
    <w:p w14:paraId="73E6A584" w14:textId="268087D0" w:rsidR="00FE1439" w:rsidRDefault="00FE1439" w:rsidP="005D1998">
      <w:pPr>
        <w:pStyle w:val="Heading3"/>
      </w:pPr>
      <w:r>
        <w:t>Critical Power</w:t>
      </w:r>
    </w:p>
    <w:p w14:paraId="0AB19307" w14:textId="7EA1CDB9" w:rsidR="006B1067" w:rsidRDefault="00910146" w:rsidP="00297C68">
      <w:pPr>
        <w:pStyle w:val="BodyText"/>
      </w:pPr>
      <w:r w:rsidRPr="00D42A99">
        <w:t xml:space="preserve">Please </w:t>
      </w:r>
      <w:r w:rsidR="00D656AC">
        <w:t xml:space="preserve">note that customers who require and have been approved for critical power will be positioned in a designated area of the </w:t>
      </w:r>
      <w:r w:rsidR="00377AFA">
        <w:t>camp</w:t>
      </w:r>
      <w:r w:rsidR="00D656AC">
        <w:t xml:space="preserve">site. </w:t>
      </w:r>
      <w:r w:rsidR="00377AFA">
        <w:t>P</w:t>
      </w:r>
      <w:r w:rsidR="00D656AC">
        <w:t>ower connections will be supplied to the approved customer’s tent at specific pitches in th</w:t>
      </w:r>
      <w:r w:rsidR="004A2D6D">
        <w:t xml:space="preserve">is </w:t>
      </w:r>
      <w:r w:rsidR="00D656AC">
        <w:t xml:space="preserve">area. </w:t>
      </w:r>
    </w:p>
    <w:p w14:paraId="228B8E98" w14:textId="5B9E1C9E" w:rsidR="00407172" w:rsidRDefault="00D656AC" w:rsidP="005D1998">
      <w:pPr>
        <w:pStyle w:val="BodyText"/>
      </w:pPr>
      <w:r>
        <w:t>Please let the team know that you have been approved for this fac</w:t>
      </w:r>
      <w:r w:rsidR="009D6D3A">
        <w:t>ility</w:t>
      </w:r>
      <w:r>
        <w:t xml:space="preserve"> and they will direct you to a pitch on arrival. Please note that this area is for critical power users only.</w:t>
      </w:r>
    </w:p>
    <w:p w14:paraId="5EEA2838" w14:textId="77777777" w:rsidR="00407172" w:rsidRPr="00D42A99" w:rsidRDefault="00910146" w:rsidP="005D1998">
      <w:pPr>
        <w:pStyle w:val="Heading3"/>
        <w:rPr>
          <w:spacing w:val="-2"/>
        </w:rPr>
      </w:pPr>
      <w:r w:rsidRPr="00F43A0A">
        <w:t>Medication</w:t>
      </w:r>
      <w:r w:rsidRPr="00F43A0A">
        <w:rPr>
          <w:spacing w:val="-11"/>
        </w:rPr>
        <w:t xml:space="preserve"> </w:t>
      </w:r>
      <w:r w:rsidRPr="00F43A0A">
        <w:rPr>
          <w:spacing w:val="-2"/>
        </w:rPr>
        <w:t>Fridge</w:t>
      </w:r>
    </w:p>
    <w:p w14:paraId="5774C26E" w14:textId="1623F28E" w:rsidR="004275AA" w:rsidRPr="00F43A0A" w:rsidRDefault="004275AA" w:rsidP="00297C68">
      <w:pPr>
        <w:pStyle w:val="BodyText"/>
        <w:rPr>
          <w:lang w:val="en-GB"/>
        </w:rPr>
      </w:pPr>
      <w:r w:rsidRPr="00F43A0A">
        <w:rPr>
          <w:lang w:val="en-GB"/>
        </w:rPr>
        <w:t xml:space="preserve">Refrigerated storage for medication is available in the campsite manager’s office. </w:t>
      </w:r>
    </w:p>
    <w:p w14:paraId="384A9FAE" w14:textId="77777777" w:rsidR="00297C68" w:rsidRDefault="004275AA" w:rsidP="00297C68">
      <w:pPr>
        <w:pStyle w:val="BodyText"/>
        <w:rPr>
          <w:lang w:val="en-GB"/>
        </w:rPr>
      </w:pPr>
      <w:r w:rsidRPr="00F43A0A">
        <w:rPr>
          <w:lang w:val="en-GB"/>
        </w:rPr>
        <w:t>This facility is only for the storage of medication that requires refrigeration.</w:t>
      </w:r>
    </w:p>
    <w:p w14:paraId="41487CEE" w14:textId="72AC91A9" w:rsidR="00BC75F5" w:rsidRDefault="004275AA" w:rsidP="00377AFA">
      <w:pPr>
        <w:pStyle w:val="BodyText"/>
        <w:rPr>
          <w:lang w:val="en-GB"/>
        </w:rPr>
      </w:pPr>
      <w:r w:rsidRPr="00F43A0A">
        <w:rPr>
          <w:lang w:val="en-GB"/>
        </w:rPr>
        <w:t xml:space="preserve">If you need to store non-refrigerated medication, </w:t>
      </w:r>
      <w:r w:rsidRPr="00D42A99">
        <w:rPr>
          <w:lang w:val="en-GB"/>
        </w:rPr>
        <w:t xml:space="preserve">this can be stored in the </w:t>
      </w:r>
      <w:r w:rsidR="005C3285">
        <w:rPr>
          <w:lang w:val="en-GB"/>
        </w:rPr>
        <w:t>A</w:t>
      </w:r>
      <w:r w:rsidRPr="00D42A99">
        <w:rPr>
          <w:lang w:val="en-GB"/>
        </w:rPr>
        <w:t>ccessib</w:t>
      </w:r>
      <w:r w:rsidR="005C3285">
        <w:rPr>
          <w:lang w:val="en-GB"/>
        </w:rPr>
        <w:t>ility</w:t>
      </w:r>
      <w:r w:rsidRPr="00D42A99">
        <w:rPr>
          <w:lang w:val="en-GB"/>
        </w:rPr>
        <w:t xml:space="preserve"> </w:t>
      </w:r>
      <w:r w:rsidR="005C3285">
        <w:rPr>
          <w:lang w:val="en-GB"/>
        </w:rPr>
        <w:t>C</w:t>
      </w:r>
      <w:r w:rsidRPr="00D42A99">
        <w:rPr>
          <w:lang w:val="en-GB"/>
        </w:rPr>
        <w:t>ampsite manager’s office</w:t>
      </w:r>
      <w:r w:rsidR="00297C68">
        <w:rPr>
          <w:lang w:val="en-GB"/>
        </w:rPr>
        <w:t>.</w:t>
      </w:r>
    </w:p>
    <w:p w14:paraId="01A5B1F6" w14:textId="77777777" w:rsidR="00501C3F" w:rsidRPr="00594D46" w:rsidRDefault="00501C3F" w:rsidP="005D1998">
      <w:pPr>
        <w:pStyle w:val="BodyText"/>
        <w:rPr>
          <w:lang w:val="en-GB"/>
        </w:rPr>
      </w:pPr>
      <w:r w:rsidRPr="00594D46">
        <w:rPr>
          <w:lang w:val="en-GB"/>
        </w:rPr>
        <w:t xml:space="preserve">All medication must be clearly labelled with the following: </w:t>
      </w:r>
    </w:p>
    <w:p w14:paraId="4CA8D96C" w14:textId="77777777" w:rsidR="00501C3F" w:rsidRPr="00594D46" w:rsidRDefault="00501C3F" w:rsidP="005D1998">
      <w:pPr>
        <w:pStyle w:val="BodyText"/>
        <w:numPr>
          <w:ilvl w:val="0"/>
          <w:numId w:val="9"/>
        </w:numPr>
        <w:rPr>
          <w:lang w:val="en-GB"/>
        </w:rPr>
      </w:pPr>
      <w:r w:rsidRPr="00594D46">
        <w:rPr>
          <w:lang w:val="en-GB"/>
        </w:rPr>
        <w:t>your full name</w:t>
      </w:r>
    </w:p>
    <w:p w14:paraId="04A9E0C7" w14:textId="77777777" w:rsidR="00501C3F" w:rsidRPr="00594D46" w:rsidRDefault="00501C3F" w:rsidP="005D1998">
      <w:pPr>
        <w:pStyle w:val="BodyText"/>
        <w:numPr>
          <w:ilvl w:val="0"/>
          <w:numId w:val="9"/>
        </w:numPr>
        <w:rPr>
          <w:lang w:val="en-GB"/>
        </w:rPr>
      </w:pPr>
      <w:r w:rsidRPr="00594D46">
        <w:rPr>
          <w:lang w:val="en-GB"/>
        </w:rPr>
        <w:t>your date of birth</w:t>
      </w:r>
    </w:p>
    <w:p w14:paraId="0420D763" w14:textId="77777777" w:rsidR="00501C3F" w:rsidRPr="00594D46" w:rsidRDefault="00501C3F" w:rsidP="005D1998">
      <w:pPr>
        <w:pStyle w:val="BodyText"/>
        <w:numPr>
          <w:ilvl w:val="0"/>
          <w:numId w:val="9"/>
        </w:numPr>
        <w:rPr>
          <w:lang w:val="en-GB"/>
        </w:rPr>
      </w:pPr>
      <w:r w:rsidRPr="00594D46">
        <w:rPr>
          <w:lang w:val="en-GB"/>
        </w:rPr>
        <w:t>your phone number</w:t>
      </w:r>
    </w:p>
    <w:p w14:paraId="7AF3A111" w14:textId="4D19EEEA" w:rsidR="00501C3F" w:rsidRPr="00594D46" w:rsidRDefault="00377AFA" w:rsidP="005D1998">
      <w:pPr>
        <w:pStyle w:val="BodyText"/>
        <w:numPr>
          <w:ilvl w:val="0"/>
          <w:numId w:val="9"/>
        </w:numPr>
        <w:rPr>
          <w:lang w:val="en-GB"/>
        </w:rPr>
      </w:pPr>
      <w:r>
        <w:rPr>
          <w:lang w:val="en-GB"/>
        </w:rPr>
        <w:t>y</w:t>
      </w:r>
      <w:r w:rsidR="00501C3F" w:rsidRPr="00594D46">
        <w:rPr>
          <w:lang w:val="en-GB"/>
        </w:rPr>
        <w:t xml:space="preserve">our essential companion’s full name if you wish for them to collect </w:t>
      </w:r>
      <w:r w:rsidR="00501C3F">
        <w:rPr>
          <w:lang w:val="en-GB"/>
        </w:rPr>
        <w:t xml:space="preserve">and store </w:t>
      </w:r>
      <w:r w:rsidR="00501C3F" w:rsidRPr="00594D46">
        <w:rPr>
          <w:lang w:val="en-GB"/>
        </w:rPr>
        <w:t>your medication</w:t>
      </w:r>
    </w:p>
    <w:p w14:paraId="2139742D" w14:textId="55CD550F" w:rsidR="00501C3F" w:rsidRDefault="00501C3F" w:rsidP="005D1998">
      <w:pPr>
        <w:pStyle w:val="BodyText"/>
        <w:rPr>
          <w:lang w:val="en-GB"/>
        </w:rPr>
      </w:pPr>
      <w:r w:rsidRPr="00594D46">
        <w:rPr>
          <w:lang w:val="en-GB"/>
        </w:rPr>
        <w:lastRenderedPageBreak/>
        <w:t>Medication will be signed in and out by a manager and will only be issued to the named customer or their essential companion, where applicable.</w:t>
      </w:r>
    </w:p>
    <w:p w14:paraId="4A8493F0" w14:textId="77777777" w:rsidR="00407172" w:rsidRDefault="6E8DE27B" w:rsidP="005D1998">
      <w:pPr>
        <w:pStyle w:val="Heading3"/>
        <w:rPr>
          <w:lang w:val="en-GB"/>
        </w:rPr>
      </w:pPr>
      <w:r>
        <w:t>Accessible</w:t>
      </w:r>
      <w:r>
        <w:rPr>
          <w:spacing w:val="-8"/>
        </w:rPr>
        <w:t xml:space="preserve"> </w:t>
      </w:r>
      <w:r>
        <w:t>Toilets</w:t>
      </w:r>
      <w:r>
        <w:rPr>
          <w:spacing w:val="-9"/>
        </w:rPr>
        <w:t xml:space="preserve"> </w:t>
      </w:r>
      <w:r>
        <w:t>and</w:t>
      </w:r>
      <w:r>
        <w:rPr>
          <w:spacing w:val="-9"/>
        </w:rPr>
        <w:t xml:space="preserve"> </w:t>
      </w:r>
      <w:r>
        <w:rPr>
          <w:spacing w:val="-2"/>
        </w:rPr>
        <w:t>Showers</w:t>
      </w:r>
    </w:p>
    <w:p w14:paraId="5B2C30C2" w14:textId="5EA4D27C" w:rsidR="00407172" w:rsidRPr="00E037A5" w:rsidRDefault="00910146" w:rsidP="005D1998">
      <w:pPr>
        <w:pStyle w:val="BodyText"/>
      </w:pPr>
      <w:r w:rsidRPr="00E037A5">
        <w:t>Standard and wheelchair accessible toilets and standard and</w:t>
      </w:r>
      <w:r w:rsidRPr="00E037A5">
        <w:rPr>
          <w:spacing w:val="-4"/>
        </w:rPr>
        <w:t xml:space="preserve"> </w:t>
      </w:r>
      <w:r w:rsidRPr="00E037A5">
        <w:t>wheelchair</w:t>
      </w:r>
      <w:r w:rsidRPr="00E037A5">
        <w:rPr>
          <w:spacing w:val="-4"/>
        </w:rPr>
        <w:t xml:space="preserve"> </w:t>
      </w:r>
      <w:r w:rsidRPr="00E037A5">
        <w:t>accessible</w:t>
      </w:r>
      <w:r w:rsidRPr="00E037A5">
        <w:rPr>
          <w:spacing w:val="-4"/>
        </w:rPr>
        <w:t xml:space="preserve"> </w:t>
      </w:r>
      <w:r w:rsidRPr="00E037A5">
        <w:t>showers</w:t>
      </w:r>
      <w:r w:rsidRPr="00E037A5">
        <w:rPr>
          <w:spacing w:val="-4"/>
        </w:rPr>
        <w:t xml:space="preserve"> </w:t>
      </w:r>
      <w:r w:rsidRPr="00E037A5">
        <w:t>are</w:t>
      </w:r>
      <w:r w:rsidRPr="00E037A5">
        <w:rPr>
          <w:spacing w:val="-4"/>
        </w:rPr>
        <w:t xml:space="preserve"> </w:t>
      </w:r>
      <w:r w:rsidRPr="00E037A5">
        <w:t>located</w:t>
      </w:r>
      <w:r w:rsidRPr="00E037A5">
        <w:rPr>
          <w:spacing w:val="-4"/>
        </w:rPr>
        <w:t xml:space="preserve"> </w:t>
      </w:r>
      <w:r w:rsidRPr="00E037A5">
        <w:t>inside</w:t>
      </w:r>
      <w:r w:rsidRPr="00E037A5">
        <w:rPr>
          <w:spacing w:val="-4"/>
        </w:rPr>
        <w:t xml:space="preserve"> </w:t>
      </w:r>
      <w:r w:rsidRPr="00E037A5">
        <w:t>the</w:t>
      </w:r>
      <w:r w:rsidRPr="00E037A5">
        <w:rPr>
          <w:spacing w:val="-4"/>
        </w:rPr>
        <w:t xml:space="preserve"> </w:t>
      </w:r>
      <w:r w:rsidRPr="00E037A5">
        <w:t>campsite</w:t>
      </w:r>
      <w:r w:rsidR="00C17F7A" w:rsidRPr="00E037A5">
        <w:t>. They</w:t>
      </w:r>
      <w:r w:rsidRPr="00E037A5">
        <w:t xml:space="preserve"> are manned by stewards and a sanitation team to ensure they are kept clean and restocked.</w:t>
      </w:r>
    </w:p>
    <w:p w14:paraId="495762C2" w14:textId="3856B345" w:rsidR="00407172" w:rsidRDefault="00910146" w:rsidP="005D1998">
      <w:pPr>
        <w:pStyle w:val="Heading3"/>
      </w:pPr>
      <w:r>
        <w:t>Changing</w:t>
      </w:r>
      <w:r>
        <w:rPr>
          <w:spacing w:val="-9"/>
        </w:rPr>
        <w:t xml:space="preserve"> </w:t>
      </w:r>
      <w:r>
        <w:t>Places</w:t>
      </w:r>
      <w:r>
        <w:rPr>
          <w:spacing w:val="-8"/>
        </w:rPr>
        <w:t xml:space="preserve"> </w:t>
      </w:r>
      <w:r>
        <w:t>Unit</w:t>
      </w:r>
    </w:p>
    <w:p w14:paraId="6BAA6811" w14:textId="5CFF30E0" w:rsidR="00407172" w:rsidRDefault="00910146" w:rsidP="00297C68">
      <w:pPr>
        <w:pStyle w:val="BodyText"/>
      </w:pPr>
      <w:r>
        <w:t xml:space="preserve">A changing places unit is available in the </w:t>
      </w:r>
      <w:r w:rsidR="003A3A74">
        <w:t>A</w:t>
      </w:r>
      <w:r>
        <w:t>ccessib</w:t>
      </w:r>
      <w:r w:rsidR="003A3A74">
        <w:t>ility</w:t>
      </w:r>
      <w:r>
        <w:t xml:space="preserve"> </w:t>
      </w:r>
      <w:r w:rsidR="003A3A74">
        <w:t>C</w:t>
      </w:r>
      <w:r>
        <w:t xml:space="preserve">ampsite and </w:t>
      </w:r>
      <w:r w:rsidRPr="00A46BCD">
        <w:t>includes</w:t>
      </w:r>
      <w:r w:rsidRPr="00A46BCD">
        <w:rPr>
          <w:spacing w:val="-3"/>
        </w:rPr>
        <w:t xml:space="preserve"> </w:t>
      </w:r>
      <w:r w:rsidRPr="00A46BCD">
        <w:t>a</w:t>
      </w:r>
      <w:r w:rsidRPr="00A46BCD">
        <w:rPr>
          <w:spacing w:val="-3"/>
        </w:rPr>
        <w:t xml:space="preserve"> </w:t>
      </w:r>
      <w:r w:rsidRPr="00A46BCD">
        <w:t>changing</w:t>
      </w:r>
      <w:r w:rsidRPr="00A46BCD">
        <w:rPr>
          <w:spacing w:val="-3"/>
        </w:rPr>
        <w:t xml:space="preserve"> </w:t>
      </w:r>
      <w:r w:rsidRPr="00A46BCD">
        <w:t>bed,</w:t>
      </w:r>
      <w:r w:rsidRPr="00A46BCD">
        <w:rPr>
          <w:spacing w:val="-3"/>
        </w:rPr>
        <w:t xml:space="preserve"> </w:t>
      </w:r>
      <w:r w:rsidRPr="00A46BCD">
        <w:t>toilet,</w:t>
      </w:r>
      <w:r w:rsidRPr="00A46BCD">
        <w:rPr>
          <w:spacing w:val="-3"/>
        </w:rPr>
        <w:t xml:space="preserve"> </w:t>
      </w:r>
      <w:r w:rsidRPr="00A46BCD">
        <w:t>sink</w:t>
      </w:r>
      <w:r w:rsidRPr="00A46BCD">
        <w:rPr>
          <w:spacing w:val="-3"/>
        </w:rPr>
        <w:t xml:space="preserve"> </w:t>
      </w:r>
      <w:r w:rsidRPr="00A46BCD">
        <w:t>and</w:t>
      </w:r>
      <w:r w:rsidRPr="00A46BCD">
        <w:rPr>
          <w:spacing w:val="-3"/>
        </w:rPr>
        <w:t xml:space="preserve"> </w:t>
      </w:r>
      <w:r w:rsidRPr="00A46BCD">
        <w:t>a</w:t>
      </w:r>
      <w:r w:rsidRPr="00A46BCD">
        <w:rPr>
          <w:spacing w:val="-3"/>
        </w:rPr>
        <w:t xml:space="preserve"> </w:t>
      </w:r>
      <w:r w:rsidRPr="00A46BCD">
        <w:t>hoist</w:t>
      </w:r>
      <w:r>
        <w:t>.</w:t>
      </w:r>
      <w:r>
        <w:rPr>
          <w:spacing w:val="-3"/>
        </w:rPr>
        <w:t xml:space="preserve"> </w:t>
      </w:r>
      <w:r>
        <w:t>Please</w:t>
      </w:r>
      <w:r>
        <w:rPr>
          <w:spacing w:val="-3"/>
        </w:rPr>
        <w:t xml:space="preserve"> </w:t>
      </w:r>
      <w:r>
        <w:t>bring</w:t>
      </w:r>
      <w:r>
        <w:rPr>
          <w:spacing w:val="-3"/>
        </w:rPr>
        <w:t xml:space="preserve"> </w:t>
      </w:r>
      <w:r>
        <w:t>your</w:t>
      </w:r>
      <w:r>
        <w:rPr>
          <w:spacing w:val="-3"/>
        </w:rPr>
        <w:t xml:space="preserve"> </w:t>
      </w:r>
      <w:r>
        <w:t>own sling if required.</w:t>
      </w:r>
    </w:p>
    <w:p w14:paraId="036742A0" w14:textId="65D71C3B" w:rsidR="00407172" w:rsidRDefault="00910146" w:rsidP="005D1998">
      <w:pPr>
        <w:pStyle w:val="Heading3"/>
      </w:pPr>
      <w:r>
        <w:t xml:space="preserve">Washing </w:t>
      </w:r>
      <w:r w:rsidR="00501DC0">
        <w:t>Facilities</w:t>
      </w:r>
    </w:p>
    <w:p w14:paraId="66FA7908" w14:textId="215E15BE" w:rsidR="00E07485" w:rsidRDefault="22087228" w:rsidP="005D1998">
      <w:pPr>
        <w:pStyle w:val="BodyText"/>
      </w:pPr>
      <w:r>
        <w:t xml:space="preserve">There will be </w:t>
      </w:r>
      <w:r w:rsidR="376B00CB" w:rsidRPr="00A46BCD">
        <w:t>water</w:t>
      </w:r>
      <w:r>
        <w:rPr>
          <w:spacing w:val="-3"/>
        </w:rPr>
        <w:t xml:space="preserve"> </w:t>
      </w:r>
      <w:r>
        <w:t>in</w:t>
      </w:r>
      <w:r>
        <w:rPr>
          <w:spacing w:val="-3"/>
        </w:rPr>
        <w:t xml:space="preserve"> </w:t>
      </w:r>
      <w:r>
        <w:t>the</w:t>
      </w:r>
      <w:r>
        <w:rPr>
          <w:spacing w:val="-3"/>
        </w:rPr>
        <w:t xml:space="preserve"> </w:t>
      </w:r>
      <w:r>
        <w:t>sanitation</w:t>
      </w:r>
      <w:r>
        <w:rPr>
          <w:spacing w:val="-3"/>
        </w:rPr>
        <w:t xml:space="preserve"> </w:t>
      </w:r>
      <w:r>
        <w:t>area</w:t>
      </w:r>
      <w:r>
        <w:rPr>
          <w:spacing w:val="-3"/>
        </w:rPr>
        <w:t xml:space="preserve"> </w:t>
      </w:r>
      <w:r>
        <w:t>for</w:t>
      </w:r>
      <w:r>
        <w:rPr>
          <w:spacing w:val="-3"/>
        </w:rPr>
        <w:t xml:space="preserve"> </w:t>
      </w:r>
      <w:r>
        <w:t>you</w:t>
      </w:r>
      <w:r>
        <w:rPr>
          <w:spacing w:val="-3"/>
        </w:rPr>
        <w:t xml:space="preserve"> </w:t>
      </w:r>
      <w:r>
        <w:t>to</w:t>
      </w:r>
      <w:r>
        <w:rPr>
          <w:spacing w:val="-3"/>
        </w:rPr>
        <w:t xml:space="preserve"> </w:t>
      </w:r>
      <w:r>
        <w:t>wash</w:t>
      </w:r>
      <w:r>
        <w:rPr>
          <w:spacing w:val="-3"/>
        </w:rPr>
        <w:t xml:space="preserve"> </w:t>
      </w:r>
      <w:r>
        <w:t>your</w:t>
      </w:r>
      <w:r>
        <w:rPr>
          <w:spacing w:val="-3"/>
        </w:rPr>
        <w:t xml:space="preserve"> </w:t>
      </w:r>
      <w:r>
        <w:t>hands,</w:t>
      </w:r>
      <w:r>
        <w:rPr>
          <w:spacing w:val="-3"/>
        </w:rPr>
        <w:t xml:space="preserve"> </w:t>
      </w:r>
      <w:r>
        <w:t>face,</w:t>
      </w:r>
      <w:r>
        <w:rPr>
          <w:spacing w:val="-3"/>
        </w:rPr>
        <w:t xml:space="preserve"> </w:t>
      </w:r>
      <w:r>
        <w:t>and brush your teeth.</w:t>
      </w:r>
    </w:p>
    <w:p w14:paraId="579FE2F6" w14:textId="2831D0EE" w:rsidR="00501DC0" w:rsidRDefault="00501DC0" w:rsidP="005D1998">
      <w:pPr>
        <w:pStyle w:val="Heading3"/>
      </w:pPr>
      <w:r>
        <w:t>Water Point</w:t>
      </w:r>
    </w:p>
    <w:p w14:paraId="0EA4E0BA" w14:textId="346C131D" w:rsidR="00501DC0" w:rsidRDefault="00501DC0" w:rsidP="005D1998">
      <w:pPr>
        <w:pStyle w:val="BodyText"/>
      </w:pPr>
      <w:r>
        <w:t xml:space="preserve">There </w:t>
      </w:r>
      <w:r w:rsidRPr="00E07485">
        <w:t xml:space="preserve">will be </w:t>
      </w:r>
      <w:r w:rsidRPr="00D42A99">
        <w:t>drinking water point</w:t>
      </w:r>
      <w:r w:rsidR="00E07485" w:rsidRPr="00D42A99">
        <w:t>s</w:t>
      </w:r>
      <w:r>
        <w:t xml:space="preserve"> for you to fill up water bottles.</w:t>
      </w:r>
    </w:p>
    <w:p w14:paraId="0D7621B1" w14:textId="77777777" w:rsidR="00407172" w:rsidRDefault="00910146" w:rsidP="005D1998">
      <w:pPr>
        <w:pStyle w:val="Heading3"/>
      </w:pPr>
      <w:r>
        <w:t>Lined</w:t>
      </w:r>
      <w:r>
        <w:rPr>
          <w:spacing w:val="-5"/>
        </w:rPr>
        <w:t xml:space="preserve"> </w:t>
      </w:r>
      <w:r>
        <w:t>Camping</w:t>
      </w:r>
    </w:p>
    <w:p w14:paraId="170A13B9" w14:textId="4ED739DD" w:rsidR="00F6404E" w:rsidRDefault="00910146" w:rsidP="005D1998">
      <w:pPr>
        <w:pStyle w:val="BodyText"/>
      </w:pPr>
      <w:r>
        <w:t>The</w:t>
      </w:r>
      <w:r>
        <w:rPr>
          <w:spacing w:val="-3"/>
        </w:rPr>
        <w:t xml:space="preserve"> </w:t>
      </w:r>
      <w:r>
        <w:t>accessibility</w:t>
      </w:r>
      <w:r>
        <w:rPr>
          <w:spacing w:val="-3"/>
        </w:rPr>
        <w:t xml:space="preserve"> </w:t>
      </w:r>
      <w:r>
        <w:t>campsite</w:t>
      </w:r>
      <w:r>
        <w:rPr>
          <w:spacing w:val="-3"/>
        </w:rPr>
        <w:t xml:space="preserve"> </w:t>
      </w:r>
      <w:r>
        <w:t>is</w:t>
      </w:r>
      <w:r>
        <w:rPr>
          <w:spacing w:val="-3"/>
        </w:rPr>
        <w:t xml:space="preserve"> </w:t>
      </w:r>
      <w:r>
        <w:t>marked</w:t>
      </w:r>
      <w:r>
        <w:rPr>
          <w:spacing w:val="-3"/>
        </w:rPr>
        <w:t xml:space="preserve"> </w:t>
      </w:r>
      <w:r>
        <w:t>out</w:t>
      </w:r>
      <w:r>
        <w:rPr>
          <w:spacing w:val="-3"/>
        </w:rPr>
        <w:t xml:space="preserve"> </w:t>
      </w:r>
      <w:r>
        <w:t>in</w:t>
      </w:r>
      <w:r>
        <w:rPr>
          <w:spacing w:val="-3"/>
        </w:rPr>
        <w:t xml:space="preserve"> </w:t>
      </w:r>
      <w:r>
        <w:t>lines.</w:t>
      </w:r>
      <w:r>
        <w:rPr>
          <w:spacing w:val="40"/>
        </w:rPr>
        <w:t xml:space="preserve"> </w:t>
      </w:r>
      <w:r>
        <w:t>Tents</w:t>
      </w:r>
      <w:r>
        <w:rPr>
          <w:spacing w:val="-3"/>
        </w:rPr>
        <w:t xml:space="preserve"> </w:t>
      </w:r>
      <w:r>
        <w:t>will</w:t>
      </w:r>
      <w:r>
        <w:rPr>
          <w:spacing w:val="-3"/>
        </w:rPr>
        <w:t xml:space="preserve"> </w:t>
      </w:r>
      <w:r>
        <w:t>be</w:t>
      </w:r>
      <w:r>
        <w:rPr>
          <w:spacing w:val="-3"/>
        </w:rPr>
        <w:t xml:space="preserve"> </w:t>
      </w:r>
      <w:r>
        <w:t>pitched in lines with a path in front of your tent to ensure you can move freely</w:t>
      </w:r>
      <w:r w:rsidR="002E73D4">
        <w:t xml:space="preserve"> </w:t>
      </w:r>
      <w:r>
        <w:t>around</w:t>
      </w:r>
      <w:r>
        <w:rPr>
          <w:spacing w:val="-3"/>
        </w:rPr>
        <w:t xml:space="preserve"> </w:t>
      </w:r>
      <w:r>
        <w:t>the</w:t>
      </w:r>
      <w:r>
        <w:rPr>
          <w:spacing w:val="-3"/>
        </w:rPr>
        <w:t xml:space="preserve"> </w:t>
      </w:r>
      <w:r>
        <w:t>campsite.</w:t>
      </w:r>
      <w:r>
        <w:rPr>
          <w:spacing w:val="-3"/>
        </w:rPr>
        <w:t xml:space="preserve"> </w:t>
      </w:r>
      <w:r>
        <w:t>The</w:t>
      </w:r>
      <w:r>
        <w:rPr>
          <w:spacing w:val="-3"/>
        </w:rPr>
        <w:t xml:space="preserve"> </w:t>
      </w:r>
      <w:r>
        <w:t>campsite</w:t>
      </w:r>
      <w:r>
        <w:rPr>
          <w:spacing w:val="-3"/>
        </w:rPr>
        <w:t xml:space="preserve"> </w:t>
      </w:r>
      <w:r>
        <w:t>staff</w:t>
      </w:r>
      <w:r>
        <w:rPr>
          <w:spacing w:val="-3"/>
        </w:rPr>
        <w:t xml:space="preserve"> </w:t>
      </w:r>
      <w:r>
        <w:t>will</w:t>
      </w:r>
      <w:r>
        <w:rPr>
          <w:spacing w:val="-3"/>
        </w:rPr>
        <w:t xml:space="preserve"> </w:t>
      </w:r>
      <w:r>
        <w:t>guide</w:t>
      </w:r>
      <w:r>
        <w:rPr>
          <w:spacing w:val="-3"/>
        </w:rPr>
        <w:t xml:space="preserve"> </w:t>
      </w:r>
      <w:r>
        <w:t>you</w:t>
      </w:r>
      <w:r>
        <w:rPr>
          <w:spacing w:val="-3"/>
        </w:rPr>
        <w:t xml:space="preserve"> </w:t>
      </w:r>
      <w:r>
        <w:t>to</w:t>
      </w:r>
      <w:r>
        <w:rPr>
          <w:spacing w:val="-3"/>
        </w:rPr>
        <w:t xml:space="preserve"> </w:t>
      </w:r>
      <w:r>
        <w:t>the</w:t>
      </w:r>
      <w:r>
        <w:rPr>
          <w:spacing w:val="-3"/>
        </w:rPr>
        <w:t xml:space="preserve"> </w:t>
      </w:r>
      <w:r>
        <w:t>next available space on arrival and be available to assist.</w:t>
      </w:r>
    </w:p>
    <w:p w14:paraId="3674B6ED" w14:textId="78A3619E" w:rsidR="00407172" w:rsidRDefault="00910146" w:rsidP="005D1998">
      <w:pPr>
        <w:pStyle w:val="BodyText"/>
        <w:rPr>
          <w:spacing w:val="-2"/>
        </w:rPr>
      </w:pPr>
      <w:r>
        <w:t>Wheelchair</w:t>
      </w:r>
      <w:r>
        <w:rPr>
          <w:spacing w:val="-4"/>
        </w:rPr>
        <w:t xml:space="preserve"> </w:t>
      </w:r>
      <w:r>
        <w:t>users</w:t>
      </w:r>
      <w:r>
        <w:rPr>
          <w:spacing w:val="-4"/>
        </w:rPr>
        <w:t xml:space="preserve"> </w:t>
      </w:r>
      <w:r>
        <w:t>will</w:t>
      </w:r>
      <w:r>
        <w:rPr>
          <w:spacing w:val="-4"/>
        </w:rPr>
        <w:t xml:space="preserve"> </w:t>
      </w:r>
      <w:r>
        <w:t>be</w:t>
      </w:r>
      <w:r>
        <w:rPr>
          <w:spacing w:val="-4"/>
        </w:rPr>
        <w:t xml:space="preserve"> </w:t>
      </w:r>
      <w:r>
        <w:t>positioned</w:t>
      </w:r>
      <w:r>
        <w:rPr>
          <w:spacing w:val="-4"/>
        </w:rPr>
        <w:t xml:space="preserve"> </w:t>
      </w:r>
      <w:r>
        <w:t>close</w:t>
      </w:r>
      <w:r>
        <w:rPr>
          <w:spacing w:val="-4"/>
        </w:rPr>
        <w:t xml:space="preserve"> </w:t>
      </w:r>
      <w:r>
        <w:t>to</w:t>
      </w:r>
      <w:r>
        <w:rPr>
          <w:spacing w:val="-4"/>
        </w:rPr>
        <w:t xml:space="preserve"> </w:t>
      </w:r>
      <w:r>
        <w:t>the</w:t>
      </w:r>
      <w:r>
        <w:rPr>
          <w:spacing w:val="-4"/>
        </w:rPr>
        <w:t xml:space="preserve"> </w:t>
      </w:r>
      <w:r>
        <w:t>accessible</w:t>
      </w:r>
      <w:r>
        <w:rPr>
          <w:spacing w:val="-4"/>
        </w:rPr>
        <w:t xml:space="preserve"> </w:t>
      </w:r>
      <w:r>
        <w:t>walkway</w:t>
      </w:r>
      <w:r>
        <w:rPr>
          <w:spacing w:val="-4"/>
        </w:rPr>
        <w:t xml:space="preserve"> </w:t>
      </w:r>
      <w:r>
        <w:t xml:space="preserve">and </w:t>
      </w:r>
      <w:r>
        <w:rPr>
          <w:spacing w:val="-2"/>
        </w:rPr>
        <w:t>facilities.</w:t>
      </w:r>
    </w:p>
    <w:p w14:paraId="6585D3A6" w14:textId="5A156A49" w:rsidR="00FA6B6B" w:rsidRDefault="00FA6B6B" w:rsidP="005D1998">
      <w:pPr>
        <w:pStyle w:val="BodyText"/>
      </w:pPr>
      <w:r>
        <w:t>Please be mindful of the size of the tent you are bringing.</w:t>
      </w:r>
    </w:p>
    <w:p w14:paraId="5E104930" w14:textId="77777777" w:rsidR="00407172" w:rsidRDefault="00910146" w:rsidP="005D1998">
      <w:pPr>
        <w:pStyle w:val="Heading3"/>
      </w:pPr>
      <w:r>
        <w:t>Fire</w:t>
      </w:r>
      <w:r>
        <w:rPr>
          <w:spacing w:val="-5"/>
        </w:rPr>
        <w:t xml:space="preserve"> </w:t>
      </w:r>
      <w:r>
        <w:rPr>
          <w:spacing w:val="-2"/>
        </w:rPr>
        <w:t>Lanes</w:t>
      </w:r>
    </w:p>
    <w:p w14:paraId="44E32C1E" w14:textId="63506F61" w:rsidR="00407172" w:rsidRDefault="00910146" w:rsidP="005D1998">
      <w:pPr>
        <w:pStyle w:val="BodyText"/>
      </w:pPr>
      <w:r>
        <w:t>You</w:t>
      </w:r>
      <w:r>
        <w:rPr>
          <w:spacing w:val="-3"/>
        </w:rPr>
        <w:t xml:space="preserve"> </w:t>
      </w:r>
      <w:r>
        <w:t>are</w:t>
      </w:r>
      <w:r>
        <w:rPr>
          <w:spacing w:val="-2"/>
        </w:rPr>
        <w:t xml:space="preserve"> </w:t>
      </w:r>
      <w:r>
        <w:t>not</w:t>
      </w:r>
      <w:r>
        <w:rPr>
          <w:spacing w:val="-3"/>
        </w:rPr>
        <w:t xml:space="preserve"> </w:t>
      </w:r>
      <w:r>
        <w:t>permitted</w:t>
      </w:r>
      <w:r>
        <w:rPr>
          <w:spacing w:val="-3"/>
        </w:rPr>
        <w:t xml:space="preserve"> </w:t>
      </w:r>
      <w:r>
        <w:t>to</w:t>
      </w:r>
      <w:r>
        <w:rPr>
          <w:spacing w:val="-3"/>
        </w:rPr>
        <w:t xml:space="preserve"> </w:t>
      </w:r>
      <w:r>
        <w:t>camp</w:t>
      </w:r>
      <w:r>
        <w:rPr>
          <w:spacing w:val="-3"/>
        </w:rPr>
        <w:t xml:space="preserve"> </w:t>
      </w:r>
      <w:r>
        <w:t>in</w:t>
      </w:r>
      <w:r>
        <w:rPr>
          <w:spacing w:val="-3"/>
        </w:rPr>
        <w:t xml:space="preserve"> </w:t>
      </w:r>
      <w:r>
        <w:t>the</w:t>
      </w:r>
      <w:r>
        <w:rPr>
          <w:spacing w:val="-3"/>
        </w:rPr>
        <w:t xml:space="preserve"> </w:t>
      </w:r>
      <w:r>
        <w:t>fire</w:t>
      </w:r>
      <w:r>
        <w:rPr>
          <w:spacing w:val="-3"/>
        </w:rPr>
        <w:t xml:space="preserve"> </w:t>
      </w:r>
      <w:r>
        <w:t>lanes,</w:t>
      </w:r>
      <w:r>
        <w:rPr>
          <w:spacing w:val="-3"/>
        </w:rPr>
        <w:t xml:space="preserve"> </w:t>
      </w:r>
      <w:r>
        <w:t>campsite</w:t>
      </w:r>
      <w:r>
        <w:rPr>
          <w:spacing w:val="-3"/>
        </w:rPr>
        <w:t xml:space="preserve"> </w:t>
      </w:r>
      <w:r>
        <w:t>row</w:t>
      </w:r>
      <w:r>
        <w:rPr>
          <w:spacing w:val="-2"/>
        </w:rPr>
        <w:t xml:space="preserve"> </w:t>
      </w:r>
      <w:r>
        <w:t>lanes,</w:t>
      </w:r>
      <w:r>
        <w:rPr>
          <w:spacing w:val="-3"/>
        </w:rPr>
        <w:t xml:space="preserve"> </w:t>
      </w:r>
      <w:r>
        <w:t xml:space="preserve">hard standing or areas without grass. Any tents found in these areas will be </w:t>
      </w:r>
      <w:r>
        <w:rPr>
          <w:spacing w:val="-2"/>
        </w:rPr>
        <w:t>moved.</w:t>
      </w:r>
    </w:p>
    <w:p w14:paraId="5A205230" w14:textId="77777777" w:rsidR="00407172" w:rsidRDefault="00910146" w:rsidP="005D1998">
      <w:pPr>
        <w:pStyle w:val="Heading3"/>
      </w:pPr>
      <w:r>
        <w:lastRenderedPageBreak/>
        <w:t>Gazebos</w:t>
      </w:r>
    </w:p>
    <w:p w14:paraId="02C30112" w14:textId="6991ECDE" w:rsidR="00F6404E" w:rsidRDefault="6E8DE27B" w:rsidP="005D1998">
      <w:pPr>
        <w:pStyle w:val="BodyText"/>
      </w:pPr>
      <w:r>
        <w:t>Due</w:t>
      </w:r>
      <w:r>
        <w:rPr>
          <w:spacing w:val="-3"/>
        </w:rPr>
        <w:t xml:space="preserve"> </w:t>
      </w:r>
      <w:r>
        <w:t>to</w:t>
      </w:r>
      <w:r>
        <w:rPr>
          <w:spacing w:val="-3"/>
        </w:rPr>
        <w:t xml:space="preserve"> </w:t>
      </w:r>
      <w:r>
        <w:t>space</w:t>
      </w:r>
      <w:r>
        <w:rPr>
          <w:spacing w:val="-3"/>
        </w:rPr>
        <w:t xml:space="preserve"> </w:t>
      </w:r>
      <w:r>
        <w:t>limitations,</w:t>
      </w:r>
      <w:r>
        <w:rPr>
          <w:spacing w:val="-3"/>
        </w:rPr>
        <w:t xml:space="preserve"> </w:t>
      </w:r>
      <w:r>
        <w:t>you</w:t>
      </w:r>
      <w:r>
        <w:rPr>
          <w:spacing w:val="-3"/>
        </w:rPr>
        <w:t xml:space="preserve"> </w:t>
      </w:r>
      <w:r>
        <w:t>may</w:t>
      </w:r>
      <w:r>
        <w:rPr>
          <w:spacing w:val="-3"/>
        </w:rPr>
        <w:t xml:space="preserve"> </w:t>
      </w:r>
      <w:r>
        <w:t>be</w:t>
      </w:r>
      <w:r>
        <w:rPr>
          <w:spacing w:val="-3"/>
        </w:rPr>
        <w:t xml:space="preserve"> </w:t>
      </w:r>
      <w:r>
        <w:t>asked</w:t>
      </w:r>
      <w:r>
        <w:rPr>
          <w:spacing w:val="-3"/>
        </w:rPr>
        <w:t xml:space="preserve"> </w:t>
      </w:r>
      <w:r>
        <w:t>to</w:t>
      </w:r>
      <w:r>
        <w:rPr>
          <w:spacing w:val="-3"/>
        </w:rPr>
        <w:t xml:space="preserve"> </w:t>
      </w:r>
      <w:r>
        <w:t>move</w:t>
      </w:r>
      <w:r>
        <w:rPr>
          <w:spacing w:val="-3"/>
        </w:rPr>
        <w:t xml:space="preserve"> </w:t>
      </w:r>
      <w:r>
        <w:t>or</w:t>
      </w:r>
      <w:r>
        <w:rPr>
          <w:spacing w:val="-3"/>
        </w:rPr>
        <w:t xml:space="preserve"> </w:t>
      </w:r>
      <w:r>
        <w:t>remove your gazebo if it is taking up too much space.</w:t>
      </w:r>
      <w:r w:rsidR="27FC4956">
        <w:t xml:space="preserve"> </w:t>
      </w:r>
      <w:r>
        <w:t>Please</w:t>
      </w:r>
      <w:r>
        <w:rPr>
          <w:spacing w:val="-5"/>
        </w:rPr>
        <w:t xml:space="preserve"> </w:t>
      </w:r>
      <w:r>
        <w:t>consider</w:t>
      </w:r>
      <w:r>
        <w:rPr>
          <w:spacing w:val="-5"/>
        </w:rPr>
        <w:t xml:space="preserve"> </w:t>
      </w:r>
      <w:r>
        <w:t>fellow</w:t>
      </w:r>
      <w:r>
        <w:rPr>
          <w:spacing w:val="-4"/>
        </w:rPr>
        <w:t xml:space="preserve"> </w:t>
      </w:r>
      <w:r>
        <w:t>campers</w:t>
      </w:r>
      <w:r>
        <w:rPr>
          <w:spacing w:val="-5"/>
        </w:rPr>
        <w:t xml:space="preserve"> </w:t>
      </w:r>
      <w:r>
        <w:t>when</w:t>
      </w:r>
      <w:r>
        <w:rPr>
          <w:spacing w:val="-5"/>
        </w:rPr>
        <w:t xml:space="preserve"> </w:t>
      </w:r>
      <w:r>
        <w:t>pitching</w:t>
      </w:r>
      <w:r>
        <w:rPr>
          <w:spacing w:val="-5"/>
        </w:rPr>
        <w:t xml:space="preserve"> </w:t>
      </w:r>
      <w:r>
        <w:t>your</w:t>
      </w:r>
      <w:r>
        <w:rPr>
          <w:spacing w:val="-5"/>
        </w:rPr>
        <w:t xml:space="preserve"> </w:t>
      </w:r>
      <w:r>
        <w:t>gazebo.</w:t>
      </w:r>
    </w:p>
    <w:p w14:paraId="0880E504" w14:textId="77777777" w:rsidR="00BD3AD1" w:rsidRDefault="00BD3AD1" w:rsidP="005D1998">
      <w:pPr>
        <w:pStyle w:val="BodyText"/>
      </w:pPr>
    </w:p>
    <w:p w14:paraId="256308D1" w14:textId="72BEA0C0" w:rsidR="00837472" w:rsidRDefault="00837472" w:rsidP="009F530B">
      <w:pPr>
        <w:pStyle w:val="Heading1"/>
      </w:pPr>
      <w:bookmarkStart w:id="30" w:name="_Toc207133686"/>
      <w:r>
        <w:rPr>
          <w:w w:val="85"/>
        </w:rPr>
        <w:t>ACCESSIBLE</w:t>
      </w:r>
      <w:r>
        <w:rPr>
          <w:spacing w:val="-15"/>
          <w:w w:val="85"/>
        </w:rPr>
        <w:t xml:space="preserve"> </w:t>
      </w:r>
      <w:r>
        <w:rPr>
          <w:w w:val="85"/>
        </w:rPr>
        <w:t>FACILITIES</w:t>
      </w:r>
      <w:r>
        <w:rPr>
          <w:spacing w:val="-15"/>
          <w:w w:val="85"/>
        </w:rPr>
        <w:t xml:space="preserve"> </w:t>
      </w:r>
      <w:r>
        <w:rPr>
          <w:w w:val="85"/>
        </w:rPr>
        <w:t>IN</w:t>
      </w:r>
      <w:r>
        <w:rPr>
          <w:spacing w:val="-15"/>
          <w:w w:val="85"/>
        </w:rPr>
        <w:t xml:space="preserve"> </w:t>
      </w:r>
      <w:r>
        <w:rPr>
          <w:w w:val="85"/>
        </w:rPr>
        <w:t>THE</w:t>
      </w:r>
      <w:r>
        <w:rPr>
          <w:spacing w:val="-15"/>
          <w:w w:val="85"/>
        </w:rPr>
        <w:t xml:space="preserve"> </w:t>
      </w:r>
      <w:r>
        <w:rPr>
          <w:w w:val="85"/>
        </w:rPr>
        <w:t>ARENA</w:t>
      </w:r>
      <w:bookmarkEnd w:id="30"/>
    </w:p>
    <w:p w14:paraId="26B63903" w14:textId="16110D8A" w:rsidR="00F6404E" w:rsidRPr="00F6404E" w:rsidRDefault="00F6404E" w:rsidP="005D1998">
      <w:pPr>
        <w:pStyle w:val="Heading2"/>
      </w:pPr>
      <w:r w:rsidRPr="00F6404E">
        <w:t>ARENA ACCESSIBILITY INFORMATION HUB</w:t>
      </w:r>
    </w:p>
    <w:p w14:paraId="140A8390" w14:textId="249756B1" w:rsidR="003007AB" w:rsidRDefault="00505331" w:rsidP="00C943A9">
      <w:pPr>
        <w:pStyle w:val="BodyText"/>
      </w:pPr>
      <w:r>
        <w:t>There is an</w:t>
      </w:r>
      <w:r w:rsidR="003356E3">
        <w:t xml:space="preserve"> Access</w:t>
      </w:r>
      <w:r w:rsidR="00321AE9">
        <w:t>ibility Information</w:t>
      </w:r>
      <w:r w:rsidR="003356E3">
        <w:t xml:space="preserve"> Hub</w:t>
      </w:r>
      <w:r w:rsidR="00837472" w:rsidDel="003356E3">
        <w:rPr>
          <w:spacing w:val="-3"/>
        </w:rPr>
        <w:t xml:space="preserve"> </w:t>
      </w:r>
      <w:r>
        <w:t>located</w:t>
      </w:r>
      <w:r w:rsidR="00837472">
        <w:rPr>
          <w:spacing w:val="-3"/>
        </w:rPr>
        <w:t xml:space="preserve"> </w:t>
      </w:r>
      <w:r w:rsidR="00837472">
        <w:t>in</w:t>
      </w:r>
      <w:r w:rsidR="00837472">
        <w:rPr>
          <w:spacing w:val="-3"/>
        </w:rPr>
        <w:t xml:space="preserve"> </w:t>
      </w:r>
      <w:r w:rsidR="00837472">
        <w:t>the</w:t>
      </w:r>
      <w:r w:rsidR="00837472">
        <w:rPr>
          <w:spacing w:val="-3"/>
        </w:rPr>
        <w:t xml:space="preserve"> </w:t>
      </w:r>
      <w:r w:rsidR="00837472">
        <w:t>arena</w:t>
      </w:r>
      <w:r w:rsidR="00321AE9">
        <w:t>,</w:t>
      </w:r>
      <w:r w:rsidR="00837472">
        <w:rPr>
          <w:spacing w:val="-3"/>
        </w:rPr>
        <w:t xml:space="preserve"> </w:t>
      </w:r>
      <w:r w:rsidR="00837472">
        <w:t>staffed</w:t>
      </w:r>
      <w:r w:rsidR="00837472">
        <w:rPr>
          <w:spacing w:val="-3"/>
        </w:rPr>
        <w:t xml:space="preserve"> </w:t>
      </w:r>
      <w:r w:rsidR="00837472">
        <w:t>with</w:t>
      </w:r>
      <w:r w:rsidR="00837472">
        <w:rPr>
          <w:spacing w:val="-3"/>
        </w:rPr>
        <w:t xml:space="preserve"> </w:t>
      </w:r>
      <w:r w:rsidR="00837472">
        <w:t>a</w:t>
      </w:r>
      <w:r w:rsidR="00837472">
        <w:rPr>
          <w:spacing w:val="-3"/>
        </w:rPr>
        <w:t xml:space="preserve"> </w:t>
      </w:r>
      <w:r w:rsidR="00837472">
        <w:t>team</w:t>
      </w:r>
      <w:r w:rsidR="00837472">
        <w:rPr>
          <w:spacing w:val="-2"/>
        </w:rPr>
        <w:t xml:space="preserve"> </w:t>
      </w:r>
      <w:r w:rsidR="00837472">
        <w:t>to</w:t>
      </w:r>
      <w:r w:rsidR="00837472">
        <w:rPr>
          <w:spacing w:val="-3"/>
        </w:rPr>
        <w:t xml:space="preserve"> </w:t>
      </w:r>
      <w:r w:rsidR="00837472">
        <w:t>help</w:t>
      </w:r>
      <w:r w:rsidR="00837472">
        <w:rPr>
          <w:spacing w:val="-3"/>
        </w:rPr>
        <w:t xml:space="preserve"> </w:t>
      </w:r>
      <w:r w:rsidR="00837472">
        <w:t>answer</w:t>
      </w:r>
      <w:r w:rsidR="00837472">
        <w:rPr>
          <w:spacing w:val="-3"/>
        </w:rPr>
        <w:t xml:space="preserve"> </w:t>
      </w:r>
      <w:r w:rsidR="00837472">
        <w:t>any questions you may have during the event. It’s open during the arena opening hours.</w:t>
      </w:r>
    </w:p>
    <w:p w14:paraId="00D4391A" w14:textId="682DCD72" w:rsidR="00837472" w:rsidRDefault="00837472" w:rsidP="005D1998">
      <w:pPr>
        <w:pStyle w:val="BodyText"/>
      </w:pPr>
      <w:r>
        <w:t>You</w:t>
      </w:r>
      <w:r>
        <w:rPr>
          <w:spacing w:val="-6"/>
        </w:rPr>
        <w:t xml:space="preserve"> </w:t>
      </w:r>
      <w:r>
        <w:t>will find</w:t>
      </w:r>
      <w:r>
        <w:rPr>
          <w:spacing w:val="-6"/>
        </w:rPr>
        <w:t xml:space="preserve"> </w:t>
      </w:r>
      <w:r>
        <w:t>the hub</w:t>
      </w:r>
      <w:r>
        <w:rPr>
          <w:spacing w:val="-6"/>
        </w:rPr>
        <w:t xml:space="preserve"> </w:t>
      </w:r>
      <w:r w:rsidR="000D0406">
        <w:t>in the Main Arena next to Rankins Wood.</w:t>
      </w:r>
    </w:p>
    <w:p w14:paraId="689F3B1D" w14:textId="23E24136" w:rsidR="00837472" w:rsidRDefault="00837472" w:rsidP="005D1998">
      <w:pPr>
        <w:pStyle w:val="Heading2"/>
      </w:pPr>
      <w:r>
        <w:t>ACCESSIBLE</w:t>
      </w:r>
      <w:r>
        <w:rPr>
          <w:spacing w:val="-10"/>
        </w:rPr>
        <w:t xml:space="preserve"> </w:t>
      </w:r>
      <w:r>
        <w:t>TOILETS</w:t>
      </w:r>
      <w:r>
        <w:rPr>
          <w:spacing w:val="-9"/>
        </w:rPr>
        <w:t xml:space="preserve"> </w:t>
      </w:r>
      <w:r>
        <w:t>AND</w:t>
      </w:r>
      <w:r>
        <w:rPr>
          <w:spacing w:val="-9"/>
        </w:rPr>
        <w:t xml:space="preserve"> </w:t>
      </w:r>
      <w:r>
        <w:t>CHANGING</w:t>
      </w:r>
      <w:r>
        <w:rPr>
          <w:spacing w:val="-9"/>
        </w:rPr>
        <w:t xml:space="preserve"> </w:t>
      </w:r>
      <w:r>
        <w:t>PLACES</w:t>
      </w:r>
      <w:r>
        <w:rPr>
          <w:spacing w:val="-9"/>
        </w:rPr>
        <w:t xml:space="preserve"> </w:t>
      </w:r>
      <w:r>
        <w:rPr>
          <w:spacing w:val="-4"/>
        </w:rPr>
        <w:t>UNIT</w:t>
      </w:r>
      <w:r w:rsidR="007E2F9F">
        <w:rPr>
          <w:spacing w:val="-4"/>
        </w:rPr>
        <w:t>S</w:t>
      </w:r>
    </w:p>
    <w:p w14:paraId="228C3CA5" w14:textId="5CE58FC1" w:rsidR="007263EB" w:rsidRPr="00CF35D3" w:rsidRDefault="321B14F5" w:rsidP="00C943A9">
      <w:pPr>
        <w:pStyle w:val="BodyText"/>
      </w:pPr>
      <w:r>
        <w:t xml:space="preserve">Accessible toilets are located </w:t>
      </w:r>
      <w:r w:rsidR="7FD5C225" w:rsidRPr="01906FE2" w:rsidDel="00867A5B">
        <w:t xml:space="preserve">within </w:t>
      </w:r>
      <w:r w:rsidR="5F1AA804">
        <w:t xml:space="preserve">some of the </w:t>
      </w:r>
      <w:r w:rsidR="003A74CF">
        <w:t>late-night</w:t>
      </w:r>
      <w:r w:rsidR="5F1AA804">
        <w:t xml:space="preserve"> arena toilet block</w:t>
      </w:r>
      <w:r w:rsidR="00321AE9">
        <w:t>s</w:t>
      </w:r>
      <w:r>
        <w:t xml:space="preserve"> and </w:t>
      </w:r>
      <w:r w:rsidR="2776DDAA">
        <w:t xml:space="preserve">at all </w:t>
      </w:r>
      <w:r>
        <w:t>accessible</w:t>
      </w:r>
      <w:r>
        <w:rPr>
          <w:spacing w:val="-5"/>
        </w:rPr>
        <w:t xml:space="preserve"> </w:t>
      </w:r>
      <w:r>
        <w:t>viewing</w:t>
      </w:r>
      <w:r>
        <w:rPr>
          <w:spacing w:val="-5"/>
        </w:rPr>
        <w:t xml:space="preserve"> </w:t>
      </w:r>
      <w:r>
        <w:t>areas</w:t>
      </w:r>
      <w:r w:rsidR="2776DDAA">
        <w:t xml:space="preserve"> in the Main Arena</w:t>
      </w:r>
      <w:r>
        <w:t>.</w:t>
      </w:r>
      <w:r>
        <w:rPr>
          <w:spacing w:val="-5"/>
        </w:rPr>
        <w:t xml:space="preserve"> </w:t>
      </w:r>
      <w:r>
        <w:t>Please</w:t>
      </w:r>
      <w:r>
        <w:rPr>
          <w:spacing w:val="-5"/>
        </w:rPr>
        <w:t xml:space="preserve"> </w:t>
      </w:r>
      <w:r>
        <w:t>remember</w:t>
      </w:r>
      <w:r>
        <w:rPr>
          <w:spacing w:val="-5"/>
        </w:rPr>
        <w:t xml:space="preserve"> </w:t>
      </w:r>
      <w:r>
        <w:t>to</w:t>
      </w:r>
      <w:r>
        <w:rPr>
          <w:spacing w:val="-5"/>
        </w:rPr>
        <w:t xml:space="preserve"> </w:t>
      </w:r>
      <w:r>
        <w:t>show</w:t>
      </w:r>
      <w:r>
        <w:rPr>
          <w:spacing w:val="-4"/>
        </w:rPr>
        <w:t xml:space="preserve"> </w:t>
      </w:r>
      <w:r>
        <w:t>your</w:t>
      </w:r>
      <w:r>
        <w:rPr>
          <w:spacing w:val="-5"/>
        </w:rPr>
        <w:t xml:space="preserve"> </w:t>
      </w:r>
      <w:r>
        <w:t xml:space="preserve">accessibility wristband when a staff member </w:t>
      </w:r>
      <w:r w:rsidRPr="00773236">
        <w:t xml:space="preserve">asks to see it. </w:t>
      </w:r>
      <w:r w:rsidR="5A1A896E" w:rsidRPr="00773236">
        <w:t>A c</w:t>
      </w:r>
      <w:r w:rsidRPr="00773236">
        <w:t>hanging places unit</w:t>
      </w:r>
      <w:r w:rsidR="22E4939C" w:rsidRPr="00773236">
        <w:t xml:space="preserve"> </w:t>
      </w:r>
      <w:r w:rsidRPr="00773236">
        <w:t>will</w:t>
      </w:r>
      <w:r w:rsidRPr="00773236">
        <w:rPr>
          <w:spacing w:val="-3"/>
        </w:rPr>
        <w:t xml:space="preserve"> </w:t>
      </w:r>
      <w:r w:rsidRPr="00773236">
        <w:t>be</w:t>
      </w:r>
      <w:r w:rsidRPr="00773236">
        <w:rPr>
          <w:spacing w:val="-3"/>
        </w:rPr>
        <w:t xml:space="preserve"> </w:t>
      </w:r>
      <w:r w:rsidRPr="00773236">
        <w:t>available</w:t>
      </w:r>
      <w:r w:rsidRPr="00773236">
        <w:rPr>
          <w:spacing w:val="-3"/>
        </w:rPr>
        <w:t xml:space="preserve"> </w:t>
      </w:r>
      <w:r w:rsidR="2776DDAA" w:rsidRPr="00773236">
        <w:t>in the Main Arena</w:t>
      </w:r>
      <w:r w:rsidR="7B0069AF" w:rsidRPr="00773236">
        <w:t>.</w:t>
      </w:r>
      <w:r w:rsidR="00773236">
        <w:t xml:space="preserve"> Please ask a staff member from the Accessibility Team where it is located.</w:t>
      </w:r>
    </w:p>
    <w:p w14:paraId="5C18E19C" w14:textId="343FA635" w:rsidR="00FA7E41" w:rsidRDefault="2C52C606" w:rsidP="005D1998">
      <w:pPr>
        <w:pStyle w:val="BodyText"/>
      </w:pPr>
      <w:bookmarkStart w:id="31" w:name="_Hlk198117267"/>
      <w:r w:rsidRPr="4959EB84">
        <w:t xml:space="preserve">If you have the WC symbol on your Nimbus </w:t>
      </w:r>
      <w:r w:rsidR="35B3AC17" w:rsidRPr="4959EB84">
        <w:t xml:space="preserve">Access </w:t>
      </w:r>
      <w:r w:rsidRPr="4959EB84">
        <w:t>Card</w:t>
      </w:r>
      <w:r w:rsidR="35B3AC17" w:rsidRPr="4959EB84">
        <w:t xml:space="preserve"> or Digital Access Pass, </w:t>
      </w:r>
      <w:r w:rsidR="35B3AC17" w:rsidRPr="00773236">
        <w:t>you will be offered a JCW Wristband (Just Can’t Wait) when yo</w:t>
      </w:r>
      <w:r w:rsidR="591F799F" w:rsidRPr="00773236">
        <w:t>u</w:t>
      </w:r>
      <w:r w:rsidR="35B3AC17" w:rsidRPr="00773236">
        <w:t xml:space="preserve"> collect your accessibility accreditation.</w:t>
      </w:r>
      <w:r w:rsidR="35B3AC17" w:rsidRPr="4959EB84">
        <w:t xml:space="preserve"> This wristband </w:t>
      </w:r>
      <w:r w:rsidR="139C9626" w:rsidRPr="4959EB84">
        <w:t xml:space="preserve">is to help you indicate to other customers </w:t>
      </w:r>
      <w:r w:rsidR="19739F02" w:rsidRPr="4959EB84">
        <w:t xml:space="preserve">and staff </w:t>
      </w:r>
      <w:r w:rsidR="139C9626" w:rsidRPr="4959EB84">
        <w:t>that you have urgent toilet requirements</w:t>
      </w:r>
      <w:r w:rsidR="0C196743" w:rsidRPr="4959EB84">
        <w:t>.</w:t>
      </w:r>
    </w:p>
    <w:p w14:paraId="35022A15" w14:textId="18A54B73" w:rsidR="00904F55" w:rsidRPr="00D42A99" w:rsidRDefault="004A2D6D" w:rsidP="00321AE9">
      <w:pPr>
        <w:pStyle w:val="BodyText"/>
      </w:pPr>
      <w:r>
        <w:t xml:space="preserve">We </w:t>
      </w:r>
      <w:r w:rsidR="00495AD1">
        <w:t xml:space="preserve">respectfully </w:t>
      </w:r>
      <w:r>
        <w:t>ask that all customers</w:t>
      </w:r>
      <w:r w:rsidR="00495AD1">
        <w:t xml:space="preserve"> be considerate of one another. Please be aware that toilet facilities will be busier during peak times such as artist changeovers.</w:t>
      </w:r>
      <w:bookmarkEnd w:id="31"/>
    </w:p>
    <w:p w14:paraId="5E9F0006" w14:textId="77777777" w:rsidR="00837472" w:rsidRDefault="00837472" w:rsidP="005D1998">
      <w:pPr>
        <w:pStyle w:val="Heading2"/>
      </w:pPr>
      <w:r>
        <w:t>BAR</w:t>
      </w:r>
      <w:r>
        <w:rPr>
          <w:spacing w:val="-7"/>
        </w:rPr>
        <w:t xml:space="preserve"> </w:t>
      </w:r>
      <w:r>
        <w:t>SERVICE</w:t>
      </w:r>
      <w:r>
        <w:rPr>
          <w:spacing w:val="-7"/>
        </w:rPr>
        <w:t xml:space="preserve"> </w:t>
      </w:r>
      <w:r>
        <w:rPr>
          <w:spacing w:val="-2"/>
        </w:rPr>
        <w:t>AREAS</w:t>
      </w:r>
    </w:p>
    <w:p w14:paraId="2D3970EF" w14:textId="3112E11D" w:rsidR="00151593" w:rsidRPr="007263EB" w:rsidRDefault="00837472" w:rsidP="005D1998">
      <w:pPr>
        <w:pStyle w:val="BodyText"/>
      </w:pPr>
      <w:r>
        <w:t>Accessible bar lanes with lowered service areas are available at</w:t>
      </w:r>
      <w:r w:rsidR="00B805B3">
        <w:t xml:space="preserve"> same of</w:t>
      </w:r>
      <w:r>
        <w:t xml:space="preserve"> the main</w:t>
      </w:r>
      <w:r>
        <w:rPr>
          <w:spacing w:val="-4"/>
        </w:rPr>
        <w:t xml:space="preserve"> </w:t>
      </w:r>
      <w:r>
        <w:t>festival</w:t>
      </w:r>
      <w:r>
        <w:rPr>
          <w:spacing w:val="-4"/>
        </w:rPr>
        <w:t xml:space="preserve"> </w:t>
      </w:r>
      <w:r>
        <w:t>bars.</w:t>
      </w:r>
      <w:r>
        <w:rPr>
          <w:spacing w:val="-4"/>
        </w:rPr>
        <w:t xml:space="preserve"> </w:t>
      </w:r>
      <w:r w:rsidRPr="00A46BCD">
        <w:t>Please</w:t>
      </w:r>
      <w:r w:rsidRPr="00A46BCD">
        <w:rPr>
          <w:spacing w:val="-4"/>
        </w:rPr>
        <w:t xml:space="preserve"> </w:t>
      </w:r>
      <w:r w:rsidRPr="00A46BCD">
        <w:t>look</w:t>
      </w:r>
      <w:r w:rsidRPr="00A46BCD">
        <w:rPr>
          <w:spacing w:val="-4"/>
        </w:rPr>
        <w:t xml:space="preserve"> </w:t>
      </w:r>
      <w:r w:rsidRPr="00A46BCD">
        <w:t>out</w:t>
      </w:r>
      <w:r w:rsidRPr="00A46BCD">
        <w:rPr>
          <w:spacing w:val="-4"/>
        </w:rPr>
        <w:t xml:space="preserve"> </w:t>
      </w:r>
      <w:r w:rsidRPr="00A46BCD">
        <w:t>for</w:t>
      </w:r>
      <w:r w:rsidRPr="00A46BCD">
        <w:rPr>
          <w:spacing w:val="-4"/>
        </w:rPr>
        <w:t xml:space="preserve"> </w:t>
      </w:r>
      <w:r w:rsidRPr="00A46BCD">
        <w:t>the</w:t>
      </w:r>
      <w:r w:rsidRPr="00A46BCD">
        <w:rPr>
          <w:spacing w:val="-4"/>
        </w:rPr>
        <w:t xml:space="preserve"> </w:t>
      </w:r>
      <w:r w:rsidRPr="00A46BCD">
        <w:t>wheelchair</w:t>
      </w:r>
      <w:r w:rsidRPr="00A46BCD">
        <w:rPr>
          <w:spacing w:val="-4"/>
        </w:rPr>
        <w:t xml:space="preserve"> </w:t>
      </w:r>
      <w:r w:rsidRPr="00A46BCD">
        <w:t>symbol</w:t>
      </w:r>
      <w:r w:rsidRPr="00B805B3">
        <w:t>.</w:t>
      </w:r>
      <w:r>
        <w:rPr>
          <w:spacing w:val="-4"/>
        </w:rPr>
        <w:t xml:space="preserve"> </w:t>
      </w:r>
      <w:r>
        <w:t>You</w:t>
      </w:r>
      <w:r>
        <w:rPr>
          <w:spacing w:val="-4"/>
        </w:rPr>
        <w:t xml:space="preserve"> </w:t>
      </w:r>
      <w:r>
        <w:t>and your essential companion can access the lowered bar areas by using the exit lanes of the bar queues, which bypass the general queuing system. The lanes are staffed by security and stewards; please remember to show them your wristband.</w:t>
      </w:r>
    </w:p>
    <w:p w14:paraId="7B576E38" w14:textId="6C0FE851" w:rsidR="00837472" w:rsidRDefault="00837472" w:rsidP="005D1998">
      <w:pPr>
        <w:pStyle w:val="Heading2"/>
      </w:pPr>
      <w:r>
        <w:lastRenderedPageBreak/>
        <w:t>MERCHANDISE</w:t>
      </w:r>
    </w:p>
    <w:p w14:paraId="294EB0DF" w14:textId="493B72FD" w:rsidR="4959EB84" w:rsidRDefault="321B14F5" w:rsidP="00C943A9">
      <w:pPr>
        <w:pStyle w:val="BodyText"/>
      </w:pPr>
      <w:r>
        <w:t xml:space="preserve">An accessible serving area </w:t>
      </w:r>
      <w:r w:rsidR="128F0D13">
        <w:t>is</w:t>
      </w:r>
      <w:r>
        <w:t xml:space="preserve"> available at the merchandise stalls;</w:t>
      </w:r>
      <w:r>
        <w:rPr>
          <w:spacing w:val="-4"/>
        </w:rPr>
        <w:t xml:space="preserve"> </w:t>
      </w:r>
      <w:r>
        <w:t>please</w:t>
      </w:r>
      <w:r>
        <w:rPr>
          <w:spacing w:val="-4"/>
        </w:rPr>
        <w:t xml:space="preserve"> </w:t>
      </w:r>
      <w:r w:rsidRPr="00A46BCD">
        <w:t>look</w:t>
      </w:r>
      <w:r w:rsidRPr="00A46BCD">
        <w:rPr>
          <w:spacing w:val="-4"/>
        </w:rPr>
        <w:t xml:space="preserve"> </w:t>
      </w:r>
      <w:r w:rsidRPr="00A46BCD">
        <w:t>out</w:t>
      </w:r>
      <w:r w:rsidRPr="00A46BCD">
        <w:rPr>
          <w:spacing w:val="-4"/>
        </w:rPr>
        <w:t xml:space="preserve"> </w:t>
      </w:r>
      <w:r w:rsidRPr="00A46BCD">
        <w:t>for</w:t>
      </w:r>
      <w:r w:rsidRPr="00A46BCD">
        <w:rPr>
          <w:spacing w:val="-4"/>
        </w:rPr>
        <w:t xml:space="preserve"> </w:t>
      </w:r>
      <w:r w:rsidRPr="00A46BCD">
        <w:t>the</w:t>
      </w:r>
      <w:r w:rsidRPr="00A46BCD">
        <w:rPr>
          <w:spacing w:val="-1"/>
        </w:rPr>
        <w:t xml:space="preserve"> </w:t>
      </w:r>
      <w:r w:rsidRPr="00A46BCD">
        <w:t>wheelchair</w:t>
      </w:r>
      <w:r w:rsidRPr="00A46BCD">
        <w:rPr>
          <w:spacing w:val="-4"/>
        </w:rPr>
        <w:t xml:space="preserve"> </w:t>
      </w:r>
      <w:r w:rsidRPr="00A46BCD">
        <w:t>signs.</w:t>
      </w:r>
      <w:r>
        <w:rPr>
          <w:spacing w:val="-4"/>
        </w:rPr>
        <w:t xml:space="preserve"> </w:t>
      </w:r>
      <w:r>
        <w:t xml:space="preserve">Your accessibility wristband will give you access to the accessible merchandise </w:t>
      </w:r>
      <w:r w:rsidR="330732E5">
        <w:t>serving area</w:t>
      </w:r>
      <w:r>
        <w:t>.</w:t>
      </w:r>
      <w:r w:rsidR="489473D7">
        <w:t xml:space="preserve"> This is usually the EXIT lane.</w:t>
      </w:r>
    </w:p>
    <w:p w14:paraId="48D7DE7B" w14:textId="397B4589" w:rsidR="00EB34C4" w:rsidRDefault="489473D7" w:rsidP="00C943A9">
      <w:pPr>
        <w:pStyle w:val="BodyText"/>
      </w:pPr>
      <w:r w:rsidRPr="4959EB84">
        <w:t>The merchandise team will come to the Accessibility Camp</w:t>
      </w:r>
      <w:r w:rsidR="00AE60C5">
        <w:t>site</w:t>
      </w:r>
      <w:r w:rsidRPr="4959EB84">
        <w:t xml:space="preserve"> in the morning and to the Main Arena Platforms in the afternoon to take your merchandise order.</w:t>
      </w:r>
    </w:p>
    <w:p w14:paraId="5F2A3BE4" w14:textId="77777777" w:rsidR="00837472" w:rsidRDefault="00837472" w:rsidP="005D1998">
      <w:pPr>
        <w:pStyle w:val="Heading2"/>
        <w:rPr>
          <w:highlight w:val="yellow"/>
        </w:rPr>
      </w:pPr>
      <w:r>
        <w:t>FOOD</w:t>
      </w:r>
    </w:p>
    <w:p w14:paraId="62D77E48" w14:textId="594BF8DB" w:rsidR="00837472" w:rsidRDefault="321B14F5" w:rsidP="005D1998">
      <w:pPr>
        <w:pStyle w:val="BodyText"/>
      </w:pPr>
      <w:r>
        <w:t>If a food trader has been unable to adjust their vehicle to allow for a lowered service point, the staff will be available to assist you from the front</w:t>
      </w:r>
      <w:r>
        <w:rPr>
          <w:spacing w:val="-3"/>
        </w:rPr>
        <w:t xml:space="preserve"> </w:t>
      </w:r>
      <w:r>
        <w:t>of</w:t>
      </w:r>
      <w:r>
        <w:rPr>
          <w:spacing w:val="-3"/>
        </w:rPr>
        <w:t xml:space="preserve"> </w:t>
      </w:r>
      <w:r>
        <w:t>the</w:t>
      </w:r>
      <w:r>
        <w:rPr>
          <w:spacing w:val="-3"/>
        </w:rPr>
        <w:t xml:space="preserve"> </w:t>
      </w:r>
      <w:r>
        <w:t>unit.</w:t>
      </w:r>
      <w:r>
        <w:rPr>
          <w:spacing w:val="-3"/>
        </w:rPr>
        <w:t xml:space="preserve"> </w:t>
      </w:r>
      <w:r>
        <w:t>Please</w:t>
      </w:r>
      <w:r>
        <w:rPr>
          <w:spacing w:val="-3"/>
        </w:rPr>
        <w:t xml:space="preserve"> </w:t>
      </w:r>
      <w:r w:rsidR="0F6C1500">
        <w:t xml:space="preserve">just </w:t>
      </w:r>
      <w:r>
        <w:t>ask</w:t>
      </w:r>
      <w:r>
        <w:rPr>
          <w:spacing w:val="-3"/>
        </w:rPr>
        <w:t xml:space="preserve"> </w:t>
      </w:r>
      <w:r>
        <w:t>if</w:t>
      </w:r>
      <w:r>
        <w:rPr>
          <w:spacing w:val="-3"/>
        </w:rPr>
        <w:t xml:space="preserve"> </w:t>
      </w:r>
      <w:r>
        <w:t>you</w:t>
      </w:r>
      <w:r>
        <w:rPr>
          <w:spacing w:val="-3"/>
        </w:rPr>
        <w:t xml:space="preserve"> </w:t>
      </w:r>
      <w:r>
        <w:t>need</w:t>
      </w:r>
      <w:r>
        <w:rPr>
          <w:spacing w:val="-3"/>
        </w:rPr>
        <w:t xml:space="preserve"> </w:t>
      </w:r>
      <w:r>
        <w:t>assistance</w:t>
      </w:r>
      <w:r>
        <w:rPr>
          <w:spacing w:val="-3"/>
        </w:rPr>
        <w:t xml:space="preserve"> </w:t>
      </w:r>
      <w:r>
        <w:t>and</w:t>
      </w:r>
      <w:r>
        <w:rPr>
          <w:spacing w:val="-3"/>
        </w:rPr>
        <w:t xml:space="preserve"> </w:t>
      </w:r>
      <w:r>
        <w:t>they</w:t>
      </w:r>
      <w:r>
        <w:rPr>
          <w:spacing w:val="-3"/>
        </w:rPr>
        <w:t xml:space="preserve"> </w:t>
      </w:r>
      <w:r>
        <w:t>will</w:t>
      </w:r>
      <w:r>
        <w:rPr>
          <w:spacing w:val="-3"/>
        </w:rPr>
        <w:t xml:space="preserve"> </w:t>
      </w:r>
      <w:r>
        <w:t>be happy to help.</w:t>
      </w:r>
    </w:p>
    <w:p w14:paraId="2A052F61" w14:textId="77777777" w:rsidR="00837472" w:rsidRPr="00355719" w:rsidRDefault="00837472" w:rsidP="005D1998">
      <w:pPr>
        <w:pStyle w:val="Heading2"/>
      </w:pPr>
      <w:r w:rsidRPr="00355719">
        <w:t>CASHLESS</w:t>
      </w:r>
      <w:r w:rsidRPr="00355719">
        <w:rPr>
          <w:spacing w:val="-13"/>
        </w:rPr>
        <w:t xml:space="preserve"> </w:t>
      </w:r>
      <w:r w:rsidRPr="00355719">
        <w:rPr>
          <w:spacing w:val="-2"/>
        </w:rPr>
        <w:t>PAYMENTS</w:t>
      </w:r>
    </w:p>
    <w:p w14:paraId="23F76AD7" w14:textId="61FC418C" w:rsidR="00837472" w:rsidRPr="00F923F6" w:rsidRDefault="004C2445" w:rsidP="005D1998">
      <w:pPr>
        <w:pStyle w:val="BodyText"/>
      </w:pPr>
      <w:r w:rsidRPr="00A46BCD">
        <w:t>Electric Picnic</w:t>
      </w:r>
      <w:r w:rsidR="00837472" w:rsidRPr="00355719">
        <w:rPr>
          <w:spacing w:val="-3"/>
        </w:rPr>
        <w:t xml:space="preserve"> </w:t>
      </w:r>
      <w:r w:rsidR="00837472" w:rsidRPr="00355719">
        <w:t>Festival</w:t>
      </w:r>
      <w:r w:rsidR="00837472" w:rsidRPr="00355719">
        <w:rPr>
          <w:spacing w:val="-3"/>
        </w:rPr>
        <w:t xml:space="preserve"> </w:t>
      </w:r>
      <w:r w:rsidR="00837472" w:rsidRPr="00355719">
        <w:t>is</w:t>
      </w:r>
      <w:r w:rsidR="00837472" w:rsidRPr="00355719">
        <w:rPr>
          <w:spacing w:val="-3"/>
        </w:rPr>
        <w:t xml:space="preserve"> </w:t>
      </w:r>
      <w:r w:rsidR="00837472" w:rsidRPr="00355719">
        <w:t>a</w:t>
      </w:r>
      <w:r w:rsidR="00837472" w:rsidRPr="00355719">
        <w:rPr>
          <w:spacing w:val="-3"/>
        </w:rPr>
        <w:t xml:space="preserve"> </w:t>
      </w:r>
      <w:r w:rsidR="00837472" w:rsidRPr="00355719">
        <w:t>fully</w:t>
      </w:r>
      <w:r w:rsidR="00837472" w:rsidRPr="00355719">
        <w:rPr>
          <w:spacing w:val="-3"/>
        </w:rPr>
        <w:t xml:space="preserve"> </w:t>
      </w:r>
      <w:r w:rsidR="00837472" w:rsidRPr="00355719">
        <w:t>cashless</w:t>
      </w:r>
      <w:r w:rsidR="00837472" w:rsidRPr="00355719">
        <w:rPr>
          <w:spacing w:val="-3"/>
        </w:rPr>
        <w:t xml:space="preserve"> </w:t>
      </w:r>
      <w:r w:rsidR="00837472" w:rsidRPr="00355719">
        <w:t>event.</w:t>
      </w:r>
      <w:r w:rsidR="00837472" w:rsidRPr="00355719">
        <w:rPr>
          <w:spacing w:val="-3"/>
        </w:rPr>
        <w:t xml:space="preserve"> </w:t>
      </w:r>
      <w:r w:rsidR="00837472" w:rsidRPr="00355719">
        <w:t>You</w:t>
      </w:r>
      <w:r w:rsidR="00837472" w:rsidRPr="00355719">
        <w:rPr>
          <w:spacing w:val="-3"/>
        </w:rPr>
        <w:t xml:space="preserve"> </w:t>
      </w:r>
      <w:r w:rsidR="00837472" w:rsidRPr="00355719">
        <w:t>can</w:t>
      </w:r>
      <w:r w:rsidR="00837472" w:rsidRPr="00355719">
        <w:rPr>
          <w:spacing w:val="-3"/>
        </w:rPr>
        <w:t xml:space="preserve"> </w:t>
      </w:r>
      <w:r w:rsidR="00837472" w:rsidRPr="00355719">
        <w:t>pay</w:t>
      </w:r>
      <w:r w:rsidR="00837472" w:rsidRPr="00355719">
        <w:rPr>
          <w:spacing w:val="-3"/>
        </w:rPr>
        <w:t xml:space="preserve"> </w:t>
      </w:r>
      <w:r w:rsidR="00837472" w:rsidRPr="00355719">
        <w:t>by</w:t>
      </w:r>
      <w:r w:rsidR="00837472" w:rsidRPr="00355719">
        <w:rPr>
          <w:spacing w:val="-3"/>
        </w:rPr>
        <w:t xml:space="preserve"> </w:t>
      </w:r>
      <w:r w:rsidR="00837472" w:rsidRPr="00355719">
        <w:t>debit</w:t>
      </w:r>
      <w:r w:rsidR="00837472" w:rsidRPr="00355719">
        <w:rPr>
          <w:spacing w:val="-3"/>
        </w:rPr>
        <w:t xml:space="preserve"> </w:t>
      </w:r>
      <w:r w:rsidR="00837472" w:rsidRPr="00355719">
        <w:t>or</w:t>
      </w:r>
      <w:r w:rsidR="00837472" w:rsidRPr="00355719">
        <w:rPr>
          <w:spacing w:val="-3"/>
        </w:rPr>
        <w:t xml:space="preserve"> </w:t>
      </w:r>
      <w:r w:rsidR="00837472" w:rsidRPr="00355719">
        <w:t>credit card. You can also use Apple or Google pay if you have those set up on your phone.</w:t>
      </w:r>
    </w:p>
    <w:p w14:paraId="27022371" w14:textId="138E5C49" w:rsidR="00837472" w:rsidRDefault="00837472" w:rsidP="005D1998">
      <w:pPr>
        <w:pStyle w:val="Heading2"/>
      </w:pPr>
      <w:r>
        <w:t>ACCESSIBLE</w:t>
      </w:r>
      <w:r>
        <w:rPr>
          <w:spacing w:val="-13"/>
        </w:rPr>
        <w:t xml:space="preserve"> </w:t>
      </w:r>
      <w:r>
        <w:t>VIEWING</w:t>
      </w:r>
      <w:r>
        <w:rPr>
          <w:spacing w:val="-11"/>
        </w:rPr>
        <w:t xml:space="preserve"> </w:t>
      </w:r>
      <w:r>
        <w:rPr>
          <w:spacing w:val="-4"/>
        </w:rPr>
        <w:t>AREAS</w:t>
      </w:r>
    </w:p>
    <w:p w14:paraId="0F39D435" w14:textId="5B3E896E" w:rsidR="009D6D3A" w:rsidRDefault="00C02FCE" w:rsidP="005D1998">
      <w:pPr>
        <w:pStyle w:val="BodyText"/>
      </w:pPr>
      <w:r w:rsidRPr="00D42A99">
        <w:t xml:space="preserve">There are raised viewing platforms and ground level viewing areas at </w:t>
      </w:r>
      <w:r w:rsidR="009D6D3A">
        <w:t>the following stages:</w:t>
      </w:r>
    </w:p>
    <w:p w14:paraId="37DD6B1E" w14:textId="6F25B700" w:rsidR="009D6D3A" w:rsidRPr="00A46BCD" w:rsidRDefault="00B805B3" w:rsidP="005D1998">
      <w:pPr>
        <w:pStyle w:val="BodyText"/>
        <w:numPr>
          <w:ilvl w:val="0"/>
          <w:numId w:val="14"/>
        </w:numPr>
      </w:pPr>
      <w:r w:rsidRPr="00A46BCD">
        <w:t>Main</w:t>
      </w:r>
      <w:r w:rsidR="009D6D3A" w:rsidRPr="00A46BCD">
        <w:t xml:space="preserve"> Stage</w:t>
      </w:r>
    </w:p>
    <w:p w14:paraId="0C8FCD3C" w14:textId="65A9C81B" w:rsidR="009D6D3A" w:rsidRPr="00A46BCD" w:rsidRDefault="00B805B3" w:rsidP="005D1998">
      <w:pPr>
        <w:pStyle w:val="BodyText"/>
        <w:numPr>
          <w:ilvl w:val="0"/>
          <w:numId w:val="14"/>
        </w:numPr>
      </w:pPr>
      <w:r w:rsidRPr="00A46BCD">
        <w:t>Electric Arena</w:t>
      </w:r>
      <w:r w:rsidR="009D6D3A" w:rsidRPr="00A46BCD">
        <w:t xml:space="preserve"> </w:t>
      </w:r>
    </w:p>
    <w:p w14:paraId="783E3978" w14:textId="3B4754EE" w:rsidR="009D6D3A" w:rsidRPr="00A46BCD" w:rsidRDefault="00B805B3" w:rsidP="005D1998">
      <w:pPr>
        <w:pStyle w:val="BodyText"/>
        <w:numPr>
          <w:ilvl w:val="0"/>
          <w:numId w:val="14"/>
        </w:numPr>
      </w:pPr>
      <w:r w:rsidRPr="00A46BCD">
        <w:t>Comedy</w:t>
      </w:r>
      <w:r w:rsidR="009D6D3A" w:rsidRPr="00A46BCD">
        <w:t xml:space="preserve"> Stage</w:t>
      </w:r>
    </w:p>
    <w:p w14:paraId="1BC30E74" w14:textId="2A49AADF" w:rsidR="007263EB" w:rsidRDefault="00B805B3" w:rsidP="005D1998">
      <w:pPr>
        <w:pStyle w:val="BodyText"/>
        <w:numPr>
          <w:ilvl w:val="0"/>
          <w:numId w:val="14"/>
        </w:numPr>
      </w:pPr>
      <w:r w:rsidRPr="00A46BCD">
        <w:t>Rankins Wood (3 Music</w:t>
      </w:r>
      <w:r w:rsidR="009D6D3A" w:rsidRPr="00A46BCD">
        <w:t xml:space="preserve"> Stage</w:t>
      </w:r>
      <w:r w:rsidRPr="00B805B3">
        <w:t>)</w:t>
      </w:r>
    </w:p>
    <w:p w14:paraId="7CB62EFD" w14:textId="15F0A82C" w:rsidR="009D6D3A" w:rsidRDefault="00B805B3" w:rsidP="00C943A9">
      <w:pPr>
        <w:pStyle w:val="BodyText"/>
        <w:numPr>
          <w:ilvl w:val="0"/>
          <w:numId w:val="14"/>
        </w:numPr>
      </w:pPr>
      <w:r>
        <w:t xml:space="preserve">Terminus (Ground </w:t>
      </w:r>
      <w:r w:rsidR="001915DF">
        <w:t xml:space="preserve">Level </w:t>
      </w:r>
      <w:r>
        <w:t>Viewing</w:t>
      </w:r>
      <w:r w:rsidR="001915DF">
        <w:t xml:space="preserve"> Area</w:t>
      </w:r>
      <w:r>
        <w:t xml:space="preserve"> only)</w:t>
      </w:r>
    </w:p>
    <w:p w14:paraId="714F93CA" w14:textId="73B1DF60" w:rsidR="00151593" w:rsidRPr="007263EB" w:rsidRDefault="00C02FCE" w:rsidP="005D1998">
      <w:pPr>
        <w:pStyle w:val="BodyText"/>
      </w:pPr>
      <w:r w:rsidRPr="00430767">
        <w:t>Your</w:t>
      </w:r>
      <w:r>
        <w:t xml:space="preserve"> accessibility wristband will give you access if you have been approved for this facility.</w:t>
      </w:r>
    </w:p>
    <w:p w14:paraId="30609495" w14:textId="77777777" w:rsidR="00837472" w:rsidRDefault="00837472" w:rsidP="005D1998">
      <w:pPr>
        <w:pStyle w:val="Heading3"/>
      </w:pPr>
      <w:r>
        <w:t>Raised</w:t>
      </w:r>
      <w:r>
        <w:rPr>
          <w:spacing w:val="-9"/>
        </w:rPr>
        <w:t xml:space="preserve"> </w:t>
      </w:r>
      <w:r>
        <w:t>Viewing</w:t>
      </w:r>
      <w:r>
        <w:rPr>
          <w:spacing w:val="-9"/>
        </w:rPr>
        <w:t xml:space="preserve"> </w:t>
      </w:r>
      <w:r>
        <w:rPr>
          <w:spacing w:val="-2"/>
        </w:rPr>
        <w:t>Platform</w:t>
      </w:r>
    </w:p>
    <w:p w14:paraId="0430DEB7" w14:textId="77777777" w:rsidR="00837472" w:rsidRPr="00C943A9" w:rsidRDefault="00837472" w:rsidP="005D1998">
      <w:pPr>
        <w:pStyle w:val="ListParagraph"/>
        <w:numPr>
          <w:ilvl w:val="0"/>
          <w:numId w:val="2"/>
        </w:numPr>
      </w:pPr>
      <w:r>
        <w:t>The</w:t>
      </w:r>
      <w:r w:rsidRPr="00C943A9">
        <w:t xml:space="preserve"> </w:t>
      </w:r>
      <w:r>
        <w:t>raised</w:t>
      </w:r>
      <w:r w:rsidRPr="00C943A9">
        <w:t xml:space="preserve"> </w:t>
      </w:r>
      <w:r>
        <w:t>viewing</w:t>
      </w:r>
      <w:r w:rsidRPr="00C943A9">
        <w:t xml:space="preserve"> </w:t>
      </w:r>
      <w:r>
        <w:t>platforms</w:t>
      </w:r>
      <w:r w:rsidRPr="00C943A9">
        <w:t xml:space="preserve"> </w:t>
      </w:r>
      <w:r>
        <w:t>are</w:t>
      </w:r>
      <w:r w:rsidRPr="00C943A9">
        <w:t xml:space="preserve"> </w:t>
      </w:r>
      <w:r>
        <w:t>designated</w:t>
      </w:r>
      <w:r w:rsidRPr="00C943A9">
        <w:t xml:space="preserve"> </w:t>
      </w:r>
      <w:r>
        <w:t>for</w:t>
      </w:r>
      <w:r w:rsidRPr="00C943A9">
        <w:t xml:space="preserve"> </w:t>
      </w:r>
      <w:r>
        <w:t>wheelchair</w:t>
      </w:r>
      <w:r w:rsidRPr="00C943A9">
        <w:t xml:space="preserve"> </w:t>
      </w:r>
      <w:r>
        <w:t>users and those with restricted or limited mobility.</w:t>
      </w:r>
    </w:p>
    <w:p w14:paraId="61DCCA00" w14:textId="77777777" w:rsidR="00837472" w:rsidRPr="00C943A9" w:rsidRDefault="00837472" w:rsidP="005D1998">
      <w:pPr>
        <w:pStyle w:val="ListParagraph"/>
        <w:numPr>
          <w:ilvl w:val="0"/>
          <w:numId w:val="2"/>
        </w:numPr>
      </w:pPr>
      <w:r>
        <w:lastRenderedPageBreak/>
        <w:t>Only</w:t>
      </w:r>
      <w:r w:rsidRPr="00C943A9">
        <w:t xml:space="preserve"> </w:t>
      </w:r>
      <w:r>
        <w:t>the</w:t>
      </w:r>
      <w:r w:rsidRPr="00C943A9">
        <w:t xml:space="preserve"> </w:t>
      </w:r>
      <w:r>
        <w:t>approved</w:t>
      </w:r>
      <w:r w:rsidRPr="00C943A9">
        <w:t xml:space="preserve"> </w:t>
      </w:r>
      <w:r>
        <w:t>customer</w:t>
      </w:r>
      <w:r w:rsidRPr="00C943A9">
        <w:t xml:space="preserve"> </w:t>
      </w:r>
      <w:r>
        <w:t>and</w:t>
      </w:r>
      <w:r w:rsidRPr="00C943A9">
        <w:t xml:space="preserve"> </w:t>
      </w:r>
      <w:r>
        <w:t>their</w:t>
      </w:r>
      <w:r w:rsidRPr="00C943A9">
        <w:t xml:space="preserve"> </w:t>
      </w:r>
      <w:r>
        <w:t>essential</w:t>
      </w:r>
      <w:r w:rsidRPr="00C943A9">
        <w:t xml:space="preserve"> </w:t>
      </w:r>
      <w:r>
        <w:t>companion</w:t>
      </w:r>
      <w:r w:rsidRPr="00C943A9">
        <w:t xml:space="preserve"> </w:t>
      </w:r>
      <w:r>
        <w:t>can access the raised viewing platform.</w:t>
      </w:r>
    </w:p>
    <w:p w14:paraId="6E3E52B1" w14:textId="77777777" w:rsidR="00837472" w:rsidRPr="00C943A9" w:rsidRDefault="00837472" w:rsidP="005D1998">
      <w:pPr>
        <w:pStyle w:val="ListParagraph"/>
        <w:numPr>
          <w:ilvl w:val="0"/>
          <w:numId w:val="2"/>
        </w:numPr>
      </w:pPr>
      <w:r>
        <w:t>A</w:t>
      </w:r>
      <w:r w:rsidRPr="00C943A9">
        <w:t xml:space="preserve"> </w:t>
      </w:r>
      <w:r>
        <w:t>wristband</w:t>
      </w:r>
      <w:r w:rsidRPr="00C943A9">
        <w:t xml:space="preserve"> </w:t>
      </w:r>
      <w:r>
        <w:t>system</w:t>
      </w:r>
      <w:r w:rsidRPr="00C943A9">
        <w:t xml:space="preserve"> </w:t>
      </w:r>
      <w:r>
        <w:t>will</w:t>
      </w:r>
      <w:r w:rsidRPr="00C943A9">
        <w:t xml:space="preserve"> </w:t>
      </w:r>
      <w:r>
        <w:t>control</w:t>
      </w:r>
      <w:r w:rsidRPr="00C943A9">
        <w:t xml:space="preserve"> </w:t>
      </w:r>
      <w:r>
        <w:t>access</w:t>
      </w:r>
      <w:r w:rsidRPr="00C943A9">
        <w:t xml:space="preserve"> </w:t>
      </w:r>
      <w:r>
        <w:t>to</w:t>
      </w:r>
      <w:r w:rsidRPr="00C943A9">
        <w:t xml:space="preserve"> </w:t>
      </w:r>
      <w:r>
        <w:t>the</w:t>
      </w:r>
      <w:r w:rsidRPr="00C943A9">
        <w:t xml:space="preserve"> </w:t>
      </w:r>
      <w:r>
        <w:t>raised</w:t>
      </w:r>
      <w:r w:rsidRPr="00C943A9">
        <w:t xml:space="preserve"> </w:t>
      </w:r>
      <w:r>
        <w:t xml:space="preserve">viewing </w:t>
      </w:r>
      <w:r w:rsidRPr="00C943A9">
        <w:t>platform.</w:t>
      </w:r>
    </w:p>
    <w:p w14:paraId="67F73155" w14:textId="77777777" w:rsidR="00837472" w:rsidRPr="00C943A9" w:rsidRDefault="00837472" w:rsidP="005D1998">
      <w:pPr>
        <w:pStyle w:val="ListParagraph"/>
        <w:numPr>
          <w:ilvl w:val="0"/>
          <w:numId w:val="2"/>
        </w:numPr>
      </w:pPr>
      <w:r>
        <w:t>In</w:t>
      </w:r>
      <w:r w:rsidRPr="00C943A9">
        <w:t xml:space="preserve"> </w:t>
      </w:r>
      <w:r>
        <w:t>cases</w:t>
      </w:r>
      <w:r w:rsidRPr="00C943A9">
        <w:t xml:space="preserve"> </w:t>
      </w:r>
      <w:r>
        <w:t>where</w:t>
      </w:r>
      <w:r w:rsidRPr="00C943A9">
        <w:t xml:space="preserve"> </w:t>
      </w:r>
      <w:r>
        <w:t>a</w:t>
      </w:r>
      <w:r w:rsidRPr="00C943A9">
        <w:t xml:space="preserve"> </w:t>
      </w:r>
      <w:r>
        <w:t>customer</w:t>
      </w:r>
      <w:r w:rsidRPr="00C943A9">
        <w:t xml:space="preserve"> </w:t>
      </w:r>
      <w:r>
        <w:t>does</w:t>
      </w:r>
      <w:r w:rsidRPr="00C943A9">
        <w:t xml:space="preserve"> </w:t>
      </w:r>
      <w:r>
        <w:t>not</w:t>
      </w:r>
      <w:r w:rsidRPr="00C943A9">
        <w:t xml:space="preserve"> </w:t>
      </w:r>
      <w:r>
        <w:t>have</w:t>
      </w:r>
      <w:r w:rsidRPr="00C943A9">
        <w:t xml:space="preserve"> </w:t>
      </w:r>
      <w:r>
        <w:t>an</w:t>
      </w:r>
      <w:r w:rsidRPr="00C943A9">
        <w:t xml:space="preserve"> </w:t>
      </w:r>
      <w:r>
        <w:t>assigned</w:t>
      </w:r>
      <w:r w:rsidRPr="00C943A9">
        <w:t xml:space="preserve"> </w:t>
      </w:r>
      <w:r>
        <w:t>Essential Companion, they can nominate one person to join them on the platform whilst they make use of the facility.</w:t>
      </w:r>
    </w:p>
    <w:p w14:paraId="112C6C6A" w14:textId="77777777" w:rsidR="00837472" w:rsidRPr="00C943A9" w:rsidRDefault="00837472" w:rsidP="005D1998">
      <w:pPr>
        <w:pStyle w:val="ListParagraph"/>
        <w:numPr>
          <w:ilvl w:val="0"/>
          <w:numId w:val="2"/>
        </w:numPr>
      </w:pPr>
      <w:r>
        <w:t>All</w:t>
      </w:r>
      <w:r w:rsidRPr="00C943A9">
        <w:t xml:space="preserve"> </w:t>
      </w:r>
      <w:r>
        <w:t>raised</w:t>
      </w:r>
      <w:r w:rsidRPr="00C943A9">
        <w:t xml:space="preserve"> </w:t>
      </w:r>
      <w:r>
        <w:t>viewing</w:t>
      </w:r>
      <w:r w:rsidRPr="00C943A9">
        <w:t xml:space="preserve"> </w:t>
      </w:r>
      <w:r>
        <w:t>platforms</w:t>
      </w:r>
      <w:r w:rsidRPr="00C943A9">
        <w:t xml:space="preserve"> </w:t>
      </w:r>
      <w:r>
        <w:t>are</w:t>
      </w:r>
      <w:r w:rsidRPr="00C943A9">
        <w:t xml:space="preserve"> </w:t>
      </w:r>
      <w:r>
        <w:t>equipped</w:t>
      </w:r>
      <w:r w:rsidRPr="00C943A9">
        <w:t xml:space="preserve"> </w:t>
      </w:r>
      <w:r>
        <w:t>with</w:t>
      </w:r>
      <w:r w:rsidRPr="00C943A9">
        <w:t xml:space="preserve"> </w:t>
      </w:r>
      <w:r>
        <w:t>ramped</w:t>
      </w:r>
      <w:r w:rsidRPr="00C943A9">
        <w:t xml:space="preserve"> </w:t>
      </w:r>
      <w:r>
        <w:t>access, wheelchair-accessible toilets, and charging points.</w:t>
      </w:r>
    </w:p>
    <w:p w14:paraId="7047CC83" w14:textId="77777777" w:rsidR="00837472" w:rsidRPr="00C943A9" w:rsidRDefault="00837472" w:rsidP="005D1998">
      <w:pPr>
        <w:pStyle w:val="ListParagraph"/>
        <w:numPr>
          <w:ilvl w:val="0"/>
          <w:numId w:val="2"/>
        </w:numPr>
      </w:pPr>
      <w:r>
        <w:t>Viewing</w:t>
      </w:r>
      <w:r w:rsidRPr="00C943A9">
        <w:t xml:space="preserve"> </w:t>
      </w:r>
      <w:r>
        <w:t>platforms</w:t>
      </w:r>
      <w:r w:rsidRPr="00C943A9">
        <w:t xml:space="preserve"> </w:t>
      </w:r>
      <w:r>
        <w:t>are</w:t>
      </w:r>
      <w:r w:rsidRPr="00C943A9">
        <w:t xml:space="preserve"> </w:t>
      </w:r>
      <w:r>
        <w:t>not</w:t>
      </w:r>
      <w:r w:rsidRPr="00C943A9">
        <w:t xml:space="preserve"> </w:t>
      </w:r>
      <w:r>
        <w:t>covered,</w:t>
      </w:r>
      <w:r w:rsidRPr="00C943A9">
        <w:t xml:space="preserve"> </w:t>
      </w:r>
      <w:r>
        <w:t>so</w:t>
      </w:r>
      <w:r w:rsidRPr="00C943A9">
        <w:t xml:space="preserve"> </w:t>
      </w:r>
      <w:r>
        <w:t>customers</w:t>
      </w:r>
      <w:r w:rsidRPr="00C943A9">
        <w:t xml:space="preserve"> </w:t>
      </w:r>
      <w:r>
        <w:t>should</w:t>
      </w:r>
      <w:r w:rsidRPr="00C943A9">
        <w:t xml:space="preserve"> </w:t>
      </w:r>
      <w:r>
        <w:t>dress appropriately for all weather conditions.</w:t>
      </w:r>
    </w:p>
    <w:p w14:paraId="292F45CB" w14:textId="6C4A2BD6" w:rsidR="00837472" w:rsidRPr="00C943A9" w:rsidRDefault="00837472" w:rsidP="005D1998">
      <w:pPr>
        <w:pStyle w:val="ListParagraph"/>
        <w:numPr>
          <w:ilvl w:val="0"/>
          <w:numId w:val="2"/>
        </w:numPr>
      </w:pPr>
      <w:r w:rsidRPr="01906FE2">
        <w:t>Once the platform</w:t>
      </w:r>
      <w:r w:rsidRPr="00C943A9">
        <w:t xml:space="preserve"> </w:t>
      </w:r>
      <w:r w:rsidRPr="01906FE2">
        <w:t>is</w:t>
      </w:r>
      <w:r w:rsidRPr="00C943A9">
        <w:t xml:space="preserve"> </w:t>
      </w:r>
      <w:r w:rsidRPr="01906FE2">
        <w:t>at</w:t>
      </w:r>
      <w:r w:rsidRPr="00C943A9">
        <w:t xml:space="preserve"> </w:t>
      </w:r>
      <w:r w:rsidRPr="01906FE2">
        <w:t>capacity</w:t>
      </w:r>
      <w:r w:rsidRPr="00C943A9">
        <w:t xml:space="preserve"> </w:t>
      </w:r>
      <w:r w:rsidRPr="01906FE2">
        <w:t>a</w:t>
      </w:r>
      <w:r w:rsidRPr="00C943A9">
        <w:t xml:space="preserve"> </w:t>
      </w:r>
      <w:r w:rsidRPr="01906FE2">
        <w:t>one</w:t>
      </w:r>
      <w:r w:rsidRPr="00C943A9">
        <w:t xml:space="preserve"> </w:t>
      </w:r>
      <w:r w:rsidRPr="01906FE2">
        <w:t>in,</w:t>
      </w:r>
      <w:r w:rsidRPr="00C943A9">
        <w:t xml:space="preserve"> </w:t>
      </w:r>
      <w:r w:rsidRPr="01906FE2">
        <w:t>one</w:t>
      </w:r>
      <w:r w:rsidRPr="00C943A9">
        <w:t xml:space="preserve"> </w:t>
      </w:r>
      <w:r w:rsidRPr="01906FE2">
        <w:t>out</w:t>
      </w:r>
      <w:r w:rsidRPr="00C943A9">
        <w:t xml:space="preserve"> </w:t>
      </w:r>
      <w:r w:rsidRPr="01906FE2">
        <w:t>policy</w:t>
      </w:r>
      <w:r w:rsidRPr="00C943A9">
        <w:t xml:space="preserve"> </w:t>
      </w:r>
      <w:r w:rsidRPr="01906FE2">
        <w:t>will</w:t>
      </w:r>
      <w:r w:rsidRPr="00C943A9">
        <w:t xml:space="preserve"> </w:t>
      </w:r>
      <w:r w:rsidRPr="01906FE2">
        <w:t>be</w:t>
      </w:r>
      <w:r w:rsidRPr="00C943A9">
        <w:t xml:space="preserve"> </w:t>
      </w:r>
      <w:r w:rsidRPr="01906FE2">
        <w:t>implemented.</w:t>
      </w:r>
    </w:p>
    <w:p w14:paraId="15953698" w14:textId="77777777" w:rsidR="00837472" w:rsidRPr="00C943A9" w:rsidRDefault="00837472" w:rsidP="005D1998">
      <w:pPr>
        <w:pStyle w:val="ListParagraph"/>
        <w:numPr>
          <w:ilvl w:val="0"/>
          <w:numId w:val="2"/>
        </w:numPr>
      </w:pPr>
      <w:r>
        <w:t>Smoking,</w:t>
      </w:r>
      <w:r w:rsidRPr="00C943A9">
        <w:t xml:space="preserve"> </w:t>
      </w:r>
      <w:r>
        <w:t>including</w:t>
      </w:r>
      <w:r w:rsidRPr="00C943A9">
        <w:t xml:space="preserve"> </w:t>
      </w:r>
      <w:r>
        <w:t>e-cigarettes</w:t>
      </w:r>
      <w:r w:rsidRPr="00C943A9">
        <w:t xml:space="preserve"> </w:t>
      </w:r>
      <w:r>
        <w:t>&amp;</w:t>
      </w:r>
      <w:r w:rsidRPr="00C943A9">
        <w:t xml:space="preserve"> </w:t>
      </w:r>
      <w:r>
        <w:t>vapes,</w:t>
      </w:r>
      <w:r w:rsidRPr="00C943A9">
        <w:t xml:space="preserve"> </w:t>
      </w:r>
      <w:r>
        <w:t>is</w:t>
      </w:r>
      <w:r w:rsidRPr="00C943A9">
        <w:t xml:space="preserve"> </w:t>
      </w:r>
      <w:r>
        <w:t>not</w:t>
      </w:r>
      <w:r w:rsidRPr="00C943A9">
        <w:t xml:space="preserve"> permitted.</w:t>
      </w:r>
    </w:p>
    <w:p w14:paraId="27158635" w14:textId="7E68B5C4" w:rsidR="00440925" w:rsidRPr="00773236" w:rsidRDefault="00837472" w:rsidP="005D1998">
      <w:pPr>
        <w:pStyle w:val="ListParagraph"/>
        <w:numPr>
          <w:ilvl w:val="0"/>
          <w:numId w:val="2"/>
        </w:numPr>
      </w:pPr>
      <w:r w:rsidRPr="01906FE2">
        <w:t>Staff</w:t>
      </w:r>
      <w:r w:rsidRPr="00C943A9">
        <w:t xml:space="preserve"> </w:t>
      </w:r>
      <w:r w:rsidRPr="01906FE2">
        <w:t>and</w:t>
      </w:r>
      <w:r w:rsidRPr="00C943A9">
        <w:t xml:space="preserve"> </w:t>
      </w:r>
      <w:r w:rsidRPr="01906FE2">
        <w:t>security</w:t>
      </w:r>
      <w:r w:rsidRPr="00C943A9">
        <w:t xml:space="preserve"> </w:t>
      </w:r>
      <w:r w:rsidRPr="01906FE2">
        <w:t>have</w:t>
      </w:r>
      <w:r w:rsidRPr="00C943A9">
        <w:t xml:space="preserve"> </w:t>
      </w:r>
      <w:r w:rsidRPr="01906FE2">
        <w:t>the</w:t>
      </w:r>
      <w:r w:rsidRPr="00C943A9">
        <w:t xml:space="preserve"> </w:t>
      </w:r>
      <w:r w:rsidRPr="01906FE2">
        <w:t>right</w:t>
      </w:r>
      <w:r w:rsidRPr="00C943A9">
        <w:t xml:space="preserve"> </w:t>
      </w:r>
      <w:r w:rsidRPr="01906FE2">
        <w:t>to</w:t>
      </w:r>
      <w:r w:rsidRPr="00C943A9">
        <w:t xml:space="preserve"> </w:t>
      </w:r>
      <w:r w:rsidRPr="01906FE2">
        <w:t>ask</w:t>
      </w:r>
      <w:r w:rsidRPr="00C943A9">
        <w:t xml:space="preserve"> </w:t>
      </w:r>
      <w:r w:rsidRPr="01906FE2">
        <w:t>customers</w:t>
      </w:r>
      <w:r w:rsidRPr="00C943A9">
        <w:t xml:space="preserve"> </w:t>
      </w:r>
      <w:r w:rsidRPr="01906FE2">
        <w:t>to</w:t>
      </w:r>
      <w:r w:rsidRPr="00C943A9">
        <w:t xml:space="preserve"> </w:t>
      </w:r>
      <w:r w:rsidRPr="01906FE2">
        <w:t>leave</w:t>
      </w:r>
      <w:r w:rsidRPr="00C943A9">
        <w:t xml:space="preserve"> </w:t>
      </w:r>
      <w:r w:rsidRPr="01906FE2">
        <w:t xml:space="preserve">the platform if the customer is behaving </w:t>
      </w:r>
      <w:r w:rsidR="0003579C" w:rsidRPr="01906FE2">
        <w:t>inappropriately.</w:t>
      </w:r>
      <w:r w:rsidR="0003579C" w:rsidRPr="00773236">
        <w:t xml:space="preserve"> Please</w:t>
      </w:r>
      <w:r w:rsidR="65E596E5" w:rsidRPr="00773236">
        <w:t xml:space="preserve"> </w:t>
      </w:r>
      <w:r w:rsidR="1E099F27" w:rsidRPr="00773236">
        <w:t xml:space="preserve">be mindful of others and </w:t>
      </w:r>
      <w:r w:rsidR="65E596E5" w:rsidRPr="00773236">
        <w:t xml:space="preserve">do not leave your bags unattended </w:t>
      </w:r>
      <w:r w:rsidR="76866484" w:rsidRPr="00773236">
        <w:t>in the viewing area</w:t>
      </w:r>
      <w:r w:rsidR="65E596E5" w:rsidRPr="00773236">
        <w:t xml:space="preserve"> to save yourself a seat</w:t>
      </w:r>
      <w:r w:rsidR="003A74CF">
        <w:t>.</w:t>
      </w:r>
    </w:p>
    <w:p w14:paraId="2179A756" w14:textId="77777777" w:rsidR="00837472" w:rsidRDefault="00837472" w:rsidP="005D1998">
      <w:pPr>
        <w:pStyle w:val="Heading3"/>
      </w:pPr>
      <w:r>
        <w:t>Ground-Level</w:t>
      </w:r>
      <w:r>
        <w:rPr>
          <w:spacing w:val="-10"/>
        </w:rPr>
        <w:t xml:space="preserve"> </w:t>
      </w:r>
      <w:r>
        <w:t>Viewing</w:t>
      </w:r>
      <w:r>
        <w:rPr>
          <w:spacing w:val="-9"/>
        </w:rPr>
        <w:t xml:space="preserve"> </w:t>
      </w:r>
      <w:r>
        <w:rPr>
          <w:spacing w:val="-4"/>
        </w:rPr>
        <w:t>Area</w:t>
      </w:r>
    </w:p>
    <w:p w14:paraId="531555F3" w14:textId="77777777" w:rsidR="00837472" w:rsidRPr="00C943A9" w:rsidRDefault="00837472" w:rsidP="005D1998">
      <w:pPr>
        <w:pStyle w:val="ListParagraph"/>
        <w:numPr>
          <w:ilvl w:val="0"/>
          <w:numId w:val="2"/>
        </w:numPr>
      </w:pPr>
      <w:r>
        <w:t>A</w:t>
      </w:r>
      <w:r w:rsidRPr="00C943A9">
        <w:t xml:space="preserve"> </w:t>
      </w:r>
      <w:r>
        <w:t>designated</w:t>
      </w:r>
      <w:r w:rsidRPr="00C943A9">
        <w:t xml:space="preserve"> </w:t>
      </w:r>
      <w:r>
        <w:t>ground-level</w:t>
      </w:r>
      <w:r w:rsidRPr="00C943A9">
        <w:t xml:space="preserve"> </w:t>
      </w:r>
      <w:r>
        <w:t>viewing</w:t>
      </w:r>
      <w:r w:rsidRPr="00C943A9">
        <w:t xml:space="preserve"> </w:t>
      </w:r>
      <w:r>
        <w:t>area</w:t>
      </w:r>
      <w:r w:rsidRPr="00C943A9">
        <w:t xml:space="preserve"> </w:t>
      </w:r>
      <w:r>
        <w:t>is</w:t>
      </w:r>
      <w:r w:rsidRPr="00C943A9">
        <w:t xml:space="preserve"> </w:t>
      </w:r>
      <w:r>
        <w:t>available</w:t>
      </w:r>
      <w:r w:rsidRPr="00C943A9">
        <w:t xml:space="preserve"> </w:t>
      </w:r>
      <w:r>
        <w:t>for</w:t>
      </w:r>
      <w:r w:rsidRPr="00C943A9">
        <w:t xml:space="preserve"> </w:t>
      </w:r>
      <w:r>
        <w:t xml:space="preserve">individuals who require a less crowded area and the option of sitting for short </w:t>
      </w:r>
      <w:r w:rsidRPr="00C943A9">
        <w:t>periods.</w:t>
      </w:r>
    </w:p>
    <w:p w14:paraId="748F1E98" w14:textId="77777777" w:rsidR="00837472" w:rsidRPr="00C943A9" w:rsidRDefault="00837472" w:rsidP="005D1998">
      <w:pPr>
        <w:pStyle w:val="ListParagraph"/>
        <w:numPr>
          <w:ilvl w:val="0"/>
          <w:numId w:val="2"/>
        </w:numPr>
      </w:pPr>
      <w:r>
        <w:t>A</w:t>
      </w:r>
      <w:r w:rsidRPr="00C943A9">
        <w:t xml:space="preserve"> </w:t>
      </w:r>
      <w:r>
        <w:t>wristband</w:t>
      </w:r>
      <w:r w:rsidRPr="00C943A9">
        <w:t xml:space="preserve"> </w:t>
      </w:r>
      <w:r>
        <w:t>system</w:t>
      </w:r>
      <w:r w:rsidRPr="00C943A9">
        <w:t xml:space="preserve"> </w:t>
      </w:r>
      <w:r>
        <w:t>will</w:t>
      </w:r>
      <w:r w:rsidRPr="00C943A9">
        <w:t xml:space="preserve"> </w:t>
      </w:r>
      <w:r>
        <w:t>control</w:t>
      </w:r>
      <w:r w:rsidRPr="00C943A9">
        <w:t xml:space="preserve"> </w:t>
      </w:r>
      <w:r>
        <w:t>access</w:t>
      </w:r>
      <w:r w:rsidRPr="00C943A9">
        <w:t xml:space="preserve"> </w:t>
      </w:r>
      <w:r>
        <w:t>to</w:t>
      </w:r>
      <w:r w:rsidRPr="00C943A9">
        <w:t xml:space="preserve"> </w:t>
      </w:r>
      <w:r>
        <w:t>the</w:t>
      </w:r>
      <w:r w:rsidRPr="00C943A9">
        <w:t xml:space="preserve"> </w:t>
      </w:r>
      <w:r>
        <w:t>ground-level</w:t>
      </w:r>
      <w:r w:rsidRPr="00C943A9">
        <w:t xml:space="preserve"> </w:t>
      </w:r>
      <w:r>
        <w:t xml:space="preserve">viewing </w:t>
      </w:r>
      <w:r w:rsidRPr="00C943A9">
        <w:t>areas.</w:t>
      </w:r>
    </w:p>
    <w:p w14:paraId="3195ACD3" w14:textId="098325F6" w:rsidR="00837472" w:rsidRPr="00C943A9" w:rsidRDefault="00837472" w:rsidP="005D1998">
      <w:pPr>
        <w:pStyle w:val="ListParagraph"/>
        <w:numPr>
          <w:ilvl w:val="0"/>
          <w:numId w:val="2"/>
        </w:numPr>
      </w:pPr>
      <w:r>
        <w:t>Limited</w:t>
      </w:r>
      <w:r w:rsidRPr="00C943A9">
        <w:t xml:space="preserve"> </w:t>
      </w:r>
      <w:r>
        <w:t>seating</w:t>
      </w:r>
      <w:r w:rsidRPr="00C943A9">
        <w:t xml:space="preserve"> </w:t>
      </w:r>
      <w:r>
        <w:t>is</w:t>
      </w:r>
      <w:r w:rsidRPr="00C943A9">
        <w:t xml:space="preserve"> </w:t>
      </w:r>
      <w:r>
        <w:t>available</w:t>
      </w:r>
      <w:r w:rsidRPr="00C943A9">
        <w:t xml:space="preserve"> </w:t>
      </w:r>
      <w:r>
        <w:t>in</w:t>
      </w:r>
      <w:r w:rsidRPr="00C943A9">
        <w:t xml:space="preserve"> </w:t>
      </w:r>
      <w:r>
        <w:t>the</w:t>
      </w:r>
      <w:r w:rsidRPr="00C943A9">
        <w:t xml:space="preserve"> </w:t>
      </w:r>
      <w:r>
        <w:t>ground-level</w:t>
      </w:r>
      <w:r w:rsidRPr="00C943A9">
        <w:t xml:space="preserve"> </w:t>
      </w:r>
      <w:r>
        <w:t>viewing</w:t>
      </w:r>
      <w:r w:rsidRPr="00C943A9">
        <w:t xml:space="preserve"> </w:t>
      </w:r>
      <w:r>
        <w:t>area.</w:t>
      </w:r>
    </w:p>
    <w:p w14:paraId="5613DB04" w14:textId="77777777" w:rsidR="00837472" w:rsidRPr="00C943A9" w:rsidRDefault="00837472" w:rsidP="005D1998">
      <w:pPr>
        <w:pStyle w:val="ListParagraph"/>
        <w:numPr>
          <w:ilvl w:val="0"/>
          <w:numId w:val="2"/>
        </w:numPr>
      </w:pPr>
      <w:r>
        <w:t>All</w:t>
      </w:r>
      <w:r w:rsidRPr="00C943A9">
        <w:t xml:space="preserve"> </w:t>
      </w:r>
      <w:r>
        <w:t>ground-level</w:t>
      </w:r>
      <w:r w:rsidRPr="00C943A9">
        <w:t xml:space="preserve"> </w:t>
      </w:r>
      <w:r>
        <w:t>viewing</w:t>
      </w:r>
      <w:r w:rsidRPr="00C943A9">
        <w:t xml:space="preserve"> </w:t>
      </w:r>
      <w:r>
        <w:t>areas</w:t>
      </w:r>
      <w:r w:rsidRPr="00C943A9">
        <w:t xml:space="preserve"> </w:t>
      </w:r>
      <w:r>
        <w:t>have</w:t>
      </w:r>
      <w:r w:rsidRPr="00C943A9">
        <w:t xml:space="preserve"> </w:t>
      </w:r>
      <w:r>
        <w:t>access</w:t>
      </w:r>
      <w:r w:rsidRPr="00C943A9">
        <w:t xml:space="preserve"> </w:t>
      </w:r>
      <w:r>
        <w:t>to</w:t>
      </w:r>
      <w:r w:rsidRPr="00C943A9">
        <w:t xml:space="preserve"> </w:t>
      </w:r>
      <w:r>
        <w:t>accessible</w:t>
      </w:r>
      <w:r w:rsidRPr="00C943A9">
        <w:t xml:space="preserve"> toilets.</w:t>
      </w:r>
    </w:p>
    <w:p w14:paraId="52C6036A" w14:textId="77777777" w:rsidR="00837472" w:rsidRPr="00C943A9" w:rsidRDefault="00837472" w:rsidP="005D1998">
      <w:pPr>
        <w:pStyle w:val="ListParagraph"/>
        <w:numPr>
          <w:ilvl w:val="0"/>
          <w:numId w:val="2"/>
        </w:numPr>
      </w:pPr>
      <w:r>
        <w:t>If</w:t>
      </w:r>
      <w:r w:rsidRPr="00C943A9">
        <w:t xml:space="preserve"> </w:t>
      </w:r>
      <w:r>
        <w:t>required,</w:t>
      </w:r>
      <w:r w:rsidRPr="00C943A9">
        <w:t xml:space="preserve"> </w:t>
      </w:r>
      <w:r>
        <w:t>customers</w:t>
      </w:r>
      <w:r w:rsidRPr="00C943A9">
        <w:t xml:space="preserve"> </w:t>
      </w:r>
      <w:r>
        <w:t>may</w:t>
      </w:r>
      <w:r w:rsidRPr="00C943A9">
        <w:t xml:space="preserve"> </w:t>
      </w:r>
      <w:r>
        <w:t>be</w:t>
      </w:r>
      <w:r w:rsidRPr="00C943A9">
        <w:t xml:space="preserve"> </w:t>
      </w:r>
      <w:r>
        <w:t>accompanied</w:t>
      </w:r>
      <w:r w:rsidRPr="00C943A9">
        <w:t xml:space="preserve"> </w:t>
      </w:r>
      <w:r>
        <w:t>by</w:t>
      </w:r>
      <w:r w:rsidRPr="00C943A9">
        <w:t xml:space="preserve"> </w:t>
      </w:r>
      <w:r>
        <w:t>an</w:t>
      </w:r>
      <w:r w:rsidRPr="00C943A9">
        <w:t xml:space="preserve"> </w:t>
      </w:r>
      <w:r>
        <w:t>essential companion in the ground-level viewing area.</w:t>
      </w:r>
    </w:p>
    <w:p w14:paraId="68FBB5F3" w14:textId="3922197A" w:rsidR="008F645F" w:rsidRPr="00C943A9" w:rsidRDefault="00837472" w:rsidP="005D1998">
      <w:pPr>
        <w:pStyle w:val="ListParagraph"/>
        <w:numPr>
          <w:ilvl w:val="0"/>
          <w:numId w:val="2"/>
        </w:numPr>
      </w:pPr>
      <w:r w:rsidRPr="01906FE2">
        <w:t>Staff</w:t>
      </w:r>
      <w:r w:rsidRPr="00C943A9">
        <w:t xml:space="preserve"> </w:t>
      </w:r>
      <w:r w:rsidRPr="01906FE2">
        <w:t>and</w:t>
      </w:r>
      <w:r w:rsidRPr="00C943A9">
        <w:t xml:space="preserve"> </w:t>
      </w:r>
      <w:r w:rsidRPr="01906FE2">
        <w:t>security</w:t>
      </w:r>
      <w:r w:rsidRPr="00C943A9">
        <w:t xml:space="preserve"> </w:t>
      </w:r>
      <w:r w:rsidRPr="01906FE2">
        <w:t>have</w:t>
      </w:r>
      <w:r w:rsidRPr="00C943A9">
        <w:t xml:space="preserve"> </w:t>
      </w:r>
      <w:r w:rsidRPr="01906FE2">
        <w:t>the</w:t>
      </w:r>
      <w:r w:rsidRPr="00C943A9">
        <w:t xml:space="preserve"> </w:t>
      </w:r>
      <w:r w:rsidRPr="01906FE2">
        <w:t>right</w:t>
      </w:r>
      <w:r w:rsidRPr="00C943A9">
        <w:t xml:space="preserve"> </w:t>
      </w:r>
      <w:r w:rsidRPr="01906FE2">
        <w:t>to</w:t>
      </w:r>
      <w:r w:rsidRPr="00C943A9">
        <w:t xml:space="preserve"> </w:t>
      </w:r>
      <w:r w:rsidRPr="01906FE2">
        <w:t>ask</w:t>
      </w:r>
      <w:r w:rsidRPr="00C943A9">
        <w:t xml:space="preserve"> </w:t>
      </w:r>
      <w:r w:rsidRPr="01906FE2">
        <w:t>customers</w:t>
      </w:r>
      <w:r w:rsidRPr="00C943A9">
        <w:t xml:space="preserve"> </w:t>
      </w:r>
      <w:r w:rsidRPr="01906FE2">
        <w:t>to</w:t>
      </w:r>
      <w:r w:rsidRPr="00C943A9">
        <w:t xml:space="preserve"> </w:t>
      </w:r>
      <w:r w:rsidRPr="01906FE2">
        <w:t>leave</w:t>
      </w:r>
      <w:r w:rsidRPr="00C943A9">
        <w:t xml:space="preserve"> </w:t>
      </w:r>
      <w:r w:rsidRPr="01906FE2">
        <w:t xml:space="preserve">the ground-level viewing area if the customer is behaving </w:t>
      </w:r>
      <w:r w:rsidRPr="00C943A9">
        <w:t>inappropriately.</w:t>
      </w:r>
    </w:p>
    <w:p w14:paraId="22CD125C" w14:textId="1F3D80EC" w:rsidR="1CF3B10C" w:rsidRPr="00A46BCD" w:rsidRDefault="1CF3B10C" w:rsidP="005D1998">
      <w:pPr>
        <w:pStyle w:val="ListParagraph"/>
        <w:numPr>
          <w:ilvl w:val="0"/>
          <w:numId w:val="2"/>
        </w:numPr>
      </w:pPr>
      <w:r w:rsidRPr="00A46BCD">
        <w:lastRenderedPageBreak/>
        <w:t xml:space="preserve">Please be mindful of others and do not leave your bags unattended in the viewing area to save yourself a </w:t>
      </w:r>
      <w:r w:rsidR="000E1B1F" w:rsidRPr="00A46BCD">
        <w:t>seat.</w:t>
      </w:r>
    </w:p>
    <w:p w14:paraId="3F73C984" w14:textId="2ABBFEE6" w:rsidR="1CF3B10C" w:rsidRDefault="1CF3B10C" w:rsidP="005D1998">
      <w:pPr>
        <w:pStyle w:val="ListParagraph"/>
        <w:numPr>
          <w:ilvl w:val="0"/>
          <w:numId w:val="2"/>
        </w:numPr>
        <w:rPr>
          <w:rFonts w:ascii="Verdana" w:hAnsi="Verdana"/>
        </w:rPr>
      </w:pPr>
      <w:r w:rsidRPr="01906FE2">
        <w:t>Smoking, including e-cigarettes &amp; vapes, is not permitted.</w:t>
      </w:r>
    </w:p>
    <w:p w14:paraId="395C4F82" w14:textId="77777777" w:rsidR="00837472" w:rsidRDefault="00837472" w:rsidP="005D1998">
      <w:pPr>
        <w:pStyle w:val="BodyText"/>
      </w:pPr>
    </w:p>
    <w:p w14:paraId="23178021" w14:textId="77777777" w:rsidR="007263EB" w:rsidRDefault="00A31614" w:rsidP="009F530B">
      <w:pPr>
        <w:pStyle w:val="Heading1"/>
        <w:rPr>
          <w:w w:val="85"/>
        </w:rPr>
      </w:pPr>
      <w:bookmarkStart w:id="32" w:name="_TOC_250007"/>
      <w:bookmarkStart w:id="33" w:name="_Toc207133687"/>
      <w:r w:rsidRPr="00FC6696">
        <w:rPr>
          <w:w w:val="85"/>
        </w:rPr>
        <w:t>ASSISTANCE</w:t>
      </w:r>
      <w:r w:rsidRPr="00FC6696">
        <w:rPr>
          <w:spacing w:val="-10"/>
          <w:w w:val="85"/>
        </w:rPr>
        <w:t xml:space="preserve"> </w:t>
      </w:r>
      <w:r w:rsidRPr="00FC6696">
        <w:rPr>
          <w:w w:val="85"/>
        </w:rPr>
        <w:t>DOGS</w:t>
      </w:r>
      <w:bookmarkEnd w:id="32"/>
      <w:bookmarkEnd w:id="33"/>
    </w:p>
    <w:p w14:paraId="2AD4DC19" w14:textId="29BD1E71" w:rsidR="00E764A1" w:rsidRDefault="00A31614" w:rsidP="00261CA4">
      <w:pPr>
        <w:pStyle w:val="BodyText"/>
      </w:pPr>
      <w:r w:rsidRPr="00FC6696">
        <w:t>Spending</w:t>
      </w:r>
      <w:r w:rsidRPr="00FC6696">
        <w:rPr>
          <w:spacing w:val="-8"/>
        </w:rPr>
        <w:t xml:space="preserve"> </w:t>
      </w:r>
      <w:r w:rsidRPr="00FC6696">
        <w:t>areas</w:t>
      </w:r>
      <w:r w:rsidRPr="00FC6696">
        <w:rPr>
          <w:spacing w:val="-7"/>
        </w:rPr>
        <w:t xml:space="preserve"> </w:t>
      </w:r>
      <w:r w:rsidRPr="00FC6696">
        <w:t>will</w:t>
      </w:r>
      <w:r w:rsidRPr="00FC6696">
        <w:rPr>
          <w:spacing w:val="-8"/>
        </w:rPr>
        <w:t xml:space="preserve"> </w:t>
      </w:r>
      <w:r w:rsidRPr="00FC6696">
        <w:t>be</w:t>
      </w:r>
      <w:r w:rsidRPr="00FC6696">
        <w:rPr>
          <w:spacing w:val="-7"/>
        </w:rPr>
        <w:t xml:space="preserve"> </w:t>
      </w:r>
      <w:r w:rsidRPr="00FC6696">
        <w:t>available</w:t>
      </w:r>
      <w:r w:rsidRPr="00FC6696">
        <w:rPr>
          <w:spacing w:val="-8"/>
        </w:rPr>
        <w:t xml:space="preserve"> </w:t>
      </w:r>
      <w:r w:rsidRPr="00FC6696">
        <w:t>for</w:t>
      </w:r>
      <w:r w:rsidRPr="00FC6696">
        <w:rPr>
          <w:spacing w:val="-7"/>
        </w:rPr>
        <w:t xml:space="preserve"> </w:t>
      </w:r>
      <w:r w:rsidRPr="00FC6696">
        <w:t>assistance</w:t>
      </w:r>
      <w:r w:rsidRPr="00FC6696">
        <w:rPr>
          <w:spacing w:val="-8"/>
        </w:rPr>
        <w:t xml:space="preserve"> </w:t>
      </w:r>
      <w:r w:rsidRPr="00FC6696">
        <w:t>dogs,</w:t>
      </w:r>
      <w:r w:rsidRPr="00FC6696">
        <w:rPr>
          <w:spacing w:val="-7"/>
        </w:rPr>
        <w:t xml:space="preserve"> </w:t>
      </w:r>
      <w:r w:rsidRPr="00FC6696">
        <w:t>located</w:t>
      </w:r>
      <w:r w:rsidRPr="00FC6696">
        <w:rPr>
          <w:spacing w:val="-8"/>
        </w:rPr>
        <w:t xml:space="preserve"> </w:t>
      </w:r>
      <w:r w:rsidRPr="00FC6696">
        <w:rPr>
          <w:spacing w:val="-5"/>
        </w:rPr>
        <w:t>at</w:t>
      </w:r>
      <w:r w:rsidR="00BF71F7" w:rsidRPr="00FC6696">
        <w:rPr>
          <w:spacing w:val="-5"/>
        </w:rPr>
        <w:t xml:space="preserve"> </w:t>
      </w:r>
      <w:r w:rsidRPr="00FC6696">
        <w:t>the</w:t>
      </w:r>
      <w:r w:rsidRPr="00FC6696">
        <w:rPr>
          <w:spacing w:val="-4"/>
        </w:rPr>
        <w:t xml:space="preserve"> </w:t>
      </w:r>
      <w:r w:rsidR="00CC6F4B">
        <w:t>A</w:t>
      </w:r>
      <w:r w:rsidRPr="00FC6696">
        <w:t>ccessib</w:t>
      </w:r>
      <w:r w:rsidR="00CC6F4B">
        <w:t>ility</w:t>
      </w:r>
      <w:r w:rsidRPr="00FC6696">
        <w:rPr>
          <w:spacing w:val="-3"/>
        </w:rPr>
        <w:t xml:space="preserve"> </w:t>
      </w:r>
      <w:r w:rsidR="00CC6F4B">
        <w:t>C</w:t>
      </w:r>
      <w:r w:rsidRPr="00FC6696">
        <w:t>ampsite.</w:t>
      </w:r>
      <w:r w:rsidR="00BF71F7" w:rsidRPr="00FC6696">
        <w:t xml:space="preserve"> </w:t>
      </w:r>
      <w:r w:rsidRPr="00FC6696">
        <w:t>Please</w:t>
      </w:r>
      <w:r w:rsidRPr="00FC6696">
        <w:rPr>
          <w:spacing w:val="-3"/>
        </w:rPr>
        <w:t xml:space="preserve"> </w:t>
      </w:r>
      <w:r w:rsidRPr="00FC6696">
        <w:t>ensure</w:t>
      </w:r>
      <w:r w:rsidRPr="00FC6696">
        <w:rPr>
          <w:spacing w:val="-3"/>
        </w:rPr>
        <w:t xml:space="preserve"> </w:t>
      </w:r>
      <w:r w:rsidRPr="00FC6696">
        <w:t>you</w:t>
      </w:r>
      <w:r w:rsidRPr="00FC6696">
        <w:rPr>
          <w:spacing w:val="-3"/>
        </w:rPr>
        <w:t xml:space="preserve"> </w:t>
      </w:r>
      <w:r w:rsidRPr="00FC6696">
        <w:t>use</w:t>
      </w:r>
      <w:r w:rsidRPr="00FC6696">
        <w:rPr>
          <w:spacing w:val="-3"/>
        </w:rPr>
        <w:t xml:space="preserve"> </w:t>
      </w:r>
      <w:r w:rsidRPr="00FC6696">
        <w:t>these</w:t>
      </w:r>
      <w:r w:rsidRPr="00FC6696">
        <w:rPr>
          <w:spacing w:val="-3"/>
        </w:rPr>
        <w:t xml:space="preserve"> </w:t>
      </w:r>
      <w:r w:rsidRPr="00FC6696">
        <w:t>spaces</w:t>
      </w:r>
      <w:r w:rsidRPr="00FC6696">
        <w:rPr>
          <w:spacing w:val="-3"/>
        </w:rPr>
        <w:t xml:space="preserve"> </w:t>
      </w:r>
      <w:r w:rsidRPr="00FC6696">
        <w:t>only</w:t>
      </w:r>
      <w:r w:rsidRPr="00FC6696">
        <w:rPr>
          <w:spacing w:val="-3"/>
        </w:rPr>
        <w:t xml:space="preserve"> </w:t>
      </w:r>
      <w:r w:rsidRPr="00FC6696">
        <w:t>and</w:t>
      </w:r>
      <w:r w:rsidRPr="00FC6696">
        <w:rPr>
          <w:spacing w:val="-3"/>
        </w:rPr>
        <w:t xml:space="preserve"> </w:t>
      </w:r>
      <w:r w:rsidRPr="00FC6696">
        <w:t>always</w:t>
      </w:r>
      <w:r w:rsidRPr="00FC6696">
        <w:rPr>
          <w:spacing w:val="-3"/>
        </w:rPr>
        <w:t xml:space="preserve"> </w:t>
      </w:r>
      <w:r w:rsidRPr="00FC6696">
        <w:t>clear</w:t>
      </w:r>
      <w:r w:rsidRPr="00FC6696">
        <w:rPr>
          <w:spacing w:val="-3"/>
        </w:rPr>
        <w:t xml:space="preserve"> </w:t>
      </w:r>
      <w:r w:rsidRPr="00FC6696">
        <w:t>up</w:t>
      </w:r>
      <w:r w:rsidRPr="00FC6696">
        <w:rPr>
          <w:spacing w:val="-3"/>
        </w:rPr>
        <w:t xml:space="preserve"> </w:t>
      </w:r>
      <w:r w:rsidRPr="00FC6696">
        <w:t>after</w:t>
      </w:r>
      <w:r w:rsidRPr="00FC6696">
        <w:rPr>
          <w:spacing w:val="-3"/>
        </w:rPr>
        <w:t xml:space="preserve"> </w:t>
      </w:r>
      <w:r w:rsidRPr="00FC6696">
        <w:t>your assistance dog using the bins provided.</w:t>
      </w:r>
    </w:p>
    <w:p w14:paraId="0C446749" w14:textId="77777777" w:rsidR="001915DF" w:rsidRPr="007263EB" w:rsidRDefault="001915DF" w:rsidP="00261CA4">
      <w:pPr>
        <w:pStyle w:val="BodyText"/>
      </w:pPr>
    </w:p>
    <w:p w14:paraId="7856E3BB" w14:textId="4DFFE058" w:rsidR="00CF35D3" w:rsidRPr="00FC6696" w:rsidRDefault="22275509" w:rsidP="009F530B">
      <w:pPr>
        <w:pStyle w:val="Heading1"/>
      </w:pPr>
      <w:bookmarkStart w:id="34" w:name="_Toc207133688"/>
      <w:r w:rsidRPr="00FC6696">
        <w:rPr>
          <w:w w:val="85"/>
        </w:rPr>
        <w:t>IRISH</w:t>
      </w:r>
      <w:r w:rsidR="00CF35D3" w:rsidRPr="00FC6696">
        <w:rPr>
          <w:spacing w:val="-8"/>
          <w:w w:val="85"/>
        </w:rPr>
        <w:t xml:space="preserve"> </w:t>
      </w:r>
      <w:r w:rsidR="00CF35D3" w:rsidRPr="00FC6696">
        <w:rPr>
          <w:w w:val="85"/>
        </w:rPr>
        <w:t>SIGN</w:t>
      </w:r>
      <w:r w:rsidR="00CF35D3" w:rsidRPr="00FC6696">
        <w:rPr>
          <w:spacing w:val="-8"/>
          <w:w w:val="85"/>
        </w:rPr>
        <w:t xml:space="preserve"> </w:t>
      </w:r>
      <w:r w:rsidR="00CF35D3" w:rsidRPr="00FC6696">
        <w:rPr>
          <w:w w:val="85"/>
        </w:rPr>
        <w:t>LANGUAGE</w:t>
      </w:r>
      <w:r w:rsidR="00BF71F7" w:rsidRPr="00FC6696">
        <w:rPr>
          <w:w w:val="85"/>
        </w:rPr>
        <w:t xml:space="preserve"> INTERPRETING PERFORMANCES</w:t>
      </w:r>
      <w:bookmarkEnd w:id="34"/>
    </w:p>
    <w:p w14:paraId="5525AC61" w14:textId="7EB5E35D" w:rsidR="00A31614" w:rsidRPr="00FC6696" w:rsidRDefault="00A31614" w:rsidP="005D1998">
      <w:pPr>
        <w:pStyle w:val="BodyText"/>
      </w:pPr>
      <w:r w:rsidRPr="00FC6696">
        <w:t>A</w:t>
      </w:r>
      <w:r w:rsidR="009B395F">
        <w:t>n Irish</w:t>
      </w:r>
      <w:r w:rsidRPr="00FC6696">
        <w:t xml:space="preserve"> Sign Language performance interpreting service will be provided</w:t>
      </w:r>
      <w:r w:rsidRPr="00FC6696">
        <w:rPr>
          <w:spacing w:val="-4"/>
        </w:rPr>
        <w:t xml:space="preserve"> </w:t>
      </w:r>
      <w:r w:rsidRPr="00FC6696">
        <w:t>on</w:t>
      </w:r>
      <w:r w:rsidRPr="00FC6696">
        <w:rPr>
          <w:spacing w:val="-4"/>
        </w:rPr>
        <w:t xml:space="preserve"> </w:t>
      </w:r>
      <w:r w:rsidRPr="00FC6696">
        <w:t>request</w:t>
      </w:r>
      <w:r w:rsidRPr="00FC6696">
        <w:rPr>
          <w:spacing w:val="-4"/>
        </w:rPr>
        <w:t xml:space="preserve"> </w:t>
      </w:r>
      <w:r w:rsidRPr="00FC6696">
        <w:t>by</w:t>
      </w:r>
      <w:r w:rsidRPr="00FC6696">
        <w:rPr>
          <w:spacing w:val="-4"/>
        </w:rPr>
        <w:t xml:space="preserve"> </w:t>
      </w:r>
      <w:r w:rsidRPr="00FC6696">
        <w:t>fully</w:t>
      </w:r>
      <w:r w:rsidRPr="00FC6696">
        <w:rPr>
          <w:spacing w:val="-4"/>
        </w:rPr>
        <w:t xml:space="preserve"> </w:t>
      </w:r>
      <w:r w:rsidRPr="00FC6696">
        <w:t>qualified</w:t>
      </w:r>
      <w:r w:rsidRPr="00FC6696">
        <w:rPr>
          <w:spacing w:val="-4"/>
        </w:rPr>
        <w:t xml:space="preserve"> </w:t>
      </w:r>
      <w:r w:rsidRPr="00FC6696">
        <w:t>interpreters</w:t>
      </w:r>
      <w:r w:rsidRPr="00FC6696">
        <w:rPr>
          <w:spacing w:val="-4"/>
        </w:rPr>
        <w:t xml:space="preserve"> </w:t>
      </w:r>
      <w:r w:rsidRPr="00FC6696">
        <w:t>from</w:t>
      </w:r>
      <w:r w:rsidRPr="00FC6696">
        <w:rPr>
          <w:spacing w:val="-3"/>
        </w:rPr>
        <w:t xml:space="preserve"> </w:t>
      </w:r>
      <w:r w:rsidRPr="00FC6696">
        <w:t xml:space="preserve">Performance </w:t>
      </w:r>
      <w:r w:rsidRPr="00FC6696">
        <w:rPr>
          <w:spacing w:val="-2"/>
        </w:rPr>
        <w:t>Interpreting.</w:t>
      </w:r>
    </w:p>
    <w:p w14:paraId="02D99D98" w14:textId="77777777" w:rsidR="00695FFF" w:rsidRPr="00FC6696" w:rsidRDefault="008570F7" w:rsidP="005D1998">
      <w:pPr>
        <w:pStyle w:val="BodyText"/>
      </w:pPr>
      <w:r w:rsidRPr="00FC6696">
        <w:t>If you have indicated that you require this service and have given consent for your contact details to be shared with the interpreters, they will contact you directly. This is so that you can liaise with them about what performances you want interpreted.</w:t>
      </w:r>
    </w:p>
    <w:p w14:paraId="4A80E802" w14:textId="3CF47B01" w:rsidR="001370F1" w:rsidRDefault="13C2EEFA" w:rsidP="005D1998">
      <w:pPr>
        <w:pStyle w:val="BodyText"/>
      </w:pPr>
      <w:r w:rsidRPr="00FC6696">
        <w:t xml:space="preserve">If you would like to be contacted by the interpreters and have not yet given your consent, please contact us </w:t>
      </w:r>
      <w:r w:rsidR="3854F17E">
        <w:t xml:space="preserve">using the </w:t>
      </w:r>
      <w:hyperlink r:id="rId26" w:history="1">
        <w:r w:rsidR="3C367C86" w:rsidRPr="00A46BCD">
          <w:rPr>
            <w:rStyle w:val="Hyperlink"/>
          </w:rPr>
          <w:t>Electric Picnic</w:t>
        </w:r>
        <w:r w:rsidR="3854F17E" w:rsidRPr="00A46BCD">
          <w:rPr>
            <w:rStyle w:val="Hyperlink"/>
          </w:rPr>
          <w:t xml:space="preserve"> Festival Contact form</w:t>
        </w:r>
      </w:hyperlink>
      <w:r w:rsidR="008570F7" w:rsidRPr="00FC6696">
        <w:br/>
      </w:r>
      <w:r w:rsidR="008570F7" w:rsidRPr="00FC6696">
        <w:br/>
      </w:r>
      <w:r w:rsidR="2FEDEB60" w:rsidRPr="00FC6696">
        <w:t xml:space="preserve">The </w:t>
      </w:r>
      <w:r w:rsidR="60C1FA61" w:rsidRPr="00FC6696">
        <w:rPr>
          <w:spacing w:val="-4"/>
        </w:rPr>
        <w:t>Per</w:t>
      </w:r>
      <w:r w:rsidR="60C1FA61" w:rsidRPr="00FC6696">
        <w:t xml:space="preserve">formance </w:t>
      </w:r>
      <w:r w:rsidR="60C1FA61" w:rsidRPr="00FC6696">
        <w:rPr>
          <w:spacing w:val="-4"/>
        </w:rPr>
        <w:t>Interpreting</w:t>
      </w:r>
      <w:r w:rsidR="60C1FA61" w:rsidRPr="00FC6696">
        <w:t xml:space="preserve"> </w:t>
      </w:r>
      <w:r w:rsidR="60C1FA61" w:rsidRPr="00FC6696">
        <w:rPr>
          <w:spacing w:val="-4"/>
        </w:rPr>
        <w:t>Team</w:t>
      </w:r>
      <w:r w:rsidR="60C1FA61" w:rsidRPr="00FC6696">
        <w:t xml:space="preserve"> </w:t>
      </w:r>
      <w:r w:rsidR="60C1FA61" w:rsidRPr="00FC6696">
        <w:rPr>
          <w:spacing w:val="-3"/>
        </w:rPr>
        <w:t>will</w:t>
      </w:r>
      <w:r w:rsidR="60C1FA61" w:rsidRPr="00FC6696">
        <w:t xml:space="preserve"> </w:t>
      </w:r>
      <w:r w:rsidR="60C1FA61" w:rsidRPr="00FC6696">
        <w:rPr>
          <w:spacing w:val="-4"/>
        </w:rPr>
        <w:t>be</w:t>
      </w:r>
      <w:r w:rsidR="60C1FA61" w:rsidRPr="00FC6696">
        <w:t xml:space="preserve"> </w:t>
      </w:r>
      <w:r w:rsidR="60C1FA61" w:rsidRPr="00FC6696">
        <w:rPr>
          <w:spacing w:val="-4"/>
        </w:rPr>
        <w:t>available</w:t>
      </w:r>
      <w:r w:rsidR="60C1FA61" w:rsidRPr="00FC6696">
        <w:t xml:space="preserve"> </w:t>
      </w:r>
      <w:r w:rsidR="60C1FA61" w:rsidRPr="00FC6696">
        <w:rPr>
          <w:spacing w:val="-4"/>
        </w:rPr>
        <w:t>at</w:t>
      </w:r>
      <w:r w:rsidR="60C1FA61" w:rsidRPr="00FC6696">
        <w:t xml:space="preserve"> </w:t>
      </w:r>
      <w:r w:rsidR="60C1FA61" w:rsidRPr="00FC6696">
        <w:rPr>
          <w:spacing w:val="-4"/>
        </w:rPr>
        <w:t>the</w:t>
      </w:r>
      <w:r w:rsidR="60C1FA61" w:rsidRPr="00FC6696">
        <w:t xml:space="preserve"> </w:t>
      </w:r>
      <w:r w:rsidR="5367220E">
        <w:rPr>
          <w:spacing w:val="-4"/>
        </w:rPr>
        <w:t>Access</w:t>
      </w:r>
      <w:r w:rsidR="14597507">
        <w:rPr>
          <w:spacing w:val="-4"/>
        </w:rPr>
        <w:t>ibility</w:t>
      </w:r>
      <w:r w:rsidR="5367220E">
        <w:rPr>
          <w:spacing w:val="-4"/>
        </w:rPr>
        <w:t xml:space="preserve"> Info</w:t>
      </w:r>
      <w:r w:rsidR="60C1FA61" w:rsidRPr="00FC6696">
        <w:t xml:space="preserve"> </w:t>
      </w:r>
      <w:r w:rsidR="5367220E" w:rsidRPr="01906FE2">
        <w:t>H</w:t>
      </w:r>
      <w:r w:rsidR="60C1FA61" w:rsidRPr="00FC6696">
        <w:rPr>
          <w:spacing w:val="-4"/>
        </w:rPr>
        <w:t>ub</w:t>
      </w:r>
      <w:r w:rsidR="60C1FA61" w:rsidRPr="00FC6696">
        <w:t xml:space="preserve"> </w:t>
      </w:r>
      <w:r w:rsidR="5367220E">
        <w:t>in the Main Arena</w:t>
      </w:r>
      <w:r w:rsidR="60C1FA61" w:rsidRPr="00FC6696">
        <w:t>. They will be available onsite to assist and answer any queries you may have.</w:t>
      </w:r>
      <w:r w:rsidR="3BFB69E0" w:rsidRPr="00FC6696">
        <w:t xml:space="preserve"> If you </w:t>
      </w:r>
      <w:r w:rsidR="00D0641B">
        <w:t xml:space="preserve">have </w:t>
      </w:r>
      <w:r w:rsidR="3BFB69E0" w:rsidRPr="00FC6696">
        <w:t xml:space="preserve">requested this on the application form, then they </w:t>
      </w:r>
      <w:r w:rsidR="00FA32ED">
        <w:t>will have been in</w:t>
      </w:r>
      <w:r w:rsidR="3BFB69E0" w:rsidRPr="00FC6696">
        <w:t xml:space="preserve"> touch with you already to find out what </w:t>
      </w:r>
      <w:r w:rsidR="00FA32ED">
        <w:t>acts</w:t>
      </w:r>
      <w:r w:rsidR="3BFB69E0" w:rsidRPr="00FC6696">
        <w:t xml:space="preserve"> you </w:t>
      </w:r>
      <w:r w:rsidR="00FA32ED">
        <w:t>would like to be covered</w:t>
      </w:r>
      <w:r w:rsidR="3BFB69E0" w:rsidRPr="00FC6696">
        <w:t xml:space="preserve"> to cover. If </w:t>
      </w:r>
      <w:r w:rsidR="00A1370D">
        <w:t>you would like a certain act covering but have not requested it in advance of the show,</w:t>
      </w:r>
      <w:r w:rsidR="3BFB69E0" w:rsidRPr="00FC6696">
        <w:t xml:space="preserve"> please visit </w:t>
      </w:r>
      <w:r w:rsidR="00A1370D">
        <w:t xml:space="preserve">the </w:t>
      </w:r>
      <w:r w:rsidR="00124E95">
        <w:t>I</w:t>
      </w:r>
      <w:r w:rsidR="00A1370D">
        <w:t>SL team</w:t>
      </w:r>
      <w:r w:rsidR="3BFB69E0" w:rsidRPr="00FC6696">
        <w:t xml:space="preserve"> in </w:t>
      </w:r>
      <w:r w:rsidR="00A37032">
        <w:t>the Accessibility Info Hub</w:t>
      </w:r>
      <w:r w:rsidR="3BFB69E0" w:rsidRPr="00FC6696">
        <w:t>.</w:t>
      </w:r>
    </w:p>
    <w:p w14:paraId="2AEA3420" w14:textId="7E99171F" w:rsidR="087F5057" w:rsidRDefault="087F5057" w:rsidP="005D1998">
      <w:pPr>
        <w:pStyle w:val="BodyText"/>
      </w:pPr>
      <w:r w:rsidRPr="4959EB84">
        <w:t xml:space="preserve">For the full program covered by the ISL team, please visit them in the Accessibility </w:t>
      </w:r>
      <w:r w:rsidR="00A37032">
        <w:t>Info Hub</w:t>
      </w:r>
      <w:r w:rsidRPr="4959EB84">
        <w:t>.</w:t>
      </w:r>
    </w:p>
    <w:p w14:paraId="531C2055" w14:textId="77777777" w:rsidR="00F6404E" w:rsidRPr="00FC6696" w:rsidRDefault="00F6404E" w:rsidP="005F3480">
      <w:pPr>
        <w:pStyle w:val="BodyText"/>
        <w:ind w:left="0"/>
      </w:pPr>
    </w:p>
    <w:p w14:paraId="528A4280" w14:textId="77777777" w:rsidR="00407172" w:rsidRPr="00FC6696" w:rsidRDefault="00910146" w:rsidP="009F530B">
      <w:pPr>
        <w:pStyle w:val="Heading1"/>
      </w:pPr>
      <w:bookmarkStart w:id="35" w:name="_TOC_250006"/>
      <w:bookmarkStart w:id="36" w:name="_Toc207133689"/>
      <w:r w:rsidRPr="00FC6696">
        <w:rPr>
          <w:w w:val="85"/>
        </w:rPr>
        <w:lastRenderedPageBreak/>
        <w:t>MEDICAL</w:t>
      </w:r>
      <w:r w:rsidRPr="00FC6696">
        <w:rPr>
          <w:spacing w:val="-15"/>
        </w:rPr>
        <w:t xml:space="preserve"> </w:t>
      </w:r>
      <w:r w:rsidRPr="00FC6696">
        <w:rPr>
          <w:w w:val="85"/>
        </w:rPr>
        <w:t>ASSISTANCE</w:t>
      </w:r>
      <w:r w:rsidRPr="00FC6696">
        <w:rPr>
          <w:spacing w:val="-14"/>
        </w:rPr>
        <w:t xml:space="preserve"> </w:t>
      </w:r>
      <w:r w:rsidRPr="00FC6696">
        <w:rPr>
          <w:w w:val="85"/>
        </w:rPr>
        <w:t>AND</w:t>
      </w:r>
      <w:r w:rsidRPr="00FC6696">
        <w:rPr>
          <w:spacing w:val="-15"/>
        </w:rPr>
        <w:t xml:space="preserve"> </w:t>
      </w:r>
      <w:bookmarkEnd w:id="35"/>
      <w:r w:rsidRPr="00FC6696">
        <w:rPr>
          <w:spacing w:val="-2"/>
          <w:w w:val="85"/>
        </w:rPr>
        <w:t>WELFARE</w:t>
      </w:r>
      <w:bookmarkEnd w:id="36"/>
    </w:p>
    <w:p w14:paraId="1D25FAEC" w14:textId="77777777" w:rsidR="00407172" w:rsidRPr="00FC6696" w:rsidRDefault="00910146" w:rsidP="005D1998">
      <w:pPr>
        <w:pStyle w:val="Heading2"/>
      </w:pPr>
      <w:r w:rsidRPr="00FC6696">
        <w:t>MEDICS</w:t>
      </w:r>
    </w:p>
    <w:p w14:paraId="55180214" w14:textId="655C3BED" w:rsidR="00407172" w:rsidRPr="00FC6696" w:rsidRDefault="00910146" w:rsidP="005D1998">
      <w:pPr>
        <w:pStyle w:val="BodyText"/>
        <w:rPr>
          <w:highlight w:val="yellow"/>
        </w:rPr>
      </w:pPr>
      <w:r w:rsidRPr="00FC6696">
        <w:t>Medics, medical care, and supplies are available in the arena</w:t>
      </w:r>
      <w:r w:rsidR="00CD1FCC">
        <w:t xml:space="preserve"> and campsites</w:t>
      </w:r>
      <w:r w:rsidR="004A65AB">
        <w:t>.</w:t>
      </w:r>
      <w:r w:rsidR="00CD1FCC">
        <w:t xml:space="preserve"> There are multiple First Aid Points </w:t>
      </w:r>
      <w:r w:rsidR="007E2F80">
        <w:t>across the site.</w:t>
      </w:r>
    </w:p>
    <w:p w14:paraId="1514AB02" w14:textId="432B67C0" w:rsidR="00407172" w:rsidRPr="00FC6696" w:rsidRDefault="00910146" w:rsidP="005D1998">
      <w:pPr>
        <w:pStyle w:val="BodyText"/>
      </w:pPr>
      <w:r w:rsidRPr="00FC6696">
        <w:t>If</w:t>
      </w:r>
      <w:r w:rsidRPr="00FC6696">
        <w:rPr>
          <w:spacing w:val="-3"/>
        </w:rPr>
        <w:t xml:space="preserve"> </w:t>
      </w:r>
      <w:r w:rsidRPr="00FC6696">
        <w:t>you</w:t>
      </w:r>
      <w:r w:rsidRPr="00FC6696">
        <w:rPr>
          <w:spacing w:val="-3"/>
        </w:rPr>
        <w:t xml:space="preserve"> </w:t>
      </w:r>
      <w:r w:rsidRPr="00FC6696">
        <w:t>require</w:t>
      </w:r>
      <w:r w:rsidRPr="00FC6696">
        <w:rPr>
          <w:spacing w:val="-3"/>
        </w:rPr>
        <w:t xml:space="preserve"> </w:t>
      </w:r>
      <w:r w:rsidRPr="00FC6696">
        <w:t>urgent</w:t>
      </w:r>
      <w:r w:rsidRPr="00FC6696">
        <w:rPr>
          <w:spacing w:val="-3"/>
        </w:rPr>
        <w:t xml:space="preserve"> </w:t>
      </w:r>
      <w:r w:rsidRPr="00FC6696">
        <w:t>medical</w:t>
      </w:r>
      <w:r w:rsidRPr="00FC6696">
        <w:rPr>
          <w:spacing w:val="-3"/>
        </w:rPr>
        <w:t xml:space="preserve"> </w:t>
      </w:r>
      <w:r w:rsidRPr="00FC6696">
        <w:t>attention,</w:t>
      </w:r>
      <w:r w:rsidRPr="00FC6696">
        <w:rPr>
          <w:spacing w:val="-3"/>
        </w:rPr>
        <w:t xml:space="preserve"> </w:t>
      </w:r>
      <w:r w:rsidRPr="00FC6696">
        <w:t>please</w:t>
      </w:r>
      <w:r w:rsidRPr="00FC6696">
        <w:rPr>
          <w:spacing w:val="-3"/>
        </w:rPr>
        <w:t xml:space="preserve"> </w:t>
      </w:r>
      <w:r w:rsidRPr="00FC6696">
        <w:t>alert</w:t>
      </w:r>
      <w:r w:rsidRPr="00FC6696">
        <w:rPr>
          <w:spacing w:val="-3"/>
        </w:rPr>
        <w:t xml:space="preserve"> </w:t>
      </w:r>
      <w:r w:rsidRPr="00FC6696">
        <w:t>a</w:t>
      </w:r>
      <w:r w:rsidRPr="00FC6696">
        <w:rPr>
          <w:spacing w:val="-3"/>
        </w:rPr>
        <w:t xml:space="preserve"> </w:t>
      </w:r>
      <w:r w:rsidRPr="00FC6696">
        <w:t>member</w:t>
      </w:r>
      <w:r w:rsidRPr="00FC6696">
        <w:rPr>
          <w:spacing w:val="-3"/>
        </w:rPr>
        <w:t xml:space="preserve"> </w:t>
      </w:r>
      <w:r w:rsidRPr="00FC6696">
        <w:t>of</w:t>
      </w:r>
      <w:r w:rsidRPr="00FC6696">
        <w:rPr>
          <w:spacing w:val="-4"/>
        </w:rPr>
        <w:t xml:space="preserve"> </w:t>
      </w:r>
      <w:r w:rsidRPr="00FC6696">
        <w:t>staff who can assist you.</w:t>
      </w:r>
    </w:p>
    <w:p w14:paraId="4579EF32" w14:textId="77777777" w:rsidR="00407172" w:rsidRPr="00FC6696" w:rsidRDefault="00910146" w:rsidP="005D1998">
      <w:pPr>
        <w:pStyle w:val="Heading2"/>
      </w:pPr>
      <w:r w:rsidRPr="00FC6696">
        <w:t>WELFARE</w:t>
      </w:r>
    </w:p>
    <w:p w14:paraId="7D64FEE3" w14:textId="15035EBE" w:rsidR="007263EB" w:rsidRDefault="004A65AB" w:rsidP="005D1998">
      <w:pPr>
        <w:pStyle w:val="BodyText"/>
      </w:pPr>
      <w:r>
        <w:t xml:space="preserve">The </w:t>
      </w:r>
      <w:r w:rsidR="00910146" w:rsidRPr="00FC6696">
        <w:t>Welfare</w:t>
      </w:r>
      <w:r w:rsidR="00910146" w:rsidRPr="00FC6696">
        <w:rPr>
          <w:spacing w:val="-3"/>
        </w:rPr>
        <w:t xml:space="preserve"> </w:t>
      </w:r>
      <w:r w:rsidR="00A37032">
        <w:t>T</w:t>
      </w:r>
      <w:r w:rsidR="00910146" w:rsidRPr="00FC6696">
        <w:t>ent</w:t>
      </w:r>
      <w:r>
        <w:t xml:space="preserve"> i</w:t>
      </w:r>
      <w:r w:rsidR="00A37032">
        <w:t>s</w:t>
      </w:r>
      <w:r w:rsidR="00910146" w:rsidRPr="00FC6696">
        <w:rPr>
          <w:spacing w:val="-3"/>
        </w:rPr>
        <w:t xml:space="preserve"> </w:t>
      </w:r>
      <w:r w:rsidR="00910146" w:rsidRPr="00FC6696">
        <w:t>located</w:t>
      </w:r>
      <w:r w:rsidR="00910146" w:rsidRPr="00FC6696">
        <w:rPr>
          <w:spacing w:val="-3"/>
        </w:rPr>
        <w:t xml:space="preserve"> </w:t>
      </w:r>
      <w:r w:rsidR="00910146" w:rsidRPr="00FC6696">
        <w:t>in</w:t>
      </w:r>
      <w:r w:rsidR="00910146" w:rsidRPr="00FC6696">
        <w:rPr>
          <w:spacing w:val="-3"/>
        </w:rPr>
        <w:t xml:space="preserve"> </w:t>
      </w:r>
      <w:r w:rsidR="00910146" w:rsidRPr="00FC6696">
        <w:t>the</w:t>
      </w:r>
      <w:r w:rsidR="00910146" w:rsidRPr="00FC6696">
        <w:rPr>
          <w:spacing w:val="-3"/>
        </w:rPr>
        <w:t xml:space="preserve"> </w:t>
      </w:r>
      <w:r w:rsidRPr="00A46BCD">
        <w:t>Jimi Hendrix Campsite</w:t>
      </w:r>
      <w:r w:rsidR="00910146" w:rsidRPr="00A46BCD">
        <w:t>.</w:t>
      </w:r>
      <w:r w:rsidR="00910146" w:rsidRPr="00FC6696">
        <w:rPr>
          <w:spacing w:val="-4"/>
        </w:rPr>
        <w:t xml:space="preserve"> </w:t>
      </w:r>
      <w:r w:rsidR="00910146" w:rsidRPr="00FC6696">
        <w:t>Experienced</w:t>
      </w:r>
      <w:r w:rsidR="00910146" w:rsidRPr="00FC6696">
        <w:rPr>
          <w:spacing w:val="-3"/>
        </w:rPr>
        <w:t xml:space="preserve"> </w:t>
      </w:r>
      <w:r w:rsidR="00910146" w:rsidRPr="00FC6696">
        <w:t>and caring staff are on hand to provide confidential advice about drugs, alcohol, sexual health and general assistance, counselling, and advice for anything that is troubling you.</w:t>
      </w:r>
    </w:p>
    <w:p w14:paraId="18ABEF7B" w14:textId="77777777" w:rsidR="00BD3AD1" w:rsidRDefault="00BD3AD1" w:rsidP="005D1998">
      <w:pPr>
        <w:pStyle w:val="BodyText"/>
      </w:pPr>
    </w:p>
    <w:p w14:paraId="0BCE3773" w14:textId="77777777" w:rsidR="007263EB" w:rsidRDefault="00910146" w:rsidP="005D1998">
      <w:pPr>
        <w:pStyle w:val="Heading2"/>
      </w:pPr>
      <w:r w:rsidRPr="00FC6696">
        <w:t>SENSORY</w:t>
      </w:r>
      <w:r w:rsidR="00D84AB5" w:rsidRPr="00FC6696">
        <w:t xml:space="preserve"> CALM TENT</w:t>
      </w:r>
    </w:p>
    <w:p w14:paraId="6B5FABD4" w14:textId="05C792E4" w:rsidR="00C60B5A" w:rsidRPr="007263EB" w:rsidRDefault="00D84AB5" w:rsidP="005D1998">
      <w:pPr>
        <w:pStyle w:val="BodyText"/>
      </w:pPr>
      <w:r w:rsidRPr="00FC6696">
        <w:t xml:space="preserve">There </w:t>
      </w:r>
      <w:r w:rsidR="00AF49FD">
        <w:t>is a</w:t>
      </w:r>
      <w:r w:rsidRPr="00FC6696">
        <w:t xml:space="preserve"> sensory calm tent at the festival</w:t>
      </w:r>
      <w:r w:rsidR="00AF49FD">
        <w:t>,</w:t>
      </w:r>
      <w:r w:rsidR="00C60B5A" w:rsidRPr="00FC6696">
        <w:rPr>
          <w:spacing w:val="-3"/>
        </w:rPr>
        <w:t xml:space="preserve"> </w:t>
      </w:r>
      <w:r w:rsidR="00C60B5A" w:rsidRPr="00FC6696">
        <w:t>located</w:t>
      </w:r>
      <w:r w:rsidR="00C60B5A" w:rsidRPr="00FC6696">
        <w:rPr>
          <w:spacing w:val="-3"/>
        </w:rPr>
        <w:t xml:space="preserve"> </w:t>
      </w:r>
      <w:r w:rsidR="007E2F80">
        <w:t>in Croi.</w:t>
      </w:r>
    </w:p>
    <w:p w14:paraId="39888A1F" w14:textId="7D57B31B" w:rsidR="00F6404E" w:rsidRPr="007263EB" w:rsidRDefault="00D84AB5" w:rsidP="005D1998">
      <w:pPr>
        <w:pStyle w:val="BodyText"/>
      </w:pPr>
      <w:r w:rsidRPr="007263EB">
        <w:t>The</w:t>
      </w:r>
      <w:r w:rsidRPr="007263EB">
        <w:rPr>
          <w:spacing w:val="-3"/>
        </w:rPr>
        <w:t xml:space="preserve"> </w:t>
      </w:r>
      <w:r w:rsidRPr="007263EB">
        <w:t>aim</w:t>
      </w:r>
      <w:r w:rsidRPr="007263EB">
        <w:rPr>
          <w:spacing w:val="-2"/>
        </w:rPr>
        <w:t xml:space="preserve"> </w:t>
      </w:r>
      <w:r w:rsidRPr="007263EB">
        <w:t>of</w:t>
      </w:r>
      <w:r w:rsidRPr="007263EB">
        <w:rPr>
          <w:spacing w:val="-3"/>
        </w:rPr>
        <w:t xml:space="preserve"> </w:t>
      </w:r>
      <w:r w:rsidR="00AF49FD">
        <w:t>this</w:t>
      </w:r>
      <w:r w:rsidRPr="007263EB">
        <w:rPr>
          <w:spacing w:val="-3"/>
        </w:rPr>
        <w:t xml:space="preserve"> </w:t>
      </w:r>
      <w:r w:rsidRPr="007263EB">
        <w:t>space</w:t>
      </w:r>
      <w:r w:rsidRPr="007263EB">
        <w:rPr>
          <w:spacing w:val="-3"/>
        </w:rPr>
        <w:t xml:space="preserve"> </w:t>
      </w:r>
      <w:r w:rsidRPr="007263EB">
        <w:t>is</w:t>
      </w:r>
      <w:r w:rsidRPr="007263EB">
        <w:rPr>
          <w:spacing w:val="-3"/>
        </w:rPr>
        <w:t xml:space="preserve"> </w:t>
      </w:r>
      <w:r w:rsidRPr="007263EB">
        <w:t>to</w:t>
      </w:r>
      <w:r w:rsidRPr="007263EB">
        <w:rPr>
          <w:spacing w:val="-3"/>
        </w:rPr>
        <w:t xml:space="preserve"> </w:t>
      </w:r>
      <w:r w:rsidRPr="007263EB">
        <w:t>provide</w:t>
      </w:r>
      <w:r w:rsidRPr="007263EB">
        <w:rPr>
          <w:spacing w:val="-3"/>
        </w:rPr>
        <w:t xml:space="preserve"> </w:t>
      </w:r>
      <w:r w:rsidRPr="007263EB">
        <w:t>a</w:t>
      </w:r>
      <w:r w:rsidRPr="007263EB">
        <w:rPr>
          <w:spacing w:val="-3"/>
        </w:rPr>
        <w:t xml:space="preserve"> </w:t>
      </w:r>
      <w:r w:rsidRPr="007263EB">
        <w:t>safe,</w:t>
      </w:r>
      <w:r w:rsidRPr="007263EB">
        <w:rPr>
          <w:spacing w:val="-3"/>
        </w:rPr>
        <w:t xml:space="preserve"> </w:t>
      </w:r>
      <w:r w:rsidRPr="007263EB">
        <w:t>low-level</w:t>
      </w:r>
      <w:r w:rsidRPr="007263EB">
        <w:rPr>
          <w:spacing w:val="-3"/>
        </w:rPr>
        <w:t xml:space="preserve"> </w:t>
      </w:r>
      <w:r w:rsidRPr="007263EB">
        <w:t>stimulation</w:t>
      </w:r>
      <w:r w:rsidRPr="007263EB">
        <w:rPr>
          <w:spacing w:val="-3"/>
        </w:rPr>
        <w:t xml:space="preserve"> </w:t>
      </w:r>
      <w:r w:rsidRPr="007263EB">
        <w:t>and recalibration zone for any customers who need to use it.</w:t>
      </w:r>
      <w:r w:rsidR="00C60B5A" w:rsidRPr="007263EB">
        <w:t xml:space="preserve"> </w:t>
      </w:r>
    </w:p>
    <w:p w14:paraId="57D80A51" w14:textId="77777777" w:rsidR="00407172" w:rsidRPr="00FC6696" w:rsidRDefault="00407172" w:rsidP="005D1998">
      <w:pPr>
        <w:pStyle w:val="BodyText"/>
      </w:pPr>
    </w:p>
    <w:p w14:paraId="54F14E92" w14:textId="36BA3A45" w:rsidR="00495AD1" w:rsidRDefault="00910146" w:rsidP="00261CA4">
      <w:pPr>
        <w:pStyle w:val="Heading1"/>
        <w:rPr>
          <w:spacing w:val="-2"/>
        </w:rPr>
      </w:pPr>
      <w:bookmarkStart w:id="37" w:name="_TOC_250005"/>
      <w:bookmarkStart w:id="38" w:name="_Toc207133690"/>
      <w:r w:rsidRPr="00FC6696">
        <w:rPr>
          <w:w w:val="85"/>
        </w:rPr>
        <w:t>LEAVING</w:t>
      </w:r>
      <w:r w:rsidRPr="00FC6696">
        <w:rPr>
          <w:spacing w:val="-7"/>
          <w:w w:val="85"/>
        </w:rPr>
        <w:t xml:space="preserve"> </w:t>
      </w:r>
      <w:r w:rsidRPr="00FC6696">
        <w:rPr>
          <w:w w:val="85"/>
        </w:rPr>
        <w:t>THE</w:t>
      </w:r>
      <w:r w:rsidRPr="00FC6696">
        <w:rPr>
          <w:spacing w:val="-8"/>
          <w:w w:val="85"/>
        </w:rPr>
        <w:t xml:space="preserve"> </w:t>
      </w:r>
      <w:r w:rsidRPr="00FC6696">
        <w:rPr>
          <w:w w:val="85"/>
        </w:rPr>
        <w:t>ARENA,</w:t>
      </w:r>
      <w:r w:rsidRPr="00FC6696">
        <w:rPr>
          <w:spacing w:val="-8"/>
          <w:w w:val="85"/>
        </w:rPr>
        <w:t xml:space="preserve"> </w:t>
      </w:r>
      <w:r w:rsidRPr="00FC6696">
        <w:rPr>
          <w:w w:val="85"/>
        </w:rPr>
        <w:t>LEAVING</w:t>
      </w:r>
      <w:r w:rsidRPr="00FC6696">
        <w:rPr>
          <w:spacing w:val="-7"/>
          <w:w w:val="85"/>
        </w:rPr>
        <w:t xml:space="preserve"> </w:t>
      </w:r>
      <w:r w:rsidRPr="00FC6696">
        <w:rPr>
          <w:w w:val="85"/>
        </w:rPr>
        <w:t>THE</w:t>
      </w:r>
      <w:r w:rsidRPr="00FC6696">
        <w:rPr>
          <w:spacing w:val="-8"/>
          <w:w w:val="85"/>
        </w:rPr>
        <w:t xml:space="preserve"> </w:t>
      </w:r>
      <w:r w:rsidRPr="00FC6696">
        <w:rPr>
          <w:w w:val="85"/>
        </w:rPr>
        <w:t>FESTIVAL</w:t>
      </w:r>
      <w:r w:rsidRPr="00FC6696">
        <w:rPr>
          <w:spacing w:val="-8"/>
          <w:w w:val="85"/>
        </w:rPr>
        <w:t xml:space="preserve"> </w:t>
      </w:r>
      <w:r w:rsidRPr="00FC6696">
        <w:rPr>
          <w:w w:val="85"/>
        </w:rPr>
        <w:t xml:space="preserve">AND </w:t>
      </w:r>
      <w:bookmarkEnd w:id="37"/>
      <w:r w:rsidRPr="00FC6696">
        <w:rPr>
          <w:spacing w:val="-2"/>
          <w:w w:val="90"/>
        </w:rPr>
        <w:t>RE-ENTRY</w:t>
      </w:r>
      <w:bookmarkEnd w:id="38"/>
    </w:p>
    <w:p w14:paraId="1886B0B0" w14:textId="45648BCB" w:rsidR="00407172" w:rsidRPr="00FC6696" w:rsidRDefault="00910146" w:rsidP="005D1998">
      <w:pPr>
        <w:pStyle w:val="Heading2"/>
      </w:pPr>
      <w:r w:rsidRPr="00FC6696">
        <w:t>LEAVING</w:t>
      </w:r>
      <w:r w:rsidRPr="00FC6696">
        <w:rPr>
          <w:spacing w:val="-7"/>
        </w:rPr>
        <w:t xml:space="preserve"> </w:t>
      </w:r>
      <w:r w:rsidRPr="00FC6696">
        <w:t>THE</w:t>
      </w:r>
      <w:r w:rsidRPr="00FC6696">
        <w:rPr>
          <w:spacing w:val="-6"/>
        </w:rPr>
        <w:t xml:space="preserve"> </w:t>
      </w:r>
      <w:r w:rsidRPr="00FC6696">
        <w:rPr>
          <w:spacing w:val="-2"/>
        </w:rPr>
        <w:t>ARENA</w:t>
      </w:r>
    </w:p>
    <w:p w14:paraId="0C20783F" w14:textId="317C7523" w:rsidR="004C0FBD" w:rsidRPr="00FC6696" w:rsidRDefault="00910146" w:rsidP="00A37032">
      <w:pPr>
        <w:pStyle w:val="BodyText"/>
      </w:pPr>
      <w:r w:rsidRPr="00FC6696">
        <w:t>When</w:t>
      </w:r>
      <w:r w:rsidRPr="00FC6696">
        <w:rPr>
          <w:spacing w:val="-2"/>
        </w:rPr>
        <w:t xml:space="preserve"> </w:t>
      </w:r>
      <w:r w:rsidRPr="00FC6696">
        <w:t>the</w:t>
      </w:r>
      <w:r w:rsidRPr="00FC6696">
        <w:rPr>
          <w:spacing w:val="-2"/>
        </w:rPr>
        <w:t xml:space="preserve"> </w:t>
      </w:r>
      <w:r w:rsidRPr="00FC6696">
        <w:t>main</w:t>
      </w:r>
      <w:r w:rsidRPr="00FC6696">
        <w:rPr>
          <w:spacing w:val="-2"/>
        </w:rPr>
        <w:t xml:space="preserve"> </w:t>
      </w:r>
      <w:r w:rsidRPr="00FC6696">
        <w:t>headliner</w:t>
      </w:r>
      <w:r w:rsidRPr="00FC6696">
        <w:rPr>
          <w:spacing w:val="-2"/>
        </w:rPr>
        <w:t xml:space="preserve"> </w:t>
      </w:r>
      <w:r w:rsidRPr="00FC6696">
        <w:t>concludes</w:t>
      </w:r>
      <w:r w:rsidRPr="00FC6696">
        <w:rPr>
          <w:spacing w:val="-2"/>
        </w:rPr>
        <w:t xml:space="preserve"> </w:t>
      </w:r>
      <w:r w:rsidRPr="00FC6696">
        <w:t>eac</w:t>
      </w:r>
      <w:r w:rsidR="6601D8AF" w:rsidRPr="00FC6696">
        <w:t>h</w:t>
      </w:r>
      <w:r w:rsidRPr="00FC6696">
        <w:rPr>
          <w:spacing w:val="-2"/>
        </w:rPr>
        <w:t xml:space="preserve"> </w:t>
      </w:r>
      <w:r w:rsidRPr="00FC6696">
        <w:t>evening,</w:t>
      </w:r>
      <w:r w:rsidRPr="00FC6696">
        <w:rPr>
          <w:spacing w:val="-2"/>
        </w:rPr>
        <w:t xml:space="preserve"> </w:t>
      </w:r>
      <w:r w:rsidRPr="00FC6696">
        <w:t>we</w:t>
      </w:r>
      <w:r w:rsidRPr="00FC6696">
        <w:rPr>
          <w:spacing w:val="-2"/>
        </w:rPr>
        <w:t xml:space="preserve"> </w:t>
      </w:r>
      <w:r w:rsidRPr="00FC6696">
        <w:t>recommend</w:t>
      </w:r>
      <w:r w:rsidRPr="00FC6696">
        <w:rPr>
          <w:spacing w:val="-2"/>
        </w:rPr>
        <w:t xml:space="preserve"> </w:t>
      </w:r>
      <w:r w:rsidRPr="00FC6696">
        <w:t>that customers</w:t>
      </w:r>
      <w:r w:rsidR="00232156">
        <w:t xml:space="preserve"> </w:t>
      </w:r>
      <w:r w:rsidRPr="00FC6696">
        <w:t>on</w:t>
      </w:r>
      <w:r w:rsidRPr="00FC6696">
        <w:rPr>
          <w:spacing w:val="-4"/>
        </w:rPr>
        <w:t xml:space="preserve"> </w:t>
      </w:r>
      <w:r w:rsidRPr="00FC6696">
        <w:t>the</w:t>
      </w:r>
      <w:r w:rsidRPr="00FC6696">
        <w:rPr>
          <w:spacing w:val="-4"/>
        </w:rPr>
        <w:t xml:space="preserve"> </w:t>
      </w:r>
      <w:r w:rsidRPr="00FC6696">
        <w:t>viewing</w:t>
      </w:r>
      <w:r w:rsidRPr="00FC6696">
        <w:rPr>
          <w:spacing w:val="-4"/>
        </w:rPr>
        <w:t xml:space="preserve"> </w:t>
      </w:r>
      <w:r w:rsidRPr="00FC6696">
        <w:t>platform</w:t>
      </w:r>
      <w:r w:rsidR="00321EE0" w:rsidRPr="00FC6696">
        <w:t>s</w:t>
      </w:r>
      <w:r w:rsidRPr="00FC6696">
        <w:rPr>
          <w:spacing w:val="-3"/>
        </w:rPr>
        <w:t xml:space="preserve"> </w:t>
      </w:r>
      <w:r w:rsidRPr="00FC6696">
        <w:t>and</w:t>
      </w:r>
      <w:r w:rsidRPr="00FC6696">
        <w:rPr>
          <w:spacing w:val="-4"/>
        </w:rPr>
        <w:t xml:space="preserve"> </w:t>
      </w:r>
      <w:r w:rsidRPr="00FC6696">
        <w:t>in</w:t>
      </w:r>
      <w:r w:rsidRPr="00FC6696">
        <w:rPr>
          <w:spacing w:val="-4"/>
        </w:rPr>
        <w:t xml:space="preserve"> </w:t>
      </w:r>
      <w:r w:rsidRPr="00FC6696">
        <w:t>the</w:t>
      </w:r>
      <w:r w:rsidRPr="00FC6696">
        <w:rPr>
          <w:spacing w:val="-4"/>
        </w:rPr>
        <w:t xml:space="preserve"> </w:t>
      </w:r>
      <w:r w:rsidRPr="00FC6696">
        <w:t>ground-level</w:t>
      </w:r>
      <w:r w:rsidRPr="00FC6696">
        <w:rPr>
          <w:spacing w:val="-4"/>
        </w:rPr>
        <w:t xml:space="preserve"> </w:t>
      </w:r>
      <w:r w:rsidRPr="00FC6696">
        <w:t>viewing</w:t>
      </w:r>
      <w:r w:rsidRPr="00FC6696">
        <w:rPr>
          <w:spacing w:val="-4"/>
        </w:rPr>
        <w:t xml:space="preserve"> </w:t>
      </w:r>
      <w:r w:rsidRPr="00FC6696">
        <w:t>area</w:t>
      </w:r>
      <w:r w:rsidR="00321EE0" w:rsidRPr="00FC6696">
        <w:t>s</w:t>
      </w:r>
      <w:r w:rsidRPr="00FC6696">
        <w:t xml:space="preserve"> wait until the initial crowd has left the arena</w:t>
      </w:r>
      <w:r w:rsidR="00321EE0" w:rsidRPr="00FC6696">
        <w:t xml:space="preserve"> before leaving themselves.</w:t>
      </w:r>
      <w:r w:rsidR="0072188C" w:rsidRPr="00FC6696">
        <w:br/>
      </w:r>
      <w:r w:rsidR="0072188C" w:rsidRPr="00FC6696">
        <w:br/>
      </w:r>
      <w:r w:rsidR="0072188C" w:rsidRPr="00723C04">
        <w:t xml:space="preserve">If you wish to avoid the </w:t>
      </w:r>
      <w:r w:rsidR="00C07262">
        <w:t>crowd</w:t>
      </w:r>
      <w:r w:rsidR="0072188C" w:rsidRPr="00723C04">
        <w:t xml:space="preserve">, </w:t>
      </w:r>
      <w:r w:rsidR="0070491A">
        <w:t>this</w:t>
      </w:r>
      <w:r w:rsidR="0072188C" w:rsidRPr="00723C04">
        <w:t xml:space="preserve"> </w:t>
      </w:r>
      <w:r w:rsidR="00F551E3" w:rsidRPr="00723C04">
        <w:t>will</w:t>
      </w:r>
      <w:r w:rsidR="0072188C" w:rsidRPr="00723C04">
        <w:t xml:space="preserve"> </w:t>
      </w:r>
      <w:r w:rsidR="00F551E3" w:rsidRPr="00723C04">
        <w:t>mean leaving before the headliner has finished.</w:t>
      </w:r>
    </w:p>
    <w:p w14:paraId="63014C41" w14:textId="77777777" w:rsidR="00407172" w:rsidRPr="00FC6696" w:rsidRDefault="00910146" w:rsidP="005D1998">
      <w:pPr>
        <w:pStyle w:val="Heading2"/>
      </w:pPr>
      <w:r w:rsidRPr="00FC6696">
        <w:t>LEAVING</w:t>
      </w:r>
      <w:r w:rsidRPr="00FC6696">
        <w:rPr>
          <w:spacing w:val="-7"/>
        </w:rPr>
        <w:t xml:space="preserve"> </w:t>
      </w:r>
      <w:r w:rsidRPr="00FC6696">
        <w:t>THE</w:t>
      </w:r>
      <w:r w:rsidRPr="00FC6696">
        <w:rPr>
          <w:spacing w:val="-6"/>
        </w:rPr>
        <w:t xml:space="preserve"> </w:t>
      </w:r>
      <w:r w:rsidRPr="00FC6696">
        <w:rPr>
          <w:spacing w:val="-2"/>
        </w:rPr>
        <w:t>FESTIVAL</w:t>
      </w:r>
    </w:p>
    <w:p w14:paraId="2752DF00" w14:textId="097FC727" w:rsidR="0070491A" w:rsidRDefault="00910146" w:rsidP="00A37032">
      <w:pPr>
        <w:pStyle w:val="BodyText"/>
      </w:pPr>
      <w:r w:rsidRPr="00FC6696">
        <w:t>Please be aware that there may be long queues when leaving the festival</w:t>
      </w:r>
      <w:r w:rsidRPr="00FC6696">
        <w:rPr>
          <w:spacing w:val="-3"/>
        </w:rPr>
        <w:t xml:space="preserve"> </w:t>
      </w:r>
      <w:r w:rsidRPr="00FC6696">
        <w:t>by</w:t>
      </w:r>
      <w:r w:rsidRPr="00FC6696">
        <w:rPr>
          <w:spacing w:val="-3"/>
        </w:rPr>
        <w:t xml:space="preserve"> </w:t>
      </w:r>
      <w:r w:rsidRPr="00FC6696">
        <w:t>car</w:t>
      </w:r>
      <w:r w:rsidRPr="00FC6696">
        <w:rPr>
          <w:spacing w:val="-3"/>
        </w:rPr>
        <w:t xml:space="preserve"> </w:t>
      </w:r>
      <w:r w:rsidRPr="00FC6696">
        <w:t>or</w:t>
      </w:r>
      <w:r w:rsidRPr="00FC6696">
        <w:rPr>
          <w:spacing w:val="-3"/>
        </w:rPr>
        <w:t xml:space="preserve"> </w:t>
      </w:r>
      <w:r w:rsidRPr="00FC6696">
        <w:t>public</w:t>
      </w:r>
      <w:r w:rsidRPr="00FC6696">
        <w:rPr>
          <w:spacing w:val="-3"/>
        </w:rPr>
        <w:t xml:space="preserve"> </w:t>
      </w:r>
      <w:r w:rsidRPr="00FC6696">
        <w:t>transport,</w:t>
      </w:r>
      <w:r w:rsidRPr="00FC6696">
        <w:rPr>
          <w:spacing w:val="-3"/>
        </w:rPr>
        <w:t xml:space="preserve"> </w:t>
      </w:r>
      <w:r w:rsidRPr="00FC6696">
        <w:t>as</w:t>
      </w:r>
      <w:r w:rsidRPr="00FC6696">
        <w:rPr>
          <w:spacing w:val="-3"/>
        </w:rPr>
        <w:t xml:space="preserve"> </w:t>
      </w:r>
      <w:r w:rsidRPr="00FC6696">
        <w:t>vehicle</w:t>
      </w:r>
      <w:r w:rsidRPr="00FC6696">
        <w:rPr>
          <w:spacing w:val="-3"/>
        </w:rPr>
        <w:t xml:space="preserve"> </w:t>
      </w:r>
      <w:r w:rsidRPr="00FC6696">
        <w:t>curfews</w:t>
      </w:r>
      <w:r w:rsidRPr="00FC6696">
        <w:rPr>
          <w:spacing w:val="-3"/>
        </w:rPr>
        <w:t xml:space="preserve"> </w:t>
      </w:r>
      <w:r w:rsidR="00F551E3" w:rsidRPr="00FC6696">
        <w:rPr>
          <w:spacing w:val="-3"/>
        </w:rPr>
        <w:t>are</w:t>
      </w:r>
      <w:r w:rsidRPr="00FC6696">
        <w:rPr>
          <w:spacing w:val="-3"/>
        </w:rPr>
        <w:t xml:space="preserve"> </w:t>
      </w:r>
      <w:r w:rsidRPr="00FC6696">
        <w:t>necessary to allow pedestrians to leave the site safely.</w:t>
      </w:r>
    </w:p>
    <w:p w14:paraId="339866E6" w14:textId="23C6A830" w:rsidR="00407172" w:rsidRPr="00FC6696" w:rsidRDefault="00910146" w:rsidP="005D1998">
      <w:pPr>
        <w:pStyle w:val="Heading2"/>
      </w:pPr>
      <w:r w:rsidRPr="00FC6696">
        <w:t>ACCESSING</w:t>
      </w:r>
      <w:r w:rsidRPr="00FC6696">
        <w:rPr>
          <w:spacing w:val="-6"/>
        </w:rPr>
        <w:t xml:space="preserve"> </w:t>
      </w:r>
      <w:r w:rsidRPr="00FC6696">
        <w:t>YOUR</w:t>
      </w:r>
      <w:r w:rsidRPr="00FC6696">
        <w:rPr>
          <w:spacing w:val="-6"/>
        </w:rPr>
        <w:t xml:space="preserve"> </w:t>
      </w:r>
      <w:r w:rsidRPr="00FC6696">
        <w:t>CAR</w:t>
      </w:r>
      <w:r w:rsidRPr="00FC6696">
        <w:rPr>
          <w:spacing w:val="-6"/>
        </w:rPr>
        <w:t xml:space="preserve"> </w:t>
      </w:r>
      <w:r w:rsidRPr="00FC6696">
        <w:t>DURING</w:t>
      </w:r>
      <w:r w:rsidRPr="00FC6696">
        <w:rPr>
          <w:spacing w:val="-6"/>
        </w:rPr>
        <w:t xml:space="preserve"> </w:t>
      </w:r>
      <w:r w:rsidRPr="00FC6696">
        <w:t>THE</w:t>
      </w:r>
      <w:r w:rsidRPr="00FC6696">
        <w:rPr>
          <w:spacing w:val="-7"/>
        </w:rPr>
        <w:t xml:space="preserve"> </w:t>
      </w:r>
      <w:r w:rsidRPr="00FC6696">
        <w:rPr>
          <w:spacing w:val="-2"/>
        </w:rPr>
        <w:t>FESTIVAL</w:t>
      </w:r>
    </w:p>
    <w:p w14:paraId="69F537F6" w14:textId="1BB20AF7" w:rsidR="00A37032" w:rsidRPr="00FC6696" w:rsidRDefault="00910146" w:rsidP="00BD3AD1">
      <w:pPr>
        <w:pStyle w:val="BodyText"/>
      </w:pPr>
      <w:r w:rsidRPr="00FC6696">
        <w:t>You will have access to your car throughout the festival. If you wish to leave, please be aware of times listed when there</w:t>
      </w:r>
      <w:r w:rsidRPr="00FC6696">
        <w:rPr>
          <w:spacing w:val="-3"/>
        </w:rPr>
        <w:t xml:space="preserve"> </w:t>
      </w:r>
      <w:r w:rsidRPr="00FC6696">
        <w:t>may</w:t>
      </w:r>
      <w:r w:rsidRPr="00FC6696">
        <w:rPr>
          <w:spacing w:val="-3"/>
        </w:rPr>
        <w:t xml:space="preserve"> </w:t>
      </w:r>
      <w:r w:rsidRPr="00FC6696">
        <w:t>be</w:t>
      </w:r>
      <w:r w:rsidRPr="00FC6696">
        <w:rPr>
          <w:spacing w:val="-3"/>
        </w:rPr>
        <w:t xml:space="preserve"> </w:t>
      </w:r>
      <w:r w:rsidRPr="00FC6696">
        <w:t>heavy</w:t>
      </w:r>
      <w:r w:rsidRPr="00FC6696">
        <w:rPr>
          <w:spacing w:val="-3"/>
        </w:rPr>
        <w:t xml:space="preserve"> </w:t>
      </w:r>
      <w:r w:rsidRPr="00FC6696">
        <w:t>crowd</w:t>
      </w:r>
      <w:r w:rsidRPr="00FC6696">
        <w:rPr>
          <w:spacing w:val="-3"/>
        </w:rPr>
        <w:t xml:space="preserve"> </w:t>
      </w:r>
      <w:r w:rsidRPr="00FC6696">
        <w:t>movement</w:t>
      </w:r>
      <w:r w:rsidRPr="00FC6696">
        <w:rPr>
          <w:spacing w:val="-3"/>
        </w:rPr>
        <w:t xml:space="preserve"> </w:t>
      </w:r>
      <w:r w:rsidRPr="00FC6696">
        <w:t>and</w:t>
      </w:r>
      <w:r w:rsidRPr="00FC6696">
        <w:rPr>
          <w:spacing w:val="-3"/>
        </w:rPr>
        <w:t xml:space="preserve"> </w:t>
      </w:r>
      <w:r w:rsidRPr="00FC6696">
        <w:t>plan</w:t>
      </w:r>
      <w:r w:rsidRPr="00FC6696">
        <w:rPr>
          <w:spacing w:val="-3"/>
        </w:rPr>
        <w:t xml:space="preserve"> </w:t>
      </w:r>
      <w:r w:rsidRPr="00FC6696">
        <w:t>trips</w:t>
      </w:r>
      <w:r w:rsidRPr="00FC6696">
        <w:rPr>
          <w:spacing w:val="-3"/>
        </w:rPr>
        <w:t xml:space="preserve"> </w:t>
      </w:r>
      <w:r w:rsidRPr="00FC6696">
        <w:t>to</w:t>
      </w:r>
      <w:r w:rsidRPr="00FC6696">
        <w:rPr>
          <w:spacing w:val="-3"/>
        </w:rPr>
        <w:t xml:space="preserve"> </w:t>
      </w:r>
      <w:r w:rsidRPr="00FC6696">
        <w:t>your</w:t>
      </w:r>
      <w:r w:rsidRPr="00FC6696">
        <w:rPr>
          <w:spacing w:val="-3"/>
        </w:rPr>
        <w:t xml:space="preserve"> </w:t>
      </w:r>
      <w:r w:rsidRPr="00FC6696">
        <w:t>car</w:t>
      </w:r>
      <w:r w:rsidRPr="00FC6696">
        <w:rPr>
          <w:spacing w:val="-3"/>
        </w:rPr>
        <w:t xml:space="preserve"> </w:t>
      </w:r>
      <w:r w:rsidRPr="00FC6696">
        <w:t>outside of these times.</w:t>
      </w:r>
    </w:p>
    <w:p w14:paraId="74217C5D" w14:textId="121CF1E7" w:rsidR="00A37032" w:rsidRPr="00FC6696" w:rsidRDefault="00910146" w:rsidP="00A37032">
      <w:pPr>
        <w:pStyle w:val="Heading2"/>
      </w:pPr>
      <w:r w:rsidRPr="00FC6696">
        <w:t>RE-ENTRY</w:t>
      </w:r>
      <w:r w:rsidR="00C67BFE" w:rsidRPr="00FC6696">
        <w:t xml:space="preserve"> FOR CAMPING CUSTOMERS</w:t>
      </w:r>
    </w:p>
    <w:p w14:paraId="16342A29" w14:textId="495F847E" w:rsidR="00D330FA" w:rsidRPr="00FC6696" w:rsidRDefault="000D6C38" w:rsidP="005D1998">
      <w:pPr>
        <w:pStyle w:val="BodyText"/>
      </w:pPr>
      <w:r w:rsidRPr="00FC6696">
        <w:t xml:space="preserve">Customers who are camping at the </w:t>
      </w:r>
      <w:r w:rsidR="00124E95" w:rsidRPr="00FC6696">
        <w:t>festival</w:t>
      </w:r>
      <w:r w:rsidRPr="00FC6696">
        <w:t xml:space="preserve"> are allowed to leave</w:t>
      </w:r>
      <w:r w:rsidR="00C67BFE" w:rsidRPr="00FC6696">
        <w:t xml:space="preserve"> and</w:t>
      </w:r>
      <w:r w:rsidRPr="00FC6696">
        <w:t xml:space="preserve"> reenter</w:t>
      </w:r>
      <w:r w:rsidR="00C67BFE" w:rsidRPr="00FC6696">
        <w:t xml:space="preserve">. </w:t>
      </w:r>
      <w:r w:rsidRPr="00FC6696">
        <w:t>Please</w:t>
      </w:r>
      <w:r w:rsidRPr="00FC6696">
        <w:rPr>
          <w:spacing w:val="-3"/>
        </w:rPr>
        <w:t xml:space="preserve"> </w:t>
      </w:r>
      <w:r w:rsidRPr="00FC6696">
        <w:t>use</w:t>
      </w:r>
      <w:r w:rsidRPr="00FC6696">
        <w:rPr>
          <w:spacing w:val="-3"/>
        </w:rPr>
        <w:t xml:space="preserve"> </w:t>
      </w:r>
      <w:r w:rsidRPr="00FC6696">
        <w:t>the</w:t>
      </w:r>
      <w:r w:rsidRPr="00FC6696">
        <w:rPr>
          <w:spacing w:val="-3"/>
        </w:rPr>
        <w:t xml:space="preserve"> </w:t>
      </w:r>
      <w:r w:rsidRPr="00FC6696">
        <w:t>same</w:t>
      </w:r>
      <w:r w:rsidRPr="00FC6696">
        <w:rPr>
          <w:spacing w:val="-3"/>
        </w:rPr>
        <w:t xml:space="preserve"> </w:t>
      </w:r>
      <w:r w:rsidRPr="00FC6696">
        <w:t>route</w:t>
      </w:r>
      <w:r w:rsidRPr="00FC6696">
        <w:rPr>
          <w:spacing w:val="-3"/>
        </w:rPr>
        <w:t xml:space="preserve"> </w:t>
      </w:r>
      <w:r w:rsidRPr="00FC6696">
        <w:t>to</w:t>
      </w:r>
      <w:r w:rsidRPr="00FC6696">
        <w:rPr>
          <w:spacing w:val="-3"/>
        </w:rPr>
        <w:t xml:space="preserve"> </w:t>
      </w:r>
      <w:r w:rsidRPr="00FC6696">
        <w:t>exit</w:t>
      </w:r>
      <w:r w:rsidRPr="00FC6696">
        <w:rPr>
          <w:spacing w:val="-3"/>
        </w:rPr>
        <w:t xml:space="preserve"> </w:t>
      </w:r>
      <w:r w:rsidRPr="00FC6696">
        <w:t>the festival as you entered</w:t>
      </w:r>
      <w:r w:rsidR="00C67BFE" w:rsidRPr="00FC6696">
        <w:t>.</w:t>
      </w:r>
    </w:p>
    <w:p w14:paraId="661375C5" w14:textId="02CEC4BC" w:rsidR="00C67BFE" w:rsidRDefault="00C67BFE" w:rsidP="00261CA4">
      <w:pPr>
        <w:pStyle w:val="BodyText"/>
        <w:ind w:left="0"/>
        <w:rPr>
          <w:w w:val="85"/>
        </w:rPr>
      </w:pPr>
    </w:p>
    <w:p w14:paraId="05995F7D" w14:textId="77777777" w:rsidR="00BD3AD1" w:rsidRPr="00FC6696" w:rsidDel="004D7594" w:rsidRDefault="00BD3AD1" w:rsidP="00261CA4">
      <w:pPr>
        <w:pStyle w:val="BodyText"/>
        <w:ind w:left="0"/>
        <w:rPr>
          <w:w w:val="85"/>
        </w:rPr>
      </w:pPr>
    </w:p>
    <w:p w14:paraId="02121B83" w14:textId="3F8B6BB0" w:rsidR="00407172" w:rsidRPr="00FC6696" w:rsidRDefault="0DE0810C" w:rsidP="009F530B">
      <w:pPr>
        <w:pStyle w:val="Heading1"/>
      </w:pPr>
      <w:bookmarkStart w:id="39" w:name="_Toc207133691"/>
      <w:r w:rsidRPr="00A46BCD">
        <w:rPr>
          <w:w w:val="85"/>
        </w:rPr>
        <w:t>ELECTRIC PICNIC</w:t>
      </w:r>
      <w:r w:rsidR="00910146" w:rsidRPr="00A46BCD">
        <w:t xml:space="preserve"> </w:t>
      </w:r>
      <w:r w:rsidR="00910146" w:rsidRPr="00A46BCD">
        <w:rPr>
          <w:w w:val="85"/>
        </w:rPr>
        <w:t>FESTIVAL</w:t>
      </w:r>
      <w:r w:rsidR="00910146" w:rsidRPr="00A46BCD">
        <w:t xml:space="preserve"> </w:t>
      </w:r>
      <w:r w:rsidR="00910146" w:rsidRPr="00A46BCD">
        <w:rPr>
          <w:w w:val="85"/>
        </w:rPr>
        <w:t>MOBILE</w:t>
      </w:r>
      <w:r w:rsidR="00910146" w:rsidRPr="00A46BCD">
        <w:t xml:space="preserve"> </w:t>
      </w:r>
      <w:r w:rsidR="00910146" w:rsidRPr="00A46BCD">
        <w:rPr>
          <w:spacing w:val="-5"/>
          <w:w w:val="85"/>
        </w:rPr>
        <w:t>APP</w:t>
      </w:r>
      <w:bookmarkEnd w:id="39"/>
    </w:p>
    <w:p w14:paraId="6807F587" w14:textId="7F70C216" w:rsidR="00407172" w:rsidRPr="00FC6696" w:rsidRDefault="00910146" w:rsidP="00261CA4">
      <w:pPr>
        <w:pStyle w:val="BodyText"/>
      </w:pPr>
      <w:r w:rsidRPr="00FC6696">
        <w:t>This</w:t>
      </w:r>
      <w:r w:rsidRPr="00FC6696">
        <w:rPr>
          <w:spacing w:val="-4"/>
        </w:rPr>
        <w:t xml:space="preserve"> </w:t>
      </w:r>
      <w:r w:rsidRPr="00FC6696">
        <w:t>accessibility</w:t>
      </w:r>
      <w:r w:rsidRPr="00FC6696">
        <w:rPr>
          <w:spacing w:val="-4"/>
        </w:rPr>
        <w:t xml:space="preserve"> </w:t>
      </w:r>
      <w:r w:rsidRPr="00FC6696">
        <w:t>guide's</w:t>
      </w:r>
      <w:r w:rsidRPr="00FC6696">
        <w:rPr>
          <w:spacing w:val="-4"/>
        </w:rPr>
        <w:t xml:space="preserve"> </w:t>
      </w:r>
      <w:r w:rsidRPr="00FC6696">
        <w:t>information</w:t>
      </w:r>
      <w:r w:rsidRPr="00FC6696">
        <w:rPr>
          <w:spacing w:val="-4"/>
        </w:rPr>
        <w:t xml:space="preserve"> </w:t>
      </w:r>
      <w:r w:rsidRPr="00FC6696">
        <w:t>is</w:t>
      </w:r>
      <w:r w:rsidRPr="00FC6696">
        <w:rPr>
          <w:spacing w:val="-4"/>
        </w:rPr>
        <w:t xml:space="preserve"> </w:t>
      </w:r>
      <w:r w:rsidRPr="00FC6696">
        <w:t>also</w:t>
      </w:r>
      <w:r w:rsidRPr="00FC6696">
        <w:rPr>
          <w:spacing w:val="-4"/>
        </w:rPr>
        <w:t xml:space="preserve"> </w:t>
      </w:r>
      <w:r w:rsidRPr="00FC6696">
        <w:t>available</w:t>
      </w:r>
      <w:r w:rsidRPr="00FC6696">
        <w:rPr>
          <w:spacing w:val="-4"/>
        </w:rPr>
        <w:t xml:space="preserve"> </w:t>
      </w:r>
      <w:r w:rsidRPr="00FC6696">
        <w:t>on</w:t>
      </w:r>
      <w:r w:rsidRPr="00FC6696">
        <w:rPr>
          <w:spacing w:val="-4"/>
        </w:rPr>
        <w:t xml:space="preserve"> </w:t>
      </w:r>
      <w:r w:rsidRPr="00FC6696">
        <w:t>the</w:t>
      </w:r>
      <w:r w:rsidRPr="00FC6696">
        <w:rPr>
          <w:spacing w:val="-4"/>
        </w:rPr>
        <w:t xml:space="preserve"> </w:t>
      </w:r>
      <w:r w:rsidR="0FF0EBF5" w:rsidRPr="00FC6696">
        <w:rPr>
          <w:spacing w:val="-4"/>
        </w:rPr>
        <w:t>Electric Picnic</w:t>
      </w:r>
      <w:r w:rsidRPr="00FC6696">
        <w:rPr>
          <w:spacing w:val="-4"/>
        </w:rPr>
        <w:t xml:space="preserve"> </w:t>
      </w:r>
      <w:r w:rsidRPr="00FC6696">
        <w:t>app.</w:t>
      </w:r>
    </w:p>
    <w:p w14:paraId="14631846" w14:textId="77777777" w:rsidR="00407172" w:rsidRPr="00FC6696" w:rsidRDefault="00910146" w:rsidP="005D1998">
      <w:pPr>
        <w:pStyle w:val="BodyText"/>
      </w:pPr>
      <w:r w:rsidRPr="00FC6696">
        <w:t>The</w:t>
      </w:r>
      <w:r w:rsidRPr="00FC6696">
        <w:rPr>
          <w:spacing w:val="-4"/>
        </w:rPr>
        <w:t xml:space="preserve"> </w:t>
      </w:r>
      <w:r w:rsidRPr="00FC6696">
        <w:t>app</w:t>
      </w:r>
      <w:r w:rsidRPr="00FC6696">
        <w:rPr>
          <w:spacing w:val="-4"/>
        </w:rPr>
        <w:t xml:space="preserve"> </w:t>
      </w:r>
      <w:r w:rsidRPr="00FC6696">
        <w:t>also</w:t>
      </w:r>
      <w:r w:rsidRPr="00FC6696">
        <w:rPr>
          <w:spacing w:val="-4"/>
        </w:rPr>
        <w:t xml:space="preserve"> </w:t>
      </w:r>
      <w:r w:rsidRPr="00FC6696">
        <w:t>contains</w:t>
      </w:r>
      <w:r w:rsidRPr="00FC6696">
        <w:rPr>
          <w:spacing w:val="-4"/>
        </w:rPr>
        <w:t xml:space="preserve"> </w:t>
      </w:r>
      <w:r w:rsidRPr="00FC6696">
        <w:t>helpful</w:t>
      </w:r>
      <w:r w:rsidRPr="00FC6696">
        <w:rPr>
          <w:spacing w:val="-4"/>
        </w:rPr>
        <w:t xml:space="preserve"> </w:t>
      </w:r>
      <w:r w:rsidRPr="00FC6696">
        <w:t>information,</w:t>
      </w:r>
      <w:r w:rsidRPr="00FC6696">
        <w:rPr>
          <w:spacing w:val="-4"/>
        </w:rPr>
        <w:t xml:space="preserve"> </w:t>
      </w:r>
      <w:r w:rsidRPr="00FC6696">
        <w:t>including</w:t>
      </w:r>
      <w:r w:rsidRPr="00FC6696">
        <w:rPr>
          <w:spacing w:val="-4"/>
        </w:rPr>
        <w:t xml:space="preserve"> </w:t>
      </w:r>
      <w:r w:rsidRPr="00FC6696">
        <w:t>set</w:t>
      </w:r>
      <w:r w:rsidRPr="00FC6696">
        <w:rPr>
          <w:spacing w:val="-4"/>
        </w:rPr>
        <w:t xml:space="preserve"> </w:t>
      </w:r>
      <w:r w:rsidRPr="00FC6696">
        <w:t>times,</w:t>
      </w:r>
      <w:r w:rsidRPr="00FC6696">
        <w:rPr>
          <w:spacing w:val="-4"/>
        </w:rPr>
        <w:t xml:space="preserve"> </w:t>
      </w:r>
      <w:r w:rsidRPr="00FC6696">
        <w:t>maps, and important updates by push notification.</w:t>
      </w:r>
    </w:p>
    <w:p w14:paraId="38A6F0A0" w14:textId="543EA977" w:rsidR="00407172" w:rsidRPr="00FC6696" w:rsidRDefault="00910146" w:rsidP="005D1998">
      <w:pPr>
        <w:pStyle w:val="BodyText"/>
      </w:pPr>
      <w:r w:rsidRPr="00FC6696">
        <w:t>Please</w:t>
      </w:r>
      <w:r w:rsidRPr="00FC6696">
        <w:rPr>
          <w:spacing w:val="-4"/>
        </w:rPr>
        <w:t xml:space="preserve"> </w:t>
      </w:r>
      <w:r w:rsidRPr="00FC6696">
        <w:t>download</w:t>
      </w:r>
      <w:r w:rsidRPr="00FC6696">
        <w:rPr>
          <w:spacing w:val="-4"/>
        </w:rPr>
        <w:t xml:space="preserve"> </w:t>
      </w:r>
      <w:r w:rsidRPr="00FC6696">
        <w:t>the</w:t>
      </w:r>
      <w:r w:rsidRPr="00FC6696">
        <w:rPr>
          <w:spacing w:val="-4"/>
        </w:rPr>
        <w:t xml:space="preserve"> </w:t>
      </w:r>
      <w:r w:rsidRPr="00FC6696">
        <w:t>festival</w:t>
      </w:r>
      <w:r w:rsidRPr="00FC6696">
        <w:rPr>
          <w:spacing w:val="-4"/>
        </w:rPr>
        <w:t xml:space="preserve"> </w:t>
      </w:r>
      <w:r w:rsidRPr="00FC6696">
        <w:t>app</w:t>
      </w:r>
      <w:r w:rsidRPr="00FC6696">
        <w:rPr>
          <w:spacing w:val="-4"/>
        </w:rPr>
        <w:t xml:space="preserve"> </w:t>
      </w:r>
      <w:r w:rsidRPr="00FC6696">
        <w:t>to</w:t>
      </w:r>
      <w:r w:rsidRPr="00FC6696">
        <w:rPr>
          <w:spacing w:val="-2"/>
        </w:rPr>
        <w:t xml:space="preserve"> </w:t>
      </w:r>
      <w:r w:rsidRPr="00FC6696">
        <w:t>your</w:t>
      </w:r>
      <w:r w:rsidRPr="00FC6696">
        <w:rPr>
          <w:spacing w:val="-4"/>
        </w:rPr>
        <w:t xml:space="preserve"> </w:t>
      </w:r>
      <w:r w:rsidRPr="00FC6696">
        <w:t>mobile</w:t>
      </w:r>
      <w:r w:rsidRPr="00FC6696">
        <w:rPr>
          <w:spacing w:val="-4"/>
        </w:rPr>
        <w:t xml:space="preserve"> </w:t>
      </w:r>
      <w:r w:rsidRPr="00FC6696">
        <w:t>phone</w:t>
      </w:r>
      <w:r w:rsidRPr="00FC6696">
        <w:rPr>
          <w:spacing w:val="-4"/>
        </w:rPr>
        <w:t xml:space="preserve"> </w:t>
      </w:r>
      <w:r w:rsidRPr="00FC6696">
        <w:t>by</w:t>
      </w:r>
      <w:r w:rsidRPr="00FC6696">
        <w:rPr>
          <w:spacing w:val="-4"/>
        </w:rPr>
        <w:t xml:space="preserve"> </w:t>
      </w:r>
      <w:r w:rsidRPr="00FC6696">
        <w:t>visiting</w:t>
      </w:r>
      <w:r w:rsidRPr="00FC6696">
        <w:rPr>
          <w:spacing w:val="-4"/>
        </w:rPr>
        <w:t xml:space="preserve"> </w:t>
      </w:r>
      <w:r w:rsidRPr="00FC6696">
        <w:t xml:space="preserve">the Apple Store or Google Play and searching for </w:t>
      </w:r>
      <w:r w:rsidR="2C2B005C" w:rsidRPr="00FC6696">
        <w:t>Electric Picnic</w:t>
      </w:r>
      <w:r w:rsidRPr="00FC6696">
        <w:t xml:space="preserve"> </w:t>
      </w:r>
      <w:r w:rsidRPr="00A46BCD">
        <w:t>Festival</w:t>
      </w:r>
      <w:r w:rsidRPr="00FC6696">
        <w:t>.</w:t>
      </w:r>
    </w:p>
    <w:p w14:paraId="36414DC5" w14:textId="77777777" w:rsidR="00407172" w:rsidRPr="00FC6696" w:rsidRDefault="00407172" w:rsidP="00261CA4">
      <w:pPr>
        <w:pStyle w:val="BodyText"/>
        <w:ind w:left="0"/>
      </w:pPr>
    </w:p>
    <w:p w14:paraId="02514D05" w14:textId="77777777" w:rsidR="00407172" w:rsidRPr="00FC6696" w:rsidRDefault="00910146" w:rsidP="009F530B">
      <w:pPr>
        <w:pStyle w:val="Heading1"/>
      </w:pPr>
      <w:bookmarkStart w:id="40" w:name="_TOC_250002"/>
      <w:bookmarkStart w:id="41" w:name="_Toc207133692"/>
      <w:r w:rsidRPr="00FC6696">
        <w:t>THE</w:t>
      </w:r>
      <w:r w:rsidRPr="00FC6696">
        <w:rPr>
          <w:spacing w:val="37"/>
        </w:rPr>
        <w:t xml:space="preserve"> </w:t>
      </w:r>
      <w:r w:rsidRPr="00FC6696">
        <w:t>ACCESSIBILITY</w:t>
      </w:r>
      <w:r w:rsidRPr="00FC6696">
        <w:rPr>
          <w:spacing w:val="37"/>
        </w:rPr>
        <w:t xml:space="preserve"> </w:t>
      </w:r>
      <w:bookmarkEnd w:id="40"/>
      <w:r w:rsidRPr="00FC6696">
        <w:rPr>
          <w:spacing w:val="-4"/>
        </w:rPr>
        <w:t>TEAM</w:t>
      </w:r>
      <w:bookmarkEnd w:id="41"/>
    </w:p>
    <w:p w14:paraId="0404731D" w14:textId="5D9C648F" w:rsidR="00407172" w:rsidRPr="00FC6696" w:rsidRDefault="00910146" w:rsidP="005D1998">
      <w:pPr>
        <w:pStyle w:val="BodyText"/>
      </w:pPr>
      <w:r w:rsidRPr="00FC6696">
        <w:t>Our accessibility team will be on hand to look after you whilst onsite. Accessibility</w:t>
      </w:r>
      <w:r w:rsidRPr="00FC6696">
        <w:rPr>
          <w:spacing w:val="-4"/>
        </w:rPr>
        <w:t xml:space="preserve"> </w:t>
      </w:r>
      <w:r w:rsidRPr="00FC6696">
        <w:t>team</w:t>
      </w:r>
      <w:r w:rsidRPr="00FC6696">
        <w:rPr>
          <w:spacing w:val="-3"/>
        </w:rPr>
        <w:t xml:space="preserve"> </w:t>
      </w:r>
      <w:r w:rsidRPr="00FC6696">
        <w:t>members</w:t>
      </w:r>
      <w:r w:rsidRPr="00FC6696">
        <w:rPr>
          <w:spacing w:val="-4"/>
        </w:rPr>
        <w:t xml:space="preserve"> </w:t>
      </w:r>
      <w:r w:rsidRPr="00FC6696">
        <w:t>can</w:t>
      </w:r>
      <w:r w:rsidRPr="00FC6696">
        <w:rPr>
          <w:spacing w:val="-4"/>
        </w:rPr>
        <w:t xml:space="preserve"> </w:t>
      </w:r>
      <w:r w:rsidRPr="00FC6696">
        <w:t>be</w:t>
      </w:r>
      <w:r w:rsidRPr="00FC6696">
        <w:rPr>
          <w:spacing w:val="-4"/>
        </w:rPr>
        <w:t xml:space="preserve"> </w:t>
      </w:r>
      <w:r w:rsidRPr="00FC6696">
        <w:t>identified</w:t>
      </w:r>
      <w:r w:rsidRPr="00FC6696">
        <w:rPr>
          <w:spacing w:val="-4"/>
        </w:rPr>
        <w:t xml:space="preserve"> </w:t>
      </w:r>
      <w:r w:rsidRPr="00FC6696">
        <w:t>by</w:t>
      </w:r>
      <w:r w:rsidRPr="00FC6696">
        <w:rPr>
          <w:spacing w:val="-4"/>
        </w:rPr>
        <w:t xml:space="preserve"> </w:t>
      </w:r>
      <w:r w:rsidRPr="00FC6696">
        <w:t>their</w:t>
      </w:r>
      <w:r w:rsidRPr="00FC6696">
        <w:rPr>
          <w:spacing w:val="-5"/>
        </w:rPr>
        <w:t xml:space="preserve"> </w:t>
      </w:r>
      <w:r w:rsidR="001822E4">
        <w:t>light blue</w:t>
      </w:r>
      <w:r w:rsidRPr="00FC6696">
        <w:rPr>
          <w:spacing w:val="-4"/>
        </w:rPr>
        <w:t xml:space="preserve"> </w:t>
      </w:r>
      <w:r w:rsidRPr="00FC6696">
        <w:t>tabards.</w:t>
      </w:r>
    </w:p>
    <w:p w14:paraId="39C0DF27" w14:textId="4058C5CB" w:rsidR="00407172" w:rsidRPr="00FC6696" w:rsidRDefault="00910146" w:rsidP="005D1998">
      <w:pPr>
        <w:pStyle w:val="BodyText"/>
      </w:pPr>
      <w:r w:rsidRPr="00FC6696">
        <w:t>The</w:t>
      </w:r>
      <w:r w:rsidRPr="00FC6696">
        <w:rPr>
          <w:spacing w:val="-4"/>
        </w:rPr>
        <w:t xml:space="preserve"> </w:t>
      </w:r>
      <w:r w:rsidRPr="00FC6696">
        <w:t>accessibility</w:t>
      </w:r>
      <w:r w:rsidRPr="00FC6696">
        <w:rPr>
          <w:spacing w:val="-3"/>
        </w:rPr>
        <w:t xml:space="preserve"> </w:t>
      </w:r>
      <w:r w:rsidR="00B77DEB">
        <w:t>wristband exchange</w:t>
      </w:r>
      <w:r w:rsidRPr="00FC6696">
        <w:rPr>
          <w:spacing w:val="-4"/>
        </w:rPr>
        <w:t xml:space="preserve"> </w:t>
      </w:r>
      <w:r w:rsidRPr="00FC6696">
        <w:t>team</w:t>
      </w:r>
      <w:r w:rsidRPr="00FC6696">
        <w:rPr>
          <w:spacing w:val="-3"/>
        </w:rPr>
        <w:t xml:space="preserve"> </w:t>
      </w:r>
      <w:r w:rsidRPr="00FC6696">
        <w:t>will</w:t>
      </w:r>
      <w:r w:rsidRPr="00FC6696">
        <w:rPr>
          <w:spacing w:val="-4"/>
        </w:rPr>
        <w:t xml:space="preserve"> </w:t>
      </w:r>
      <w:r w:rsidRPr="00FC6696">
        <w:t>ensure</w:t>
      </w:r>
      <w:r w:rsidRPr="00FC6696">
        <w:rPr>
          <w:spacing w:val="-4"/>
        </w:rPr>
        <w:t xml:space="preserve"> </w:t>
      </w:r>
      <w:r w:rsidRPr="00FC6696">
        <w:t>your</w:t>
      </w:r>
      <w:r w:rsidRPr="00FC6696">
        <w:rPr>
          <w:spacing w:val="-4"/>
        </w:rPr>
        <w:t xml:space="preserve"> </w:t>
      </w:r>
      <w:r w:rsidRPr="00FC6696">
        <w:t>wristbands</w:t>
      </w:r>
      <w:r w:rsidRPr="00FC6696">
        <w:rPr>
          <w:spacing w:val="-4"/>
        </w:rPr>
        <w:t xml:space="preserve"> </w:t>
      </w:r>
      <w:r w:rsidRPr="00FC6696">
        <w:t>and</w:t>
      </w:r>
      <w:r w:rsidRPr="00FC6696">
        <w:rPr>
          <w:spacing w:val="-4"/>
        </w:rPr>
        <w:t xml:space="preserve"> </w:t>
      </w:r>
      <w:r w:rsidRPr="00FC6696">
        <w:t>pre-approved facilities are provided to you.</w:t>
      </w:r>
    </w:p>
    <w:p w14:paraId="373DADCE" w14:textId="64CEE283" w:rsidR="00407172" w:rsidRPr="00FC6696" w:rsidRDefault="00910146" w:rsidP="005D1998">
      <w:pPr>
        <w:pStyle w:val="BodyText"/>
      </w:pPr>
      <w:r w:rsidRPr="00FC6696">
        <w:t>The accessibility manager will ensure that all the accessible facilities in the</w:t>
      </w:r>
      <w:r w:rsidRPr="00FC6696">
        <w:rPr>
          <w:spacing w:val="-4"/>
        </w:rPr>
        <w:t xml:space="preserve"> </w:t>
      </w:r>
      <w:r w:rsidRPr="00FC6696">
        <w:t>arena</w:t>
      </w:r>
      <w:r w:rsidRPr="00FC6696">
        <w:rPr>
          <w:spacing w:val="-4"/>
        </w:rPr>
        <w:t xml:space="preserve"> </w:t>
      </w:r>
      <w:r w:rsidRPr="00FC6696">
        <w:t>run</w:t>
      </w:r>
      <w:r w:rsidRPr="00FC6696">
        <w:rPr>
          <w:spacing w:val="-4"/>
        </w:rPr>
        <w:t xml:space="preserve"> </w:t>
      </w:r>
      <w:r w:rsidRPr="00FC6696">
        <w:t>smoothly.</w:t>
      </w:r>
      <w:r w:rsidRPr="00FC6696">
        <w:rPr>
          <w:spacing w:val="-4"/>
        </w:rPr>
        <w:t xml:space="preserve"> </w:t>
      </w:r>
      <w:r w:rsidRPr="00FC6696">
        <w:t>We</w:t>
      </w:r>
      <w:r w:rsidRPr="00FC6696">
        <w:rPr>
          <w:spacing w:val="-4"/>
        </w:rPr>
        <w:t xml:space="preserve"> </w:t>
      </w:r>
      <w:r w:rsidRPr="00FC6696">
        <w:t>encourage</w:t>
      </w:r>
      <w:r w:rsidRPr="00FC6696">
        <w:rPr>
          <w:spacing w:val="-4"/>
        </w:rPr>
        <w:t xml:space="preserve"> </w:t>
      </w:r>
      <w:r w:rsidRPr="00FC6696">
        <w:t>you</w:t>
      </w:r>
      <w:r w:rsidRPr="00FC6696">
        <w:rPr>
          <w:spacing w:val="-4"/>
        </w:rPr>
        <w:t xml:space="preserve"> </w:t>
      </w:r>
      <w:r w:rsidRPr="00FC6696">
        <w:t>to</w:t>
      </w:r>
      <w:r w:rsidRPr="00FC6696">
        <w:rPr>
          <w:spacing w:val="-4"/>
        </w:rPr>
        <w:t xml:space="preserve"> </w:t>
      </w:r>
      <w:r w:rsidRPr="00FC6696">
        <w:t>report</w:t>
      </w:r>
      <w:r w:rsidRPr="00FC6696">
        <w:rPr>
          <w:spacing w:val="-4"/>
        </w:rPr>
        <w:t xml:space="preserve"> </w:t>
      </w:r>
      <w:r w:rsidRPr="00FC6696">
        <w:t>any</w:t>
      </w:r>
      <w:r w:rsidRPr="00FC6696">
        <w:rPr>
          <w:spacing w:val="-4"/>
        </w:rPr>
        <w:t xml:space="preserve"> </w:t>
      </w:r>
      <w:r w:rsidRPr="00FC6696">
        <w:t>arena</w:t>
      </w:r>
      <w:r w:rsidRPr="00FC6696">
        <w:rPr>
          <w:spacing w:val="-4"/>
        </w:rPr>
        <w:t xml:space="preserve"> </w:t>
      </w:r>
      <w:r w:rsidRPr="00FC6696">
        <w:t>issues</w:t>
      </w:r>
      <w:r w:rsidRPr="00FC6696">
        <w:rPr>
          <w:spacing w:val="-4"/>
        </w:rPr>
        <w:t xml:space="preserve"> </w:t>
      </w:r>
      <w:r w:rsidRPr="00FC6696">
        <w:t>to the accessib</w:t>
      </w:r>
      <w:r w:rsidR="6F9658E3" w:rsidRPr="00FC6696">
        <w:t>ility</w:t>
      </w:r>
      <w:r w:rsidRPr="00FC6696">
        <w:t xml:space="preserve"> info hub location </w:t>
      </w:r>
      <w:r w:rsidR="00B77DEB">
        <w:t>in</w:t>
      </w:r>
      <w:r w:rsidRPr="00FC6696">
        <w:t xml:space="preserve"> the main stage so that the team can assist you.</w:t>
      </w:r>
    </w:p>
    <w:p w14:paraId="54418FCD" w14:textId="30A32942" w:rsidR="00407172" w:rsidRPr="00FC6696" w:rsidRDefault="00910146" w:rsidP="005D1998">
      <w:pPr>
        <w:pStyle w:val="BodyText"/>
      </w:pPr>
      <w:r w:rsidRPr="00FC6696">
        <w:t>A</w:t>
      </w:r>
      <w:r w:rsidRPr="00FC6696">
        <w:rPr>
          <w:spacing w:val="-2"/>
        </w:rPr>
        <w:t xml:space="preserve"> </w:t>
      </w:r>
      <w:r w:rsidRPr="00FC6696">
        <w:t>team</w:t>
      </w:r>
      <w:r w:rsidRPr="00FC6696">
        <w:rPr>
          <w:spacing w:val="-3"/>
        </w:rPr>
        <w:t xml:space="preserve"> </w:t>
      </w:r>
      <w:r w:rsidRPr="00FC6696">
        <w:t>of</w:t>
      </w:r>
      <w:r w:rsidRPr="00FC6696">
        <w:rPr>
          <w:spacing w:val="-3"/>
        </w:rPr>
        <w:t xml:space="preserve"> </w:t>
      </w:r>
      <w:r w:rsidRPr="00FC6696">
        <w:t>security</w:t>
      </w:r>
      <w:r w:rsidRPr="00FC6696">
        <w:rPr>
          <w:spacing w:val="-3"/>
        </w:rPr>
        <w:t xml:space="preserve"> </w:t>
      </w:r>
      <w:r w:rsidRPr="00FC6696">
        <w:t>and</w:t>
      </w:r>
      <w:r w:rsidRPr="00FC6696">
        <w:rPr>
          <w:spacing w:val="-3"/>
        </w:rPr>
        <w:t xml:space="preserve"> </w:t>
      </w:r>
      <w:r w:rsidRPr="00FC6696">
        <w:t>stewards</w:t>
      </w:r>
      <w:r w:rsidRPr="00FC6696">
        <w:rPr>
          <w:spacing w:val="-3"/>
        </w:rPr>
        <w:t xml:space="preserve"> </w:t>
      </w:r>
      <w:r w:rsidRPr="00FC6696">
        <w:t>will</w:t>
      </w:r>
      <w:r w:rsidRPr="00FC6696">
        <w:rPr>
          <w:spacing w:val="-3"/>
        </w:rPr>
        <w:t xml:space="preserve"> </w:t>
      </w:r>
      <w:r w:rsidRPr="00FC6696">
        <w:t>be</w:t>
      </w:r>
      <w:r w:rsidRPr="00FC6696">
        <w:rPr>
          <w:spacing w:val="-3"/>
        </w:rPr>
        <w:t xml:space="preserve"> </w:t>
      </w:r>
      <w:r w:rsidRPr="00FC6696">
        <w:t>in</w:t>
      </w:r>
      <w:r w:rsidRPr="00FC6696">
        <w:rPr>
          <w:spacing w:val="-3"/>
        </w:rPr>
        <w:t xml:space="preserve"> </w:t>
      </w:r>
      <w:r w:rsidRPr="00FC6696">
        <w:t>the</w:t>
      </w:r>
      <w:r w:rsidRPr="00FC6696">
        <w:rPr>
          <w:spacing w:val="-3"/>
        </w:rPr>
        <w:t xml:space="preserve"> </w:t>
      </w:r>
      <w:r w:rsidRPr="00FC6696">
        <w:t>accessible</w:t>
      </w:r>
      <w:r w:rsidRPr="00FC6696">
        <w:rPr>
          <w:spacing w:val="-3"/>
        </w:rPr>
        <w:t xml:space="preserve"> </w:t>
      </w:r>
      <w:r w:rsidRPr="00FC6696">
        <w:t>viewing</w:t>
      </w:r>
      <w:r w:rsidRPr="00FC6696">
        <w:rPr>
          <w:spacing w:val="-3"/>
        </w:rPr>
        <w:t xml:space="preserve"> </w:t>
      </w:r>
      <w:r w:rsidRPr="00FC6696">
        <w:t xml:space="preserve">areas in the arena. They </w:t>
      </w:r>
      <w:r w:rsidR="00C54525" w:rsidRPr="00FC6696">
        <w:t>can</w:t>
      </w:r>
      <w:r w:rsidRPr="00FC6696">
        <w:t xml:space="preserve"> be </w:t>
      </w:r>
      <w:r w:rsidR="00C54525" w:rsidRPr="00FC6696">
        <w:t>identified</w:t>
      </w:r>
      <w:r w:rsidRPr="00FC6696">
        <w:t xml:space="preserve"> by their coloured, numbered tabards. They are there to keep you safe and will do their best to help </w:t>
      </w:r>
      <w:r w:rsidRPr="00FC6696">
        <w:rPr>
          <w:spacing w:val="-4"/>
        </w:rPr>
        <w:t>you.</w:t>
      </w:r>
    </w:p>
    <w:p w14:paraId="320F4F71" w14:textId="73846C11" w:rsidR="00407172" w:rsidRPr="00FC6696" w:rsidRDefault="00910146" w:rsidP="005D1998">
      <w:pPr>
        <w:pStyle w:val="BodyText"/>
      </w:pPr>
      <w:r w:rsidRPr="00FC6696">
        <w:lastRenderedPageBreak/>
        <w:t xml:space="preserve">Our </w:t>
      </w:r>
      <w:r w:rsidR="00576D0F">
        <w:t>A</w:t>
      </w:r>
      <w:r w:rsidRPr="00FC6696">
        <w:t>ccessib</w:t>
      </w:r>
      <w:r w:rsidR="00576D0F">
        <w:t>ility</w:t>
      </w:r>
      <w:r w:rsidRPr="00FC6696">
        <w:t xml:space="preserve"> </w:t>
      </w:r>
      <w:r w:rsidR="00576D0F">
        <w:t>C</w:t>
      </w:r>
      <w:r w:rsidRPr="00FC6696">
        <w:t>ampsite managers are on duty, providing 24-hour</w:t>
      </w:r>
      <w:r w:rsidRPr="00FC6696">
        <w:rPr>
          <w:spacing w:val="40"/>
        </w:rPr>
        <w:t xml:space="preserve"> </w:t>
      </w:r>
      <w:r w:rsidRPr="00FC6696">
        <w:t>cover.</w:t>
      </w:r>
      <w:r w:rsidRPr="00FC6696">
        <w:rPr>
          <w:spacing w:val="-4"/>
        </w:rPr>
        <w:t xml:space="preserve"> </w:t>
      </w:r>
      <w:r w:rsidRPr="00FC6696">
        <w:t>They</w:t>
      </w:r>
      <w:r w:rsidRPr="00FC6696">
        <w:rPr>
          <w:spacing w:val="-4"/>
        </w:rPr>
        <w:t xml:space="preserve"> </w:t>
      </w:r>
      <w:r w:rsidRPr="00FC6696">
        <w:t>will</w:t>
      </w:r>
      <w:r w:rsidRPr="00FC6696">
        <w:rPr>
          <w:spacing w:val="-4"/>
        </w:rPr>
        <w:t xml:space="preserve"> </w:t>
      </w:r>
      <w:r w:rsidRPr="00FC6696">
        <w:t>roam</w:t>
      </w:r>
      <w:r w:rsidRPr="00FC6696">
        <w:rPr>
          <w:spacing w:val="-3"/>
        </w:rPr>
        <w:t xml:space="preserve"> </w:t>
      </w:r>
      <w:r w:rsidRPr="00FC6696">
        <w:t>the</w:t>
      </w:r>
      <w:r w:rsidRPr="00FC6696">
        <w:rPr>
          <w:spacing w:val="-4"/>
        </w:rPr>
        <w:t xml:space="preserve"> </w:t>
      </w:r>
      <w:r w:rsidRPr="00FC6696">
        <w:t>campsites</w:t>
      </w:r>
      <w:r w:rsidRPr="00FC6696">
        <w:rPr>
          <w:spacing w:val="-4"/>
        </w:rPr>
        <w:t xml:space="preserve"> </w:t>
      </w:r>
      <w:r w:rsidRPr="00FC6696">
        <w:t>and</w:t>
      </w:r>
      <w:r w:rsidRPr="00FC6696">
        <w:rPr>
          <w:spacing w:val="-4"/>
        </w:rPr>
        <w:t xml:space="preserve"> </w:t>
      </w:r>
      <w:r w:rsidRPr="00FC6696">
        <w:t>are</w:t>
      </w:r>
      <w:r w:rsidRPr="00FC6696">
        <w:rPr>
          <w:spacing w:val="-4"/>
        </w:rPr>
        <w:t xml:space="preserve"> </w:t>
      </w:r>
      <w:r w:rsidRPr="00FC6696">
        <w:t>there</w:t>
      </w:r>
      <w:r w:rsidRPr="00FC6696">
        <w:rPr>
          <w:spacing w:val="-4"/>
        </w:rPr>
        <w:t xml:space="preserve"> </w:t>
      </w:r>
      <w:r w:rsidRPr="00FC6696">
        <w:t>to</w:t>
      </w:r>
      <w:r w:rsidRPr="00FC6696">
        <w:rPr>
          <w:spacing w:val="-4"/>
        </w:rPr>
        <w:t xml:space="preserve"> </w:t>
      </w:r>
      <w:r w:rsidRPr="00FC6696">
        <w:t>help,</w:t>
      </w:r>
      <w:r w:rsidRPr="00FC6696">
        <w:rPr>
          <w:spacing w:val="-4"/>
        </w:rPr>
        <w:t xml:space="preserve"> </w:t>
      </w:r>
      <w:r w:rsidRPr="00FC6696">
        <w:t>so</w:t>
      </w:r>
      <w:r w:rsidRPr="00FC6696">
        <w:rPr>
          <w:spacing w:val="-4"/>
        </w:rPr>
        <w:t xml:space="preserve"> </w:t>
      </w:r>
      <w:r w:rsidRPr="00FC6696">
        <w:t>please</w:t>
      </w:r>
      <w:r w:rsidRPr="00FC6696">
        <w:rPr>
          <w:spacing w:val="-4"/>
        </w:rPr>
        <w:t xml:space="preserve"> </w:t>
      </w:r>
      <w:r w:rsidRPr="00FC6696">
        <w:t>feel free to ask them any questions or report issues.</w:t>
      </w:r>
    </w:p>
    <w:p w14:paraId="106766EA" w14:textId="134AEDAF" w:rsidR="00407172" w:rsidRPr="00FC6696" w:rsidRDefault="00910146" w:rsidP="005D1998">
      <w:pPr>
        <w:pStyle w:val="BodyText"/>
      </w:pPr>
      <w:r w:rsidRPr="00FC6696">
        <w:t xml:space="preserve">A team of campsite helpers </w:t>
      </w:r>
      <w:r w:rsidR="00AE075E">
        <w:t xml:space="preserve">will </w:t>
      </w:r>
      <w:r w:rsidRPr="00FC6696">
        <w:t>roam the campsite,</w:t>
      </w:r>
      <w:r w:rsidRPr="00FC6696">
        <w:rPr>
          <w:spacing w:val="-5"/>
        </w:rPr>
        <w:t xml:space="preserve"> </w:t>
      </w:r>
      <w:r w:rsidRPr="00FC6696">
        <w:t>helping</w:t>
      </w:r>
      <w:r w:rsidRPr="00FC6696">
        <w:rPr>
          <w:spacing w:val="-5"/>
        </w:rPr>
        <w:t xml:space="preserve"> </w:t>
      </w:r>
      <w:r w:rsidRPr="00FC6696">
        <w:t>unload</w:t>
      </w:r>
      <w:r w:rsidRPr="00FC6696">
        <w:rPr>
          <w:spacing w:val="-5"/>
        </w:rPr>
        <w:t xml:space="preserve"> </w:t>
      </w:r>
      <w:r w:rsidRPr="00FC6696">
        <w:t>luggage</w:t>
      </w:r>
      <w:r w:rsidRPr="00FC6696">
        <w:rPr>
          <w:spacing w:val="-5"/>
        </w:rPr>
        <w:t xml:space="preserve"> </w:t>
      </w:r>
      <w:r w:rsidRPr="00FC6696">
        <w:t>and</w:t>
      </w:r>
      <w:r w:rsidRPr="00FC6696">
        <w:rPr>
          <w:spacing w:val="-5"/>
        </w:rPr>
        <w:t xml:space="preserve"> </w:t>
      </w:r>
      <w:r w:rsidRPr="00FC6696">
        <w:t>assisting</w:t>
      </w:r>
      <w:r w:rsidRPr="00FC6696">
        <w:rPr>
          <w:spacing w:val="-5"/>
        </w:rPr>
        <w:t xml:space="preserve"> </w:t>
      </w:r>
      <w:r w:rsidRPr="00FC6696">
        <w:t>the</w:t>
      </w:r>
      <w:r w:rsidRPr="00FC6696">
        <w:rPr>
          <w:spacing w:val="-5"/>
        </w:rPr>
        <w:t xml:space="preserve"> </w:t>
      </w:r>
      <w:r w:rsidRPr="00FC6696">
        <w:t>campsite</w:t>
      </w:r>
      <w:r w:rsidRPr="00FC6696">
        <w:rPr>
          <w:spacing w:val="-5"/>
        </w:rPr>
        <w:t xml:space="preserve"> </w:t>
      </w:r>
      <w:r w:rsidRPr="00FC6696">
        <w:t>managers. During</w:t>
      </w:r>
      <w:r w:rsidRPr="00FC6696">
        <w:rPr>
          <w:spacing w:val="-3"/>
        </w:rPr>
        <w:t xml:space="preserve"> </w:t>
      </w:r>
      <w:r w:rsidRPr="00FC6696">
        <w:t>busier</w:t>
      </w:r>
      <w:r w:rsidRPr="00FC6696">
        <w:rPr>
          <w:spacing w:val="-3"/>
        </w:rPr>
        <w:t xml:space="preserve"> </w:t>
      </w:r>
      <w:r w:rsidRPr="00FC6696">
        <w:t>arrival</w:t>
      </w:r>
      <w:r w:rsidRPr="00FC6696">
        <w:rPr>
          <w:spacing w:val="-3"/>
        </w:rPr>
        <w:t xml:space="preserve"> </w:t>
      </w:r>
      <w:r w:rsidRPr="00FC6696">
        <w:t>times,</w:t>
      </w:r>
      <w:r w:rsidRPr="00FC6696">
        <w:rPr>
          <w:spacing w:val="-3"/>
        </w:rPr>
        <w:t xml:space="preserve"> </w:t>
      </w:r>
      <w:r w:rsidRPr="00FC6696">
        <w:t>the</w:t>
      </w:r>
      <w:r w:rsidRPr="00FC6696">
        <w:rPr>
          <w:spacing w:val="-3"/>
        </w:rPr>
        <w:t xml:space="preserve"> </w:t>
      </w:r>
      <w:r w:rsidRPr="00FC6696">
        <w:t>helpers</w:t>
      </w:r>
      <w:r w:rsidRPr="00FC6696">
        <w:rPr>
          <w:spacing w:val="-3"/>
        </w:rPr>
        <w:t xml:space="preserve"> </w:t>
      </w:r>
      <w:r w:rsidRPr="00FC6696">
        <w:t>may</w:t>
      </w:r>
      <w:r w:rsidRPr="00FC6696">
        <w:rPr>
          <w:spacing w:val="-3"/>
        </w:rPr>
        <w:t xml:space="preserve"> </w:t>
      </w:r>
      <w:r w:rsidRPr="00FC6696">
        <w:t>be</w:t>
      </w:r>
      <w:r w:rsidRPr="00FC6696">
        <w:rPr>
          <w:spacing w:val="-3"/>
        </w:rPr>
        <w:t xml:space="preserve"> </w:t>
      </w:r>
      <w:r w:rsidRPr="00FC6696">
        <w:t>helping</w:t>
      </w:r>
      <w:r w:rsidRPr="00FC6696">
        <w:rPr>
          <w:spacing w:val="-3"/>
        </w:rPr>
        <w:t xml:space="preserve"> </w:t>
      </w:r>
      <w:r w:rsidRPr="00FC6696">
        <w:t>other</w:t>
      </w:r>
      <w:r w:rsidRPr="00FC6696">
        <w:rPr>
          <w:spacing w:val="-3"/>
        </w:rPr>
        <w:t xml:space="preserve"> </w:t>
      </w:r>
      <w:r w:rsidRPr="00FC6696">
        <w:t>customers, so please be patient. Please note they are not there to erect tents!</w:t>
      </w:r>
    </w:p>
    <w:p w14:paraId="69E3CFB5" w14:textId="390528A8" w:rsidR="00407172" w:rsidRDefault="00910146" w:rsidP="005D1998">
      <w:pPr>
        <w:pStyle w:val="BodyText"/>
      </w:pPr>
      <w:r w:rsidRPr="00FC6696">
        <w:t>The</w:t>
      </w:r>
      <w:r w:rsidRPr="00FC6696">
        <w:rPr>
          <w:spacing w:val="-3"/>
        </w:rPr>
        <w:t xml:space="preserve"> </w:t>
      </w:r>
      <w:r w:rsidRPr="00FC6696">
        <w:t>whole</w:t>
      </w:r>
      <w:r w:rsidRPr="00FC6696">
        <w:rPr>
          <w:spacing w:val="-3"/>
        </w:rPr>
        <w:t xml:space="preserve"> </w:t>
      </w:r>
      <w:r w:rsidRPr="00FC6696">
        <w:t>team</w:t>
      </w:r>
      <w:r w:rsidRPr="00FC6696">
        <w:rPr>
          <w:spacing w:val="-2"/>
        </w:rPr>
        <w:t xml:space="preserve"> </w:t>
      </w:r>
      <w:r w:rsidRPr="00FC6696">
        <w:t>will</w:t>
      </w:r>
      <w:r w:rsidRPr="00FC6696">
        <w:rPr>
          <w:spacing w:val="-3"/>
        </w:rPr>
        <w:t xml:space="preserve"> </w:t>
      </w:r>
      <w:r w:rsidRPr="00FC6696">
        <w:t>work</w:t>
      </w:r>
      <w:r w:rsidRPr="00FC6696">
        <w:rPr>
          <w:spacing w:val="-3"/>
        </w:rPr>
        <w:t xml:space="preserve"> </w:t>
      </w:r>
      <w:r w:rsidRPr="00FC6696">
        <w:t>hard</w:t>
      </w:r>
      <w:r w:rsidRPr="00FC6696">
        <w:rPr>
          <w:spacing w:val="-3"/>
        </w:rPr>
        <w:t xml:space="preserve"> </w:t>
      </w:r>
      <w:r w:rsidRPr="00FC6696">
        <w:t>to</w:t>
      </w:r>
      <w:r w:rsidRPr="00FC6696">
        <w:rPr>
          <w:spacing w:val="-3"/>
        </w:rPr>
        <w:t xml:space="preserve"> </w:t>
      </w:r>
      <w:r w:rsidRPr="00FC6696">
        <w:t>ensure</w:t>
      </w:r>
      <w:r w:rsidRPr="00FC6696">
        <w:rPr>
          <w:spacing w:val="-3"/>
        </w:rPr>
        <w:t xml:space="preserve"> </w:t>
      </w:r>
      <w:r w:rsidRPr="00FC6696">
        <w:t>you</w:t>
      </w:r>
      <w:r w:rsidRPr="00FC6696">
        <w:rPr>
          <w:spacing w:val="-3"/>
        </w:rPr>
        <w:t xml:space="preserve"> </w:t>
      </w:r>
      <w:r w:rsidRPr="00FC6696">
        <w:t>have</w:t>
      </w:r>
      <w:r w:rsidRPr="00FC6696">
        <w:rPr>
          <w:spacing w:val="-3"/>
        </w:rPr>
        <w:t xml:space="preserve"> </w:t>
      </w:r>
      <w:r w:rsidRPr="00FC6696">
        <w:t>a</w:t>
      </w:r>
      <w:r w:rsidRPr="00FC6696">
        <w:rPr>
          <w:spacing w:val="-3"/>
        </w:rPr>
        <w:t xml:space="preserve"> </w:t>
      </w:r>
      <w:r w:rsidRPr="00FC6696">
        <w:t>positive</w:t>
      </w:r>
      <w:r w:rsidRPr="00FC6696">
        <w:rPr>
          <w:spacing w:val="-3"/>
        </w:rPr>
        <w:t xml:space="preserve"> </w:t>
      </w:r>
      <w:r w:rsidRPr="00FC6696">
        <w:t xml:space="preserve">experience at </w:t>
      </w:r>
      <w:r w:rsidR="1011A6A8" w:rsidRPr="00FC6696">
        <w:t xml:space="preserve">the </w:t>
      </w:r>
      <w:r w:rsidR="22BBC089" w:rsidRPr="00FC6696">
        <w:t>Electric Picnic</w:t>
      </w:r>
      <w:r w:rsidRPr="00FC6696">
        <w:t xml:space="preserve"> Festival and welcome your feedback about any aspect of the festival.</w:t>
      </w:r>
    </w:p>
    <w:p w14:paraId="71B01AF1" w14:textId="77777777" w:rsidR="00407172" w:rsidRDefault="00407172" w:rsidP="00261CA4">
      <w:pPr>
        <w:ind w:left="0"/>
      </w:pPr>
    </w:p>
    <w:p w14:paraId="0C6D1572" w14:textId="28A8DAC8" w:rsidR="003F7F93" w:rsidRDefault="009239E6" w:rsidP="009F530B">
      <w:pPr>
        <w:pStyle w:val="Heading1"/>
        <w:rPr>
          <w:rStyle w:val="BodyTextChar"/>
        </w:rPr>
      </w:pPr>
      <w:bookmarkStart w:id="42" w:name="_TOC_250001"/>
      <w:bookmarkStart w:id="43" w:name="_Toc207133693"/>
      <w:r w:rsidRPr="00FC6696">
        <w:rPr>
          <w:w w:val="85"/>
        </w:rPr>
        <w:t>HOW TO GET HELP AND PROVIDE POSITIVE OR NEGATIVE FEEDBACK</w:t>
      </w:r>
      <w:bookmarkEnd w:id="42"/>
      <w:bookmarkEnd w:id="43"/>
    </w:p>
    <w:p w14:paraId="6868EA72" w14:textId="5153C6EB" w:rsidR="00407172" w:rsidRPr="00FC6696" w:rsidRDefault="000A461F" w:rsidP="00261CA4">
      <w:pPr>
        <w:pStyle w:val="BodyText"/>
      </w:pPr>
      <w:r w:rsidRPr="003F7F93">
        <w:t xml:space="preserve">If you find yourself lost, please ask for </w:t>
      </w:r>
      <w:r w:rsidR="51C9DE69">
        <w:t>directions</w:t>
      </w:r>
      <w:r w:rsidRPr="003F7F93">
        <w:t xml:space="preserve"> to the nearest </w:t>
      </w:r>
      <w:r w:rsidRPr="00A46BCD">
        <w:t xml:space="preserve">YOU ARE HERE </w:t>
      </w:r>
      <w:r w:rsidR="002318C0" w:rsidRPr="00A46BCD">
        <w:t>map</w:t>
      </w:r>
      <w:r w:rsidRPr="00A46BCD">
        <w:t xml:space="preserve"> of the festival site</w:t>
      </w:r>
      <w:r w:rsidR="00962A96" w:rsidRPr="00A46BCD">
        <w:t>.</w:t>
      </w:r>
      <w:r w:rsidRPr="003F7F93">
        <w:br/>
      </w:r>
      <w:r w:rsidRPr="003F7F93">
        <w:br/>
      </w:r>
      <w:r w:rsidR="00EA048C" w:rsidRPr="003F7F93">
        <w:t>If you need assistance, please speak to a team member at one of the following locations:</w:t>
      </w:r>
    </w:p>
    <w:p w14:paraId="1BF70530" w14:textId="1755800F" w:rsidR="00407172" w:rsidRPr="00FC6696" w:rsidRDefault="00910146" w:rsidP="005D1998">
      <w:pPr>
        <w:pStyle w:val="ListParagraph"/>
        <w:numPr>
          <w:ilvl w:val="0"/>
          <w:numId w:val="1"/>
        </w:numPr>
      </w:pPr>
      <w:r w:rsidRPr="01906FE2">
        <w:t>Accessib</w:t>
      </w:r>
      <w:r w:rsidR="00C55653" w:rsidRPr="01906FE2">
        <w:t>ility</w:t>
      </w:r>
      <w:r w:rsidRPr="01906FE2">
        <w:rPr>
          <w:spacing w:val="-7"/>
        </w:rPr>
        <w:t xml:space="preserve"> </w:t>
      </w:r>
      <w:r w:rsidR="002318C0" w:rsidRPr="01906FE2">
        <w:t>Wristband Exchange</w:t>
      </w:r>
      <w:r w:rsidRPr="01906FE2">
        <w:rPr>
          <w:spacing w:val="-7"/>
        </w:rPr>
        <w:t xml:space="preserve"> </w:t>
      </w:r>
      <w:r w:rsidRPr="01906FE2">
        <w:t>(on</w:t>
      </w:r>
      <w:r w:rsidRPr="01906FE2">
        <w:rPr>
          <w:spacing w:val="-7"/>
        </w:rPr>
        <w:t xml:space="preserve"> </w:t>
      </w:r>
      <w:r w:rsidRPr="01906FE2">
        <w:rPr>
          <w:spacing w:val="-2"/>
        </w:rPr>
        <w:t>arrival)</w:t>
      </w:r>
    </w:p>
    <w:p w14:paraId="747DFCD3" w14:textId="711C2269" w:rsidR="00407172" w:rsidRPr="00FC6696" w:rsidRDefault="00910146" w:rsidP="005D1998">
      <w:pPr>
        <w:pStyle w:val="ListParagraph"/>
        <w:numPr>
          <w:ilvl w:val="0"/>
          <w:numId w:val="1"/>
        </w:numPr>
      </w:pPr>
      <w:r w:rsidRPr="703E57A0">
        <w:t>Arena</w:t>
      </w:r>
      <w:r w:rsidRPr="005D1998">
        <w:rPr>
          <w:spacing w:val="-4"/>
        </w:rPr>
        <w:t xml:space="preserve"> </w:t>
      </w:r>
      <w:r w:rsidR="00E263D5">
        <w:t>Accessibility</w:t>
      </w:r>
      <w:r w:rsidRPr="005D1998">
        <w:rPr>
          <w:spacing w:val="-5"/>
        </w:rPr>
        <w:t xml:space="preserve"> </w:t>
      </w:r>
      <w:r w:rsidR="00E263D5">
        <w:t>I</w:t>
      </w:r>
      <w:r w:rsidRPr="703E57A0">
        <w:t>nformation</w:t>
      </w:r>
      <w:r w:rsidRPr="005D1998">
        <w:rPr>
          <w:spacing w:val="-5"/>
        </w:rPr>
        <w:t xml:space="preserve"> </w:t>
      </w:r>
      <w:r w:rsidRPr="703E57A0">
        <w:t>hub</w:t>
      </w:r>
      <w:r w:rsidRPr="005D1998">
        <w:rPr>
          <w:spacing w:val="-5"/>
        </w:rPr>
        <w:t xml:space="preserve"> </w:t>
      </w:r>
      <w:r w:rsidRPr="703E57A0">
        <w:t>(open</w:t>
      </w:r>
      <w:r w:rsidRPr="005D1998">
        <w:rPr>
          <w:spacing w:val="-5"/>
        </w:rPr>
        <w:t xml:space="preserve"> </w:t>
      </w:r>
      <w:r w:rsidRPr="703E57A0">
        <w:t>during</w:t>
      </w:r>
      <w:r w:rsidRPr="005D1998">
        <w:rPr>
          <w:spacing w:val="-5"/>
        </w:rPr>
        <w:t xml:space="preserve"> </w:t>
      </w:r>
      <w:r w:rsidRPr="703E57A0">
        <w:t>arena</w:t>
      </w:r>
      <w:r w:rsidRPr="005D1998">
        <w:rPr>
          <w:spacing w:val="-5"/>
        </w:rPr>
        <w:t xml:space="preserve"> </w:t>
      </w:r>
      <w:r w:rsidRPr="703E57A0">
        <w:t xml:space="preserve">opening </w:t>
      </w:r>
      <w:r w:rsidRPr="005D1998">
        <w:rPr>
          <w:spacing w:val="-2"/>
        </w:rPr>
        <w:t>hours)</w:t>
      </w:r>
    </w:p>
    <w:p w14:paraId="3A0E2843" w14:textId="77777777" w:rsidR="00D0641B" w:rsidRPr="00D0641B" w:rsidRDefault="00910146" w:rsidP="00BE2744">
      <w:pPr>
        <w:pStyle w:val="ListParagraph"/>
        <w:numPr>
          <w:ilvl w:val="0"/>
          <w:numId w:val="1"/>
        </w:numPr>
      </w:pPr>
      <w:r w:rsidRPr="009374AC">
        <w:t>Accessible</w:t>
      </w:r>
      <w:r w:rsidRPr="00D0641B">
        <w:rPr>
          <w:spacing w:val="-11"/>
        </w:rPr>
        <w:t xml:space="preserve"> </w:t>
      </w:r>
      <w:r w:rsidRPr="009374AC">
        <w:t>Viewing</w:t>
      </w:r>
      <w:r w:rsidRPr="00D0641B">
        <w:rPr>
          <w:spacing w:val="-10"/>
        </w:rPr>
        <w:t xml:space="preserve"> </w:t>
      </w:r>
      <w:r w:rsidRPr="00D0641B">
        <w:rPr>
          <w:spacing w:val="-2"/>
        </w:rPr>
        <w:t>Areas</w:t>
      </w:r>
    </w:p>
    <w:p w14:paraId="13C313DE" w14:textId="0AEB09EA" w:rsidR="00407172" w:rsidRPr="00984A7B" w:rsidRDefault="00EA048C" w:rsidP="00BE2744">
      <w:pPr>
        <w:pStyle w:val="ListParagraph"/>
        <w:numPr>
          <w:ilvl w:val="0"/>
          <w:numId w:val="1"/>
        </w:numPr>
      </w:pPr>
      <w:r w:rsidRPr="01906FE2">
        <w:t xml:space="preserve">You can also contact the team by phone </w:t>
      </w:r>
      <w:r w:rsidR="001D3CA3" w:rsidRPr="01906FE2">
        <w:t>on</w:t>
      </w:r>
      <w:r w:rsidRPr="01906FE2">
        <w:t xml:space="preserve"> </w:t>
      </w:r>
      <w:r w:rsidR="00216BB5" w:rsidRPr="00A80C65">
        <w:t>08920418</w:t>
      </w:r>
      <w:r w:rsidR="00A02C78">
        <w:t>3</w:t>
      </w:r>
      <w:r w:rsidR="00216BB5" w:rsidRPr="00A80C65">
        <w:t>9</w:t>
      </w:r>
    </w:p>
    <w:p w14:paraId="0D3DC8AF" w14:textId="14BEF7FC" w:rsidR="00933767" w:rsidRPr="00FC6696" w:rsidRDefault="00933767" w:rsidP="005D1998">
      <w:pPr>
        <w:pStyle w:val="BodyText"/>
        <w:numPr>
          <w:ilvl w:val="0"/>
          <w:numId w:val="1"/>
        </w:numPr>
      </w:pPr>
      <w:r>
        <w:t>By</w:t>
      </w:r>
      <w:r w:rsidR="00F8515D">
        <w:t xml:space="preserve"> using the</w:t>
      </w:r>
      <w:r w:rsidR="721014D4">
        <w:t xml:space="preserve"> </w:t>
      </w:r>
      <w:hyperlink r:id="rId27">
        <w:r w:rsidR="3916D970" w:rsidRPr="00A46BCD">
          <w:rPr>
            <w:rStyle w:val="Hyperlink"/>
          </w:rPr>
          <w:t>Electric Picnic</w:t>
        </w:r>
        <w:r w:rsidR="00F8515D" w:rsidRPr="00A46BCD">
          <w:rPr>
            <w:rStyle w:val="Hyperlink"/>
          </w:rPr>
          <w:t xml:space="preserve"> Festival contact form</w:t>
        </w:r>
      </w:hyperlink>
    </w:p>
    <w:p w14:paraId="0FC5829C" w14:textId="15969368" w:rsidR="00F6404E" w:rsidRDefault="00EA048C" w:rsidP="00E263D5">
      <w:pPr>
        <w:pStyle w:val="BodyText"/>
        <w:rPr>
          <w:spacing w:val="-3"/>
        </w:rPr>
      </w:pPr>
      <w:r w:rsidRPr="00FC6696">
        <w:br/>
        <w:t>Please</w:t>
      </w:r>
      <w:r w:rsidRPr="00FC6696">
        <w:rPr>
          <w:spacing w:val="-4"/>
        </w:rPr>
        <w:t xml:space="preserve"> </w:t>
      </w:r>
      <w:r w:rsidRPr="00FC6696">
        <w:t>be</w:t>
      </w:r>
      <w:r w:rsidRPr="00FC6696">
        <w:rPr>
          <w:spacing w:val="-4"/>
        </w:rPr>
        <w:t xml:space="preserve"> </w:t>
      </w:r>
      <w:r w:rsidRPr="00FC6696">
        <w:t>aware</w:t>
      </w:r>
      <w:r w:rsidRPr="00FC6696">
        <w:rPr>
          <w:spacing w:val="-4"/>
        </w:rPr>
        <w:t xml:space="preserve"> </w:t>
      </w:r>
      <w:r w:rsidRPr="00FC6696">
        <w:t>that</w:t>
      </w:r>
      <w:r w:rsidRPr="00FC6696">
        <w:rPr>
          <w:spacing w:val="-4"/>
        </w:rPr>
        <w:t xml:space="preserve"> </w:t>
      </w:r>
      <w:r w:rsidRPr="00FC6696">
        <w:t>phone</w:t>
      </w:r>
      <w:r w:rsidRPr="00FC6696">
        <w:rPr>
          <w:spacing w:val="-4"/>
        </w:rPr>
        <w:t xml:space="preserve"> </w:t>
      </w:r>
      <w:r w:rsidRPr="00FC6696">
        <w:t>reception</w:t>
      </w:r>
      <w:r w:rsidRPr="00FC6696">
        <w:rPr>
          <w:spacing w:val="-4"/>
        </w:rPr>
        <w:t xml:space="preserve"> </w:t>
      </w:r>
      <w:r w:rsidRPr="00FC6696">
        <w:t>can</w:t>
      </w:r>
      <w:r w:rsidRPr="00FC6696">
        <w:rPr>
          <w:spacing w:val="-4"/>
        </w:rPr>
        <w:t xml:space="preserve"> </w:t>
      </w:r>
      <w:r w:rsidRPr="00FC6696">
        <w:t>be</w:t>
      </w:r>
      <w:r w:rsidRPr="00FC6696">
        <w:rPr>
          <w:spacing w:val="-4"/>
        </w:rPr>
        <w:t xml:space="preserve"> </w:t>
      </w:r>
      <w:r w:rsidRPr="00FC6696">
        <w:t>temperamental,</w:t>
      </w:r>
      <w:r w:rsidRPr="00FC6696">
        <w:rPr>
          <w:spacing w:val="-4"/>
        </w:rPr>
        <w:t xml:space="preserve"> </w:t>
      </w:r>
      <w:r w:rsidRPr="00FC6696">
        <w:t>and</w:t>
      </w:r>
      <w:r w:rsidRPr="00FC6696">
        <w:rPr>
          <w:spacing w:val="-4"/>
        </w:rPr>
        <w:t xml:space="preserve"> </w:t>
      </w:r>
      <w:r w:rsidRPr="00FC6696">
        <w:t xml:space="preserve">the phone reception may not always be the strongest. The phone may become busy at </w:t>
      </w:r>
      <w:r w:rsidR="00133E03" w:rsidRPr="00FC6696">
        <w:t>certain</w:t>
      </w:r>
      <w:r w:rsidRPr="00FC6696">
        <w:t xml:space="preserve"> times, so please be patient with us. We accept text</w:t>
      </w:r>
      <w:r w:rsidRPr="00FC6696">
        <w:rPr>
          <w:spacing w:val="-3"/>
        </w:rPr>
        <w:t xml:space="preserve"> </w:t>
      </w:r>
      <w:r w:rsidRPr="00FC6696">
        <w:t>messages</w:t>
      </w:r>
      <w:r w:rsidRPr="00FC6696">
        <w:rPr>
          <w:spacing w:val="-3"/>
        </w:rPr>
        <w:t xml:space="preserve"> </w:t>
      </w:r>
      <w:r w:rsidRPr="00FC6696">
        <w:t>or</w:t>
      </w:r>
      <w:r w:rsidRPr="00FC6696">
        <w:rPr>
          <w:spacing w:val="-3"/>
        </w:rPr>
        <w:t xml:space="preserve"> </w:t>
      </w:r>
      <w:r w:rsidRPr="00FC6696">
        <w:t>WhatsApp</w:t>
      </w:r>
      <w:r w:rsidRPr="00FC6696">
        <w:rPr>
          <w:spacing w:val="-3"/>
        </w:rPr>
        <w:t xml:space="preserve"> </w:t>
      </w:r>
      <w:r w:rsidRPr="00FC6696">
        <w:t>from</w:t>
      </w:r>
      <w:r w:rsidRPr="00FC6696">
        <w:rPr>
          <w:spacing w:val="-3"/>
        </w:rPr>
        <w:t xml:space="preserve"> </w:t>
      </w:r>
      <w:r w:rsidRPr="00FC6696">
        <w:t>those</w:t>
      </w:r>
      <w:r w:rsidRPr="00FC6696">
        <w:rPr>
          <w:spacing w:val="-3"/>
        </w:rPr>
        <w:t xml:space="preserve"> </w:t>
      </w:r>
      <w:r w:rsidRPr="00FC6696">
        <w:t>who</w:t>
      </w:r>
      <w:r w:rsidRPr="00FC6696">
        <w:rPr>
          <w:spacing w:val="-3"/>
        </w:rPr>
        <w:t xml:space="preserve"> </w:t>
      </w:r>
      <w:r w:rsidR="00642C7E" w:rsidRPr="00FC6696">
        <w:t>cannot</w:t>
      </w:r>
      <w:r w:rsidR="00933767" w:rsidRPr="00FC6696">
        <w:t>,</w:t>
      </w:r>
      <w:r w:rsidR="00642C7E" w:rsidRPr="00FC6696">
        <w:t xml:space="preserve"> or prefer not to</w:t>
      </w:r>
      <w:r w:rsidR="00933767" w:rsidRPr="00FC6696">
        <w:t>,</w:t>
      </w:r>
      <w:r w:rsidRPr="00FC6696">
        <w:rPr>
          <w:spacing w:val="-3"/>
        </w:rPr>
        <w:t xml:space="preserve"> </w:t>
      </w:r>
      <w:r w:rsidRPr="00FC6696">
        <w:t>make</w:t>
      </w:r>
      <w:r w:rsidRPr="00FC6696">
        <w:rPr>
          <w:spacing w:val="-3"/>
        </w:rPr>
        <w:t xml:space="preserve"> </w:t>
      </w:r>
      <w:r w:rsidRPr="00FC6696">
        <w:t>calls</w:t>
      </w:r>
      <w:r w:rsidR="00642C7E" w:rsidRPr="00FC6696">
        <w:rPr>
          <w:spacing w:val="-3"/>
        </w:rPr>
        <w:t>.</w:t>
      </w:r>
      <w:bookmarkStart w:id="44" w:name="_TOC_250000"/>
    </w:p>
    <w:p w14:paraId="717AEB14" w14:textId="77777777" w:rsidR="00E263D5" w:rsidRDefault="00E263D5" w:rsidP="00E263D5">
      <w:pPr>
        <w:pStyle w:val="BodyText"/>
      </w:pPr>
    </w:p>
    <w:p w14:paraId="558E0D02" w14:textId="77777777" w:rsidR="00E263D5" w:rsidRDefault="00E263D5">
      <w:pPr>
        <w:spacing w:before="0"/>
        <w:ind w:left="0" w:right="0"/>
        <w:rPr>
          <w:rFonts w:ascii="Liberation Sans" w:eastAsia="Liberation Sans" w:hAnsi="Liberation Sans" w:cs="Liberation Sans"/>
          <w:b/>
          <w:bCs/>
          <w:w w:val="85"/>
          <w:sz w:val="40"/>
          <w:szCs w:val="40"/>
        </w:rPr>
      </w:pPr>
      <w:r>
        <w:rPr>
          <w:w w:val="85"/>
        </w:rPr>
        <w:lastRenderedPageBreak/>
        <w:br w:type="page"/>
      </w:r>
    </w:p>
    <w:p w14:paraId="3A778814" w14:textId="22DEB9E3" w:rsidR="00407172" w:rsidRPr="00FC6696" w:rsidRDefault="00910146" w:rsidP="009F530B">
      <w:pPr>
        <w:pStyle w:val="Heading1"/>
      </w:pPr>
      <w:bookmarkStart w:id="45" w:name="_Toc207133694"/>
      <w:r w:rsidRPr="00FC6696">
        <w:rPr>
          <w:w w:val="85"/>
        </w:rPr>
        <w:t>WHAT3</w:t>
      </w:r>
      <w:bookmarkEnd w:id="44"/>
      <w:r w:rsidRPr="00FC6696">
        <w:rPr>
          <w:spacing w:val="-2"/>
          <w:w w:val="85"/>
        </w:rPr>
        <w:t>WORDS</w:t>
      </w:r>
      <w:bookmarkEnd w:id="45"/>
    </w:p>
    <w:p w14:paraId="4280558E" w14:textId="6F56F87D" w:rsidR="00620E0C" w:rsidRPr="00FC6696" w:rsidRDefault="00910146" w:rsidP="00261CA4">
      <w:pPr>
        <w:pStyle w:val="BodyText"/>
      </w:pPr>
      <w:r w:rsidRPr="00FC6696">
        <w:t>What3Words</w:t>
      </w:r>
      <w:r w:rsidRPr="00FC6696">
        <w:rPr>
          <w:spacing w:val="-4"/>
        </w:rPr>
        <w:t xml:space="preserve"> </w:t>
      </w:r>
      <w:r w:rsidRPr="00FC6696">
        <w:t>is</w:t>
      </w:r>
      <w:r w:rsidRPr="00FC6696">
        <w:rPr>
          <w:spacing w:val="-4"/>
        </w:rPr>
        <w:t xml:space="preserve"> </w:t>
      </w:r>
      <w:r w:rsidRPr="00FC6696">
        <w:t>a</w:t>
      </w:r>
      <w:r w:rsidRPr="00FC6696">
        <w:rPr>
          <w:spacing w:val="-4"/>
        </w:rPr>
        <w:t xml:space="preserve"> </w:t>
      </w:r>
      <w:r w:rsidRPr="00FC6696">
        <w:t>geocode</w:t>
      </w:r>
      <w:r w:rsidRPr="00FC6696">
        <w:rPr>
          <w:spacing w:val="-4"/>
        </w:rPr>
        <w:t xml:space="preserve"> </w:t>
      </w:r>
      <w:r w:rsidRPr="00FC6696">
        <w:t>system</w:t>
      </w:r>
      <w:r w:rsidRPr="00FC6696">
        <w:rPr>
          <w:spacing w:val="-3"/>
        </w:rPr>
        <w:t xml:space="preserve"> </w:t>
      </w:r>
      <w:r w:rsidRPr="00FC6696">
        <w:t>designed</w:t>
      </w:r>
      <w:r w:rsidRPr="00FC6696">
        <w:rPr>
          <w:spacing w:val="-4"/>
        </w:rPr>
        <w:t xml:space="preserve"> </w:t>
      </w:r>
      <w:r w:rsidRPr="00FC6696">
        <w:t>to</w:t>
      </w:r>
      <w:r w:rsidRPr="00FC6696">
        <w:rPr>
          <w:spacing w:val="-4"/>
        </w:rPr>
        <w:t xml:space="preserve"> </w:t>
      </w:r>
      <w:r w:rsidRPr="00FC6696">
        <w:t>identify</w:t>
      </w:r>
      <w:r w:rsidRPr="00FC6696">
        <w:rPr>
          <w:spacing w:val="-4"/>
        </w:rPr>
        <w:t xml:space="preserve"> </w:t>
      </w:r>
      <w:r w:rsidRPr="00FC6696">
        <w:t>any</w:t>
      </w:r>
      <w:r w:rsidRPr="00FC6696">
        <w:rPr>
          <w:spacing w:val="-4"/>
        </w:rPr>
        <w:t xml:space="preserve"> </w:t>
      </w:r>
      <w:r w:rsidRPr="00FC6696">
        <w:t>location within a resolution of approximately 3m.</w:t>
      </w:r>
      <w:r w:rsidR="00620E0C" w:rsidRPr="00FC6696">
        <w:t xml:space="preserve"> </w:t>
      </w:r>
      <w:r w:rsidRPr="00FC6696">
        <w:t>It is an easy way to find and share exact locations. We</w:t>
      </w:r>
      <w:r w:rsidRPr="00FC6696">
        <w:rPr>
          <w:spacing w:val="-4"/>
        </w:rPr>
        <w:t xml:space="preserve"> </w:t>
      </w:r>
      <w:r w:rsidRPr="00FC6696">
        <w:t>have</w:t>
      </w:r>
      <w:r w:rsidRPr="00FC6696">
        <w:rPr>
          <w:spacing w:val="-4"/>
        </w:rPr>
        <w:t xml:space="preserve"> </w:t>
      </w:r>
      <w:r w:rsidRPr="00FC6696">
        <w:t>listed</w:t>
      </w:r>
      <w:r w:rsidRPr="00FC6696">
        <w:rPr>
          <w:spacing w:val="-4"/>
        </w:rPr>
        <w:t xml:space="preserve"> </w:t>
      </w:r>
      <w:r w:rsidRPr="00FC6696">
        <w:t>below</w:t>
      </w:r>
      <w:r w:rsidRPr="00FC6696">
        <w:rPr>
          <w:spacing w:val="-3"/>
        </w:rPr>
        <w:t xml:space="preserve"> </w:t>
      </w:r>
      <w:r w:rsidRPr="00FC6696">
        <w:t>some</w:t>
      </w:r>
      <w:r w:rsidRPr="00FC6696">
        <w:rPr>
          <w:spacing w:val="-4"/>
        </w:rPr>
        <w:t xml:space="preserve"> </w:t>
      </w:r>
      <w:r w:rsidRPr="00FC6696">
        <w:t>key</w:t>
      </w:r>
      <w:r w:rsidRPr="00FC6696">
        <w:rPr>
          <w:spacing w:val="-4"/>
        </w:rPr>
        <w:t xml:space="preserve"> </w:t>
      </w:r>
      <w:r w:rsidRPr="00FC6696">
        <w:t>site</w:t>
      </w:r>
      <w:r w:rsidRPr="00FC6696">
        <w:rPr>
          <w:spacing w:val="-4"/>
        </w:rPr>
        <w:t xml:space="preserve"> </w:t>
      </w:r>
      <w:r w:rsidRPr="00FC6696">
        <w:t>locations</w:t>
      </w:r>
      <w:r w:rsidRPr="00FC6696">
        <w:rPr>
          <w:spacing w:val="-4"/>
        </w:rPr>
        <w:t xml:space="preserve"> </w:t>
      </w:r>
      <w:r w:rsidRPr="00FC6696">
        <w:t>for</w:t>
      </w:r>
      <w:r w:rsidRPr="00FC6696">
        <w:rPr>
          <w:spacing w:val="-4"/>
        </w:rPr>
        <w:t xml:space="preserve"> </w:t>
      </w:r>
      <w:r w:rsidRPr="00FC6696">
        <w:t>you.</w:t>
      </w:r>
    </w:p>
    <w:p w14:paraId="4B8AC927" w14:textId="34E0AA66" w:rsidR="00620E0C" w:rsidRDefault="00620E0C" w:rsidP="005D1998">
      <w:pPr>
        <w:pStyle w:val="BodyText"/>
      </w:pPr>
      <w:r>
        <w:t xml:space="preserve">You can either download the app </w:t>
      </w:r>
      <w:r w:rsidR="00355719">
        <w:t xml:space="preserve">or use </w:t>
      </w:r>
      <w:hyperlink r:id="rId28">
        <w:r w:rsidR="00261CA4">
          <w:rPr>
            <w:rStyle w:val="Hyperlink"/>
          </w:rPr>
          <w:t>the What3Words website</w:t>
        </w:r>
      </w:hyperlink>
      <w:r w:rsidR="00355719">
        <w:t>.</w:t>
      </w:r>
    </w:p>
    <w:p w14:paraId="3F430567" w14:textId="77777777" w:rsidR="00261CA4" w:rsidRPr="00FC6696" w:rsidRDefault="00261CA4" w:rsidP="005D1998">
      <w:pPr>
        <w:pStyle w:val="BodyText"/>
      </w:pPr>
    </w:p>
    <w:tbl>
      <w:tblPr>
        <w:tblStyle w:val="TableGrid"/>
        <w:tblW w:w="9534" w:type="dxa"/>
        <w:tblInd w:w="100" w:type="dxa"/>
        <w:tblLayout w:type="fixed"/>
        <w:tblLook w:val="06A0" w:firstRow="1" w:lastRow="0" w:firstColumn="1" w:lastColumn="0" w:noHBand="1" w:noVBand="1"/>
      </w:tblPr>
      <w:tblGrid>
        <w:gridCol w:w="5140"/>
        <w:gridCol w:w="4394"/>
      </w:tblGrid>
      <w:tr w:rsidR="703E57A0" w14:paraId="28736D4A" w14:textId="77777777" w:rsidTr="4959EB84">
        <w:trPr>
          <w:trHeight w:val="300"/>
        </w:trPr>
        <w:tc>
          <w:tcPr>
            <w:tcW w:w="5140" w:type="dxa"/>
          </w:tcPr>
          <w:p w14:paraId="3E31FD37" w14:textId="4E9A2A87" w:rsidR="3BC372E1" w:rsidRPr="00261CA4" w:rsidRDefault="3BC372E1" w:rsidP="005D1998">
            <w:pPr>
              <w:pStyle w:val="BodyText"/>
              <w:rPr>
                <w:b/>
                <w:bCs/>
              </w:rPr>
            </w:pPr>
            <w:r w:rsidRPr="00261CA4">
              <w:rPr>
                <w:b/>
                <w:bCs/>
              </w:rPr>
              <w:t>LOCATION</w:t>
            </w:r>
          </w:p>
        </w:tc>
        <w:tc>
          <w:tcPr>
            <w:tcW w:w="4394" w:type="dxa"/>
          </w:tcPr>
          <w:p w14:paraId="3F9BDB35" w14:textId="287063EC" w:rsidR="3BC372E1" w:rsidRPr="00261CA4" w:rsidRDefault="3BC372E1" w:rsidP="005D1998">
            <w:pPr>
              <w:pStyle w:val="BodyText"/>
              <w:rPr>
                <w:b/>
                <w:bCs/>
              </w:rPr>
            </w:pPr>
            <w:r w:rsidRPr="00261CA4">
              <w:rPr>
                <w:b/>
                <w:bCs/>
              </w:rPr>
              <w:t>WHAT3WORDS</w:t>
            </w:r>
          </w:p>
        </w:tc>
      </w:tr>
      <w:tr w:rsidR="703E57A0" w14:paraId="15E75122" w14:textId="77777777" w:rsidTr="4959EB84">
        <w:trPr>
          <w:trHeight w:val="300"/>
        </w:trPr>
        <w:tc>
          <w:tcPr>
            <w:tcW w:w="5140" w:type="dxa"/>
          </w:tcPr>
          <w:p w14:paraId="059CC11D" w14:textId="578FF8DD" w:rsidR="3BC372E1" w:rsidRDefault="3BC372E1" w:rsidP="005D1998">
            <w:pPr>
              <w:pStyle w:val="BodyText"/>
            </w:pPr>
            <w:r>
              <w:t>Accessibility Gate</w:t>
            </w:r>
            <w:r w:rsidR="00052391">
              <w:t xml:space="preserve"> 4a</w:t>
            </w:r>
          </w:p>
        </w:tc>
        <w:tc>
          <w:tcPr>
            <w:tcW w:w="4394" w:type="dxa"/>
          </w:tcPr>
          <w:p w14:paraId="779AA162" w14:textId="49BC081A" w:rsidR="703E57A0" w:rsidRDefault="00052391" w:rsidP="005D1998">
            <w:pPr>
              <w:pStyle w:val="BodyText"/>
            </w:pPr>
            <w:r w:rsidRPr="00052391">
              <w:t>///upper.square.dogfish</w:t>
            </w:r>
          </w:p>
        </w:tc>
      </w:tr>
      <w:tr w:rsidR="703E57A0" w14:paraId="5E747FC8" w14:textId="77777777" w:rsidTr="4959EB84">
        <w:trPr>
          <w:trHeight w:val="300"/>
        </w:trPr>
        <w:tc>
          <w:tcPr>
            <w:tcW w:w="5140" w:type="dxa"/>
          </w:tcPr>
          <w:p w14:paraId="6D884F3F" w14:textId="511B9B2B" w:rsidR="3BC372E1" w:rsidRDefault="3BC372E1" w:rsidP="005D1998">
            <w:pPr>
              <w:pStyle w:val="BodyText"/>
            </w:pPr>
            <w:r>
              <w:t xml:space="preserve">Accessibility </w:t>
            </w:r>
            <w:r w:rsidR="00426C1A">
              <w:t xml:space="preserve">Wristband </w:t>
            </w:r>
            <w:r w:rsidR="4DE54F56">
              <w:t>Exch</w:t>
            </w:r>
            <w:r w:rsidR="0003579C">
              <w:t>an</w:t>
            </w:r>
            <w:r w:rsidR="4DE54F56">
              <w:t>ge</w:t>
            </w:r>
          </w:p>
        </w:tc>
        <w:tc>
          <w:tcPr>
            <w:tcW w:w="4394" w:type="dxa"/>
          </w:tcPr>
          <w:p w14:paraId="2D74196F" w14:textId="232A11D2" w:rsidR="703E57A0" w:rsidRDefault="00426C1A" w:rsidP="005D1998">
            <w:pPr>
              <w:pStyle w:val="BodyText"/>
            </w:pPr>
            <w:r w:rsidRPr="00426C1A">
              <w:t>///honest.driving.acquire</w:t>
            </w:r>
          </w:p>
        </w:tc>
      </w:tr>
      <w:tr w:rsidR="703E57A0" w14:paraId="50281037" w14:textId="77777777" w:rsidTr="4959EB84">
        <w:trPr>
          <w:trHeight w:val="300"/>
        </w:trPr>
        <w:tc>
          <w:tcPr>
            <w:tcW w:w="5140" w:type="dxa"/>
          </w:tcPr>
          <w:p w14:paraId="6D8C705B" w14:textId="3A48E935" w:rsidR="3BC372E1" w:rsidRDefault="3BC372E1" w:rsidP="005D1998">
            <w:pPr>
              <w:pStyle w:val="BodyText"/>
            </w:pPr>
            <w:r>
              <w:t>Accessibility Car Park</w:t>
            </w:r>
          </w:p>
        </w:tc>
        <w:tc>
          <w:tcPr>
            <w:tcW w:w="4394" w:type="dxa"/>
          </w:tcPr>
          <w:p w14:paraId="2E408FDE" w14:textId="3D6E02D6" w:rsidR="703E57A0" w:rsidRDefault="003209B9" w:rsidP="005D1998">
            <w:pPr>
              <w:pStyle w:val="BodyText"/>
            </w:pPr>
            <w:r w:rsidRPr="003209B9">
              <w:t>///unaware.thank.guideline</w:t>
            </w:r>
          </w:p>
        </w:tc>
      </w:tr>
      <w:tr w:rsidR="703E57A0" w14:paraId="0ECBFE02" w14:textId="77777777" w:rsidTr="4959EB84">
        <w:trPr>
          <w:trHeight w:val="300"/>
        </w:trPr>
        <w:tc>
          <w:tcPr>
            <w:tcW w:w="5140" w:type="dxa"/>
          </w:tcPr>
          <w:p w14:paraId="3ED875FA" w14:textId="5077B4D9" w:rsidR="3BC372E1" w:rsidRDefault="35D00C9E" w:rsidP="005D1998">
            <w:pPr>
              <w:pStyle w:val="BodyText"/>
            </w:pPr>
            <w:r>
              <w:t>Accessibility Buggy stop</w:t>
            </w:r>
            <w:r w:rsidR="0F738C68">
              <w:t xml:space="preserve"> 1</w:t>
            </w:r>
          </w:p>
        </w:tc>
        <w:tc>
          <w:tcPr>
            <w:tcW w:w="4394" w:type="dxa"/>
          </w:tcPr>
          <w:p w14:paraId="60A128E0" w14:textId="10AAE259" w:rsidR="703E57A0" w:rsidRDefault="240753DF" w:rsidP="005D1998">
            <w:pPr>
              <w:pStyle w:val="BodyText"/>
            </w:pPr>
            <w:r>
              <w:t>///demote.stickler.remarks</w:t>
            </w:r>
          </w:p>
        </w:tc>
      </w:tr>
      <w:tr w:rsidR="703E57A0" w14:paraId="60FF3A04" w14:textId="77777777" w:rsidTr="4959EB84">
        <w:trPr>
          <w:trHeight w:val="300"/>
        </w:trPr>
        <w:tc>
          <w:tcPr>
            <w:tcW w:w="5140" w:type="dxa"/>
          </w:tcPr>
          <w:p w14:paraId="1C3CA985" w14:textId="39549E98" w:rsidR="3BC372E1" w:rsidRDefault="35D00C9E" w:rsidP="005D1998">
            <w:pPr>
              <w:pStyle w:val="BodyText"/>
            </w:pPr>
            <w:r>
              <w:t>Accessibility Buggy stop</w:t>
            </w:r>
            <w:r w:rsidR="0F738C68">
              <w:t xml:space="preserve"> 2</w:t>
            </w:r>
          </w:p>
        </w:tc>
        <w:tc>
          <w:tcPr>
            <w:tcW w:w="4394" w:type="dxa"/>
          </w:tcPr>
          <w:p w14:paraId="4804A069" w14:textId="03439400" w:rsidR="703E57A0" w:rsidRDefault="44F62C2B" w:rsidP="005D1998">
            <w:pPr>
              <w:pStyle w:val="BodyText"/>
            </w:pPr>
            <w:r>
              <w:t>///deluge.stale.unseal</w:t>
            </w:r>
          </w:p>
        </w:tc>
      </w:tr>
      <w:tr w:rsidR="703E57A0" w14:paraId="7D1B57BD" w14:textId="77777777" w:rsidTr="4959EB84">
        <w:trPr>
          <w:trHeight w:val="300"/>
        </w:trPr>
        <w:tc>
          <w:tcPr>
            <w:tcW w:w="5140" w:type="dxa"/>
          </w:tcPr>
          <w:p w14:paraId="2978EBFB" w14:textId="00D5C0EA" w:rsidR="3BC372E1" w:rsidRDefault="35D00C9E" w:rsidP="005D1998">
            <w:pPr>
              <w:pStyle w:val="BodyText"/>
            </w:pPr>
            <w:r>
              <w:t>Accessibility Buggy stop</w:t>
            </w:r>
            <w:r w:rsidR="0F738C68">
              <w:t xml:space="preserve"> 3</w:t>
            </w:r>
          </w:p>
        </w:tc>
        <w:tc>
          <w:tcPr>
            <w:tcW w:w="4394" w:type="dxa"/>
          </w:tcPr>
          <w:p w14:paraId="19A5B8F2" w14:textId="075A010F" w:rsidR="703E57A0" w:rsidRDefault="4299C393" w:rsidP="005D1998">
            <w:pPr>
              <w:pStyle w:val="BodyText"/>
            </w:pPr>
            <w:r>
              <w:t>///overwork.zipped.cameos</w:t>
            </w:r>
          </w:p>
        </w:tc>
      </w:tr>
      <w:tr w:rsidR="703E57A0" w14:paraId="2640B377" w14:textId="77777777" w:rsidTr="4959EB84">
        <w:trPr>
          <w:trHeight w:val="300"/>
        </w:trPr>
        <w:tc>
          <w:tcPr>
            <w:tcW w:w="5140" w:type="dxa"/>
          </w:tcPr>
          <w:p w14:paraId="1645AF4E" w14:textId="5632037B" w:rsidR="3BC372E1" w:rsidRDefault="35D00C9E" w:rsidP="005D1998">
            <w:pPr>
              <w:pStyle w:val="BodyText"/>
            </w:pPr>
            <w:r>
              <w:t>Accessibility Buggy stop</w:t>
            </w:r>
            <w:r w:rsidR="0F738C68">
              <w:t xml:space="preserve"> 4</w:t>
            </w:r>
          </w:p>
        </w:tc>
        <w:tc>
          <w:tcPr>
            <w:tcW w:w="4394" w:type="dxa"/>
          </w:tcPr>
          <w:p w14:paraId="0088D01F" w14:textId="61C97C41" w:rsidR="703E57A0" w:rsidRDefault="6158C8B4" w:rsidP="005D1998">
            <w:pPr>
              <w:pStyle w:val="BodyText"/>
            </w:pPr>
            <w:r>
              <w:t>///medicines.krill.ambition</w:t>
            </w:r>
          </w:p>
        </w:tc>
      </w:tr>
      <w:tr w:rsidR="703E57A0" w14:paraId="5A847004" w14:textId="77777777" w:rsidTr="4959EB84">
        <w:trPr>
          <w:trHeight w:val="300"/>
        </w:trPr>
        <w:tc>
          <w:tcPr>
            <w:tcW w:w="5140" w:type="dxa"/>
          </w:tcPr>
          <w:p w14:paraId="1E124712" w14:textId="44443FC1" w:rsidR="3BC372E1" w:rsidRDefault="35D00C9E" w:rsidP="005D1998">
            <w:pPr>
              <w:pStyle w:val="BodyText"/>
            </w:pPr>
            <w:r>
              <w:t>Accessibility Buggy stop</w:t>
            </w:r>
            <w:r w:rsidR="0F738C68">
              <w:t xml:space="preserve"> 5</w:t>
            </w:r>
          </w:p>
        </w:tc>
        <w:tc>
          <w:tcPr>
            <w:tcW w:w="4394" w:type="dxa"/>
          </w:tcPr>
          <w:p w14:paraId="403E32BD" w14:textId="0A103031" w:rsidR="703E57A0" w:rsidRDefault="0FFE171F" w:rsidP="005D1998">
            <w:pPr>
              <w:pStyle w:val="BodyText"/>
            </w:pPr>
            <w:r>
              <w:t>///fractured.pink.nametags</w:t>
            </w:r>
          </w:p>
        </w:tc>
      </w:tr>
      <w:tr w:rsidR="703E57A0" w14:paraId="5EA43A45" w14:textId="77777777" w:rsidTr="4959EB84">
        <w:trPr>
          <w:trHeight w:val="300"/>
        </w:trPr>
        <w:tc>
          <w:tcPr>
            <w:tcW w:w="5140" w:type="dxa"/>
          </w:tcPr>
          <w:p w14:paraId="143B6F95" w14:textId="1D59CC0E" w:rsidR="3BC372E1" w:rsidRDefault="35D00C9E" w:rsidP="005D1998">
            <w:pPr>
              <w:pStyle w:val="BodyText"/>
            </w:pPr>
            <w:r>
              <w:t xml:space="preserve">Accessibility </w:t>
            </w:r>
            <w:r w:rsidR="3B0772B1">
              <w:t>Buggy stop 6</w:t>
            </w:r>
          </w:p>
        </w:tc>
        <w:tc>
          <w:tcPr>
            <w:tcW w:w="4394" w:type="dxa"/>
          </w:tcPr>
          <w:p w14:paraId="036A0EAF" w14:textId="30C740D2" w:rsidR="703E57A0" w:rsidRDefault="266816F6" w:rsidP="005D1998">
            <w:pPr>
              <w:pStyle w:val="BodyText"/>
            </w:pPr>
            <w:r>
              <w:t>///password.station.verifiable</w:t>
            </w:r>
          </w:p>
        </w:tc>
      </w:tr>
      <w:tr w:rsidR="003C242A" w14:paraId="1A171466" w14:textId="77777777" w:rsidTr="00A46BCD">
        <w:trPr>
          <w:trHeight w:val="300"/>
        </w:trPr>
        <w:tc>
          <w:tcPr>
            <w:tcW w:w="5140" w:type="dxa"/>
          </w:tcPr>
          <w:p w14:paraId="16D376D1" w14:textId="2C117F5C" w:rsidR="003C242A" w:rsidRDefault="3B0772B1" w:rsidP="005D1998">
            <w:pPr>
              <w:pStyle w:val="BodyText"/>
            </w:pPr>
            <w:r>
              <w:t>Accessibility Buggy stop 7</w:t>
            </w:r>
          </w:p>
        </w:tc>
        <w:tc>
          <w:tcPr>
            <w:tcW w:w="4394" w:type="dxa"/>
          </w:tcPr>
          <w:p w14:paraId="4981F815" w14:textId="7F7FD3E2" w:rsidR="003C242A" w:rsidRPr="003209B9" w:rsidRDefault="3C2AEC2E" w:rsidP="005D1998">
            <w:pPr>
              <w:pStyle w:val="BodyText"/>
            </w:pPr>
            <w:r>
              <w:t>///roundabout.posting.mirage</w:t>
            </w:r>
          </w:p>
        </w:tc>
      </w:tr>
      <w:tr w:rsidR="003C242A" w14:paraId="062C8EB6" w14:textId="77777777" w:rsidTr="00A46BCD">
        <w:trPr>
          <w:trHeight w:val="300"/>
        </w:trPr>
        <w:tc>
          <w:tcPr>
            <w:tcW w:w="5140" w:type="dxa"/>
          </w:tcPr>
          <w:p w14:paraId="526A6589" w14:textId="76406311" w:rsidR="003C242A" w:rsidRDefault="3B0772B1" w:rsidP="005D1998">
            <w:pPr>
              <w:pStyle w:val="BodyText"/>
            </w:pPr>
            <w:r>
              <w:t>Accessibility Buggy stop 8</w:t>
            </w:r>
          </w:p>
        </w:tc>
        <w:tc>
          <w:tcPr>
            <w:tcW w:w="4394" w:type="dxa"/>
          </w:tcPr>
          <w:p w14:paraId="56C607F8" w14:textId="5790BB7D" w:rsidR="003C242A" w:rsidRPr="003209B9" w:rsidRDefault="268B5A17" w:rsidP="005D1998">
            <w:pPr>
              <w:pStyle w:val="BodyText"/>
            </w:pPr>
            <w:r>
              <w:t>///fascinated.newsrooms.ramble</w:t>
            </w:r>
          </w:p>
        </w:tc>
      </w:tr>
      <w:tr w:rsidR="000E56E8" w14:paraId="6CABB65D" w14:textId="77777777" w:rsidTr="00A46BCD">
        <w:trPr>
          <w:trHeight w:val="300"/>
        </w:trPr>
        <w:tc>
          <w:tcPr>
            <w:tcW w:w="5140" w:type="dxa"/>
          </w:tcPr>
          <w:p w14:paraId="4E1459C2" w14:textId="719D882E" w:rsidR="000E56E8" w:rsidRDefault="3B0772B1" w:rsidP="005D1998">
            <w:pPr>
              <w:pStyle w:val="BodyText"/>
            </w:pPr>
            <w:r>
              <w:t>Accessibility Buggy stop 9</w:t>
            </w:r>
          </w:p>
        </w:tc>
        <w:tc>
          <w:tcPr>
            <w:tcW w:w="4394" w:type="dxa"/>
          </w:tcPr>
          <w:p w14:paraId="7DC43ED7" w14:textId="019C2C35" w:rsidR="000E56E8" w:rsidRPr="003209B9" w:rsidRDefault="487A4389" w:rsidP="005D1998">
            <w:pPr>
              <w:pStyle w:val="BodyText"/>
            </w:pPr>
            <w:r>
              <w:t>///stammered.adamantly.closure</w:t>
            </w:r>
          </w:p>
        </w:tc>
      </w:tr>
      <w:tr w:rsidR="000E56E8" w14:paraId="0B20DF17" w14:textId="77777777" w:rsidTr="00A46BCD">
        <w:trPr>
          <w:trHeight w:val="300"/>
        </w:trPr>
        <w:tc>
          <w:tcPr>
            <w:tcW w:w="5140" w:type="dxa"/>
          </w:tcPr>
          <w:p w14:paraId="69BAF631" w14:textId="7ECC9567" w:rsidR="000E56E8" w:rsidRDefault="3B0772B1" w:rsidP="005D1998">
            <w:pPr>
              <w:pStyle w:val="BodyText"/>
            </w:pPr>
            <w:r>
              <w:t>Accessibility PUDO</w:t>
            </w:r>
          </w:p>
        </w:tc>
        <w:tc>
          <w:tcPr>
            <w:tcW w:w="4394" w:type="dxa"/>
          </w:tcPr>
          <w:p w14:paraId="4483B0C2" w14:textId="6DDDDB98" w:rsidR="000E56E8" w:rsidRPr="003209B9" w:rsidRDefault="3B0772B1" w:rsidP="005D1998">
            <w:pPr>
              <w:pStyle w:val="BodyText"/>
            </w:pPr>
            <w:r>
              <w:t>///unaware.thank.guideline</w:t>
            </w:r>
          </w:p>
        </w:tc>
      </w:tr>
      <w:tr w:rsidR="703E57A0" w14:paraId="0A8B811E" w14:textId="77777777" w:rsidTr="4959EB84">
        <w:trPr>
          <w:trHeight w:val="300"/>
        </w:trPr>
        <w:tc>
          <w:tcPr>
            <w:tcW w:w="5140" w:type="dxa"/>
          </w:tcPr>
          <w:p w14:paraId="3862C35E" w14:textId="24E97FE2" w:rsidR="3BC372E1" w:rsidRDefault="3BC372E1" w:rsidP="005D1998">
            <w:pPr>
              <w:pStyle w:val="BodyText"/>
            </w:pPr>
            <w:r>
              <w:t>Accessibility Info Point</w:t>
            </w:r>
          </w:p>
        </w:tc>
        <w:tc>
          <w:tcPr>
            <w:tcW w:w="4394" w:type="dxa"/>
          </w:tcPr>
          <w:p w14:paraId="4CD5C6F0" w14:textId="1A34EAFA" w:rsidR="703E57A0" w:rsidRDefault="00E94AA1" w:rsidP="005D1998">
            <w:pPr>
              <w:pStyle w:val="BodyText"/>
            </w:pPr>
            <w:r w:rsidRPr="00E94AA1">
              <w:t>///spurring.orchids.procedural</w:t>
            </w:r>
          </w:p>
        </w:tc>
      </w:tr>
      <w:tr w:rsidR="703E57A0" w14:paraId="161229D9" w14:textId="77777777" w:rsidTr="4959EB84">
        <w:trPr>
          <w:trHeight w:val="300"/>
        </w:trPr>
        <w:tc>
          <w:tcPr>
            <w:tcW w:w="5140" w:type="dxa"/>
          </w:tcPr>
          <w:p w14:paraId="3E7E7E02" w14:textId="6DC47A59" w:rsidR="3BC372E1" w:rsidRDefault="3BC372E1" w:rsidP="005D1998">
            <w:pPr>
              <w:pStyle w:val="BodyText"/>
            </w:pPr>
            <w:r>
              <w:t>Accessibility Platform (</w:t>
            </w:r>
            <w:r w:rsidR="13DF21E3">
              <w:t>M</w:t>
            </w:r>
            <w:r w:rsidR="47DCBCD8">
              <w:t xml:space="preserve">ain </w:t>
            </w:r>
            <w:r w:rsidR="13DF21E3">
              <w:t>S</w:t>
            </w:r>
            <w:r w:rsidR="47DCBCD8">
              <w:t>tage</w:t>
            </w:r>
            <w:r>
              <w:t>)</w:t>
            </w:r>
          </w:p>
        </w:tc>
        <w:tc>
          <w:tcPr>
            <w:tcW w:w="4394" w:type="dxa"/>
          </w:tcPr>
          <w:p w14:paraId="6D542811" w14:textId="5C40A1C4" w:rsidR="703E57A0" w:rsidRDefault="00EF5263" w:rsidP="005D1998">
            <w:pPr>
              <w:pStyle w:val="BodyText"/>
            </w:pPr>
            <w:r w:rsidRPr="00EF5263">
              <w:t>///blindly.halted.innovate</w:t>
            </w:r>
          </w:p>
        </w:tc>
      </w:tr>
      <w:tr w:rsidR="703E57A0" w14:paraId="7CAC5534" w14:textId="77777777" w:rsidTr="4959EB84">
        <w:trPr>
          <w:trHeight w:val="300"/>
        </w:trPr>
        <w:tc>
          <w:tcPr>
            <w:tcW w:w="5140" w:type="dxa"/>
          </w:tcPr>
          <w:p w14:paraId="0F367EB9" w14:textId="44605C89" w:rsidR="3BC372E1" w:rsidRDefault="3BC372E1" w:rsidP="005D1998">
            <w:pPr>
              <w:pStyle w:val="BodyText"/>
            </w:pPr>
            <w:r>
              <w:t>Accessibility Platform</w:t>
            </w:r>
            <w:r w:rsidR="003209B9">
              <w:t xml:space="preserve"> (Electric Arena)</w:t>
            </w:r>
          </w:p>
        </w:tc>
        <w:tc>
          <w:tcPr>
            <w:tcW w:w="4394" w:type="dxa"/>
          </w:tcPr>
          <w:p w14:paraId="2697568A" w14:textId="293450C6" w:rsidR="703E57A0" w:rsidRDefault="00AE617E" w:rsidP="005D1998">
            <w:pPr>
              <w:pStyle w:val="BodyText"/>
            </w:pPr>
            <w:r w:rsidRPr="00AE617E">
              <w:t>///unorthodox.procession.vortex</w:t>
            </w:r>
          </w:p>
        </w:tc>
      </w:tr>
      <w:tr w:rsidR="703E57A0" w14:paraId="68562EA4" w14:textId="77777777" w:rsidTr="4959EB84">
        <w:trPr>
          <w:trHeight w:val="300"/>
        </w:trPr>
        <w:tc>
          <w:tcPr>
            <w:tcW w:w="5140" w:type="dxa"/>
          </w:tcPr>
          <w:p w14:paraId="0153BF55" w14:textId="0F307B74" w:rsidR="3BC372E1" w:rsidRDefault="3BC372E1" w:rsidP="005D1998">
            <w:pPr>
              <w:pStyle w:val="BodyText"/>
            </w:pPr>
            <w:r>
              <w:lastRenderedPageBreak/>
              <w:t>Accessibility Platform</w:t>
            </w:r>
            <w:r w:rsidR="003209B9">
              <w:t xml:space="preserve"> (Comedy Tent)</w:t>
            </w:r>
          </w:p>
        </w:tc>
        <w:tc>
          <w:tcPr>
            <w:tcW w:w="4394" w:type="dxa"/>
          </w:tcPr>
          <w:p w14:paraId="4A17BBA3" w14:textId="71996596" w:rsidR="703E57A0" w:rsidRDefault="002444FC" w:rsidP="005D1998">
            <w:pPr>
              <w:pStyle w:val="BodyText"/>
            </w:pPr>
            <w:r w:rsidRPr="002444FC">
              <w:t>///clenches.residency.supply</w:t>
            </w:r>
          </w:p>
        </w:tc>
      </w:tr>
      <w:tr w:rsidR="703E57A0" w14:paraId="0F2DD2AE" w14:textId="77777777" w:rsidTr="4959EB84">
        <w:trPr>
          <w:trHeight w:val="300"/>
        </w:trPr>
        <w:tc>
          <w:tcPr>
            <w:tcW w:w="5140" w:type="dxa"/>
          </w:tcPr>
          <w:p w14:paraId="7A239343" w14:textId="100728DF" w:rsidR="6B37F4F1" w:rsidRDefault="6B37F4F1" w:rsidP="005D1998">
            <w:pPr>
              <w:pStyle w:val="BodyText"/>
            </w:pPr>
            <w:r>
              <w:t>Accessibility Platform</w:t>
            </w:r>
            <w:r w:rsidR="003209B9">
              <w:t xml:space="preserve"> (Rankins Wood)</w:t>
            </w:r>
          </w:p>
        </w:tc>
        <w:tc>
          <w:tcPr>
            <w:tcW w:w="4394" w:type="dxa"/>
          </w:tcPr>
          <w:p w14:paraId="0B53E4ED" w14:textId="3A08E4AB" w:rsidR="703E57A0" w:rsidRDefault="0005344B" w:rsidP="005D1998">
            <w:pPr>
              <w:pStyle w:val="BodyText"/>
            </w:pPr>
            <w:r w:rsidRPr="0005344B">
              <w:t>///dreary.surer.minimums</w:t>
            </w:r>
          </w:p>
        </w:tc>
      </w:tr>
      <w:tr w:rsidR="703E57A0" w14:paraId="028EF84F" w14:textId="77777777" w:rsidTr="4959EB84">
        <w:trPr>
          <w:trHeight w:val="300"/>
        </w:trPr>
        <w:tc>
          <w:tcPr>
            <w:tcW w:w="5140" w:type="dxa"/>
          </w:tcPr>
          <w:p w14:paraId="5777D900" w14:textId="12FC16F9" w:rsidR="6B37F4F1" w:rsidRDefault="6B37F4F1" w:rsidP="005D1998">
            <w:pPr>
              <w:pStyle w:val="BodyText"/>
            </w:pPr>
            <w:r>
              <w:t>Medic</w:t>
            </w:r>
            <w:r w:rsidR="00F47BD4">
              <w:t>al Tent</w:t>
            </w:r>
          </w:p>
        </w:tc>
        <w:tc>
          <w:tcPr>
            <w:tcW w:w="4394" w:type="dxa"/>
          </w:tcPr>
          <w:p w14:paraId="31C42EA2" w14:textId="6540FD92" w:rsidR="703E57A0" w:rsidRDefault="00BA5D94" w:rsidP="005D1998">
            <w:pPr>
              <w:pStyle w:val="BodyText"/>
            </w:pPr>
            <w:r w:rsidRPr="00BA5D94">
              <w:t>///germinate.spying.crinkle</w:t>
            </w:r>
          </w:p>
        </w:tc>
      </w:tr>
      <w:tr w:rsidR="703E57A0" w14:paraId="1CE2102E" w14:textId="77777777" w:rsidTr="4959EB84">
        <w:trPr>
          <w:trHeight w:val="300"/>
        </w:trPr>
        <w:tc>
          <w:tcPr>
            <w:tcW w:w="5140" w:type="dxa"/>
          </w:tcPr>
          <w:p w14:paraId="455A9F4F" w14:textId="545031FE" w:rsidR="6B37F4F1" w:rsidRDefault="6B37F4F1" w:rsidP="005D1998">
            <w:pPr>
              <w:pStyle w:val="BodyText"/>
            </w:pPr>
            <w:r>
              <w:t>Welfare</w:t>
            </w:r>
            <w:r w:rsidR="00F47BD4">
              <w:t xml:space="preserve"> Tent</w:t>
            </w:r>
          </w:p>
        </w:tc>
        <w:tc>
          <w:tcPr>
            <w:tcW w:w="4394" w:type="dxa"/>
          </w:tcPr>
          <w:p w14:paraId="7F8372BA" w14:textId="49D0409E" w:rsidR="703E57A0" w:rsidRDefault="00BA5D94" w:rsidP="005D1998">
            <w:pPr>
              <w:pStyle w:val="BodyText"/>
            </w:pPr>
            <w:r w:rsidRPr="00BA5D94">
              <w:t>///tamed.nickel.ports</w:t>
            </w:r>
          </w:p>
        </w:tc>
      </w:tr>
      <w:tr w:rsidR="703E57A0" w14:paraId="0EF419B8" w14:textId="77777777" w:rsidTr="4959EB84">
        <w:trPr>
          <w:trHeight w:val="300"/>
        </w:trPr>
        <w:tc>
          <w:tcPr>
            <w:tcW w:w="5140" w:type="dxa"/>
          </w:tcPr>
          <w:p w14:paraId="0C812960" w14:textId="69BC7FAD" w:rsidR="6B37F4F1" w:rsidRDefault="1E58F312" w:rsidP="005D1998">
            <w:pPr>
              <w:pStyle w:val="BodyText"/>
            </w:pPr>
            <w:r>
              <w:t>Londis</w:t>
            </w:r>
            <w:r w:rsidR="6B37F4F1">
              <w:t xml:space="preserve"> Supermarket</w:t>
            </w:r>
          </w:p>
        </w:tc>
        <w:tc>
          <w:tcPr>
            <w:tcW w:w="4394" w:type="dxa"/>
          </w:tcPr>
          <w:p w14:paraId="5BCD7D1D" w14:textId="6AAD794F" w:rsidR="703E57A0" w:rsidRDefault="00BA5D94" w:rsidP="005D1998">
            <w:pPr>
              <w:pStyle w:val="BodyText"/>
            </w:pPr>
            <w:r w:rsidRPr="00BA5D94">
              <w:t>///martini.article.sucking</w:t>
            </w:r>
          </w:p>
        </w:tc>
      </w:tr>
      <w:tr w:rsidR="703E57A0" w14:paraId="21117340" w14:textId="77777777" w:rsidTr="4959EB84">
        <w:trPr>
          <w:trHeight w:val="300"/>
        </w:trPr>
        <w:tc>
          <w:tcPr>
            <w:tcW w:w="5140" w:type="dxa"/>
          </w:tcPr>
          <w:p w14:paraId="6501D3F6" w14:textId="1D82FEDE" w:rsidR="6B37F4F1" w:rsidRDefault="6B37F4F1" w:rsidP="005D1998">
            <w:pPr>
              <w:pStyle w:val="BodyText"/>
            </w:pPr>
            <w:r>
              <w:t>Sensory Tent</w:t>
            </w:r>
          </w:p>
        </w:tc>
        <w:tc>
          <w:tcPr>
            <w:tcW w:w="4394" w:type="dxa"/>
          </w:tcPr>
          <w:p w14:paraId="208477EC" w14:textId="4A6534ED" w:rsidR="703E57A0" w:rsidRDefault="11364731" w:rsidP="005D1998">
            <w:pPr>
              <w:pStyle w:val="BodyText"/>
            </w:pPr>
            <w:r>
              <w:t>///remaking.velvet.drives</w:t>
            </w:r>
          </w:p>
        </w:tc>
      </w:tr>
      <w:tr w:rsidR="703E57A0" w14:paraId="4D72843B" w14:textId="77777777" w:rsidTr="4959EB84">
        <w:trPr>
          <w:trHeight w:val="300"/>
        </w:trPr>
        <w:tc>
          <w:tcPr>
            <w:tcW w:w="5140" w:type="dxa"/>
          </w:tcPr>
          <w:p w14:paraId="5CCDB5CA" w14:textId="0F5C37FD" w:rsidR="254C25C0" w:rsidRDefault="00F47BD4" w:rsidP="005D1998">
            <w:pPr>
              <w:pStyle w:val="BodyText"/>
            </w:pPr>
            <w:r>
              <w:t xml:space="preserve">Arena </w:t>
            </w:r>
            <w:r w:rsidR="254C25C0">
              <w:t xml:space="preserve">HDU </w:t>
            </w:r>
            <w:r w:rsidR="1E58F312">
              <w:t>U</w:t>
            </w:r>
            <w:r w:rsidR="1AB88E5D">
              <w:t>nit</w:t>
            </w:r>
          </w:p>
        </w:tc>
        <w:tc>
          <w:tcPr>
            <w:tcW w:w="4394" w:type="dxa"/>
          </w:tcPr>
          <w:p w14:paraId="0F4E4A61" w14:textId="63980932" w:rsidR="703E57A0" w:rsidRDefault="00466C9E" w:rsidP="005D1998">
            <w:pPr>
              <w:pStyle w:val="BodyText"/>
            </w:pPr>
            <w:r w:rsidRPr="00466C9E">
              <w:t>///suppose.impede.arranger</w:t>
            </w:r>
          </w:p>
        </w:tc>
      </w:tr>
    </w:tbl>
    <w:p w14:paraId="1FE1BB96" w14:textId="1AD08D2C" w:rsidR="01906FE2" w:rsidRDefault="01906FE2" w:rsidP="005D1998"/>
    <w:p w14:paraId="051F0EB5" w14:textId="77777777" w:rsidR="00261CA4" w:rsidRDefault="00261CA4">
      <w:pPr>
        <w:spacing w:before="0"/>
        <w:ind w:left="0" w:right="0"/>
        <w:rPr>
          <w:rFonts w:ascii="Liberation Sans" w:eastAsia="Liberation Sans" w:hAnsi="Liberation Sans" w:cs="Liberation Sans"/>
          <w:b/>
          <w:bCs/>
          <w:w w:val="80"/>
          <w:sz w:val="40"/>
          <w:szCs w:val="40"/>
        </w:rPr>
      </w:pPr>
      <w:r>
        <w:br w:type="page"/>
      </w:r>
    </w:p>
    <w:p w14:paraId="0F448864" w14:textId="655A279C" w:rsidR="00BD3AD1" w:rsidRDefault="00BD3AD1" w:rsidP="00BF04CE">
      <w:pPr>
        <w:pStyle w:val="Heading1"/>
      </w:pPr>
      <w:bookmarkStart w:id="46" w:name="_Toc207133695"/>
      <w:r>
        <w:lastRenderedPageBreak/>
        <w:t>ACCESSIBILITY MAP</w:t>
      </w:r>
      <w:bookmarkEnd w:id="46"/>
    </w:p>
    <w:p w14:paraId="15C389E2" w14:textId="08A893E7" w:rsidR="00BF04CE" w:rsidRPr="00E8392A" w:rsidDel="000C4794" w:rsidRDefault="00D651A2" w:rsidP="00BF04CE">
      <w:r>
        <w:object w:dxaOrig="8419" w:dyaOrig="5950" w14:anchorId="4A0A4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A map showing all of the accessible facilities at &#10;Electric Picnic. If you would like this in a different format, please contact a member of the Accessibility Team." style="width:420.75pt;height:297.55pt" o:ole="">
            <v:imagedata r:id="rId29" o:title=""/>
          </v:shape>
          <o:OLEObject Type="Embed" ProgID="Acrobat.Document.DC" ShapeID="_x0000_i1062" DrawAspect="Content" ObjectID="_1817746562" r:id="rId30"/>
        </w:object>
      </w:r>
    </w:p>
    <w:sectPr w:rsidR="00BF04CE" w:rsidRPr="00E8392A" w:rsidDel="000C4794" w:rsidSect="00E8392A">
      <w:pgSz w:w="11910" w:h="16840"/>
      <w:pgMar w:top="1360" w:right="1080" w:bottom="980" w:left="134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F8D3" w14:textId="77777777" w:rsidR="003B6370" w:rsidRDefault="003B6370" w:rsidP="005D1998">
      <w:r>
        <w:separator/>
      </w:r>
    </w:p>
  </w:endnote>
  <w:endnote w:type="continuationSeparator" w:id="0">
    <w:p w14:paraId="65872587" w14:textId="77777777" w:rsidR="003B6370" w:rsidRDefault="003B6370" w:rsidP="005D1998">
      <w:r>
        <w:continuationSeparator/>
      </w:r>
    </w:p>
  </w:endnote>
  <w:endnote w:type="continuationNotice" w:id="1">
    <w:p w14:paraId="7CA86672" w14:textId="77777777" w:rsidR="003B6370" w:rsidRDefault="003B6370" w:rsidP="005D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418950"/>
      <w:docPartObj>
        <w:docPartGallery w:val="Page Numbers (Bottom of Page)"/>
        <w:docPartUnique/>
      </w:docPartObj>
    </w:sdtPr>
    <w:sdtEndPr>
      <w:rPr>
        <w:noProof/>
      </w:rPr>
    </w:sdtEndPr>
    <w:sdtContent>
      <w:p w14:paraId="378A6203" w14:textId="17233ED8" w:rsidR="00770B00" w:rsidRDefault="00770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A970E" w14:textId="30368B4A" w:rsidR="00407172" w:rsidRDefault="00407172" w:rsidP="005D1998">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0F42" w14:textId="77777777" w:rsidR="003B6370" w:rsidRDefault="003B6370" w:rsidP="005D1998">
      <w:r>
        <w:separator/>
      </w:r>
    </w:p>
  </w:footnote>
  <w:footnote w:type="continuationSeparator" w:id="0">
    <w:p w14:paraId="78BD936D" w14:textId="77777777" w:rsidR="003B6370" w:rsidRDefault="003B6370" w:rsidP="005D1998">
      <w:r>
        <w:continuationSeparator/>
      </w:r>
    </w:p>
  </w:footnote>
  <w:footnote w:type="continuationNotice" w:id="1">
    <w:p w14:paraId="3C72516F" w14:textId="77777777" w:rsidR="003B6370" w:rsidRDefault="003B6370" w:rsidP="005D1998"/>
  </w:footnote>
</w:footnotes>
</file>

<file path=word/intelligence2.xml><?xml version="1.0" encoding="utf-8"?>
<int2:intelligence xmlns:int2="http://schemas.microsoft.com/office/intelligence/2020/intelligence" xmlns:oel="http://schemas.microsoft.com/office/2019/extlst">
  <int2:observations>
    <int2:textHash int2:hashCode="i3GNI3aCQILv1P" int2:id="FQiHCILw">
      <int2:state int2:value="Rejected" int2:type="spell"/>
    </int2:textHash>
    <int2:textHash int2:hashCode="wpEpjdUAZybsXd" int2:id="sfYMmln7">
      <int2:state int2:value="Rejected" int2:type="spell"/>
    </int2:textHash>
    <int2:textHash int2:hashCode="PK5WzWW1CFT3Le" int2:id="tY9kkIk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52"/>
    <w:multiLevelType w:val="hybridMultilevel"/>
    <w:tmpl w:val="F3EAFDC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 w15:restartNumberingAfterBreak="0">
    <w:nsid w:val="101651B9"/>
    <w:multiLevelType w:val="hybridMultilevel"/>
    <w:tmpl w:val="FF6A42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10230B9"/>
    <w:multiLevelType w:val="hybridMultilevel"/>
    <w:tmpl w:val="35D225AA"/>
    <w:lvl w:ilvl="0" w:tplc="A5B0CB6A">
      <w:start w:val="20"/>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63A5994"/>
    <w:multiLevelType w:val="hybridMultilevel"/>
    <w:tmpl w:val="8FE849B6"/>
    <w:lvl w:ilvl="0" w:tplc="558EA3F4">
      <w:numFmt w:val="bullet"/>
      <w:lvlText w:val="•"/>
      <w:lvlJc w:val="left"/>
      <w:pPr>
        <w:ind w:left="1180" w:hanging="360"/>
      </w:pPr>
      <w:rPr>
        <w:rFonts w:ascii="Verdana" w:eastAsia="Verdana" w:hAnsi="Verdana" w:cs="Verdana" w:hint="default"/>
        <w:spacing w:val="0"/>
        <w:w w:val="83"/>
        <w:lang w:val="en-US" w:eastAsia="en-US" w:bidi="ar-SA"/>
      </w:rPr>
    </w:lvl>
    <w:lvl w:ilvl="1" w:tplc="756E7F76">
      <w:numFmt w:val="bullet"/>
      <w:lvlText w:val="•"/>
      <w:lvlJc w:val="left"/>
      <w:pPr>
        <w:ind w:left="2010" w:hanging="360"/>
      </w:pPr>
      <w:rPr>
        <w:rFonts w:hint="default"/>
        <w:lang w:val="en-US" w:eastAsia="en-US" w:bidi="ar-SA"/>
      </w:rPr>
    </w:lvl>
    <w:lvl w:ilvl="2" w:tplc="564ACBA2">
      <w:numFmt w:val="bullet"/>
      <w:lvlText w:val="•"/>
      <w:lvlJc w:val="left"/>
      <w:pPr>
        <w:ind w:left="2840" w:hanging="360"/>
      </w:pPr>
      <w:rPr>
        <w:rFonts w:hint="default"/>
        <w:lang w:val="en-US" w:eastAsia="en-US" w:bidi="ar-SA"/>
      </w:rPr>
    </w:lvl>
    <w:lvl w:ilvl="3" w:tplc="96828C7E">
      <w:numFmt w:val="bullet"/>
      <w:lvlText w:val="•"/>
      <w:lvlJc w:val="left"/>
      <w:pPr>
        <w:ind w:left="3671" w:hanging="360"/>
      </w:pPr>
      <w:rPr>
        <w:rFonts w:hint="default"/>
        <w:lang w:val="en-US" w:eastAsia="en-US" w:bidi="ar-SA"/>
      </w:rPr>
    </w:lvl>
    <w:lvl w:ilvl="4" w:tplc="5DC496D0">
      <w:numFmt w:val="bullet"/>
      <w:lvlText w:val="•"/>
      <w:lvlJc w:val="left"/>
      <w:pPr>
        <w:ind w:left="4501" w:hanging="360"/>
      </w:pPr>
      <w:rPr>
        <w:rFonts w:hint="default"/>
        <w:lang w:val="en-US" w:eastAsia="en-US" w:bidi="ar-SA"/>
      </w:rPr>
    </w:lvl>
    <w:lvl w:ilvl="5" w:tplc="1F0A371C">
      <w:numFmt w:val="bullet"/>
      <w:lvlText w:val="•"/>
      <w:lvlJc w:val="left"/>
      <w:pPr>
        <w:ind w:left="5332" w:hanging="360"/>
      </w:pPr>
      <w:rPr>
        <w:rFonts w:hint="default"/>
        <w:lang w:val="en-US" w:eastAsia="en-US" w:bidi="ar-SA"/>
      </w:rPr>
    </w:lvl>
    <w:lvl w:ilvl="6" w:tplc="7B1A28EC">
      <w:numFmt w:val="bullet"/>
      <w:lvlText w:val="•"/>
      <w:lvlJc w:val="left"/>
      <w:pPr>
        <w:ind w:left="6162" w:hanging="360"/>
      </w:pPr>
      <w:rPr>
        <w:rFonts w:hint="default"/>
        <w:lang w:val="en-US" w:eastAsia="en-US" w:bidi="ar-SA"/>
      </w:rPr>
    </w:lvl>
    <w:lvl w:ilvl="7" w:tplc="3516D7E8">
      <w:numFmt w:val="bullet"/>
      <w:lvlText w:val="•"/>
      <w:lvlJc w:val="left"/>
      <w:pPr>
        <w:ind w:left="6992" w:hanging="360"/>
      </w:pPr>
      <w:rPr>
        <w:rFonts w:hint="default"/>
        <w:lang w:val="en-US" w:eastAsia="en-US" w:bidi="ar-SA"/>
      </w:rPr>
    </w:lvl>
    <w:lvl w:ilvl="8" w:tplc="9056A65C">
      <w:numFmt w:val="bullet"/>
      <w:lvlText w:val="•"/>
      <w:lvlJc w:val="left"/>
      <w:pPr>
        <w:ind w:left="7823" w:hanging="360"/>
      </w:pPr>
      <w:rPr>
        <w:rFonts w:hint="default"/>
        <w:lang w:val="en-US" w:eastAsia="en-US" w:bidi="ar-SA"/>
      </w:rPr>
    </w:lvl>
  </w:abstractNum>
  <w:abstractNum w:abstractNumId="4" w15:restartNumberingAfterBreak="0">
    <w:nsid w:val="1C1877F3"/>
    <w:multiLevelType w:val="hybridMultilevel"/>
    <w:tmpl w:val="DB90C556"/>
    <w:lvl w:ilvl="0" w:tplc="EDBCFDA4">
      <w:numFmt w:val="bullet"/>
      <w:lvlText w:val="•"/>
      <w:lvlJc w:val="left"/>
      <w:pPr>
        <w:ind w:left="820" w:hanging="360"/>
      </w:pPr>
      <w:rPr>
        <w:rFonts w:ascii="Verdana" w:eastAsia="Verdana" w:hAnsi="Verdana" w:cs="Verdana" w:hint="default"/>
        <w:spacing w:val="0"/>
        <w:w w:val="83"/>
        <w:lang w:val="en-US" w:eastAsia="en-US" w:bidi="ar-SA"/>
      </w:rPr>
    </w:lvl>
    <w:lvl w:ilvl="1" w:tplc="125E2458">
      <w:numFmt w:val="bullet"/>
      <w:lvlText w:val="•"/>
      <w:lvlJc w:val="left"/>
      <w:pPr>
        <w:ind w:left="1686" w:hanging="360"/>
      </w:pPr>
      <w:rPr>
        <w:rFonts w:hint="default"/>
        <w:lang w:val="en-US" w:eastAsia="en-US" w:bidi="ar-SA"/>
      </w:rPr>
    </w:lvl>
    <w:lvl w:ilvl="2" w:tplc="9620C742">
      <w:numFmt w:val="bullet"/>
      <w:lvlText w:val="•"/>
      <w:lvlJc w:val="left"/>
      <w:pPr>
        <w:ind w:left="2552" w:hanging="360"/>
      </w:pPr>
      <w:rPr>
        <w:rFonts w:hint="default"/>
        <w:lang w:val="en-US" w:eastAsia="en-US" w:bidi="ar-SA"/>
      </w:rPr>
    </w:lvl>
    <w:lvl w:ilvl="3" w:tplc="DE3E93DE">
      <w:numFmt w:val="bullet"/>
      <w:lvlText w:val="•"/>
      <w:lvlJc w:val="left"/>
      <w:pPr>
        <w:ind w:left="3419" w:hanging="360"/>
      </w:pPr>
      <w:rPr>
        <w:rFonts w:hint="default"/>
        <w:lang w:val="en-US" w:eastAsia="en-US" w:bidi="ar-SA"/>
      </w:rPr>
    </w:lvl>
    <w:lvl w:ilvl="4" w:tplc="33C2036C">
      <w:numFmt w:val="bullet"/>
      <w:lvlText w:val="•"/>
      <w:lvlJc w:val="left"/>
      <w:pPr>
        <w:ind w:left="4285" w:hanging="360"/>
      </w:pPr>
      <w:rPr>
        <w:rFonts w:hint="default"/>
        <w:lang w:val="en-US" w:eastAsia="en-US" w:bidi="ar-SA"/>
      </w:rPr>
    </w:lvl>
    <w:lvl w:ilvl="5" w:tplc="B00428AE">
      <w:numFmt w:val="bullet"/>
      <w:lvlText w:val="•"/>
      <w:lvlJc w:val="left"/>
      <w:pPr>
        <w:ind w:left="5152" w:hanging="360"/>
      </w:pPr>
      <w:rPr>
        <w:rFonts w:hint="default"/>
        <w:lang w:val="en-US" w:eastAsia="en-US" w:bidi="ar-SA"/>
      </w:rPr>
    </w:lvl>
    <w:lvl w:ilvl="6" w:tplc="FAA88DB6">
      <w:numFmt w:val="bullet"/>
      <w:lvlText w:val="•"/>
      <w:lvlJc w:val="left"/>
      <w:pPr>
        <w:ind w:left="6018" w:hanging="360"/>
      </w:pPr>
      <w:rPr>
        <w:rFonts w:hint="default"/>
        <w:lang w:val="en-US" w:eastAsia="en-US" w:bidi="ar-SA"/>
      </w:rPr>
    </w:lvl>
    <w:lvl w:ilvl="7" w:tplc="F0E6389E">
      <w:numFmt w:val="bullet"/>
      <w:lvlText w:val="•"/>
      <w:lvlJc w:val="left"/>
      <w:pPr>
        <w:ind w:left="6884" w:hanging="360"/>
      </w:pPr>
      <w:rPr>
        <w:rFonts w:hint="default"/>
        <w:lang w:val="en-US" w:eastAsia="en-US" w:bidi="ar-SA"/>
      </w:rPr>
    </w:lvl>
    <w:lvl w:ilvl="8" w:tplc="5D223B56">
      <w:numFmt w:val="bullet"/>
      <w:lvlText w:val="•"/>
      <w:lvlJc w:val="left"/>
      <w:pPr>
        <w:ind w:left="7751" w:hanging="360"/>
      </w:pPr>
      <w:rPr>
        <w:rFonts w:hint="default"/>
        <w:lang w:val="en-US" w:eastAsia="en-US" w:bidi="ar-SA"/>
      </w:rPr>
    </w:lvl>
  </w:abstractNum>
  <w:abstractNum w:abstractNumId="5" w15:restartNumberingAfterBreak="0">
    <w:nsid w:val="24092150"/>
    <w:multiLevelType w:val="hybridMultilevel"/>
    <w:tmpl w:val="734E1A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29B535C8"/>
    <w:multiLevelType w:val="multilevel"/>
    <w:tmpl w:val="0DD6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D0501"/>
    <w:multiLevelType w:val="hybridMultilevel"/>
    <w:tmpl w:val="6EE4C3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C0C4D6D"/>
    <w:multiLevelType w:val="hybridMultilevel"/>
    <w:tmpl w:val="14C8C04E"/>
    <w:lvl w:ilvl="0" w:tplc="028CEFA8">
      <w:start w:val="1"/>
      <w:numFmt w:val="decimal"/>
      <w:lvlText w:val="%1."/>
      <w:lvlJc w:val="left"/>
      <w:pPr>
        <w:ind w:left="820" w:hanging="360"/>
      </w:pPr>
      <w:rPr>
        <w:rFonts w:ascii="Arial" w:eastAsia="Arial" w:hAnsi="Arial" w:cs="Arial" w:hint="default"/>
        <w:b w:val="0"/>
        <w:bCs w:val="0"/>
        <w:i w:val="0"/>
        <w:iCs w:val="0"/>
        <w:color w:val="0E101A"/>
        <w:spacing w:val="0"/>
        <w:w w:val="99"/>
        <w:sz w:val="28"/>
        <w:szCs w:val="28"/>
        <w:lang w:val="en-US" w:eastAsia="en-US" w:bidi="ar-SA"/>
      </w:rPr>
    </w:lvl>
    <w:lvl w:ilvl="1" w:tplc="A154B358">
      <w:numFmt w:val="bullet"/>
      <w:lvlText w:val="•"/>
      <w:lvlJc w:val="left"/>
      <w:pPr>
        <w:ind w:left="1686" w:hanging="360"/>
      </w:pPr>
      <w:rPr>
        <w:rFonts w:hint="default"/>
        <w:lang w:val="en-US" w:eastAsia="en-US" w:bidi="ar-SA"/>
      </w:rPr>
    </w:lvl>
    <w:lvl w:ilvl="2" w:tplc="BB88CFA0">
      <w:numFmt w:val="bullet"/>
      <w:lvlText w:val="•"/>
      <w:lvlJc w:val="left"/>
      <w:pPr>
        <w:ind w:left="2552" w:hanging="360"/>
      </w:pPr>
      <w:rPr>
        <w:rFonts w:hint="default"/>
        <w:lang w:val="en-US" w:eastAsia="en-US" w:bidi="ar-SA"/>
      </w:rPr>
    </w:lvl>
    <w:lvl w:ilvl="3" w:tplc="D0502854">
      <w:numFmt w:val="bullet"/>
      <w:lvlText w:val="•"/>
      <w:lvlJc w:val="left"/>
      <w:pPr>
        <w:ind w:left="3419" w:hanging="360"/>
      </w:pPr>
      <w:rPr>
        <w:rFonts w:hint="default"/>
        <w:lang w:val="en-US" w:eastAsia="en-US" w:bidi="ar-SA"/>
      </w:rPr>
    </w:lvl>
    <w:lvl w:ilvl="4" w:tplc="85ACA1A8">
      <w:numFmt w:val="bullet"/>
      <w:lvlText w:val="•"/>
      <w:lvlJc w:val="left"/>
      <w:pPr>
        <w:ind w:left="4285" w:hanging="360"/>
      </w:pPr>
      <w:rPr>
        <w:rFonts w:hint="default"/>
        <w:lang w:val="en-US" w:eastAsia="en-US" w:bidi="ar-SA"/>
      </w:rPr>
    </w:lvl>
    <w:lvl w:ilvl="5" w:tplc="458C99DC">
      <w:numFmt w:val="bullet"/>
      <w:lvlText w:val="•"/>
      <w:lvlJc w:val="left"/>
      <w:pPr>
        <w:ind w:left="5152" w:hanging="360"/>
      </w:pPr>
      <w:rPr>
        <w:rFonts w:hint="default"/>
        <w:lang w:val="en-US" w:eastAsia="en-US" w:bidi="ar-SA"/>
      </w:rPr>
    </w:lvl>
    <w:lvl w:ilvl="6" w:tplc="2BC23AB2">
      <w:numFmt w:val="bullet"/>
      <w:lvlText w:val="•"/>
      <w:lvlJc w:val="left"/>
      <w:pPr>
        <w:ind w:left="6018" w:hanging="360"/>
      </w:pPr>
      <w:rPr>
        <w:rFonts w:hint="default"/>
        <w:lang w:val="en-US" w:eastAsia="en-US" w:bidi="ar-SA"/>
      </w:rPr>
    </w:lvl>
    <w:lvl w:ilvl="7" w:tplc="288A85DA">
      <w:numFmt w:val="bullet"/>
      <w:lvlText w:val="•"/>
      <w:lvlJc w:val="left"/>
      <w:pPr>
        <w:ind w:left="6884" w:hanging="360"/>
      </w:pPr>
      <w:rPr>
        <w:rFonts w:hint="default"/>
        <w:lang w:val="en-US" w:eastAsia="en-US" w:bidi="ar-SA"/>
      </w:rPr>
    </w:lvl>
    <w:lvl w:ilvl="8" w:tplc="9176FFEC">
      <w:numFmt w:val="bullet"/>
      <w:lvlText w:val="•"/>
      <w:lvlJc w:val="left"/>
      <w:pPr>
        <w:ind w:left="7751" w:hanging="360"/>
      </w:pPr>
      <w:rPr>
        <w:rFonts w:hint="default"/>
        <w:lang w:val="en-US" w:eastAsia="en-US" w:bidi="ar-SA"/>
      </w:rPr>
    </w:lvl>
  </w:abstractNum>
  <w:abstractNum w:abstractNumId="9" w15:restartNumberingAfterBreak="0">
    <w:nsid w:val="406C2066"/>
    <w:multiLevelType w:val="hybridMultilevel"/>
    <w:tmpl w:val="3752C3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0943FA7"/>
    <w:multiLevelType w:val="hybridMultilevel"/>
    <w:tmpl w:val="6BAC02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3875F9E"/>
    <w:multiLevelType w:val="hybridMultilevel"/>
    <w:tmpl w:val="044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138AA"/>
    <w:multiLevelType w:val="hybridMultilevel"/>
    <w:tmpl w:val="0E88DF4C"/>
    <w:lvl w:ilvl="0" w:tplc="F8E0675E">
      <w:numFmt w:val="bullet"/>
      <w:lvlText w:val="•"/>
      <w:lvlJc w:val="left"/>
      <w:pPr>
        <w:ind w:left="820" w:hanging="360"/>
      </w:pPr>
      <w:rPr>
        <w:rFonts w:ascii="Verdana" w:eastAsia="Verdana" w:hAnsi="Verdana" w:cs="Verdana" w:hint="default"/>
        <w:spacing w:val="0"/>
        <w:w w:val="85"/>
        <w:lang w:val="en-US" w:eastAsia="en-US" w:bidi="ar-SA"/>
      </w:rPr>
    </w:lvl>
    <w:lvl w:ilvl="1" w:tplc="E668AD7A">
      <w:numFmt w:val="bullet"/>
      <w:lvlText w:val="•"/>
      <w:lvlJc w:val="left"/>
      <w:pPr>
        <w:ind w:left="1686" w:hanging="360"/>
      </w:pPr>
      <w:rPr>
        <w:rFonts w:hint="default"/>
        <w:lang w:val="en-US" w:eastAsia="en-US" w:bidi="ar-SA"/>
      </w:rPr>
    </w:lvl>
    <w:lvl w:ilvl="2" w:tplc="D40C690A">
      <w:numFmt w:val="bullet"/>
      <w:lvlText w:val="•"/>
      <w:lvlJc w:val="left"/>
      <w:pPr>
        <w:ind w:left="2552" w:hanging="360"/>
      </w:pPr>
      <w:rPr>
        <w:rFonts w:hint="default"/>
        <w:lang w:val="en-US" w:eastAsia="en-US" w:bidi="ar-SA"/>
      </w:rPr>
    </w:lvl>
    <w:lvl w:ilvl="3" w:tplc="197C172E">
      <w:numFmt w:val="bullet"/>
      <w:lvlText w:val="•"/>
      <w:lvlJc w:val="left"/>
      <w:pPr>
        <w:ind w:left="3419" w:hanging="360"/>
      </w:pPr>
      <w:rPr>
        <w:rFonts w:hint="default"/>
        <w:lang w:val="en-US" w:eastAsia="en-US" w:bidi="ar-SA"/>
      </w:rPr>
    </w:lvl>
    <w:lvl w:ilvl="4" w:tplc="96D605D2">
      <w:numFmt w:val="bullet"/>
      <w:lvlText w:val="•"/>
      <w:lvlJc w:val="left"/>
      <w:pPr>
        <w:ind w:left="4285" w:hanging="360"/>
      </w:pPr>
      <w:rPr>
        <w:rFonts w:hint="default"/>
        <w:lang w:val="en-US" w:eastAsia="en-US" w:bidi="ar-SA"/>
      </w:rPr>
    </w:lvl>
    <w:lvl w:ilvl="5" w:tplc="9D6A8BFE">
      <w:numFmt w:val="bullet"/>
      <w:lvlText w:val="•"/>
      <w:lvlJc w:val="left"/>
      <w:pPr>
        <w:ind w:left="5152" w:hanging="360"/>
      </w:pPr>
      <w:rPr>
        <w:rFonts w:hint="default"/>
        <w:lang w:val="en-US" w:eastAsia="en-US" w:bidi="ar-SA"/>
      </w:rPr>
    </w:lvl>
    <w:lvl w:ilvl="6" w:tplc="0FC430A8">
      <w:numFmt w:val="bullet"/>
      <w:lvlText w:val="•"/>
      <w:lvlJc w:val="left"/>
      <w:pPr>
        <w:ind w:left="6018" w:hanging="360"/>
      </w:pPr>
      <w:rPr>
        <w:rFonts w:hint="default"/>
        <w:lang w:val="en-US" w:eastAsia="en-US" w:bidi="ar-SA"/>
      </w:rPr>
    </w:lvl>
    <w:lvl w:ilvl="7" w:tplc="1862C710">
      <w:numFmt w:val="bullet"/>
      <w:lvlText w:val="•"/>
      <w:lvlJc w:val="left"/>
      <w:pPr>
        <w:ind w:left="6884" w:hanging="360"/>
      </w:pPr>
      <w:rPr>
        <w:rFonts w:hint="default"/>
        <w:lang w:val="en-US" w:eastAsia="en-US" w:bidi="ar-SA"/>
      </w:rPr>
    </w:lvl>
    <w:lvl w:ilvl="8" w:tplc="4D52BD28">
      <w:numFmt w:val="bullet"/>
      <w:lvlText w:val="•"/>
      <w:lvlJc w:val="left"/>
      <w:pPr>
        <w:ind w:left="7751" w:hanging="360"/>
      </w:pPr>
      <w:rPr>
        <w:rFonts w:hint="default"/>
        <w:lang w:val="en-US" w:eastAsia="en-US" w:bidi="ar-SA"/>
      </w:rPr>
    </w:lvl>
  </w:abstractNum>
  <w:abstractNum w:abstractNumId="13" w15:restartNumberingAfterBreak="0">
    <w:nsid w:val="540D3F84"/>
    <w:multiLevelType w:val="hybridMultilevel"/>
    <w:tmpl w:val="EA4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124D"/>
    <w:multiLevelType w:val="hybridMultilevel"/>
    <w:tmpl w:val="6BDEB5CE"/>
    <w:lvl w:ilvl="0" w:tplc="3FE6E33A">
      <w:numFmt w:val="bullet"/>
      <w:lvlText w:val="•"/>
      <w:lvlJc w:val="left"/>
      <w:pPr>
        <w:ind w:left="820" w:hanging="322"/>
      </w:pPr>
      <w:rPr>
        <w:rFonts w:ascii="Verdana" w:eastAsia="Verdana" w:hAnsi="Verdana" w:cs="Verdana" w:hint="default"/>
        <w:b w:val="0"/>
        <w:bCs w:val="0"/>
        <w:i w:val="0"/>
        <w:iCs w:val="0"/>
        <w:spacing w:val="0"/>
        <w:w w:val="83"/>
        <w:sz w:val="28"/>
        <w:szCs w:val="28"/>
        <w:lang w:val="en-US" w:eastAsia="en-US" w:bidi="ar-SA"/>
      </w:rPr>
    </w:lvl>
    <w:lvl w:ilvl="1" w:tplc="A7805616">
      <w:numFmt w:val="bullet"/>
      <w:lvlText w:val="•"/>
      <w:lvlJc w:val="left"/>
      <w:pPr>
        <w:ind w:left="1686" w:hanging="322"/>
      </w:pPr>
      <w:rPr>
        <w:rFonts w:hint="default"/>
        <w:lang w:val="en-US" w:eastAsia="en-US" w:bidi="ar-SA"/>
      </w:rPr>
    </w:lvl>
    <w:lvl w:ilvl="2" w:tplc="E370E044">
      <w:numFmt w:val="bullet"/>
      <w:lvlText w:val="•"/>
      <w:lvlJc w:val="left"/>
      <w:pPr>
        <w:ind w:left="2552" w:hanging="322"/>
      </w:pPr>
      <w:rPr>
        <w:rFonts w:hint="default"/>
        <w:lang w:val="en-US" w:eastAsia="en-US" w:bidi="ar-SA"/>
      </w:rPr>
    </w:lvl>
    <w:lvl w:ilvl="3" w:tplc="0EE6F59A">
      <w:numFmt w:val="bullet"/>
      <w:lvlText w:val="•"/>
      <w:lvlJc w:val="left"/>
      <w:pPr>
        <w:ind w:left="3419" w:hanging="322"/>
      </w:pPr>
      <w:rPr>
        <w:rFonts w:hint="default"/>
        <w:lang w:val="en-US" w:eastAsia="en-US" w:bidi="ar-SA"/>
      </w:rPr>
    </w:lvl>
    <w:lvl w:ilvl="4" w:tplc="D1A8C6C8">
      <w:numFmt w:val="bullet"/>
      <w:lvlText w:val="•"/>
      <w:lvlJc w:val="left"/>
      <w:pPr>
        <w:ind w:left="4285" w:hanging="322"/>
      </w:pPr>
      <w:rPr>
        <w:rFonts w:hint="default"/>
        <w:lang w:val="en-US" w:eastAsia="en-US" w:bidi="ar-SA"/>
      </w:rPr>
    </w:lvl>
    <w:lvl w:ilvl="5" w:tplc="634AAA6A">
      <w:numFmt w:val="bullet"/>
      <w:lvlText w:val="•"/>
      <w:lvlJc w:val="left"/>
      <w:pPr>
        <w:ind w:left="5152" w:hanging="322"/>
      </w:pPr>
      <w:rPr>
        <w:rFonts w:hint="default"/>
        <w:lang w:val="en-US" w:eastAsia="en-US" w:bidi="ar-SA"/>
      </w:rPr>
    </w:lvl>
    <w:lvl w:ilvl="6" w:tplc="5906BD92">
      <w:numFmt w:val="bullet"/>
      <w:lvlText w:val="•"/>
      <w:lvlJc w:val="left"/>
      <w:pPr>
        <w:ind w:left="6018" w:hanging="322"/>
      </w:pPr>
      <w:rPr>
        <w:rFonts w:hint="default"/>
        <w:lang w:val="en-US" w:eastAsia="en-US" w:bidi="ar-SA"/>
      </w:rPr>
    </w:lvl>
    <w:lvl w:ilvl="7" w:tplc="085E3F48">
      <w:numFmt w:val="bullet"/>
      <w:lvlText w:val="•"/>
      <w:lvlJc w:val="left"/>
      <w:pPr>
        <w:ind w:left="6884" w:hanging="322"/>
      </w:pPr>
      <w:rPr>
        <w:rFonts w:hint="default"/>
        <w:lang w:val="en-US" w:eastAsia="en-US" w:bidi="ar-SA"/>
      </w:rPr>
    </w:lvl>
    <w:lvl w:ilvl="8" w:tplc="161EE20C">
      <w:numFmt w:val="bullet"/>
      <w:lvlText w:val="•"/>
      <w:lvlJc w:val="left"/>
      <w:pPr>
        <w:ind w:left="7751" w:hanging="322"/>
      </w:pPr>
      <w:rPr>
        <w:rFonts w:hint="default"/>
        <w:lang w:val="en-US" w:eastAsia="en-US" w:bidi="ar-SA"/>
      </w:rPr>
    </w:lvl>
  </w:abstractNum>
  <w:abstractNum w:abstractNumId="15" w15:restartNumberingAfterBreak="0">
    <w:nsid w:val="5B85506A"/>
    <w:multiLevelType w:val="hybridMultilevel"/>
    <w:tmpl w:val="71089A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5CA62862"/>
    <w:multiLevelType w:val="hybridMultilevel"/>
    <w:tmpl w:val="CD76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ECD64"/>
    <w:multiLevelType w:val="hybridMultilevel"/>
    <w:tmpl w:val="3822EF78"/>
    <w:lvl w:ilvl="0" w:tplc="1809000F">
      <w:start w:val="1"/>
      <w:numFmt w:val="decimal"/>
      <w:lvlText w:val="%1."/>
      <w:lvlJc w:val="left"/>
      <w:pPr>
        <w:ind w:left="460" w:hanging="360"/>
      </w:pPr>
      <w:rPr>
        <w:rFonts w:hint="default"/>
      </w:rPr>
    </w:lvl>
    <w:lvl w:ilvl="1" w:tplc="BE88E93E">
      <w:start w:val="1"/>
      <w:numFmt w:val="bullet"/>
      <w:lvlText w:val="o"/>
      <w:lvlJc w:val="left"/>
      <w:pPr>
        <w:ind w:left="1180" w:hanging="360"/>
      </w:pPr>
      <w:rPr>
        <w:rFonts w:ascii="Courier New" w:hAnsi="Courier New" w:hint="default"/>
      </w:rPr>
    </w:lvl>
    <w:lvl w:ilvl="2" w:tplc="6E9A7D3A">
      <w:start w:val="1"/>
      <w:numFmt w:val="bullet"/>
      <w:lvlText w:val=""/>
      <w:lvlJc w:val="left"/>
      <w:pPr>
        <w:ind w:left="1900" w:hanging="360"/>
      </w:pPr>
      <w:rPr>
        <w:rFonts w:ascii="Wingdings" w:hAnsi="Wingdings" w:hint="default"/>
      </w:rPr>
    </w:lvl>
    <w:lvl w:ilvl="3" w:tplc="C0865C90">
      <w:start w:val="1"/>
      <w:numFmt w:val="bullet"/>
      <w:lvlText w:val=""/>
      <w:lvlJc w:val="left"/>
      <w:pPr>
        <w:ind w:left="2620" w:hanging="360"/>
      </w:pPr>
      <w:rPr>
        <w:rFonts w:ascii="Symbol" w:hAnsi="Symbol" w:hint="default"/>
      </w:rPr>
    </w:lvl>
    <w:lvl w:ilvl="4" w:tplc="8B8614E8">
      <w:start w:val="1"/>
      <w:numFmt w:val="bullet"/>
      <w:lvlText w:val="o"/>
      <w:lvlJc w:val="left"/>
      <w:pPr>
        <w:ind w:left="3340" w:hanging="360"/>
      </w:pPr>
      <w:rPr>
        <w:rFonts w:ascii="Courier New" w:hAnsi="Courier New" w:hint="default"/>
      </w:rPr>
    </w:lvl>
    <w:lvl w:ilvl="5" w:tplc="68F2A0B6">
      <w:start w:val="1"/>
      <w:numFmt w:val="bullet"/>
      <w:lvlText w:val=""/>
      <w:lvlJc w:val="left"/>
      <w:pPr>
        <w:ind w:left="4060" w:hanging="360"/>
      </w:pPr>
      <w:rPr>
        <w:rFonts w:ascii="Wingdings" w:hAnsi="Wingdings" w:hint="default"/>
      </w:rPr>
    </w:lvl>
    <w:lvl w:ilvl="6" w:tplc="CCF0A776">
      <w:start w:val="1"/>
      <w:numFmt w:val="bullet"/>
      <w:lvlText w:val=""/>
      <w:lvlJc w:val="left"/>
      <w:pPr>
        <w:ind w:left="4780" w:hanging="360"/>
      </w:pPr>
      <w:rPr>
        <w:rFonts w:ascii="Symbol" w:hAnsi="Symbol" w:hint="default"/>
      </w:rPr>
    </w:lvl>
    <w:lvl w:ilvl="7" w:tplc="F4A87662">
      <w:start w:val="1"/>
      <w:numFmt w:val="bullet"/>
      <w:lvlText w:val="o"/>
      <w:lvlJc w:val="left"/>
      <w:pPr>
        <w:ind w:left="5500" w:hanging="360"/>
      </w:pPr>
      <w:rPr>
        <w:rFonts w:ascii="Courier New" w:hAnsi="Courier New" w:hint="default"/>
      </w:rPr>
    </w:lvl>
    <w:lvl w:ilvl="8" w:tplc="2BD887BC">
      <w:start w:val="1"/>
      <w:numFmt w:val="bullet"/>
      <w:lvlText w:val=""/>
      <w:lvlJc w:val="left"/>
      <w:pPr>
        <w:ind w:left="6220" w:hanging="360"/>
      </w:pPr>
      <w:rPr>
        <w:rFonts w:ascii="Wingdings" w:hAnsi="Wingdings" w:hint="default"/>
      </w:rPr>
    </w:lvl>
  </w:abstractNum>
  <w:num w:numId="1" w16cid:durableId="1130592459">
    <w:abstractNumId w:val="14"/>
  </w:num>
  <w:num w:numId="2" w16cid:durableId="968976695">
    <w:abstractNumId w:val="12"/>
  </w:num>
  <w:num w:numId="3" w16cid:durableId="470366262">
    <w:abstractNumId w:val="3"/>
  </w:num>
  <w:num w:numId="4" w16cid:durableId="1092705318">
    <w:abstractNumId w:val="8"/>
  </w:num>
  <w:num w:numId="5" w16cid:durableId="2017994590">
    <w:abstractNumId w:val="4"/>
  </w:num>
  <w:num w:numId="6" w16cid:durableId="1125544231">
    <w:abstractNumId w:val="6"/>
  </w:num>
  <w:num w:numId="7" w16cid:durableId="973415344">
    <w:abstractNumId w:val="2"/>
  </w:num>
  <w:num w:numId="8" w16cid:durableId="1158301668">
    <w:abstractNumId w:val="10"/>
  </w:num>
  <w:num w:numId="9" w16cid:durableId="1138492334">
    <w:abstractNumId w:val="15"/>
  </w:num>
  <w:num w:numId="10" w16cid:durableId="1491947733">
    <w:abstractNumId w:val="13"/>
  </w:num>
  <w:num w:numId="11" w16cid:durableId="679040724">
    <w:abstractNumId w:val="9"/>
  </w:num>
  <w:num w:numId="12" w16cid:durableId="2067561422">
    <w:abstractNumId w:val="16"/>
  </w:num>
  <w:num w:numId="13" w16cid:durableId="1775636404">
    <w:abstractNumId w:val="5"/>
  </w:num>
  <w:num w:numId="14" w16cid:durableId="891040881">
    <w:abstractNumId w:val="1"/>
  </w:num>
  <w:num w:numId="15" w16cid:durableId="2055234654">
    <w:abstractNumId w:val="7"/>
  </w:num>
  <w:num w:numId="16" w16cid:durableId="1903447943">
    <w:abstractNumId w:val="11"/>
  </w:num>
  <w:num w:numId="17" w16cid:durableId="1897425152">
    <w:abstractNumId w:val="0"/>
  </w:num>
  <w:num w:numId="18" w16cid:durableId="177045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FMK847SOcwdkC/s+OYY7s3N6AgenUt3fNnmdFaNRUd+wClzavVms2zF9A/HcEO/qtd0EgZ38CWcVEGYf5tOPMg==" w:salt="ZMx+g3v/Gwlp/xZ0lPHh4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72"/>
    <w:rsid w:val="00000976"/>
    <w:rsid w:val="000016B0"/>
    <w:rsid w:val="000016C4"/>
    <w:rsid w:val="00001B69"/>
    <w:rsid w:val="000026DB"/>
    <w:rsid w:val="00002CBC"/>
    <w:rsid w:val="0000322A"/>
    <w:rsid w:val="00003661"/>
    <w:rsid w:val="00003D19"/>
    <w:rsid w:val="0000473C"/>
    <w:rsid w:val="00004A7F"/>
    <w:rsid w:val="0000501A"/>
    <w:rsid w:val="000055AB"/>
    <w:rsid w:val="0000625F"/>
    <w:rsid w:val="00006D9A"/>
    <w:rsid w:val="000104AA"/>
    <w:rsid w:val="00010E51"/>
    <w:rsid w:val="00010EBC"/>
    <w:rsid w:val="00010F0D"/>
    <w:rsid w:val="000114FD"/>
    <w:rsid w:val="000116AD"/>
    <w:rsid w:val="00011CD6"/>
    <w:rsid w:val="00011E22"/>
    <w:rsid w:val="00012E74"/>
    <w:rsid w:val="00015CC7"/>
    <w:rsid w:val="00015E7F"/>
    <w:rsid w:val="000164C3"/>
    <w:rsid w:val="00017477"/>
    <w:rsid w:val="00020852"/>
    <w:rsid w:val="00020AAA"/>
    <w:rsid w:val="000215E0"/>
    <w:rsid w:val="0002184E"/>
    <w:rsid w:val="00022FC8"/>
    <w:rsid w:val="000245F4"/>
    <w:rsid w:val="00024B3D"/>
    <w:rsid w:val="00024D85"/>
    <w:rsid w:val="00026A1B"/>
    <w:rsid w:val="00026CC6"/>
    <w:rsid w:val="00027978"/>
    <w:rsid w:val="00027F76"/>
    <w:rsid w:val="00030176"/>
    <w:rsid w:val="000325AC"/>
    <w:rsid w:val="00032B0C"/>
    <w:rsid w:val="000334A7"/>
    <w:rsid w:val="00034023"/>
    <w:rsid w:val="00034073"/>
    <w:rsid w:val="00034077"/>
    <w:rsid w:val="0003579C"/>
    <w:rsid w:val="00035F73"/>
    <w:rsid w:val="000378A8"/>
    <w:rsid w:val="00037FA8"/>
    <w:rsid w:val="00040071"/>
    <w:rsid w:val="0004233D"/>
    <w:rsid w:val="0004244C"/>
    <w:rsid w:val="000426E7"/>
    <w:rsid w:val="00042C81"/>
    <w:rsid w:val="00043BE8"/>
    <w:rsid w:val="0004422E"/>
    <w:rsid w:val="00044768"/>
    <w:rsid w:val="0004762B"/>
    <w:rsid w:val="00050AFB"/>
    <w:rsid w:val="00050B05"/>
    <w:rsid w:val="00052391"/>
    <w:rsid w:val="0005276A"/>
    <w:rsid w:val="0005344B"/>
    <w:rsid w:val="00054F36"/>
    <w:rsid w:val="0005653D"/>
    <w:rsid w:val="00057A48"/>
    <w:rsid w:val="00060997"/>
    <w:rsid w:val="00061894"/>
    <w:rsid w:val="00061DA9"/>
    <w:rsid w:val="0006276E"/>
    <w:rsid w:val="00062949"/>
    <w:rsid w:val="00063C94"/>
    <w:rsid w:val="000642AE"/>
    <w:rsid w:val="000648D9"/>
    <w:rsid w:val="00064E94"/>
    <w:rsid w:val="00065540"/>
    <w:rsid w:val="00065875"/>
    <w:rsid w:val="00067890"/>
    <w:rsid w:val="000703B5"/>
    <w:rsid w:val="00070844"/>
    <w:rsid w:val="000717AE"/>
    <w:rsid w:val="000727FA"/>
    <w:rsid w:val="0007294C"/>
    <w:rsid w:val="00072F3E"/>
    <w:rsid w:val="00074DEC"/>
    <w:rsid w:val="000750D4"/>
    <w:rsid w:val="000758AB"/>
    <w:rsid w:val="000765B3"/>
    <w:rsid w:val="00077F2C"/>
    <w:rsid w:val="00083A24"/>
    <w:rsid w:val="00083A5D"/>
    <w:rsid w:val="000840E9"/>
    <w:rsid w:val="00085D42"/>
    <w:rsid w:val="00086DE7"/>
    <w:rsid w:val="00090C2C"/>
    <w:rsid w:val="00090F43"/>
    <w:rsid w:val="0009136E"/>
    <w:rsid w:val="000924ED"/>
    <w:rsid w:val="000925FE"/>
    <w:rsid w:val="00093960"/>
    <w:rsid w:val="0009414C"/>
    <w:rsid w:val="0009478E"/>
    <w:rsid w:val="00094C81"/>
    <w:rsid w:val="00095B75"/>
    <w:rsid w:val="00095F11"/>
    <w:rsid w:val="00095FA4"/>
    <w:rsid w:val="00097722"/>
    <w:rsid w:val="000A0E40"/>
    <w:rsid w:val="000A22A9"/>
    <w:rsid w:val="000A2D06"/>
    <w:rsid w:val="000A461F"/>
    <w:rsid w:val="000A479B"/>
    <w:rsid w:val="000A561D"/>
    <w:rsid w:val="000A63DA"/>
    <w:rsid w:val="000A641C"/>
    <w:rsid w:val="000A698B"/>
    <w:rsid w:val="000A7CCF"/>
    <w:rsid w:val="000B0D45"/>
    <w:rsid w:val="000B0D68"/>
    <w:rsid w:val="000B0F9C"/>
    <w:rsid w:val="000B153E"/>
    <w:rsid w:val="000B2A83"/>
    <w:rsid w:val="000B3373"/>
    <w:rsid w:val="000B41CA"/>
    <w:rsid w:val="000B4605"/>
    <w:rsid w:val="000B70EA"/>
    <w:rsid w:val="000B7525"/>
    <w:rsid w:val="000C0987"/>
    <w:rsid w:val="000C0EB9"/>
    <w:rsid w:val="000C0EBE"/>
    <w:rsid w:val="000C1159"/>
    <w:rsid w:val="000C3F4F"/>
    <w:rsid w:val="000C4794"/>
    <w:rsid w:val="000C4D18"/>
    <w:rsid w:val="000C4DAA"/>
    <w:rsid w:val="000C5321"/>
    <w:rsid w:val="000C6CFB"/>
    <w:rsid w:val="000C6EB8"/>
    <w:rsid w:val="000D0406"/>
    <w:rsid w:val="000D13F3"/>
    <w:rsid w:val="000D3291"/>
    <w:rsid w:val="000D58FB"/>
    <w:rsid w:val="000D6C38"/>
    <w:rsid w:val="000D717C"/>
    <w:rsid w:val="000D79BD"/>
    <w:rsid w:val="000E172D"/>
    <w:rsid w:val="000E1B1F"/>
    <w:rsid w:val="000E2B1E"/>
    <w:rsid w:val="000E3397"/>
    <w:rsid w:val="000E3488"/>
    <w:rsid w:val="000E38C0"/>
    <w:rsid w:val="000E430C"/>
    <w:rsid w:val="000E4A94"/>
    <w:rsid w:val="000E5129"/>
    <w:rsid w:val="000E566D"/>
    <w:rsid w:val="000E56E8"/>
    <w:rsid w:val="000E786B"/>
    <w:rsid w:val="000E7FD7"/>
    <w:rsid w:val="000F0200"/>
    <w:rsid w:val="000F0D2E"/>
    <w:rsid w:val="000F1924"/>
    <w:rsid w:val="000F2C2B"/>
    <w:rsid w:val="000F2D2A"/>
    <w:rsid w:val="000F3592"/>
    <w:rsid w:val="000F3E43"/>
    <w:rsid w:val="000F4F1E"/>
    <w:rsid w:val="000F58DD"/>
    <w:rsid w:val="000F59F6"/>
    <w:rsid w:val="000F60EC"/>
    <w:rsid w:val="000F645A"/>
    <w:rsid w:val="00100C67"/>
    <w:rsid w:val="00103F07"/>
    <w:rsid w:val="00104536"/>
    <w:rsid w:val="00112165"/>
    <w:rsid w:val="001121CA"/>
    <w:rsid w:val="001122A5"/>
    <w:rsid w:val="0011292C"/>
    <w:rsid w:val="00113221"/>
    <w:rsid w:val="001134F3"/>
    <w:rsid w:val="00113545"/>
    <w:rsid w:val="0011400C"/>
    <w:rsid w:val="001147F2"/>
    <w:rsid w:val="00116D8B"/>
    <w:rsid w:val="00117E00"/>
    <w:rsid w:val="00120E4F"/>
    <w:rsid w:val="00121060"/>
    <w:rsid w:val="0012270B"/>
    <w:rsid w:val="00122B50"/>
    <w:rsid w:val="0012346A"/>
    <w:rsid w:val="001242BA"/>
    <w:rsid w:val="00124E95"/>
    <w:rsid w:val="001274A5"/>
    <w:rsid w:val="00132755"/>
    <w:rsid w:val="00132DD8"/>
    <w:rsid w:val="00133307"/>
    <w:rsid w:val="00133E03"/>
    <w:rsid w:val="001342F2"/>
    <w:rsid w:val="00134CD5"/>
    <w:rsid w:val="0013596F"/>
    <w:rsid w:val="001370F1"/>
    <w:rsid w:val="001374DC"/>
    <w:rsid w:val="00137AB3"/>
    <w:rsid w:val="00137B9B"/>
    <w:rsid w:val="001400A0"/>
    <w:rsid w:val="00140B75"/>
    <w:rsid w:val="00140BCA"/>
    <w:rsid w:val="0014168C"/>
    <w:rsid w:val="00141821"/>
    <w:rsid w:val="00142B88"/>
    <w:rsid w:val="00143C41"/>
    <w:rsid w:val="00144D0B"/>
    <w:rsid w:val="00144F3A"/>
    <w:rsid w:val="00145267"/>
    <w:rsid w:val="00146DD2"/>
    <w:rsid w:val="00147040"/>
    <w:rsid w:val="001474B0"/>
    <w:rsid w:val="0015092A"/>
    <w:rsid w:val="00150EC0"/>
    <w:rsid w:val="00151593"/>
    <w:rsid w:val="001547F7"/>
    <w:rsid w:val="00154C1D"/>
    <w:rsid w:val="001552A4"/>
    <w:rsid w:val="00155C1F"/>
    <w:rsid w:val="001562AC"/>
    <w:rsid w:val="001566D9"/>
    <w:rsid w:val="001568AB"/>
    <w:rsid w:val="00156B94"/>
    <w:rsid w:val="0015766A"/>
    <w:rsid w:val="001577AA"/>
    <w:rsid w:val="00161A81"/>
    <w:rsid w:val="00163991"/>
    <w:rsid w:val="001640CD"/>
    <w:rsid w:val="0016427A"/>
    <w:rsid w:val="001661AD"/>
    <w:rsid w:val="0016680F"/>
    <w:rsid w:val="00166BCA"/>
    <w:rsid w:val="00170301"/>
    <w:rsid w:val="00171277"/>
    <w:rsid w:val="00171E46"/>
    <w:rsid w:val="0017318D"/>
    <w:rsid w:val="00175F96"/>
    <w:rsid w:val="00176CBC"/>
    <w:rsid w:val="00181E46"/>
    <w:rsid w:val="0018216D"/>
    <w:rsid w:val="001822E4"/>
    <w:rsid w:val="00182A79"/>
    <w:rsid w:val="00183AF0"/>
    <w:rsid w:val="001847ED"/>
    <w:rsid w:val="00185390"/>
    <w:rsid w:val="00185FB3"/>
    <w:rsid w:val="00190156"/>
    <w:rsid w:val="001902C7"/>
    <w:rsid w:val="0019054B"/>
    <w:rsid w:val="001915DF"/>
    <w:rsid w:val="00191698"/>
    <w:rsid w:val="001928C1"/>
    <w:rsid w:val="00195460"/>
    <w:rsid w:val="00195B66"/>
    <w:rsid w:val="00197FD1"/>
    <w:rsid w:val="001A29C8"/>
    <w:rsid w:val="001A4549"/>
    <w:rsid w:val="001B0805"/>
    <w:rsid w:val="001B0D8C"/>
    <w:rsid w:val="001B140E"/>
    <w:rsid w:val="001B217B"/>
    <w:rsid w:val="001B2862"/>
    <w:rsid w:val="001B2A1D"/>
    <w:rsid w:val="001B2FC3"/>
    <w:rsid w:val="001B3528"/>
    <w:rsid w:val="001B41BA"/>
    <w:rsid w:val="001B6793"/>
    <w:rsid w:val="001B6AF8"/>
    <w:rsid w:val="001B6D73"/>
    <w:rsid w:val="001B6DB6"/>
    <w:rsid w:val="001B76F8"/>
    <w:rsid w:val="001C09C5"/>
    <w:rsid w:val="001C0DBD"/>
    <w:rsid w:val="001C1AA1"/>
    <w:rsid w:val="001C2219"/>
    <w:rsid w:val="001C2F3C"/>
    <w:rsid w:val="001C3651"/>
    <w:rsid w:val="001C4E2E"/>
    <w:rsid w:val="001C50A6"/>
    <w:rsid w:val="001C51D3"/>
    <w:rsid w:val="001C65E1"/>
    <w:rsid w:val="001C72BE"/>
    <w:rsid w:val="001C73AE"/>
    <w:rsid w:val="001D1602"/>
    <w:rsid w:val="001D2095"/>
    <w:rsid w:val="001D3BB2"/>
    <w:rsid w:val="001D3CA3"/>
    <w:rsid w:val="001D3E73"/>
    <w:rsid w:val="001D5509"/>
    <w:rsid w:val="001D68F0"/>
    <w:rsid w:val="001D7FAF"/>
    <w:rsid w:val="001E16FC"/>
    <w:rsid w:val="001E177C"/>
    <w:rsid w:val="001E1DBE"/>
    <w:rsid w:val="001E2A2B"/>
    <w:rsid w:val="001E3FC8"/>
    <w:rsid w:val="001E474F"/>
    <w:rsid w:val="001E788B"/>
    <w:rsid w:val="001E7998"/>
    <w:rsid w:val="001E7A6D"/>
    <w:rsid w:val="001F03BF"/>
    <w:rsid w:val="001F0994"/>
    <w:rsid w:val="001F1690"/>
    <w:rsid w:val="001F16B5"/>
    <w:rsid w:val="001F4E18"/>
    <w:rsid w:val="001F5D8F"/>
    <w:rsid w:val="001F6AE5"/>
    <w:rsid w:val="001F760C"/>
    <w:rsid w:val="00200BC8"/>
    <w:rsid w:val="002020E1"/>
    <w:rsid w:val="00202603"/>
    <w:rsid w:val="00203D41"/>
    <w:rsid w:val="0020447A"/>
    <w:rsid w:val="00205F42"/>
    <w:rsid w:val="002069F2"/>
    <w:rsid w:val="00210499"/>
    <w:rsid w:val="00210632"/>
    <w:rsid w:val="002124F0"/>
    <w:rsid w:val="00212968"/>
    <w:rsid w:val="00212A4C"/>
    <w:rsid w:val="00212F05"/>
    <w:rsid w:val="002133F7"/>
    <w:rsid w:val="0021430D"/>
    <w:rsid w:val="00214F13"/>
    <w:rsid w:val="002153DC"/>
    <w:rsid w:val="00215909"/>
    <w:rsid w:val="0021643F"/>
    <w:rsid w:val="00216BB5"/>
    <w:rsid w:val="00216F4C"/>
    <w:rsid w:val="00220A13"/>
    <w:rsid w:val="002217B7"/>
    <w:rsid w:val="002217BC"/>
    <w:rsid w:val="00222007"/>
    <w:rsid w:val="00223325"/>
    <w:rsid w:val="00223A76"/>
    <w:rsid w:val="00224599"/>
    <w:rsid w:val="002249E8"/>
    <w:rsid w:val="00224CE1"/>
    <w:rsid w:val="00224E14"/>
    <w:rsid w:val="00226F7B"/>
    <w:rsid w:val="00227CE9"/>
    <w:rsid w:val="002318C0"/>
    <w:rsid w:val="002318CA"/>
    <w:rsid w:val="00232156"/>
    <w:rsid w:val="00233015"/>
    <w:rsid w:val="00233E0F"/>
    <w:rsid w:val="002347B9"/>
    <w:rsid w:val="00235401"/>
    <w:rsid w:val="00235809"/>
    <w:rsid w:val="00236417"/>
    <w:rsid w:val="00236993"/>
    <w:rsid w:val="002374C5"/>
    <w:rsid w:val="00237539"/>
    <w:rsid w:val="00237D97"/>
    <w:rsid w:val="00240099"/>
    <w:rsid w:val="002403ED"/>
    <w:rsid w:val="002408A6"/>
    <w:rsid w:val="002416C1"/>
    <w:rsid w:val="0024216A"/>
    <w:rsid w:val="002421D2"/>
    <w:rsid w:val="00242354"/>
    <w:rsid w:val="00242840"/>
    <w:rsid w:val="00243B30"/>
    <w:rsid w:val="002444FC"/>
    <w:rsid w:val="00245CD9"/>
    <w:rsid w:val="002460F5"/>
    <w:rsid w:val="0024690A"/>
    <w:rsid w:val="0024740E"/>
    <w:rsid w:val="00250AC4"/>
    <w:rsid w:val="00250C3D"/>
    <w:rsid w:val="00251D1B"/>
    <w:rsid w:val="00255122"/>
    <w:rsid w:val="0025639F"/>
    <w:rsid w:val="002607D2"/>
    <w:rsid w:val="0026090A"/>
    <w:rsid w:val="00260B26"/>
    <w:rsid w:val="002610AF"/>
    <w:rsid w:val="0026165F"/>
    <w:rsid w:val="00261CA4"/>
    <w:rsid w:val="00262405"/>
    <w:rsid w:val="002637EE"/>
    <w:rsid w:val="00265504"/>
    <w:rsid w:val="002662B8"/>
    <w:rsid w:val="002710CA"/>
    <w:rsid w:val="00272525"/>
    <w:rsid w:val="0027271E"/>
    <w:rsid w:val="002734A2"/>
    <w:rsid w:val="0027392A"/>
    <w:rsid w:val="0027439E"/>
    <w:rsid w:val="002743A8"/>
    <w:rsid w:val="00274B65"/>
    <w:rsid w:val="00274C26"/>
    <w:rsid w:val="00274DA5"/>
    <w:rsid w:val="0027573A"/>
    <w:rsid w:val="00276DDB"/>
    <w:rsid w:val="00277DDF"/>
    <w:rsid w:val="002808AA"/>
    <w:rsid w:val="002810FE"/>
    <w:rsid w:val="00286828"/>
    <w:rsid w:val="0028703B"/>
    <w:rsid w:val="00287844"/>
    <w:rsid w:val="00287DFC"/>
    <w:rsid w:val="00287F30"/>
    <w:rsid w:val="00290E45"/>
    <w:rsid w:val="00290EA0"/>
    <w:rsid w:val="00291595"/>
    <w:rsid w:val="00291850"/>
    <w:rsid w:val="0029308B"/>
    <w:rsid w:val="00294274"/>
    <w:rsid w:val="00294C98"/>
    <w:rsid w:val="00295544"/>
    <w:rsid w:val="002963EC"/>
    <w:rsid w:val="00297C68"/>
    <w:rsid w:val="00297CE5"/>
    <w:rsid w:val="002A0334"/>
    <w:rsid w:val="002A1672"/>
    <w:rsid w:val="002A1CF4"/>
    <w:rsid w:val="002A384B"/>
    <w:rsid w:val="002A3998"/>
    <w:rsid w:val="002A4457"/>
    <w:rsid w:val="002A47DF"/>
    <w:rsid w:val="002A5286"/>
    <w:rsid w:val="002A5893"/>
    <w:rsid w:val="002A6897"/>
    <w:rsid w:val="002B00F4"/>
    <w:rsid w:val="002B054C"/>
    <w:rsid w:val="002B1E85"/>
    <w:rsid w:val="002B2320"/>
    <w:rsid w:val="002B2FBF"/>
    <w:rsid w:val="002B34DD"/>
    <w:rsid w:val="002B3F18"/>
    <w:rsid w:val="002B7C48"/>
    <w:rsid w:val="002C0AD5"/>
    <w:rsid w:val="002C112F"/>
    <w:rsid w:val="002C1C8F"/>
    <w:rsid w:val="002C1D58"/>
    <w:rsid w:val="002C201D"/>
    <w:rsid w:val="002C2ACD"/>
    <w:rsid w:val="002C31D6"/>
    <w:rsid w:val="002C45CA"/>
    <w:rsid w:val="002C4BBE"/>
    <w:rsid w:val="002C666F"/>
    <w:rsid w:val="002C6C1C"/>
    <w:rsid w:val="002D0EE9"/>
    <w:rsid w:val="002D1156"/>
    <w:rsid w:val="002D1A55"/>
    <w:rsid w:val="002D1C12"/>
    <w:rsid w:val="002D1F72"/>
    <w:rsid w:val="002D24E3"/>
    <w:rsid w:val="002D302B"/>
    <w:rsid w:val="002D31D7"/>
    <w:rsid w:val="002D3272"/>
    <w:rsid w:val="002D428D"/>
    <w:rsid w:val="002D67CB"/>
    <w:rsid w:val="002D70D9"/>
    <w:rsid w:val="002E0BF8"/>
    <w:rsid w:val="002E24A7"/>
    <w:rsid w:val="002E3F98"/>
    <w:rsid w:val="002E437C"/>
    <w:rsid w:val="002E5EA4"/>
    <w:rsid w:val="002E6ED4"/>
    <w:rsid w:val="002E7021"/>
    <w:rsid w:val="002E73D4"/>
    <w:rsid w:val="002E7CED"/>
    <w:rsid w:val="002E7D2E"/>
    <w:rsid w:val="002F0C2E"/>
    <w:rsid w:val="002F1286"/>
    <w:rsid w:val="002F2CCD"/>
    <w:rsid w:val="002F3E5B"/>
    <w:rsid w:val="002F48EA"/>
    <w:rsid w:val="002F4DAB"/>
    <w:rsid w:val="002F50A1"/>
    <w:rsid w:val="002F5549"/>
    <w:rsid w:val="002F68B7"/>
    <w:rsid w:val="002F6B12"/>
    <w:rsid w:val="002F7F71"/>
    <w:rsid w:val="003007AB"/>
    <w:rsid w:val="00301D23"/>
    <w:rsid w:val="00302B33"/>
    <w:rsid w:val="0030330C"/>
    <w:rsid w:val="00304871"/>
    <w:rsid w:val="00306971"/>
    <w:rsid w:val="00307AEB"/>
    <w:rsid w:val="003117E7"/>
    <w:rsid w:val="00315CB3"/>
    <w:rsid w:val="00316947"/>
    <w:rsid w:val="00316A3B"/>
    <w:rsid w:val="00316A3E"/>
    <w:rsid w:val="00320614"/>
    <w:rsid w:val="003209B9"/>
    <w:rsid w:val="00321AE9"/>
    <w:rsid w:val="00321EE0"/>
    <w:rsid w:val="00322425"/>
    <w:rsid w:val="00324297"/>
    <w:rsid w:val="003245CA"/>
    <w:rsid w:val="003247EE"/>
    <w:rsid w:val="003252F7"/>
    <w:rsid w:val="00326159"/>
    <w:rsid w:val="00326562"/>
    <w:rsid w:val="0032778B"/>
    <w:rsid w:val="00327BC5"/>
    <w:rsid w:val="00330E29"/>
    <w:rsid w:val="003315F7"/>
    <w:rsid w:val="00331C0D"/>
    <w:rsid w:val="00333290"/>
    <w:rsid w:val="003334E7"/>
    <w:rsid w:val="00333EB6"/>
    <w:rsid w:val="00334F56"/>
    <w:rsid w:val="003356E3"/>
    <w:rsid w:val="00335B28"/>
    <w:rsid w:val="00336B74"/>
    <w:rsid w:val="003371C1"/>
    <w:rsid w:val="003373CB"/>
    <w:rsid w:val="00337D23"/>
    <w:rsid w:val="00343E33"/>
    <w:rsid w:val="00346080"/>
    <w:rsid w:val="00347D47"/>
    <w:rsid w:val="00350070"/>
    <w:rsid w:val="00350A86"/>
    <w:rsid w:val="0035102D"/>
    <w:rsid w:val="003530FF"/>
    <w:rsid w:val="00353492"/>
    <w:rsid w:val="00354DE2"/>
    <w:rsid w:val="00355719"/>
    <w:rsid w:val="0035609B"/>
    <w:rsid w:val="00356631"/>
    <w:rsid w:val="003566E2"/>
    <w:rsid w:val="003618C8"/>
    <w:rsid w:val="003628CB"/>
    <w:rsid w:val="00362FA0"/>
    <w:rsid w:val="0036441E"/>
    <w:rsid w:val="00366C33"/>
    <w:rsid w:val="00366E53"/>
    <w:rsid w:val="003702E1"/>
    <w:rsid w:val="00370AB9"/>
    <w:rsid w:val="00370B18"/>
    <w:rsid w:val="0037167B"/>
    <w:rsid w:val="003717EF"/>
    <w:rsid w:val="00371B0D"/>
    <w:rsid w:val="0037374E"/>
    <w:rsid w:val="003749F1"/>
    <w:rsid w:val="003754A2"/>
    <w:rsid w:val="003755EC"/>
    <w:rsid w:val="00375ED2"/>
    <w:rsid w:val="003764A3"/>
    <w:rsid w:val="00376DF3"/>
    <w:rsid w:val="003772EF"/>
    <w:rsid w:val="003773E4"/>
    <w:rsid w:val="00377A8B"/>
    <w:rsid w:val="00377AFA"/>
    <w:rsid w:val="0038005C"/>
    <w:rsid w:val="00380CBE"/>
    <w:rsid w:val="00381E84"/>
    <w:rsid w:val="00382D04"/>
    <w:rsid w:val="00383081"/>
    <w:rsid w:val="00383B85"/>
    <w:rsid w:val="00384E50"/>
    <w:rsid w:val="00385B2E"/>
    <w:rsid w:val="00385C21"/>
    <w:rsid w:val="00386058"/>
    <w:rsid w:val="00387985"/>
    <w:rsid w:val="00390161"/>
    <w:rsid w:val="003908D3"/>
    <w:rsid w:val="003909D9"/>
    <w:rsid w:val="003909DB"/>
    <w:rsid w:val="00391238"/>
    <w:rsid w:val="003917EA"/>
    <w:rsid w:val="003919FB"/>
    <w:rsid w:val="00391B4B"/>
    <w:rsid w:val="00391D46"/>
    <w:rsid w:val="00391FBA"/>
    <w:rsid w:val="0039236A"/>
    <w:rsid w:val="00392E7E"/>
    <w:rsid w:val="003942E8"/>
    <w:rsid w:val="00395502"/>
    <w:rsid w:val="00396CED"/>
    <w:rsid w:val="00396D50"/>
    <w:rsid w:val="00396EDD"/>
    <w:rsid w:val="00397D4B"/>
    <w:rsid w:val="00397D66"/>
    <w:rsid w:val="003A0035"/>
    <w:rsid w:val="003A0DB2"/>
    <w:rsid w:val="003A1657"/>
    <w:rsid w:val="003A1A53"/>
    <w:rsid w:val="003A3A74"/>
    <w:rsid w:val="003A4935"/>
    <w:rsid w:val="003A4C4B"/>
    <w:rsid w:val="003A5C21"/>
    <w:rsid w:val="003A5FA9"/>
    <w:rsid w:val="003A74CF"/>
    <w:rsid w:val="003B18F8"/>
    <w:rsid w:val="003B32FA"/>
    <w:rsid w:val="003B4506"/>
    <w:rsid w:val="003B533D"/>
    <w:rsid w:val="003B6370"/>
    <w:rsid w:val="003B72DC"/>
    <w:rsid w:val="003C242A"/>
    <w:rsid w:val="003C3C21"/>
    <w:rsid w:val="003C43B8"/>
    <w:rsid w:val="003C479B"/>
    <w:rsid w:val="003C4BF7"/>
    <w:rsid w:val="003C6574"/>
    <w:rsid w:val="003C7D92"/>
    <w:rsid w:val="003D0E21"/>
    <w:rsid w:val="003D481F"/>
    <w:rsid w:val="003D4A24"/>
    <w:rsid w:val="003D5405"/>
    <w:rsid w:val="003D72FC"/>
    <w:rsid w:val="003E06CF"/>
    <w:rsid w:val="003E06E3"/>
    <w:rsid w:val="003E25D2"/>
    <w:rsid w:val="003E52E0"/>
    <w:rsid w:val="003E5907"/>
    <w:rsid w:val="003E5ED2"/>
    <w:rsid w:val="003E7A9D"/>
    <w:rsid w:val="003F03AB"/>
    <w:rsid w:val="003F0914"/>
    <w:rsid w:val="003F0F25"/>
    <w:rsid w:val="003F106F"/>
    <w:rsid w:val="003F131D"/>
    <w:rsid w:val="003F264B"/>
    <w:rsid w:val="003F2A4F"/>
    <w:rsid w:val="003F4587"/>
    <w:rsid w:val="003F7F93"/>
    <w:rsid w:val="0040015D"/>
    <w:rsid w:val="004009B0"/>
    <w:rsid w:val="004021B6"/>
    <w:rsid w:val="00402D63"/>
    <w:rsid w:val="004034C6"/>
    <w:rsid w:val="00403895"/>
    <w:rsid w:val="004046E0"/>
    <w:rsid w:val="00404BFD"/>
    <w:rsid w:val="004057FE"/>
    <w:rsid w:val="0040587B"/>
    <w:rsid w:val="00405C9E"/>
    <w:rsid w:val="00407172"/>
    <w:rsid w:val="0040725B"/>
    <w:rsid w:val="00410D75"/>
    <w:rsid w:val="00411922"/>
    <w:rsid w:val="00411F4B"/>
    <w:rsid w:val="00412B8B"/>
    <w:rsid w:val="00413AF7"/>
    <w:rsid w:val="00413EC5"/>
    <w:rsid w:val="004146BA"/>
    <w:rsid w:val="00415642"/>
    <w:rsid w:val="00417FAA"/>
    <w:rsid w:val="004207D8"/>
    <w:rsid w:val="0042134E"/>
    <w:rsid w:val="00421EF3"/>
    <w:rsid w:val="004233BC"/>
    <w:rsid w:val="00423C9E"/>
    <w:rsid w:val="00423FDA"/>
    <w:rsid w:val="00424F16"/>
    <w:rsid w:val="00426C1A"/>
    <w:rsid w:val="004275AA"/>
    <w:rsid w:val="00427720"/>
    <w:rsid w:val="00427EF7"/>
    <w:rsid w:val="00430767"/>
    <w:rsid w:val="00430A50"/>
    <w:rsid w:val="004311B7"/>
    <w:rsid w:val="00431320"/>
    <w:rsid w:val="00431873"/>
    <w:rsid w:val="00431B8C"/>
    <w:rsid w:val="00431CDF"/>
    <w:rsid w:val="00431F00"/>
    <w:rsid w:val="00433EE4"/>
    <w:rsid w:val="00433F19"/>
    <w:rsid w:val="004341F0"/>
    <w:rsid w:val="0043FB8D"/>
    <w:rsid w:val="00440925"/>
    <w:rsid w:val="004415BF"/>
    <w:rsid w:val="00442A5E"/>
    <w:rsid w:val="00444A3B"/>
    <w:rsid w:val="00446522"/>
    <w:rsid w:val="0044675A"/>
    <w:rsid w:val="0044699D"/>
    <w:rsid w:val="0045120E"/>
    <w:rsid w:val="004543D3"/>
    <w:rsid w:val="00454D66"/>
    <w:rsid w:val="00455060"/>
    <w:rsid w:val="004555AD"/>
    <w:rsid w:val="004561AA"/>
    <w:rsid w:val="00456280"/>
    <w:rsid w:val="00456EB8"/>
    <w:rsid w:val="00457615"/>
    <w:rsid w:val="00457FB2"/>
    <w:rsid w:val="00460EDB"/>
    <w:rsid w:val="004622A9"/>
    <w:rsid w:val="00462E0E"/>
    <w:rsid w:val="00463E6E"/>
    <w:rsid w:val="00466C9E"/>
    <w:rsid w:val="004675CE"/>
    <w:rsid w:val="00467719"/>
    <w:rsid w:val="00467A16"/>
    <w:rsid w:val="00470730"/>
    <w:rsid w:val="00470935"/>
    <w:rsid w:val="00470E6A"/>
    <w:rsid w:val="00471E75"/>
    <w:rsid w:val="00471FC3"/>
    <w:rsid w:val="00474585"/>
    <w:rsid w:val="004754D7"/>
    <w:rsid w:val="00475745"/>
    <w:rsid w:val="00475786"/>
    <w:rsid w:val="00480EAB"/>
    <w:rsid w:val="004810DD"/>
    <w:rsid w:val="004815FE"/>
    <w:rsid w:val="00481B82"/>
    <w:rsid w:val="0048200F"/>
    <w:rsid w:val="00482086"/>
    <w:rsid w:val="0048234D"/>
    <w:rsid w:val="00482D60"/>
    <w:rsid w:val="00482DCB"/>
    <w:rsid w:val="00483F58"/>
    <w:rsid w:val="004851D6"/>
    <w:rsid w:val="00485766"/>
    <w:rsid w:val="00485B93"/>
    <w:rsid w:val="00485ECC"/>
    <w:rsid w:val="0048618E"/>
    <w:rsid w:val="004863DE"/>
    <w:rsid w:val="00487315"/>
    <w:rsid w:val="004877FC"/>
    <w:rsid w:val="00487B9C"/>
    <w:rsid w:val="00490DA4"/>
    <w:rsid w:val="00491DC8"/>
    <w:rsid w:val="00492267"/>
    <w:rsid w:val="00493603"/>
    <w:rsid w:val="00493873"/>
    <w:rsid w:val="00493E34"/>
    <w:rsid w:val="00494C4E"/>
    <w:rsid w:val="00495387"/>
    <w:rsid w:val="00495AD1"/>
    <w:rsid w:val="004975BC"/>
    <w:rsid w:val="004A1894"/>
    <w:rsid w:val="004A2D6D"/>
    <w:rsid w:val="004A4BEA"/>
    <w:rsid w:val="004A4EB4"/>
    <w:rsid w:val="004A541E"/>
    <w:rsid w:val="004A65AB"/>
    <w:rsid w:val="004A6806"/>
    <w:rsid w:val="004A6AAA"/>
    <w:rsid w:val="004A7236"/>
    <w:rsid w:val="004B00E5"/>
    <w:rsid w:val="004B10D4"/>
    <w:rsid w:val="004B334F"/>
    <w:rsid w:val="004B507B"/>
    <w:rsid w:val="004B59DB"/>
    <w:rsid w:val="004B7BD0"/>
    <w:rsid w:val="004C03A2"/>
    <w:rsid w:val="004C05BD"/>
    <w:rsid w:val="004C0FBD"/>
    <w:rsid w:val="004C115A"/>
    <w:rsid w:val="004C11D3"/>
    <w:rsid w:val="004C2380"/>
    <w:rsid w:val="004C2445"/>
    <w:rsid w:val="004C289D"/>
    <w:rsid w:val="004C34E8"/>
    <w:rsid w:val="004C357A"/>
    <w:rsid w:val="004C422B"/>
    <w:rsid w:val="004C536C"/>
    <w:rsid w:val="004C5ADE"/>
    <w:rsid w:val="004C6E90"/>
    <w:rsid w:val="004C75BC"/>
    <w:rsid w:val="004D0064"/>
    <w:rsid w:val="004D0915"/>
    <w:rsid w:val="004D123C"/>
    <w:rsid w:val="004D1CAE"/>
    <w:rsid w:val="004D23BF"/>
    <w:rsid w:val="004D4646"/>
    <w:rsid w:val="004D721E"/>
    <w:rsid w:val="004D7594"/>
    <w:rsid w:val="004D75E5"/>
    <w:rsid w:val="004D7A4B"/>
    <w:rsid w:val="004E0635"/>
    <w:rsid w:val="004E3A60"/>
    <w:rsid w:val="004E43EB"/>
    <w:rsid w:val="004E4702"/>
    <w:rsid w:val="004E4FAA"/>
    <w:rsid w:val="004E5399"/>
    <w:rsid w:val="004E687E"/>
    <w:rsid w:val="004E6D81"/>
    <w:rsid w:val="004F0D6D"/>
    <w:rsid w:val="004F1634"/>
    <w:rsid w:val="004F4354"/>
    <w:rsid w:val="004F45D2"/>
    <w:rsid w:val="004F5833"/>
    <w:rsid w:val="004F59EB"/>
    <w:rsid w:val="004F6355"/>
    <w:rsid w:val="004F6BAF"/>
    <w:rsid w:val="004F7925"/>
    <w:rsid w:val="00500587"/>
    <w:rsid w:val="00500AAB"/>
    <w:rsid w:val="00501C3F"/>
    <w:rsid w:val="00501DC0"/>
    <w:rsid w:val="005034BC"/>
    <w:rsid w:val="0050477F"/>
    <w:rsid w:val="0050482C"/>
    <w:rsid w:val="00505331"/>
    <w:rsid w:val="0050595E"/>
    <w:rsid w:val="00507340"/>
    <w:rsid w:val="0051278C"/>
    <w:rsid w:val="00512877"/>
    <w:rsid w:val="00512D60"/>
    <w:rsid w:val="00513D0D"/>
    <w:rsid w:val="0051514F"/>
    <w:rsid w:val="00515382"/>
    <w:rsid w:val="00515F68"/>
    <w:rsid w:val="00516B4B"/>
    <w:rsid w:val="0052263F"/>
    <w:rsid w:val="005230D7"/>
    <w:rsid w:val="00525923"/>
    <w:rsid w:val="00526C0E"/>
    <w:rsid w:val="0052719A"/>
    <w:rsid w:val="00527DD0"/>
    <w:rsid w:val="005302D2"/>
    <w:rsid w:val="005304B6"/>
    <w:rsid w:val="0053097B"/>
    <w:rsid w:val="00530DAA"/>
    <w:rsid w:val="00531A31"/>
    <w:rsid w:val="00533112"/>
    <w:rsid w:val="005357EE"/>
    <w:rsid w:val="00537AFA"/>
    <w:rsid w:val="00537C20"/>
    <w:rsid w:val="00540613"/>
    <w:rsid w:val="00541226"/>
    <w:rsid w:val="005412E0"/>
    <w:rsid w:val="005412F1"/>
    <w:rsid w:val="00542C33"/>
    <w:rsid w:val="00545472"/>
    <w:rsid w:val="00545609"/>
    <w:rsid w:val="00546404"/>
    <w:rsid w:val="005475C6"/>
    <w:rsid w:val="00547C38"/>
    <w:rsid w:val="00551316"/>
    <w:rsid w:val="0055190D"/>
    <w:rsid w:val="005519B0"/>
    <w:rsid w:val="005519CF"/>
    <w:rsid w:val="00551E32"/>
    <w:rsid w:val="0055207C"/>
    <w:rsid w:val="00552C2E"/>
    <w:rsid w:val="00552EC7"/>
    <w:rsid w:val="00553684"/>
    <w:rsid w:val="00553C53"/>
    <w:rsid w:val="00556E2E"/>
    <w:rsid w:val="005577F4"/>
    <w:rsid w:val="00557E77"/>
    <w:rsid w:val="005616B4"/>
    <w:rsid w:val="005628AF"/>
    <w:rsid w:val="00562C1C"/>
    <w:rsid w:val="00563404"/>
    <w:rsid w:val="00563BB0"/>
    <w:rsid w:val="00564F56"/>
    <w:rsid w:val="00566698"/>
    <w:rsid w:val="00566EE5"/>
    <w:rsid w:val="0056735D"/>
    <w:rsid w:val="005678F5"/>
    <w:rsid w:val="00570CF4"/>
    <w:rsid w:val="00570DB3"/>
    <w:rsid w:val="005714CF"/>
    <w:rsid w:val="00571FAC"/>
    <w:rsid w:val="0057293F"/>
    <w:rsid w:val="00572D54"/>
    <w:rsid w:val="00574A44"/>
    <w:rsid w:val="00575F6E"/>
    <w:rsid w:val="005767CC"/>
    <w:rsid w:val="00576D0F"/>
    <w:rsid w:val="00577476"/>
    <w:rsid w:val="005800EC"/>
    <w:rsid w:val="0058044D"/>
    <w:rsid w:val="00583B3F"/>
    <w:rsid w:val="0058627C"/>
    <w:rsid w:val="00586F6D"/>
    <w:rsid w:val="00587291"/>
    <w:rsid w:val="005878C1"/>
    <w:rsid w:val="00587FD7"/>
    <w:rsid w:val="00590146"/>
    <w:rsid w:val="00591A64"/>
    <w:rsid w:val="005956E2"/>
    <w:rsid w:val="00596FAC"/>
    <w:rsid w:val="005972CD"/>
    <w:rsid w:val="005A1A02"/>
    <w:rsid w:val="005A32B9"/>
    <w:rsid w:val="005A349E"/>
    <w:rsid w:val="005A3F89"/>
    <w:rsid w:val="005A4B7E"/>
    <w:rsid w:val="005A5E26"/>
    <w:rsid w:val="005A7B6B"/>
    <w:rsid w:val="005B16E0"/>
    <w:rsid w:val="005B1766"/>
    <w:rsid w:val="005B2512"/>
    <w:rsid w:val="005B2719"/>
    <w:rsid w:val="005B2D19"/>
    <w:rsid w:val="005B3414"/>
    <w:rsid w:val="005B3492"/>
    <w:rsid w:val="005B4138"/>
    <w:rsid w:val="005B434A"/>
    <w:rsid w:val="005B5861"/>
    <w:rsid w:val="005B6039"/>
    <w:rsid w:val="005B6B12"/>
    <w:rsid w:val="005B6CA5"/>
    <w:rsid w:val="005B79A9"/>
    <w:rsid w:val="005B7B07"/>
    <w:rsid w:val="005C0AED"/>
    <w:rsid w:val="005C10E3"/>
    <w:rsid w:val="005C1758"/>
    <w:rsid w:val="005C2155"/>
    <w:rsid w:val="005C3285"/>
    <w:rsid w:val="005C5037"/>
    <w:rsid w:val="005C662A"/>
    <w:rsid w:val="005C70FF"/>
    <w:rsid w:val="005C715D"/>
    <w:rsid w:val="005C71D9"/>
    <w:rsid w:val="005C74DA"/>
    <w:rsid w:val="005C7FDF"/>
    <w:rsid w:val="005D03E7"/>
    <w:rsid w:val="005D0E44"/>
    <w:rsid w:val="005D181B"/>
    <w:rsid w:val="005D1998"/>
    <w:rsid w:val="005D2233"/>
    <w:rsid w:val="005D2712"/>
    <w:rsid w:val="005D35A9"/>
    <w:rsid w:val="005D42EA"/>
    <w:rsid w:val="005D4767"/>
    <w:rsid w:val="005D48A4"/>
    <w:rsid w:val="005D576A"/>
    <w:rsid w:val="005D5AF4"/>
    <w:rsid w:val="005D77D5"/>
    <w:rsid w:val="005E0FF9"/>
    <w:rsid w:val="005E2C3C"/>
    <w:rsid w:val="005E32E9"/>
    <w:rsid w:val="005E38FF"/>
    <w:rsid w:val="005E503F"/>
    <w:rsid w:val="005E5BCC"/>
    <w:rsid w:val="005E5C07"/>
    <w:rsid w:val="005E606A"/>
    <w:rsid w:val="005E64C1"/>
    <w:rsid w:val="005E7791"/>
    <w:rsid w:val="005E7DE0"/>
    <w:rsid w:val="005F1104"/>
    <w:rsid w:val="005F1F7F"/>
    <w:rsid w:val="005F2003"/>
    <w:rsid w:val="005F2F7E"/>
    <w:rsid w:val="005F3480"/>
    <w:rsid w:val="005F36F8"/>
    <w:rsid w:val="005F48DE"/>
    <w:rsid w:val="005F4E8C"/>
    <w:rsid w:val="005F4F56"/>
    <w:rsid w:val="005F65BB"/>
    <w:rsid w:val="005F6637"/>
    <w:rsid w:val="005F6638"/>
    <w:rsid w:val="005F7043"/>
    <w:rsid w:val="005F7588"/>
    <w:rsid w:val="00600175"/>
    <w:rsid w:val="0060020B"/>
    <w:rsid w:val="00601115"/>
    <w:rsid w:val="006031CC"/>
    <w:rsid w:val="00603EE9"/>
    <w:rsid w:val="00603F5D"/>
    <w:rsid w:val="006040E1"/>
    <w:rsid w:val="00604659"/>
    <w:rsid w:val="00606F7E"/>
    <w:rsid w:val="006103C3"/>
    <w:rsid w:val="006112D9"/>
    <w:rsid w:val="0061407E"/>
    <w:rsid w:val="0061547B"/>
    <w:rsid w:val="006154FC"/>
    <w:rsid w:val="00616683"/>
    <w:rsid w:val="00617CD0"/>
    <w:rsid w:val="00620375"/>
    <w:rsid w:val="00620E0C"/>
    <w:rsid w:val="006224FC"/>
    <w:rsid w:val="006251DF"/>
    <w:rsid w:val="00626A80"/>
    <w:rsid w:val="006304A2"/>
    <w:rsid w:val="00630AB1"/>
    <w:rsid w:val="00630B3A"/>
    <w:rsid w:val="00632033"/>
    <w:rsid w:val="0063256B"/>
    <w:rsid w:val="00632A3C"/>
    <w:rsid w:val="00632B63"/>
    <w:rsid w:val="0063364A"/>
    <w:rsid w:val="006337C2"/>
    <w:rsid w:val="00633DDD"/>
    <w:rsid w:val="00634025"/>
    <w:rsid w:val="006347C2"/>
    <w:rsid w:val="00635EBC"/>
    <w:rsid w:val="006366D7"/>
    <w:rsid w:val="00636D91"/>
    <w:rsid w:val="00636F8D"/>
    <w:rsid w:val="006371C6"/>
    <w:rsid w:val="00637ADA"/>
    <w:rsid w:val="00637C53"/>
    <w:rsid w:val="00641331"/>
    <w:rsid w:val="00642C7E"/>
    <w:rsid w:val="00643172"/>
    <w:rsid w:val="00644D9E"/>
    <w:rsid w:val="00644E0B"/>
    <w:rsid w:val="006460FE"/>
    <w:rsid w:val="00646316"/>
    <w:rsid w:val="006468EF"/>
    <w:rsid w:val="00650CD4"/>
    <w:rsid w:val="006524FF"/>
    <w:rsid w:val="00654FAF"/>
    <w:rsid w:val="00655FC6"/>
    <w:rsid w:val="00656DC3"/>
    <w:rsid w:val="00657DB8"/>
    <w:rsid w:val="00657EBC"/>
    <w:rsid w:val="006606D3"/>
    <w:rsid w:val="006608FC"/>
    <w:rsid w:val="0066187B"/>
    <w:rsid w:val="00662BC0"/>
    <w:rsid w:val="00662EB1"/>
    <w:rsid w:val="00662F8D"/>
    <w:rsid w:val="00663AFA"/>
    <w:rsid w:val="00664D21"/>
    <w:rsid w:val="00665292"/>
    <w:rsid w:val="0066560F"/>
    <w:rsid w:val="00665769"/>
    <w:rsid w:val="00666419"/>
    <w:rsid w:val="00666B84"/>
    <w:rsid w:val="00666CBE"/>
    <w:rsid w:val="00670C31"/>
    <w:rsid w:val="00671DD3"/>
    <w:rsid w:val="0067218B"/>
    <w:rsid w:val="0067279D"/>
    <w:rsid w:val="00672FEC"/>
    <w:rsid w:val="006738ED"/>
    <w:rsid w:val="006745A2"/>
    <w:rsid w:val="00675F8D"/>
    <w:rsid w:val="00677B56"/>
    <w:rsid w:val="00680E7F"/>
    <w:rsid w:val="0068136B"/>
    <w:rsid w:val="00681E83"/>
    <w:rsid w:val="00682E1A"/>
    <w:rsid w:val="00683231"/>
    <w:rsid w:val="00683264"/>
    <w:rsid w:val="00684405"/>
    <w:rsid w:val="00684756"/>
    <w:rsid w:val="00685640"/>
    <w:rsid w:val="00685E04"/>
    <w:rsid w:val="00687FA1"/>
    <w:rsid w:val="00690973"/>
    <w:rsid w:val="00690D82"/>
    <w:rsid w:val="00691574"/>
    <w:rsid w:val="00692705"/>
    <w:rsid w:val="0069337E"/>
    <w:rsid w:val="006943B1"/>
    <w:rsid w:val="00695363"/>
    <w:rsid w:val="00695FFF"/>
    <w:rsid w:val="00696752"/>
    <w:rsid w:val="00697125"/>
    <w:rsid w:val="006A0188"/>
    <w:rsid w:val="006A2167"/>
    <w:rsid w:val="006A2469"/>
    <w:rsid w:val="006A2AB1"/>
    <w:rsid w:val="006A59B7"/>
    <w:rsid w:val="006A6603"/>
    <w:rsid w:val="006A730A"/>
    <w:rsid w:val="006B1067"/>
    <w:rsid w:val="006B1118"/>
    <w:rsid w:val="006B1375"/>
    <w:rsid w:val="006B30CB"/>
    <w:rsid w:val="006B319E"/>
    <w:rsid w:val="006B57D4"/>
    <w:rsid w:val="006B6819"/>
    <w:rsid w:val="006B7F59"/>
    <w:rsid w:val="006C013A"/>
    <w:rsid w:val="006C0A65"/>
    <w:rsid w:val="006C0DDB"/>
    <w:rsid w:val="006C14D2"/>
    <w:rsid w:val="006C1BF0"/>
    <w:rsid w:val="006C1FE4"/>
    <w:rsid w:val="006C2836"/>
    <w:rsid w:val="006C377C"/>
    <w:rsid w:val="006C4310"/>
    <w:rsid w:val="006C549E"/>
    <w:rsid w:val="006C60F6"/>
    <w:rsid w:val="006C62DE"/>
    <w:rsid w:val="006C653A"/>
    <w:rsid w:val="006D0945"/>
    <w:rsid w:val="006D0BD7"/>
    <w:rsid w:val="006D12D8"/>
    <w:rsid w:val="006D2FCE"/>
    <w:rsid w:val="006D33E0"/>
    <w:rsid w:val="006D4229"/>
    <w:rsid w:val="006D51F9"/>
    <w:rsid w:val="006D6BB3"/>
    <w:rsid w:val="006E071F"/>
    <w:rsid w:val="006E0AC2"/>
    <w:rsid w:val="006E0C08"/>
    <w:rsid w:val="006E0FED"/>
    <w:rsid w:val="006E1268"/>
    <w:rsid w:val="006E22E5"/>
    <w:rsid w:val="006E28A7"/>
    <w:rsid w:val="006E328F"/>
    <w:rsid w:val="006E4200"/>
    <w:rsid w:val="006E608B"/>
    <w:rsid w:val="006E615A"/>
    <w:rsid w:val="006E643D"/>
    <w:rsid w:val="006E6C1F"/>
    <w:rsid w:val="006F1773"/>
    <w:rsid w:val="006F38C6"/>
    <w:rsid w:val="006F38C9"/>
    <w:rsid w:val="006F4F76"/>
    <w:rsid w:val="006F5611"/>
    <w:rsid w:val="007000B4"/>
    <w:rsid w:val="007019DF"/>
    <w:rsid w:val="0070227B"/>
    <w:rsid w:val="007023A4"/>
    <w:rsid w:val="0070491A"/>
    <w:rsid w:val="007058A3"/>
    <w:rsid w:val="007104E3"/>
    <w:rsid w:val="00710577"/>
    <w:rsid w:val="00713039"/>
    <w:rsid w:val="007133F8"/>
    <w:rsid w:val="00715379"/>
    <w:rsid w:val="00720299"/>
    <w:rsid w:val="0072042A"/>
    <w:rsid w:val="007207B1"/>
    <w:rsid w:val="0072188C"/>
    <w:rsid w:val="007226AA"/>
    <w:rsid w:val="007237A8"/>
    <w:rsid w:val="00723C04"/>
    <w:rsid w:val="00723F22"/>
    <w:rsid w:val="00723FE0"/>
    <w:rsid w:val="0072444B"/>
    <w:rsid w:val="00724E02"/>
    <w:rsid w:val="007256F0"/>
    <w:rsid w:val="00725AB5"/>
    <w:rsid w:val="007261CD"/>
    <w:rsid w:val="007263EB"/>
    <w:rsid w:val="007265F8"/>
    <w:rsid w:val="007277D1"/>
    <w:rsid w:val="00732383"/>
    <w:rsid w:val="00733622"/>
    <w:rsid w:val="00735649"/>
    <w:rsid w:val="007375D8"/>
    <w:rsid w:val="0074090B"/>
    <w:rsid w:val="00741BEF"/>
    <w:rsid w:val="007429BB"/>
    <w:rsid w:val="007436CE"/>
    <w:rsid w:val="0074478C"/>
    <w:rsid w:val="0074492B"/>
    <w:rsid w:val="00745069"/>
    <w:rsid w:val="00745A39"/>
    <w:rsid w:val="00746B8B"/>
    <w:rsid w:val="007470CA"/>
    <w:rsid w:val="00753860"/>
    <w:rsid w:val="007565DD"/>
    <w:rsid w:val="007569D9"/>
    <w:rsid w:val="00760636"/>
    <w:rsid w:val="00760E27"/>
    <w:rsid w:val="00760F6A"/>
    <w:rsid w:val="0076106C"/>
    <w:rsid w:val="00761426"/>
    <w:rsid w:val="00762290"/>
    <w:rsid w:val="00763FB2"/>
    <w:rsid w:val="00765A39"/>
    <w:rsid w:val="0076664C"/>
    <w:rsid w:val="00767E2A"/>
    <w:rsid w:val="00770B00"/>
    <w:rsid w:val="007714F5"/>
    <w:rsid w:val="00772EC7"/>
    <w:rsid w:val="00773236"/>
    <w:rsid w:val="00773305"/>
    <w:rsid w:val="0077443C"/>
    <w:rsid w:val="00775654"/>
    <w:rsid w:val="00775BF9"/>
    <w:rsid w:val="00777049"/>
    <w:rsid w:val="00777F4A"/>
    <w:rsid w:val="00780F74"/>
    <w:rsid w:val="00784658"/>
    <w:rsid w:val="00784B3A"/>
    <w:rsid w:val="0078576B"/>
    <w:rsid w:val="00785A2D"/>
    <w:rsid w:val="00785F36"/>
    <w:rsid w:val="007866B9"/>
    <w:rsid w:val="00787141"/>
    <w:rsid w:val="0079126E"/>
    <w:rsid w:val="00791687"/>
    <w:rsid w:val="00792512"/>
    <w:rsid w:val="00792D67"/>
    <w:rsid w:val="00794729"/>
    <w:rsid w:val="00794A71"/>
    <w:rsid w:val="00795802"/>
    <w:rsid w:val="007960F9"/>
    <w:rsid w:val="00796855"/>
    <w:rsid w:val="00797193"/>
    <w:rsid w:val="00797C4A"/>
    <w:rsid w:val="007A07D0"/>
    <w:rsid w:val="007A17E5"/>
    <w:rsid w:val="007A1E7E"/>
    <w:rsid w:val="007A3165"/>
    <w:rsid w:val="007A393D"/>
    <w:rsid w:val="007A48F3"/>
    <w:rsid w:val="007A6671"/>
    <w:rsid w:val="007A7278"/>
    <w:rsid w:val="007A7B45"/>
    <w:rsid w:val="007B0749"/>
    <w:rsid w:val="007B466B"/>
    <w:rsid w:val="007B4FAC"/>
    <w:rsid w:val="007B6487"/>
    <w:rsid w:val="007B64BB"/>
    <w:rsid w:val="007B721F"/>
    <w:rsid w:val="007B7CB1"/>
    <w:rsid w:val="007B7D05"/>
    <w:rsid w:val="007B7D55"/>
    <w:rsid w:val="007C0A07"/>
    <w:rsid w:val="007C4266"/>
    <w:rsid w:val="007C6516"/>
    <w:rsid w:val="007D0DD2"/>
    <w:rsid w:val="007D337F"/>
    <w:rsid w:val="007D4FB2"/>
    <w:rsid w:val="007D51AF"/>
    <w:rsid w:val="007D52D3"/>
    <w:rsid w:val="007D58A1"/>
    <w:rsid w:val="007D5BEA"/>
    <w:rsid w:val="007D716C"/>
    <w:rsid w:val="007D740B"/>
    <w:rsid w:val="007D7460"/>
    <w:rsid w:val="007E07C8"/>
    <w:rsid w:val="007E0872"/>
    <w:rsid w:val="007E0BDE"/>
    <w:rsid w:val="007E25AB"/>
    <w:rsid w:val="007E2983"/>
    <w:rsid w:val="007E2BBA"/>
    <w:rsid w:val="007E2F80"/>
    <w:rsid w:val="007E2F9F"/>
    <w:rsid w:val="007E33F0"/>
    <w:rsid w:val="007E69BC"/>
    <w:rsid w:val="007F10F2"/>
    <w:rsid w:val="007F22D1"/>
    <w:rsid w:val="007F4881"/>
    <w:rsid w:val="007F4B65"/>
    <w:rsid w:val="007F4E73"/>
    <w:rsid w:val="007F6E38"/>
    <w:rsid w:val="007F7CE6"/>
    <w:rsid w:val="00800369"/>
    <w:rsid w:val="00800446"/>
    <w:rsid w:val="0080227F"/>
    <w:rsid w:val="0080245C"/>
    <w:rsid w:val="0080450C"/>
    <w:rsid w:val="008051CE"/>
    <w:rsid w:val="00805331"/>
    <w:rsid w:val="008053F4"/>
    <w:rsid w:val="00805B80"/>
    <w:rsid w:val="00805C3E"/>
    <w:rsid w:val="00807E9D"/>
    <w:rsid w:val="008111C6"/>
    <w:rsid w:val="0081120D"/>
    <w:rsid w:val="00813291"/>
    <w:rsid w:val="00813927"/>
    <w:rsid w:val="00815F4E"/>
    <w:rsid w:val="00816D08"/>
    <w:rsid w:val="00817EF7"/>
    <w:rsid w:val="008206A4"/>
    <w:rsid w:val="00820F24"/>
    <w:rsid w:val="008211EF"/>
    <w:rsid w:val="00821802"/>
    <w:rsid w:val="00821FEF"/>
    <w:rsid w:val="008227D9"/>
    <w:rsid w:val="00826606"/>
    <w:rsid w:val="00826DCF"/>
    <w:rsid w:val="0083037D"/>
    <w:rsid w:val="008305DB"/>
    <w:rsid w:val="00831903"/>
    <w:rsid w:val="00832195"/>
    <w:rsid w:val="00833347"/>
    <w:rsid w:val="008335E2"/>
    <w:rsid w:val="00835867"/>
    <w:rsid w:val="00836502"/>
    <w:rsid w:val="00837472"/>
    <w:rsid w:val="008376D8"/>
    <w:rsid w:val="00837D49"/>
    <w:rsid w:val="00841657"/>
    <w:rsid w:val="00844DF8"/>
    <w:rsid w:val="00845108"/>
    <w:rsid w:val="00845DC2"/>
    <w:rsid w:val="00845E3E"/>
    <w:rsid w:val="0084626C"/>
    <w:rsid w:val="00846FCC"/>
    <w:rsid w:val="00847BA1"/>
    <w:rsid w:val="00847DB9"/>
    <w:rsid w:val="008517D9"/>
    <w:rsid w:val="00851A50"/>
    <w:rsid w:val="0085279B"/>
    <w:rsid w:val="00852D15"/>
    <w:rsid w:val="008530C5"/>
    <w:rsid w:val="00857098"/>
    <w:rsid w:val="008570F7"/>
    <w:rsid w:val="0085756D"/>
    <w:rsid w:val="00857B45"/>
    <w:rsid w:val="008601DA"/>
    <w:rsid w:val="0086067C"/>
    <w:rsid w:val="008612EA"/>
    <w:rsid w:val="00861740"/>
    <w:rsid w:val="00862E00"/>
    <w:rsid w:val="008640E0"/>
    <w:rsid w:val="008641F6"/>
    <w:rsid w:val="00864A9D"/>
    <w:rsid w:val="00867A5B"/>
    <w:rsid w:val="0087209C"/>
    <w:rsid w:val="0087318A"/>
    <w:rsid w:val="00873BF8"/>
    <w:rsid w:val="008767B5"/>
    <w:rsid w:val="00877567"/>
    <w:rsid w:val="0087765C"/>
    <w:rsid w:val="008778AF"/>
    <w:rsid w:val="0088021C"/>
    <w:rsid w:val="008813E7"/>
    <w:rsid w:val="00881471"/>
    <w:rsid w:val="00881774"/>
    <w:rsid w:val="0088203B"/>
    <w:rsid w:val="00885008"/>
    <w:rsid w:val="00885250"/>
    <w:rsid w:val="00885591"/>
    <w:rsid w:val="00886B7C"/>
    <w:rsid w:val="00886DFC"/>
    <w:rsid w:val="00892114"/>
    <w:rsid w:val="00892AC6"/>
    <w:rsid w:val="00893893"/>
    <w:rsid w:val="00894A7E"/>
    <w:rsid w:val="008A0602"/>
    <w:rsid w:val="008A2866"/>
    <w:rsid w:val="008A3198"/>
    <w:rsid w:val="008A3FDA"/>
    <w:rsid w:val="008A721D"/>
    <w:rsid w:val="008B1A7C"/>
    <w:rsid w:val="008B33F6"/>
    <w:rsid w:val="008B4428"/>
    <w:rsid w:val="008B4651"/>
    <w:rsid w:val="008B58CD"/>
    <w:rsid w:val="008B650A"/>
    <w:rsid w:val="008B6A69"/>
    <w:rsid w:val="008B6F6A"/>
    <w:rsid w:val="008B70BA"/>
    <w:rsid w:val="008C0520"/>
    <w:rsid w:val="008C06EB"/>
    <w:rsid w:val="008C1007"/>
    <w:rsid w:val="008C1898"/>
    <w:rsid w:val="008C3602"/>
    <w:rsid w:val="008C440D"/>
    <w:rsid w:val="008C4878"/>
    <w:rsid w:val="008C58AB"/>
    <w:rsid w:val="008C6CF1"/>
    <w:rsid w:val="008C7BC9"/>
    <w:rsid w:val="008D028B"/>
    <w:rsid w:val="008D18C1"/>
    <w:rsid w:val="008D24C8"/>
    <w:rsid w:val="008D306F"/>
    <w:rsid w:val="008D4881"/>
    <w:rsid w:val="008D5C00"/>
    <w:rsid w:val="008D5E95"/>
    <w:rsid w:val="008D6992"/>
    <w:rsid w:val="008E14FF"/>
    <w:rsid w:val="008E1CEC"/>
    <w:rsid w:val="008E2213"/>
    <w:rsid w:val="008E2F7B"/>
    <w:rsid w:val="008E3276"/>
    <w:rsid w:val="008E3CEE"/>
    <w:rsid w:val="008E4EE1"/>
    <w:rsid w:val="008F0C45"/>
    <w:rsid w:val="008F1019"/>
    <w:rsid w:val="008F374A"/>
    <w:rsid w:val="008F3FAF"/>
    <w:rsid w:val="008F4B9E"/>
    <w:rsid w:val="008F4C49"/>
    <w:rsid w:val="008F50A3"/>
    <w:rsid w:val="008F645F"/>
    <w:rsid w:val="008F6682"/>
    <w:rsid w:val="008F6916"/>
    <w:rsid w:val="009019EA"/>
    <w:rsid w:val="00902352"/>
    <w:rsid w:val="00902524"/>
    <w:rsid w:val="0090302A"/>
    <w:rsid w:val="00903675"/>
    <w:rsid w:val="009037BC"/>
    <w:rsid w:val="00904849"/>
    <w:rsid w:val="0090493B"/>
    <w:rsid w:val="00904A6C"/>
    <w:rsid w:val="00904F55"/>
    <w:rsid w:val="00905749"/>
    <w:rsid w:val="00906473"/>
    <w:rsid w:val="009064E5"/>
    <w:rsid w:val="00907217"/>
    <w:rsid w:val="00907D18"/>
    <w:rsid w:val="00910146"/>
    <w:rsid w:val="00911536"/>
    <w:rsid w:val="00912C48"/>
    <w:rsid w:val="0091573D"/>
    <w:rsid w:val="0091712D"/>
    <w:rsid w:val="00917A39"/>
    <w:rsid w:val="00920B60"/>
    <w:rsid w:val="00923581"/>
    <w:rsid w:val="009239E6"/>
    <w:rsid w:val="00925427"/>
    <w:rsid w:val="0092555E"/>
    <w:rsid w:val="00925CCE"/>
    <w:rsid w:val="0092678F"/>
    <w:rsid w:val="00927E79"/>
    <w:rsid w:val="0093100C"/>
    <w:rsid w:val="00933767"/>
    <w:rsid w:val="00933DD7"/>
    <w:rsid w:val="00934160"/>
    <w:rsid w:val="0093657E"/>
    <w:rsid w:val="0093680B"/>
    <w:rsid w:val="00937348"/>
    <w:rsid w:val="009374AC"/>
    <w:rsid w:val="009404C8"/>
    <w:rsid w:val="00943FD5"/>
    <w:rsid w:val="00944548"/>
    <w:rsid w:val="00945486"/>
    <w:rsid w:val="0094663A"/>
    <w:rsid w:val="00946756"/>
    <w:rsid w:val="00947134"/>
    <w:rsid w:val="009472B3"/>
    <w:rsid w:val="0094753C"/>
    <w:rsid w:val="009476CB"/>
    <w:rsid w:val="009479F8"/>
    <w:rsid w:val="009501B7"/>
    <w:rsid w:val="00952C1F"/>
    <w:rsid w:val="00952D4B"/>
    <w:rsid w:val="00954371"/>
    <w:rsid w:val="00954598"/>
    <w:rsid w:val="00954A5E"/>
    <w:rsid w:val="0095573F"/>
    <w:rsid w:val="0095587E"/>
    <w:rsid w:val="009558BB"/>
    <w:rsid w:val="00955F4F"/>
    <w:rsid w:val="00956FA4"/>
    <w:rsid w:val="00961A30"/>
    <w:rsid w:val="00961EFE"/>
    <w:rsid w:val="009622D1"/>
    <w:rsid w:val="00962717"/>
    <w:rsid w:val="009629E3"/>
    <w:rsid w:val="00962A96"/>
    <w:rsid w:val="0096371E"/>
    <w:rsid w:val="00964C44"/>
    <w:rsid w:val="00964F6D"/>
    <w:rsid w:val="00965164"/>
    <w:rsid w:val="00965563"/>
    <w:rsid w:val="009655E4"/>
    <w:rsid w:val="00966520"/>
    <w:rsid w:val="00967850"/>
    <w:rsid w:val="00967F1B"/>
    <w:rsid w:val="00970019"/>
    <w:rsid w:val="00970072"/>
    <w:rsid w:val="00970154"/>
    <w:rsid w:val="009717CE"/>
    <w:rsid w:val="00971858"/>
    <w:rsid w:val="00971C6B"/>
    <w:rsid w:val="009752CD"/>
    <w:rsid w:val="009774BF"/>
    <w:rsid w:val="009777BC"/>
    <w:rsid w:val="00977956"/>
    <w:rsid w:val="0098003A"/>
    <w:rsid w:val="00980E82"/>
    <w:rsid w:val="0098310E"/>
    <w:rsid w:val="0098356D"/>
    <w:rsid w:val="00984A67"/>
    <w:rsid w:val="00984A7B"/>
    <w:rsid w:val="00985055"/>
    <w:rsid w:val="009866A2"/>
    <w:rsid w:val="00987161"/>
    <w:rsid w:val="00987B1D"/>
    <w:rsid w:val="00990BC4"/>
    <w:rsid w:val="0099110F"/>
    <w:rsid w:val="00992220"/>
    <w:rsid w:val="00993597"/>
    <w:rsid w:val="0099416A"/>
    <w:rsid w:val="009A0B45"/>
    <w:rsid w:val="009A17EE"/>
    <w:rsid w:val="009A3275"/>
    <w:rsid w:val="009A3C0C"/>
    <w:rsid w:val="009A5794"/>
    <w:rsid w:val="009A5F92"/>
    <w:rsid w:val="009A67CB"/>
    <w:rsid w:val="009A6994"/>
    <w:rsid w:val="009A6A41"/>
    <w:rsid w:val="009A6E59"/>
    <w:rsid w:val="009B395F"/>
    <w:rsid w:val="009B4EDC"/>
    <w:rsid w:val="009B570A"/>
    <w:rsid w:val="009B6498"/>
    <w:rsid w:val="009B6612"/>
    <w:rsid w:val="009B79EA"/>
    <w:rsid w:val="009B7BE4"/>
    <w:rsid w:val="009C01A0"/>
    <w:rsid w:val="009C13CC"/>
    <w:rsid w:val="009C17FC"/>
    <w:rsid w:val="009C3F10"/>
    <w:rsid w:val="009C4353"/>
    <w:rsid w:val="009C69A3"/>
    <w:rsid w:val="009C6D90"/>
    <w:rsid w:val="009C7577"/>
    <w:rsid w:val="009C77D7"/>
    <w:rsid w:val="009D06B2"/>
    <w:rsid w:val="009D1641"/>
    <w:rsid w:val="009D2AB9"/>
    <w:rsid w:val="009D2FA7"/>
    <w:rsid w:val="009D30B5"/>
    <w:rsid w:val="009D48F3"/>
    <w:rsid w:val="009D6491"/>
    <w:rsid w:val="009D6D3A"/>
    <w:rsid w:val="009D79E8"/>
    <w:rsid w:val="009D7AFF"/>
    <w:rsid w:val="009E1003"/>
    <w:rsid w:val="009E175A"/>
    <w:rsid w:val="009E2996"/>
    <w:rsid w:val="009E4657"/>
    <w:rsid w:val="009E4E01"/>
    <w:rsid w:val="009E5F60"/>
    <w:rsid w:val="009E6DB2"/>
    <w:rsid w:val="009E74A1"/>
    <w:rsid w:val="009E7553"/>
    <w:rsid w:val="009E77B7"/>
    <w:rsid w:val="009F1923"/>
    <w:rsid w:val="009F36C6"/>
    <w:rsid w:val="009F530B"/>
    <w:rsid w:val="009F7714"/>
    <w:rsid w:val="00A02C78"/>
    <w:rsid w:val="00A06BFE"/>
    <w:rsid w:val="00A0797B"/>
    <w:rsid w:val="00A07F0F"/>
    <w:rsid w:val="00A10041"/>
    <w:rsid w:val="00A1098D"/>
    <w:rsid w:val="00A11FCF"/>
    <w:rsid w:val="00A133FE"/>
    <w:rsid w:val="00A1370D"/>
    <w:rsid w:val="00A13CDE"/>
    <w:rsid w:val="00A140EB"/>
    <w:rsid w:val="00A14974"/>
    <w:rsid w:val="00A15F3F"/>
    <w:rsid w:val="00A16118"/>
    <w:rsid w:val="00A17758"/>
    <w:rsid w:val="00A20FC1"/>
    <w:rsid w:val="00A22D87"/>
    <w:rsid w:val="00A255A7"/>
    <w:rsid w:val="00A2698A"/>
    <w:rsid w:val="00A302FB"/>
    <w:rsid w:val="00A309A9"/>
    <w:rsid w:val="00A31614"/>
    <w:rsid w:val="00A317B9"/>
    <w:rsid w:val="00A3196A"/>
    <w:rsid w:val="00A319A6"/>
    <w:rsid w:val="00A32272"/>
    <w:rsid w:val="00A32B93"/>
    <w:rsid w:val="00A34186"/>
    <w:rsid w:val="00A36099"/>
    <w:rsid w:val="00A36838"/>
    <w:rsid w:val="00A37032"/>
    <w:rsid w:val="00A40173"/>
    <w:rsid w:val="00A40BC2"/>
    <w:rsid w:val="00A41EE8"/>
    <w:rsid w:val="00A43492"/>
    <w:rsid w:val="00A43EDD"/>
    <w:rsid w:val="00A4400D"/>
    <w:rsid w:val="00A44A8D"/>
    <w:rsid w:val="00A46BCD"/>
    <w:rsid w:val="00A46C46"/>
    <w:rsid w:val="00A4727F"/>
    <w:rsid w:val="00A50677"/>
    <w:rsid w:val="00A51138"/>
    <w:rsid w:val="00A5269E"/>
    <w:rsid w:val="00A54B32"/>
    <w:rsid w:val="00A576DD"/>
    <w:rsid w:val="00A5797B"/>
    <w:rsid w:val="00A600B0"/>
    <w:rsid w:val="00A606E5"/>
    <w:rsid w:val="00A61EFA"/>
    <w:rsid w:val="00A62072"/>
    <w:rsid w:val="00A63C01"/>
    <w:rsid w:val="00A6455B"/>
    <w:rsid w:val="00A6515C"/>
    <w:rsid w:val="00A655E8"/>
    <w:rsid w:val="00A6569A"/>
    <w:rsid w:val="00A66025"/>
    <w:rsid w:val="00A67643"/>
    <w:rsid w:val="00A67802"/>
    <w:rsid w:val="00A67F5C"/>
    <w:rsid w:val="00A704B8"/>
    <w:rsid w:val="00A70559"/>
    <w:rsid w:val="00A71507"/>
    <w:rsid w:val="00A71787"/>
    <w:rsid w:val="00A718B0"/>
    <w:rsid w:val="00A7276C"/>
    <w:rsid w:val="00A72C57"/>
    <w:rsid w:val="00A738A0"/>
    <w:rsid w:val="00A76DDB"/>
    <w:rsid w:val="00A779FF"/>
    <w:rsid w:val="00A80B94"/>
    <w:rsid w:val="00A81841"/>
    <w:rsid w:val="00A8189A"/>
    <w:rsid w:val="00A81A55"/>
    <w:rsid w:val="00A821D1"/>
    <w:rsid w:val="00A82E3B"/>
    <w:rsid w:val="00A83788"/>
    <w:rsid w:val="00A86D5A"/>
    <w:rsid w:val="00A902BB"/>
    <w:rsid w:val="00A90819"/>
    <w:rsid w:val="00A923FD"/>
    <w:rsid w:val="00A93E84"/>
    <w:rsid w:val="00A93FA0"/>
    <w:rsid w:val="00A94605"/>
    <w:rsid w:val="00A94B37"/>
    <w:rsid w:val="00A95CA6"/>
    <w:rsid w:val="00A96B3F"/>
    <w:rsid w:val="00A97B23"/>
    <w:rsid w:val="00AA0017"/>
    <w:rsid w:val="00AA0CCE"/>
    <w:rsid w:val="00AA1A76"/>
    <w:rsid w:val="00AA284E"/>
    <w:rsid w:val="00AA2D9D"/>
    <w:rsid w:val="00AA33F0"/>
    <w:rsid w:val="00AA407A"/>
    <w:rsid w:val="00AA48D6"/>
    <w:rsid w:val="00AA58FF"/>
    <w:rsid w:val="00AA6EB5"/>
    <w:rsid w:val="00AB0818"/>
    <w:rsid w:val="00AB0829"/>
    <w:rsid w:val="00AB3595"/>
    <w:rsid w:val="00AB36B5"/>
    <w:rsid w:val="00AB4DED"/>
    <w:rsid w:val="00AB5A9E"/>
    <w:rsid w:val="00AC041D"/>
    <w:rsid w:val="00AC0F5D"/>
    <w:rsid w:val="00AC2009"/>
    <w:rsid w:val="00AC4EF4"/>
    <w:rsid w:val="00AC54EE"/>
    <w:rsid w:val="00AC6A86"/>
    <w:rsid w:val="00AC7CD9"/>
    <w:rsid w:val="00AC7CED"/>
    <w:rsid w:val="00AD07F0"/>
    <w:rsid w:val="00AD1657"/>
    <w:rsid w:val="00AD1EA0"/>
    <w:rsid w:val="00AD1EB6"/>
    <w:rsid w:val="00AD36F9"/>
    <w:rsid w:val="00AD42D1"/>
    <w:rsid w:val="00AD4E5A"/>
    <w:rsid w:val="00AD604A"/>
    <w:rsid w:val="00AD6362"/>
    <w:rsid w:val="00AE075E"/>
    <w:rsid w:val="00AE1050"/>
    <w:rsid w:val="00AE21DC"/>
    <w:rsid w:val="00AE4540"/>
    <w:rsid w:val="00AE4881"/>
    <w:rsid w:val="00AE4B70"/>
    <w:rsid w:val="00AE60C5"/>
    <w:rsid w:val="00AE617E"/>
    <w:rsid w:val="00AE7039"/>
    <w:rsid w:val="00AE71AB"/>
    <w:rsid w:val="00AF0626"/>
    <w:rsid w:val="00AF06C5"/>
    <w:rsid w:val="00AF0767"/>
    <w:rsid w:val="00AF2B62"/>
    <w:rsid w:val="00AF2BDA"/>
    <w:rsid w:val="00AF49FD"/>
    <w:rsid w:val="00AF70BE"/>
    <w:rsid w:val="00AF761C"/>
    <w:rsid w:val="00B00156"/>
    <w:rsid w:val="00B012EE"/>
    <w:rsid w:val="00B01A96"/>
    <w:rsid w:val="00B01E4A"/>
    <w:rsid w:val="00B02002"/>
    <w:rsid w:val="00B025AB"/>
    <w:rsid w:val="00B054C9"/>
    <w:rsid w:val="00B05B70"/>
    <w:rsid w:val="00B06091"/>
    <w:rsid w:val="00B06909"/>
    <w:rsid w:val="00B06A2F"/>
    <w:rsid w:val="00B10552"/>
    <w:rsid w:val="00B10C31"/>
    <w:rsid w:val="00B1239B"/>
    <w:rsid w:val="00B138F0"/>
    <w:rsid w:val="00B13D1E"/>
    <w:rsid w:val="00B13D53"/>
    <w:rsid w:val="00B13D63"/>
    <w:rsid w:val="00B14CE6"/>
    <w:rsid w:val="00B15CD4"/>
    <w:rsid w:val="00B16E1F"/>
    <w:rsid w:val="00B20D15"/>
    <w:rsid w:val="00B21170"/>
    <w:rsid w:val="00B2185C"/>
    <w:rsid w:val="00B22FCE"/>
    <w:rsid w:val="00B23523"/>
    <w:rsid w:val="00B30336"/>
    <w:rsid w:val="00B3095D"/>
    <w:rsid w:val="00B325C0"/>
    <w:rsid w:val="00B3318A"/>
    <w:rsid w:val="00B33255"/>
    <w:rsid w:val="00B33350"/>
    <w:rsid w:val="00B3353E"/>
    <w:rsid w:val="00B337C5"/>
    <w:rsid w:val="00B33BEA"/>
    <w:rsid w:val="00B34755"/>
    <w:rsid w:val="00B36342"/>
    <w:rsid w:val="00B40395"/>
    <w:rsid w:val="00B420B1"/>
    <w:rsid w:val="00B427D0"/>
    <w:rsid w:val="00B42835"/>
    <w:rsid w:val="00B42AAC"/>
    <w:rsid w:val="00B43644"/>
    <w:rsid w:val="00B43D91"/>
    <w:rsid w:val="00B47AFE"/>
    <w:rsid w:val="00B50034"/>
    <w:rsid w:val="00B500CA"/>
    <w:rsid w:val="00B50C0D"/>
    <w:rsid w:val="00B53B25"/>
    <w:rsid w:val="00B54EDF"/>
    <w:rsid w:val="00B55AA5"/>
    <w:rsid w:val="00B56420"/>
    <w:rsid w:val="00B56EE1"/>
    <w:rsid w:val="00B5731F"/>
    <w:rsid w:val="00B57335"/>
    <w:rsid w:val="00B60DB1"/>
    <w:rsid w:val="00B61912"/>
    <w:rsid w:val="00B6255D"/>
    <w:rsid w:val="00B62F97"/>
    <w:rsid w:val="00B643D0"/>
    <w:rsid w:val="00B648EA"/>
    <w:rsid w:val="00B665E4"/>
    <w:rsid w:val="00B668A0"/>
    <w:rsid w:val="00B66B53"/>
    <w:rsid w:val="00B66CBF"/>
    <w:rsid w:val="00B707BB"/>
    <w:rsid w:val="00B71F0D"/>
    <w:rsid w:val="00B72A13"/>
    <w:rsid w:val="00B73A6A"/>
    <w:rsid w:val="00B7481A"/>
    <w:rsid w:val="00B74BB2"/>
    <w:rsid w:val="00B76616"/>
    <w:rsid w:val="00B76B67"/>
    <w:rsid w:val="00B778CC"/>
    <w:rsid w:val="00B77DEB"/>
    <w:rsid w:val="00B8011F"/>
    <w:rsid w:val="00B805B3"/>
    <w:rsid w:val="00B807F8"/>
    <w:rsid w:val="00B815E1"/>
    <w:rsid w:val="00B83ACD"/>
    <w:rsid w:val="00B83E66"/>
    <w:rsid w:val="00B84F81"/>
    <w:rsid w:val="00B87283"/>
    <w:rsid w:val="00B87E06"/>
    <w:rsid w:val="00B90C98"/>
    <w:rsid w:val="00B9237E"/>
    <w:rsid w:val="00B92CE9"/>
    <w:rsid w:val="00B93187"/>
    <w:rsid w:val="00B94DB3"/>
    <w:rsid w:val="00B97768"/>
    <w:rsid w:val="00BA0AE6"/>
    <w:rsid w:val="00BA1522"/>
    <w:rsid w:val="00BA17B3"/>
    <w:rsid w:val="00BA301F"/>
    <w:rsid w:val="00BA355F"/>
    <w:rsid w:val="00BA35CC"/>
    <w:rsid w:val="00BA3615"/>
    <w:rsid w:val="00BA4066"/>
    <w:rsid w:val="00BA4C31"/>
    <w:rsid w:val="00BA5D94"/>
    <w:rsid w:val="00BA7AAE"/>
    <w:rsid w:val="00BB2A57"/>
    <w:rsid w:val="00BB3E0F"/>
    <w:rsid w:val="00BB3FFF"/>
    <w:rsid w:val="00BB4283"/>
    <w:rsid w:val="00BB465D"/>
    <w:rsid w:val="00BB4856"/>
    <w:rsid w:val="00BB4FDD"/>
    <w:rsid w:val="00BB74DE"/>
    <w:rsid w:val="00BC0AFB"/>
    <w:rsid w:val="00BC1176"/>
    <w:rsid w:val="00BC1C04"/>
    <w:rsid w:val="00BC24B6"/>
    <w:rsid w:val="00BC30E8"/>
    <w:rsid w:val="00BC48CB"/>
    <w:rsid w:val="00BC4A11"/>
    <w:rsid w:val="00BC5A77"/>
    <w:rsid w:val="00BC75F5"/>
    <w:rsid w:val="00BC7780"/>
    <w:rsid w:val="00BC7C8E"/>
    <w:rsid w:val="00BD086D"/>
    <w:rsid w:val="00BD322B"/>
    <w:rsid w:val="00BD363B"/>
    <w:rsid w:val="00BD3AD1"/>
    <w:rsid w:val="00BD42CC"/>
    <w:rsid w:val="00BD4433"/>
    <w:rsid w:val="00BD456A"/>
    <w:rsid w:val="00BD4941"/>
    <w:rsid w:val="00BD546B"/>
    <w:rsid w:val="00BD574D"/>
    <w:rsid w:val="00BD6E26"/>
    <w:rsid w:val="00BD76A6"/>
    <w:rsid w:val="00BE0877"/>
    <w:rsid w:val="00BE1B6F"/>
    <w:rsid w:val="00BE1F0C"/>
    <w:rsid w:val="00BE24F9"/>
    <w:rsid w:val="00BE2695"/>
    <w:rsid w:val="00BE2A42"/>
    <w:rsid w:val="00BE2C1D"/>
    <w:rsid w:val="00BE308F"/>
    <w:rsid w:val="00BE30BC"/>
    <w:rsid w:val="00BE56C5"/>
    <w:rsid w:val="00BE60A8"/>
    <w:rsid w:val="00BE6D2D"/>
    <w:rsid w:val="00BF04CE"/>
    <w:rsid w:val="00BF1287"/>
    <w:rsid w:val="00BF2456"/>
    <w:rsid w:val="00BF376A"/>
    <w:rsid w:val="00BF3FAD"/>
    <w:rsid w:val="00BF46DC"/>
    <w:rsid w:val="00BF50DD"/>
    <w:rsid w:val="00BF546B"/>
    <w:rsid w:val="00BF63EA"/>
    <w:rsid w:val="00BF64A3"/>
    <w:rsid w:val="00BF71F7"/>
    <w:rsid w:val="00BF77FC"/>
    <w:rsid w:val="00C0086A"/>
    <w:rsid w:val="00C011E8"/>
    <w:rsid w:val="00C02FCE"/>
    <w:rsid w:val="00C04C6E"/>
    <w:rsid w:val="00C057BE"/>
    <w:rsid w:val="00C05A23"/>
    <w:rsid w:val="00C06A86"/>
    <w:rsid w:val="00C07262"/>
    <w:rsid w:val="00C07358"/>
    <w:rsid w:val="00C07FBD"/>
    <w:rsid w:val="00C10444"/>
    <w:rsid w:val="00C121FC"/>
    <w:rsid w:val="00C1499D"/>
    <w:rsid w:val="00C17F7A"/>
    <w:rsid w:val="00C20CA9"/>
    <w:rsid w:val="00C2145F"/>
    <w:rsid w:val="00C21A36"/>
    <w:rsid w:val="00C24531"/>
    <w:rsid w:val="00C253DC"/>
    <w:rsid w:val="00C31232"/>
    <w:rsid w:val="00C317C8"/>
    <w:rsid w:val="00C324DE"/>
    <w:rsid w:val="00C32A50"/>
    <w:rsid w:val="00C34F8E"/>
    <w:rsid w:val="00C3506B"/>
    <w:rsid w:val="00C37F02"/>
    <w:rsid w:val="00C401AF"/>
    <w:rsid w:val="00C440F8"/>
    <w:rsid w:val="00C4512A"/>
    <w:rsid w:val="00C45332"/>
    <w:rsid w:val="00C45E71"/>
    <w:rsid w:val="00C45EED"/>
    <w:rsid w:val="00C46C4A"/>
    <w:rsid w:val="00C46E01"/>
    <w:rsid w:val="00C47026"/>
    <w:rsid w:val="00C519C4"/>
    <w:rsid w:val="00C519FB"/>
    <w:rsid w:val="00C5359C"/>
    <w:rsid w:val="00C54525"/>
    <w:rsid w:val="00C54FEB"/>
    <w:rsid w:val="00C55653"/>
    <w:rsid w:val="00C55C0E"/>
    <w:rsid w:val="00C56185"/>
    <w:rsid w:val="00C568A1"/>
    <w:rsid w:val="00C60B5A"/>
    <w:rsid w:val="00C61ADB"/>
    <w:rsid w:val="00C63643"/>
    <w:rsid w:val="00C64084"/>
    <w:rsid w:val="00C661CF"/>
    <w:rsid w:val="00C661FF"/>
    <w:rsid w:val="00C663B1"/>
    <w:rsid w:val="00C665F5"/>
    <w:rsid w:val="00C669EE"/>
    <w:rsid w:val="00C67133"/>
    <w:rsid w:val="00C673B9"/>
    <w:rsid w:val="00C677CD"/>
    <w:rsid w:val="00C67BFE"/>
    <w:rsid w:val="00C67D61"/>
    <w:rsid w:val="00C7006E"/>
    <w:rsid w:val="00C71C94"/>
    <w:rsid w:val="00C71E5E"/>
    <w:rsid w:val="00C74042"/>
    <w:rsid w:val="00C7420D"/>
    <w:rsid w:val="00C75107"/>
    <w:rsid w:val="00C7695C"/>
    <w:rsid w:val="00C76C86"/>
    <w:rsid w:val="00C77EC7"/>
    <w:rsid w:val="00C77EFB"/>
    <w:rsid w:val="00C77F50"/>
    <w:rsid w:val="00C8052B"/>
    <w:rsid w:val="00C808BA"/>
    <w:rsid w:val="00C82CDC"/>
    <w:rsid w:val="00C83295"/>
    <w:rsid w:val="00C83613"/>
    <w:rsid w:val="00C83C41"/>
    <w:rsid w:val="00C84965"/>
    <w:rsid w:val="00C855ED"/>
    <w:rsid w:val="00C85C0A"/>
    <w:rsid w:val="00C9073D"/>
    <w:rsid w:val="00C915E0"/>
    <w:rsid w:val="00C91B2C"/>
    <w:rsid w:val="00C91BDD"/>
    <w:rsid w:val="00C9206D"/>
    <w:rsid w:val="00C92A70"/>
    <w:rsid w:val="00C93290"/>
    <w:rsid w:val="00C9382D"/>
    <w:rsid w:val="00C943A9"/>
    <w:rsid w:val="00C955E9"/>
    <w:rsid w:val="00C962DC"/>
    <w:rsid w:val="00C97BAD"/>
    <w:rsid w:val="00CB10CE"/>
    <w:rsid w:val="00CB16AB"/>
    <w:rsid w:val="00CB2658"/>
    <w:rsid w:val="00CB315D"/>
    <w:rsid w:val="00CB3B28"/>
    <w:rsid w:val="00CB43AB"/>
    <w:rsid w:val="00CB442F"/>
    <w:rsid w:val="00CB444A"/>
    <w:rsid w:val="00CB4E5A"/>
    <w:rsid w:val="00CB6369"/>
    <w:rsid w:val="00CB76A1"/>
    <w:rsid w:val="00CB7A5D"/>
    <w:rsid w:val="00CB7C17"/>
    <w:rsid w:val="00CB7CB7"/>
    <w:rsid w:val="00CC00E4"/>
    <w:rsid w:val="00CC11E2"/>
    <w:rsid w:val="00CC1BF4"/>
    <w:rsid w:val="00CC4364"/>
    <w:rsid w:val="00CC4B5E"/>
    <w:rsid w:val="00CC646A"/>
    <w:rsid w:val="00CC6F4B"/>
    <w:rsid w:val="00CD1153"/>
    <w:rsid w:val="00CD1F0A"/>
    <w:rsid w:val="00CD1FCC"/>
    <w:rsid w:val="00CD28D0"/>
    <w:rsid w:val="00CD34B5"/>
    <w:rsid w:val="00CD4B63"/>
    <w:rsid w:val="00CD4EF5"/>
    <w:rsid w:val="00CD5604"/>
    <w:rsid w:val="00CD5937"/>
    <w:rsid w:val="00CD6198"/>
    <w:rsid w:val="00CD6A8D"/>
    <w:rsid w:val="00CD6B17"/>
    <w:rsid w:val="00CD7176"/>
    <w:rsid w:val="00CD7C12"/>
    <w:rsid w:val="00CE025C"/>
    <w:rsid w:val="00CE05FD"/>
    <w:rsid w:val="00CE1A67"/>
    <w:rsid w:val="00CE1F99"/>
    <w:rsid w:val="00CE2869"/>
    <w:rsid w:val="00CE513A"/>
    <w:rsid w:val="00CE51C2"/>
    <w:rsid w:val="00CE5C7F"/>
    <w:rsid w:val="00CF0820"/>
    <w:rsid w:val="00CF1293"/>
    <w:rsid w:val="00CF165C"/>
    <w:rsid w:val="00CF35D3"/>
    <w:rsid w:val="00CF35F5"/>
    <w:rsid w:val="00CF39DE"/>
    <w:rsid w:val="00CF3BFC"/>
    <w:rsid w:val="00CF3EBB"/>
    <w:rsid w:val="00CF469B"/>
    <w:rsid w:val="00CF5977"/>
    <w:rsid w:val="00CF666D"/>
    <w:rsid w:val="00D00B44"/>
    <w:rsid w:val="00D01287"/>
    <w:rsid w:val="00D0159B"/>
    <w:rsid w:val="00D0173D"/>
    <w:rsid w:val="00D04E7E"/>
    <w:rsid w:val="00D0641B"/>
    <w:rsid w:val="00D073CE"/>
    <w:rsid w:val="00D07570"/>
    <w:rsid w:val="00D07996"/>
    <w:rsid w:val="00D102F8"/>
    <w:rsid w:val="00D1093B"/>
    <w:rsid w:val="00D10B83"/>
    <w:rsid w:val="00D11842"/>
    <w:rsid w:val="00D12B5F"/>
    <w:rsid w:val="00D13329"/>
    <w:rsid w:val="00D13753"/>
    <w:rsid w:val="00D13DD0"/>
    <w:rsid w:val="00D14B1C"/>
    <w:rsid w:val="00D15247"/>
    <w:rsid w:val="00D15FCB"/>
    <w:rsid w:val="00D20B1A"/>
    <w:rsid w:val="00D22FE6"/>
    <w:rsid w:val="00D23125"/>
    <w:rsid w:val="00D2448E"/>
    <w:rsid w:val="00D3121F"/>
    <w:rsid w:val="00D3286C"/>
    <w:rsid w:val="00D330FA"/>
    <w:rsid w:val="00D3419A"/>
    <w:rsid w:val="00D356AF"/>
    <w:rsid w:val="00D36495"/>
    <w:rsid w:val="00D365C8"/>
    <w:rsid w:val="00D36F76"/>
    <w:rsid w:val="00D40552"/>
    <w:rsid w:val="00D40E6F"/>
    <w:rsid w:val="00D42342"/>
    <w:rsid w:val="00D42502"/>
    <w:rsid w:val="00D42A99"/>
    <w:rsid w:val="00D43FF1"/>
    <w:rsid w:val="00D459DF"/>
    <w:rsid w:val="00D45A6D"/>
    <w:rsid w:val="00D4650C"/>
    <w:rsid w:val="00D46766"/>
    <w:rsid w:val="00D478FC"/>
    <w:rsid w:val="00D47E49"/>
    <w:rsid w:val="00D50F38"/>
    <w:rsid w:val="00D5157D"/>
    <w:rsid w:val="00D53580"/>
    <w:rsid w:val="00D53E66"/>
    <w:rsid w:val="00D53FC0"/>
    <w:rsid w:val="00D54B14"/>
    <w:rsid w:val="00D54F20"/>
    <w:rsid w:val="00D55966"/>
    <w:rsid w:val="00D56228"/>
    <w:rsid w:val="00D57BEB"/>
    <w:rsid w:val="00D60DD5"/>
    <w:rsid w:val="00D61902"/>
    <w:rsid w:val="00D61AA6"/>
    <w:rsid w:val="00D6292C"/>
    <w:rsid w:val="00D6447B"/>
    <w:rsid w:val="00D651A2"/>
    <w:rsid w:val="00D656AC"/>
    <w:rsid w:val="00D65736"/>
    <w:rsid w:val="00D659AB"/>
    <w:rsid w:val="00D65A41"/>
    <w:rsid w:val="00D6612E"/>
    <w:rsid w:val="00D6678A"/>
    <w:rsid w:val="00D67356"/>
    <w:rsid w:val="00D67BB3"/>
    <w:rsid w:val="00D7024D"/>
    <w:rsid w:val="00D713EB"/>
    <w:rsid w:val="00D717D8"/>
    <w:rsid w:val="00D72110"/>
    <w:rsid w:val="00D73125"/>
    <w:rsid w:val="00D738F3"/>
    <w:rsid w:val="00D76DE8"/>
    <w:rsid w:val="00D770A1"/>
    <w:rsid w:val="00D81956"/>
    <w:rsid w:val="00D836E9"/>
    <w:rsid w:val="00D83982"/>
    <w:rsid w:val="00D844AE"/>
    <w:rsid w:val="00D845D7"/>
    <w:rsid w:val="00D84977"/>
    <w:rsid w:val="00D84AB5"/>
    <w:rsid w:val="00D854CF"/>
    <w:rsid w:val="00D85C5E"/>
    <w:rsid w:val="00D9116F"/>
    <w:rsid w:val="00D91BB8"/>
    <w:rsid w:val="00D93660"/>
    <w:rsid w:val="00D93C82"/>
    <w:rsid w:val="00D969AD"/>
    <w:rsid w:val="00D96DEC"/>
    <w:rsid w:val="00DA049B"/>
    <w:rsid w:val="00DA058B"/>
    <w:rsid w:val="00DA0ACB"/>
    <w:rsid w:val="00DA1B54"/>
    <w:rsid w:val="00DA3C9E"/>
    <w:rsid w:val="00DA6751"/>
    <w:rsid w:val="00DA6ACD"/>
    <w:rsid w:val="00DA79CE"/>
    <w:rsid w:val="00DA7C94"/>
    <w:rsid w:val="00DB0997"/>
    <w:rsid w:val="00DB0A8A"/>
    <w:rsid w:val="00DB2542"/>
    <w:rsid w:val="00DB29E1"/>
    <w:rsid w:val="00DB3AFA"/>
    <w:rsid w:val="00DB45B7"/>
    <w:rsid w:val="00DB4D23"/>
    <w:rsid w:val="00DB4EAD"/>
    <w:rsid w:val="00DB4FD6"/>
    <w:rsid w:val="00DB58A0"/>
    <w:rsid w:val="00DB5976"/>
    <w:rsid w:val="00DB5EF9"/>
    <w:rsid w:val="00DB6123"/>
    <w:rsid w:val="00DB691F"/>
    <w:rsid w:val="00DB6FEA"/>
    <w:rsid w:val="00DB7668"/>
    <w:rsid w:val="00DB7C65"/>
    <w:rsid w:val="00DB7FDB"/>
    <w:rsid w:val="00DC2A2F"/>
    <w:rsid w:val="00DC4BA0"/>
    <w:rsid w:val="00DC6AB5"/>
    <w:rsid w:val="00DC6ADF"/>
    <w:rsid w:val="00DD0086"/>
    <w:rsid w:val="00DD1A6E"/>
    <w:rsid w:val="00DD2443"/>
    <w:rsid w:val="00DD2C14"/>
    <w:rsid w:val="00DD3EC6"/>
    <w:rsid w:val="00DD6270"/>
    <w:rsid w:val="00DD7BC3"/>
    <w:rsid w:val="00DE16B0"/>
    <w:rsid w:val="00DE2E9B"/>
    <w:rsid w:val="00DE362B"/>
    <w:rsid w:val="00DE43E6"/>
    <w:rsid w:val="00DE4661"/>
    <w:rsid w:val="00DE7FF9"/>
    <w:rsid w:val="00DF0D63"/>
    <w:rsid w:val="00DF0FE2"/>
    <w:rsid w:val="00DF2134"/>
    <w:rsid w:val="00DF394B"/>
    <w:rsid w:val="00DF3E06"/>
    <w:rsid w:val="00DF4E05"/>
    <w:rsid w:val="00DF6A21"/>
    <w:rsid w:val="00DF7508"/>
    <w:rsid w:val="00E02F0B"/>
    <w:rsid w:val="00E037A5"/>
    <w:rsid w:val="00E04126"/>
    <w:rsid w:val="00E041BB"/>
    <w:rsid w:val="00E04387"/>
    <w:rsid w:val="00E04A80"/>
    <w:rsid w:val="00E05AD9"/>
    <w:rsid w:val="00E0686B"/>
    <w:rsid w:val="00E06CBA"/>
    <w:rsid w:val="00E07485"/>
    <w:rsid w:val="00E075F6"/>
    <w:rsid w:val="00E10543"/>
    <w:rsid w:val="00E10E80"/>
    <w:rsid w:val="00E11361"/>
    <w:rsid w:val="00E127C0"/>
    <w:rsid w:val="00E12955"/>
    <w:rsid w:val="00E12B08"/>
    <w:rsid w:val="00E13D6A"/>
    <w:rsid w:val="00E172C9"/>
    <w:rsid w:val="00E179AB"/>
    <w:rsid w:val="00E17FD8"/>
    <w:rsid w:val="00E20374"/>
    <w:rsid w:val="00E20667"/>
    <w:rsid w:val="00E20FC8"/>
    <w:rsid w:val="00E2253F"/>
    <w:rsid w:val="00E2477E"/>
    <w:rsid w:val="00E263D5"/>
    <w:rsid w:val="00E3008A"/>
    <w:rsid w:val="00E32631"/>
    <w:rsid w:val="00E3427A"/>
    <w:rsid w:val="00E37195"/>
    <w:rsid w:val="00E415B2"/>
    <w:rsid w:val="00E4385A"/>
    <w:rsid w:val="00E46081"/>
    <w:rsid w:val="00E46271"/>
    <w:rsid w:val="00E4676C"/>
    <w:rsid w:val="00E51729"/>
    <w:rsid w:val="00E52263"/>
    <w:rsid w:val="00E53750"/>
    <w:rsid w:val="00E537F7"/>
    <w:rsid w:val="00E544DF"/>
    <w:rsid w:val="00E5592F"/>
    <w:rsid w:val="00E565D7"/>
    <w:rsid w:val="00E569DD"/>
    <w:rsid w:val="00E56C27"/>
    <w:rsid w:val="00E624EF"/>
    <w:rsid w:val="00E62C47"/>
    <w:rsid w:val="00E62EDB"/>
    <w:rsid w:val="00E63322"/>
    <w:rsid w:val="00E63C21"/>
    <w:rsid w:val="00E667E8"/>
    <w:rsid w:val="00E6695A"/>
    <w:rsid w:val="00E70A72"/>
    <w:rsid w:val="00E70D53"/>
    <w:rsid w:val="00E71B97"/>
    <w:rsid w:val="00E71D0C"/>
    <w:rsid w:val="00E72480"/>
    <w:rsid w:val="00E72621"/>
    <w:rsid w:val="00E72727"/>
    <w:rsid w:val="00E728AF"/>
    <w:rsid w:val="00E72ECB"/>
    <w:rsid w:val="00E730E0"/>
    <w:rsid w:val="00E73A83"/>
    <w:rsid w:val="00E764A1"/>
    <w:rsid w:val="00E80196"/>
    <w:rsid w:val="00E8139A"/>
    <w:rsid w:val="00E82828"/>
    <w:rsid w:val="00E8392A"/>
    <w:rsid w:val="00E83C75"/>
    <w:rsid w:val="00E84DC4"/>
    <w:rsid w:val="00E861BE"/>
    <w:rsid w:val="00E90BFD"/>
    <w:rsid w:val="00E931DE"/>
    <w:rsid w:val="00E93DA7"/>
    <w:rsid w:val="00E94AA1"/>
    <w:rsid w:val="00E9512B"/>
    <w:rsid w:val="00E9603E"/>
    <w:rsid w:val="00EA048C"/>
    <w:rsid w:val="00EA19A8"/>
    <w:rsid w:val="00EA1D60"/>
    <w:rsid w:val="00EA2955"/>
    <w:rsid w:val="00EA2A00"/>
    <w:rsid w:val="00EA3270"/>
    <w:rsid w:val="00EA3446"/>
    <w:rsid w:val="00EA3F7D"/>
    <w:rsid w:val="00EA4A6A"/>
    <w:rsid w:val="00EA7538"/>
    <w:rsid w:val="00EA7BFA"/>
    <w:rsid w:val="00EB2420"/>
    <w:rsid w:val="00EB2811"/>
    <w:rsid w:val="00EB2DD8"/>
    <w:rsid w:val="00EB34C4"/>
    <w:rsid w:val="00EB3837"/>
    <w:rsid w:val="00EB5000"/>
    <w:rsid w:val="00EB7FFB"/>
    <w:rsid w:val="00EC0779"/>
    <w:rsid w:val="00EC1D4B"/>
    <w:rsid w:val="00EC2111"/>
    <w:rsid w:val="00EC213E"/>
    <w:rsid w:val="00EC23BB"/>
    <w:rsid w:val="00EC281E"/>
    <w:rsid w:val="00EC364E"/>
    <w:rsid w:val="00EC4D03"/>
    <w:rsid w:val="00EC55E2"/>
    <w:rsid w:val="00EC5B58"/>
    <w:rsid w:val="00EC5F22"/>
    <w:rsid w:val="00EC67A2"/>
    <w:rsid w:val="00ED1157"/>
    <w:rsid w:val="00ED1B1B"/>
    <w:rsid w:val="00ED2083"/>
    <w:rsid w:val="00ED2DD7"/>
    <w:rsid w:val="00ED2E6C"/>
    <w:rsid w:val="00ED306B"/>
    <w:rsid w:val="00ED3AB3"/>
    <w:rsid w:val="00ED4B3B"/>
    <w:rsid w:val="00ED5091"/>
    <w:rsid w:val="00ED6647"/>
    <w:rsid w:val="00ED73EC"/>
    <w:rsid w:val="00EE01E0"/>
    <w:rsid w:val="00EE1A8D"/>
    <w:rsid w:val="00EE2B53"/>
    <w:rsid w:val="00EE2FA9"/>
    <w:rsid w:val="00EE4EE0"/>
    <w:rsid w:val="00EE506A"/>
    <w:rsid w:val="00EE5E89"/>
    <w:rsid w:val="00EE65D2"/>
    <w:rsid w:val="00EE71CC"/>
    <w:rsid w:val="00EF02AF"/>
    <w:rsid w:val="00EF050D"/>
    <w:rsid w:val="00EF30F4"/>
    <w:rsid w:val="00EF4B36"/>
    <w:rsid w:val="00EF4E35"/>
    <w:rsid w:val="00EF5263"/>
    <w:rsid w:val="00EF6696"/>
    <w:rsid w:val="00EF6788"/>
    <w:rsid w:val="00EF6DCC"/>
    <w:rsid w:val="00EF7026"/>
    <w:rsid w:val="00F01E41"/>
    <w:rsid w:val="00F0337F"/>
    <w:rsid w:val="00F03AA6"/>
    <w:rsid w:val="00F0407A"/>
    <w:rsid w:val="00F04361"/>
    <w:rsid w:val="00F06F75"/>
    <w:rsid w:val="00F10492"/>
    <w:rsid w:val="00F109D3"/>
    <w:rsid w:val="00F11F39"/>
    <w:rsid w:val="00F14784"/>
    <w:rsid w:val="00F1581D"/>
    <w:rsid w:val="00F15D4D"/>
    <w:rsid w:val="00F1701B"/>
    <w:rsid w:val="00F20E36"/>
    <w:rsid w:val="00F21C05"/>
    <w:rsid w:val="00F231A7"/>
    <w:rsid w:val="00F23A7C"/>
    <w:rsid w:val="00F23E80"/>
    <w:rsid w:val="00F24549"/>
    <w:rsid w:val="00F25A88"/>
    <w:rsid w:val="00F25B89"/>
    <w:rsid w:val="00F25E81"/>
    <w:rsid w:val="00F26A4C"/>
    <w:rsid w:val="00F272A1"/>
    <w:rsid w:val="00F2744B"/>
    <w:rsid w:val="00F314E9"/>
    <w:rsid w:val="00F3192B"/>
    <w:rsid w:val="00F34472"/>
    <w:rsid w:val="00F362E7"/>
    <w:rsid w:val="00F37003"/>
    <w:rsid w:val="00F379E2"/>
    <w:rsid w:val="00F4008F"/>
    <w:rsid w:val="00F407E0"/>
    <w:rsid w:val="00F4084F"/>
    <w:rsid w:val="00F40DBC"/>
    <w:rsid w:val="00F41468"/>
    <w:rsid w:val="00F42181"/>
    <w:rsid w:val="00F42763"/>
    <w:rsid w:val="00F43452"/>
    <w:rsid w:val="00F43582"/>
    <w:rsid w:val="00F43A0A"/>
    <w:rsid w:val="00F45162"/>
    <w:rsid w:val="00F461F7"/>
    <w:rsid w:val="00F4639F"/>
    <w:rsid w:val="00F47BD4"/>
    <w:rsid w:val="00F50072"/>
    <w:rsid w:val="00F50983"/>
    <w:rsid w:val="00F50BF1"/>
    <w:rsid w:val="00F5114F"/>
    <w:rsid w:val="00F51909"/>
    <w:rsid w:val="00F51B54"/>
    <w:rsid w:val="00F51CAC"/>
    <w:rsid w:val="00F52A6F"/>
    <w:rsid w:val="00F53A4F"/>
    <w:rsid w:val="00F545B1"/>
    <w:rsid w:val="00F551E3"/>
    <w:rsid w:val="00F5582C"/>
    <w:rsid w:val="00F57F13"/>
    <w:rsid w:val="00F6087F"/>
    <w:rsid w:val="00F610BA"/>
    <w:rsid w:val="00F61120"/>
    <w:rsid w:val="00F6141F"/>
    <w:rsid w:val="00F620A9"/>
    <w:rsid w:val="00F6404E"/>
    <w:rsid w:val="00F640D8"/>
    <w:rsid w:val="00F65118"/>
    <w:rsid w:val="00F66A7C"/>
    <w:rsid w:val="00F6717B"/>
    <w:rsid w:val="00F679F7"/>
    <w:rsid w:val="00F7016E"/>
    <w:rsid w:val="00F711AC"/>
    <w:rsid w:val="00F713EA"/>
    <w:rsid w:val="00F72F0A"/>
    <w:rsid w:val="00F73AD9"/>
    <w:rsid w:val="00F7486D"/>
    <w:rsid w:val="00F74F24"/>
    <w:rsid w:val="00F75054"/>
    <w:rsid w:val="00F75181"/>
    <w:rsid w:val="00F75261"/>
    <w:rsid w:val="00F7591B"/>
    <w:rsid w:val="00F77D5F"/>
    <w:rsid w:val="00F81686"/>
    <w:rsid w:val="00F83656"/>
    <w:rsid w:val="00F8382F"/>
    <w:rsid w:val="00F846A9"/>
    <w:rsid w:val="00F8515D"/>
    <w:rsid w:val="00F8581E"/>
    <w:rsid w:val="00F87159"/>
    <w:rsid w:val="00F900AA"/>
    <w:rsid w:val="00F91469"/>
    <w:rsid w:val="00F9198A"/>
    <w:rsid w:val="00F91CD9"/>
    <w:rsid w:val="00F91D5E"/>
    <w:rsid w:val="00F91E90"/>
    <w:rsid w:val="00F923F6"/>
    <w:rsid w:val="00F94BF9"/>
    <w:rsid w:val="00F953D7"/>
    <w:rsid w:val="00F96B7D"/>
    <w:rsid w:val="00F96E1A"/>
    <w:rsid w:val="00FA093B"/>
    <w:rsid w:val="00FA0D6D"/>
    <w:rsid w:val="00FA1185"/>
    <w:rsid w:val="00FA1E1E"/>
    <w:rsid w:val="00FA2B85"/>
    <w:rsid w:val="00FA32ED"/>
    <w:rsid w:val="00FA3D6C"/>
    <w:rsid w:val="00FA61D0"/>
    <w:rsid w:val="00FA6B6B"/>
    <w:rsid w:val="00FA7E41"/>
    <w:rsid w:val="00FA7F0B"/>
    <w:rsid w:val="00FB06B0"/>
    <w:rsid w:val="00FB1718"/>
    <w:rsid w:val="00FB1940"/>
    <w:rsid w:val="00FB1C94"/>
    <w:rsid w:val="00FB1F54"/>
    <w:rsid w:val="00FB1FDF"/>
    <w:rsid w:val="00FB45FC"/>
    <w:rsid w:val="00FB5E29"/>
    <w:rsid w:val="00FB6466"/>
    <w:rsid w:val="00FB6E71"/>
    <w:rsid w:val="00FB7E66"/>
    <w:rsid w:val="00FC0208"/>
    <w:rsid w:val="00FC0486"/>
    <w:rsid w:val="00FC25BA"/>
    <w:rsid w:val="00FC2DF9"/>
    <w:rsid w:val="00FC3DF4"/>
    <w:rsid w:val="00FC4815"/>
    <w:rsid w:val="00FC4A0D"/>
    <w:rsid w:val="00FC4DEA"/>
    <w:rsid w:val="00FC5AA1"/>
    <w:rsid w:val="00FC5CD3"/>
    <w:rsid w:val="00FC5EFD"/>
    <w:rsid w:val="00FC6696"/>
    <w:rsid w:val="00FC6B3C"/>
    <w:rsid w:val="00FC7724"/>
    <w:rsid w:val="00FC77D8"/>
    <w:rsid w:val="00FC7E48"/>
    <w:rsid w:val="00FD071D"/>
    <w:rsid w:val="00FD303C"/>
    <w:rsid w:val="00FD400A"/>
    <w:rsid w:val="00FD73A3"/>
    <w:rsid w:val="00FD7402"/>
    <w:rsid w:val="00FD757C"/>
    <w:rsid w:val="00FE1439"/>
    <w:rsid w:val="00FE58FF"/>
    <w:rsid w:val="00FE7540"/>
    <w:rsid w:val="00FE77AC"/>
    <w:rsid w:val="00FE7D98"/>
    <w:rsid w:val="00FF16DB"/>
    <w:rsid w:val="00FF22C5"/>
    <w:rsid w:val="00FF29D8"/>
    <w:rsid w:val="00FF7787"/>
    <w:rsid w:val="0151684A"/>
    <w:rsid w:val="01681993"/>
    <w:rsid w:val="01906FE2"/>
    <w:rsid w:val="0212A703"/>
    <w:rsid w:val="025FA9CB"/>
    <w:rsid w:val="026BAFA7"/>
    <w:rsid w:val="0278C180"/>
    <w:rsid w:val="027ECE2E"/>
    <w:rsid w:val="030CAA71"/>
    <w:rsid w:val="03791FC1"/>
    <w:rsid w:val="03B9E76E"/>
    <w:rsid w:val="03C491DB"/>
    <w:rsid w:val="03D561BD"/>
    <w:rsid w:val="043CF09A"/>
    <w:rsid w:val="04668C02"/>
    <w:rsid w:val="046F29A2"/>
    <w:rsid w:val="0472BE49"/>
    <w:rsid w:val="04A2BCF9"/>
    <w:rsid w:val="04BBE3C6"/>
    <w:rsid w:val="04C3E2D3"/>
    <w:rsid w:val="04E631E5"/>
    <w:rsid w:val="051C50FB"/>
    <w:rsid w:val="0527D6A9"/>
    <w:rsid w:val="05468DB8"/>
    <w:rsid w:val="0590D230"/>
    <w:rsid w:val="05B79391"/>
    <w:rsid w:val="05D80396"/>
    <w:rsid w:val="05FFB19D"/>
    <w:rsid w:val="0601662B"/>
    <w:rsid w:val="061B59C8"/>
    <w:rsid w:val="064B0BE7"/>
    <w:rsid w:val="06545EEA"/>
    <w:rsid w:val="0668E088"/>
    <w:rsid w:val="06720C9A"/>
    <w:rsid w:val="0681752C"/>
    <w:rsid w:val="06BA02D7"/>
    <w:rsid w:val="06C79BF7"/>
    <w:rsid w:val="0710BA68"/>
    <w:rsid w:val="071A4AF2"/>
    <w:rsid w:val="074C2BF2"/>
    <w:rsid w:val="075F2F42"/>
    <w:rsid w:val="07A5AE53"/>
    <w:rsid w:val="07A81D65"/>
    <w:rsid w:val="07B2FA47"/>
    <w:rsid w:val="07D95D73"/>
    <w:rsid w:val="07EA7AD5"/>
    <w:rsid w:val="0801D0FE"/>
    <w:rsid w:val="081B934D"/>
    <w:rsid w:val="0847FD59"/>
    <w:rsid w:val="087EADD6"/>
    <w:rsid w:val="087F5057"/>
    <w:rsid w:val="089A7F99"/>
    <w:rsid w:val="08B47C76"/>
    <w:rsid w:val="092647AE"/>
    <w:rsid w:val="095CCD10"/>
    <w:rsid w:val="09BBB5E7"/>
    <w:rsid w:val="09CFB389"/>
    <w:rsid w:val="09DC29EF"/>
    <w:rsid w:val="09FF40A4"/>
    <w:rsid w:val="0A08B856"/>
    <w:rsid w:val="0A2A0C8A"/>
    <w:rsid w:val="0A34B74F"/>
    <w:rsid w:val="0A3A51E0"/>
    <w:rsid w:val="0AA7594A"/>
    <w:rsid w:val="0AEDB5FF"/>
    <w:rsid w:val="0AFFF69B"/>
    <w:rsid w:val="0B09BE3E"/>
    <w:rsid w:val="0B29352F"/>
    <w:rsid w:val="0B406727"/>
    <w:rsid w:val="0B4913FD"/>
    <w:rsid w:val="0BB76BFE"/>
    <w:rsid w:val="0BC50EBF"/>
    <w:rsid w:val="0BCA7660"/>
    <w:rsid w:val="0BE1D5FD"/>
    <w:rsid w:val="0BF47D98"/>
    <w:rsid w:val="0C196743"/>
    <w:rsid w:val="0C52D913"/>
    <w:rsid w:val="0C92C3BB"/>
    <w:rsid w:val="0CB7494E"/>
    <w:rsid w:val="0CBE5A7E"/>
    <w:rsid w:val="0D58CBB8"/>
    <w:rsid w:val="0D7063D8"/>
    <w:rsid w:val="0D7A7DCB"/>
    <w:rsid w:val="0DE0810C"/>
    <w:rsid w:val="0DF00D83"/>
    <w:rsid w:val="0E57543A"/>
    <w:rsid w:val="0E8D75B1"/>
    <w:rsid w:val="0E9B2E17"/>
    <w:rsid w:val="0EC61F7B"/>
    <w:rsid w:val="0EDF15BF"/>
    <w:rsid w:val="0EEF9B4B"/>
    <w:rsid w:val="0F6C1500"/>
    <w:rsid w:val="0F738C68"/>
    <w:rsid w:val="0F948F14"/>
    <w:rsid w:val="0F966ED2"/>
    <w:rsid w:val="0FB29857"/>
    <w:rsid w:val="0FBA720D"/>
    <w:rsid w:val="0FF0EBF5"/>
    <w:rsid w:val="0FFE171F"/>
    <w:rsid w:val="1011A6A8"/>
    <w:rsid w:val="105A43E3"/>
    <w:rsid w:val="10D94857"/>
    <w:rsid w:val="1110C7A5"/>
    <w:rsid w:val="11141FE8"/>
    <w:rsid w:val="11364731"/>
    <w:rsid w:val="1164460D"/>
    <w:rsid w:val="11A3D546"/>
    <w:rsid w:val="11D52A56"/>
    <w:rsid w:val="128F0D13"/>
    <w:rsid w:val="12F02B4B"/>
    <w:rsid w:val="13401284"/>
    <w:rsid w:val="1354361D"/>
    <w:rsid w:val="1354FDB9"/>
    <w:rsid w:val="1358A232"/>
    <w:rsid w:val="13965661"/>
    <w:rsid w:val="139C9626"/>
    <w:rsid w:val="13C2EEFA"/>
    <w:rsid w:val="13DF21E3"/>
    <w:rsid w:val="142462FB"/>
    <w:rsid w:val="14597507"/>
    <w:rsid w:val="1461CD87"/>
    <w:rsid w:val="149A7F62"/>
    <w:rsid w:val="14C52699"/>
    <w:rsid w:val="14C8EF41"/>
    <w:rsid w:val="14E8B60C"/>
    <w:rsid w:val="14F8BB82"/>
    <w:rsid w:val="1551B00A"/>
    <w:rsid w:val="156D7223"/>
    <w:rsid w:val="157DC5D4"/>
    <w:rsid w:val="15810688"/>
    <w:rsid w:val="158DC4A0"/>
    <w:rsid w:val="15B732A2"/>
    <w:rsid w:val="15D4E0CF"/>
    <w:rsid w:val="16025BFC"/>
    <w:rsid w:val="162F5866"/>
    <w:rsid w:val="165773AC"/>
    <w:rsid w:val="16D33E94"/>
    <w:rsid w:val="16DB9AEC"/>
    <w:rsid w:val="16E63196"/>
    <w:rsid w:val="17CC86D2"/>
    <w:rsid w:val="17D99DCE"/>
    <w:rsid w:val="17F7FA0D"/>
    <w:rsid w:val="18429548"/>
    <w:rsid w:val="184AF175"/>
    <w:rsid w:val="18D54F0C"/>
    <w:rsid w:val="18D674FE"/>
    <w:rsid w:val="18DF8EA7"/>
    <w:rsid w:val="193FCC7E"/>
    <w:rsid w:val="19739F02"/>
    <w:rsid w:val="197A540E"/>
    <w:rsid w:val="19A64355"/>
    <w:rsid w:val="19B87F04"/>
    <w:rsid w:val="19E74847"/>
    <w:rsid w:val="19F90624"/>
    <w:rsid w:val="1A20D7CE"/>
    <w:rsid w:val="1A3490A6"/>
    <w:rsid w:val="1A45AC06"/>
    <w:rsid w:val="1A8AF177"/>
    <w:rsid w:val="1AB88E5D"/>
    <w:rsid w:val="1B08D105"/>
    <w:rsid w:val="1B148E40"/>
    <w:rsid w:val="1B574DC6"/>
    <w:rsid w:val="1B5E9004"/>
    <w:rsid w:val="1B8059E5"/>
    <w:rsid w:val="1BB9E0AD"/>
    <w:rsid w:val="1BC99392"/>
    <w:rsid w:val="1BE952EB"/>
    <w:rsid w:val="1C7E0568"/>
    <w:rsid w:val="1C90AB60"/>
    <w:rsid w:val="1CAB850B"/>
    <w:rsid w:val="1CB5B07D"/>
    <w:rsid w:val="1CE1FD69"/>
    <w:rsid w:val="1CF3B10C"/>
    <w:rsid w:val="1D10B0F5"/>
    <w:rsid w:val="1D54D3E5"/>
    <w:rsid w:val="1D707B5C"/>
    <w:rsid w:val="1DDBFAC3"/>
    <w:rsid w:val="1E099F27"/>
    <w:rsid w:val="1E0BF2AA"/>
    <w:rsid w:val="1E1C7C7F"/>
    <w:rsid w:val="1E3EDE95"/>
    <w:rsid w:val="1E4ECB33"/>
    <w:rsid w:val="1E58F312"/>
    <w:rsid w:val="1E88453A"/>
    <w:rsid w:val="1ED09B9D"/>
    <w:rsid w:val="1F26982B"/>
    <w:rsid w:val="1F5D744F"/>
    <w:rsid w:val="1F60BEAE"/>
    <w:rsid w:val="1F906178"/>
    <w:rsid w:val="1FA19E07"/>
    <w:rsid w:val="1FC9C8F1"/>
    <w:rsid w:val="200ABD80"/>
    <w:rsid w:val="204A5A2D"/>
    <w:rsid w:val="20635E75"/>
    <w:rsid w:val="2082DBBD"/>
    <w:rsid w:val="20D20050"/>
    <w:rsid w:val="20F2686A"/>
    <w:rsid w:val="210A41FA"/>
    <w:rsid w:val="21265415"/>
    <w:rsid w:val="21406CA6"/>
    <w:rsid w:val="214411E1"/>
    <w:rsid w:val="21FA9608"/>
    <w:rsid w:val="21FE7071"/>
    <w:rsid w:val="22087228"/>
    <w:rsid w:val="2220D589"/>
    <w:rsid w:val="22275509"/>
    <w:rsid w:val="22520B5E"/>
    <w:rsid w:val="22683831"/>
    <w:rsid w:val="22BBC089"/>
    <w:rsid w:val="22C4E7C9"/>
    <w:rsid w:val="22E4939C"/>
    <w:rsid w:val="22F51A4C"/>
    <w:rsid w:val="23378B55"/>
    <w:rsid w:val="23382D2A"/>
    <w:rsid w:val="23610463"/>
    <w:rsid w:val="236C3C6D"/>
    <w:rsid w:val="2372B131"/>
    <w:rsid w:val="2384A4F1"/>
    <w:rsid w:val="238BCA61"/>
    <w:rsid w:val="23C43E3D"/>
    <w:rsid w:val="240753DF"/>
    <w:rsid w:val="24C3A3B1"/>
    <w:rsid w:val="24E85315"/>
    <w:rsid w:val="254C25C0"/>
    <w:rsid w:val="25F02B05"/>
    <w:rsid w:val="2628C3EF"/>
    <w:rsid w:val="26497386"/>
    <w:rsid w:val="26506F4A"/>
    <w:rsid w:val="266816F6"/>
    <w:rsid w:val="266F9F98"/>
    <w:rsid w:val="268B5A17"/>
    <w:rsid w:val="269EB816"/>
    <w:rsid w:val="26A937DB"/>
    <w:rsid w:val="26BE7EAB"/>
    <w:rsid w:val="26C29154"/>
    <w:rsid w:val="26EA7CAF"/>
    <w:rsid w:val="26ED0A4C"/>
    <w:rsid w:val="26F41995"/>
    <w:rsid w:val="26FD4113"/>
    <w:rsid w:val="2767B496"/>
    <w:rsid w:val="2776DDAA"/>
    <w:rsid w:val="27840964"/>
    <w:rsid w:val="27B3B3DC"/>
    <w:rsid w:val="27FC4956"/>
    <w:rsid w:val="27FE29B6"/>
    <w:rsid w:val="287963A8"/>
    <w:rsid w:val="289057BB"/>
    <w:rsid w:val="28ADB344"/>
    <w:rsid w:val="28B24AE6"/>
    <w:rsid w:val="28BB95DD"/>
    <w:rsid w:val="2901A313"/>
    <w:rsid w:val="290DBB90"/>
    <w:rsid w:val="292337B0"/>
    <w:rsid w:val="29320DE0"/>
    <w:rsid w:val="2935236F"/>
    <w:rsid w:val="297A82B1"/>
    <w:rsid w:val="29DA4818"/>
    <w:rsid w:val="2A11A2AC"/>
    <w:rsid w:val="2A435197"/>
    <w:rsid w:val="2A9B7B57"/>
    <w:rsid w:val="2ABA6443"/>
    <w:rsid w:val="2B1EC88D"/>
    <w:rsid w:val="2B454AE9"/>
    <w:rsid w:val="2B9729CB"/>
    <w:rsid w:val="2BB04F50"/>
    <w:rsid w:val="2BB1409A"/>
    <w:rsid w:val="2BE2E35E"/>
    <w:rsid w:val="2C214DDF"/>
    <w:rsid w:val="2C2B005C"/>
    <w:rsid w:val="2C39A6F5"/>
    <w:rsid w:val="2C4E413A"/>
    <w:rsid w:val="2C52C606"/>
    <w:rsid w:val="2C7AC31A"/>
    <w:rsid w:val="2CBC38B6"/>
    <w:rsid w:val="2CECA2C9"/>
    <w:rsid w:val="2DE85568"/>
    <w:rsid w:val="2E0B6192"/>
    <w:rsid w:val="2E368F02"/>
    <w:rsid w:val="2E3B19B9"/>
    <w:rsid w:val="2E47F4AF"/>
    <w:rsid w:val="2E7CCBE7"/>
    <w:rsid w:val="2E9DBD0D"/>
    <w:rsid w:val="2EB07D2C"/>
    <w:rsid w:val="2EB57CEC"/>
    <w:rsid w:val="2ECB1DD9"/>
    <w:rsid w:val="2ECDF6D6"/>
    <w:rsid w:val="2F7AF9E9"/>
    <w:rsid w:val="2FD47959"/>
    <w:rsid w:val="2FEDEB60"/>
    <w:rsid w:val="2FEEC690"/>
    <w:rsid w:val="30009152"/>
    <w:rsid w:val="30073A43"/>
    <w:rsid w:val="304516DF"/>
    <w:rsid w:val="3066AC81"/>
    <w:rsid w:val="307F11CD"/>
    <w:rsid w:val="30C13530"/>
    <w:rsid w:val="30E43797"/>
    <w:rsid w:val="310E5B33"/>
    <w:rsid w:val="31295FF3"/>
    <w:rsid w:val="3134C762"/>
    <w:rsid w:val="316CF1F8"/>
    <w:rsid w:val="31749A61"/>
    <w:rsid w:val="318846F7"/>
    <w:rsid w:val="31A8ED8D"/>
    <w:rsid w:val="31CA6406"/>
    <w:rsid w:val="31FD7ECF"/>
    <w:rsid w:val="32137234"/>
    <w:rsid w:val="321B14F5"/>
    <w:rsid w:val="321C3169"/>
    <w:rsid w:val="321CBADA"/>
    <w:rsid w:val="3247AA65"/>
    <w:rsid w:val="3268A812"/>
    <w:rsid w:val="32919621"/>
    <w:rsid w:val="3298A9FA"/>
    <w:rsid w:val="3302E470"/>
    <w:rsid w:val="330732E5"/>
    <w:rsid w:val="3312EC8F"/>
    <w:rsid w:val="332231DC"/>
    <w:rsid w:val="3343821B"/>
    <w:rsid w:val="33504567"/>
    <w:rsid w:val="33DF2980"/>
    <w:rsid w:val="3473B95F"/>
    <w:rsid w:val="34996782"/>
    <w:rsid w:val="34B16233"/>
    <w:rsid w:val="350BA112"/>
    <w:rsid w:val="353217B0"/>
    <w:rsid w:val="3534E07A"/>
    <w:rsid w:val="35B3AC17"/>
    <w:rsid w:val="35D00C9E"/>
    <w:rsid w:val="35E04315"/>
    <w:rsid w:val="3609EF7B"/>
    <w:rsid w:val="367BB353"/>
    <w:rsid w:val="36C64E14"/>
    <w:rsid w:val="370022C4"/>
    <w:rsid w:val="374E5AFD"/>
    <w:rsid w:val="375B5796"/>
    <w:rsid w:val="376B00CB"/>
    <w:rsid w:val="3783D44C"/>
    <w:rsid w:val="37DE72D0"/>
    <w:rsid w:val="3810A2E0"/>
    <w:rsid w:val="381A8C73"/>
    <w:rsid w:val="382C2F75"/>
    <w:rsid w:val="3854F17E"/>
    <w:rsid w:val="38A4A6B4"/>
    <w:rsid w:val="38D49B53"/>
    <w:rsid w:val="3916D970"/>
    <w:rsid w:val="399F424C"/>
    <w:rsid w:val="3A09BF0F"/>
    <w:rsid w:val="3A6B82B0"/>
    <w:rsid w:val="3B0772B1"/>
    <w:rsid w:val="3B7A08E3"/>
    <w:rsid w:val="3B8D6B3E"/>
    <w:rsid w:val="3BA1736C"/>
    <w:rsid w:val="3BAEB635"/>
    <w:rsid w:val="3BC372E1"/>
    <w:rsid w:val="3BFB69E0"/>
    <w:rsid w:val="3BFD24F9"/>
    <w:rsid w:val="3BFEC801"/>
    <w:rsid w:val="3C091E52"/>
    <w:rsid w:val="3C2AEC2E"/>
    <w:rsid w:val="3C367C86"/>
    <w:rsid w:val="3C5C7333"/>
    <w:rsid w:val="3CEC35F9"/>
    <w:rsid w:val="3D114D7C"/>
    <w:rsid w:val="3D412521"/>
    <w:rsid w:val="3DB8D607"/>
    <w:rsid w:val="3E0611BF"/>
    <w:rsid w:val="3E3E6EFA"/>
    <w:rsid w:val="3F5FA7D0"/>
    <w:rsid w:val="3F60FBA6"/>
    <w:rsid w:val="3F707488"/>
    <w:rsid w:val="3F7EA1C8"/>
    <w:rsid w:val="3FFC019D"/>
    <w:rsid w:val="4096BFFD"/>
    <w:rsid w:val="414A455B"/>
    <w:rsid w:val="41578F8A"/>
    <w:rsid w:val="417088FA"/>
    <w:rsid w:val="419184D6"/>
    <w:rsid w:val="41DB87F9"/>
    <w:rsid w:val="42009562"/>
    <w:rsid w:val="42173736"/>
    <w:rsid w:val="4285C8BC"/>
    <w:rsid w:val="4299C393"/>
    <w:rsid w:val="42B2E3D9"/>
    <w:rsid w:val="42C8B754"/>
    <w:rsid w:val="42C9BE0C"/>
    <w:rsid w:val="42DE9A96"/>
    <w:rsid w:val="42FD2A3D"/>
    <w:rsid w:val="431EB772"/>
    <w:rsid w:val="4348D7DD"/>
    <w:rsid w:val="438A6355"/>
    <w:rsid w:val="43D044B8"/>
    <w:rsid w:val="43DF3224"/>
    <w:rsid w:val="4407686C"/>
    <w:rsid w:val="44BCE95C"/>
    <w:rsid w:val="44C8528D"/>
    <w:rsid w:val="44F62C2B"/>
    <w:rsid w:val="4515458A"/>
    <w:rsid w:val="4516E829"/>
    <w:rsid w:val="457833B6"/>
    <w:rsid w:val="45AAD7A7"/>
    <w:rsid w:val="45B74F98"/>
    <w:rsid w:val="45CB6156"/>
    <w:rsid w:val="45F73A9F"/>
    <w:rsid w:val="45F8E5B8"/>
    <w:rsid w:val="464D124C"/>
    <w:rsid w:val="46B7600A"/>
    <w:rsid w:val="46DF0FC3"/>
    <w:rsid w:val="46F05C52"/>
    <w:rsid w:val="4783A65E"/>
    <w:rsid w:val="479E3437"/>
    <w:rsid w:val="47C47C85"/>
    <w:rsid w:val="47DCBCD8"/>
    <w:rsid w:val="47E36D74"/>
    <w:rsid w:val="487A4389"/>
    <w:rsid w:val="489473D7"/>
    <w:rsid w:val="48B0EE06"/>
    <w:rsid w:val="48CABBF2"/>
    <w:rsid w:val="48FF7E7F"/>
    <w:rsid w:val="491823C8"/>
    <w:rsid w:val="491F74A6"/>
    <w:rsid w:val="492E0BB6"/>
    <w:rsid w:val="4959EB84"/>
    <w:rsid w:val="4964736F"/>
    <w:rsid w:val="496E4045"/>
    <w:rsid w:val="496F84A3"/>
    <w:rsid w:val="499871EA"/>
    <w:rsid w:val="49CAB475"/>
    <w:rsid w:val="4A066E5A"/>
    <w:rsid w:val="4A3FED2D"/>
    <w:rsid w:val="4A60D4D1"/>
    <w:rsid w:val="4AE34B08"/>
    <w:rsid w:val="4B065584"/>
    <w:rsid w:val="4B2E5B0E"/>
    <w:rsid w:val="4B592BBF"/>
    <w:rsid w:val="4B9451A5"/>
    <w:rsid w:val="4B9B9317"/>
    <w:rsid w:val="4BAF6303"/>
    <w:rsid w:val="4BBE3E93"/>
    <w:rsid w:val="4BDE65E0"/>
    <w:rsid w:val="4C8C7C46"/>
    <w:rsid w:val="4D622B54"/>
    <w:rsid w:val="4D969C63"/>
    <w:rsid w:val="4DA60895"/>
    <w:rsid w:val="4DADC67C"/>
    <w:rsid w:val="4DE54F56"/>
    <w:rsid w:val="4DEE365A"/>
    <w:rsid w:val="4DEFAD05"/>
    <w:rsid w:val="4DF1C200"/>
    <w:rsid w:val="4DFB3BDE"/>
    <w:rsid w:val="4E0A885C"/>
    <w:rsid w:val="4E30331B"/>
    <w:rsid w:val="4E3E530F"/>
    <w:rsid w:val="4E5C8D2B"/>
    <w:rsid w:val="4E6F8E6D"/>
    <w:rsid w:val="4EB5BD8B"/>
    <w:rsid w:val="4ECA68C3"/>
    <w:rsid w:val="4ED57C7F"/>
    <w:rsid w:val="4F47F818"/>
    <w:rsid w:val="4F67341F"/>
    <w:rsid w:val="4F74AF1D"/>
    <w:rsid w:val="4F8166A7"/>
    <w:rsid w:val="4FA0C610"/>
    <w:rsid w:val="4FB96346"/>
    <w:rsid w:val="4FEFE401"/>
    <w:rsid w:val="5013D2BF"/>
    <w:rsid w:val="50704E21"/>
    <w:rsid w:val="50B743AA"/>
    <w:rsid w:val="50FFC265"/>
    <w:rsid w:val="5168B92E"/>
    <w:rsid w:val="5170ECB3"/>
    <w:rsid w:val="51A44F13"/>
    <w:rsid w:val="51C9DE69"/>
    <w:rsid w:val="51E8C4FA"/>
    <w:rsid w:val="52220905"/>
    <w:rsid w:val="524BFA27"/>
    <w:rsid w:val="525BEF83"/>
    <w:rsid w:val="5267B113"/>
    <w:rsid w:val="52DB4285"/>
    <w:rsid w:val="53303A03"/>
    <w:rsid w:val="5367220E"/>
    <w:rsid w:val="53CE806E"/>
    <w:rsid w:val="53F02F28"/>
    <w:rsid w:val="54125E12"/>
    <w:rsid w:val="546A39B9"/>
    <w:rsid w:val="54802AD3"/>
    <w:rsid w:val="548F81BC"/>
    <w:rsid w:val="54AE39E4"/>
    <w:rsid w:val="54B14ED1"/>
    <w:rsid w:val="54ED15BA"/>
    <w:rsid w:val="552DB2CF"/>
    <w:rsid w:val="555FA457"/>
    <w:rsid w:val="55F473BA"/>
    <w:rsid w:val="560E61BC"/>
    <w:rsid w:val="56DF8B58"/>
    <w:rsid w:val="5706BAFC"/>
    <w:rsid w:val="574EBD7C"/>
    <w:rsid w:val="576690C9"/>
    <w:rsid w:val="588BB10F"/>
    <w:rsid w:val="58CFBF12"/>
    <w:rsid w:val="591C82E6"/>
    <w:rsid w:val="591F799F"/>
    <w:rsid w:val="59230FD0"/>
    <w:rsid w:val="59525557"/>
    <w:rsid w:val="59924272"/>
    <w:rsid w:val="59B2A298"/>
    <w:rsid w:val="59B6FA8B"/>
    <w:rsid w:val="5A0D6098"/>
    <w:rsid w:val="5A1A896E"/>
    <w:rsid w:val="5A2A7BC3"/>
    <w:rsid w:val="5A7B181D"/>
    <w:rsid w:val="5A7E5C37"/>
    <w:rsid w:val="5A8258B4"/>
    <w:rsid w:val="5A8D3118"/>
    <w:rsid w:val="5AB00E0C"/>
    <w:rsid w:val="5AF4491C"/>
    <w:rsid w:val="5B98A329"/>
    <w:rsid w:val="5BAD7BCD"/>
    <w:rsid w:val="5BE37939"/>
    <w:rsid w:val="5C486713"/>
    <w:rsid w:val="5C550F0F"/>
    <w:rsid w:val="5C73FE71"/>
    <w:rsid w:val="5D3461E2"/>
    <w:rsid w:val="5D378BF5"/>
    <w:rsid w:val="5DB758BE"/>
    <w:rsid w:val="5DE47CBE"/>
    <w:rsid w:val="5DEF2FC5"/>
    <w:rsid w:val="5DFE0341"/>
    <w:rsid w:val="5E0FE896"/>
    <w:rsid w:val="5E466D45"/>
    <w:rsid w:val="5EA71EB3"/>
    <w:rsid w:val="5EBF1D6B"/>
    <w:rsid w:val="5EDAD02D"/>
    <w:rsid w:val="5EDEEBA7"/>
    <w:rsid w:val="5EFEF187"/>
    <w:rsid w:val="5F1AA804"/>
    <w:rsid w:val="5F252DC6"/>
    <w:rsid w:val="5F56DE2D"/>
    <w:rsid w:val="5FDFB9DA"/>
    <w:rsid w:val="60585AAA"/>
    <w:rsid w:val="6090AFDF"/>
    <w:rsid w:val="60B00476"/>
    <w:rsid w:val="60C1FA61"/>
    <w:rsid w:val="61348362"/>
    <w:rsid w:val="6158C8B4"/>
    <w:rsid w:val="615C4408"/>
    <w:rsid w:val="6171965E"/>
    <w:rsid w:val="61D3885A"/>
    <w:rsid w:val="6210B0FB"/>
    <w:rsid w:val="62501101"/>
    <w:rsid w:val="6257CE8A"/>
    <w:rsid w:val="629963B0"/>
    <w:rsid w:val="629F2676"/>
    <w:rsid w:val="62FF4976"/>
    <w:rsid w:val="63596A6B"/>
    <w:rsid w:val="63CB13AD"/>
    <w:rsid w:val="643F6024"/>
    <w:rsid w:val="6478D02A"/>
    <w:rsid w:val="648D65C7"/>
    <w:rsid w:val="64A6B2A9"/>
    <w:rsid w:val="64B1E309"/>
    <w:rsid w:val="64FA8BCA"/>
    <w:rsid w:val="65396E80"/>
    <w:rsid w:val="65857F3A"/>
    <w:rsid w:val="65964884"/>
    <w:rsid w:val="65E596E5"/>
    <w:rsid w:val="6601D8AF"/>
    <w:rsid w:val="669C2FEB"/>
    <w:rsid w:val="669DB887"/>
    <w:rsid w:val="66CBB723"/>
    <w:rsid w:val="66D58942"/>
    <w:rsid w:val="66E3E65A"/>
    <w:rsid w:val="672F44F1"/>
    <w:rsid w:val="6754A936"/>
    <w:rsid w:val="6797013E"/>
    <w:rsid w:val="67E7C7CF"/>
    <w:rsid w:val="681BFE8D"/>
    <w:rsid w:val="684F66B1"/>
    <w:rsid w:val="68954CD0"/>
    <w:rsid w:val="68C13047"/>
    <w:rsid w:val="68C6F1A2"/>
    <w:rsid w:val="68FF24A5"/>
    <w:rsid w:val="6928E8FB"/>
    <w:rsid w:val="69997949"/>
    <w:rsid w:val="69F86008"/>
    <w:rsid w:val="69FD5B8D"/>
    <w:rsid w:val="6A2B55AB"/>
    <w:rsid w:val="6AB2BC18"/>
    <w:rsid w:val="6ACC2F48"/>
    <w:rsid w:val="6B158C6A"/>
    <w:rsid w:val="6B37F4F1"/>
    <w:rsid w:val="6BE7BF89"/>
    <w:rsid w:val="6C4EAAF2"/>
    <w:rsid w:val="6C5E3936"/>
    <w:rsid w:val="6CE8F505"/>
    <w:rsid w:val="6D03ED5E"/>
    <w:rsid w:val="6D0B9619"/>
    <w:rsid w:val="6D15431E"/>
    <w:rsid w:val="6D218A47"/>
    <w:rsid w:val="6D327AC0"/>
    <w:rsid w:val="6D83B981"/>
    <w:rsid w:val="6E416EF6"/>
    <w:rsid w:val="6E88600F"/>
    <w:rsid w:val="6E8DE27B"/>
    <w:rsid w:val="6EB93F91"/>
    <w:rsid w:val="6EE5059E"/>
    <w:rsid w:val="6F03F878"/>
    <w:rsid w:val="6F470B3D"/>
    <w:rsid w:val="6F6317BC"/>
    <w:rsid w:val="6F7C2F01"/>
    <w:rsid w:val="6F957919"/>
    <w:rsid w:val="6F9658E3"/>
    <w:rsid w:val="703E57A0"/>
    <w:rsid w:val="709110BF"/>
    <w:rsid w:val="70FA0713"/>
    <w:rsid w:val="70FE1A21"/>
    <w:rsid w:val="712032E3"/>
    <w:rsid w:val="712A07A0"/>
    <w:rsid w:val="71584B0A"/>
    <w:rsid w:val="71763525"/>
    <w:rsid w:val="71DBB8E1"/>
    <w:rsid w:val="721014D4"/>
    <w:rsid w:val="721D350F"/>
    <w:rsid w:val="7287FB2C"/>
    <w:rsid w:val="72F9EB46"/>
    <w:rsid w:val="7357F725"/>
    <w:rsid w:val="73849FD6"/>
    <w:rsid w:val="73EFC41B"/>
    <w:rsid w:val="74102697"/>
    <w:rsid w:val="743FBCB9"/>
    <w:rsid w:val="749E626D"/>
    <w:rsid w:val="74B46A7C"/>
    <w:rsid w:val="74DDFAC9"/>
    <w:rsid w:val="74EDE1E5"/>
    <w:rsid w:val="759C00E4"/>
    <w:rsid w:val="75BC699A"/>
    <w:rsid w:val="76866484"/>
    <w:rsid w:val="76B3DE7D"/>
    <w:rsid w:val="76DD31C6"/>
    <w:rsid w:val="786FE694"/>
    <w:rsid w:val="789EB72B"/>
    <w:rsid w:val="790B0D79"/>
    <w:rsid w:val="791121F0"/>
    <w:rsid w:val="794DF9E3"/>
    <w:rsid w:val="79631BC8"/>
    <w:rsid w:val="79C67F4F"/>
    <w:rsid w:val="7A4F6C7E"/>
    <w:rsid w:val="7A87966F"/>
    <w:rsid w:val="7A8A0425"/>
    <w:rsid w:val="7AA2911C"/>
    <w:rsid w:val="7B0069AF"/>
    <w:rsid w:val="7B21EB7D"/>
    <w:rsid w:val="7BB8700F"/>
    <w:rsid w:val="7C26EC92"/>
    <w:rsid w:val="7C5153E7"/>
    <w:rsid w:val="7CACCDE4"/>
    <w:rsid w:val="7CADED2C"/>
    <w:rsid w:val="7D1612E5"/>
    <w:rsid w:val="7DBB27DC"/>
    <w:rsid w:val="7DEFD3AD"/>
    <w:rsid w:val="7DF35A3E"/>
    <w:rsid w:val="7E015116"/>
    <w:rsid w:val="7E08BDE1"/>
    <w:rsid w:val="7E7FED9D"/>
    <w:rsid w:val="7EFCE6A8"/>
    <w:rsid w:val="7FA60315"/>
    <w:rsid w:val="7FAFFBD3"/>
    <w:rsid w:val="7FBF347F"/>
    <w:rsid w:val="7FD5C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521062FA"/>
  <w15:docId w15:val="{0B143842-0F7C-4720-8755-FF9EEDF8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98"/>
    <w:pPr>
      <w:spacing w:before="240"/>
      <w:ind w:left="142" w:right="380"/>
    </w:pPr>
    <w:rPr>
      <w:rFonts w:ascii="Arial" w:eastAsia="Arial" w:hAnsi="Arial" w:cs="Arial"/>
      <w:sz w:val="28"/>
      <w:szCs w:val="28"/>
    </w:rPr>
  </w:style>
  <w:style w:type="paragraph" w:styleId="Heading1">
    <w:name w:val="heading 1"/>
    <w:basedOn w:val="Normal"/>
    <w:uiPriority w:val="9"/>
    <w:qFormat/>
    <w:rsid w:val="009F530B"/>
    <w:pPr>
      <w:ind w:left="100"/>
      <w:outlineLvl w:val="0"/>
    </w:pPr>
    <w:rPr>
      <w:rFonts w:ascii="Liberation Sans" w:eastAsia="Liberation Sans" w:hAnsi="Liberation Sans" w:cs="Liberation Sans"/>
      <w:b/>
      <w:bCs/>
      <w:w w:val="80"/>
      <w:sz w:val="40"/>
      <w:szCs w:val="40"/>
    </w:rPr>
  </w:style>
  <w:style w:type="paragraph" w:styleId="Heading2">
    <w:name w:val="heading 2"/>
    <w:basedOn w:val="Normal"/>
    <w:uiPriority w:val="9"/>
    <w:unhideWhenUsed/>
    <w:qFormat/>
    <w:pPr>
      <w:spacing w:before="321" w:line="322" w:lineRule="exact"/>
      <w:ind w:left="100"/>
      <w:outlineLvl w:val="1"/>
    </w:pPr>
    <w:rPr>
      <w:b/>
      <w:bCs/>
    </w:rPr>
  </w:style>
  <w:style w:type="paragraph" w:styleId="Heading3">
    <w:name w:val="heading 3"/>
    <w:basedOn w:val="Normal"/>
    <w:uiPriority w:val="9"/>
    <w:unhideWhenUsed/>
    <w:qFormat/>
    <w:pPr>
      <w:spacing w:before="321" w:line="322" w:lineRule="exact"/>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7"/>
      <w:ind w:left="100"/>
    </w:pPr>
    <w:rPr>
      <w:rFonts w:ascii="Liberation Sans" w:eastAsia="Liberation Sans" w:hAnsi="Liberation Sans" w:cs="Liberation Sans"/>
      <w:b/>
      <w:bCs/>
      <w:sz w:val="24"/>
      <w:szCs w:val="24"/>
    </w:rPr>
  </w:style>
  <w:style w:type="paragraph" w:styleId="BodyText">
    <w:name w:val="Body Text"/>
    <w:basedOn w:val="Normal"/>
    <w:link w:val="BodyTextChar"/>
    <w:uiPriority w:val="99"/>
    <w:qFormat/>
    <w:rsid w:val="000D717C"/>
  </w:style>
  <w:style w:type="paragraph" w:styleId="Title">
    <w:name w:val="Title"/>
    <w:basedOn w:val="Normal"/>
    <w:uiPriority w:val="10"/>
    <w:qFormat/>
    <w:pPr>
      <w:ind w:left="100" w:right="2748"/>
    </w:pPr>
    <w:rPr>
      <w:b/>
      <w:bCs/>
      <w:sz w:val="40"/>
      <w:szCs w:val="40"/>
    </w:rPr>
  </w:style>
  <w:style w:type="paragraph" w:styleId="ListParagraph">
    <w:name w:val="List Paragraph"/>
    <w:basedOn w:val="Normal"/>
    <w:uiPriority w:val="1"/>
    <w:qFormat/>
    <w:pPr>
      <w:ind w:left="820" w:hanging="359"/>
    </w:pPr>
  </w:style>
  <w:style w:type="paragraph" w:customStyle="1" w:styleId="TableParagraph">
    <w:name w:val="Table Paragraph"/>
    <w:basedOn w:val="Normal"/>
    <w:uiPriority w:val="1"/>
    <w:qFormat/>
    <w:pPr>
      <w:spacing w:before="1" w:line="300" w:lineRule="exact"/>
      <w:ind w:left="110"/>
    </w:pPr>
  </w:style>
  <w:style w:type="paragraph" w:styleId="Header">
    <w:name w:val="header"/>
    <w:basedOn w:val="Normal"/>
    <w:link w:val="HeaderChar"/>
    <w:uiPriority w:val="99"/>
    <w:unhideWhenUsed/>
    <w:rsid w:val="00A40173"/>
    <w:pPr>
      <w:tabs>
        <w:tab w:val="center" w:pos="4513"/>
        <w:tab w:val="right" w:pos="9026"/>
      </w:tabs>
    </w:pPr>
  </w:style>
  <w:style w:type="character" w:customStyle="1" w:styleId="HeaderChar">
    <w:name w:val="Header Char"/>
    <w:basedOn w:val="DefaultParagraphFont"/>
    <w:link w:val="Header"/>
    <w:uiPriority w:val="99"/>
    <w:rsid w:val="00A40173"/>
    <w:rPr>
      <w:rFonts w:ascii="Arial" w:eastAsia="Arial" w:hAnsi="Arial" w:cs="Arial"/>
    </w:rPr>
  </w:style>
  <w:style w:type="paragraph" w:styleId="Footer">
    <w:name w:val="footer"/>
    <w:basedOn w:val="Normal"/>
    <w:link w:val="FooterChar"/>
    <w:uiPriority w:val="99"/>
    <w:unhideWhenUsed/>
    <w:rsid w:val="00A40173"/>
    <w:pPr>
      <w:tabs>
        <w:tab w:val="center" w:pos="4513"/>
        <w:tab w:val="right" w:pos="9026"/>
      </w:tabs>
    </w:pPr>
  </w:style>
  <w:style w:type="character" w:customStyle="1" w:styleId="FooterChar">
    <w:name w:val="Footer Char"/>
    <w:basedOn w:val="DefaultParagraphFont"/>
    <w:link w:val="Footer"/>
    <w:uiPriority w:val="99"/>
    <w:rsid w:val="00A40173"/>
    <w:rPr>
      <w:rFonts w:ascii="Arial" w:eastAsia="Arial" w:hAnsi="Arial" w:cs="Arial"/>
    </w:rPr>
  </w:style>
  <w:style w:type="character" w:styleId="Hyperlink">
    <w:name w:val="Hyperlink"/>
    <w:basedOn w:val="DefaultParagraphFont"/>
    <w:uiPriority w:val="99"/>
    <w:unhideWhenUsed/>
    <w:rsid w:val="00057A48"/>
    <w:rPr>
      <w:color w:val="0000FF" w:themeColor="hyperlink"/>
      <w:u w:val="single"/>
    </w:rPr>
  </w:style>
  <w:style w:type="character" w:styleId="UnresolvedMention">
    <w:name w:val="Unresolved Mention"/>
    <w:basedOn w:val="DefaultParagraphFont"/>
    <w:uiPriority w:val="99"/>
    <w:semiHidden/>
    <w:unhideWhenUsed/>
    <w:rsid w:val="00057A48"/>
    <w:rPr>
      <w:color w:val="605E5C"/>
      <w:shd w:val="clear" w:color="auto" w:fill="E1DFDD"/>
    </w:rPr>
  </w:style>
  <w:style w:type="character" w:styleId="FollowedHyperlink">
    <w:name w:val="FollowedHyperlink"/>
    <w:basedOn w:val="DefaultParagraphFont"/>
    <w:uiPriority w:val="99"/>
    <w:semiHidden/>
    <w:unhideWhenUsed/>
    <w:rsid w:val="00833347"/>
    <w:rPr>
      <w:color w:val="800080" w:themeColor="followedHyperlink"/>
      <w:u w:val="single"/>
    </w:rPr>
  </w:style>
  <w:style w:type="character" w:styleId="CommentReference">
    <w:name w:val="annotation reference"/>
    <w:basedOn w:val="DefaultParagraphFont"/>
    <w:uiPriority w:val="99"/>
    <w:semiHidden/>
    <w:unhideWhenUsed/>
    <w:rsid w:val="00F0407A"/>
    <w:rPr>
      <w:sz w:val="16"/>
      <w:szCs w:val="16"/>
    </w:rPr>
  </w:style>
  <w:style w:type="paragraph" w:styleId="CommentText">
    <w:name w:val="annotation text"/>
    <w:basedOn w:val="Normal"/>
    <w:link w:val="CommentTextChar"/>
    <w:uiPriority w:val="99"/>
    <w:unhideWhenUsed/>
    <w:rsid w:val="00F0407A"/>
    <w:rPr>
      <w:sz w:val="20"/>
      <w:szCs w:val="20"/>
    </w:rPr>
  </w:style>
  <w:style w:type="character" w:customStyle="1" w:styleId="CommentTextChar">
    <w:name w:val="Comment Text Char"/>
    <w:basedOn w:val="DefaultParagraphFont"/>
    <w:link w:val="CommentText"/>
    <w:uiPriority w:val="99"/>
    <w:rsid w:val="00F0407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407A"/>
    <w:rPr>
      <w:b/>
      <w:bCs/>
    </w:rPr>
  </w:style>
  <w:style w:type="character" w:customStyle="1" w:styleId="CommentSubjectChar">
    <w:name w:val="Comment Subject Char"/>
    <w:basedOn w:val="CommentTextChar"/>
    <w:link w:val="CommentSubject"/>
    <w:uiPriority w:val="99"/>
    <w:semiHidden/>
    <w:rsid w:val="00F0407A"/>
    <w:rPr>
      <w:rFonts w:ascii="Arial" w:eastAsia="Arial" w:hAnsi="Arial" w:cs="Arial"/>
      <w:b/>
      <w:bCs/>
      <w:sz w:val="20"/>
      <w:szCs w:val="20"/>
    </w:rPr>
  </w:style>
  <w:style w:type="paragraph" w:styleId="Revision">
    <w:name w:val="Revision"/>
    <w:hidden/>
    <w:uiPriority w:val="99"/>
    <w:semiHidden/>
    <w:rsid w:val="0005653D"/>
    <w:pPr>
      <w:widowControl/>
      <w:autoSpaceDE/>
      <w:autoSpaceDN/>
    </w:pPr>
    <w:rPr>
      <w:rFonts w:ascii="Arial" w:eastAsia="Arial" w:hAnsi="Arial" w:cs="Arial"/>
    </w:rPr>
  </w:style>
  <w:style w:type="paragraph" w:styleId="NormalWeb">
    <w:name w:val="Normal (Web)"/>
    <w:basedOn w:val="Normal"/>
    <w:uiPriority w:val="99"/>
    <w:unhideWhenUsed/>
    <w:rsid w:val="004E687E"/>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D717C"/>
    <w:rPr>
      <w:rFonts w:ascii="Arial" w:eastAsia="Arial" w:hAnsi="Arial" w:cs="Arial"/>
      <w:sz w:val="28"/>
      <w:szCs w:val="28"/>
    </w:rPr>
  </w:style>
  <w:style w:type="paragraph" w:styleId="TOCHeading">
    <w:name w:val="TOC Heading"/>
    <w:basedOn w:val="Heading1"/>
    <w:next w:val="Normal"/>
    <w:uiPriority w:val="39"/>
    <w:unhideWhenUsed/>
    <w:qFormat/>
    <w:rsid w:val="00156B94"/>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56B94"/>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56B94"/>
    <w:pPr>
      <w:widowControl/>
      <w:autoSpaceDE/>
      <w:autoSpaceDN/>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156B94"/>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156B94"/>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156B94"/>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156B94"/>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156B94"/>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156B94"/>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BookTitle">
    <w:name w:val="Book Title"/>
    <w:basedOn w:val="DefaultParagraphFont"/>
    <w:uiPriority w:val="33"/>
    <w:qFormat/>
    <w:rsid w:val="00E8392A"/>
    <w:rPr>
      <w:b/>
      <w:bCs/>
      <w:i/>
      <w:iCs/>
      <w:spacing w:val="5"/>
    </w:rPr>
  </w:style>
  <w:style w:type="table" w:styleId="TableGrid">
    <w:name w:val="Table Grid"/>
    <w:basedOn w:val="TableNormal"/>
    <w:uiPriority w:val="59"/>
    <w:rsid w:val="00F408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3534">
      <w:bodyDiv w:val="1"/>
      <w:marLeft w:val="0"/>
      <w:marRight w:val="0"/>
      <w:marTop w:val="0"/>
      <w:marBottom w:val="0"/>
      <w:divBdr>
        <w:top w:val="none" w:sz="0" w:space="0" w:color="auto"/>
        <w:left w:val="none" w:sz="0" w:space="0" w:color="auto"/>
        <w:bottom w:val="none" w:sz="0" w:space="0" w:color="auto"/>
        <w:right w:val="none" w:sz="0" w:space="0" w:color="auto"/>
      </w:divBdr>
    </w:div>
    <w:div w:id="35226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lectric-picnic.zendesk.com/hc/en-gb/requests/new?ticket_form_id=20424234745357" TargetMode="External"/><Relationship Id="rId18" Type="http://schemas.openxmlformats.org/officeDocument/2006/relationships/hyperlink" Target="mailto:Irish%20Rail%20Website" TargetMode="External"/><Relationship Id="rId26" Type="http://schemas.openxmlformats.org/officeDocument/2006/relationships/hyperlink" Target="https://electric-picnic.zendesk.com/hc/en-gb/requests/new?ticket_form_id=20424234745357" TargetMode="External"/><Relationship Id="rId3" Type="http://schemas.openxmlformats.org/officeDocument/2006/relationships/customXml" Target="../customXml/item3.xml"/><Relationship Id="rId21" Type="http://schemas.openxmlformats.org/officeDocument/2006/relationships/hyperlink" Target="https://martley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el:+35317034837" TargetMode="External"/><Relationship Id="rId25" Type="http://schemas.openxmlformats.org/officeDocument/2006/relationships/hyperlink" Target="https://www.electricpicnic.ie/index.php?s=prohibited+items&amp;t=info"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noreplycarpass@festivalrepublic.com" TargetMode="External"/><Relationship Id="rId20" Type="http://schemas.openxmlformats.org/officeDocument/2006/relationships/hyperlink" Target="https://www.electricpicnic.ie/information-category/trave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oreplycarpass@festivalrepublic.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ectric-picnic.zendesk.com/hc/en-gb/requests/new?ticket_form_id=20424234745357" TargetMode="External"/><Relationship Id="rId23" Type="http://schemas.openxmlformats.org/officeDocument/2006/relationships/hyperlink" Target="https://www.irishconcerttravel.ie/events/bus-to-electric-picnic-29th-31st-august-2025-stradbally-hall/" TargetMode="External"/><Relationship Id="rId28" Type="http://schemas.openxmlformats.org/officeDocument/2006/relationships/hyperlink" Target="https://what3words.com/fairway.union.waltzed" TargetMode="External"/><Relationship Id="rId10" Type="http://schemas.openxmlformats.org/officeDocument/2006/relationships/endnotes" Target="endnotes.xml"/><Relationship Id="rId19" Type="http://schemas.openxmlformats.org/officeDocument/2006/relationships/hyperlink" Target="mailto:access@irishrail.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marathongroup.ie/?gad_source=1&amp;gad_campaignid=22530306160&amp;gbraid=0AAAAAoneGqGoj6AN0bVjgVihHzrQ3X_q4&amp;gclid=Cj0KCQjw2IDFBhDCARIsABDKOJ41TyEeNlnLcdcKviutefhUpmz8xNCOxJiQ9fu_AXgDIxzATu6OB8waAnjwEALw_wcB" TargetMode="External"/><Relationship Id="rId27" Type="http://schemas.openxmlformats.org/officeDocument/2006/relationships/hyperlink" Target="https://electric-picnic.zendesk.com/hc/en-gb/requests/new?ticket_form_id=20424234745357" TargetMode="External"/><Relationship Id="rId30" Type="http://schemas.openxmlformats.org/officeDocument/2006/relationships/oleObject" Target="embeddings/oleObject1.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1c7a7b-b02c-4e34-b05f-74b7bddda606">
      <Terms xmlns="http://schemas.microsoft.com/office/infopath/2007/PartnerControls"/>
    </lcf76f155ced4ddcb4097134ff3c332f>
    <TaxCatchAll xmlns="c6ffa792-43d3-4145-a13d-094365d89ea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770D5F93AA7408577917572981CD4" ma:contentTypeVersion="15" ma:contentTypeDescription="Create a new document." ma:contentTypeScope="" ma:versionID="1816c0ef1f8eb9e99beb5221a9dd87fe">
  <xsd:schema xmlns:xsd="http://www.w3.org/2001/XMLSchema" xmlns:xs="http://www.w3.org/2001/XMLSchema" xmlns:p="http://schemas.microsoft.com/office/2006/metadata/properties" xmlns:ns3="f15c332d-4fe5-4de6-9c3b-16aded01d657" xmlns:ns4="f01c7a7b-b02c-4e34-b05f-74b7bddda606" xmlns:ns5="c6ffa792-43d3-4145-a13d-094365d89ea2" targetNamespace="http://schemas.microsoft.com/office/2006/metadata/properties" ma:root="true" ma:fieldsID="57108db26c60015f2f2047c532e2b965" ns3:_="" ns4:_="" ns5:_="">
    <xsd:import namespace="f15c332d-4fe5-4de6-9c3b-16aded01d657"/>
    <xsd:import namespace="f01c7a7b-b02c-4e34-b05f-74b7bddda606"/>
    <xsd:import namespace="c6ffa792-43d3-4145-a13d-094365d89ea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c332d-4fe5-4de6-9c3b-16aded01d65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c7a7b-b02c-4e34-b05f-74b7bddda6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517C73-401C-4D52-B127-11C151FEE6BF}" ma:internalName="TaxCatchAll" ma:showField="CatchAllData" ma:web="{f15c332d-4fe5-4de6-9c3b-16aded01d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9830-D736-4497-AEE8-7AED2EDDB321}">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f01c7a7b-b02c-4e34-b05f-74b7bddda606"/>
    <ds:schemaRef ds:uri="c6ffa792-43d3-4145-a13d-094365d89ea2"/>
    <ds:schemaRef ds:uri="http://schemas.microsoft.com/office/2006/documentManagement/types"/>
    <ds:schemaRef ds:uri="f15c332d-4fe5-4de6-9c3b-16aded01d657"/>
    <ds:schemaRef ds:uri="http://www.w3.org/XML/1998/namespace"/>
    <ds:schemaRef ds:uri="http://purl.org/dc/dcmitype/"/>
  </ds:schemaRefs>
</ds:datastoreItem>
</file>

<file path=customXml/itemProps2.xml><?xml version="1.0" encoding="utf-8"?>
<ds:datastoreItem xmlns:ds="http://schemas.openxmlformats.org/officeDocument/2006/customXml" ds:itemID="{BBA97BB3-3EF4-4AC5-947B-DEF9AD98B87F}">
  <ds:schemaRefs>
    <ds:schemaRef ds:uri="http://schemas.microsoft.com/sharepoint/v3/contenttype/forms"/>
  </ds:schemaRefs>
</ds:datastoreItem>
</file>

<file path=customXml/itemProps3.xml><?xml version="1.0" encoding="utf-8"?>
<ds:datastoreItem xmlns:ds="http://schemas.openxmlformats.org/officeDocument/2006/customXml" ds:itemID="{F051E9A7-CA29-4794-A005-85745261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c332d-4fe5-4de6-9c3b-16aded01d657"/>
    <ds:schemaRef ds:uri="f01c7a7b-b02c-4e34-b05f-74b7bddda606"/>
    <ds:schemaRef ds:uri="c6ffa792-43d3-4145-a13d-094365d89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7169E-E26E-423E-A1B6-AF52637D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6094</Words>
  <Characters>34741</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ive Nation Entertainment</Company>
  <LinksUpToDate>false</LinksUpToDate>
  <CharactersWithSpaces>40754</CharactersWithSpaces>
  <SharedDoc>false</SharedDoc>
  <HLinks>
    <vt:vector size="294" baseType="variant">
      <vt:variant>
        <vt:i4>196611</vt:i4>
      </vt:variant>
      <vt:variant>
        <vt:i4>221</vt:i4>
      </vt:variant>
      <vt:variant>
        <vt:i4>0</vt:i4>
      </vt:variant>
      <vt:variant>
        <vt:i4>5</vt:i4>
      </vt:variant>
      <vt:variant>
        <vt:lpwstr>https://what3words.com/fairway.union.waltzed</vt:lpwstr>
      </vt:variant>
      <vt:variant>
        <vt:lpwstr/>
      </vt:variant>
      <vt:variant>
        <vt:i4>393232</vt:i4>
      </vt:variant>
      <vt:variant>
        <vt:i4>218</vt:i4>
      </vt:variant>
      <vt:variant>
        <vt:i4>0</vt:i4>
      </vt:variant>
      <vt:variant>
        <vt:i4>5</vt:i4>
      </vt:variant>
      <vt:variant>
        <vt:lpwstr>https://electric-picnic.zendesk.com/hc/en-gb/requests/new?ticket_form_id=20424234745357</vt:lpwstr>
      </vt:variant>
      <vt:variant>
        <vt:lpwstr/>
      </vt:variant>
      <vt:variant>
        <vt:i4>393232</vt:i4>
      </vt:variant>
      <vt:variant>
        <vt:i4>215</vt:i4>
      </vt:variant>
      <vt:variant>
        <vt:i4>0</vt:i4>
      </vt:variant>
      <vt:variant>
        <vt:i4>5</vt:i4>
      </vt:variant>
      <vt:variant>
        <vt:lpwstr>https://electric-picnic.zendesk.com/hc/en-gb/requests/new?ticket_form_id=20424234745357</vt:lpwstr>
      </vt:variant>
      <vt:variant>
        <vt:lpwstr/>
      </vt:variant>
      <vt:variant>
        <vt:i4>5701719</vt:i4>
      </vt:variant>
      <vt:variant>
        <vt:i4>212</vt:i4>
      </vt:variant>
      <vt:variant>
        <vt:i4>0</vt:i4>
      </vt:variant>
      <vt:variant>
        <vt:i4>5</vt:i4>
      </vt:variant>
      <vt:variant>
        <vt:lpwstr>https://www.electricpicnic.ie/index.php?s=prohibited+items&amp;t=info</vt:lpwstr>
      </vt:variant>
      <vt:variant>
        <vt:lpwstr/>
      </vt:variant>
      <vt:variant>
        <vt:i4>5767278</vt:i4>
      </vt:variant>
      <vt:variant>
        <vt:i4>209</vt:i4>
      </vt:variant>
      <vt:variant>
        <vt:i4>0</vt:i4>
      </vt:variant>
      <vt:variant>
        <vt:i4>5</vt:i4>
      </vt:variant>
      <vt:variant>
        <vt:lpwstr/>
      </vt:variant>
      <vt:variant>
        <vt:lpwstr>_ACCESSIBILITY_SITE_MAP</vt:lpwstr>
      </vt:variant>
      <vt:variant>
        <vt:i4>5767278</vt:i4>
      </vt:variant>
      <vt:variant>
        <vt:i4>206</vt:i4>
      </vt:variant>
      <vt:variant>
        <vt:i4>0</vt:i4>
      </vt:variant>
      <vt:variant>
        <vt:i4>5</vt:i4>
      </vt:variant>
      <vt:variant>
        <vt:lpwstr/>
      </vt:variant>
      <vt:variant>
        <vt:lpwstr>_ACCESSIBILITY_SITE_MAP</vt:lpwstr>
      </vt:variant>
      <vt:variant>
        <vt:i4>5767278</vt:i4>
      </vt:variant>
      <vt:variant>
        <vt:i4>203</vt:i4>
      </vt:variant>
      <vt:variant>
        <vt:i4>0</vt:i4>
      </vt:variant>
      <vt:variant>
        <vt:i4>5</vt:i4>
      </vt:variant>
      <vt:variant>
        <vt:lpwstr/>
      </vt:variant>
      <vt:variant>
        <vt:lpwstr>_ACCESSIBILITY_SITE_MAP</vt:lpwstr>
      </vt:variant>
      <vt:variant>
        <vt:i4>5767278</vt:i4>
      </vt:variant>
      <vt:variant>
        <vt:i4>200</vt:i4>
      </vt:variant>
      <vt:variant>
        <vt:i4>0</vt:i4>
      </vt:variant>
      <vt:variant>
        <vt:i4>5</vt:i4>
      </vt:variant>
      <vt:variant>
        <vt:lpwstr/>
      </vt:variant>
      <vt:variant>
        <vt:lpwstr>_ACCESSIBILITY_SITE_MAP</vt:lpwstr>
      </vt:variant>
      <vt:variant>
        <vt:i4>5767278</vt:i4>
      </vt:variant>
      <vt:variant>
        <vt:i4>197</vt:i4>
      </vt:variant>
      <vt:variant>
        <vt:i4>0</vt:i4>
      </vt:variant>
      <vt:variant>
        <vt:i4>5</vt:i4>
      </vt:variant>
      <vt:variant>
        <vt:lpwstr/>
      </vt:variant>
      <vt:variant>
        <vt:lpwstr>_ACCESSIBILITY_SITE_MAP</vt:lpwstr>
      </vt:variant>
      <vt:variant>
        <vt:i4>5767278</vt:i4>
      </vt:variant>
      <vt:variant>
        <vt:i4>194</vt:i4>
      </vt:variant>
      <vt:variant>
        <vt:i4>0</vt:i4>
      </vt:variant>
      <vt:variant>
        <vt:i4>5</vt:i4>
      </vt:variant>
      <vt:variant>
        <vt:lpwstr/>
      </vt:variant>
      <vt:variant>
        <vt:lpwstr>_ACCESSIBILITY_SITE_MAP</vt:lpwstr>
      </vt:variant>
      <vt:variant>
        <vt:i4>5636206</vt:i4>
      </vt:variant>
      <vt:variant>
        <vt:i4>191</vt:i4>
      </vt:variant>
      <vt:variant>
        <vt:i4>0</vt:i4>
      </vt:variant>
      <vt:variant>
        <vt:i4>5</vt:i4>
      </vt:variant>
      <vt:variant>
        <vt:lpwstr/>
      </vt:variant>
      <vt:variant>
        <vt:lpwstr>_ARRIVING_BY_PUBLIC</vt:lpwstr>
      </vt:variant>
      <vt:variant>
        <vt:i4>5177466</vt:i4>
      </vt:variant>
      <vt:variant>
        <vt:i4>188</vt:i4>
      </vt:variant>
      <vt:variant>
        <vt:i4>0</vt:i4>
      </vt:variant>
      <vt:variant>
        <vt:i4>5</vt:i4>
      </vt:variant>
      <vt:variant>
        <vt:lpwstr>mailto:noreplycarpass@festivalrepublic.com</vt:lpwstr>
      </vt:variant>
      <vt:variant>
        <vt:lpwstr/>
      </vt:variant>
      <vt:variant>
        <vt:i4>393252</vt:i4>
      </vt:variant>
      <vt:variant>
        <vt:i4>185</vt:i4>
      </vt:variant>
      <vt:variant>
        <vt:i4>0</vt:i4>
      </vt:variant>
      <vt:variant>
        <vt:i4>5</vt:i4>
      </vt:variant>
      <vt:variant>
        <vt:lpwstr/>
      </vt:variant>
      <vt:variant>
        <vt:lpwstr>_CAMPSITE_AND_CAR</vt:lpwstr>
      </vt:variant>
      <vt:variant>
        <vt:i4>8126493</vt:i4>
      </vt:variant>
      <vt:variant>
        <vt:i4>182</vt:i4>
      </vt:variant>
      <vt:variant>
        <vt:i4>0</vt:i4>
      </vt:variant>
      <vt:variant>
        <vt:i4>5</vt:i4>
      </vt:variant>
      <vt:variant>
        <vt:lpwstr/>
      </vt:variant>
      <vt:variant>
        <vt:lpwstr>_DROP_OFF_(CARS</vt:lpwstr>
      </vt:variant>
      <vt:variant>
        <vt:i4>3997806</vt:i4>
      </vt:variant>
      <vt:variant>
        <vt:i4>179</vt:i4>
      </vt:variant>
      <vt:variant>
        <vt:i4>0</vt:i4>
      </vt:variant>
      <vt:variant>
        <vt:i4>5</vt:i4>
      </vt:variant>
      <vt:variant>
        <vt:lpwstr>https://www.irishconcerttravel.ie/events/bus-to-electric-picnic-29th-31st-august-2025-stradbally-hall/</vt:lpwstr>
      </vt:variant>
      <vt:variant>
        <vt:lpwstr/>
      </vt:variant>
      <vt:variant>
        <vt:i4>2162718</vt:i4>
      </vt:variant>
      <vt:variant>
        <vt:i4>176</vt:i4>
      </vt:variant>
      <vt:variant>
        <vt:i4>0</vt:i4>
      </vt:variant>
      <vt:variant>
        <vt:i4>5</vt:i4>
      </vt:variant>
      <vt:variant>
        <vt:lpwstr>https://marathongroup.ie/?gad_source=1&amp;gad_campaignid=22530306160&amp;gbraid=0AAAAAoneGqGoj6AN0bVjgVihHzrQ3X_q4&amp;gclid=Cj0KCQjw2IDFBhDCARIsABDKOJ41TyEeNlnLcdcKviutefhUpmz8xNCOxJiQ9fu_AXgDIxzATu6OB8waAnjwEALw_wcB</vt:lpwstr>
      </vt:variant>
      <vt:variant>
        <vt:lpwstr/>
      </vt:variant>
      <vt:variant>
        <vt:i4>1835019</vt:i4>
      </vt:variant>
      <vt:variant>
        <vt:i4>173</vt:i4>
      </vt:variant>
      <vt:variant>
        <vt:i4>0</vt:i4>
      </vt:variant>
      <vt:variant>
        <vt:i4>5</vt:i4>
      </vt:variant>
      <vt:variant>
        <vt:lpwstr>https://martleys.com/</vt:lpwstr>
      </vt:variant>
      <vt:variant>
        <vt:lpwstr/>
      </vt:variant>
      <vt:variant>
        <vt:i4>4980830</vt:i4>
      </vt:variant>
      <vt:variant>
        <vt:i4>170</vt:i4>
      </vt:variant>
      <vt:variant>
        <vt:i4>0</vt:i4>
      </vt:variant>
      <vt:variant>
        <vt:i4>5</vt:i4>
      </vt:variant>
      <vt:variant>
        <vt:lpwstr>https://www.electricpicnic.ie/information-category/travel</vt:lpwstr>
      </vt:variant>
      <vt:variant>
        <vt:lpwstr/>
      </vt:variant>
      <vt:variant>
        <vt:i4>131123</vt:i4>
      </vt:variant>
      <vt:variant>
        <vt:i4>165</vt:i4>
      </vt:variant>
      <vt:variant>
        <vt:i4>0</vt:i4>
      </vt:variant>
      <vt:variant>
        <vt:i4>5</vt:i4>
      </vt:variant>
      <vt:variant>
        <vt:lpwstr>mailto:access@irishrail.ie</vt:lpwstr>
      </vt:variant>
      <vt:variant>
        <vt:lpwstr/>
      </vt:variant>
      <vt:variant>
        <vt:i4>5505053</vt:i4>
      </vt:variant>
      <vt:variant>
        <vt:i4>162</vt:i4>
      </vt:variant>
      <vt:variant>
        <vt:i4>0</vt:i4>
      </vt:variant>
      <vt:variant>
        <vt:i4>5</vt:i4>
      </vt:variant>
      <vt:variant>
        <vt:lpwstr>mailto:Irish%20Rail%20Website</vt:lpwstr>
      </vt:variant>
      <vt:variant>
        <vt:lpwstr/>
      </vt:variant>
      <vt:variant>
        <vt:i4>5505024</vt:i4>
      </vt:variant>
      <vt:variant>
        <vt:i4>159</vt:i4>
      </vt:variant>
      <vt:variant>
        <vt:i4>0</vt:i4>
      </vt:variant>
      <vt:variant>
        <vt:i4>5</vt:i4>
      </vt:variant>
      <vt:variant>
        <vt:lpwstr>tel:+35317034837</vt:lpwstr>
      </vt:variant>
      <vt:variant>
        <vt:lpwstr/>
      </vt:variant>
      <vt:variant>
        <vt:i4>3932182</vt:i4>
      </vt:variant>
      <vt:variant>
        <vt:i4>156</vt:i4>
      </vt:variant>
      <vt:variant>
        <vt:i4>0</vt:i4>
      </vt:variant>
      <vt:variant>
        <vt:i4>5</vt:i4>
      </vt:variant>
      <vt:variant>
        <vt:lpwstr/>
      </vt:variant>
      <vt:variant>
        <vt:lpwstr>_ARRIVING_BY_CAR,</vt:lpwstr>
      </vt:variant>
      <vt:variant>
        <vt:i4>5177466</vt:i4>
      </vt:variant>
      <vt:variant>
        <vt:i4>153</vt:i4>
      </vt:variant>
      <vt:variant>
        <vt:i4>0</vt:i4>
      </vt:variant>
      <vt:variant>
        <vt:i4>5</vt:i4>
      </vt:variant>
      <vt:variant>
        <vt:lpwstr>mailto:noreplycarpass@festivalrepublic.com</vt:lpwstr>
      </vt:variant>
      <vt:variant>
        <vt:lpwstr/>
      </vt:variant>
      <vt:variant>
        <vt:i4>393232</vt:i4>
      </vt:variant>
      <vt:variant>
        <vt:i4>150</vt:i4>
      </vt:variant>
      <vt:variant>
        <vt:i4>0</vt:i4>
      </vt:variant>
      <vt:variant>
        <vt:i4>5</vt:i4>
      </vt:variant>
      <vt:variant>
        <vt:lpwstr>https://electric-picnic.zendesk.com/hc/en-gb/requests/new?ticket_form_id=20424234745357</vt:lpwstr>
      </vt:variant>
      <vt:variant>
        <vt:lpwstr/>
      </vt:variant>
      <vt:variant>
        <vt:i4>393232</vt:i4>
      </vt:variant>
      <vt:variant>
        <vt:i4>147</vt:i4>
      </vt:variant>
      <vt:variant>
        <vt:i4>0</vt:i4>
      </vt:variant>
      <vt:variant>
        <vt:i4>5</vt:i4>
      </vt:variant>
      <vt:variant>
        <vt:lpwstr>https://electric-picnic.zendesk.com/hc/en-gb/requests/new?ticket_form_id=20424234745357</vt:lpwstr>
      </vt:variant>
      <vt:variant>
        <vt:lpwstr/>
      </vt:variant>
      <vt:variant>
        <vt:i4>1245233</vt:i4>
      </vt:variant>
      <vt:variant>
        <vt:i4>140</vt:i4>
      </vt:variant>
      <vt:variant>
        <vt:i4>0</vt:i4>
      </vt:variant>
      <vt:variant>
        <vt:i4>5</vt:i4>
      </vt:variant>
      <vt:variant>
        <vt:lpwstr/>
      </vt:variant>
      <vt:variant>
        <vt:lpwstr>_Toc207052168</vt:lpwstr>
      </vt:variant>
      <vt:variant>
        <vt:i4>1245233</vt:i4>
      </vt:variant>
      <vt:variant>
        <vt:i4>134</vt:i4>
      </vt:variant>
      <vt:variant>
        <vt:i4>0</vt:i4>
      </vt:variant>
      <vt:variant>
        <vt:i4>5</vt:i4>
      </vt:variant>
      <vt:variant>
        <vt:lpwstr/>
      </vt:variant>
      <vt:variant>
        <vt:lpwstr>_Toc207052167</vt:lpwstr>
      </vt:variant>
      <vt:variant>
        <vt:i4>1245233</vt:i4>
      </vt:variant>
      <vt:variant>
        <vt:i4>128</vt:i4>
      </vt:variant>
      <vt:variant>
        <vt:i4>0</vt:i4>
      </vt:variant>
      <vt:variant>
        <vt:i4>5</vt:i4>
      </vt:variant>
      <vt:variant>
        <vt:lpwstr/>
      </vt:variant>
      <vt:variant>
        <vt:lpwstr>_Toc207052166</vt:lpwstr>
      </vt:variant>
      <vt:variant>
        <vt:i4>1245233</vt:i4>
      </vt:variant>
      <vt:variant>
        <vt:i4>122</vt:i4>
      </vt:variant>
      <vt:variant>
        <vt:i4>0</vt:i4>
      </vt:variant>
      <vt:variant>
        <vt:i4>5</vt:i4>
      </vt:variant>
      <vt:variant>
        <vt:lpwstr/>
      </vt:variant>
      <vt:variant>
        <vt:lpwstr>_Toc207052165</vt:lpwstr>
      </vt:variant>
      <vt:variant>
        <vt:i4>1245233</vt:i4>
      </vt:variant>
      <vt:variant>
        <vt:i4>116</vt:i4>
      </vt:variant>
      <vt:variant>
        <vt:i4>0</vt:i4>
      </vt:variant>
      <vt:variant>
        <vt:i4>5</vt:i4>
      </vt:variant>
      <vt:variant>
        <vt:lpwstr/>
      </vt:variant>
      <vt:variant>
        <vt:lpwstr>_Toc207052164</vt:lpwstr>
      </vt:variant>
      <vt:variant>
        <vt:i4>1245233</vt:i4>
      </vt:variant>
      <vt:variant>
        <vt:i4>110</vt:i4>
      </vt:variant>
      <vt:variant>
        <vt:i4>0</vt:i4>
      </vt:variant>
      <vt:variant>
        <vt:i4>5</vt:i4>
      </vt:variant>
      <vt:variant>
        <vt:lpwstr/>
      </vt:variant>
      <vt:variant>
        <vt:lpwstr>_Toc207052163</vt:lpwstr>
      </vt:variant>
      <vt:variant>
        <vt:i4>1245233</vt:i4>
      </vt:variant>
      <vt:variant>
        <vt:i4>104</vt:i4>
      </vt:variant>
      <vt:variant>
        <vt:i4>0</vt:i4>
      </vt:variant>
      <vt:variant>
        <vt:i4>5</vt:i4>
      </vt:variant>
      <vt:variant>
        <vt:lpwstr/>
      </vt:variant>
      <vt:variant>
        <vt:lpwstr>_Toc207052162</vt:lpwstr>
      </vt:variant>
      <vt:variant>
        <vt:i4>1245233</vt:i4>
      </vt:variant>
      <vt:variant>
        <vt:i4>98</vt:i4>
      </vt:variant>
      <vt:variant>
        <vt:i4>0</vt:i4>
      </vt:variant>
      <vt:variant>
        <vt:i4>5</vt:i4>
      </vt:variant>
      <vt:variant>
        <vt:lpwstr/>
      </vt:variant>
      <vt:variant>
        <vt:lpwstr>_Toc207052161</vt:lpwstr>
      </vt:variant>
      <vt:variant>
        <vt:i4>1245233</vt:i4>
      </vt:variant>
      <vt:variant>
        <vt:i4>92</vt:i4>
      </vt:variant>
      <vt:variant>
        <vt:i4>0</vt:i4>
      </vt:variant>
      <vt:variant>
        <vt:i4>5</vt:i4>
      </vt:variant>
      <vt:variant>
        <vt:lpwstr/>
      </vt:variant>
      <vt:variant>
        <vt:lpwstr>_Toc207052160</vt:lpwstr>
      </vt:variant>
      <vt:variant>
        <vt:i4>1048625</vt:i4>
      </vt:variant>
      <vt:variant>
        <vt:i4>86</vt:i4>
      </vt:variant>
      <vt:variant>
        <vt:i4>0</vt:i4>
      </vt:variant>
      <vt:variant>
        <vt:i4>5</vt:i4>
      </vt:variant>
      <vt:variant>
        <vt:lpwstr/>
      </vt:variant>
      <vt:variant>
        <vt:lpwstr>_Toc207052159</vt:lpwstr>
      </vt:variant>
      <vt:variant>
        <vt:i4>1048625</vt:i4>
      </vt:variant>
      <vt:variant>
        <vt:i4>80</vt:i4>
      </vt:variant>
      <vt:variant>
        <vt:i4>0</vt:i4>
      </vt:variant>
      <vt:variant>
        <vt:i4>5</vt:i4>
      </vt:variant>
      <vt:variant>
        <vt:lpwstr/>
      </vt:variant>
      <vt:variant>
        <vt:lpwstr>_Toc207052158</vt:lpwstr>
      </vt:variant>
      <vt:variant>
        <vt:i4>1048625</vt:i4>
      </vt:variant>
      <vt:variant>
        <vt:i4>74</vt:i4>
      </vt:variant>
      <vt:variant>
        <vt:i4>0</vt:i4>
      </vt:variant>
      <vt:variant>
        <vt:i4>5</vt:i4>
      </vt:variant>
      <vt:variant>
        <vt:lpwstr/>
      </vt:variant>
      <vt:variant>
        <vt:lpwstr>_Toc207052157</vt:lpwstr>
      </vt:variant>
      <vt:variant>
        <vt:i4>1048625</vt:i4>
      </vt:variant>
      <vt:variant>
        <vt:i4>68</vt:i4>
      </vt:variant>
      <vt:variant>
        <vt:i4>0</vt:i4>
      </vt:variant>
      <vt:variant>
        <vt:i4>5</vt:i4>
      </vt:variant>
      <vt:variant>
        <vt:lpwstr/>
      </vt:variant>
      <vt:variant>
        <vt:lpwstr>_Toc207052156</vt:lpwstr>
      </vt:variant>
      <vt:variant>
        <vt:i4>1048625</vt:i4>
      </vt:variant>
      <vt:variant>
        <vt:i4>62</vt:i4>
      </vt:variant>
      <vt:variant>
        <vt:i4>0</vt:i4>
      </vt:variant>
      <vt:variant>
        <vt:i4>5</vt:i4>
      </vt:variant>
      <vt:variant>
        <vt:lpwstr/>
      </vt:variant>
      <vt:variant>
        <vt:lpwstr>_Toc207052155</vt:lpwstr>
      </vt:variant>
      <vt:variant>
        <vt:i4>1048625</vt:i4>
      </vt:variant>
      <vt:variant>
        <vt:i4>56</vt:i4>
      </vt:variant>
      <vt:variant>
        <vt:i4>0</vt:i4>
      </vt:variant>
      <vt:variant>
        <vt:i4>5</vt:i4>
      </vt:variant>
      <vt:variant>
        <vt:lpwstr/>
      </vt:variant>
      <vt:variant>
        <vt:lpwstr>_Toc207052154</vt:lpwstr>
      </vt:variant>
      <vt:variant>
        <vt:i4>1048625</vt:i4>
      </vt:variant>
      <vt:variant>
        <vt:i4>50</vt:i4>
      </vt:variant>
      <vt:variant>
        <vt:i4>0</vt:i4>
      </vt:variant>
      <vt:variant>
        <vt:i4>5</vt:i4>
      </vt:variant>
      <vt:variant>
        <vt:lpwstr/>
      </vt:variant>
      <vt:variant>
        <vt:lpwstr>_Toc207052153</vt:lpwstr>
      </vt:variant>
      <vt:variant>
        <vt:i4>1048625</vt:i4>
      </vt:variant>
      <vt:variant>
        <vt:i4>44</vt:i4>
      </vt:variant>
      <vt:variant>
        <vt:i4>0</vt:i4>
      </vt:variant>
      <vt:variant>
        <vt:i4>5</vt:i4>
      </vt:variant>
      <vt:variant>
        <vt:lpwstr/>
      </vt:variant>
      <vt:variant>
        <vt:lpwstr>_Toc207052152</vt:lpwstr>
      </vt:variant>
      <vt:variant>
        <vt:i4>1048625</vt:i4>
      </vt:variant>
      <vt:variant>
        <vt:i4>38</vt:i4>
      </vt:variant>
      <vt:variant>
        <vt:i4>0</vt:i4>
      </vt:variant>
      <vt:variant>
        <vt:i4>5</vt:i4>
      </vt:variant>
      <vt:variant>
        <vt:lpwstr/>
      </vt:variant>
      <vt:variant>
        <vt:lpwstr>_Toc207052151</vt:lpwstr>
      </vt:variant>
      <vt:variant>
        <vt:i4>1048625</vt:i4>
      </vt:variant>
      <vt:variant>
        <vt:i4>32</vt:i4>
      </vt:variant>
      <vt:variant>
        <vt:i4>0</vt:i4>
      </vt:variant>
      <vt:variant>
        <vt:i4>5</vt:i4>
      </vt:variant>
      <vt:variant>
        <vt:lpwstr/>
      </vt:variant>
      <vt:variant>
        <vt:lpwstr>_Toc207052150</vt:lpwstr>
      </vt:variant>
      <vt:variant>
        <vt:i4>1114161</vt:i4>
      </vt:variant>
      <vt:variant>
        <vt:i4>26</vt:i4>
      </vt:variant>
      <vt:variant>
        <vt:i4>0</vt:i4>
      </vt:variant>
      <vt:variant>
        <vt:i4>5</vt:i4>
      </vt:variant>
      <vt:variant>
        <vt:lpwstr/>
      </vt:variant>
      <vt:variant>
        <vt:lpwstr>_Toc207052149</vt:lpwstr>
      </vt:variant>
      <vt:variant>
        <vt:i4>1114161</vt:i4>
      </vt:variant>
      <vt:variant>
        <vt:i4>20</vt:i4>
      </vt:variant>
      <vt:variant>
        <vt:i4>0</vt:i4>
      </vt:variant>
      <vt:variant>
        <vt:i4>5</vt:i4>
      </vt:variant>
      <vt:variant>
        <vt:lpwstr/>
      </vt:variant>
      <vt:variant>
        <vt:lpwstr>_Toc207052148</vt:lpwstr>
      </vt:variant>
      <vt:variant>
        <vt:i4>1114161</vt:i4>
      </vt:variant>
      <vt:variant>
        <vt:i4>14</vt:i4>
      </vt:variant>
      <vt:variant>
        <vt:i4>0</vt:i4>
      </vt:variant>
      <vt:variant>
        <vt:i4>5</vt:i4>
      </vt:variant>
      <vt:variant>
        <vt:lpwstr/>
      </vt:variant>
      <vt:variant>
        <vt:lpwstr>_Toc207052147</vt:lpwstr>
      </vt:variant>
      <vt:variant>
        <vt:i4>1114161</vt:i4>
      </vt:variant>
      <vt:variant>
        <vt:i4>8</vt:i4>
      </vt:variant>
      <vt:variant>
        <vt:i4>0</vt:i4>
      </vt:variant>
      <vt:variant>
        <vt:i4>5</vt:i4>
      </vt:variant>
      <vt:variant>
        <vt:lpwstr/>
      </vt:variant>
      <vt:variant>
        <vt:lpwstr>_Toc207052146</vt:lpwstr>
      </vt:variant>
      <vt:variant>
        <vt:i4>1114161</vt:i4>
      </vt:variant>
      <vt:variant>
        <vt:i4>2</vt:i4>
      </vt:variant>
      <vt:variant>
        <vt:i4>0</vt:i4>
      </vt:variant>
      <vt:variant>
        <vt:i4>5</vt:i4>
      </vt:variant>
      <vt:variant>
        <vt:lpwstr/>
      </vt:variant>
      <vt:variant>
        <vt:lpwstr>_Toc207052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uffy</dc:creator>
  <cp:keywords/>
  <cp:lastModifiedBy>Emma Wragg</cp:lastModifiedBy>
  <cp:revision>36</cp:revision>
  <cp:lastPrinted>2025-05-29T09:59:00Z</cp:lastPrinted>
  <dcterms:created xsi:type="dcterms:W3CDTF">2025-08-26T18:08:00Z</dcterms:created>
  <dcterms:modified xsi:type="dcterms:W3CDTF">2025-08-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PDFium</vt:lpwstr>
  </property>
  <property fmtid="{D5CDD505-2E9C-101B-9397-08002B2CF9AE}" pid="4" name="LastSaved">
    <vt:filetime>2025-02-03T00:00:00Z</vt:filetime>
  </property>
  <property fmtid="{D5CDD505-2E9C-101B-9397-08002B2CF9AE}" pid="5" name="Producer">
    <vt:lpwstr>3-Heights(TM) PDF Security Shell 4.8.25.2 (http://www.pdf-tools.com)</vt:lpwstr>
  </property>
  <property fmtid="{D5CDD505-2E9C-101B-9397-08002B2CF9AE}" pid="6" name="MediaServiceImageTags">
    <vt:lpwstr/>
  </property>
  <property fmtid="{D5CDD505-2E9C-101B-9397-08002B2CF9AE}" pid="7" name="ContentTypeId">
    <vt:lpwstr>0x01010007D770D5F93AA7408577917572981CD4</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4-25T17:40:23.200Z","FileActivityUsersOnPage":[{"DisplayName":"Matt Duffy","Id":"matt.duffy@lyv.livenation.com"},{"DisplayName":"Matt Duffy","Id":"matt.duffy@lyv.livenation.com"},{"DisplayName":"Caroline Giddings","Id":"caroline.giddings@lyv.livenation.com"}],"FileActivityNavigationId":null}</vt:lpwstr>
  </property>
  <property fmtid="{D5CDD505-2E9C-101B-9397-08002B2CF9AE}" pid="11" name="TriggerFlowInfo">
    <vt:lpwstr/>
  </property>
</Properties>
</file>